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34603" w14:textId="77777777" w:rsidR="00C1539F" w:rsidRDefault="00DA341C" w:rsidP="00B25C47">
      <w:pPr>
        <w:pStyle w:val="1"/>
        <w:pBdr>
          <w:bottom w:val="single" w:sz="6" w:space="0" w:color="EEEEEE"/>
        </w:pBdr>
        <w:spacing w:line="0" w:lineRule="atLeast"/>
        <w:rPr>
          <w:rFonts w:ascii="Consolas" w:eastAsia="等线 Light" w:hAnsi="Consolas" w:cs="Helvetica" w:hint="default"/>
          <w:color w:val="333333"/>
          <w:sz w:val="54"/>
          <w:szCs w:val="54"/>
        </w:rPr>
      </w:pPr>
      <w:r>
        <w:rPr>
          <w:rStyle w:val="md-plain"/>
          <w:rFonts w:ascii="Consolas" w:eastAsia="等线 Light" w:hAnsi="Consolas" w:cs="Helvetica"/>
          <w:color w:val="333333"/>
          <w:sz w:val="54"/>
          <w:szCs w:val="54"/>
        </w:rPr>
        <w:t>Python</w:t>
      </w:r>
      <w:r>
        <w:rPr>
          <w:rStyle w:val="md-plain"/>
          <w:rFonts w:ascii="Consolas" w:eastAsia="等线 Light" w:hAnsi="Consolas" w:cs="Helvetica"/>
          <w:color w:val="333333"/>
          <w:sz w:val="54"/>
          <w:szCs w:val="54"/>
        </w:rPr>
        <w:t>数据类型</w:t>
      </w:r>
    </w:p>
    <w:p w14:paraId="0D57E84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i/>
          <w:iCs/>
          <w:color w:val="333333"/>
        </w:rPr>
        <w:t>Python3</w:t>
      </w:r>
      <w:r>
        <w:rPr>
          <w:rStyle w:val="md-plain"/>
          <w:rFonts w:ascii="Consolas" w:eastAsia="等线 Light" w:hAnsi="Consolas" w:cs="Helvetica"/>
          <w:color w:val="333333"/>
        </w:rPr>
        <w:t>中有六种标准的数据类型</w:t>
      </w:r>
    </w:p>
    <w:p w14:paraId="73F273F7" w14:textId="77777777" w:rsidR="00C1539F" w:rsidRDefault="00DA341C" w:rsidP="00B25C47">
      <w:pPr>
        <w:pStyle w:val="2"/>
        <w:pBdr>
          <w:bottom w:val="single" w:sz="6" w:space="0" w:color="EEEEEE"/>
        </w:pBdr>
        <w:spacing w:line="0" w:lineRule="atLeast"/>
        <w:rPr>
          <w:rFonts w:ascii="Consolas" w:eastAsia="等线 Light" w:hAnsi="Consolas" w:cs="Helvetica" w:hint="default"/>
          <w:color w:val="333333"/>
          <w:sz w:val="42"/>
          <w:szCs w:val="42"/>
        </w:rPr>
      </w:pP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>数字（</w:t>
      </w: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>Number</w:t>
      </w: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>）</w:t>
      </w:r>
    </w:p>
    <w:p w14:paraId="6793CE9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 xml:space="preserve">Python </w:t>
      </w:r>
      <w:r>
        <w:rPr>
          <w:rStyle w:val="md-plain"/>
          <w:rFonts w:ascii="Consolas" w:eastAsia="等线 Light" w:hAnsi="Consolas" w:cs="Helvetica"/>
          <w:color w:val="333333"/>
        </w:rPr>
        <w:t>数字数据类型用于存储数值。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</w:p>
    <w:p w14:paraId="5111B16A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 xml:space="preserve">Python </w:t>
      </w:r>
      <w:r>
        <w:rPr>
          <w:rStyle w:val="md-plain"/>
          <w:rFonts w:ascii="Consolas" w:eastAsia="等线 Light" w:hAnsi="Consolas" w:cs="Helvetica"/>
          <w:color w:val="333333"/>
        </w:rPr>
        <w:t>支持三种不同的数值类型：整型（</w:t>
      </w:r>
      <w:r>
        <w:rPr>
          <w:rStyle w:val="md-plain"/>
          <w:rFonts w:ascii="Consolas" w:eastAsia="等线 Light" w:hAnsi="Consolas" w:cs="Helvetica"/>
          <w:color w:val="333333"/>
        </w:rPr>
        <w:t>int</w:t>
      </w:r>
      <w:r>
        <w:rPr>
          <w:rStyle w:val="md-plain"/>
          <w:rFonts w:ascii="Consolas" w:eastAsia="等线 Light" w:hAnsi="Consolas" w:cs="Helvetica"/>
          <w:color w:val="333333"/>
        </w:rPr>
        <w:t>）、浮点型（</w:t>
      </w:r>
      <w:r>
        <w:rPr>
          <w:rStyle w:val="md-plain"/>
          <w:rFonts w:ascii="Consolas" w:eastAsia="等线 Light" w:hAnsi="Consolas" w:cs="Helvetica"/>
          <w:color w:val="333333"/>
        </w:rPr>
        <w:t>float</w:t>
      </w:r>
      <w:r>
        <w:rPr>
          <w:rStyle w:val="md-plain"/>
          <w:rFonts w:ascii="Consolas" w:eastAsia="等线 Light" w:hAnsi="Consolas" w:cs="Helvetica"/>
          <w:color w:val="333333"/>
        </w:rPr>
        <w:t>）、复数（</w:t>
      </w:r>
      <w:r>
        <w:rPr>
          <w:rStyle w:val="md-plain"/>
          <w:rFonts w:ascii="Consolas" w:eastAsia="等线 Light" w:hAnsi="Consolas" w:cs="Helvetica"/>
          <w:color w:val="333333"/>
        </w:rPr>
        <w:t>complex</w:t>
      </w:r>
      <w:r>
        <w:rPr>
          <w:rStyle w:val="md-plain"/>
          <w:rFonts w:ascii="Consolas" w:eastAsia="等线 Light" w:hAnsi="Consolas" w:cs="Helvetica"/>
          <w:color w:val="333333"/>
        </w:rPr>
        <w:t>）</w:t>
      </w:r>
    </w:p>
    <w:p w14:paraId="544D697E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整型：</w:t>
      </w:r>
    </w:p>
    <w:p w14:paraId="1A894406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通常称为整数，是整数或者负数，</w:t>
      </w:r>
      <w:proofErr w:type="gramStart"/>
      <w:r>
        <w:rPr>
          <w:rStyle w:val="md-plain"/>
          <w:rFonts w:ascii="Consolas" w:eastAsia="等线 Light" w:hAnsi="Consolas" w:cs="Helvetica"/>
          <w:b/>
          <w:bCs/>
          <w:color w:val="333333"/>
        </w:rPr>
        <w:t>不</w:t>
      </w:r>
      <w:proofErr w:type="gramEnd"/>
      <w:r>
        <w:rPr>
          <w:rStyle w:val="md-plain"/>
          <w:rFonts w:ascii="Consolas" w:eastAsia="等线 Light" w:hAnsi="Consolas" w:cs="Helvetica"/>
          <w:b/>
          <w:bCs/>
          <w:color w:val="333333"/>
        </w:rPr>
        <w:t>带小数点。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python3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整型类型没有大小限制。</w:t>
      </w:r>
      <w:r>
        <w:rPr>
          <w:rStyle w:val="md-plain"/>
          <w:rFonts w:ascii="Consolas" w:eastAsia="等线 Light" w:hAnsi="Consolas" w:cs="Helvetica"/>
          <w:color w:val="333333"/>
        </w:rPr>
        <w:t>int</w:t>
      </w:r>
      <w:r>
        <w:rPr>
          <w:rStyle w:val="md-plain"/>
          <w:rFonts w:ascii="Consolas" w:eastAsia="等线 Light" w:hAnsi="Consolas" w:cs="Helvetica"/>
          <w:color w:val="333333"/>
        </w:rPr>
        <w:t>型数字：</w:t>
      </w:r>
      <w:r>
        <w:rPr>
          <w:rStyle w:val="md-plain"/>
          <w:rFonts w:ascii="Consolas" w:eastAsia="等线 Light" w:hAnsi="Consolas" w:cs="Helvetica"/>
          <w:color w:val="333333"/>
        </w:rPr>
        <w:t>0</w:t>
      </w:r>
      <w:r>
        <w:rPr>
          <w:rStyle w:val="md-plain"/>
          <w:rFonts w:ascii="Consolas" w:eastAsia="等线 Light" w:hAnsi="Consolas" w:cs="Helvetica"/>
          <w:color w:val="333333"/>
        </w:rPr>
        <w:t>、</w:t>
      </w:r>
      <w:r>
        <w:rPr>
          <w:rStyle w:val="md-plain"/>
          <w:rFonts w:ascii="Consolas" w:eastAsia="等线 Light" w:hAnsi="Consolas" w:cs="Helvetica"/>
          <w:color w:val="333333"/>
        </w:rPr>
        <w:t>10 -780</w:t>
      </w:r>
      <w:r>
        <w:rPr>
          <w:rStyle w:val="md-plain"/>
          <w:rFonts w:ascii="Consolas" w:eastAsia="等线 Light" w:hAnsi="Consolas" w:cs="Helvetica"/>
          <w:color w:val="333333"/>
        </w:rPr>
        <w:t>、</w:t>
      </w:r>
      <w:r>
        <w:rPr>
          <w:rStyle w:val="md-plain"/>
          <w:rFonts w:ascii="Consolas" w:eastAsia="等线 Light" w:hAnsi="Consolas" w:cs="Helvetica"/>
          <w:color w:val="333333"/>
        </w:rPr>
        <w:t>-089</w:t>
      </w:r>
      <w:r>
        <w:rPr>
          <w:rStyle w:val="md-plain"/>
          <w:rFonts w:ascii="Consolas" w:eastAsia="等线 Light" w:hAnsi="Consolas" w:cs="Helvetica"/>
          <w:color w:val="333333"/>
        </w:rPr>
        <w:t>、</w:t>
      </w:r>
      <w:r>
        <w:rPr>
          <w:rStyle w:val="md-plain"/>
          <w:rFonts w:ascii="Consolas" w:eastAsia="等线 Light" w:hAnsi="Consolas" w:cs="Helvetica"/>
          <w:color w:val="333333"/>
        </w:rPr>
        <w:t>-0x270</w:t>
      </w:r>
      <w:r>
        <w:rPr>
          <w:rStyle w:val="md-plain"/>
          <w:rFonts w:ascii="Consolas" w:eastAsia="等线 Light" w:hAnsi="Consolas" w:cs="Helvetica"/>
          <w:color w:val="333333"/>
        </w:rPr>
        <w:t>、</w:t>
      </w:r>
      <w:r>
        <w:rPr>
          <w:rStyle w:val="md-plain"/>
          <w:rFonts w:ascii="Consolas" w:eastAsia="等线 Light" w:hAnsi="Consolas" w:cs="Helvetica"/>
          <w:color w:val="333333"/>
        </w:rPr>
        <w:t>0x90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</w:p>
    <w:p w14:paraId="29B40CEE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浮点型：</w:t>
      </w:r>
    </w:p>
    <w:p w14:paraId="13F0814B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浮点型由整数部分与小数部分组成。</w:t>
      </w:r>
    </w:p>
    <w:p w14:paraId="5A6BF58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float</w:t>
      </w:r>
      <w:r>
        <w:rPr>
          <w:rStyle w:val="md-plain"/>
          <w:rFonts w:ascii="Consolas" w:eastAsia="等线 Light" w:hAnsi="Consolas" w:cs="Helvetica"/>
          <w:color w:val="333333"/>
        </w:rPr>
        <w:t>型数字：</w:t>
      </w:r>
      <w:r>
        <w:rPr>
          <w:rStyle w:val="md-plain"/>
          <w:rFonts w:ascii="Consolas" w:eastAsia="等线 Light" w:hAnsi="Consolas" w:cs="Helvetica"/>
          <w:color w:val="333333"/>
        </w:rPr>
        <w:t>0.0</w:t>
      </w:r>
      <w:r>
        <w:rPr>
          <w:rStyle w:val="md-plain"/>
          <w:rFonts w:ascii="Consolas" w:eastAsia="等线 Light" w:hAnsi="Consolas" w:cs="Helvetica"/>
          <w:color w:val="333333"/>
        </w:rPr>
        <w:t>、</w:t>
      </w:r>
      <w:r>
        <w:rPr>
          <w:rStyle w:val="md-plain"/>
          <w:rFonts w:ascii="Consolas" w:eastAsia="等线 Light" w:hAnsi="Consolas" w:cs="Helvetica"/>
          <w:color w:val="333333"/>
        </w:rPr>
        <w:t>15.2</w:t>
      </w:r>
      <w:r>
        <w:rPr>
          <w:rStyle w:val="md-plain"/>
          <w:rFonts w:ascii="Consolas" w:eastAsia="等线 Light" w:hAnsi="Consolas" w:cs="Helvetica"/>
          <w:color w:val="333333"/>
        </w:rPr>
        <w:t>、</w:t>
      </w:r>
      <w:r>
        <w:rPr>
          <w:rStyle w:val="md-plain"/>
          <w:rFonts w:ascii="Consolas" w:eastAsia="等线 Light" w:hAnsi="Consolas" w:cs="Helvetica"/>
          <w:color w:val="333333"/>
        </w:rPr>
        <w:t>-2.9</w:t>
      </w:r>
      <w:r>
        <w:rPr>
          <w:rStyle w:val="md-plain"/>
          <w:rFonts w:ascii="Consolas" w:eastAsia="等线 Light" w:hAnsi="Consolas" w:cs="Helvetica"/>
          <w:color w:val="333333"/>
        </w:rPr>
        <w:t>、</w:t>
      </w:r>
      <w:r>
        <w:rPr>
          <w:rStyle w:val="md-plain"/>
          <w:rFonts w:ascii="Consolas" w:eastAsia="等线 Light" w:hAnsi="Consolas" w:cs="Helvetica"/>
          <w:color w:val="333333"/>
        </w:rPr>
        <w:t>-32.5e10</w:t>
      </w:r>
      <w:r>
        <w:rPr>
          <w:rStyle w:val="md-plain"/>
          <w:rFonts w:ascii="Consolas" w:eastAsia="等线 Light" w:hAnsi="Consolas" w:cs="Helvetica"/>
          <w:color w:val="333333"/>
        </w:rPr>
        <w:t>、</w:t>
      </w:r>
      <w:r>
        <w:rPr>
          <w:rStyle w:val="md-plain"/>
          <w:rFonts w:ascii="Consolas" w:eastAsia="等线 Light" w:hAnsi="Consolas" w:cs="Helvetica"/>
          <w:color w:val="333333"/>
        </w:rPr>
        <w:t>32+e18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04135D26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浮点数可以用科学计算法表示：</w:t>
      </w:r>
      <w:r>
        <w:rPr>
          <w:rStyle w:val="md-plain"/>
          <w:rFonts w:ascii="Consolas" w:eastAsia="等线 Light" w:hAnsi="Consolas" w:cs="Helvetica"/>
          <w:color w:val="333333"/>
        </w:rPr>
        <w:t xml:space="preserve">2.5e2 = 2.5 x 10^2 = 250 </w:t>
      </w:r>
    </w:p>
    <w:p w14:paraId="56E47A72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复数型：</w:t>
      </w:r>
    </w:p>
    <w:p w14:paraId="07B60649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复数由实数部分和虚数部分构成，可以用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a + bj,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或者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complex(a,b)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表示，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复数的实部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a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和虚部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b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都是浮点型。</w:t>
      </w:r>
    </w:p>
    <w:p w14:paraId="7AF0DFF5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complex:3.14j</w:t>
      </w:r>
      <w:r>
        <w:rPr>
          <w:rStyle w:val="md-plain"/>
          <w:rFonts w:ascii="Consolas" w:eastAsia="等线 Light" w:hAnsi="Consolas" w:cs="Helvetica"/>
          <w:color w:val="333333"/>
        </w:rPr>
        <w:t>、</w:t>
      </w:r>
      <w:r>
        <w:rPr>
          <w:rStyle w:val="md-plain"/>
          <w:rFonts w:ascii="Consolas" w:eastAsia="等线 Light" w:hAnsi="Consolas" w:cs="Helvetica"/>
          <w:color w:val="333333"/>
        </w:rPr>
        <w:t>9.23e-35j</w:t>
      </w:r>
      <w:r>
        <w:rPr>
          <w:rStyle w:val="md-plain"/>
          <w:rFonts w:ascii="Consolas" w:eastAsia="等线 Light" w:hAnsi="Consolas" w:cs="Helvetica"/>
          <w:color w:val="333333"/>
        </w:rPr>
        <w:t>、</w:t>
      </w:r>
      <w:r>
        <w:rPr>
          <w:rStyle w:val="md-plain"/>
          <w:rFonts w:ascii="Consolas" w:eastAsia="等线 Light" w:hAnsi="Consolas" w:cs="Helvetica"/>
          <w:color w:val="333333"/>
        </w:rPr>
        <w:t>4.53e-7j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</w:p>
    <w:p w14:paraId="56CE0BDC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python</w:t>
      </w: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数字类型相互转换</w:t>
      </w:r>
    </w:p>
    <w:p w14:paraId="0AB25B8F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 xml:space="preserve">int(x) </w:t>
      </w:r>
      <w:r>
        <w:rPr>
          <w:rStyle w:val="md-plain"/>
          <w:rFonts w:ascii="Consolas" w:eastAsia="等线 Light" w:hAnsi="Consolas" w:cs="Helvetica"/>
          <w:color w:val="333333"/>
        </w:rPr>
        <w:t>将</w:t>
      </w:r>
      <w:r>
        <w:rPr>
          <w:rStyle w:val="md-plain"/>
          <w:rFonts w:ascii="Consolas" w:eastAsia="等线 Light" w:hAnsi="Consolas" w:cs="Helvetica"/>
          <w:color w:val="333333"/>
        </w:rPr>
        <w:t>x</w:t>
      </w:r>
      <w:r>
        <w:rPr>
          <w:rStyle w:val="md-plain"/>
          <w:rFonts w:ascii="Consolas" w:eastAsia="等线 Light" w:hAnsi="Consolas" w:cs="Helvetica"/>
          <w:color w:val="333333"/>
        </w:rPr>
        <w:t>转换为一个整数。</w:t>
      </w:r>
      <w:r>
        <w:rPr>
          <w:rStyle w:val="md-plain"/>
          <w:rFonts w:ascii="Consolas" w:eastAsia="等线 Light" w:hAnsi="Consolas" w:cs="Helvetica"/>
          <w:color w:val="333333"/>
        </w:rPr>
        <w:t xml:space="preserve"> float(x) </w:t>
      </w:r>
      <w:r>
        <w:rPr>
          <w:rStyle w:val="md-plain"/>
          <w:rFonts w:ascii="Consolas" w:eastAsia="等线 Light" w:hAnsi="Consolas" w:cs="Helvetica"/>
          <w:color w:val="333333"/>
        </w:rPr>
        <w:t>将</w:t>
      </w:r>
      <w:r>
        <w:rPr>
          <w:rStyle w:val="md-plain"/>
          <w:rFonts w:ascii="Consolas" w:eastAsia="等线 Light" w:hAnsi="Consolas" w:cs="Helvetica"/>
          <w:color w:val="333333"/>
        </w:rPr>
        <w:t>x</w:t>
      </w:r>
      <w:r>
        <w:rPr>
          <w:rStyle w:val="md-plain"/>
          <w:rFonts w:ascii="Consolas" w:eastAsia="等线 Light" w:hAnsi="Consolas" w:cs="Helvetica"/>
          <w:color w:val="333333"/>
        </w:rPr>
        <w:t>转换到一个浮点数。</w:t>
      </w:r>
      <w:r>
        <w:rPr>
          <w:rStyle w:val="md-plain"/>
          <w:rFonts w:ascii="Consolas" w:eastAsia="等线 Light" w:hAnsi="Consolas" w:cs="Helvetica"/>
          <w:color w:val="333333"/>
        </w:rPr>
        <w:t xml:space="preserve"> complex(x) </w:t>
      </w:r>
      <w:r>
        <w:rPr>
          <w:rStyle w:val="md-plain"/>
          <w:rFonts w:ascii="Consolas" w:eastAsia="等线 Light" w:hAnsi="Consolas" w:cs="Helvetica"/>
          <w:color w:val="333333"/>
        </w:rPr>
        <w:t>将</w:t>
      </w:r>
      <w:r>
        <w:rPr>
          <w:rStyle w:val="md-plain"/>
          <w:rFonts w:ascii="Consolas" w:eastAsia="等线 Light" w:hAnsi="Consolas" w:cs="Helvetica"/>
          <w:color w:val="333333"/>
        </w:rPr>
        <w:t>x</w:t>
      </w:r>
      <w:r>
        <w:rPr>
          <w:rStyle w:val="md-plain"/>
          <w:rFonts w:ascii="Consolas" w:eastAsia="等线 Light" w:hAnsi="Consolas" w:cs="Helvetica"/>
          <w:color w:val="333333"/>
        </w:rPr>
        <w:t>转换到一个复数，实数部分为</w:t>
      </w:r>
      <w:r>
        <w:rPr>
          <w:rStyle w:val="md-plain"/>
          <w:rFonts w:ascii="Consolas" w:eastAsia="等线 Light" w:hAnsi="Consolas" w:cs="Helvetica"/>
          <w:color w:val="333333"/>
        </w:rPr>
        <w:t xml:space="preserve"> x</w:t>
      </w:r>
      <w:r>
        <w:rPr>
          <w:rStyle w:val="md-plain"/>
          <w:rFonts w:ascii="Consolas" w:eastAsia="等线 Light" w:hAnsi="Consolas" w:cs="Helvetica"/>
          <w:color w:val="333333"/>
        </w:rPr>
        <w:t>，虚数部分为</w:t>
      </w:r>
      <w:r>
        <w:rPr>
          <w:rStyle w:val="md-plain"/>
          <w:rFonts w:ascii="Consolas" w:eastAsia="等线 Light" w:hAnsi="Consolas" w:cs="Helvetica"/>
          <w:color w:val="333333"/>
        </w:rPr>
        <w:t xml:space="preserve"> 0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  <w:r>
        <w:rPr>
          <w:rStyle w:val="md-plain"/>
          <w:rFonts w:ascii="Consolas" w:eastAsia="等线 Light" w:hAnsi="Consolas" w:cs="Helvetica"/>
          <w:color w:val="333333"/>
        </w:rPr>
        <w:t xml:space="preserve">complex(x, y) </w:t>
      </w:r>
      <w:r>
        <w:rPr>
          <w:rStyle w:val="md-plain"/>
          <w:rFonts w:ascii="Consolas" w:eastAsia="等线 Light" w:hAnsi="Consolas" w:cs="Helvetica"/>
          <w:color w:val="333333"/>
        </w:rPr>
        <w:t>将</w:t>
      </w:r>
      <w:r>
        <w:rPr>
          <w:rStyle w:val="md-plain"/>
          <w:rFonts w:ascii="Consolas" w:eastAsia="等线 Light" w:hAnsi="Consolas" w:cs="Helvetica"/>
          <w:color w:val="333333"/>
        </w:rPr>
        <w:t xml:space="preserve"> x </w:t>
      </w:r>
      <w:r>
        <w:rPr>
          <w:rStyle w:val="md-plain"/>
          <w:rFonts w:ascii="Consolas" w:eastAsia="等线 Light" w:hAnsi="Consolas" w:cs="Helvetica"/>
          <w:color w:val="333333"/>
        </w:rPr>
        <w:t>和</w:t>
      </w:r>
      <w:r>
        <w:rPr>
          <w:rStyle w:val="md-plain"/>
          <w:rFonts w:ascii="Consolas" w:eastAsia="等线 Light" w:hAnsi="Consolas" w:cs="Helvetica"/>
          <w:color w:val="333333"/>
        </w:rPr>
        <w:t xml:space="preserve"> y </w:t>
      </w:r>
      <w:r>
        <w:rPr>
          <w:rStyle w:val="md-plain"/>
          <w:rFonts w:ascii="Consolas" w:eastAsia="等线 Light" w:hAnsi="Consolas" w:cs="Helvetica"/>
          <w:color w:val="333333"/>
        </w:rPr>
        <w:t>转换到一个复数，实数部分为</w:t>
      </w:r>
      <w:r>
        <w:rPr>
          <w:rStyle w:val="md-plain"/>
          <w:rFonts w:ascii="Consolas" w:eastAsia="等线 Light" w:hAnsi="Consolas" w:cs="Helvetica"/>
          <w:color w:val="333333"/>
        </w:rPr>
        <w:t xml:space="preserve"> x</w:t>
      </w:r>
      <w:r>
        <w:rPr>
          <w:rStyle w:val="md-plain"/>
          <w:rFonts w:ascii="Consolas" w:eastAsia="等线 Light" w:hAnsi="Consolas" w:cs="Helvetica"/>
          <w:color w:val="333333"/>
        </w:rPr>
        <w:t>，虚数部分为</w:t>
      </w:r>
      <w:r>
        <w:rPr>
          <w:rStyle w:val="md-plain"/>
          <w:rFonts w:ascii="Consolas" w:eastAsia="等线 Light" w:hAnsi="Consolas" w:cs="Helvetica"/>
          <w:color w:val="333333"/>
        </w:rPr>
        <w:t xml:space="preserve"> y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  <w:r>
        <w:rPr>
          <w:rStyle w:val="md-plain"/>
          <w:rFonts w:ascii="Consolas" w:eastAsia="等线 Light" w:hAnsi="Consolas" w:cs="Helvetica"/>
          <w:color w:val="333333"/>
        </w:rPr>
        <w:t xml:space="preserve">x </w:t>
      </w:r>
      <w:r>
        <w:rPr>
          <w:rStyle w:val="md-plain"/>
          <w:rFonts w:ascii="Consolas" w:eastAsia="等线 Light" w:hAnsi="Consolas" w:cs="Helvetica"/>
          <w:color w:val="333333"/>
        </w:rPr>
        <w:t>和</w:t>
      </w:r>
      <w:r>
        <w:rPr>
          <w:rStyle w:val="md-plain"/>
          <w:rFonts w:ascii="Consolas" w:eastAsia="等线 Light" w:hAnsi="Consolas" w:cs="Helvetica"/>
          <w:color w:val="333333"/>
        </w:rPr>
        <w:t xml:space="preserve"> y </w:t>
      </w:r>
      <w:r>
        <w:rPr>
          <w:rStyle w:val="md-plain"/>
          <w:rFonts w:ascii="Consolas" w:eastAsia="等线 Light" w:hAnsi="Consolas" w:cs="Helvetica"/>
          <w:color w:val="333333"/>
        </w:rPr>
        <w:t>是数字表达式。</w:t>
      </w:r>
    </w:p>
    <w:p w14:paraId="51B8C861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python</w:t>
      </w: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数字运算</w:t>
      </w:r>
    </w:p>
    <w:p w14:paraId="6FD8360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和其他不一样的是：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 xml:space="preserve"> /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：返回的是浮点数、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// :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向下取整数、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 xml:space="preserve"> </w:t>
      </w:r>
      <w:r>
        <w:rPr>
          <w:rStyle w:val="a8"/>
          <w:rFonts w:ascii="Consolas" w:eastAsia="等线 Light" w:hAnsi="Consolas" w:cs="Helvetica"/>
          <w:color w:val="333333"/>
        </w:rPr>
        <w:t>*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 xml:space="preserve">*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：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 xml:space="preserve"> </w:t>
      </w:r>
      <w:proofErr w:type="gramStart"/>
      <w:r>
        <w:rPr>
          <w:rStyle w:val="md-plain"/>
          <w:rFonts w:ascii="Consolas" w:eastAsia="等线 Light" w:hAnsi="Consolas" w:cs="Helvetica"/>
          <w:b/>
          <w:bCs/>
          <w:color w:val="333333"/>
        </w:rPr>
        <w:t>幂</w:t>
      </w:r>
      <w:proofErr w:type="gramEnd"/>
      <w:r>
        <w:rPr>
          <w:rStyle w:val="md-plain"/>
          <w:rFonts w:ascii="Consolas" w:eastAsia="等线 Light" w:hAnsi="Consolas" w:cs="Helvetica"/>
          <w:b/>
          <w:bCs/>
          <w:color w:val="333333"/>
        </w:rPr>
        <w:t>运算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</w:p>
    <w:p w14:paraId="71B5CBE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&gt;&gt;&gt;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7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/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.5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&gt;&gt;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7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//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&gt;&gt;&gt;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*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8</w:t>
      </w:r>
    </w:p>
    <w:p w14:paraId="63310822" w14:textId="77777777" w:rsidR="00C1539F" w:rsidRDefault="00DA341C" w:rsidP="00B25C47">
      <w:pPr>
        <w:pStyle w:val="2"/>
        <w:pBdr>
          <w:bottom w:val="single" w:sz="6" w:space="0" w:color="EEEEEE"/>
        </w:pBdr>
        <w:spacing w:line="0" w:lineRule="atLeast"/>
        <w:rPr>
          <w:rFonts w:ascii="Consolas" w:eastAsia="等线 Light" w:hAnsi="Consolas" w:cs="Helvetica" w:hint="default"/>
          <w:color w:val="333333"/>
          <w:sz w:val="42"/>
          <w:szCs w:val="42"/>
        </w:rPr>
      </w:pP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lastRenderedPageBreak/>
        <w:t>字符串（</w:t>
      </w: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>String</w:t>
      </w: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>）</w:t>
      </w:r>
    </w:p>
    <w:p w14:paraId="66A8E956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双引号或者单引号中的数据，就是字符串。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</w:p>
    <w:p w14:paraId="127EA25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hello,world"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Jim"'</w:t>
      </w:r>
    </w:p>
    <w:p w14:paraId="26BD331C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单字符</w:t>
      </w:r>
      <w:r>
        <w:rPr>
          <w:rStyle w:val="md-plain"/>
          <w:rFonts w:ascii="Consolas" w:eastAsia="等线 Light" w:hAnsi="Consolas" w:cs="Helvetica"/>
          <w:color w:val="333333"/>
        </w:rPr>
        <w:t>在</w:t>
      </w:r>
      <w:r>
        <w:rPr>
          <w:rStyle w:val="md-plain"/>
          <w:rFonts w:ascii="Consolas" w:eastAsia="等线 Light" w:hAnsi="Consolas" w:cs="Helvetica"/>
          <w:color w:val="333333"/>
        </w:rPr>
        <w:t>python</w:t>
      </w:r>
      <w:r>
        <w:rPr>
          <w:rStyle w:val="md-plain"/>
          <w:rFonts w:ascii="Consolas" w:eastAsia="等线 Light" w:hAnsi="Consolas" w:cs="Helvetica"/>
          <w:color w:val="333333"/>
        </w:rPr>
        <w:t>中也是当</w:t>
      </w:r>
      <w:r>
        <w:rPr>
          <w:rStyle w:val="md-plain"/>
          <w:rFonts w:ascii="Consolas" w:eastAsia="等线 Light" w:hAnsi="Consolas" w:cs="Helvetica" w:hint="eastAsia"/>
          <w:color w:val="333333"/>
        </w:rPr>
        <w:t>作</w:t>
      </w:r>
      <w:r>
        <w:rPr>
          <w:rStyle w:val="md-plain"/>
          <w:rFonts w:ascii="Consolas" w:eastAsia="等线 Light" w:hAnsi="Consolas" w:cs="Helvetica"/>
          <w:color w:val="333333"/>
        </w:rPr>
        <w:t>一个字符串来使用。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</w:p>
    <w:p w14:paraId="6B3B88AD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python</w:t>
      </w: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访问字符串中的值</w:t>
      </w:r>
    </w:p>
    <w:p w14:paraId="791AB41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r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hello world"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r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python3"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var1[0]"</w:t>
      </w:r>
      <w:r>
        <w:rPr>
          <w:rFonts w:ascii="Consolas" w:eastAsia="等线 Light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r1</w:t>
      </w:r>
      <w:r>
        <w:rPr>
          <w:rFonts w:ascii="Consolas" w:eastAsia="等线 Light" w:hAnsi="Consolas"/>
          <w:color w:val="333333"/>
          <w:sz w:val="22"/>
          <w:szCs w:val="22"/>
        </w:rPr>
        <w:t>[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Consolas" w:eastAsia="等线 Light" w:hAnsi="Consolas"/>
          <w:color w:val="333333"/>
          <w:sz w:val="22"/>
          <w:szCs w:val="22"/>
        </w:rPr>
        <w:t>]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var1[0] h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var2[3:6]"</w:t>
      </w:r>
      <w:r>
        <w:rPr>
          <w:rFonts w:ascii="Consolas" w:eastAsia="等线 Light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r2</w:t>
      </w:r>
      <w:r>
        <w:rPr>
          <w:rFonts w:ascii="Consolas" w:eastAsia="等线 Light" w:hAnsi="Consolas"/>
          <w:color w:val="333333"/>
          <w:sz w:val="22"/>
          <w:szCs w:val="22"/>
        </w:rPr>
        <w:t>[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6</w:t>
      </w:r>
      <w:r>
        <w:rPr>
          <w:rFonts w:ascii="Consolas" w:eastAsia="等线 Light" w:hAnsi="Consolas"/>
          <w:color w:val="333333"/>
          <w:sz w:val="22"/>
          <w:szCs w:val="22"/>
        </w:rPr>
        <w:t>]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var2[3:6] hon</w:t>
      </w:r>
    </w:p>
    <w:p w14:paraId="4DDB2FC4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python</w:t>
      </w: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字符串的分片</w:t>
      </w:r>
    </w:p>
    <w:p w14:paraId="2DAF681B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通过上边界不包括在内。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</w:p>
    <w:p w14:paraId="29D2A73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t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string"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tr</w:t>
      </w:r>
      <w:r>
        <w:rPr>
          <w:rFonts w:ascii="Consolas" w:eastAsia="等线 Light" w:hAnsi="Consolas"/>
          <w:color w:val="333333"/>
          <w:sz w:val="22"/>
          <w:szCs w:val="22"/>
        </w:rPr>
        <w:t>[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]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"tr" 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获取从偏移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1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到偏移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3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的字符串，不包括偏移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3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的字符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tr</w:t>
      </w:r>
      <w:r>
        <w:rPr>
          <w:rFonts w:ascii="Consolas" w:eastAsia="等线 Light" w:hAnsi="Consolas"/>
          <w:color w:val="333333"/>
          <w:sz w:val="22"/>
          <w:szCs w:val="22"/>
        </w:rPr>
        <w:t>[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]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 "tring"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获取从偏移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1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到最后的一个字符，不包括最后一个字符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tr</w:t>
      </w:r>
      <w:r>
        <w:rPr>
          <w:rFonts w:ascii="Consolas" w:eastAsia="等线 Light" w:hAnsi="Consolas"/>
          <w:color w:val="333333"/>
          <w:sz w:val="22"/>
          <w:szCs w:val="22"/>
        </w:rPr>
        <w:t>[: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]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"str"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获取从偏移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0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的字符一直到偏移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3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的字符串，不包括偏移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3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的字符串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tr</w:t>
      </w:r>
      <w:r>
        <w:rPr>
          <w:rFonts w:ascii="Consolas" w:eastAsia="等线 Light" w:hAnsi="Consolas"/>
          <w:color w:val="333333"/>
          <w:sz w:val="22"/>
          <w:szCs w:val="22"/>
        </w:rPr>
        <w:t>[: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-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]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strin"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获取从偏移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0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的字符一直到最后一个字符（不包括最后一个字符串）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 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t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[:]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"string"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获取字符串从开始到结尾的所有元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  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tr</w:t>
      </w:r>
      <w:r>
        <w:rPr>
          <w:rFonts w:ascii="Consolas" w:eastAsia="等线 Light" w:hAnsi="Consolas"/>
          <w:color w:val="333333"/>
          <w:sz w:val="22"/>
          <w:szCs w:val="22"/>
        </w:rPr>
        <w:t>[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-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-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]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"in"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获取偏移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-3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到偏移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-1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的字符，不包括偏移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-1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的字符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 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tr</w:t>
      </w:r>
      <w:r>
        <w:rPr>
          <w:rFonts w:ascii="Consolas" w:eastAsia="等线 Light" w:hAnsi="Consolas"/>
          <w:color w:val="333333"/>
          <w:sz w:val="22"/>
          <w:szCs w:val="22"/>
        </w:rPr>
        <w:t>[::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-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]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 "gnirts"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反转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'</w:t>
      </w:r>
    </w:p>
    <w:p w14:paraId="76EE4047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“+”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：实现字符串的拼接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</w:p>
    <w:p w14:paraId="1E5AEA4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hello"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+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world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"hello world"'</w:t>
      </w:r>
    </w:p>
    <w:p w14:paraId="7EE3981E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字符串的方法</w:t>
      </w: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 xml:space="preserve"> </w:t>
      </w:r>
    </w:p>
    <w:p w14:paraId="3E674577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replace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</w:p>
    <w:p w14:paraId="0BF210C7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 xml:space="preserve">Python replace() </w:t>
      </w:r>
      <w:r>
        <w:rPr>
          <w:rStyle w:val="md-plain"/>
          <w:rFonts w:ascii="Consolas" w:eastAsia="等线 Light" w:hAnsi="Consolas" w:cs="Helvetica"/>
          <w:color w:val="333333"/>
        </w:rPr>
        <w:t>方法把字符串中的</w:t>
      </w:r>
      <w:r>
        <w:rPr>
          <w:rStyle w:val="md-plain"/>
          <w:rFonts w:ascii="Consolas" w:eastAsia="等线 Light" w:hAnsi="Consolas" w:cs="Helvetica"/>
          <w:color w:val="333333"/>
        </w:rPr>
        <w:t xml:space="preserve"> old</w:t>
      </w:r>
      <w:r>
        <w:rPr>
          <w:rStyle w:val="md-plain"/>
          <w:rFonts w:ascii="Consolas" w:eastAsia="等线 Light" w:hAnsi="Consolas" w:cs="Helvetica"/>
          <w:color w:val="333333"/>
        </w:rPr>
        <w:t>（旧字符串）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替换成</w:t>
      </w:r>
      <w:r>
        <w:rPr>
          <w:rStyle w:val="md-plain"/>
          <w:rFonts w:ascii="Consolas" w:eastAsia="等线 Light" w:hAnsi="Consolas" w:cs="Helvetica"/>
          <w:color w:val="333333"/>
        </w:rPr>
        <w:t xml:space="preserve"> new(</w:t>
      </w:r>
      <w:r>
        <w:rPr>
          <w:rStyle w:val="md-plain"/>
          <w:rFonts w:ascii="Consolas" w:eastAsia="等线 Light" w:hAnsi="Consolas" w:cs="Helvetica"/>
          <w:color w:val="333333"/>
        </w:rPr>
        <w:t>新字符串</w:t>
      </w:r>
      <w:r>
        <w:rPr>
          <w:rStyle w:val="md-plain"/>
          <w:rFonts w:ascii="Consolas" w:eastAsia="等线 Light" w:hAnsi="Consolas" w:cs="Helvetica"/>
          <w:color w:val="333333"/>
        </w:rPr>
        <w:t>)</w:t>
      </w:r>
      <w:r>
        <w:rPr>
          <w:rStyle w:val="md-plain"/>
          <w:rFonts w:ascii="Consolas" w:eastAsia="等线 Light" w:hAnsi="Consolas" w:cs="Helvetica"/>
          <w:color w:val="333333"/>
        </w:rPr>
        <w:t>，如果指定第三个参数</w:t>
      </w:r>
      <w:r>
        <w:rPr>
          <w:rStyle w:val="md-plain"/>
          <w:rFonts w:ascii="Consolas" w:eastAsia="等线 Light" w:hAnsi="Consolas" w:cs="Helvetica"/>
          <w:color w:val="333333"/>
        </w:rPr>
        <w:t>max</w:t>
      </w:r>
      <w:r>
        <w:rPr>
          <w:rStyle w:val="md-plain"/>
          <w:rFonts w:ascii="Consolas" w:eastAsia="等线 Light" w:hAnsi="Consolas" w:cs="Helvetica"/>
          <w:color w:val="333333"/>
        </w:rPr>
        <w:t>，则替换不超过</w:t>
      </w:r>
      <w:r>
        <w:rPr>
          <w:rStyle w:val="md-plain"/>
          <w:rFonts w:ascii="Consolas" w:eastAsia="等线 Light" w:hAnsi="Consolas" w:cs="Helvetica"/>
          <w:color w:val="333333"/>
        </w:rPr>
        <w:t xml:space="preserve"> max </w:t>
      </w:r>
      <w:r>
        <w:rPr>
          <w:rStyle w:val="md-plain"/>
          <w:rFonts w:ascii="Consolas" w:eastAsia="等线 Light" w:hAnsi="Consolas" w:cs="Helvetica"/>
          <w:color w:val="333333"/>
        </w:rPr>
        <w:t>次。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</w:p>
    <w:p w14:paraId="2F79B0D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t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This is A Test"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tr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replac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is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was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))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 Thwas was A Test"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tr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replac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is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was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))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Thwas is A Test'</w:t>
      </w:r>
    </w:p>
    <w:p w14:paraId="2AC34817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find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</w:p>
    <w:p w14:paraId="26BEA885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 xml:space="preserve">find() </w:t>
      </w:r>
      <w:r>
        <w:rPr>
          <w:rStyle w:val="md-plain"/>
          <w:rFonts w:ascii="Consolas" w:eastAsia="等线 Light" w:hAnsi="Consolas" w:cs="Helvetica"/>
          <w:color w:val="333333"/>
        </w:rPr>
        <w:t>方法检测字符串中是否包含子字符串</w:t>
      </w:r>
      <w:r>
        <w:rPr>
          <w:rStyle w:val="md-plain"/>
          <w:rFonts w:ascii="Consolas" w:eastAsia="等线 Light" w:hAnsi="Consolas" w:cs="Helvetica"/>
          <w:color w:val="333333"/>
        </w:rPr>
        <w:t xml:space="preserve"> str </w:t>
      </w:r>
      <w:r>
        <w:rPr>
          <w:rStyle w:val="md-plain"/>
          <w:rFonts w:ascii="Consolas" w:eastAsia="等线 Light" w:hAnsi="Consolas" w:cs="Helvetica"/>
          <w:color w:val="333333"/>
        </w:rPr>
        <w:t>，如果指定</w:t>
      </w:r>
      <w:r>
        <w:rPr>
          <w:rStyle w:val="md-plain"/>
          <w:rFonts w:ascii="Consolas" w:eastAsia="等线 Light" w:hAnsi="Consolas" w:cs="Helvetica"/>
          <w:color w:val="333333"/>
        </w:rPr>
        <w:t xml:space="preserve"> beg</w:t>
      </w:r>
      <w:r>
        <w:rPr>
          <w:rStyle w:val="md-plain"/>
          <w:rFonts w:ascii="Consolas" w:eastAsia="等线 Light" w:hAnsi="Consolas" w:cs="Helvetica"/>
          <w:color w:val="333333"/>
        </w:rPr>
        <w:t>（开始）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和</w:t>
      </w:r>
      <w:r>
        <w:rPr>
          <w:rStyle w:val="md-plain"/>
          <w:rFonts w:ascii="Consolas" w:eastAsia="等线 Light" w:hAnsi="Consolas" w:cs="Helvetica"/>
          <w:color w:val="333333"/>
        </w:rPr>
        <w:t xml:space="preserve"> end</w:t>
      </w:r>
      <w:r>
        <w:rPr>
          <w:rStyle w:val="md-plain"/>
          <w:rFonts w:ascii="Consolas" w:eastAsia="等线 Light" w:hAnsi="Consolas" w:cs="Helvetica"/>
          <w:color w:val="333333"/>
        </w:rPr>
        <w:t>（结束）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范围，则检查是否包含在指定范围内，如果指定范围内如果包含指定索引值，返回的是索引值在字符串中的起始位置。如果不包含索引值，返回</w:t>
      </w:r>
      <w:r>
        <w:rPr>
          <w:rStyle w:val="md-plain"/>
          <w:rFonts w:ascii="Consolas" w:eastAsia="等线 Light" w:hAnsi="Consolas" w:cs="Helvetica"/>
          <w:color w:val="333333"/>
        </w:rPr>
        <w:t>-1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</w:p>
    <w:p w14:paraId="6B49D29B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语法：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</w:p>
    <w:p w14:paraId="30E0B78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tr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find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tr</w:t>
      </w:r>
      <w:r>
        <w:rPr>
          <w:rFonts w:ascii="Consolas" w:eastAsia="等线 Light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eg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en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le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tr</w:t>
      </w:r>
      <w:r>
        <w:rPr>
          <w:rFonts w:ascii="Consolas" w:eastAsia="等线 Light" w:hAnsi="Consolas"/>
          <w:color w:val="333333"/>
          <w:sz w:val="22"/>
          <w:szCs w:val="22"/>
        </w:rPr>
        <w:t>))</w:t>
      </w:r>
    </w:p>
    <w:p w14:paraId="5393FDEF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参数：</w:t>
      </w:r>
    </w:p>
    <w:p w14:paraId="58AC9FEB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i/>
          <w:iCs/>
          <w:color w:val="333333"/>
        </w:rPr>
        <w:t>str</w:t>
      </w:r>
      <w:r>
        <w:rPr>
          <w:rStyle w:val="md-plain"/>
          <w:rFonts w:ascii="Consolas" w:eastAsia="等线 Light" w:hAnsi="Consolas" w:cs="Helvetica"/>
          <w:color w:val="333333"/>
        </w:rPr>
        <w:t xml:space="preserve"> -- </w:t>
      </w:r>
      <w:r>
        <w:rPr>
          <w:rStyle w:val="md-plain"/>
          <w:rFonts w:ascii="Consolas" w:eastAsia="等线 Light" w:hAnsi="Consolas" w:cs="Helvetica"/>
          <w:color w:val="333333"/>
        </w:rPr>
        <w:t>指定检索的字符串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i/>
          <w:iCs/>
          <w:color w:val="333333"/>
        </w:rPr>
        <w:t>beg</w:t>
      </w:r>
      <w:r>
        <w:rPr>
          <w:rStyle w:val="md-plain"/>
          <w:rFonts w:ascii="Consolas" w:eastAsia="等线 Light" w:hAnsi="Consolas" w:cs="Helvetica"/>
          <w:color w:val="333333"/>
        </w:rPr>
        <w:t xml:space="preserve"> -- </w:t>
      </w:r>
      <w:r>
        <w:rPr>
          <w:rStyle w:val="md-plain"/>
          <w:rFonts w:ascii="Consolas" w:eastAsia="等线 Light" w:hAnsi="Consolas" w:cs="Helvetica"/>
          <w:color w:val="333333"/>
        </w:rPr>
        <w:t>开始索引，默认为</w:t>
      </w:r>
      <w:r>
        <w:rPr>
          <w:rStyle w:val="md-plain"/>
          <w:rFonts w:ascii="Consolas" w:eastAsia="等线 Light" w:hAnsi="Consolas" w:cs="Helvetica"/>
          <w:color w:val="333333"/>
        </w:rPr>
        <w:t>0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i/>
          <w:iCs/>
          <w:color w:val="333333"/>
        </w:rPr>
        <w:t>end</w:t>
      </w:r>
      <w:r>
        <w:rPr>
          <w:rStyle w:val="md-plain"/>
          <w:rFonts w:ascii="Consolas" w:eastAsia="等线 Light" w:hAnsi="Consolas" w:cs="Helvetica"/>
          <w:color w:val="333333"/>
        </w:rPr>
        <w:t xml:space="preserve"> -- </w:t>
      </w:r>
      <w:r>
        <w:rPr>
          <w:rStyle w:val="md-plain"/>
          <w:rFonts w:ascii="Consolas" w:eastAsia="等线 Light" w:hAnsi="Consolas" w:cs="Helvetica"/>
          <w:color w:val="333333"/>
        </w:rPr>
        <w:t>结束索引，默认为字符串的长度。</w:t>
      </w:r>
    </w:p>
    <w:p w14:paraId="5F52400F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返回值：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</w:p>
    <w:p w14:paraId="343B4941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i/>
          <w:iCs/>
          <w:color w:val="333333"/>
        </w:rPr>
        <w:t>如果包含子字符串返回开始的索引值，否则返回</w:t>
      </w:r>
      <w:r>
        <w:rPr>
          <w:rStyle w:val="md-plain"/>
          <w:rFonts w:ascii="Consolas" w:eastAsia="等线 Light" w:hAnsi="Consolas" w:cs="Helvetica"/>
          <w:i/>
          <w:iCs/>
          <w:color w:val="333333"/>
        </w:rPr>
        <w:t>-1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4F7ABE3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tr1 = "python web: www.python.org"</w:t>
      </w:r>
    </w:p>
    <w:p w14:paraId="7ADE808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tr2 = "we"</w:t>
      </w:r>
    </w:p>
    <w:p w14:paraId="05A4BCD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str1.find(str2)) # 7</w:t>
      </w:r>
    </w:p>
    <w:p w14:paraId="3C42553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str1.find(str2, 3)) # 7</w:t>
      </w:r>
    </w:p>
    <w:p w14:paraId="03E4E2F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str1.find(str2, 8)) # -1'</w:t>
      </w:r>
    </w:p>
    <w:p w14:paraId="51DBC8F6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index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</w:t>
      </w:r>
    </w:p>
    <w:p w14:paraId="09F49021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和</w:t>
      </w:r>
      <w:r>
        <w:rPr>
          <w:rStyle w:val="md-plain"/>
          <w:rFonts w:ascii="Consolas" w:eastAsia="等线 Light" w:hAnsi="Consolas" w:cs="Helvetica"/>
          <w:color w:val="333333"/>
        </w:rPr>
        <w:t>find()</w:t>
      </w:r>
      <w:r>
        <w:rPr>
          <w:rStyle w:val="md-plain"/>
          <w:rFonts w:ascii="Consolas" w:eastAsia="等线 Light" w:hAnsi="Consolas" w:cs="Helvetica"/>
          <w:color w:val="333333"/>
        </w:rPr>
        <w:t>方法相似，唯一的区别就是</w:t>
      </w:r>
      <w:r>
        <w:rPr>
          <w:rStyle w:val="md-plain"/>
          <w:rFonts w:ascii="Consolas" w:eastAsia="等线 Light" w:hAnsi="Consolas" w:cs="Helvetica"/>
          <w:color w:val="333333"/>
        </w:rPr>
        <w:t>find</w:t>
      </w:r>
      <w:r>
        <w:rPr>
          <w:rStyle w:val="md-plain"/>
          <w:rFonts w:ascii="Consolas" w:eastAsia="等线 Light" w:hAnsi="Consolas" w:cs="Helvetica"/>
          <w:color w:val="333333"/>
        </w:rPr>
        <w:t>方法不包含索引值会返回</w:t>
      </w:r>
      <w:r>
        <w:rPr>
          <w:rStyle w:val="md-plain"/>
          <w:rFonts w:ascii="Consolas" w:eastAsia="等线 Light" w:hAnsi="Consolas" w:cs="Helvetica"/>
          <w:color w:val="333333"/>
        </w:rPr>
        <w:t>-1</w:t>
      </w:r>
      <w:r>
        <w:rPr>
          <w:rStyle w:val="md-plain"/>
          <w:rFonts w:ascii="Consolas" w:eastAsia="等线 Light" w:hAnsi="Consolas" w:cs="Helvetica"/>
          <w:color w:val="333333"/>
        </w:rPr>
        <w:t>，而</w:t>
      </w:r>
      <w:r>
        <w:rPr>
          <w:rStyle w:val="md-plain"/>
          <w:rFonts w:ascii="Consolas" w:eastAsia="等线 Light" w:hAnsi="Consolas" w:cs="Helvetica"/>
          <w:color w:val="333333"/>
        </w:rPr>
        <w:t>index()</w:t>
      </w:r>
      <w:r>
        <w:rPr>
          <w:rStyle w:val="md-plain"/>
          <w:rFonts w:ascii="Consolas" w:eastAsia="等线 Light" w:hAnsi="Consolas" w:cs="Helvetica"/>
          <w:color w:val="333333"/>
        </w:rPr>
        <w:t>不包含索引值会抛出异常。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</w:p>
    <w:p w14:paraId="211D9386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join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</w:t>
      </w:r>
    </w:p>
    <w:p w14:paraId="3B6D8C37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连接字符串数组。将字符串、元组、列表中的元素以指定的字符</w:t>
      </w:r>
      <w:r>
        <w:rPr>
          <w:rStyle w:val="md-plain"/>
          <w:rFonts w:ascii="Consolas" w:eastAsia="等线 Light" w:hAnsi="Consolas" w:cs="Helvetica"/>
          <w:color w:val="333333"/>
        </w:rPr>
        <w:t>(</w:t>
      </w:r>
      <w:r>
        <w:rPr>
          <w:rStyle w:val="md-plain"/>
          <w:rFonts w:ascii="Consolas" w:eastAsia="等线 Light" w:hAnsi="Consolas" w:cs="Helvetica"/>
          <w:color w:val="333333"/>
        </w:rPr>
        <w:t>分隔符</w:t>
      </w:r>
      <w:r>
        <w:rPr>
          <w:rStyle w:val="md-plain"/>
          <w:rFonts w:ascii="Consolas" w:eastAsia="等线 Light" w:hAnsi="Consolas" w:cs="Helvetica"/>
          <w:color w:val="333333"/>
        </w:rPr>
        <w:t>)</w:t>
      </w:r>
      <w:r>
        <w:rPr>
          <w:rStyle w:val="md-plain"/>
          <w:rFonts w:ascii="Consolas" w:eastAsia="等线 Light" w:hAnsi="Consolas" w:cs="Helvetica"/>
          <w:color w:val="333333"/>
        </w:rPr>
        <w:t>连接生成一个新的字符串。</w:t>
      </w:r>
      <w:r>
        <w:rPr>
          <w:rStyle w:val="md-plain"/>
          <w:rFonts w:ascii="Consolas" w:eastAsia="等线 Light" w:hAnsi="Consolas" w:cs="Helvetica"/>
          <w:color w:val="333333"/>
        </w:rPr>
        <w:t>join</w:t>
      </w:r>
      <w:r>
        <w:rPr>
          <w:rStyle w:val="md-plain"/>
          <w:rFonts w:ascii="Consolas" w:eastAsia="等线 Light" w:hAnsi="Consolas" w:cs="Helvetica"/>
          <w:color w:val="333333"/>
        </w:rPr>
        <w:t>是重要的字符串方法，用来在队列中添加元素。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</w:p>
    <w:p w14:paraId="2569EF6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注意：需要添加的元素必须都是字符串。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</w:p>
    <w:p w14:paraId="3DB65DB1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语法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</w:p>
    <w:p w14:paraId="4EC3746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str.join(sequence) </w:t>
      </w:r>
    </w:p>
    <w:p w14:paraId="16A4FAC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tr = "-"</w:t>
      </w:r>
    </w:p>
    <w:p w14:paraId="478C24A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a = [1,2,4]</w:t>
      </w:r>
    </w:p>
    <w:p w14:paraId="0D317CE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b = ["a","b","c"]</w:t>
      </w:r>
    </w:p>
    <w:p w14:paraId="1C0F69A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str.join(a)) #wrong</w:t>
      </w:r>
    </w:p>
    <w:p w14:paraId="3E75704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str.join(b)) #a-b-c</w:t>
      </w:r>
    </w:p>
    <w:p w14:paraId="34152C8F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split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</w:t>
      </w:r>
    </w:p>
    <w:p w14:paraId="7FB08814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和</w:t>
      </w:r>
      <w:r>
        <w:rPr>
          <w:rStyle w:val="md-plain"/>
          <w:rFonts w:ascii="Consolas" w:eastAsia="等线 Light" w:hAnsi="Consolas" w:cs="Helvetica"/>
          <w:color w:val="333333"/>
        </w:rPr>
        <w:t>join</w:t>
      </w:r>
      <w:r>
        <w:rPr>
          <w:rStyle w:val="md-plain"/>
          <w:rFonts w:ascii="Consolas" w:eastAsia="等线 Light" w:hAnsi="Consolas" w:cs="Helvetica"/>
          <w:color w:val="333333"/>
        </w:rPr>
        <w:t>方法相反，</w:t>
      </w:r>
      <w:r>
        <w:rPr>
          <w:rStyle w:val="md-plain"/>
          <w:rFonts w:ascii="Consolas" w:eastAsia="等线 Light" w:hAnsi="Consolas" w:cs="Helvetica"/>
          <w:color w:val="333333"/>
        </w:rPr>
        <w:t>split</w:t>
      </w:r>
      <w:r>
        <w:rPr>
          <w:rStyle w:val="md-plain"/>
          <w:rFonts w:ascii="Consolas" w:eastAsia="等线 Light" w:hAnsi="Consolas" w:cs="Helvetica"/>
          <w:color w:val="333333"/>
        </w:rPr>
        <w:t>方法把字符串分成序列。</w:t>
      </w:r>
    </w:p>
    <w:p w14:paraId="50A79257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语法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</w:p>
    <w:p w14:paraId="2BFB603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tr.split(str="", num=string.count(str)).</w:t>
      </w:r>
    </w:p>
    <w:p w14:paraId="3256A0E3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 xml:space="preserve">str -- </w:t>
      </w:r>
      <w:r>
        <w:rPr>
          <w:rStyle w:val="md-plain"/>
          <w:rFonts w:ascii="Consolas" w:eastAsia="等线 Light" w:hAnsi="Consolas" w:cs="Helvetica"/>
          <w:color w:val="333333"/>
        </w:rPr>
        <w:t>分隔符，默认为所有的空字符，包括空格、换行</w:t>
      </w:r>
      <w:r>
        <w:rPr>
          <w:rStyle w:val="md-plain"/>
          <w:rFonts w:ascii="Consolas" w:eastAsia="等线 Light" w:hAnsi="Consolas" w:cs="Helvetica"/>
          <w:color w:val="333333"/>
        </w:rPr>
        <w:t>(\n)</w:t>
      </w:r>
      <w:r>
        <w:rPr>
          <w:rStyle w:val="md-plain"/>
          <w:rFonts w:ascii="Consolas" w:eastAsia="等线 Light" w:hAnsi="Consolas" w:cs="Helvetica"/>
          <w:color w:val="333333"/>
        </w:rPr>
        <w:t>、制表符</w:t>
      </w:r>
      <w:r>
        <w:rPr>
          <w:rStyle w:val="md-plain"/>
          <w:rFonts w:ascii="Consolas" w:eastAsia="等线 Light" w:hAnsi="Consolas" w:cs="Helvetica"/>
          <w:color w:val="333333"/>
        </w:rPr>
        <w:t>(\t)</w:t>
      </w:r>
      <w:r>
        <w:rPr>
          <w:rStyle w:val="md-plain"/>
          <w:rFonts w:ascii="Consolas" w:eastAsia="等线 Light" w:hAnsi="Consolas" w:cs="Helvetica"/>
          <w:color w:val="333333"/>
        </w:rPr>
        <w:t>等。</w:t>
      </w:r>
      <w:r>
        <w:rPr>
          <w:rStyle w:val="md-plain"/>
          <w:rFonts w:ascii="Consolas" w:eastAsia="等线 Light" w:hAnsi="Consolas" w:cs="Helvetica"/>
          <w:color w:val="333333"/>
        </w:rPr>
        <w:t xml:space="preserve"> num -- </w:t>
      </w:r>
      <w:r>
        <w:rPr>
          <w:rStyle w:val="md-plain"/>
          <w:rFonts w:ascii="Consolas" w:eastAsia="等线 Light" w:hAnsi="Consolas" w:cs="Helvetica"/>
          <w:color w:val="333333"/>
        </w:rPr>
        <w:t>分割次数。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返回值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返回分割后的字符串列表。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</w:p>
    <w:p w14:paraId="5D9AA16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tr = "ithis is string examplei"</w:t>
      </w:r>
    </w:p>
    <w:p w14:paraId="5401CC8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str.split()) #['ithis', 'is', 'string', 'examplei']</w:t>
      </w:r>
    </w:p>
    <w:p w14:paraId="5E49C36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str.split("s",1)) #['ithi', ' is string examplei']</w:t>
      </w:r>
    </w:p>
    <w:p w14:paraId="7E1F6CD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str.split("i")) #['', 'th', 's ', 's str', 'ng example', '']'</w:t>
      </w:r>
    </w:p>
    <w:p w14:paraId="74ECEA21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记住一点儿：</w:t>
      </w:r>
      <w:r>
        <w:rPr>
          <w:rStyle w:val="md-plain"/>
          <w:rFonts w:ascii="Consolas" w:eastAsia="等线 Light" w:hAnsi="Consolas" w:cs="Helvetica"/>
          <w:color w:val="333333"/>
        </w:rPr>
        <w:t>str1.split(str2)</w:t>
      </w:r>
      <w:r>
        <w:rPr>
          <w:rStyle w:val="md-plain"/>
          <w:rFonts w:ascii="Consolas" w:eastAsia="等线 Light" w:hAnsi="Consolas" w:cs="Helvetica"/>
          <w:color w:val="333333"/>
        </w:rPr>
        <w:t>按照</w:t>
      </w:r>
      <w:r>
        <w:rPr>
          <w:rStyle w:val="md-plain"/>
          <w:rFonts w:ascii="Consolas" w:eastAsia="等线 Light" w:hAnsi="Consolas" w:cs="Helvetica"/>
          <w:color w:val="333333"/>
        </w:rPr>
        <w:t xml:space="preserve"> str2</w:t>
      </w:r>
      <w:r>
        <w:rPr>
          <w:rStyle w:val="md-plain"/>
          <w:rFonts w:ascii="Consolas" w:eastAsia="等线 Light" w:hAnsi="Consolas" w:cs="Helvetica"/>
          <w:color w:val="333333"/>
        </w:rPr>
        <w:t>分割时候，就把</w:t>
      </w:r>
      <w:r>
        <w:rPr>
          <w:rStyle w:val="md-plain"/>
          <w:rFonts w:ascii="Consolas" w:eastAsia="等线 Light" w:hAnsi="Consolas" w:cs="Helvetica"/>
          <w:color w:val="333333"/>
        </w:rPr>
        <w:t xml:space="preserve">str2 </w:t>
      </w:r>
      <w:r>
        <w:rPr>
          <w:rStyle w:val="md-plain"/>
          <w:rFonts w:ascii="Consolas" w:eastAsia="等线 Light" w:hAnsi="Consolas" w:cs="Helvetica"/>
          <w:color w:val="333333"/>
        </w:rPr>
        <w:t>换成</w:t>
      </w:r>
      <w:r>
        <w:rPr>
          <w:rStyle w:val="md-plain"/>
          <w:rFonts w:ascii="Consolas" w:eastAsia="等线 Light" w:hAnsi="Consolas" w:cs="Helvetica"/>
          <w:color w:val="333333"/>
        </w:rPr>
        <w:t xml:space="preserve"> "," </w:t>
      </w:r>
      <w:r>
        <w:rPr>
          <w:rStyle w:val="md-plain"/>
          <w:rFonts w:ascii="Consolas" w:eastAsia="等线 Light" w:hAnsi="Consolas" w:cs="Helvetica"/>
          <w:color w:val="333333"/>
        </w:rPr>
        <w:t>形式。以</w:t>
      </w:r>
      <w:r>
        <w:rPr>
          <w:rStyle w:val="md-plain"/>
          <w:rFonts w:ascii="Consolas" w:eastAsia="等线 Light" w:hAnsi="Consolas" w:cs="Helvetica"/>
          <w:color w:val="333333"/>
        </w:rPr>
        <w:t xml:space="preserve">" i ipython oi" </w:t>
      </w:r>
      <w:r>
        <w:rPr>
          <w:rStyle w:val="md-plain"/>
          <w:rFonts w:ascii="Consolas" w:eastAsia="等线 Light" w:hAnsi="Consolas" w:cs="Helvetica"/>
          <w:color w:val="333333"/>
        </w:rPr>
        <w:t>为例，把字符串的所有</w:t>
      </w:r>
      <w:r>
        <w:rPr>
          <w:rStyle w:val="md-plain"/>
          <w:rFonts w:ascii="Consolas" w:eastAsia="等线 Light" w:hAnsi="Consolas" w:cs="Helvetica"/>
          <w:color w:val="333333"/>
        </w:rPr>
        <w:t xml:space="preserve"> i </w:t>
      </w:r>
      <w:r>
        <w:rPr>
          <w:rStyle w:val="md-plain"/>
          <w:rFonts w:ascii="Consolas" w:eastAsia="等线 Light" w:hAnsi="Consolas" w:cs="Helvetica"/>
          <w:color w:val="333333"/>
        </w:rPr>
        <w:t>换成</w:t>
      </w:r>
      <w:r>
        <w:rPr>
          <w:rStyle w:val="md-plain"/>
          <w:rFonts w:ascii="Consolas" w:eastAsia="等线 Light" w:hAnsi="Consolas" w:cs="Helvetica"/>
          <w:color w:val="333333"/>
        </w:rPr>
        <w:t xml:space="preserve"> ","</w:t>
      </w:r>
      <w:r>
        <w:rPr>
          <w:rStyle w:val="md-plain"/>
          <w:rFonts w:ascii="Consolas" w:eastAsia="等线 Light" w:hAnsi="Consolas" w:cs="Helvetica"/>
          <w:color w:val="333333"/>
        </w:rPr>
        <w:t>形式，结果为：</w:t>
      </w:r>
      <w:r>
        <w:rPr>
          <w:rStyle w:val="md-plain"/>
          <w:rFonts w:ascii="Consolas" w:eastAsia="等线 Light" w:hAnsi="Consolas" w:cs="Helvetica"/>
          <w:color w:val="333333"/>
        </w:rPr>
        <w:t xml:space="preserve">" ", " ","python o"," " </w:t>
      </w:r>
    </w:p>
    <w:p w14:paraId="00F2CF11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len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</w:t>
      </w:r>
    </w:p>
    <w:p w14:paraId="75332F43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 xml:space="preserve">Python len() </w:t>
      </w:r>
      <w:r>
        <w:rPr>
          <w:rStyle w:val="md-plain"/>
          <w:rFonts w:ascii="Consolas" w:eastAsia="等线 Light" w:hAnsi="Consolas" w:cs="Helvetica"/>
          <w:color w:val="333333"/>
        </w:rPr>
        <w:t>方法返回对象（字符、列表、元组等）长度或项目个数。</w:t>
      </w:r>
    </w:p>
    <w:p w14:paraId="2459CB0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tr = "i love python"</w:t>
      </w:r>
    </w:p>
    <w:p w14:paraId="4C9D2D9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len(str)) #13</w:t>
      </w:r>
    </w:p>
    <w:p w14:paraId="7F4A5A0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List = [1,3,5,7]</w:t>
      </w:r>
    </w:p>
    <w:p w14:paraId="6E97916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len(List)) #4'</w:t>
      </w:r>
    </w:p>
    <w:p w14:paraId="60B267B0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lower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</w:t>
      </w:r>
    </w:p>
    <w:p w14:paraId="0A951C9F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 xml:space="preserve">Python lower() </w:t>
      </w:r>
      <w:r>
        <w:rPr>
          <w:rStyle w:val="md-plain"/>
          <w:rFonts w:ascii="Consolas" w:eastAsia="等线 Light" w:hAnsi="Consolas" w:cs="Helvetica"/>
          <w:color w:val="333333"/>
        </w:rPr>
        <w:t>方法转换字符串中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所有大写字符</w:t>
      </w:r>
      <w:r>
        <w:rPr>
          <w:rStyle w:val="md-plain"/>
          <w:rFonts w:ascii="Consolas" w:eastAsia="等线 Light" w:hAnsi="Consolas" w:cs="Helvetica"/>
          <w:color w:val="333333"/>
        </w:rPr>
        <w:t>为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小写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</w:p>
    <w:p w14:paraId="109796A4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upper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</w:t>
      </w:r>
    </w:p>
    <w:p w14:paraId="598131AC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 xml:space="preserve">Python lower() </w:t>
      </w:r>
      <w:r>
        <w:rPr>
          <w:rStyle w:val="md-plain"/>
          <w:rFonts w:ascii="Consolas" w:eastAsia="等线 Light" w:hAnsi="Consolas" w:cs="Helvetica"/>
          <w:color w:val="333333"/>
        </w:rPr>
        <w:t>方法转换字符串中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所有小写字符</w:t>
      </w:r>
      <w:r>
        <w:rPr>
          <w:rStyle w:val="md-plain"/>
          <w:rFonts w:ascii="Consolas" w:eastAsia="等线 Light" w:hAnsi="Consolas" w:cs="Helvetica"/>
          <w:color w:val="333333"/>
        </w:rPr>
        <w:t>为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大写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</w:p>
    <w:p w14:paraId="50520FF4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isnumeric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</w:t>
      </w:r>
    </w:p>
    <w:p w14:paraId="2A76ABE5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如果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 xml:space="preserve">string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中只包含数字字符</w:t>
      </w:r>
      <w:r>
        <w:rPr>
          <w:rStyle w:val="md-plain"/>
          <w:rFonts w:ascii="Consolas" w:eastAsia="等线 Light" w:hAnsi="Consolas" w:cs="Helvetica"/>
          <w:color w:val="333333"/>
        </w:rPr>
        <w:t>，则返回</w:t>
      </w:r>
      <w:r>
        <w:rPr>
          <w:rStyle w:val="md-plain"/>
          <w:rFonts w:ascii="Consolas" w:eastAsia="等线 Light" w:hAnsi="Consolas" w:cs="Helvetica"/>
          <w:color w:val="333333"/>
        </w:rPr>
        <w:t xml:space="preserve"> True</w:t>
      </w:r>
      <w:r>
        <w:rPr>
          <w:rStyle w:val="md-plain"/>
          <w:rFonts w:ascii="Consolas" w:eastAsia="等线 Light" w:hAnsi="Consolas" w:cs="Helvetica"/>
          <w:color w:val="333333"/>
        </w:rPr>
        <w:t>，否则返回</w:t>
      </w:r>
      <w:r>
        <w:rPr>
          <w:rStyle w:val="md-plain"/>
          <w:rFonts w:ascii="Consolas" w:eastAsia="等线 Light" w:hAnsi="Consolas" w:cs="Helvetica"/>
          <w:color w:val="333333"/>
        </w:rPr>
        <w:t xml:space="preserve"> False </w:t>
      </w:r>
    </w:p>
    <w:p w14:paraId="33C1A00E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isspace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</w:t>
      </w:r>
    </w:p>
    <w:p w14:paraId="74FE0B59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如果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 xml:space="preserve">string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中只包含空格</w:t>
      </w:r>
      <w:r>
        <w:rPr>
          <w:rStyle w:val="md-plain"/>
          <w:rFonts w:ascii="Consolas" w:eastAsia="等线 Light" w:hAnsi="Consolas" w:cs="Helvetica"/>
          <w:color w:val="333333"/>
        </w:rPr>
        <w:t>，则返回</w:t>
      </w:r>
      <w:r>
        <w:rPr>
          <w:rStyle w:val="md-plain"/>
          <w:rFonts w:ascii="Consolas" w:eastAsia="等线 Light" w:hAnsi="Consolas" w:cs="Helvetica"/>
          <w:color w:val="333333"/>
        </w:rPr>
        <w:t xml:space="preserve"> True</w:t>
      </w:r>
      <w:r>
        <w:rPr>
          <w:rStyle w:val="md-plain"/>
          <w:rFonts w:ascii="Consolas" w:eastAsia="等线 Light" w:hAnsi="Consolas" w:cs="Helvetica"/>
          <w:color w:val="333333"/>
        </w:rPr>
        <w:t>，否则返回</w:t>
      </w:r>
      <w:r>
        <w:rPr>
          <w:rStyle w:val="md-plain"/>
          <w:rFonts w:ascii="Consolas" w:eastAsia="等线 Light" w:hAnsi="Consolas" w:cs="Helvetica"/>
          <w:color w:val="333333"/>
        </w:rPr>
        <w:t xml:space="preserve"> False. </w:t>
      </w:r>
    </w:p>
    <w:p w14:paraId="0BE2055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tr = "This Is A Test"</w:t>
      </w:r>
    </w:p>
    <w:p w14:paraId="49E3D7D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str.lower()) # this is a test</w:t>
      </w:r>
    </w:p>
    <w:p w14:paraId="565CCC3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str.upper()) # THIS IS A TEST</w:t>
      </w:r>
    </w:p>
    <w:p w14:paraId="7BA60BD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tr = "tt44333"</w:t>
      </w:r>
    </w:p>
    <w:p w14:paraId="33B14C4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str.isnumeric()) #False</w:t>
      </w:r>
    </w:p>
    <w:p w14:paraId="5F8F876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tr = "44333"</w:t>
      </w:r>
    </w:p>
    <w:p w14:paraId="421C2AF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str.isnumeric()) #True</w:t>
      </w:r>
    </w:p>
    <w:p w14:paraId="4982F2C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str.isspace()) #False</w:t>
      </w:r>
    </w:p>
    <w:p w14:paraId="698FFB1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tr=" "</w:t>
      </w:r>
    </w:p>
    <w:p w14:paraId="0DD6B5B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str.isspace()) #True'</w:t>
      </w:r>
    </w:p>
    <w:p w14:paraId="125C8FFE" w14:textId="77777777" w:rsidR="00C1539F" w:rsidRDefault="00DA341C" w:rsidP="00B25C47">
      <w:pPr>
        <w:pStyle w:val="3"/>
        <w:pBdr>
          <w:bottom w:val="single" w:sz="6" w:space="0" w:color="EEEEEE"/>
        </w:pBdr>
        <w:spacing w:line="0" w:lineRule="atLeast"/>
        <w:rPr>
          <w:rFonts w:ascii="Consolas" w:eastAsia="等线 Light" w:hAnsi="Consolas" w:cs="Helvetica" w:hint="default"/>
          <w:color w:val="333333"/>
          <w:kern w:val="36"/>
          <w:sz w:val="54"/>
          <w:szCs w:val="54"/>
        </w:rPr>
      </w:pPr>
      <w:r>
        <w:rPr>
          <w:rStyle w:val="md-plain"/>
          <w:rFonts w:ascii="Consolas" w:eastAsia="等线 Light" w:hAnsi="Consolas" w:cs="Helvetica"/>
          <w:color w:val="333333"/>
          <w:sz w:val="54"/>
          <w:szCs w:val="54"/>
        </w:rPr>
        <w:t>字符串删除字符</w:t>
      </w:r>
    </w:p>
    <w:p w14:paraId="0E23D3C7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在</w:t>
      </w:r>
      <w:r>
        <w:rPr>
          <w:rStyle w:val="md-plain"/>
          <w:rFonts w:ascii="Consolas" w:eastAsia="等线 Light" w:hAnsi="Consolas" w:cs="Helvetica"/>
          <w:color w:val="333333"/>
        </w:rPr>
        <w:t xml:space="preserve"> Python </w:t>
      </w:r>
      <w:r>
        <w:rPr>
          <w:rStyle w:val="md-plain"/>
          <w:rFonts w:ascii="Consolas" w:eastAsia="等线 Light" w:hAnsi="Consolas" w:cs="Helvetica"/>
          <w:color w:val="333333"/>
        </w:rPr>
        <w:t>中，字符串是不可变的，这意味着一旦创建，就不能修改它们。然而，我们可以通过一些方法来删除字符串中的字符。以下是一些常用的字符串删除字符的方法及其详细说明。</w:t>
      </w:r>
    </w:p>
    <w:p w14:paraId="1004F892" w14:textId="77777777" w:rsidR="00C1539F" w:rsidRDefault="00DA341C" w:rsidP="00B25C47">
      <w:pPr>
        <w:pStyle w:val="4"/>
        <w:pBdr>
          <w:bottom w:val="single" w:sz="6" w:space="0" w:color="EEEEEE"/>
        </w:pBdr>
        <w:spacing w:line="0" w:lineRule="atLeast"/>
        <w:rPr>
          <w:rFonts w:ascii="Consolas" w:eastAsia="等线 Light" w:hAnsi="Consolas" w:cs="Helvetica" w:hint="default"/>
          <w:color w:val="333333"/>
          <w:sz w:val="42"/>
          <w:szCs w:val="42"/>
        </w:rPr>
      </w:pP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 xml:space="preserve">1. </w:t>
      </w: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>使用</w:t>
      </w: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 xml:space="preserve">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str.replace()</w:t>
      </w:r>
    </w:p>
    <w:p w14:paraId="53A392F2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语法</w:t>
      </w:r>
    </w:p>
    <w:p w14:paraId="3ED43DD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tr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replac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ol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ew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[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unt</w:t>
      </w:r>
      <w:r>
        <w:rPr>
          <w:rFonts w:ascii="Consolas" w:eastAsia="等线 Light" w:hAnsi="Consolas"/>
          <w:color w:val="333333"/>
          <w:sz w:val="22"/>
          <w:szCs w:val="22"/>
        </w:rPr>
        <w:t>])</w:t>
      </w:r>
    </w:p>
    <w:p w14:paraId="62BE0821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参数</w:t>
      </w:r>
    </w:p>
    <w:p w14:paraId="2FA2B954" w14:textId="77777777" w:rsidR="00C1539F" w:rsidRDefault="00DA341C" w:rsidP="00B25C47">
      <w:pPr>
        <w:pStyle w:val="md-end-block"/>
        <w:numPr>
          <w:ilvl w:val="0"/>
          <w:numId w:val="1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old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要被替换的旧字符串。</w:t>
      </w:r>
    </w:p>
    <w:p w14:paraId="2073A883" w14:textId="77777777" w:rsidR="00C1539F" w:rsidRDefault="00DA341C" w:rsidP="00B25C47">
      <w:pPr>
        <w:pStyle w:val="md-end-block"/>
        <w:numPr>
          <w:ilvl w:val="0"/>
          <w:numId w:val="1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new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用于替换的新字符串。</w:t>
      </w:r>
    </w:p>
    <w:p w14:paraId="17A34D79" w14:textId="77777777" w:rsidR="00C1539F" w:rsidRDefault="00DA341C" w:rsidP="00B25C47">
      <w:pPr>
        <w:pStyle w:val="md-end-block"/>
        <w:numPr>
          <w:ilvl w:val="0"/>
          <w:numId w:val="1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count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可选，指定替换的次数。如果不指定，默认替换所有。</w:t>
      </w:r>
    </w:p>
    <w:p w14:paraId="36BBB392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作用</w:t>
      </w:r>
    </w:p>
    <w:p w14:paraId="1CC5DB76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此方法返回一个新字符串，其中的旧字符串被新字符串替换。</w:t>
      </w:r>
    </w:p>
    <w:p w14:paraId="7011984E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示例</w:t>
      </w:r>
    </w:p>
    <w:p w14:paraId="4D83907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hello world"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replac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o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"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删除字符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 'o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hell wrld</w:t>
      </w:r>
    </w:p>
    <w:p w14:paraId="4D815EB9" w14:textId="77777777" w:rsidR="00C1539F" w:rsidRDefault="00DA341C" w:rsidP="00B25C47">
      <w:pPr>
        <w:pStyle w:val="4"/>
        <w:pBdr>
          <w:bottom w:val="single" w:sz="6" w:space="0" w:color="EEEEEE"/>
        </w:pBdr>
        <w:spacing w:line="0" w:lineRule="atLeast"/>
        <w:rPr>
          <w:rFonts w:ascii="Consolas" w:eastAsia="等线 Light" w:hAnsi="Consolas" w:cs="Helvetica" w:hint="default"/>
          <w:color w:val="333333"/>
          <w:sz w:val="42"/>
          <w:szCs w:val="42"/>
        </w:rPr>
      </w:pP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 xml:space="preserve">2. </w:t>
      </w: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>使用</w:t>
      </w: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 xml:space="preserve">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str.translate()</w:t>
      </w:r>
    </w:p>
    <w:p w14:paraId="40F84031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语法</w:t>
      </w:r>
    </w:p>
    <w:p w14:paraId="7DAFB62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tr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translat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table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3478F015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参数</w:t>
      </w:r>
    </w:p>
    <w:p w14:paraId="421B8228" w14:textId="77777777" w:rsidR="00C1539F" w:rsidRDefault="00DA341C" w:rsidP="00B25C47">
      <w:pPr>
        <w:pStyle w:val="md-end-block"/>
        <w:numPr>
          <w:ilvl w:val="0"/>
          <w:numId w:val="2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table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一个映射表，通常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str.maketrans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创建。</w:t>
      </w:r>
    </w:p>
    <w:p w14:paraId="6B228A26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作用</w:t>
      </w:r>
    </w:p>
    <w:p w14:paraId="21CA88E1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此方法根据给定的映射表替换字符串中的字符。</w:t>
      </w:r>
    </w:p>
    <w:p w14:paraId="4F98A54A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示例</w:t>
      </w:r>
    </w:p>
    <w:p w14:paraId="775C8DE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hello world"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创建一个映射表，删除字符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 'o'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和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 'l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tabl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tr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maketrans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ol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translat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table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he wrd</w:t>
      </w:r>
    </w:p>
    <w:p w14:paraId="09757EC8" w14:textId="77777777" w:rsidR="00C1539F" w:rsidRDefault="00DA341C" w:rsidP="00B25C47">
      <w:pPr>
        <w:pStyle w:val="4"/>
        <w:pBdr>
          <w:bottom w:val="single" w:sz="6" w:space="0" w:color="EEEEEE"/>
        </w:pBdr>
        <w:spacing w:line="0" w:lineRule="atLeast"/>
        <w:rPr>
          <w:rFonts w:ascii="Consolas" w:eastAsia="等线 Light" w:hAnsi="Consolas" w:cs="Helvetica" w:hint="default"/>
          <w:color w:val="333333"/>
          <w:sz w:val="42"/>
          <w:szCs w:val="42"/>
        </w:rPr>
      </w:pP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 xml:space="preserve">3. </w:t>
      </w: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>使用列表推导式</w:t>
      </w:r>
    </w:p>
    <w:p w14:paraId="6BCE69B1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语法</w:t>
      </w:r>
    </w:p>
    <w:p w14:paraId="7688777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ew_st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'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join</w:t>
      </w:r>
      <w:r>
        <w:rPr>
          <w:rFonts w:ascii="Consolas" w:eastAsia="等线 Light" w:hAnsi="Consolas"/>
          <w:color w:val="333333"/>
          <w:sz w:val="22"/>
          <w:szCs w:val="22"/>
        </w:rPr>
        <w:t>([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ha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ha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original_st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ha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no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hars_to_remove</w:t>
      </w:r>
      <w:r>
        <w:rPr>
          <w:rFonts w:ascii="Consolas" w:eastAsia="等线 Light" w:hAnsi="Consolas"/>
          <w:color w:val="333333"/>
          <w:sz w:val="22"/>
          <w:szCs w:val="22"/>
        </w:rPr>
        <w:t>])</w:t>
      </w:r>
    </w:p>
    <w:p w14:paraId="745E0B5A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参数</w:t>
      </w:r>
    </w:p>
    <w:p w14:paraId="6F4F649E" w14:textId="77777777" w:rsidR="00C1539F" w:rsidRDefault="00DA341C" w:rsidP="00B25C47">
      <w:pPr>
        <w:pStyle w:val="md-end-block"/>
        <w:numPr>
          <w:ilvl w:val="0"/>
          <w:numId w:val="3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original_str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原始字符串。</w:t>
      </w:r>
    </w:p>
    <w:p w14:paraId="50721A8A" w14:textId="77777777" w:rsidR="00C1539F" w:rsidRDefault="00DA341C" w:rsidP="00B25C47">
      <w:pPr>
        <w:pStyle w:val="md-end-block"/>
        <w:numPr>
          <w:ilvl w:val="0"/>
          <w:numId w:val="3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chars_to_remove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要删除的字符集合。</w:t>
      </w:r>
    </w:p>
    <w:p w14:paraId="6E14095C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作用</w:t>
      </w:r>
    </w:p>
    <w:p w14:paraId="10C578D7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通过列表推导式生成一个新的字符串，包含原始字符串中不在要删除字符集合中的字符。</w:t>
      </w:r>
    </w:p>
    <w:p w14:paraId="5A85C07E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示例</w:t>
      </w:r>
    </w:p>
    <w:p w14:paraId="161A806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hello world"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hars_to_remov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lo"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'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join</w:t>
      </w:r>
      <w:r>
        <w:rPr>
          <w:rFonts w:ascii="Consolas" w:eastAsia="等线 Light" w:hAnsi="Consolas"/>
          <w:color w:val="333333"/>
          <w:sz w:val="22"/>
          <w:szCs w:val="22"/>
        </w:rPr>
        <w:t>([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ha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ha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ha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no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hars_to_remove</w:t>
      </w:r>
      <w:r>
        <w:rPr>
          <w:rFonts w:ascii="Consolas" w:eastAsia="等线 Light" w:hAnsi="Consolas"/>
          <w:color w:val="333333"/>
          <w:sz w:val="22"/>
          <w:szCs w:val="22"/>
        </w:rPr>
        <w:t>]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he wrd</w:t>
      </w:r>
    </w:p>
    <w:p w14:paraId="6D8A4431" w14:textId="77777777" w:rsidR="00C1539F" w:rsidRDefault="00DA341C" w:rsidP="00B25C47">
      <w:pPr>
        <w:pStyle w:val="4"/>
        <w:pBdr>
          <w:bottom w:val="single" w:sz="6" w:space="0" w:color="EEEEEE"/>
        </w:pBdr>
        <w:spacing w:line="0" w:lineRule="atLeast"/>
        <w:rPr>
          <w:rFonts w:ascii="Consolas" w:eastAsia="等线 Light" w:hAnsi="Consolas" w:cs="Helvetica" w:hint="default"/>
          <w:color w:val="333333"/>
          <w:sz w:val="42"/>
          <w:szCs w:val="42"/>
        </w:rPr>
      </w:pP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 xml:space="preserve">4. </w:t>
      </w: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>使用</w:t>
      </w: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 xml:space="preserve">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str.strip()</w:t>
      </w: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 xml:space="preserve">,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str.lstrip()</w:t>
      </w: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 xml:space="preserve">,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str.rstrip()</w:t>
      </w:r>
    </w:p>
    <w:p w14:paraId="3B88E730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语法</w:t>
      </w:r>
    </w:p>
    <w:p w14:paraId="6737618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tr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strip</w:t>
      </w:r>
      <w:r>
        <w:rPr>
          <w:rFonts w:ascii="Consolas" w:eastAsia="等线 Light" w:hAnsi="Consolas"/>
          <w:color w:val="333333"/>
          <w:sz w:val="22"/>
          <w:szCs w:val="22"/>
        </w:rPr>
        <w:t>([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hars</w:t>
      </w:r>
      <w:r>
        <w:rPr>
          <w:rFonts w:ascii="Consolas" w:eastAsia="等线 Light" w:hAnsi="Consolas"/>
          <w:color w:val="333333"/>
          <w:sz w:val="22"/>
          <w:szCs w:val="22"/>
        </w:rPr>
        <w:t>]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tr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lstrip</w:t>
      </w:r>
      <w:r>
        <w:rPr>
          <w:rFonts w:ascii="Consolas" w:eastAsia="等线 Light" w:hAnsi="Consolas"/>
          <w:color w:val="333333"/>
          <w:sz w:val="22"/>
          <w:szCs w:val="22"/>
        </w:rPr>
        <w:t>([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hars</w:t>
      </w:r>
      <w:r>
        <w:rPr>
          <w:rFonts w:ascii="Consolas" w:eastAsia="等线 Light" w:hAnsi="Consolas"/>
          <w:color w:val="333333"/>
          <w:sz w:val="22"/>
          <w:szCs w:val="22"/>
        </w:rPr>
        <w:t>]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tr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rstrip</w:t>
      </w:r>
      <w:r>
        <w:rPr>
          <w:rFonts w:ascii="Consolas" w:eastAsia="等线 Light" w:hAnsi="Consolas"/>
          <w:color w:val="333333"/>
          <w:sz w:val="22"/>
          <w:szCs w:val="22"/>
        </w:rPr>
        <w:t>([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hars</w:t>
      </w:r>
      <w:r>
        <w:rPr>
          <w:rFonts w:ascii="Consolas" w:eastAsia="等线 Light" w:hAnsi="Consolas"/>
          <w:color w:val="333333"/>
          <w:sz w:val="22"/>
          <w:szCs w:val="22"/>
        </w:rPr>
        <w:t>])</w:t>
      </w:r>
    </w:p>
    <w:p w14:paraId="42F47336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参数</w:t>
      </w:r>
    </w:p>
    <w:p w14:paraId="3F32CCF8" w14:textId="77777777" w:rsidR="00C1539F" w:rsidRDefault="00DA341C" w:rsidP="00B25C47">
      <w:pPr>
        <w:pStyle w:val="md-end-block"/>
        <w:numPr>
          <w:ilvl w:val="0"/>
          <w:numId w:val="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chars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可选，指定要删除的字符集合。如果不指定，默认删除空白字符。</w:t>
      </w:r>
    </w:p>
    <w:p w14:paraId="3601C095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作用</w:t>
      </w:r>
    </w:p>
    <w:p w14:paraId="47B782CE" w14:textId="77777777" w:rsidR="00C1539F" w:rsidRDefault="00DA341C" w:rsidP="00B25C47">
      <w:pPr>
        <w:pStyle w:val="md-end-block"/>
        <w:numPr>
          <w:ilvl w:val="0"/>
          <w:numId w:val="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strip()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删除字符串两端的指定字符。</w:t>
      </w:r>
    </w:p>
    <w:p w14:paraId="0E37E8F2" w14:textId="77777777" w:rsidR="00C1539F" w:rsidRDefault="00DA341C" w:rsidP="00B25C47">
      <w:pPr>
        <w:pStyle w:val="md-end-block"/>
        <w:numPr>
          <w:ilvl w:val="0"/>
          <w:numId w:val="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lstrip()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删除字符串左端的指定字符。</w:t>
      </w:r>
    </w:p>
    <w:p w14:paraId="50EEB2AA" w14:textId="77777777" w:rsidR="00C1539F" w:rsidRDefault="00DA341C" w:rsidP="00B25C47">
      <w:pPr>
        <w:pStyle w:val="md-end-block"/>
        <w:numPr>
          <w:ilvl w:val="0"/>
          <w:numId w:val="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rstrip()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proofErr w:type="gramStart"/>
      <w:r>
        <w:rPr>
          <w:rStyle w:val="md-plain"/>
          <w:rFonts w:ascii="Consolas" w:eastAsia="等线 Light" w:hAnsi="Consolas" w:cs="Helvetica"/>
          <w:color w:val="333333"/>
        </w:rPr>
        <w:t>删除字符串右端的</w:t>
      </w:r>
      <w:proofErr w:type="gramEnd"/>
      <w:r>
        <w:rPr>
          <w:rStyle w:val="md-plain"/>
          <w:rFonts w:ascii="Consolas" w:eastAsia="等线 Light" w:hAnsi="Consolas" w:cs="Helvetica"/>
          <w:color w:val="333333"/>
        </w:rPr>
        <w:t>指定字符。</w:t>
      </w:r>
    </w:p>
    <w:p w14:paraId="025E82B8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示例</w:t>
      </w:r>
    </w:p>
    <w:p w14:paraId="7A9F671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 hello world "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_strip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strip</w:t>
      </w:r>
      <w:r>
        <w:rPr>
          <w:rFonts w:ascii="Consolas" w:eastAsia="等线 Light" w:hAnsi="Consolas"/>
          <w:color w:val="333333"/>
          <w:sz w:val="22"/>
          <w:szCs w:val="22"/>
        </w:rPr>
        <w:t>(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删除两端空白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_lstrip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lstrip</w:t>
      </w:r>
      <w:r>
        <w:rPr>
          <w:rFonts w:ascii="Consolas" w:eastAsia="等线 Light" w:hAnsi="Consolas"/>
          <w:color w:val="333333"/>
          <w:sz w:val="22"/>
          <w:szCs w:val="22"/>
        </w:rPr>
        <w:t>(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删除左端空白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_rstrip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rstrip</w:t>
      </w:r>
      <w:r>
        <w:rPr>
          <w:rFonts w:ascii="Consolas" w:eastAsia="等线 Light" w:hAnsi="Consolas"/>
          <w:color w:val="333333"/>
          <w:sz w:val="22"/>
          <w:szCs w:val="22"/>
        </w:rPr>
        <w:t>(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删除右端空白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_strip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hello world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_lstrip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hello world  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_rstrip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  hello world</w:t>
      </w:r>
    </w:p>
    <w:p w14:paraId="19E42ACC" w14:textId="77777777" w:rsidR="00C1539F" w:rsidRDefault="00DA341C" w:rsidP="00B25C47">
      <w:pPr>
        <w:pStyle w:val="4"/>
        <w:pBdr>
          <w:bottom w:val="single" w:sz="6" w:space="0" w:color="EEEEEE"/>
        </w:pBdr>
        <w:spacing w:line="0" w:lineRule="atLeast"/>
        <w:rPr>
          <w:rFonts w:ascii="Consolas" w:eastAsia="等线 Light" w:hAnsi="Consolas" w:cs="Helvetica" w:hint="default"/>
          <w:color w:val="333333"/>
          <w:sz w:val="42"/>
          <w:szCs w:val="42"/>
        </w:rPr>
      </w:pP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 xml:space="preserve">5. </w:t>
      </w: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>使用</w:t>
      </w: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 xml:space="preserve">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str.split()</w:t>
      </w: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>和</w:t>
      </w: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 xml:space="preserve">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str.join()</w:t>
      </w:r>
    </w:p>
    <w:p w14:paraId="51F2F18C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语法</w:t>
      </w:r>
    </w:p>
    <w:p w14:paraId="25456E2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tr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split</w:t>
      </w:r>
      <w:r>
        <w:rPr>
          <w:rFonts w:ascii="Consolas" w:eastAsia="等线 Light" w:hAnsi="Consolas"/>
          <w:color w:val="333333"/>
          <w:sz w:val="22"/>
          <w:szCs w:val="22"/>
        </w:rPr>
        <w:t>([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ep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[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axsplit</w:t>
      </w:r>
      <w:r>
        <w:rPr>
          <w:rFonts w:ascii="Consolas" w:eastAsia="等线 Light" w:hAnsi="Consolas"/>
          <w:color w:val="333333"/>
          <w:sz w:val="22"/>
          <w:szCs w:val="22"/>
        </w:rPr>
        <w:t>]]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tr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joi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iterable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5D4227DE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参数</w:t>
      </w:r>
    </w:p>
    <w:p w14:paraId="6BF0DE88" w14:textId="77777777" w:rsidR="00C1539F" w:rsidRDefault="00DA341C" w:rsidP="00B25C47">
      <w:pPr>
        <w:pStyle w:val="md-end-block"/>
        <w:numPr>
          <w:ilvl w:val="0"/>
          <w:numId w:val="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sep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可选，指定分隔符。</w:t>
      </w:r>
    </w:p>
    <w:p w14:paraId="76E2023A" w14:textId="77777777" w:rsidR="00C1539F" w:rsidRDefault="00DA341C" w:rsidP="00B25C47">
      <w:pPr>
        <w:pStyle w:val="md-end-block"/>
        <w:numPr>
          <w:ilvl w:val="0"/>
          <w:numId w:val="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maxsplit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可选，指定分割的最大次数。</w:t>
      </w:r>
    </w:p>
    <w:p w14:paraId="2DEE11D4" w14:textId="77777777" w:rsidR="00C1539F" w:rsidRDefault="00DA341C" w:rsidP="00B25C47">
      <w:pPr>
        <w:pStyle w:val="md-end-block"/>
        <w:numPr>
          <w:ilvl w:val="0"/>
          <w:numId w:val="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iterable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要连接的可迭代对象。</w:t>
      </w:r>
    </w:p>
    <w:p w14:paraId="0A641096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作用</w:t>
      </w:r>
    </w:p>
    <w:p w14:paraId="2A81C061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通过分割字符串并重新连接来删除特定字符。</w:t>
      </w:r>
    </w:p>
    <w:p w14:paraId="5CBD9672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示例</w:t>
      </w:r>
    </w:p>
    <w:p w14:paraId="73216B2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hello world"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'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joi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spli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o'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删除字符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 'o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hell wrld</w:t>
      </w:r>
    </w:p>
    <w:p w14:paraId="2B4924BE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字符格式化操作</w:t>
      </w: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 xml:space="preserve"> </w:t>
      </w:r>
    </w:p>
    <w:p w14:paraId="1098DE1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age = 10</w:t>
      </w:r>
    </w:p>
    <w:p w14:paraId="3DCD699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tr = "python"</w:t>
      </w:r>
    </w:p>
    <w:p w14:paraId="18AAE94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"</w:t>
      </w:r>
      <w:r>
        <w:rPr>
          <w:rFonts w:ascii="Consolas" w:eastAsia="等线 Light" w:hAnsi="Consolas"/>
          <w:color w:val="333333"/>
          <w:sz w:val="22"/>
          <w:szCs w:val="22"/>
        </w:rPr>
        <w:t>今年</w:t>
      </w:r>
      <w:r>
        <w:rPr>
          <w:rFonts w:ascii="Consolas" w:eastAsia="等线 Light" w:hAnsi="Consolas"/>
          <w:color w:val="333333"/>
          <w:sz w:val="22"/>
          <w:szCs w:val="22"/>
        </w:rPr>
        <w:t>%d</w:t>
      </w:r>
      <w:r>
        <w:rPr>
          <w:rFonts w:ascii="Consolas" w:eastAsia="等线 Light" w:hAnsi="Consolas"/>
          <w:color w:val="333333"/>
          <w:sz w:val="22"/>
          <w:szCs w:val="22"/>
        </w:rPr>
        <w:t>岁</w:t>
      </w:r>
      <w:r>
        <w:rPr>
          <w:rFonts w:ascii="Consolas" w:eastAsia="等线 Light" w:hAnsi="Consolas"/>
          <w:color w:val="333333"/>
          <w:sz w:val="22"/>
          <w:szCs w:val="22"/>
        </w:rPr>
        <w:t>"%age,"the string %s"%str)'</w:t>
      </w:r>
    </w:p>
    <w:p w14:paraId="24283A7E" w14:textId="77777777" w:rsidR="00C1539F" w:rsidRDefault="00DA341C" w:rsidP="00B25C47">
      <w:pPr>
        <w:pStyle w:val="2"/>
        <w:pBdr>
          <w:bottom w:val="single" w:sz="6" w:space="0" w:color="EEEEEE"/>
        </w:pBdr>
        <w:spacing w:line="0" w:lineRule="atLeast"/>
        <w:rPr>
          <w:rFonts w:ascii="Consolas" w:eastAsia="等线 Light" w:hAnsi="Consolas" w:cs="Helvetica" w:hint="default"/>
          <w:color w:val="333333"/>
          <w:sz w:val="42"/>
          <w:szCs w:val="42"/>
        </w:rPr>
      </w:pP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>列表</w:t>
      </w: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>list</w:t>
      </w:r>
    </w:p>
    <w:p w14:paraId="423EBF1E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列表是一个</w:t>
      </w:r>
      <w:proofErr w:type="gramStart"/>
      <w:r>
        <w:rPr>
          <w:rStyle w:val="md-plain"/>
          <w:rFonts w:ascii="Consolas" w:eastAsia="等线 Light" w:hAnsi="Consolas" w:cs="Helvetica"/>
          <w:b/>
          <w:bCs/>
          <w:color w:val="333333"/>
        </w:rPr>
        <w:t>有序</w:t>
      </w:r>
      <w:r>
        <w:rPr>
          <w:rStyle w:val="md-plain"/>
          <w:rFonts w:ascii="Consolas" w:eastAsia="等线 Light" w:hAnsi="Consolas" w:cs="Helvetica"/>
          <w:color w:val="333333"/>
        </w:rPr>
        <w:t>且</w:t>
      </w:r>
      <w:proofErr w:type="gramEnd"/>
      <w:r>
        <w:rPr>
          <w:rStyle w:val="md-plain"/>
          <w:rFonts w:ascii="Consolas" w:eastAsia="等线 Light" w:hAnsi="Consolas" w:cs="Helvetica"/>
          <w:b/>
          <w:bCs/>
          <w:color w:val="333333"/>
        </w:rPr>
        <w:t>可更改</w:t>
      </w:r>
      <w:r>
        <w:rPr>
          <w:rStyle w:val="md-plain"/>
          <w:rFonts w:ascii="Consolas" w:eastAsia="等线 Light" w:hAnsi="Consolas" w:cs="Helvetica"/>
          <w:color w:val="333333"/>
        </w:rPr>
        <w:t>的集合，并且是最常用的</w:t>
      </w:r>
      <w:r>
        <w:rPr>
          <w:rStyle w:val="md-plain"/>
          <w:rFonts w:ascii="Consolas" w:eastAsia="等线 Light" w:hAnsi="Consolas" w:cs="Helvetica"/>
          <w:color w:val="333333"/>
        </w:rPr>
        <w:t xml:space="preserve"> Python </w:t>
      </w:r>
      <w:r>
        <w:rPr>
          <w:rStyle w:val="md-plain"/>
          <w:rFonts w:ascii="Consolas" w:eastAsia="等线 Light" w:hAnsi="Consolas" w:cs="Helvetica"/>
          <w:color w:val="333333"/>
        </w:rPr>
        <w:t>数据类型。在</w:t>
      </w:r>
      <w:r>
        <w:rPr>
          <w:rStyle w:val="md-plain"/>
          <w:rFonts w:ascii="Consolas" w:eastAsia="等线 Light" w:hAnsi="Consolas" w:cs="Helvetica"/>
          <w:color w:val="333333"/>
        </w:rPr>
        <w:t xml:space="preserve"> Python </w:t>
      </w:r>
      <w:r>
        <w:rPr>
          <w:rStyle w:val="md-plain"/>
          <w:rFonts w:ascii="Consolas" w:eastAsia="等线 Light" w:hAnsi="Consolas" w:cs="Helvetica"/>
          <w:color w:val="333333"/>
        </w:rPr>
        <w:t>中，列表是使用方括号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[]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编写的。</w:t>
      </w:r>
    </w:p>
    <w:p w14:paraId="5D4A3F85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创建列表</w:t>
      </w:r>
    </w:p>
    <w:p w14:paraId="1C3A22D8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在</w:t>
      </w:r>
      <w:r>
        <w:rPr>
          <w:rStyle w:val="md-plain"/>
          <w:rFonts w:ascii="Consolas" w:eastAsia="等线 Light" w:hAnsi="Consolas" w:cs="Helvetica"/>
          <w:color w:val="333333"/>
        </w:rPr>
        <w:t>Python</w:t>
      </w:r>
      <w:r>
        <w:rPr>
          <w:rStyle w:val="md-plain"/>
          <w:rFonts w:ascii="Consolas" w:eastAsia="等线 Light" w:hAnsi="Consolas" w:cs="Helvetica"/>
          <w:color w:val="333333"/>
        </w:rPr>
        <w:t>中，列表中元素的数据类型可以不同，可以包含整数、浮点数和复数等，当然，也可以包含列表、元组、字典和集合等。</w:t>
      </w:r>
    </w:p>
    <w:p w14:paraId="7284D122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使用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[ ] 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创建列表</w:t>
      </w:r>
    </w:p>
    <w:p w14:paraId="6B8EB1A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创建一个列表，只需要把逗号分隔的不同数据项使用方括号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[]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proofErr w:type="gramStart"/>
      <w:r>
        <w:rPr>
          <w:rStyle w:val="md-plain"/>
          <w:rFonts w:ascii="Consolas" w:eastAsia="等线 Light" w:hAnsi="Consolas" w:cs="Helvetica"/>
          <w:color w:val="333333"/>
        </w:rPr>
        <w:t>括</w:t>
      </w:r>
      <w:proofErr w:type="gramEnd"/>
      <w:r>
        <w:rPr>
          <w:rStyle w:val="md-plain"/>
          <w:rFonts w:ascii="Consolas" w:eastAsia="等线 Light" w:hAnsi="Consolas" w:cs="Helvetica"/>
          <w:color w:val="333333"/>
        </w:rPr>
        <w:t>起来即可。</w:t>
      </w:r>
    </w:p>
    <w:p w14:paraId="7BC753EA" w14:textId="77777777" w:rsidR="00C1539F" w:rsidRDefault="00DA341C" w:rsidP="00B25C47">
      <w:pPr>
        <w:pStyle w:val="md-end-block"/>
        <w:numPr>
          <w:ilvl w:val="0"/>
          <w:numId w:val="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创建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空列表</w:t>
      </w:r>
    </w:p>
    <w:p w14:paraId="73C0C57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list0 = []</w:t>
      </w:r>
    </w:p>
    <w:p w14:paraId="54123E80" w14:textId="77777777" w:rsidR="00C1539F" w:rsidRDefault="00DA341C" w:rsidP="00B25C47">
      <w:pPr>
        <w:pStyle w:val="md-end-block"/>
        <w:numPr>
          <w:ilvl w:val="0"/>
          <w:numId w:val="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创建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非空列表</w:t>
      </w:r>
    </w:p>
    <w:p w14:paraId="0DA66E3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list1 = ['Baidu', 'Alibaba', 'Tencent']</w:t>
      </w:r>
    </w:p>
    <w:p w14:paraId="0EB55E68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使用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list() 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函数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创建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(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转换为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列表</w:t>
      </w:r>
    </w:p>
    <w:p w14:paraId="057755B6" w14:textId="77777777" w:rsidR="00C1539F" w:rsidRDefault="00DA341C" w:rsidP="00B25C47">
      <w:pPr>
        <w:pStyle w:val="md-end-block"/>
        <w:numPr>
          <w:ilvl w:val="0"/>
          <w:numId w:val="9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可以使</w:t>
      </w:r>
      <w:r>
        <w:rPr>
          <w:rStyle w:val="md-plain"/>
          <w:rFonts w:ascii="Consolas" w:eastAsia="等线 Light" w:hAnsi="Consolas" w:cs="Helvetica" w:hint="eastAsia"/>
          <w:color w:val="333333"/>
        </w:rPr>
        <w:t>a</w:t>
      </w:r>
      <w:r>
        <w:rPr>
          <w:rStyle w:val="md-plain"/>
          <w:rFonts w:ascii="Consolas" w:eastAsia="等线 Light" w:hAnsi="Consolas" w:cs="Helvetica"/>
          <w:color w:val="333333"/>
        </w:rPr>
        <w:t>aaa</w:t>
      </w:r>
      <w:r>
        <w:rPr>
          <w:rStyle w:val="md-plain"/>
          <w:rFonts w:ascii="Consolas" w:eastAsia="等线 Light" w:hAnsi="Consolas" w:cs="Helvetica"/>
          <w:color w:val="333333"/>
        </w:rPr>
        <w:t>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list() </w:t>
      </w:r>
      <w:r>
        <w:rPr>
          <w:rStyle w:val="md-plain"/>
          <w:rFonts w:ascii="Consolas" w:eastAsia="等线 Light" w:hAnsi="Consolas" w:cs="Helvetica"/>
          <w:color w:val="333333"/>
        </w:rPr>
        <w:t>构造函数创建列表：</w:t>
      </w:r>
    </w:p>
    <w:p w14:paraId="4D725E6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this_list = list(('apple', 'banana', 'cherry'))</w:t>
      </w:r>
    </w:p>
    <w:p w14:paraId="785D083C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注意：在使用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list()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函数创建列表时，一定要注意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双括号</w:t>
      </w:r>
      <w:r>
        <w:rPr>
          <w:rStyle w:val="md-plain"/>
          <w:rFonts w:ascii="Consolas" w:eastAsia="等线 Light" w:hAnsi="Consolas" w:cs="Helvetica"/>
          <w:color w:val="777777"/>
        </w:rPr>
        <w:t>。</w:t>
      </w:r>
    </w:p>
    <w:p w14:paraId="14E642A4" w14:textId="77777777" w:rsidR="00C1539F" w:rsidRDefault="00DA341C" w:rsidP="00B25C47">
      <w:pPr>
        <w:pStyle w:val="md-end-block"/>
        <w:numPr>
          <w:ilvl w:val="0"/>
          <w:numId w:val="10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在</w:t>
      </w:r>
      <w:r>
        <w:rPr>
          <w:rStyle w:val="md-plain"/>
          <w:rFonts w:ascii="Consolas" w:eastAsia="等线 Light" w:hAnsi="Consolas" w:cs="Helvetica"/>
          <w:color w:val="333333"/>
        </w:rPr>
        <w:t>Python</w:t>
      </w:r>
      <w:r>
        <w:rPr>
          <w:rStyle w:val="md-plain"/>
          <w:rFonts w:ascii="Consolas" w:eastAsia="等线 Light" w:hAnsi="Consolas" w:cs="Helvetica"/>
          <w:color w:val="333333"/>
        </w:rPr>
        <w:t>中，我们可以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list() </w:t>
      </w:r>
      <w:r>
        <w:rPr>
          <w:rStyle w:val="md-plain"/>
          <w:rFonts w:ascii="Consolas" w:eastAsia="等线 Light" w:hAnsi="Consolas" w:cs="Helvetica"/>
          <w:color w:val="333333"/>
        </w:rPr>
        <w:t>函数将字符串、元组、字典和集合等其他类似对象转换为列表。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具体用法见下方内置函数：</w:t>
      </w:r>
    </w:p>
    <w:p w14:paraId="1A9B93C4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访问列表</w:t>
      </w:r>
    </w:p>
    <w:p w14:paraId="77B14999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和列表一样，我们既可以使用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下标索引</w:t>
      </w:r>
      <w:r>
        <w:rPr>
          <w:rStyle w:val="md-plain"/>
          <w:rFonts w:ascii="Consolas" w:eastAsia="等线 Light" w:hAnsi="Consolas" w:cs="Helvetica"/>
          <w:color w:val="333333"/>
        </w:rPr>
        <w:t>访问列表中的某个元素（得到一个元素的值），也可以使用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切片</w:t>
      </w:r>
      <w:r>
        <w:rPr>
          <w:rStyle w:val="md-plain"/>
          <w:rFonts w:ascii="Consolas" w:eastAsia="等线 Light" w:hAnsi="Consolas" w:cs="Helvetica"/>
          <w:color w:val="333333"/>
        </w:rPr>
        <w:t>访问列表中的一组元素（得到是子列表）。</w:t>
      </w:r>
    </w:p>
    <w:p w14:paraId="1C7FF432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下标索引访问</w:t>
      </w:r>
    </w:p>
    <w:p w14:paraId="4E1475D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下标索引</w:t>
      </w:r>
      <w:r>
        <w:rPr>
          <w:rStyle w:val="md-plain"/>
          <w:rFonts w:ascii="Consolas" w:eastAsia="等线 Light" w:hAnsi="Consolas" w:cs="Helvetica"/>
          <w:color w:val="333333"/>
        </w:rPr>
        <w:t>访问元组分为两大类，即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正向索引</w:t>
      </w:r>
      <w:r>
        <w:rPr>
          <w:rStyle w:val="md-plain"/>
          <w:rFonts w:ascii="Consolas" w:eastAsia="等线 Light" w:hAnsi="Consolas" w:cs="Helvetica"/>
          <w:color w:val="333333"/>
        </w:rPr>
        <w:t>和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反向索引</w:t>
      </w:r>
      <w:r>
        <w:rPr>
          <w:rStyle w:val="md-plain"/>
          <w:rFonts w:ascii="Consolas" w:eastAsia="等线 Light" w:hAnsi="Consolas" w:cs="Helvetica"/>
          <w:color w:val="333333"/>
        </w:rPr>
        <w:t>，格式为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list_name[i]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，其中，</w:t>
      </w:r>
      <w:r>
        <w:rPr>
          <w:rStyle w:val="md-plain"/>
          <w:rFonts w:ascii="Consolas" w:eastAsia="等线 Light" w:hAnsi="Consolas" w:cs="Helvetica"/>
          <w:color w:val="333333"/>
        </w:rPr>
        <w:t xml:space="preserve">list_name </w:t>
      </w:r>
      <w:r>
        <w:rPr>
          <w:rStyle w:val="md-plain"/>
          <w:rFonts w:ascii="Consolas" w:eastAsia="等线 Light" w:hAnsi="Consolas" w:cs="Helvetica"/>
          <w:color w:val="333333"/>
        </w:rPr>
        <w:t>表示列表名，</w:t>
      </w:r>
      <w:r>
        <w:rPr>
          <w:rStyle w:val="md-plain"/>
          <w:rFonts w:ascii="Consolas" w:eastAsia="等线 Light" w:hAnsi="Consolas" w:cs="Helvetica"/>
          <w:color w:val="333333"/>
        </w:rPr>
        <w:t>i</w:t>
      </w:r>
      <w:r>
        <w:rPr>
          <w:rStyle w:val="md-plain"/>
          <w:rFonts w:ascii="Consolas" w:eastAsia="等线 Light" w:hAnsi="Consolas" w:cs="Helvetica"/>
          <w:color w:val="333333"/>
        </w:rPr>
        <w:t>表示索引值，</w:t>
      </w:r>
      <w:r>
        <w:rPr>
          <w:rStyle w:val="md-plain"/>
          <w:rFonts w:ascii="Consolas" w:eastAsia="等线 Light" w:hAnsi="Consolas" w:cs="Helvetica"/>
          <w:color w:val="333333"/>
        </w:rPr>
        <w:t>i</w:t>
      </w:r>
      <w:r>
        <w:rPr>
          <w:rStyle w:val="md-plain"/>
          <w:rFonts w:ascii="Consolas" w:eastAsia="等线 Light" w:hAnsi="Consolas" w:cs="Helvetica"/>
          <w:color w:val="333333"/>
        </w:rPr>
        <w:t>可以是正数（正向索引）也可以是负数（反向索引）。</w:t>
      </w:r>
      <w:r>
        <w:rPr>
          <w:rStyle w:val="md-softbreak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可以得知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list_name[0]</w:t>
      </w:r>
      <w:r>
        <w:rPr>
          <w:rStyle w:val="md-plain"/>
          <w:rFonts w:ascii="Consolas" w:eastAsia="等线 Light" w:hAnsi="Consolas" w:cs="Helvetica"/>
          <w:color w:val="333333"/>
        </w:rPr>
        <w:t>表示列表的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第一个元素</w:t>
      </w:r>
      <w:r>
        <w:rPr>
          <w:rStyle w:val="md-plain"/>
          <w:rFonts w:ascii="Consolas" w:eastAsia="等线 Light" w:hAnsi="Consolas" w:cs="Helvetica"/>
          <w:color w:val="333333"/>
        </w:rPr>
        <w:t>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list_name[-1]</w:t>
      </w:r>
      <w:r>
        <w:rPr>
          <w:rStyle w:val="md-plain"/>
          <w:rFonts w:ascii="Consolas" w:eastAsia="等线 Light" w:hAnsi="Consolas" w:cs="Helvetica"/>
          <w:color w:val="333333"/>
        </w:rPr>
        <w:t>则表示列表的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最后一个元素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2141674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list_name = ['wzq', 'lgl', 'gz', 'whl', 'sj', 'hxw']</w:t>
      </w:r>
    </w:p>
    <w:p w14:paraId="06E92DD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list_name[0])</w:t>
      </w:r>
    </w:p>
    <w:p w14:paraId="1E39BAA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list_name[-1])</w:t>
      </w:r>
    </w:p>
    <w:p w14:paraId="6293D4F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wzq</w:t>
      </w:r>
    </w:p>
    <w:p w14:paraId="0E010D3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hxw</w:t>
      </w:r>
    </w:p>
    <w:p w14:paraId="4E567AA7" w14:textId="77777777" w:rsidR="00C1539F" w:rsidRDefault="00DA341C" w:rsidP="00B25C47">
      <w:pPr>
        <w:pStyle w:val="md-end-block"/>
        <w:spacing w:before="0" w:beforeAutospacing="0" w:after="192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正向索引：从第一个（下标</w:t>
      </w:r>
      <w:r>
        <w:rPr>
          <w:rStyle w:val="md-plain"/>
          <w:rFonts w:ascii="Consolas" w:eastAsia="等线 Light" w:hAnsi="Consolas" w:cs="Helvetica"/>
          <w:color w:val="777777"/>
        </w:rPr>
        <w:t>0</w:t>
      </w:r>
      <w:r>
        <w:rPr>
          <w:rStyle w:val="md-plain"/>
          <w:rFonts w:ascii="Consolas" w:eastAsia="等线 Light" w:hAnsi="Consolas" w:cs="Helvetica"/>
          <w:color w:val="777777"/>
        </w:rPr>
        <w:t>）开始、第二个（下标</w:t>
      </w:r>
      <w:r>
        <w:rPr>
          <w:rStyle w:val="md-plain"/>
          <w:rFonts w:ascii="Consolas" w:eastAsia="等线 Light" w:hAnsi="Consolas" w:cs="Helvetica"/>
          <w:color w:val="777777"/>
        </w:rPr>
        <w:t>1</w:t>
      </w:r>
      <w:r>
        <w:rPr>
          <w:rStyle w:val="md-plain"/>
          <w:rFonts w:ascii="Consolas" w:eastAsia="等线 Light" w:hAnsi="Consolas" w:cs="Helvetica"/>
          <w:color w:val="777777"/>
        </w:rPr>
        <w:t>）</w:t>
      </w:r>
      <w:r>
        <w:rPr>
          <w:rStyle w:val="md-plain"/>
          <w:rFonts w:ascii="Consolas" w:eastAsia="等线 Light" w:hAnsi="Consolas" w:cs="Helvetica"/>
          <w:color w:val="777777"/>
        </w:rPr>
        <w:t>…</w:t>
      </w:r>
    </w:p>
    <w:p w14:paraId="09660ADD" w14:textId="77777777" w:rsidR="00C1539F" w:rsidRDefault="00DA341C" w:rsidP="00B25C47">
      <w:pPr>
        <w:pStyle w:val="md-end-block"/>
        <w:spacing w:before="192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反向索引：从倒数第一个（下标</w:t>
      </w:r>
      <w:r>
        <w:rPr>
          <w:rStyle w:val="md-plain"/>
          <w:rFonts w:ascii="Consolas" w:eastAsia="等线 Light" w:hAnsi="Consolas" w:cs="Helvetica"/>
          <w:color w:val="777777"/>
        </w:rPr>
        <w:t>-1</w:t>
      </w:r>
      <w:r>
        <w:rPr>
          <w:rStyle w:val="md-plain"/>
          <w:rFonts w:ascii="Consolas" w:eastAsia="等线 Light" w:hAnsi="Consolas" w:cs="Helvetica"/>
          <w:color w:val="777777"/>
        </w:rPr>
        <w:t>）、倒数第二个（下标</w:t>
      </w:r>
      <w:r>
        <w:rPr>
          <w:rStyle w:val="md-plain"/>
          <w:rFonts w:ascii="Consolas" w:eastAsia="等线 Light" w:hAnsi="Consolas" w:cs="Helvetica"/>
          <w:color w:val="777777"/>
        </w:rPr>
        <w:t>-2</w:t>
      </w:r>
      <w:r>
        <w:rPr>
          <w:rStyle w:val="md-plain"/>
          <w:rFonts w:ascii="Consolas" w:eastAsia="等线 Light" w:hAnsi="Consolas" w:cs="Helvetica"/>
          <w:color w:val="777777"/>
        </w:rPr>
        <w:t>）</w:t>
      </w:r>
      <w:r>
        <w:rPr>
          <w:rStyle w:val="md-plain"/>
          <w:rFonts w:ascii="Consolas" w:eastAsia="等线 Light" w:hAnsi="Consolas" w:cs="Helvetica"/>
          <w:color w:val="777777"/>
        </w:rPr>
        <w:t>…</w:t>
      </w:r>
    </w:p>
    <w:p w14:paraId="677A4A62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切片访问</w:t>
      </w:r>
    </w:p>
    <w:p w14:paraId="3247A1C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如若对上方描述不太理解，可参考下表：</w:t>
      </w:r>
    </w:p>
    <w:tbl>
      <w:tblPr>
        <w:tblW w:w="10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8"/>
        <w:gridCol w:w="1552"/>
        <w:gridCol w:w="1247"/>
        <w:gridCol w:w="1207"/>
        <w:gridCol w:w="1496"/>
        <w:gridCol w:w="1180"/>
        <w:gridCol w:w="1586"/>
      </w:tblGrid>
      <w:tr w:rsidR="00C1539F" w14:paraId="0A836072" w14:textId="77777777">
        <w:trPr>
          <w:trHeight w:val="35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944207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Style w:val="md-plain"/>
                <w:b/>
                <w:bCs/>
              </w:rPr>
              <w:t>元组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C0E7D8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wzq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7BA102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lg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44A913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gz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46164A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wh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0545B0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sj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91E87C" w14:textId="77777777" w:rsidR="00C1539F" w:rsidRDefault="00DA341C" w:rsidP="00B25C47">
            <w:pPr>
              <w:spacing w:line="0" w:lineRule="atLeast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hxw</w:t>
            </w:r>
          </w:p>
        </w:tc>
      </w:tr>
      <w:tr w:rsidR="00C1539F" w14:paraId="09406862" w14:textId="77777777">
        <w:trPr>
          <w:trHeight w:val="35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308FDC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</w:rPr>
              <w:t>正向索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A4F801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FCC7CC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FC3DEF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DAC600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61DA1F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6B4A28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5</w:t>
            </w:r>
          </w:p>
        </w:tc>
      </w:tr>
      <w:tr w:rsidR="00C1539F" w14:paraId="6F711EF3" w14:textId="77777777">
        <w:trPr>
          <w:trHeight w:val="4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8FE73A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反向索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9C53D9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-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D0433A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-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201596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-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B48272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-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5C92A3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-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1DE10B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-1</w:t>
            </w:r>
          </w:p>
        </w:tc>
      </w:tr>
    </w:tbl>
    <w:p w14:paraId="12E97B38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使用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切片</w:t>
      </w:r>
      <w:r>
        <w:rPr>
          <w:rStyle w:val="md-plain"/>
          <w:rFonts w:ascii="Consolas" w:eastAsia="等线 Light" w:hAnsi="Consolas" w:cs="Helvetica"/>
          <w:color w:val="333333"/>
        </w:rPr>
        <w:t>访问列表的格式为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list_name[strat : end : step]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，其中，</w:t>
      </w:r>
      <w:r>
        <w:rPr>
          <w:rStyle w:val="md-plain"/>
          <w:rFonts w:ascii="Consolas" w:eastAsia="等线 Light" w:hAnsi="Consolas" w:cs="Helvetica"/>
          <w:color w:val="333333"/>
        </w:rPr>
        <w:t xml:space="preserve">start </w:t>
      </w:r>
      <w:r>
        <w:rPr>
          <w:rStyle w:val="md-plain"/>
          <w:rFonts w:ascii="Consolas" w:eastAsia="等线 Light" w:hAnsi="Consolas" w:cs="Helvetica"/>
          <w:color w:val="333333"/>
        </w:rPr>
        <w:t>表示起始索引，</w:t>
      </w:r>
      <w:r>
        <w:rPr>
          <w:rStyle w:val="md-plain"/>
          <w:rFonts w:ascii="Consolas" w:eastAsia="等线 Light" w:hAnsi="Consolas" w:cs="Helvetica"/>
          <w:color w:val="333333"/>
        </w:rPr>
        <w:t xml:space="preserve">end </w:t>
      </w:r>
      <w:r>
        <w:rPr>
          <w:rStyle w:val="md-plain"/>
          <w:rFonts w:ascii="Consolas" w:eastAsia="等线 Light" w:hAnsi="Consolas" w:cs="Helvetica"/>
          <w:color w:val="333333"/>
        </w:rPr>
        <w:t>表示结束索引，</w:t>
      </w:r>
      <w:r>
        <w:rPr>
          <w:rStyle w:val="md-plain"/>
          <w:rFonts w:ascii="Consolas" w:eastAsia="等线 Light" w:hAnsi="Consolas" w:cs="Helvetica"/>
          <w:color w:val="333333"/>
        </w:rPr>
        <w:t xml:space="preserve">step </w:t>
      </w:r>
      <w:r>
        <w:rPr>
          <w:rStyle w:val="md-plain"/>
          <w:rFonts w:ascii="Consolas" w:eastAsia="等线 Light" w:hAnsi="Consolas" w:cs="Helvetica"/>
          <w:color w:val="333333"/>
        </w:rPr>
        <w:t>表示步长。</w:t>
      </w:r>
    </w:p>
    <w:p w14:paraId="3091969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list_name = ['wzq', 'lgl', 'gz', 'whl', 'sj', 'hxw']</w:t>
      </w:r>
    </w:p>
    <w:p w14:paraId="5751046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list_name[1:5:2])</w:t>
      </w:r>
    </w:p>
    <w:p w14:paraId="449DC85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list_name[-6:-1:3])</w:t>
      </w:r>
    </w:p>
    <w:p w14:paraId="3BCBFFC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'lgl', 'whl']</w:t>
      </w:r>
    </w:p>
    <w:p w14:paraId="209421B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'wzq', 'whl']</w:t>
      </w:r>
    </w:p>
    <w:p w14:paraId="17F8275A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在使用切片访问列表元素时，</w:t>
      </w:r>
      <w:r>
        <w:rPr>
          <w:rStyle w:val="HTML1"/>
          <w:rFonts w:ascii="Consolas" w:eastAsia="等线 Light" w:hAnsi="Consolas"/>
          <w:color w:val="777777"/>
          <w:sz w:val="22"/>
          <w:szCs w:val="22"/>
          <w:bdr w:val="single" w:sz="6" w:space="0" w:color="E7EAED"/>
          <w:shd w:val="clear" w:color="auto" w:fill="F3F4F4"/>
        </w:rPr>
        <w:t>list_name[strat : end : step]</w:t>
      </w:r>
      <w:r>
        <w:rPr>
          <w:rStyle w:val="md-plain"/>
          <w:rFonts w:ascii="Consolas" w:eastAsia="等线 Light" w:hAnsi="Consolas" w:cs="Helvetica"/>
          <w:color w:val="777777"/>
        </w:rPr>
        <w:t>，</w:t>
      </w:r>
      <w:r>
        <w:rPr>
          <w:rStyle w:val="md-plain"/>
          <w:rFonts w:ascii="Consolas" w:eastAsia="等线 Light" w:hAnsi="Consolas" w:cs="Helvetica"/>
          <w:color w:val="777777"/>
        </w:rPr>
        <w:t>[start</w:t>
      </w:r>
      <w:r>
        <w:rPr>
          <w:rStyle w:val="md-plain"/>
          <w:rFonts w:ascii="Consolas" w:eastAsia="等线 Light" w:hAnsi="Consolas" w:cs="Helvetica"/>
          <w:color w:val="777777"/>
        </w:rPr>
        <w:t>：</w:t>
      </w:r>
      <w:r>
        <w:rPr>
          <w:rStyle w:val="md-plain"/>
          <w:rFonts w:ascii="Consolas" w:eastAsia="等线 Light" w:hAnsi="Consolas" w:cs="Helvetica"/>
          <w:color w:val="777777"/>
        </w:rPr>
        <w:t xml:space="preserve">end] </w:t>
      </w:r>
      <w:r>
        <w:rPr>
          <w:rStyle w:val="md-plain"/>
          <w:rFonts w:ascii="Consolas" w:eastAsia="等线 Light" w:hAnsi="Consolas" w:cs="Helvetica"/>
          <w:color w:val="777777"/>
        </w:rPr>
        <w:t>是</w:t>
      </w:r>
      <w:proofErr w:type="gramStart"/>
      <w:r>
        <w:rPr>
          <w:rStyle w:val="md-plain"/>
          <w:rFonts w:ascii="Consolas" w:eastAsia="等线 Light" w:hAnsi="Consolas" w:cs="Helvetica"/>
          <w:color w:val="777777"/>
        </w:rPr>
        <w:t>左闭右开区间</w:t>
      </w:r>
      <w:proofErr w:type="gramEnd"/>
      <w:r>
        <w:rPr>
          <w:rStyle w:val="md-plain"/>
          <w:rFonts w:ascii="Consolas" w:eastAsia="等线 Light" w:hAnsi="Consolas" w:cs="Helvetica"/>
          <w:color w:val="777777"/>
        </w:rPr>
        <w:t>，即访问不了</w:t>
      </w:r>
      <w:r>
        <w:rPr>
          <w:rStyle w:val="md-plain"/>
          <w:rFonts w:ascii="Consolas" w:eastAsia="等线 Light" w:hAnsi="Consolas" w:cs="Helvetica"/>
          <w:color w:val="777777"/>
        </w:rPr>
        <w:t xml:space="preserve"> end </w:t>
      </w:r>
      <w:r>
        <w:rPr>
          <w:rStyle w:val="md-plain"/>
          <w:rFonts w:ascii="Consolas" w:eastAsia="等线 Light" w:hAnsi="Consolas" w:cs="Helvetica"/>
          <w:color w:val="777777"/>
        </w:rPr>
        <w:t>代表的元素。</w:t>
      </w:r>
    </w:p>
    <w:p w14:paraId="22D2715C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for 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循环遍历列表</w:t>
      </w:r>
    </w:p>
    <w:p w14:paraId="63D7628C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可以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for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循环遍历列表中的项目：</w:t>
      </w:r>
    </w:p>
    <w:p w14:paraId="73A6744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_list = ['apple', 'pear', 'cherry']</w:t>
      </w:r>
    </w:p>
    <w:p w14:paraId="2ED02A5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or i in fruit_list:</w:t>
      </w:r>
    </w:p>
    <w:p w14:paraId="44B72BD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    print(i)</w:t>
      </w:r>
    </w:p>
    <w:p w14:paraId="5B41B37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apple</w:t>
      </w:r>
    </w:p>
    <w:p w14:paraId="7667A09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ear</w:t>
      </w:r>
    </w:p>
    <w:p w14:paraId="2279715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cherry</w:t>
      </w:r>
    </w:p>
    <w:p w14:paraId="528666C8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检查项目是否存在</w:t>
      </w:r>
    </w:p>
    <w:p w14:paraId="0890A9FB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要确定列表中是否存在指定的项，我们可以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in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关键字：</w:t>
      </w:r>
    </w:p>
    <w:p w14:paraId="016E6B9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检查列表中是否存在</w:t>
      </w:r>
      <w:r>
        <w:rPr>
          <w:rFonts w:ascii="Consolas" w:eastAsia="等线 Light" w:hAnsi="Consolas"/>
          <w:color w:val="333333"/>
          <w:sz w:val="22"/>
          <w:szCs w:val="22"/>
        </w:rPr>
        <w:t>'apple'</w:t>
      </w:r>
    </w:p>
    <w:p w14:paraId="59FDACF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_list = ['apple', 'pear', 'cherry']</w:t>
      </w:r>
    </w:p>
    <w:p w14:paraId="1420403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'apple' in fruit_list)</w:t>
      </w:r>
    </w:p>
    <w:p w14:paraId="0FD562D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True</w:t>
      </w:r>
    </w:p>
    <w:p w14:paraId="7696C922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使用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in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关键字检查列表中是否存在指定项时，如果存在，则返回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True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；反之，则返回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False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。</w:t>
      </w:r>
    </w:p>
    <w:p w14:paraId="57881392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更改列表值</w:t>
      </w:r>
    </w:p>
    <w:p w14:paraId="7870E678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当我们创建列表后，我们可以对列表中的数据项进行修改或更新，当然我们也可以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append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来添加列表项。</w:t>
      </w:r>
    </w:p>
    <w:p w14:paraId="09A92B2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_list = ['apple', 'pear', 'cherry']</w:t>
      </w:r>
    </w:p>
    <w:p w14:paraId="13340D3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_list[2] = 'banana'</w:t>
      </w:r>
    </w:p>
    <w:p w14:paraId="79FB139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fruit_list)</w:t>
      </w:r>
    </w:p>
    <w:p w14:paraId="4CD53A4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'apple', 'pear', 'banana']</w:t>
      </w:r>
    </w:p>
    <w:p w14:paraId="0CD5CAAA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注意：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元组</w:t>
      </w:r>
      <w:r>
        <w:rPr>
          <w:rStyle w:val="md-plain"/>
          <w:rFonts w:ascii="Consolas" w:eastAsia="等线 Light" w:hAnsi="Consolas" w:cs="Helvetica"/>
          <w:color w:val="777777"/>
        </w:rPr>
        <w:t>一旦创建后，其值将无法被更改，但是有其他解决方法。</w:t>
      </w:r>
    </w:p>
    <w:p w14:paraId="0C1513A2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列表连接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(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合并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)/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复制</w:t>
      </w:r>
    </w:p>
    <w:p w14:paraId="7C786195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与字符串一样，列表之间可以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+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号和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*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号实现元组的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连接</w:t>
      </w:r>
      <w:r>
        <w:rPr>
          <w:rStyle w:val="md-plain"/>
          <w:rFonts w:ascii="Consolas" w:eastAsia="等线 Light" w:hAnsi="Consolas" w:cs="Helvetica"/>
          <w:color w:val="333333"/>
        </w:rPr>
        <w:t>和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复制</w:t>
      </w:r>
      <w:r>
        <w:rPr>
          <w:rStyle w:val="md-plain"/>
          <w:rFonts w:ascii="Consolas" w:eastAsia="等线 Light" w:hAnsi="Consolas" w:cs="Helvetica"/>
          <w:color w:val="333333"/>
        </w:rPr>
        <w:t>，这就意味着它们可以生成一个新的列表。</w:t>
      </w:r>
      <w:r>
        <w:rPr>
          <w:rStyle w:val="md-softbreak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1</w:t>
      </w:r>
      <w:r>
        <w:rPr>
          <w:rStyle w:val="md-plain"/>
          <w:rFonts w:ascii="Consolas" w:eastAsia="等线 Light" w:hAnsi="Consolas" w:cs="Helvetica"/>
          <w:color w:val="333333"/>
        </w:rPr>
        <w:t>、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+</w:t>
      </w:r>
      <w:r>
        <w:rPr>
          <w:rStyle w:val="md-plain"/>
          <w:rFonts w:ascii="Consolas" w:eastAsia="等线 Light" w:hAnsi="Consolas" w:cs="Helvetica"/>
          <w:color w:val="333333"/>
        </w:rPr>
        <w:t>连接（合并）</w:t>
      </w:r>
    </w:p>
    <w:p w14:paraId="6BC78F1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x = [1, 2, 3]</w:t>
      </w:r>
    </w:p>
    <w:p w14:paraId="13E0511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y = [4, 5, 6]</w:t>
      </w:r>
    </w:p>
    <w:p w14:paraId="36BEF0A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x + y)</w:t>
      </w:r>
    </w:p>
    <w:p w14:paraId="00DE2D3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1, 2, 3, 4, 5, 6]</w:t>
      </w:r>
    </w:p>
    <w:p w14:paraId="31AEAA45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2</w:t>
      </w:r>
      <w:r>
        <w:rPr>
          <w:rStyle w:val="md-plain"/>
          <w:rFonts w:ascii="Consolas" w:eastAsia="等线 Light" w:hAnsi="Consolas" w:cs="Helvetica"/>
          <w:color w:val="333333"/>
        </w:rPr>
        <w:t>、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*</w:t>
      </w:r>
      <w:r>
        <w:rPr>
          <w:rStyle w:val="md-plain"/>
          <w:rFonts w:ascii="Consolas" w:eastAsia="等线 Light" w:hAnsi="Consolas" w:cs="Helvetica"/>
          <w:color w:val="333333"/>
        </w:rPr>
        <w:t>复制</w:t>
      </w:r>
    </w:p>
    <w:p w14:paraId="61313DB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x = ['Hello']</w:t>
      </w:r>
    </w:p>
    <w:p w14:paraId="2036484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x * 5)</w:t>
      </w:r>
    </w:p>
    <w:p w14:paraId="0747C6D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'Hello', 'Hello', 'Hello', 'Hello', 'Hello']</w:t>
      </w:r>
    </w:p>
    <w:p w14:paraId="45DE4939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嵌套列表</w:t>
      </w:r>
    </w:p>
    <w:p w14:paraId="0A83F3A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使用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嵌套列表</w:t>
      </w:r>
      <w:r>
        <w:rPr>
          <w:rStyle w:val="md-plain"/>
          <w:rFonts w:ascii="Consolas" w:eastAsia="等线 Light" w:hAnsi="Consolas" w:cs="Helvetica"/>
          <w:color w:val="333333"/>
        </w:rPr>
        <w:t>即在列表里面创建其他列表。</w:t>
      </w:r>
    </w:p>
    <w:p w14:paraId="433C04C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x = [1, 2, 3]</w:t>
      </w:r>
    </w:p>
    <w:p w14:paraId="1AEE387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y = ['a', 'b', 'c']</w:t>
      </w:r>
    </w:p>
    <w:p w14:paraId="1D08458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z = [x, y]</w:t>
      </w:r>
    </w:p>
    <w:p w14:paraId="4301582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z)</w:t>
      </w:r>
    </w:p>
    <w:p w14:paraId="607B4B4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[1, 2, 3], ['a', 'b', 'c']]</w:t>
      </w:r>
    </w:p>
    <w:p w14:paraId="17F27BEF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列表比较</w:t>
      </w:r>
    </w:p>
    <w:p w14:paraId="51468029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列表比较需要引入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operator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模块的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eq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。</w:t>
      </w:r>
    </w:p>
    <w:p w14:paraId="47280BF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导入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operator </w:t>
      </w:r>
      <w:r>
        <w:rPr>
          <w:rFonts w:ascii="Consolas" w:eastAsia="等线 Light" w:hAnsi="Consolas"/>
          <w:color w:val="333333"/>
          <w:sz w:val="22"/>
          <w:szCs w:val="22"/>
        </w:rPr>
        <w:t>模块</w:t>
      </w:r>
    </w:p>
    <w:p w14:paraId="15906F0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import operator</w:t>
      </w:r>
    </w:p>
    <w:p w14:paraId="04A45D0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a = [1, 2]</w:t>
      </w:r>
    </w:p>
    <w:p w14:paraId="3996272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b = [2, 3]</w:t>
      </w:r>
    </w:p>
    <w:p w14:paraId="6D96C9C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c = [2, 3]</w:t>
      </w:r>
    </w:p>
    <w:p w14:paraId="1DA73BE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"operator.eq(a, b):", operator.eq(a, b))</w:t>
      </w:r>
    </w:p>
    <w:p w14:paraId="551AE87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"operator.eq(b, c):", operator.eq(b, c))</w:t>
      </w:r>
    </w:p>
    <w:p w14:paraId="3F42D8C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operator.eq(a, b): False</w:t>
      </w:r>
    </w:p>
    <w:p w14:paraId="60D8CDB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operator.eq(b, c): True</w:t>
      </w:r>
    </w:p>
    <w:p w14:paraId="4DD62BF6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内置函数</w:t>
      </w:r>
    </w:p>
    <w:p w14:paraId="13A85CE9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打印输出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print()</w:t>
      </w:r>
    </w:p>
    <w:p w14:paraId="66223231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rint()</w:t>
      </w:r>
      <w:r>
        <w:rPr>
          <w:rStyle w:val="md-plain"/>
          <w:rFonts w:ascii="Consolas" w:eastAsia="等线 Light" w:hAnsi="Consolas" w:cs="Helvetica"/>
          <w:color w:val="333333"/>
        </w:rPr>
        <w:t>函数</w:t>
      </w:r>
      <w:r>
        <w:rPr>
          <w:rStyle w:val="md-softbreak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print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函数的功能我们已经非常熟悉了，就是打印输出。</w:t>
      </w:r>
    </w:p>
    <w:p w14:paraId="4CCC0CB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my_list = ['pink', True, 1.78, 65]</w:t>
      </w:r>
    </w:p>
    <w:p w14:paraId="4FE5C8E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my_list)</w:t>
      </w:r>
    </w:p>
    <w:p w14:paraId="3B7271C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'pink', True, 1.78, 65]</w:t>
      </w:r>
    </w:p>
    <w:p w14:paraId="4C0DE4F2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确定列表项目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len()</w:t>
      </w:r>
    </w:p>
    <w:p w14:paraId="0815AE5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len()</w:t>
      </w:r>
      <w:r>
        <w:rPr>
          <w:rStyle w:val="md-plain"/>
          <w:rFonts w:ascii="Consolas" w:eastAsia="等线 Light" w:hAnsi="Consolas" w:cs="Helvetica"/>
          <w:color w:val="333333"/>
        </w:rPr>
        <w:t>函数</w:t>
      </w:r>
      <w:r>
        <w:rPr>
          <w:rStyle w:val="md-softbreak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当我们要确定一个列表有多少项目（元素）时，可以使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len()</w:t>
      </w:r>
      <w:r>
        <w:rPr>
          <w:rStyle w:val="md-plain"/>
          <w:rFonts w:ascii="Consolas" w:eastAsia="等线 Light" w:hAnsi="Consolas" w:cs="Helvetica"/>
          <w:color w:val="333333"/>
        </w:rPr>
        <w:t>函数。</w:t>
      </w:r>
    </w:p>
    <w:p w14:paraId="7C4F51D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_list = ['apple', 'banana', 'cherry']</w:t>
      </w:r>
    </w:p>
    <w:p w14:paraId="7687C83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len(fruit_list))</w:t>
      </w:r>
    </w:p>
    <w:p w14:paraId="1290290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3</w:t>
      </w:r>
    </w:p>
    <w:p w14:paraId="0DF19609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返回变量类型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type()</w:t>
      </w:r>
    </w:p>
    <w:p w14:paraId="0EFDCA4B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type()</w:t>
      </w:r>
      <w:r>
        <w:rPr>
          <w:rStyle w:val="md-plain"/>
          <w:rFonts w:ascii="Consolas" w:eastAsia="等线 Light" w:hAnsi="Consolas" w:cs="Helvetica"/>
          <w:color w:val="333333"/>
        </w:rPr>
        <w:t>函数</w:t>
      </w:r>
      <w:r>
        <w:rPr>
          <w:rStyle w:val="md-softbreak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type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函数可以确定变量是什么类型（字符串、列表、元组、字典或集合）。</w:t>
      </w:r>
    </w:p>
    <w:p w14:paraId="5E8DDE3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info_list = ['name', 'gender', 'age', 'height', 'weight']</w:t>
      </w:r>
    </w:p>
    <w:p w14:paraId="67B5256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type(info_list))</w:t>
      </w:r>
    </w:p>
    <w:p w14:paraId="1916798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&lt;class 'list'&gt;</w:t>
      </w:r>
    </w:p>
    <w:p w14:paraId="09BBEEFA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当对</w:t>
      </w:r>
      <w:r>
        <w:rPr>
          <w:rStyle w:val="HTML1"/>
          <w:rFonts w:ascii="Consolas" w:eastAsia="等线 Light" w:hAnsi="Consolas"/>
          <w:color w:val="777777"/>
          <w:sz w:val="22"/>
          <w:szCs w:val="22"/>
          <w:bdr w:val="single" w:sz="6" w:space="0" w:color="E7EAED"/>
          <w:shd w:val="clear" w:color="auto" w:fill="F3F4F4"/>
        </w:rPr>
        <w:t>info_list</w:t>
      </w:r>
      <w:r>
        <w:rPr>
          <w:rStyle w:val="md-plain"/>
          <w:rFonts w:ascii="Consolas" w:eastAsia="等线 Light" w:hAnsi="Consolas" w:cs="Helvetica"/>
          <w:color w:val="777777"/>
        </w:rPr>
        <w:t>使用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type()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确定变量类型时，会返回</w:t>
      </w:r>
      <w:r>
        <w:rPr>
          <w:rStyle w:val="HTML1"/>
          <w:rFonts w:ascii="Consolas" w:eastAsia="等线 Light" w:hAnsi="Consolas"/>
          <w:color w:val="777777"/>
          <w:sz w:val="22"/>
          <w:szCs w:val="22"/>
          <w:bdr w:val="single" w:sz="6" w:space="0" w:color="E7EAED"/>
          <w:shd w:val="clear" w:color="auto" w:fill="F3F4F4"/>
        </w:rPr>
        <w:t>&lt;class 'list'&gt;</w:t>
      </w:r>
      <w:r>
        <w:rPr>
          <w:rStyle w:val="md-plain"/>
          <w:rFonts w:ascii="Consolas" w:eastAsia="等线 Light" w:hAnsi="Consolas" w:cs="Helvetica"/>
          <w:color w:val="777777"/>
        </w:rPr>
        <w:t>，表明这是一个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列表</w:t>
      </w:r>
      <w:r>
        <w:rPr>
          <w:rStyle w:val="md-plain"/>
          <w:rFonts w:ascii="Consolas" w:eastAsia="等线 Light" w:hAnsi="Consolas" w:cs="Helvetica"/>
          <w:color w:val="777777"/>
        </w:rPr>
        <w:t>。</w:t>
      </w:r>
    </w:p>
    <w:p w14:paraId="7D0AD7EB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转换为列表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list()</w:t>
      </w:r>
    </w:p>
    <w:p w14:paraId="705DD4B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tuple()</w:t>
      </w:r>
      <w:r>
        <w:rPr>
          <w:rStyle w:val="md-plain"/>
          <w:rFonts w:ascii="Consolas" w:eastAsia="等线 Light" w:hAnsi="Consolas" w:cs="Helvetica"/>
          <w:color w:val="333333"/>
        </w:rPr>
        <w:t>函数</w:t>
      </w:r>
      <w:r>
        <w:rPr>
          <w:rStyle w:val="md-softbreak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tuple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函数的功能是，将其他类型转换为元组类型，详细用法如下：</w:t>
      </w:r>
    </w:p>
    <w:p w14:paraId="4D5EB8C9" w14:textId="77777777" w:rsidR="00C1539F" w:rsidRDefault="00DA341C" w:rsidP="00B25C47">
      <w:pPr>
        <w:pStyle w:val="md-end-block"/>
        <w:numPr>
          <w:ilvl w:val="0"/>
          <w:numId w:val="11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将字符串转换为列表</w:t>
      </w:r>
    </w:p>
    <w:p w14:paraId="63CFDB2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tr1 = 'Hello Python'</w:t>
      </w:r>
    </w:p>
    <w:p w14:paraId="0CF0480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list(str1))</w:t>
      </w:r>
    </w:p>
    <w:p w14:paraId="7B5B9EA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'H', 'e', 'l', 'l', 'o', ' ', 'P', 'y', 't', 'h', 'o', 'n']</w:t>
      </w:r>
    </w:p>
    <w:p w14:paraId="73D0218C" w14:textId="77777777" w:rsidR="00C1539F" w:rsidRDefault="00DA341C" w:rsidP="00B25C47">
      <w:pPr>
        <w:pStyle w:val="md-end-block"/>
        <w:numPr>
          <w:ilvl w:val="0"/>
          <w:numId w:val="12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将元组转换为列表</w:t>
      </w:r>
    </w:p>
    <w:p w14:paraId="5F2EA86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tuple1 = ('Hello', 'Python')</w:t>
      </w:r>
    </w:p>
    <w:p w14:paraId="1687068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list(tuple1))</w:t>
      </w:r>
    </w:p>
    <w:p w14:paraId="4CA81FD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'Hello', 'Python']</w:t>
      </w:r>
    </w:p>
    <w:p w14:paraId="524CD0DC" w14:textId="77777777" w:rsidR="00C1539F" w:rsidRDefault="00DA341C" w:rsidP="00B25C47">
      <w:pPr>
        <w:pStyle w:val="md-end-block"/>
        <w:numPr>
          <w:ilvl w:val="0"/>
          <w:numId w:val="13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将字典转换为列表</w:t>
      </w:r>
    </w:p>
    <w:p w14:paraId="26A7C46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dict1 = {'Hello': 'Python', 'name': 'pink'}</w:t>
      </w:r>
    </w:p>
    <w:p w14:paraId="6E573E0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list(dict1))</w:t>
      </w:r>
    </w:p>
    <w:p w14:paraId="3CCA1A3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'Hello', 'name']</w:t>
      </w:r>
    </w:p>
    <w:p w14:paraId="5988E638" w14:textId="77777777" w:rsidR="00C1539F" w:rsidRDefault="00DA341C" w:rsidP="00B25C47">
      <w:pPr>
        <w:pStyle w:val="md-end-block"/>
        <w:numPr>
          <w:ilvl w:val="0"/>
          <w:numId w:val="1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将集合转换为列表</w:t>
      </w:r>
    </w:p>
    <w:p w14:paraId="19B6688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1 = {'Hello', 'Python', 'name', 'pink'}</w:t>
      </w:r>
    </w:p>
    <w:p w14:paraId="4A4CF0B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list(set1))</w:t>
      </w:r>
    </w:p>
    <w:p w14:paraId="6CBDCB6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'Python', 'name', 'pink', 'Hello']</w:t>
      </w:r>
    </w:p>
    <w:p w14:paraId="7BDC139C" w14:textId="77777777" w:rsidR="00C1539F" w:rsidRDefault="00DA341C" w:rsidP="00B25C47">
      <w:pPr>
        <w:pStyle w:val="md-end-block"/>
        <w:numPr>
          <w:ilvl w:val="0"/>
          <w:numId w:val="1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将区间转换为列表</w:t>
      </w:r>
    </w:p>
    <w:p w14:paraId="357E1C6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range1 = range(1, 6)</w:t>
      </w:r>
    </w:p>
    <w:p w14:paraId="44513B1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list(range1))</w:t>
      </w:r>
    </w:p>
    <w:p w14:paraId="3C96D6E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1, 2, 3, 4, 5]</w:t>
      </w:r>
    </w:p>
    <w:p w14:paraId="7C844125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元组元素最大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/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小值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max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、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min()</w:t>
      </w:r>
    </w:p>
    <w:p w14:paraId="53623F0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max()</w:t>
      </w:r>
      <w:r>
        <w:rPr>
          <w:rStyle w:val="md-plain"/>
          <w:rFonts w:ascii="Consolas" w:eastAsia="等线 Light" w:hAnsi="Consolas" w:cs="Helvetica"/>
          <w:color w:val="333333"/>
        </w:rPr>
        <w:t>函数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min()</w:t>
      </w:r>
      <w:r>
        <w:rPr>
          <w:rStyle w:val="md-plain"/>
          <w:rFonts w:ascii="Consolas" w:eastAsia="等线 Light" w:hAnsi="Consolas" w:cs="Helvetica"/>
          <w:color w:val="333333"/>
        </w:rPr>
        <w:t>函数</w:t>
      </w:r>
      <w:r>
        <w:rPr>
          <w:rStyle w:val="md-softbreak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max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函数的作用是返回列表中元素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最大值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min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函数的作用是返回列表中元素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最小值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67CAC4C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list1 = [4, 6, 2, 0, -5]</w:t>
      </w:r>
    </w:p>
    <w:p w14:paraId="70B13D1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max(list1))</w:t>
      </w:r>
    </w:p>
    <w:p w14:paraId="622BEC2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min(list1))</w:t>
      </w:r>
    </w:p>
    <w:p w14:paraId="4DB9064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list2 = ['a', 'z', 'A', 'Z']</w:t>
      </w:r>
    </w:p>
    <w:p w14:paraId="463CA70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max(list2))</w:t>
      </w:r>
    </w:p>
    <w:p w14:paraId="3B67FD0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min(list2))</w:t>
      </w:r>
    </w:p>
    <w:p w14:paraId="55BF2DF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6</w:t>
      </w:r>
    </w:p>
    <w:p w14:paraId="7061D13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-5</w:t>
      </w:r>
    </w:p>
    <w:p w14:paraId="0A30B22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z</w:t>
      </w:r>
    </w:p>
    <w:p w14:paraId="3F35166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A</w:t>
      </w:r>
    </w:p>
    <w:p w14:paraId="51DB10B5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删除列表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del</w:t>
      </w:r>
    </w:p>
    <w:p w14:paraId="6E6A9BFC" w14:textId="77777777" w:rsidR="00C1539F" w:rsidRDefault="00DA341C" w:rsidP="00B25C47">
      <w:pPr>
        <w:pStyle w:val="md-end-block"/>
        <w:numPr>
          <w:ilvl w:val="0"/>
          <w:numId w:val="1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删除单个元素</w:t>
      </w:r>
      <w:r>
        <w:rPr>
          <w:rStyle w:val="md-softbreak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我们可以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del list_name[i]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来删除某个指定元素，其中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list_name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表示列表名，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i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表示</w:t>
      </w:r>
      <w:proofErr w:type="gramStart"/>
      <w:r>
        <w:rPr>
          <w:rStyle w:val="md-plain"/>
          <w:rFonts w:ascii="Consolas" w:eastAsia="等线 Light" w:hAnsi="Consolas" w:cs="Helvetica"/>
          <w:color w:val="333333"/>
        </w:rPr>
        <w:t>指定值</w:t>
      </w:r>
      <w:proofErr w:type="gramEnd"/>
      <w:r>
        <w:rPr>
          <w:rStyle w:val="md-plain"/>
          <w:rFonts w:ascii="Consolas" w:eastAsia="等线 Light" w:hAnsi="Consolas" w:cs="Helvetica"/>
          <w:color w:val="333333"/>
        </w:rPr>
        <w:t>的索引值。</w:t>
      </w:r>
    </w:p>
    <w:p w14:paraId="3801DB6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list_de = ['Baidu', 'Alibaba', 'Tencent', 'Bytedance']</w:t>
      </w:r>
    </w:p>
    <w:p w14:paraId="66C51B4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del list_de[1]</w:t>
      </w:r>
    </w:p>
    <w:p w14:paraId="268EF2A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list_de)</w:t>
      </w:r>
    </w:p>
    <w:p w14:paraId="061C7EC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123</w:t>
      </w:r>
    </w:p>
    <w:p w14:paraId="5AACBE3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'Baidu', 'Tencent', 'Bytedance']</w:t>
      </w:r>
    </w:p>
    <w:p w14:paraId="4633141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1</w:t>
      </w:r>
    </w:p>
    <w:p w14:paraId="63CF2AA3" w14:textId="77777777" w:rsidR="00C1539F" w:rsidRDefault="00DA341C" w:rsidP="00B25C47">
      <w:pPr>
        <w:pStyle w:val="md-end-block"/>
        <w:numPr>
          <w:ilvl w:val="0"/>
          <w:numId w:val="1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删除列表</w:t>
      </w:r>
      <w:r>
        <w:rPr>
          <w:rStyle w:val="md-softbreak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del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函数不仅可以实现删除某个元素，还可以删除整个列表。</w:t>
      </w:r>
    </w:p>
    <w:p w14:paraId="02E77BC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list_de = ['Baidu', 'Alibaba', 'Tencent', 'Bytedance']</w:t>
      </w:r>
    </w:p>
    <w:p w14:paraId="3C11425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del list_de</w:t>
      </w:r>
    </w:p>
    <w:p w14:paraId="7C1767A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12</w:t>
      </w:r>
    </w:p>
    <w:p w14:paraId="29723C21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当我们使用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del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函数删除某列表后，再使用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print()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函数打印输出时，会报错</w:t>
      </w:r>
      <w:r>
        <w:rPr>
          <w:rStyle w:val="HTML1"/>
          <w:rFonts w:ascii="Consolas" w:eastAsia="等线 Light" w:hAnsi="Consolas"/>
          <w:color w:val="777777"/>
          <w:sz w:val="22"/>
          <w:szCs w:val="22"/>
          <w:bdr w:val="single" w:sz="6" w:space="0" w:color="E7EAED"/>
          <w:shd w:val="clear" w:color="auto" w:fill="F3F4F4"/>
        </w:rPr>
        <w:t>NameError: name 'list_de' is not defined</w:t>
      </w:r>
      <w:r>
        <w:rPr>
          <w:rStyle w:val="md-plain"/>
          <w:rFonts w:ascii="Consolas" w:eastAsia="等线 Light" w:hAnsi="Consolas" w:cs="Helvetica"/>
          <w:color w:val="777777"/>
        </w:rPr>
        <w:t>,</w:t>
      </w:r>
      <w:r>
        <w:rPr>
          <w:rStyle w:val="md-plain"/>
          <w:rFonts w:ascii="Consolas" w:eastAsia="等线 Light" w:hAnsi="Consolas" w:cs="Helvetica"/>
          <w:color w:val="777777"/>
        </w:rPr>
        <w:t>表明该列表未被定义。</w:t>
      </w:r>
    </w:p>
    <w:p w14:paraId="56F6C0B1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内置方法</w:t>
      </w:r>
    </w:p>
    <w:p w14:paraId="202C2BB7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添加元素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</w:t>
      </w:r>
    </w:p>
    <w:p w14:paraId="3980BD56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append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</w:p>
    <w:p w14:paraId="491A187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append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用于在列表末尾添加新的对象。</w:t>
      </w:r>
    </w:p>
    <w:p w14:paraId="1B8004F7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060C78B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list.append(element)</w:t>
      </w:r>
    </w:p>
    <w:p w14:paraId="2D4F63CA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参数值</w:t>
      </w:r>
    </w:p>
    <w:tbl>
      <w:tblPr>
        <w:tblW w:w="107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8932"/>
      </w:tblGrid>
      <w:tr w:rsidR="00C1539F" w14:paraId="72776438" w14:textId="77777777">
        <w:trPr>
          <w:trHeight w:val="276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26B730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md-plain"/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30FA24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C1539F" w14:paraId="1746325A" w14:textId="77777777">
        <w:trPr>
          <w:trHeight w:val="27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8DFF10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  <w:i/>
                <w:iCs/>
              </w:rPr>
              <w:t>elem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3769FD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必需。任何类型（字符串、数字、对象等）的元素。</w:t>
            </w:r>
          </w:p>
        </w:tc>
      </w:tr>
    </w:tbl>
    <w:p w14:paraId="37A75A7B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1A49AAF2" w14:textId="77777777" w:rsidR="00C1539F" w:rsidRDefault="00DA341C" w:rsidP="00B25C47">
      <w:pPr>
        <w:pStyle w:val="6"/>
        <w:widowControl/>
        <w:numPr>
          <w:ilvl w:val="0"/>
          <w:numId w:val="18"/>
        </w:numPr>
        <w:spacing w:beforeAutospacing="0" w:after="100" w:line="0" w:lineRule="atLeast"/>
        <w:ind w:left="357" w:hanging="357"/>
        <w:rPr>
          <w:rFonts w:ascii="Consolas" w:eastAsia="等线 Light" w:hAnsi="Consolas" w:cs="Helvetica" w:hint="default"/>
          <w:color w:val="777777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777777"/>
          <w:sz w:val="24"/>
          <w:szCs w:val="24"/>
        </w:rPr>
        <w:t>添加元素</w:t>
      </w:r>
    </w:p>
    <w:p w14:paraId="3936E2F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_list = ['apple', 'banana', 'cherry']</w:t>
      </w:r>
    </w:p>
    <w:p w14:paraId="0CF607B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_list.append('pear')</w:t>
      </w:r>
    </w:p>
    <w:p w14:paraId="707A277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fruit_list)</w:t>
      </w:r>
    </w:p>
    <w:p w14:paraId="52CFED2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'apple', 'banana', 'cherry', 'pear']</w:t>
      </w:r>
    </w:p>
    <w:p w14:paraId="4E609613" w14:textId="77777777" w:rsidR="00C1539F" w:rsidRDefault="00DA341C" w:rsidP="00B25C47">
      <w:pPr>
        <w:pStyle w:val="6"/>
        <w:widowControl/>
        <w:numPr>
          <w:ilvl w:val="0"/>
          <w:numId w:val="19"/>
        </w:numPr>
        <w:spacing w:beforeAutospacing="0" w:after="100" w:line="0" w:lineRule="atLeast"/>
        <w:ind w:left="357" w:hanging="357"/>
        <w:rPr>
          <w:rFonts w:ascii="Consolas" w:eastAsia="等线 Light" w:hAnsi="Consolas" w:cs="Helvetica" w:hint="default"/>
          <w:color w:val="777777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777777"/>
          <w:sz w:val="24"/>
          <w:szCs w:val="24"/>
        </w:rPr>
        <w:t>添加列表</w:t>
      </w:r>
    </w:p>
    <w:p w14:paraId="4363D23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x = [1, 2, 3]</w:t>
      </w:r>
    </w:p>
    <w:p w14:paraId="30AB784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y = ['A', 'B', 'C']</w:t>
      </w:r>
    </w:p>
    <w:p w14:paraId="71D3EB1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x.append(y)</w:t>
      </w:r>
    </w:p>
    <w:p w14:paraId="42BADA4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x)</w:t>
      </w:r>
    </w:p>
    <w:p w14:paraId="4776B4F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1, 2, 3, ['A', 'B', 'C']]</w:t>
      </w:r>
    </w:p>
    <w:p w14:paraId="4A3E5384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insert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</w:p>
    <w:p w14:paraId="627A777B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insert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用于将指定对象插入列表的指定位置。</w:t>
      </w:r>
    </w:p>
    <w:p w14:paraId="24D3DC58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5E19D67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list.insert(position, element)</w:t>
      </w:r>
    </w:p>
    <w:p w14:paraId="4AD4D374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参数值</w:t>
      </w:r>
    </w:p>
    <w:tbl>
      <w:tblPr>
        <w:tblW w:w="107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8941"/>
      </w:tblGrid>
      <w:tr w:rsidR="00C1539F" w14:paraId="46650943" w14:textId="77777777">
        <w:trPr>
          <w:trHeight w:val="331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AC8FFF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md-plain"/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8656E8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C1539F" w14:paraId="3331BAD1" w14:textId="77777777">
        <w:trPr>
          <w:trHeight w:val="3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50EA99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  <w:i/>
                <w:iCs/>
              </w:rPr>
              <w:t>posi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B21511" w14:textId="77777777" w:rsidR="00C1539F" w:rsidRDefault="00DA341C" w:rsidP="00B25C47">
            <w:pPr>
              <w:spacing w:line="0" w:lineRule="atLeast"/>
              <w:rPr>
                <w:rFonts w:ascii="华文宋体" w:eastAsia="华文宋体" w:hAnsi="华文宋体"/>
              </w:rPr>
            </w:pPr>
            <w:r>
              <w:rPr>
                <w:rStyle w:val="md-plain"/>
                <w:rFonts w:ascii="华文宋体" w:eastAsia="华文宋体" w:hAnsi="华文宋体"/>
              </w:rPr>
              <w:t>必需。数字，指定在哪个位置插入值。</w:t>
            </w:r>
          </w:p>
        </w:tc>
      </w:tr>
      <w:tr w:rsidR="00C1539F" w14:paraId="711F6330" w14:textId="77777777">
        <w:trPr>
          <w:trHeight w:val="33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8F1366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  <w:i/>
                <w:iCs/>
              </w:rPr>
              <w:t>elem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EB1D47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  <w:rFonts w:ascii="华文宋体" w:eastAsia="华文宋体" w:hAnsi="华文宋体"/>
              </w:rPr>
              <w:t>必需。元素，任何类型（字符串、数字、对象等）。</w:t>
            </w:r>
          </w:p>
        </w:tc>
      </w:tr>
    </w:tbl>
    <w:p w14:paraId="1C0E9F59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0D493B55" w14:textId="77777777" w:rsidR="00C1539F" w:rsidRDefault="00DA341C" w:rsidP="00B25C47">
      <w:pPr>
        <w:pStyle w:val="md-end-block"/>
        <w:numPr>
          <w:ilvl w:val="0"/>
          <w:numId w:val="20"/>
        </w:numPr>
        <w:spacing w:line="0" w:lineRule="atLeast"/>
        <w:rPr>
          <w:rFonts w:ascii="Consolas" w:eastAsia="等线 Light" w:hAnsi="Consolas" w:cs="Helvetica"/>
          <w:color w:val="333333"/>
        </w:rPr>
      </w:pPr>
      <w:proofErr w:type="gramStart"/>
      <w:r>
        <w:rPr>
          <w:rStyle w:val="md-plain"/>
          <w:rFonts w:ascii="Consolas" w:eastAsia="等线 Light" w:hAnsi="Consolas" w:cs="Helvetica"/>
          <w:color w:val="333333"/>
        </w:rPr>
        <w:t>把值</w:t>
      </w:r>
      <w:proofErr w:type="gramEnd"/>
      <w:r>
        <w:rPr>
          <w:rStyle w:val="md-plain"/>
          <w:rFonts w:ascii="Consolas" w:eastAsia="等线 Light" w:hAnsi="Consolas" w:cs="Helvetica"/>
          <w:color w:val="333333"/>
        </w:rPr>
        <w:t xml:space="preserve"> “orange” </w:t>
      </w:r>
      <w:r>
        <w:rPr>
          <w:rStyle w:val="md-plain"/>
          <w:rFonts w:ascii="Consolas" w:eastAsia="等线 Light" w:hAnsi="Consolas" w:cs="Helvetica"/>
          <w:color w:val="333333"/>
        </w:rPr>
        <w:t>作为第二个元素插入</w:t>
      </w:r>
      <w:r>
        <w:rPr>
          <w:rStyle w:val="md-plain"/>
          <w:rFonts w:ascii="Consolas" w:eastAsia="等线 Light" w:hAnsi="Consolas" w:cs="Helvetica"/>
          <w:color w:val="333333"/>
        </w:rPr>
        <w:t xml:space="preserve"> fruits </w:t>
      </w:r>
      <w:r>
        <w:rPr>
          <w:rStyle w:val="md-plain"/>
          <w:rFonts w:ascii="Consolas" w:eastAsia="等线 Light" w:hAnsi="Consolas" w:cs="Helvetica"/>
          <w:color w:val="333333"/>
        </w:rPr>
        <w:t>列表：</w:t>
      </w:r>
    </w:p>
    <w:p w14:paraId="0ED2C1E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s = ['apple', 'banana', 'cherry']</w:t>
      </w:r>
    </w:p>
    <w:p w14:paraId="3BF2AC1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s.insert(1, "orange")</w:t>
      </w:r>
    </w:p>
    <w:p w14:paraId="0B98EC3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fruits)</w:t>
      </w:r>
    </w:p>
    <w:p w14:paraId="7468387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'apple', 'orange', 'banana', 'cherry']</w:t>
      </w:r>
    </w:p>
    <w:p w14:paraId="6AE3B79D" w14:textId="77777777" w:rsidR="00C1539F" w:rsidRDefault="00DA341C" w:rsidP="00B25C47">
      <w:pPr>
        <w:pStyle w:val="md-end-block"/>
        <w:numPr>
          <w:ilvl w:val="0"/>
          <w:numId w:val="21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将列表</w:t>
      </w:r>
      <w:r>
        <w:rPr>
          <w:rStyle w:val="md-plain"/>
          <w:rFonts w:ascii="Consolas" w:eastAsia="等线 Light" w:hAnsi="Consolas" w:cs="Helvetica"/>
          <w:color w:val="333333"/>
        </w:rPr>
        <w:t xml:space="preserve"> y </w:t>
      </w:r>
      <w:r>
        <w:rPr>
          <w:rStyle w:val="md-plain"/>
          <w:rFonts w:ascii="Consolas" w:eastAsia="等线 Light" w:hAnsi="Consolas" w:cs="Helvetica"/>
          <w:color w:val="333333"/>
        </w:rPr>
        <w:t>插入到列表</w:t>
      </w:r>
      <w:r>
        <w:rPr>
          <w:rStyle w:val="md-plain"/>
          <w:rFonts w:ascii="Consolas" w:eastAsia="等线 Light" w:hAnsi="Consolas" w:cs="Helvetica"/>
          <w:color w:val="333333"/>
        </w:rPr>
        <w:t xml:space="preserve"> x </w:t>
      </w:r>
      <w:r>
        <w:rPr>
          <w:rStyle w:val="md-plain"/>
          <w:rFonts w:ascii="Consolas" w:eastAsia="等线 Light" w:hAnsi="Consolas" w:cs="Helvetica"/>
          <w:color w:val="333333"/>
        </w:rPr>
        <w:t>中</w:t>
      </w:r>
    </w:p>
    <w:p w14:paraId="373D34E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x = [1, 2, 3]</w:t>
      </w:r>
    </w:p>
    <w:p w14:paraId="0E8191E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y = ['a', 'c']</w:t>
      </w:r>
    </w:p>
    <w:p w14:paraId="2199737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x.insert(0, y)</w:t>
      </w:r>
    </w:p>
    <w:p w14:paraId="47B8D93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x)</w:t>
      </w:r>
    </w:p>
    <w:p w14:paraId="49B6290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['a', 'c'], 1, 2, 3]</w:t>
      </w:r>
    </w:p>
    <w:p w14:paraId="677E23B8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append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只能在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末尾</w:t>
      </w:r>
      <w:r>
        <w:rPr>
          <w:rStyle w:val="md-plain"/>
          <w:rFonts w:ascii="Consolas" w:eastAsia="等线 Light" w:hAnsi="Consolas" w:cs="Helvetica"/>
          <w:color w:val="333333"/>
        </w:rPr>
        <w:t>处添加元素或列表，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insert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可以在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任意位置</w:t>
      </w:r>
      <w:r>
        <w:rPr>
          <w:rStyle w:val="md-plain"/>
          <w:rFonts w:ascii="Consolas" w:eastAsia="等线 Light" w:hAnsi="Consolas" w:cs="Helvetica"/>
          <w:color w:val="333333"/>
        </w:rPr>
        <w:t>添加元素或列表。</w:t>
      </w:r>
    </w:p>
    <w:p w14:paraId="6F7F1101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extend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</w:p>
    <w:p w14:paraId="627A877A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extend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用于在列表末尾一次性追加另一个序列中的多个值（用新列表扩展原来的列表）。</w:t>
      </w:r>
    </w:p>
    <w:p w14:paraId="5C33715C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18D6F16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list.extend(iterable)</w:t>
      </w:r>
    </w:p>
    <w:p w14:paraId="2CED8EDE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参数值</w:t>
      </w:r>
    </w:p>
    <w:tbl>
      <w:tblPr>
        <w:tblW w:w="108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8945"/>
      </w:tblGrid>
      <w:tr w:rsidR="00C1539F" w14:paraId="769D3D74" w14:textId="77777777">
        <w:trPr>
          <w:trHeight w:val="38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1D8EAA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md-plain"/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B237BB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C1539F" w14:paraId="0411AF9C" w14:textId="77777777">
        <w:trPr>
          <w:trHeight w:val="45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A3FF8C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  <w:i/>
                <w:iCs/>
              </w:rPr>
              <w:t>iterab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B26D20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必需。任何可迭代对象（列表、集合、元组等）。</w:t>
            </w:r>
          </w:p>
        </w:tc>
      </w:tr>
    </w:tbl>
    <w:p w14:paraId="78D93734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15A4CD5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aver = ['A', 'B', 'C']</w:t>
      </w:r>
    </w:p>
    <w:p w14:paraId="63033032" w14:textId="77777777" w:rsidR="00C1539F" w:rsidRDefault="00DA341C" w:rsidP="00B25C47">
      <w:pPr>
        <w:pStyle w:val="6"/>
        <w:widowControl/>
        <w:numPr>
          <w:ilvl w:val="0"/>
          <w:numId w:val="22"/>
        </w:numPr>
        <w:spacing w:beforeAutospacing="0" w:after="100" w:line="0" w:lineRule="atLeast"/>
        <w:ind w:left="357" w:hanging="357"/>
        <w:rPr>
          <w:rFonts w:ascii="Consolas" w:eastAsia="等线 Light" w:hAnsi="Consolas" w:cs="Helvetica" w:hint="default"/>
          <w:color w:val="777777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777777"/>
          <w:sz w:val="24"/>
          <w:szCs w:val="24"/>
        </w:rPr>
        <w:t>添加字符串元素到列表末尾</w:t>
      </w:r>
    </w:p>
    <w:p w14:paraId="2914978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tr1 = 'Hello'</w:t>
      </w:r>
    </w:p>
    <w:p w14:paraId="5717DC1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aver.extend(str1)</w:t>
      </w:r>
    </w:p>
    <w:p w14:paraId="4A5F6F1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aver)</w:t>
      </w:r>
    </w:p>
    <w:p w14:paraId="43BF910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'A', 'B', 'C', 'H', 'e', 'l', 'l', 'o']</w:t>
      </w:r>
    </w:p>
    <w:p w14:paraId="0D25AB1A" w14:textId="77777777" w:rsidR="00C1539F" w:rsidRDefault="00DA341C" w:rsidP="00B25C47">
      <w:pPr>
        <w:pStyle w:val="6"/>
        <w:widowControl/>
        <w:numPr>
          <w:ilvl w:val="0"/>
          <w:numId w:val="23"/>
        </w:numPr>
        <w:spacing w:beforeAutospacing="0" w:after="100" w:line="0" w:lineRule="atLeast"/>
        <w:ind w:left="357" w:hanging="357"/>
        <w:rPr>
          <w:rFonts w:ascii="Consolas" w:eastAsia="等线 Light" w:hAnsi="Consolas" w:cs="Helvetica" w:hint="default"/>
          <w:color w:val="777777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777777"/>
          <w:sz w:val="24"/>
          <w:szCs w:val="24"/>
        </w:rPr>
        <w:t>添加列表元素到列表末尾</w:t>
      </w:r>
    </w:p>
    <w:p w14:paraId="0F366C7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list1 = [1, 2, 3]</w:t>
      </w:r>
    </w:p>
    <w:p w14:paraId="0837F3F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aver.extend(list1)</w:t>
      </w:r>
    </w:p>
    <w:p w14:paraId="0A05D49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aver)</w:t>
      </w:r>
    </w:p>
    <w:p w14:paraId="639B13E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'A', 'B', 'C', 1, 2, 3]</w:t>
      </w:r>
    </w:p>
    <w:p w14:paraId="6C355BED" w14:textId="77777777" w:rsidR="00C1539F" w:rsidRDefault="00DA341C" w:rsidP="00B25C47">
      <w:pPr>
        <w:pStyle w:val="6"/>
        <w:widowControl/>
        <w:numPr>
          <w:ilvl w:val="0"/>
          <w:numId w:val="24"/>
        </w:numPr>
        <w:spacing w:beforeAutospacing="0" w:after="100" w:line="0" w:lineRule="atLeast"/>
        <w:ind w:left="357" w:hanging="357"/>
        <w:rPr>
          <w:rFonts w:ascii="Consolas" w:eastAsia="等线 Light" w:hAnsi="Consolas" w:cs="Helvetica" w:hint="default"/>
          <w:color w:val="777777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777777"/>
          <w:sz w:val="24"/>
          <w:szCs w:val="24"/>
        </w:rPr>
        <w:t>添加元组元素到列表末尾</w:t>
      </w:r>
    </w:p>
    <w:p w14:paraId="582EDCF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tuple1 = (1, 2, 3)</w:t>
      </w:r>
    </w:p>
    <w:p w14:paraId="5EAEFEF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aver.extend(tuple1)</w:t>
      </w:r>
    </w:p>
    <w:p w14:paraId="3E8716C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aver)</w:t>
      </w:r>
    </w:p>
    <w:p w14:paraId="117C91E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'A', 'B', 'C', 1, 2, 3]</w:t>
      </w:r>
    </w:p>
    <w:p w14:paraId="352D418B" w14:textId="77777777" w:rsidR="00C1539F" w:rsidRDefault="00DA341C" w:rsidP="00B25C47">
      <w:pPr>
        <w:pStyle w:val="6"/>
        <w:widowControl/>
        <w:numPr>
          <w:ilvl w:val="0"/>
          <w:numId w:val="25"/>
        </w:numPr>
        <w:spacing w:beforeAutospacing="0" w:after="100" w:line="0" w:lineRule="atLeast"/>
        <w:ind w:left="357" w:hanging="357"/>
        <w:rPr>
          <w:rFonts w:ascii="Consolas" w:eastAsia="等线 Light" w:hAnsi="Consolas" w:cs="Helvetica" w:hint="default"/>
          <w:color w:val="777777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777777"/>
          <w:sz w:val="24"/>
          <w:szCs w:val="24"/>
        </w:rPr>
        <w:t>添加字典元素到列表末尾</w:t>
      </w:r>
    </w:p>
    <w:p w14:paraId="4AF54B8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dict1 = {'name': 'pink', 'gender': True}</w:t>
      </w:r>
    </w:p>
    <w:p w14:paraId="49C3BA9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aver.extend(dict1)</w:t>
      </w:r>
    </w:p>
    <w:p w14:paraId="270441F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aver)</w:t>
      </w:r>
    </w:p>
    <w:p w14:paraId="0361D57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'A', 'B', 'C', 'name', 'gender']</w:t>
      </w:r>
    </w:p>
    <w:p w14:paraId="14F423AB" w14:textId="77777777" w:rsidR="00C1539F" w:rsidRDefault="00DA341C" w:rsidP="00B25C47">
      <w:pPr>
        <w:pStyle w:val="6"/>
        <w:widowControl/>
        <w:numPr>
          <w:ilvl w:val="0"/>
          <w:numId w:val="25"/>
        </w:numPr>
        <w:spacing w:beforeAutospacing="0" w:after="100" w:line="0" w:lineRule="atLeast"/>
        <w:ind w:left="357" w:hanging="357"/>
        <w:rPr>
          <w:rStyle w:val="md-plain"/>
          <w:rFonts w:eastAsia="等线 Light" w:hint="default"/>
        </w:rPr>
      </w:pPr>
      <w:r>
        <w:rPr>
          <w:rStyle w:val="md-plain"/>
          <w:rFonts w:ascii="Consolas" w:eastAsia="等线 Light" w:hAnsi="Consolas" w:cs="Helvetica"/>
          <w:color w:val="777777"/>
          <w:sz w:val="24"/>
          <w:szCs w:val="24"/>
        </w:rPr>
        <w:t>添加集合元素到列表末尾</w:t>
      </w:r>
    </w:p>
    <w:p w14:paraId="1F04634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1 = {1, 2, 3}</w:t>
      </w:r>
    </w:p>
    <w:p w14:paraId="7156C8B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aver.extend(set1)</w:t>
      </w:r>
    </w:p>
    <w:p w14:paraId="39A3ED9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aver)</w:t>
      </w:r>
    </w:p>
    <w:p w14:paraId="55F1996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'A', 'B', 'C', 1, 2, 3]</w:t>
      </w:r>
    </w:p>
    <w:p w14:paraId="51430100" w14:textId="77777777" w:rsidR="00C1539F" w:rsidRDefault="00DA341C" w:rsidP="00B25C47">
      <w:pPr>
        <w:pStyle w:val="6"/>
        <w:widowControl/>
        <w:numPr>
          <w:ilvl w:val="0"/>
          <w:numId w:val="25"/>
        </w:numPr>
        <w:spacing w:beforeAutospacing="0" w:after="100" w:line="0" w:lineRule="atLeast"/>
        <w:ind w:left="357" w:hanging="357"/>
        <w:rPr>
          <w:rFonts w:ascii="Consolas" w:eastAsia="等线 Light" w:hAnsi="Consolas" w:cs="Helvetica" w:hint="default"/>
          <w:color w:val="777777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777777"/>
          <w:sz w:val="24"/>
          <w:szCs w:val="24"/>
        </w:rPr>
        <w:t>添加区间到列表末尾</w:t>
      </w:r>
    </w:p>
    <w:p w14:paraId="1628359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range1 = range(1,10)</w:t>
      </w:r>
    </w:p>
    <w:p w14:paraId="0B832F5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aver.extend(range1)</w:t>
      </w:r>
    </w:p>
    <w:p w14:paraId="4CEB7B4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aver)</w:t>
      </w:r>
    </w:p>
    <w:p w14:paraId="77783DC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'A', 'B', 'C', 1, 2, 3, 4, 5, 6, 7, 8, 9]</w:t>
      </w:r>
    </w:p>
    <w:p w14:paraId="4C383EBF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元素出现次数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count()</w:t>
      </w:r>
    </w:p>
    <w:p w14:paraId="2C1B0169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count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用于统计某个元素在列表中出现的次数。</w:t>
      </w:r>
    </w:p>
    <w:p w14:paraId="4FF66303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3A99A40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list.count(value)</w:t>
      </w:r>
    </w:p>
    <w:p w14:paraId="5AEA9EBB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参数值</w:t>
      </w:r>
    </w:p>
    <w:tbl>
      <w:tblPr>
        <w:tblW w:w="108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9555"/>
      </w:tblGrid>
      <w:tr w:rsidR="00C1539F" w14:paraId="49D79A67" w14:textId="77777777">
        <w:trPr>
          <w:trHeight w:val="26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B6C316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md-plain"/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783B34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C1539F" w14:paraId="340E114B" w14:textId="77777777">
        <w:trPr>
          <w:trHeight w:val="28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97108B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  <w:i/>
                <w:iCs/>
              </w:rPr>
              <w:t>val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B208AC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必需。任何类型（字符串、数字、列表、元组等）。要搜索的值。</w:t>
            </w:r>
          </w:p>
        </w:tc>
      </w:tr>
    </w:tbl>
    <w:p w14:paraId="65609101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279BE22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num = [1, 4, 2, 9, 7, 8, 9, 3, 1]</w:t>
      </w:r>
    </w:p>
    <w:p w14:paraId="4129AB0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num.count(9))</w:t>
      </w:r>
    </w:p>
    <w:p w14:paraId="70655A35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proofErr w:type="gramStart"/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指定值</w:t>
      </w:r>
      <w:proofErr w:type="gramEnd"/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索引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index()</w:t>
      </w:r>
    </w:p>
    <w:p w14:paraId="3C3DD75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index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用于从列表中找出某个值第一个匹配项的索引位置。</w:t>
      </w:r>
    </w:p>
    <w:p w14:paraId="25E3DAE4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171599B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list.index(element)</w:t>
      </w:r>
    </w:p>
    <w:p w14:paraId="70D75C04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参数值</w:t>
      </w:r>
    </w:p>
    <w:tbl>
      <w:tblPr>
        <w:tblW w:w="12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10127"/>
      </w:tblGrid>
      <w:tr w:rsidR="00C1539F" w14:paraId="30D63FB8" w14:textId="7777777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C14AC3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md-plain"/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4EA8ED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C1539F" w14:paraId="43BB2259" w14:textId="7777777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49DBBD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  <w:i/>
                <w:iCs/>
              </w:rPr>
              <w:t>elem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8EEDED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必需。任何类型（字符串、数字、列表等）。要搜索的值。</w:t>
            </w:r>
          </w:p>
        </w:tc>
      </w:tr>
    </w:tbl>
    <w:p w14:paraId="469138B7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4E20481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num = [4, 55, 64, 32, 16, 32]</w:t>
      </w:r>
    </w:p>
    <w:p w14:paraId="4E14EF7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num.index(32))</w:t>
      </w:r>
    </w:p>
    <w:p w14:paraId="71CA84E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3</w:t>
      </w:r>
    </w:p>
    <w:p w14:paraId="74D3F804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当被搜索值在列表中多次出现时，仅返回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首次</w:t>
      </w:r>
      <w:r>
        <w:rPr>
          <w:rStyle w:val="md-plain"/>
          <w:rFonts w:ascii="Consolas" w:eastAsia="等线 Light" w:hAnsi="Consolas" w:cs="Helvetica"/>
          <w:color w:val="777777"/>
        </w:rPr>
        <w:t>出现的位置。</w:t>
      </w:r>
    </w:p>
    <w:p w14:paraId="3C0DB038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对列表排序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sort()</w:t>
      </w:r>
    </w:p>
    <w:p w14:paraId="5A8FCB54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sort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用于对原列表进行排序，如果指定参数，则使用比较函数指定的比较函数。</w:t>
      </w:r>
    </w:p>
    <w:p w14:paraId="3B013950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6D73AB6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list.sort(reverse=</w:t>
      </w:r>
      <w:proofErr w:type="spellStart"/>
      <w:r>
        <w:rPr>
          <w:rFonts w:ascii="Consolas" w:eastAsia="等线 Light" w:hAnsi="Consolas"/>
          <w:color w:val="333333"/>
          <w:sz w:val="22"/>
          <w:szCs w:val="22"/>
        </w:rPr>
        <w:t>True|False</w:t>
      </w:r>
      <w:proofErr w:type="spellEnd"/>
      <w:r>
        <w:rPr>
          <w:rFonts w:ascii="Consolas" w:eastAsia="等线 Light" w:hAnsi="Consolas"/>
          <w:color w:val="333333"/>
          <w:sz w:val="22"/>
          <w:szCs w:val="22"/>
        </w:rPr>
        <w:t>, key=myFunc)</w:t>
      </w:r>
    </w:p>
    <w:p w14:paraId="3D2B83FE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参数值</w:t>
      </w:r>
    </w:p>
    <w:tbl>
      <w:tblPr>
        <w:tblW w:w="12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10406"/>
      </w:tblGrid>
      <w:tr w:rsidR="00C1539F" w14:paraId="7DA724B0" w14:textId="7777777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5794FC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md-plain"/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605D56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C1539F" w14:paraId="579C64BA" w14:textId="7777777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3107A6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</w:rPr>
              <w:t>rever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884C75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可选。</w:t>
            </w:r>
            <w:r>
              <w:rPr>
                <w:rStyle w:val="md-plain"/>
              </w:rPr>
              <w:t xml:space="preserve">reverse=True </w:t>
            </w:r>
            <w:r>
              <w:rPr>
                <w:rStyle w:val="md-plain"/>
              </w:rPr>
              <w:t>将对列表进行降序排序。默认是</w:t>
            </w:r>
            <w:r>
              <w:rPr>
                <w:rStyle w:val="md-plain"/>
              </w:rPr>
              <w:t xml:space="preserve"> reverse=False</w:t>
            </w:r>
            <w:r>
              <w:rPr>
                <w:rStyle w:val="md-plain"/>
              </w:rPr>
              <w:t>。</w:t>
            </w:r>
          </w:p>
        </w:tc>
      </w:tr>
      <w:tr w:rsidR="00C1539F" w14:paraId="64674F1E" w14:textId="7777777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ECFFF6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ke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690143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可选。指定排序标准的函数。</w:t>
            </w:r>
          </w:p>
        </w:tc>
      </w:tr>
    </w:tbl>
    <w:p w14:paraId="16570C86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52B6C418" w14:textId="77777777" w:rsidR="00C1539F" w:rsidRDefault="00DA341C" w:rsidP="00B25C47">
      <w:pPr>
        <w:pStyle w:val="6"/>
        <w:widowControl/>
        <w:numPr>
          <w:ilvl w:val="0"/>
          <w:numId w:val="25"/>
        </w:numPr>
        <w:spacing w:beforeAutospacing="0" w:after="100" w:line="0" w:lineRule="atLeast"/>
        <w:ind w:left="357" w:hanging="357"/>
        <w:rPr>
          <w:rFonts w:ascii="Consolas" w:eastAsia="等线 Light" w:hAnsi="Consolas" w:cs="Helvetica" w:hint="default"/>
          <w:color w:val="777777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777777"/>
          <w:sz w:val="24"/>
          <w:szCs w:val="24"/>
        </w:rPr>
        <w:t>以字母顺序对列表进行排序：</w:t>
      </w:r>
    </w:p>
    <w:p w14:paraId="7AF8D7F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words = ['Name', 'Gender', 'Age', 'Height', 'Weight']</w:t>
      </w:r>
    </w:p>
    <w:p w14:paraId="6768A3E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words.sort()</w:t>
      </w:r>
    </w:p>
    <w:p w14:paraId="6E5A174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words)</w:t>
      </w:r>
    </w:p>
    <w:p w14:paraId="4050AE6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'Age', 'Gender', 'Height', 'Name', 'Weight']</w:t>
      </w:r>
    </w:p>
    <w:p w14:paraId="0DEA9CB0" w14:textId="77777777" w:rsidR="00C1539F" w:rsidRDefault="00DA341C" w:rsidP="00B25C47">
      <w:pPr>
        <w:pStyle w:val="6"/>
        <w:widowControl/>
        <w:numPr>
          <w:ilvl w:val="0"/>
          <w:numId w:val="25"/>
        </w:numPr>
        <w:spacing w:beforeAutospacing="0" w:after="100" w:line="0" w:lineRule="atLeast"/>
        <w:ind w:left="357" w:hanging="357"/>
        <w:rPr>
          <w:rFonts w:ascii="Consolas" w:eastAsia="等线 Light" w:hAnsi="Consolas" w:cs="Helvetica" w:hint="default"/>
          <w:color w:val="777777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777777"/>
          <w:sz w:val="24"/>
          <w:szCs w:val="24"/>
        </w:rPr>
        <w:t>对列表进行降序排序：</w:t>
      </w:r>
    </w:p>
    <w:p w14:paraId="6890750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words = ['Name', 'Gender', 'Age', 'Height', 'Weight']</w:t>
      </w:r>
    </w:p>
    <w:p w14:paraId="382D740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words.sort(reverse=True)</w:t>
      </w:r>
    </w:p>
    <w:p w14:paraId="2FAD137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words)</w:t>
      </w:r>
    </w:p>
    <w:p w14:paraId="4B407CD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'Weight', 'Name', 'Height', 'Gender', 'Age']</w:t>
      </w:r>
    </w:p>
    <w:p w14:paraId="6D7927F4" w14:textId="77777777" w:rsidR="00C1539F" w:rsidRDefault="00DA341C" w:rsidP="00B25C47">
      <w:pPr>
        <w:pStyle w:val="6"/>
        <w:widowControl/>
        <w:numPr>
          <w:ilvl w:val="0"/>
          <w:numId w:val="25"/>
        </w:numPr>
        <w:spacing w:beforeAutospacing="0" w:after="100" w:line="0" w:lineRule="atLeast"/>
        <w:ind w:left="357" w:hanging="357"/>
        <w:rPr>
          <w:rFonts w:ascii="Consolas" w:eastAsia="等线 Light" w:hAnsi="Consolas" w:cs="Helvetica" w:hint="default"/>
          <w:color w:val="777777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777777"/>
          <w:sz w:val="24"/>
          <w:szCs w:val="24"/>
        </w:rPr>
        <w:t>按照值的长度对列表进行排序：</w:t>
      </w:r>
    </w:p>
    <w:p w14:paraId="486EFA9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返回值的长度的函数：</w:t>
      </w:r>
    </w:p>
    <w:p w14:paraId="759302F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def myfunc(e):</w:t>
      </w:r>
    </w:p>
    <w:p w14:paraId="452431B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    return len(e)</w:t>
      </w:r>
    </w:p>
    <w:p w14:paraId="30DD7F3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words = ['a', 'bb', 'ccc', 'dddd', '']</w:t>
      </w:r>
    </w:p>
    <w:p w14:paraId="21CA04C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words.sort(key=myfunc)</w:t>
      </w:r>
    </w:p>
    <w:p w14:paraId="689C202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words)</w:t>
      </w:r>
    </w:p>
    <w:p w14:paraId="0CAA588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'', 'a', 'bb', 'ccc', 'dddd']</w:t>
      </w:r>
    </w:p>
    <w:p w14:paraId="5C8DADC5" w14:textId="77777777" w:rsidR="00C1539F" w:rsidRDefault="00DA341C" w:rsidP="00B25C47">
      <w:pPr>
        <w:pStyle w:val="6"/>
        <w:widowControl/>
        <w:numPr>
          <w:ilvl w:val="0"/>
          <w:numId w:val="25"/>
        </w:numPr>
        <w:spacing w:beforeAutospacing="0" w:after="100" w:line="0" w:lineRule="atLeast"/>
        <w:ind w:left="357" w:hanging="357"/>
        <w:rPr>
          <w:rFonts w:ascii="Consolas" w:eastAsia="等线 Light" w:hAnsi="Consolas" w:cs="Helvetica" w:hint="default"/>
          <w:color w:val="777777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777777"/>
          <w:sz w:val="24"/>
          <w:szCs w:val="24"/>
        </w:rPr>
        <w:t>根据字典的</w:t>
      </w:r>
      <w:r>
        <w:rPr>
          <w:rStyle w:val="md-plain"/>
          <w:rFonts w:ascii="Consolas" w:eastAsia="等线 Light" w:hAnsi="Consolas" w:cs="Helvetica"/>
          <w:color w:val="777777"/>
          <w:sz w:val="24"/>
          <w:szCs w:val="24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  <w:sz w:val="24"/>
          <w:szCs w:val="24"/>
        </w:rPr>
        <w:t>“</w:t>
      </w:r>
      <w:r>
        <w:rPr>
          <w:rStyle w:val="md-plain"/>
          <w:rFonts w:ascii="Consolas" w:eastAsia="等线 Light" w:hAnsi="Consolas" w:cs="Helvetica"/>
          <w:color w:val="777777"/>
          <w:sz w:val="24"/>
          <w:szCs w:val="24"/>
        </w:rPr>
        <w:t>year</w:t>
      </w:r>
      <w:r>
        <w:rPr>
          <w:rStyle w:val="md-plain"/>
          <w:rFonts w:ascii="Consolas" w:eastAsia="等线 Light" w:hAnsi="Consolas" w:cs="Helvetica"/>
          <w:color w:val="777777"/>
          <w:sz w:val="24"/>
          <w:szCs w:val="24"/>
        </w:rPr>
        <w:t>”</w:t>
      </w:r>
      <w:r>
        <w:rPr>
          <w:rStyle w:val="md-plain"/>
          <w:rFonts w:ascii="Consolas" w:eastAsia="等线 Light" w:hAnsi="Consolas" w:cs="Helvetica"/>
          <w:color w:val="777777"/>
          <w:sz w:val="24"/>
          <w:szCs w:val="24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  <w:sz w:val="24"/>
          <w:szCs w:val="24"/>
        </w:rPr>
        <w:t>值对字典列表进行排序：</w:t>
      </w:r>
    </w:p>
    <w:p w14:paraId="16FF93A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返回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'year' </w:t>
      </w:r>
      <w:r>
        <w:rPr>
          <w:rFonts w:ascii="Consolas" w:eastAsia="等线 Light" w:hAnsi="Consolas"/>
          <w:color w:val="333333"/>
          <w:sz w:val="22"/>
          <w:szCs w:val="22"/>
        </w:rPr>
        <w:t>值的函数：</w:t>
      </w:r>
    </w:p>
    <w:p w14:paraId="752DF01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def myfunc(e):</w:t>
      </w:r>
    </w:p>
    <w:p w14:paraId="142A182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    return e['year']</w:t>
      </w:r>
    </w:p>
    <w:p w14:paraId="59EC0F2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words = [</w:t>
      </w:r>
    </w:p>
    <w:p w14:paraId="05883D7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    {'char': 'a', 'year': 1963},</w:t>
      </w:r>
    </w:p>
    <w:p w14:paraId="518BF93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    {'char': 'b', 'year': 2010},</w:t>
      </w:r>
    </w:p>
    <w:p w14:paraId="3F3FFA2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    {'char': 'c', 'year': 2019}</w:t>
      </w:r>
    </w:p>
    <w:p w14:paraId="243F818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]</w:t>
      </w:r>
    </w:p>
    <w:p w14:paraId="4DD9B21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words.sort(key=myfunc)</w:t>
      </w:r>
    </w:p>
    <w:p w14:paraId="36A1CAC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words)</w:t>
      </w:r>
    </w:p>
    <w:p w14:paraId="3453CB6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{'char': 'a', 'year': 1963}, {'char': 'b', 'year': 2010}, {'char': 'c', 'year': 2019}]</w:t>
      </w:r>
    </w:p>
    <w:p w14:paraId="1F80C7D9" w14:textId="77777777" w:rsidR="00C1539F" w:rsidRDefault="00DA341C" w:rsidP="00B25C47">
      <w:pPr>
        <w:pStyle w:val="6"/>
        <w:widowControl/>
        <w:numPr>
          <w:ilvl w:val="0"/>
          <w:numId w:val="25"/>
        </w:numPr>
        <w:spacing w:beforeAutospacing="0" w:after="100" w:line="0" w:lineRule="atLeast"/>
        <w:ind w:left="357" w:hanging="357"/>
        <w:rPr>
          <w:rFonts w:ascii="Consolas" w:eastAsia="等线 Light" w:hAnsi="Consolas" w:cs="Helvetica" w:hint="default"/>
          <w:color w:val="777777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777777"/>
          <w:sz w:val="24"/>
          <w:szCs w:val="24"/>
        </w:rPr>
        <w:t>按照值的长度对列表进行降序排序：</w:t>
      </w:r>
    </w:p>
    <w:p w14:paraId="706EBA1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返回值的长度的函数：</w:t>
      </w:r>
    </w:p>
    <w:p w14:paraId="4B58B83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def myfunc(e):</w:t>
      </w:r>
    </w:p>
    <w:p w14:paraId="189E76D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    return len(e)</w:t>
      </w:r>
    </w:p>
    <w:p w14:paraId="4F4C212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words = ['aa', 'b', 'ccc', 'dddd']</w:t>
      </w:r>
    </w:p>
    <w:p w14:paraId="22AEAFA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words.sort(reverse=True, key=myfunc)</w:t>
      </w:r>
    </w:p>
    <w:p w14:paraId="0864DB4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words)</w:t>
      </w:r>
    </w:p>
    <w:p w14:paraId="1398D06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'dddd', 'ccc', 'aa', 'b']</w:t>
      </w:r>
    </w:p>
    <w:p w14:paraId="05291BE7" w14:textId="77777777" w:rsidR="00C1539F" w:rsidRDefault="00DA341C" w:rsidP="00B25C47">
      <w:pPr>
        <w:pStyle w:val="6"/>
        <w:widowControl/>
        <w:numPr>
          <w:ilvl w:val="0"/>
          <w:numId w:val="25"/>
        </w:numPr>
        <w:spacing w:beforeAutospacing="0" w:after="100" w:line="0" w:lineRule="atLeast"/>
        <w:ind w:left="357" w:hanging="357"/>
        <w:rPr>
          <w:rFonts w:ascii="Consolas" w:eastAsia="等线 Light" w:hAnsi="Consolas" w:cs="Helvetica" w:hint="default"/>
          <w:color w:val="777777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777777"/>
          <w:sz w:val="24"/>
          <w:szCs w:val="24"/>
        </w:rPr>
        <w:t>指定列表中的元素排序来输出列表：</w:t>
      </w:r>
    </w:p>
    <w:p w14:paraId="406BD04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获取列表的第二个元素</w:t>
      </w:r>
    </w:p>
    <w:p w14:paraId="50EA10C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def takeSecond(elem):</w:t>
      </w:r>
    </w:p>
    <w:p w14:paraId="012CCC3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    return elem[1]</w:t>
      </w:r>
    </w:p>
    <w:p w14:paraId="2CBFCCA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列表</w:t>
      </w:r>
    </w:p>
    <w:p w14:paraId="35B873E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random = [(2, 2), (3, 4), (4, 1), (1, 3)]</w:t>
      </w:r>
    </w:p>
    <w:p w14:paraId="2692F18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指定第二个元素排序</w:t>
      </w:r>
    </w:p>
    <w:p w14:paraId="7356BF2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random.sort(key=takeSecond)</w:t>
      </w:r>
    </w:p>
    <w:p w14:paraId="4065869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输出类别</w:t>
      </w:r>
    </w:p>
    <w:p w14:paraId="675E53D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'</w:t>
      </w:r>
      <w:r>
        <w:rPr>
          <w:rFonts w:ascii="Consolas" w:eastAsia="等线 Light" w:hAnsi="Consolas"/>
          <w:color w:val="333333"/>
          <w:sz w:val="22"/>
          <w:szCs w:val="22"/>
        </w:rPr>
        <w:t>排序列表：</w:t>
      </w:r>
      <w:r>
        <w:rPr>
          <w:rFonts w:ascii="Consolas" w:eastAsia="等线 Light" w:hAnsi="Consolas"/>
          <w:color w:val="333333"/>
          <w:sz w:val="22"/>
          <w:szCs w:val="22"/>
        </w:rPr>
        <w:t>', random)</w:t>
      </w:r>
    </w:p>
    <w:p w14:paraId="5412175E" w14:textId="53FF5820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排序列表：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[(4, 1), (2, 2), (1, 3), (3, 4)]</w:t>
      </w:r>
    </w:p>
    <w:p w14:paraId="18AFF36B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复制列表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copy()</w:t>
      </w:r>
    </w:p>
    <w:p w14:paraId="4F57197E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copy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用于复制列表，类似于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a[:]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67FB6877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3E47A89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list.copy()</w:t>
      </w:r>
    </w:p>
    <w:p w14:paraId="72867231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参数值</w:t>
      </w:r>
    </w:p>
    <w:p w14:paraId="5750A8D3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无参数</w:t>
      </w:r>
    </w:p>
    <w:p w14:paraId="16E5C393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10099FE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s = ['apple', 'banana', 'cherry', 'orange']</w:t>
      </w:r>
    </w:p>
    <w:p w14:paraId="1ED691E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x = fruits.copy()</w:t>
      </w:r>
    </w:p>
    <w:p w14:paraId="13D845E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x)</w:t>
      </w:r>
    </w:p>
    <w:p w14:paraId="5ACF8CD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'apple', 'banana', 'cherry', 'orange']</w:t>
      </w:r>
    </w:p>
    <w:p w14:paraId="4E95F4F4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复制（制作副本）的另一种方法是使用内置函数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list()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，如下：</w:t>
      </w:r>
    </w:p>
    <w:p w14:paraId="3C571DE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list1 = ['apple', 'banana', 'cherry']</w:t>
      </w:r>
    </w:p>
    <w:p w14:paraId="3654239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list_2 = list(list1)</w:t>
      </w:r>
    </w:p>
    <w:p w14:paraId="0C65EB6A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颠倒列表顺序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reverse()</w:t>
      </w:r>
    </w:p>
    <w:p w14:paraId="73DB76F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reverse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用于反向列表中元素。</w:t>
      </w:r>
    </w:p>
    <w:p w14:paraId="756F78BF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6F199B1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list.reverse()</w:t>
      </w:r>
    </w:p>
    <w:p w14:paraId="2BEB9F5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参数值</w:t>
      </w:r>
      <w:r>
        <w:rPr>
          <w:rStyle w:val="md-softbreak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无参数</w:t>
      </w:r>
      <w:r>
        <w:rPr>
          <w:rStyle w:val="md-softbreak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实例</w:t>
      </w:r>
    </w:p>
    <w:p w14:paraId="22BE5C4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s = ['apple', 'banana', 'cherry']</w:t>
      </w:r>
    </w:p>
    <w:p w14:paraId="1EE3B85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s.reverse()</w:t>
      </w:r>
    </w:p>
    <w:p w14:paraId="5CAF9E4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fruits)</w:t>
      </w:r>
    </w:p>
    <w:p w14:paraId="61CE885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'cherry', 'banana', 'apple']</w:t>
      </w:r>
    </w:p>
    <w:p w14:paraId="620165C2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删除元素</w:t>
      </w:r>
    </w:p>
    <w:p w14:paraId="2C1B2254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pop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</w:p>
    <w:p w14:paraId="2E93E8F6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pop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用于移除列表中的一个元素（默认最后一个元素），并且返回该元素的值。</w:t>
      </w:r>
    </w:p>
    <w:p w14:paraId="32E7F856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3507D2C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list.pop(pos)</w:t>
      </w:r>
    </w:p>
    <w:p w14:paraId="75B284B1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参数值</w:t>
      </w:r>
    </w:p>
    <w:tbl>
      <w:tblPr>
        <w:tblW w:w="12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10712"/>
      </w:tblGrid>
      <w:tr w:rsidR="00C1539F" w14:paraId="1FD78886" w14:textId="7777777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FA4323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md-plain"/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6B6DDB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C1539F" w14:paraId="4FDCB7C2" w14:textId="7777777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456619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  <w:i/>
                <w:iCs/>
              </w:rPr>
              <w:t>po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F61A67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可选。数字，指定需删除元素的位置。默认值</w:t>
            </w:r>
            <w:r>
              <w:rPr>
                <w:rStyle w:val="md-plain"/>
              </w:rPr>
              <w:t xml:space="preserve"> -1</w:t>
            </w:r>
            <w:r>
              <w:rPr>
                <w:rStyle w:val="md-plain"/>
              </w:rPr>
              <w:t>，返回最后的项目。</w:t>
            </w:r>
          </w:p>
        </w:tc>
      </w:tr>
    </w:tbl>
    <w:p w14:paraId="6502053C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436D69E3" w14:textId="77777777" w:rsidR="00C1539F" w:rsidRDefault="00DA341C" w:rsidP="00B25C47">
      <w:pPr>
        <w:pStyle w:val="md-end-block"/>
        <w:numPr>
          <w:ilvl w:val="0"/>
          <w:numId w:val="2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当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pos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未指定时，默认删除最后的元素</w:t>
      </w:r>
    </w:p>
    <w:p w14:paraId="44F4E2D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s = ['apple', 'banana', 'cherry']</w:t>
      </w:r>
    </w:p>
    <w:p w14:paraId="49CCE3C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s.pop()</w:t>
      </w:r>
    </w:p>
    <w:p w14:paraId="20DB587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fruits)</w:t>
      </w:r>
    </w:p>
    <w:p w14:paraId="3D334B4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'apple', 'banana']</w:t>
      </w:r>
    </w:p>
    <w:p w14:paraId="54347033" w14:textId="77777777" w:rsidR="00C1539F" w:rsidRDefault="00DA341C" w:rsidP="00B25C47">
      <w:pPr>
        <w:pStyle w:val="md-end-block"/>
        <w:numPr>
          <w:ilvl w:val="0"/>
          <w:numId w:val="2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pos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指定要删除元素的位置</w:t>
      </w:r>
    </w:p>
    <w:p w14:paraId="0A223C6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s = ['apple', 'banana', 'cherry']</w:t>
      </w:r>
    </w:p>
    <w:p w14:paraId="5D26CBD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s.pop(1)</w:t>
      </w:r>
    </w:p>
    <w:p w14:paraId="6EECAB0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fruits)</w:t>
      </w:r>
    </w:p>
    <w:p w14:paraId="21199F1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'apple', 'cherry']</w:t>
      </w:r>
    </w:p>
    <w:p w14:paraId="6535CF70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remove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</w:p>
    <w:p w14:paraId="36DDBF33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remove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用于移除列表中某个值的第一个匹配项。</w:t>
      </w:r>
    </w:p>
    <w:p w14:paraId="0703EC9D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6B83A07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list.remove(element)</w:t>
      </w:r>
    </w:p>
    <w:p w14:paraId="7DE37C1A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参数值</w:t>
      </w:r>
    </w:p>
    <w:tbl>
      <w:tblPr>
        <w:tblW w:w="12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0182"/>
      </w:tblGrid>
      <w:tr w:rsidR="00C1539F" w14:paraId="3DA1C914" w14:textId="7777777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C60D7F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md-plain"/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F4893B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C1539F" w14:paraId="006DEFC5" w14:textId="7777777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12298A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  <w:i/>
                <w:iCs/>
              </w:rPr>
              <w:t>elem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565F4E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必需。需删除的任何类型（字符串、数字、列表等）的元素。</w:t>
            </w:r>
          </w:p>
        </w:tc>
      </w:tr>
    </w:tbl>
    <w:p w14:paraId="4A68FA61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142818E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num = [1, 3, 2, 8, 3]</w:t>
      </w:r>
    </w:p>
    <w:p w14:paraId="6904F85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num.remove(3)</w:t>
      </w:r>
    </w:p>
    <w:p w14:paraId="50FD995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num)</w:t>
      </w:r>
    </w:p>
    <w:p w14:paraId="2157072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1, 2, 8, 3]</w:t>
      </w:r>
    </w:p>
    <w:p w14:paraId="6F0E2F1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当被删除的元素在列表中存在多个时，默认删除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首次</w:t>
      </w:r>
      <w:r>
        <w:rPr>
          <w:rStyle w:val="md-plain"/>
          <w:rFonts w:ascii="Consolas" w:eastAsia="等线 Light" w:hAnsi="Consolas" w:cs="Helvetica"/>
          <w:color w:val="333333"/>
        </w:rPr>
        <w:t>出现的那个。</w:t>
      </w:r>
    </w:p>
    <w:p w14:paraId="77757886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clear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</w:p>
    <w:p w14:paraId="2DB0DF7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clear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用于清空列表，类似于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del a[:]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6F2CD856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639B00E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list.clear()</w:t>
      </w:r>
    </w:p>
    <w:p w14:paraId="3067B02A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参数值</w:t>
      </w:r>
    </w:p>
    <w:p w14:paraId="1ED15353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无参数</w:t>
      </w:r>
    </w:p>
    <w:p w14:paraId="284ACC65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447DFBF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word = ['A', 'B', 'C']</w:t>
      </w:r>
    </w:p>
    <w:p w14:paraId="4F594A2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word.clear()</w:t>
      </w:r>
    </w:p>
    <w:p w14:paraId="74FD5AB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word)</w:t>
      </w:r>
    </w:p>
    <w:p w14:paraId="544750B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[]</w:t>
      </w:r>
    </w:p>
    <w:p w14:paraId="307B7E72" w14:textId="77777777" w:rsidR="00C1539F" w:rsidRDefault="00DA341C" w:rsidP="00B25C47">
      <w:pPr>
        <w:pStyle w:val="md-end-block"/>
        <w:spacing w:before="0" w:beforeAutospacing="0" w:after="192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b/>
          <w:bCs/>
          <w:color w:val="777777"/>
        </w:rPr>
        <w:t>clear()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方法的作用是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清空</w:t>
      </w:r>
      <w:r>
        <w:rPr>
          <w:rStyle w:val="md-plain"/>
          <w:rFonts w:ascii="Consolas" w:eastAsia="等线 Light" w:hAnsi="Consolas" w:cs="Helvetica"/>
          <w:color w:val="777777"/>
        </w:rPr>
        <w:t>列表，执行结束后对其使用</w:t>
      </w:r>
      <w:r>
        <w:rPr>
          <w:rStyle w:val="md-plain"/>
          <w:rFonts w:ascii="Consolas" w:eastAsia="等线 Light" w:hAnsi="Consolas" w:cs="Helvetica"/>
          <w:color w:val="777777"/>
        </w:rPr>
        <w:t xml:space="preserve"> print() </w:t>
      </w:r>
      <w:r>
        <w:rPr>
          <w:rStyle w:val="md-plain"/>
          <w:rFonts w:ascii="Consolas" w:eastAsia="等线 Light" w:hAnsi="Consolas" w:cs="Helvetica"/>
          <w:color w:val="777777"/>
        </w:rPr>
        <w:t>打印输出时，会输出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HTML1"/>
          <w:rFonts w:ascii="Consolas" w:eastAsia="等线 Light" w:hAnsi="Consolas"/>
          <w:color w:val="777777"/>
          <w:sz w:val="22"/>
          <w:szCs w:val="22"/>
          <w:bdr w:val="single" w:sz="6" w:space="0" w:color="E7EAED"/>
          <w:shd w:val="clear" w:color="auto" w:fill="F3F4F4"/>
        </w:rPr>
        <w:t>[]</w:t>
      </w:r>
      <w:r>
        <w:rPr>
          <w:rStyle w:val="md-plain"/>
          <w:rFonts w:ascii="Consolas" w:eastAsia="等线 Light" w:hAnsi="Consolas" w:cs="Helvetica"/>
          <w:color w:val="777777"/>
        </w:rPr>
        <w:t xml:space="preserve"> ,</w:t>
      </w:r>
      <w:r>
        <w:rPr>
          <w:rStyle w:val="md-plain"/>
          <w:rFonts w:ascii="Consolas" w:eastAsia="等线 Light" w:hAnsi="Consolas" w:cs="Helvetica"/>
          <w:color w:val="777777"/>
        </w:rPr>
        <w:t>说明列表还存在，只是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空列表</w:t>
      </w:r>
      <w:r>
        <w:rPr>
          <w:rStyle w:val="md-plain"/>
          <w:rFonts w:ascii="Consolas" w:eastAsia="等线 Light" w:hAnsi="Consolas" w:cs="Helvetica"/>
          <w:color w:val="777777"/>
        </w:rPr>
        <w:t>而已。</w:t>
      </w:r>
    </w:p>
    <w:p w14:paraId="0217B694" w14:textId="77777777" w:rsidR="00C1539F" w:rsidRDefault="00DA341C" w:rsidP="00B25C47">
      <w:pPr>
        <w:pStyle w:val="md-end-block"/>
        <w:spacing w:before="192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b/>
          <w:bCs/>
          <w:color w:val="777777"/>
        </w:rPr>
        <w:t>del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函数的作用是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删除</w:t>
      </w:r>
      <w:r>
        <w:rPr>
          <w:rStyle w:val="md-plain"/>
          <w:rFonts w:ascii="Consolas" w:eastAsia="等线 Light" w:hAnsi="Consolas" w:cs="Helvetica"/>
          <w:color w:val="777777"/>
        </w:rPr>
        <w:t>列表，执行结束后对其使用</w:t>
      </w:r>
      <w:r>
        <w:rPr>
          <w:rStyle w:val="md-plain"/>
          <w:rFonts w:ascii="Consolas" w:eastAsia="等线 Light" w:hAnsi="Consolas" w:cs="Helvetica"/>
          <w:color w:val="777777"/>
        </w:rPr>
        <w:t xml:space="preserve"> print() </w:t>
      </w:r>
      <w:r>
        <w:rPr>
          <w:rStyle w:val="md-plain"/>
          <w:rFonts w:ascii="Consolas" w:eastAsia="等线 Light" w:hAnsi="Consolas" w:cs="Helvetica"/>
          <w:color w:val="777777"/>
        </w:rPr>
        <w:t>打印输出时，会报错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HTML1"/>
          <w:rFonts w:ascii="Consolas" w:eastAsia="等线 Light" w:hAnsi="Consolas"/>
          <w:color w:val="777777"/>
          <w:sz w:val="22"/>
          <w:szCs w:val="22"/>
          <w:bdr w:val="single" w:sz="6" w:space="0" w:color="E7EAED"/>
          <w:shd w:val="clear" w:color="auto" w:fill="F3F4F4"/>
        </w:rPr>
        <w:t>NameError: name 'word' is not defined.</w:t>
      </w:r>
      <w:r>
        <w:rPr>
          <w:rStyle w:val="md-plain"/>
          <w:rFonts w:ascii="Consolas" w:eastAsia="等线 Light" w:hAnsi="Consolas" w:cs="Helvetica"/>
          <w:color w:val="777777"/>
        </w:rPr>
        <w:t>。</w:t>
      </w:r>
    </w:p>
    <w:p w14:paraId="0E0B0A5D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总结</w:t>
      </w:r>
    </w:p>
    <w:tbl>
      <w:tblPr>
        <w:tblW w:w="107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2"/>
        <w:gridCol w:w="7422"/>
      </w:tblGrid>
      <w:tr w:rsidR="00C1539F" w14:paraId="2731F9C0" w14:textId="77777777">
        <w:trPr>
          <w:trHeight w:val="301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C0513F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md-plain"/>
                <w:b/>
                <w:bCs/>
              </w:rPr>
              <w:t>函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E9DAB0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C1539F" w14:paraId="499F0D0F" w14:textId="77777777">
        <w:trPr>
          <w:trHeight w:val="30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DD6F00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</w:rPr>
              <w:t>print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E97023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打印输出</w:t>
            </w:r>
          </w:p>
        </w:tc>
      </w:tr>
      <w:tr w:rsidR="00C1539F" w14:paraId="1215B89B" w14:textId="77777777">
        <w:trPr>
          <w:trHeight w:val="30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1CF2F0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len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A27AF4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确定列表项目</w:t>
            </w:r>
          </w:p>
        </w:tc>
      </w:tr>
      <w:tr w:rsidR="00C1539F" w14:paraId="72EFB0DF" w14:textId="77777777">
        <w:trPr>
          <w:trHeight w:val="30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904E25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type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B20441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返回变量类型</w:t>
            </w:r>
          </w:p>
        </w:tc>
      </w:tr>
      <w:tr w:rsidR="00C1539F" w14:paraId="7486EA26" w14:textId="77777777">
        <w:trPr>
          <w:trHeight w:val="32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DBA137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list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9E4C51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转换为列表</w:t>
            </w:r>
          </w:p>
        </w:tc>
      </w:tr>
      <w:tr w:rsidR="00C1539F" w14:paraId="625413CD" w14:textId="77777777">
        <w:trPr>
          <w:trHeight w:val="30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6A11CD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max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E5FAEE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返回列表元素最大值</w:t>
            </w:r>
          </w:p>
        </w:tc>
      </w:tr>
      <w:tr w:rsidR="00C1539F" w14:paraId="11F1F4ED" w14:textId="77777777">
        <w:trPr>
          <w:trHeight w:val="30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F14DB9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min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AC9B06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返回列表元素最小值</w:t>
            </w:r>
          </w:p>
        </w:tc>
      </w:tr>
      <w:tr w:rsidR="00C1539F" w14:paraId="7D32DD43" w14:textId="77777777">
        <w:trPr>
          <w:trHeight w:val="30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234948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de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20179D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删除列表</w:t>
            </w:r>
          </w:p>
        </w:tc>
      </w:tr>
      <w:tr w:rsidR="00C1539F" w14:paraId="2677EA28" w14:textId="77777777">
        <w:trPr>
          <w:trHeight w:val="30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6708B8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方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4FCE9C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描述</w:t>
            </w:r>
          </w:p>
        </w:tc>
      </w:tr>
      <w:tr w:rsidR="00C1539F" w14:paraId="76F7095F" w14:textId="77777777">
        <w:trPr>
          <w:trHeight w:val="30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FCA7A1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-----------------------------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151E9C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------------------------------------------------------------</w:t>
            </w:r>
          </w:p>
        </w:tc>
      </w:tr>
      <w:tr w:rsidR="00C1539F" w14:paraId="3FBE7E0A" w14:textId="77777777">
        <w:trPr>
          <w:trHeight w:val="30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FAB606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append(obj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6D55BF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在列表末尾添加新的对象</w:t>
            </w:r>
          </w:p>
        </w:tc>
      </w:tr>
      <w:tr w:rsidR="00C1539F" w14:paraId="0992BBF6" w14:textId="77777777">
        <w:trPr>
          <w:trHeight w:val="30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458639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insert(index, obj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3FD2B9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在指定位置添加元素</w:t>
            </w:r>
          </w:p>
        </w:tc>
      </w:tr>
      <w:tr w:rsidR="00C1539F" w14:paraId="02F0822B" w14:textId="77777777">
        <w:trPr>
          <w:trHeight w:val="30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874893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extend(seq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E3D74E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将列表元素（或任何可迭代的元素）添加到当前列表的末尾</w:t>
            </w:r>
          </w:p>
        </w:tc>
      </w:tr>
      <w:tr w:rsidR="00C1539F" w14:paraId="3CFEDF45" w14:textId="77777777">
        <w:trPr>
          <w:trHeight w:val="32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2B0CCF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count(obj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35454F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统计某个元素在列表中出现的次数</w:t>
            </w:r>
          </w:p>
        </w:tc>
      </w:tr>
      <w:tr w:rsidR="00C1539F" w14:paraId="4825DDAB" w14:textId="77777777">
        <w:trPr>
          <w:trHeight w:val="30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363843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index(obj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813313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返回具有</w:t>
            </w:r>
            <w:proofErr w:type="gramStart"/>
            <w:r>
              <w:rPr>
                <w:rStyle w:val="md-plain"/>
              </w:rPr>
              <w:t>指定值</w:t>
            </w:r>
            <w:proofErr w:type="gramEnd"/>
            <w:r>
              <w:rPr>
                <w:rStyle w:val="md-plain"/>
              </w:rPr>
              <w:t>的第一个元素的索引</w:t>
            </w:r>
          </w:p>
        </w:tc>
      </w:tr>
      <w:tr w:rsidR="00C1539F" w14:paraId="79901EBF" w14:textId="77777777">
        <w:trPr>
          <w:trHeight w:val="30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2E395B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sort( key=None, reverse=Fals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E4AEA8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对原列表进行排序</w:t>
            </w:r>
          </w:p>
        </w:tc>
      </w:tr>
      <w:tr w:rsidR="00C1539F" w14:paraId="3AA6120C" w14:textId="77777777">
        <w:trPr>
          <w:trHeight w:val="30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9B576E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copy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738724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复制列表</w:t>
            </w:r>
          </w:p>
        </w:tc>
      </w:tr>
      <w:tr w:rsidR="00C1539F" w14:paraId="1D4D9461" w14:textId="77777777">
        <w:trPr>
          <w:trHeight w:val="30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4B4008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reverse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3933C8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颠倒列表的顺序</w:t>
            </w:r>
          </w:p>
        </w:tc>
      </w:tr>
      <w:tr w:rsidR="00C1539F" w14:paraId="07BA896A" w14:textId="77777777">
        <w:trPr>
          <w:trHeight w:val="30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E8D9B0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pop([-1]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DFDDAC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移除列表中的一个元素（默认最后一个元素），并且返回该元素的值</w:t>
            </w:r>
          </w:p>
        </w:tc>
      </w:tr>
      <w:tr w:rsidR="00C1539F" w14:paraId="00CC326B" w14:textId="77777777">
        <w:trPr>
          <w:trHeight w:val="30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BB6496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remove(obj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62D7ED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移除列表中某个值的第一个匹配项</w:t>
            </w:r>
          </w:p>
        </w:tc>
      </w:tr>
      <w:tr w:rsidR="00C1539F" w14:paraId="5877962B" w14:textId="77777777">
        <w:trPr>
          <w:trHeight w:val="30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8A1F9A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clear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35A381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  <w:b/>
                <w:bCs/>
              </w:rPr>
              <w:t>清空列表</w:t>
            </w:r>
          </w:p>
        </w:tc>
      </w:tr>
    </w:tbl>
    <w:p w14:paraId="48BFF0D2" w14:textId="77777777" w:rsidR="00C1539F" w:rsidRDefault="00DA341C" w:rsidP="00B25C47">
      <w:pPr>
        <w:pStyle w:val="2"/>
        <w:pBdr>
          <w:bottom w:val="single" w:sz="6" w:space="0" w:color="EEEEEE"/>
        </w:pBdr>
        <w:spacing w:line="0" w:lineRule="atLeast"/>
        <w:rPr>
          <w:rFonts w:ascii="Consolas" w:eastAsia="等线 Light" w:hAnsi="Consolas" w:cs="Helvetica" w:hint="default"/>
          <w:color w:val="333333"/>
          <w:sz w:val="42"/>
          <w:szCs w:val="42"/>
        </w:rPr>
      </w:pP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>元组</w:t>
      </w: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>tuple</w:t>
      </w:r>
    </w:p>
    <w:p w14:paraId="06BB2C8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元组是</w:t>
      </w:r>
      <w:proofErr w:type="gramStart"/>
      <w:r>
        <w:rPr>
          <w:rStyle w:val="md-plain"/>
          <w:rFonts w:ascii="Consolas" w:eastAsia="等线 Light" w:hAnsi="Consolas" w:cs="Helvetica"/>
          <w:b/>
          <w:bCs/>
          <w:color w:val="333333"/>
        </w:rPr>
        <w:t>有序</w:t>
      </w:r>
      <w:r>
        <w:rPr>
          <w:rStyle w:val="md-plain"/>
          <w:rFonts w:ascii="Consolas" w:eastAsia="等线 Light" w:hAnsi="Consolas" w:cs="Helvetica"/>
          <w:color w:val="333333"/>
        </w:rPr>
        <w:t>且</w:t>
      </w:r>
      <w:proofErr w:type="gramEnd"/>
      <w:r>
        <w:rPr>
          <w:rStyle w:val="md-plain"/>
          <w:rFonts w:ascii="Consolas" w:eastAsia="等线 Light" w:hAnsi="Consolas" w:cs="Helvetica"/>
          <w:b/>
          <w:bCs/>
          <w:color w:val="333333"/>
        </w:rPr>
        <w:t>不可更改</w:t>
      </w:r>
      <w:r>
        <w:rPr>
          <w:rStyle w:val="md-plain"/>
          <w:rFonts w:ascii="Consolas" w:eastAsia="等线 Light" w:hAnsi="Consolas" w:cs="Helvetica"/>
          <w:color w:val="333333"/>
        </w:rPr>
        <w:t>的集合。在</w:t>
      </w:r>
      <w:r>
        <w:rPr>
          <w:rStyle w:val="md-plain"/>
          <w:rFonts w:ascii="Consolas" w:eastAsia="等线 Light" w:hAnsi="Consolas" w:cs="Helvetica"/>
          <w:color w:val="333333"/>
        </w:rPr>
        <w:t>Python</w:t>
      </w:r>
      <w:r>
        <w:rPr>
          <w:rStyle w:val="md-plain"/>
          <w:rFonts w:ascii="Consolas" w:eastAsia="等线 Light" w:hAnsi="Consolas" w:cs="Helvetica"/>
          <w:color w:val="333333"/>
        </w:rPr>
        <w:t>中，元组使用圆括号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编写的。</w:t>
      </w:r>
    </w:p>
    <w:p w14:paraId="717ED71C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创建元组</w:t>
      </w:r>
    </w:p>
    <w:p w14:paraId="6A138F87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元组的创建很简单，使用圆括号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直接创建或者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tuple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函数创建，只需要在圆括号中添加元素，并使用逗号隔开即可。</w:t>
      </w:r>
    </w:p>
    <w:p w14:paraId="03332346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使用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() 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创建元组</w:t>
      </w:r>
    </w:p>
    <w:p w14:paraId="4C7FC0CA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通过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创建元组后，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=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将它赋值给变量，格式如下：</w:t>
      </w:r>
    </w:p>
    <w:p w14:paraId="544AED8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tuple_name = (element_1, element_2, ..., element_n)</w:t>
      </w:r>
    </w:p>
    <w:p w14:paraId="50E2AFCE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其中，</w:t>
      </w:r>
      <w:r>
        <w:rPr>
          <w:rStyle w:val="md-plain"/>
          <w:rFonts w:ascii="Consolas" w:eastAsia="等线 Light" w:hAnsi="Consolas" w:cs="Helvetica"/>
          <w:color w:val="777777"/>
        </w:rPr>
        <w:t xml:space="preserve">tuple_name </w:t>
      </w:r>
      <w:r>
        <w:rPr>
          <w:rStyle w:val="md-plain"/>
          <w:rFonts w:ascii="Consolas" w:eastAsia="等线 Light" w:hAnsi="Consolas" w:cs="Helvetica"/>
          <w:color w:val="777777"/>
        </w:rPr>
        <w:t>表示变量名，</w:t>
      </w:r>
      <w:r>
        <w:rPr>
          <w:rStyle w:val="md-plain"/>
          <w:rFonts w:ascii="Consolas" w:eastAsia="等线 Light" w:hAnsi="Consolas" w:cs="Helvetica"/>
          <w:color w:val="777777"/>
        </w:rPr>
        <w:t xml:space="preserve">element_1 ~ element_n </w:t>
      </w:r>
      <w:r>
        <w:rPr>
          <w:rStyle w:val="md-plain"/>
          <w:rFonts w:ascii="Consolas" w:eastAsia="等线 Light" w:hAnsi="Consolas" w:cs="Helvetica"/>
          <w:color w:val="777777"/>
        </w:rPr>
        <w:t>表示元组内的元素。</w:t>
      </w:r>
    </w:p>
    <w:p w14:paraId="6746B5CE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使用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tuple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函数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创建元组</w:t>
      </w:r>
    </w:p>
    <w:p w14:paraId="438E4FA3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我们除了可以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创建元组，还可以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tuple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函数创建元组，但</w:t>
      </w:r>
      <w:r>
        <w:rPr>
          <w:rStyle w:val="md-plain"/>
          <w:rFonts w:ascii="Consolas" w:eastAsia="等线 Light" w:hAnsi="Consolas" w:cs="Helvetica"/>
          <w:color w:val="333333"/>
        </w:rPr>
        <w:t xml:space="preserve"> tuple() </w:t>
      </w:r>
      <w:r>
        <w:rPr>
          <w:rStyle w:val="md-plain"/>
          <w:rFonts w:ascii="Consolas" w:eastAsia="等线 Light" w:hAnsi="Consolas" w:cs="Helvetica"/>
          <w:color w:val="333333"/>
        </w:rPr>
        <w:t>偏向于将某个类型转换为元组，</w:t>
      </w:r>
      <w:r>
        <w:rPr>
          <w:rStyle w:val="md-plain"/>
          <w:rFonts w:ascii="Consolas" w:eastAsia="等线 Light" w:hAnsi="Consolas" w:cs="Helvetica"/>
          <w:i/>
          <w:iCs/>
          <w:color w:val="333333"/>
        </w:rPr>
        <w:t>具体用法见下述：</w:t>
      </w:r>
    </w:p>
    <w:p w14:paraId="35B66A5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cre_tuple = tuple(('a', 'b', 'c'))  # </w:t>
      </w:r>
      <w:r>
        <w:rPr>
          <w:rFonts w:ascii="Consolas" w:eastAsia="等线 Light" w:hAnsi="Consolas"/>
          <w:color w:val="333333"/>
          <w:sz w:val="22"/>
          <w:szCs w:val="22"/>
        </w:rPr>
        <w:t>注意双括号</w:t>
      </w:r>
    </w:p>
    <w:p w14:paraId="1895A18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cre_tuple)</w:t>
      </w:r>
    </w:p>
    <w:p w14:paraId="0343A0F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type(cre_tuple))</w:t>
      </w:r>
    </w:p>
    <w:p w14:paraId="4D78A18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('a', 'b', 'c')</w:t>
      </w:r>
    </w:p>
    <w:p w14:paraId="616FA09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&lt;class 'tuple'&gt;</w:t>
      </w:r>
    </w:p>
    <w:p w14:paraId="6FC069F8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元组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(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单个元素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)</w:t>
      </w:r>
    </w:p>
    <w:p w14:paraId="4FC4D235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当元组中只包含一个元素时，需要在元素后面添加逗号</w:t>
      </w:r>
      <w:r>
        <w:rPr>
          <w:rStyle w:val="HTML1"/>
          <w:rFonts w:ascii="Consolas" w:eastAsia="等线 Light" w:hAnsi="Consolas"/>
          <w:color w:val="777777"/>
          <w:sz w:val="22"/>
          <w:szCs w:val="22"/>
          <w:bdr w:val="single" w:sz="6" w:space="0" w:color="E7EAED"/>
          <w:shd w:val="clear" w:color="auto" w:fill="F3F4F4"/>
        </w:rPr>
        <w:t>,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，否则括号会被当作运算符使用：</w:t>
      </w:r>
    </w:p>
    <w:p w14:paraId="47FA2B4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tuple_1 = (20)</w:t>
      </w:r>
    </w:p>
    <w:p w14:paraId="1D59A32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type(tuple_1))  # &lt;class 'int'&gt;</w:t>
      </w:r>
    </w:p>
    <w:p w14:paraId="2E3A1AA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tuple_2 = (20,)</w:t>
      </w:r>
    </w:p>
    <w:p w14:paraId="5E94A81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type(tuple_2))  # &lt;class 'tuple'&gt;</w:t>
      </w:r>
    </w:p>
    <w:p w14:paraId="556B3CE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12345</w:t>
      </w:r>
    </w:p>
    <w:p w14:paraId="6CBE4FD7" w14:textId="77777777" w:rsidR="00C1539F" w:rsidRDefault="00DA341C" w:rsidP="00B25C47">
      <w:pPr>
        <w:pStyle w:val="md-end-block"/>
        <w:spacing w:before="0" w:beforeAutospacing="0" w:after="192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当元组中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只含一个元素未添加逗号</w:t>
      </w:r>
      <w:r>
        <w:rPr>
          <w:rStyle w:val="md-plain"/>
          <w:rFonts w:ascii="Consolas" w:eastAsia="等线 Light" w:hAnsi="Consolas" w:cs="Helvetica"/>
          <w:color w:val="777777"/>
        </w:rPr>
        <w:t>时，使用</w:t>
      </w:r>
      <w:r>
        <w:rPr>
          <w:rStyle w:val="md-plain"/>
          <w:rFonts w:ascii="Consolas" w:eastAsia="等线 Light" w:hAnsi="Consolas" w:cs="Helvetica"/>
          <w:color w:val="777777"/>
        </w:rPr>
        <w:t xml:space="preserve"> type() </w:t>
      </w:r>
      <w:r>
        <w:rPr>
          <w:rStyle w:val="md-plain"/>
          <w:rFonts w:ascii="Consolas" w:eastAsia="等线 Light" w:hAnsi="Consolas" w:cs="Helvetica"/>
          <w:color w:val="777777"/>
        </w:rPr>
        <w:t>打印其类型时，会输出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HTML1"/>
          <w:rFonts w:ascii="Consolas" w:eastAsia="等线 Light" w:hAnsi="Consolas"/>
          <w:color w:val="777777"/>
          <w:sz w:val="22"/>
          <w:szCs w:val="22"/>
          <w:bdr w:val="single" w:sz="6" w:space="0" w:color="E7EAED"/>
          <w:shd w:val="clear" w:color="auto" w:fill="F3F4F4"/>
        </w:rPr>
        <w:t>&lt;class 'int'&gt;</w:t>
      </w:r>
      <w:r>
        <w:rPr>
          <w:rStyle w:val="md-plain"/>
          <w:rFonts w:ascii="Consolas" w:eastAsia="等线 Light" w:hAnsi="Consolas" w:cs="Helvetica"/>
          <w:color w:val="777777"/>
        </w:rPr>
        <w:t>。</w:t>
      </w:r>
    </w:p>
    <w:p w14:paraId="157F1187" w14:textId="77777777" w:rsidR="00C1539F" w:rsidRDefault="00DA341C" w:rsidP="00B25C47">
      <w:pPr>
        <w:pStyle w:val="md-end-block"/>
        <w:spacing w:before="192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当元组中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只含一个元素并添加逗号</w:t>
      </w:r>
      <w:r>
        <w:rPr>
          <w:rStyle w:val="md-plain"/>
          <w:rFonts w:ascii="Consolas" w:eastAsia="等线 Light" w:hAnsi="Consolas" w:cs="Helvetica"/>
          <w:color w:val="777777"/>
        </w:rPr>
        <w:t>时，使用</w:t>
      </w:r>
      <w:r>
        <w:rPr>
          <w:rStyle w:val="md-plain"/>
          <w:rFonts w:ascii="Consolas" w:eastAsia="等线 Light" w:hAnsi="Consolas" w:cs="Helvetica"/>
          <w:color w:val="777777"/>
        </w:rPr>
        <w:t xml:space="preserve">type() </w:t>
      </w:r>
      <w:r>
        <w:rPr>
          <w:rStyle w:val="md-plain"/>
          <w:rFonts w:ascii="Consolas" w:eastAsia="等线 Light" w:hAnsi="Consolas" w:cs="Helvetica"/>
          <w:color w:val="777777"/>
        </w:rPr>
        <w:t>打印其类型时，会输出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HTML1"/>
          <w:rFonts w:ascii="Consolas" w:eastAsia="等线 Light" w:hAnsi="Consolas"/>
          <w:color w:val="777777"/>
          <w:sz w:val="22"/>
          <w:szCs w:val="22"/>
          <w:bdr w:val="single" w:sz="6" w:space="0" w:color="E7EAED"/>
          <w:shd w:val="clear" w:color="auto" w:fill="F3F4F4"/>
        </w:rPr>
        <w:t>&lt;class 'tuple'&gt;</w:t>
      </w:r>
      <w:r>
        <w:rPr>
          <w:rStyle w:val="md-plain"/>
          <w:rFonts w:ascii="Consolas" w:eastAsia="等线 Light" w:hAnsi="Consolas" w:cs="Helvetica"/>
          <w:color w:val="777777"/>
        </w:rPr>
        <w:t>。</w:t>
      </w:r>
    </w:p>
    <w:p w14:paraId="3F38F3C2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元组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VS 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列表</w:t>
      </w:r>
    </w:p>
    <w:p w14:paraId="7497C1C6" w14:textId="77777777" w:rsidR="00C1539F" w:rsidRDefault="00DA341C" w:rsidP="00B25C47">
      <w:pPr>
        <w:pStyle w:val="md-end-block"/>
        <w:numPr>
          <w:ilvl w:val="0"/>
          <w:numId w:val="2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在</w:t>
      </w:r>
      <w:r>
        <w:rPr>
          <w:rStyle w:val="md-plain"/>
          <w:rFonts w:ascii="Consolas" w:eastAsia="等线 Light" w:hAnsi="Consolas" w:cs="Helvetica"/>
          <w:color w:val="333333"/>
        </w:rPr>
        <w:t>Python</w:t>
      </w:r>
      <w:r>
        <w:rPr>
          <w:rStyle w:val="md-plain"/>
          <w:rFonts w:ascii="Consolas" w:eastAsia="等线 Light" w:hAnsi="Consolas" w:cs="Helvetica"/>
          <w:color w:val="333333"/>
        </w:rPr>
        <w:t>中，元组与列表相似，不同之处在于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元组的元素不能修改</w:t>
      </w:r>
      <w:r>
        <w:rPr>
          <w:rStyle w:val="md-plain"/>
          <w:rFonts w:ascii="Consolas" w:eastAsia="等线 Light" w:hAnsi="Consolas" w:cs="Helvetica"/>
          <w:color w:val="333333"/>
        </w:rPr>
        <w:t>，而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列表的元素可以修改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1AE195C9" w14:textId="77777777" w:rsidR="00C1539F" w:rsidRDefault="00DA341C" w:rsidP="00B25C47">
      <w:pPr>
        <w:pStyle w:val="md-end-block"/>
        <w:numPr>
          <w:ilvl w:val="0"/>
          <w:numId w:val="2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元组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小括号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()</w:t>
      </w:r>
      <w:r>
        <w:rPr>
          <w:rStyle w:val="md-plain"/>
          <w:rFonts w:ascii="Consolas" w:eastAsia="等线 Light" w:hAnsi="Consolas" w:cs="Helvetica"/>
          <w:color w:val="333333"/>
        </w:rPr>
        <w:t>，列表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中括号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[]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66DB8DDE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访问元组</w:t>
      </w:r>
    </w:p>
    <w:p w14:paraId="77F9861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和列表一样，我们既可以使用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下标索引</w:t>
      </w:r>
      <w:r>
        <w:rPr>
          <w:rStyle w:val="md-plain"/>
          <w:rFonts w:ascii="Consolas" w:eastAsia="等线 Light" w:hAnsi="Consolas" w:cs="Helvetica"/>
          <w:color w:val="333333"/>
        </w:rPr>
        <w:t>访问元组中的某个元素（得到一个元素的值），也可以使用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切片</w:t>
      </w:r>
      <w:r>
        <w:rPr>
          <w:rStyle w:val="md-plain"/>
          <w:rFonts w:ascii="Consolas" w:eastAsia="等线 Light" w:hAnsi="Consolas" w:cs="Helvetica"/>
          <w:color w:val="333333"/>
        </w:rPr>
        <w:t>访问元组中的一组元素（得到是子元组）。</w:t>
      </w:r>
    </w:p>
    <w:p w14:paraId="3CA3DB6B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下标索引访问</w:t>
      </w:r>
    </w:p>
    <w:p w14:paraId="0D9747F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下标索引</w:t>
      </w:r>
      <w:r>
        <w:rPr>
          <w:rStyle w:val="md-plain"/>
          <w:rFonts w:ascii="Consolas" w:eastAsia="等线 Light" w:hAnsi="Consolas" w:cs="Helvetica"/>
          <w:color w:val="333333"/>
        </w:rPr>
        <w:t>访问元组分为两大类，即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正向索引</w:t>
      </w:r>
      <w:r>
        <w:rPr>
          <w:rStyle w:val="md-plain"/>
          <w:rFonts w:ascii="Consolas" w:eastAsia="等线 Light" w:hAnsi="Consolas" w:cs="Helvetica"/>
          <w:color w:val="333333"/>
        </w:rPr>
        <w:t>和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反向索引</w:t>
      </w:r>
      <w:r>
        <w:rPr>
          <w:rStyle w:val="md-plain"/>
          <w:rFonts w:ascii="Consolas" w:eastAsia="等线 Light" w:hAnsi="Consolas" w:cs="Helvetica"/>
          <w:color w:val="333333"/>
        </w:rPr>
        <w:t>，格式为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tuple_name[i]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，其中，</w:t>
      </w:r>
      <w:r>
        <w:rPr>
          <w:rStyle w:val="md-plain"/>
          <w:rFonts w:ascii="Consolas" w:eastAsia="等线 Light" w:hAnsi="Consolas" w:cs="Helvetica"/>
          <w:color w:val="333333"/>
        </w:rPr>
        <w:t xml:space="preserve">tuple_name </w:t>
      </w:r>
      <w:r>
        <w:rPr>
          <w:rStyle w:val="md-plain"/>
          <w:rFonts w:ascii="Consolas" w:eastAsia="等线 Light" w:hAnsi="Consolas" w:cs="Helvetica"/>
          <w:color w:val="333333"/>
        </w:rPr>
        <w:t>表示元组名，</w:t>
      </w:r>
      <w:r>
        <w:rPr>
          <w:rStyle w:val="md-plain"/>
          <w:rFonts w:ascii="Consolas" w:eastAsia="等线 Light" w:hAnsi="Consolas" w:cs="Helvetica"/>
          <w:color w:val="333333"/>
        </w:rPr>
        <w:t>i</w:t>
      </w:r>
      <w:r>
        <w:rPr>
          <w:rStyle w:val="md-plain"/>
          <w:rFonts w:ascii="Consolas" w:eastAsia="等线 Light" w:hAnsi="Consolas" w:cs="Helvetica"/>
          <w:color w:val="333333"/>
        </w:rPr>
        <w:t>表示索引值，</w:t>
      </w:r>
      <w:r>
        <w:rPr>
          <w:rStyle w:val="md-plain"/>
          <w:rFonts w:ascii="Consolas" w:eastAsia="等线 Light" w:hAnsi="Consolas" w:cs="Helvetica"/>
          <w:color w:val="333333"/>
        </w:rPr>
        <w:t>i</w:t>
      </w:r>
      <w:r>
        <w:rPr>
          <w:rStyle w:val="md-plain"/>
          <w:rFonts w:ascii="Consolas" w:eastAsia="等线 Light" w:hAnsi="Consolas" w:cs="Helvetica"/>
          <w:color w:val="333333"/>
        </w:rPr>
        <w:t>可以是正数（正向索引）也可以是负数（反向索引）。</w:t>
      </w:r>
      <w:r>
        <w:rPr>
          <w:rStyle w:val="md-softbreak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可以得知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tuple_name[0]</w:t>
      </w:r>
      <w:r>
        <w:rPr>
          <w:rStyle w:val="md-plain"/>
          <w:rFonts w:ascii="Consolas" w:eastAsia="等线 Light" w:hAnsi="Consolas" w:cs="Helvetica"/>
          <w:color w:val="333333"/>
        </w:rPr>
        <w:t>表示元组内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第一个元素</w:t>
      </w:r>
      <w:r>
        <w:rPr>
          <w:rStyle w:val="md-plain"/>
          <w:rFonts w:ascii="Consolas" w:eastAsia="等线 Light" w:hAnsi="Consolas" w:cs="Helvetica"/>
          <w:color w:val="333333"/>
        </w:rPr>
        <w:t>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tuple_name[-1]</w:t>
      </w:r>
      <w:r>
        <w:rPr>
          <w:rStyle w:val="md-plain"/>
          <w:rFonts w:ascii="Consolas" w:eastAsia="等线 Light" w:hAnsi="Consolas" w:cs="Helvetica"/>
          <w:color w:val="333333"/>
        </w:rPr>
        <w:t>则表示元组内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最后一个元素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4CA0054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tuple_name = ('wzq', 'lgl', 'gz', 'whl', 'sj', 'hxw')</w:t>
      </w:r>
    </w:p>
    <w:p w14:paraId="6A9BF3B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tuple_name[0])</w:t>
      </w:r>
    </w:p>
    <w:p w14:paraId="5C36E2B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tuple_name[-1])</w:t>
      </w:r>
    </w:p>
    <w:p w14:paraId="6E05569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wzq</w:t>
      </w:r>
    </w:p>
    <w:p w14:paraId="622901B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hxw</w:t>
      </w:r>
    </w:p>
    <w:p w14:paraId="585C0FC1" w14:textId="77777777" w:rsidR="00C1539F" w:rsidRDefault="00DA341C" w:rsidP="00B25C47">
      <w:pPr>
        <w:pStyle w:val="md-end-block"/>
        <w:spacing w:before="0" w:beforeAutospacing="0" w:after="192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正向索引：从第一个（下标</w:t>
      </w:r>
      <w:r>
        <w:rPr>
          <w:rStyle w:val="md-plain"/>
          <w:rFonts w:ascii="Consolas" w:eastAsia="等线 Light" w:hAnsi="Consolas" w:cs="Helvetica"/>
          <w:color w:val="777777"/>
        </w:rPr>
        <w:t>0</w:t>
      </w:r>
      <w:r>
        <w:rPr>
          <w:rStyle w:val="md-plain"/>
          <w:rFonts w:ascii="Consolas" w:eastAsia="等线 Light" w:hAnsi="Consolas" w:cs="Helvetica"/>
          <w:color w:val="777777"/>
        </w:rPr>
        <w:t>）开始、第二个（下标</w:t>
      </w:r>
      <w:r>
        <w:rPr>
          <w:rStyle w:val="md-plain"/>
          <w:rFonts w:ascii="Consolas" w:eastAsia="等线 Light" w:hAnsi="Consolas" w:cs="Helvetica"/>
          <w:color w:val="777777"/>
        </w:rPr>
        <w:t>1</w:t>
      </w:r>
      <w:r>
        <w:rPr>
          <w:rStyle w:val="md-plain"/>
          <w:rFonts w:ascii="Consolas" w:eastAsia="等线 Light" w:hAnsi="Consolas" w:cs="Helvetica"/>
          <w:color w:val="777777"/>
        </w:rPr>
        <w:t>）</w:t>
      </w:r>
      <w:r>
        <w:rPr>
          <w:rStyle w:val="md-plain"/>
          <w:rFonts w:ascii="Consolas" w:eastAsia="等线 Light" w:hAnsi="Consolas" w:cs="Helvetica"/>
          <w:color w:val="777777"/>
        </w:rPr>
        <w:t>…</w:t>
      </w:r>
    </w:p>
    <w:p w14:paraId="082707EA" w14:textId="77777777" w:rsidR="00C1539F" w:rsidRDefault="00DA341C" w:rsidP="00B25C47">
      <w:pPr>
        <w:pStyle w:val="md-end-block"/>
        <w:spacing w:before="192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反向索引：从倒数第一个（下标</w:t>
      </w:r>
      <w:r>
        <w:rPr>
          <w:rStyle w:val="md-plain"/>
          <w:rFonts w:ascii="Consolas" w:eastAsia="等线 Light" w:hAnsi="Consolas" w:cs="Helvetica"/>
          <w:color w:val="777777"/>
        </w:rPr>
        <w:t>-1</w:t>
      </w:r>
      <w:r>
        <w:rPr>
          <w:rStyle w:val="md-plain"/>
          <w:rFonts w:ascii="Consolas" w:eastAsia="等线 Light" w:hAnsi="Consolas" w:cs="Helvetica"/>
          <w:color w:val="777777"/>
        </w:rPr>
        <w:t>）、倒数第二个（下标</w:t>
      </w:r>
      <w:r>
        <w:rPr>
          <w:rStyle w:val="md-plain"/>
          <w:rFonts w:ascii="Consolas" w:eastAsia="等线 Light" w:hAnsi="Consolas" w:cs="Helvetica"/>
          <w:color w:val="777777"/>
        </w:rPr>
        <w:t>-2</w:t>
      </w:r>
      <w:r>
        <w:rPr>
          <w:rStyle w:val="md-plain"/>
          <w:rFonts w:ascii="Consolas" w:eastAsia="等线 Light" w:hAnsi="Consolas" w:cs="Helvetica"/>
          <w:color w:val="777777"/>
        </w:rPr>
        <w:t>）</w:t>
      </w:r>
      <w:r>
        <w:rPr>
          <w:rStyle w:val="md-plain"/>
          <w:rFonts w:ascii="Consolas" w:eastAsia="等线 Light" w:hAnsi="Consolas" w:cs="Helvetica"/>
          <w:color w:val="777777"/>
        </w:rPr>
        <w:t>…</w:t>
      </w:r>
    </w:p>
    <w:p w14:paraId="0AB951A3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切片访问</w:t>
      </w:r>
    </w:p>
    <w:p w14:paraId="44C9747E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如若对上方描述不太理解，可参考下表：</w:t>
      </w:r>
    </w:p>
    <w:tbl>
      <w:tblPr>
        <w:tblW w:w="10491" w:type="dxa"/>
        <w:tblInd w:w="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1528"/>
        <w:gridCol w:w="1228"/>
        <w:gridCol w:w="1188"/>
        <w:gridCol w:w="1472"/>
        <w:gridCol w:w="1162"/>
        <w:gridCol w:w="1561"/>
      </w:tblGrid>
      <w:tr w:rsidR="00C1539F" w14:paraId="10F8D02F" w14:textId="77777777">
        <w:trPr>
          <w:trHeight w:val="302"/>
          <w:tblHeader/>
        </w:trPr>
        <w:tc>
          <w:tcPr>
            <w:tcW w:w="2352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3C0833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Style w:val="md-plain"/>
                <w:b/>
                <w:bCs/>
              </w:rPr>
              <w:t>元组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AD530B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wzq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1F8223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lg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A7AE66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gz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F17A85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wh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F54E35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sj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C9E685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hxw</w:t>
            </w:r>
          </w:p>
        </w:tc>
      </w:tr>
      <w:tr w:rsidR="00C1539F" w14:paraId="37AC0E1F" w14:textId="77777777">
        <w:trPr>
          <w:trHeight w:val="302"/>
        </w:trPr>
        <w:tc>
          <w:tcPr>
            <w:tcW w:w="23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C4C3D6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</w:rPr>
              <w:t>正向索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3FBC9F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F04E1F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5545F5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8F8F86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3DF7C5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C35E11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5</w:t>
            </w:r>
          </w:p>
        </w:tc>
      </w:tr>
      <w:tr w:rsidR="00C1539F" w14:paraId="4B5ABFAF" w14:textId="77777777">
        <w:trPr>
          <w:trHeight w:val="302"/>
        </w:trPr>
        <w:tc>
          <w:tcPr>
            <w:tcW w:w="23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AC7E4C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反向索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E2404B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-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C9566C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-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E1C66C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-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D94949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-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160CFF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-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A8647F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-1</w:t>
            </w:r>
          </w:p>
        </w:tc>
      </w:tr>
    </w:tbl>
    <w:p w14:paraId="0B9B8556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使用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切片</w:t>
      </w:r>
      <w:r>
        <w:rPr>
          <w:rStyle w:val="md-plain"/>
          <w:rFonts w:ascii="Consolas" w:eastAsia="等线 Light" w:hAnsi="Consolas" w:cs="Helvetica"/>
          <w:color w:val="333333"/>
        </w:rPr>
        <w:t>访问元组的格式为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tuple_name[strat : end : step]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，其中，</w:t>
      </w:r>
      <w:r>
        <w:rPr>
          <w:rStyle w:val="md-plain"/>
          <w:rFonts w:ascii="Consolas" w:eastAsia="等线 Light" w:hAnsi="Consolas" w:cs="Helvetica"/>
          <w:color w:val="333333"/>
        </w:rPr>
        <w:t xml:space="preserve">start </w:t>
      </w:r>
      <w:r>
        <w:rPr>
          <w:rStyle w:val="md-plain"/>
          <w:rFonts w:ascii="Consolas" w:eastAsia="等线 Light" w:hAnsi="Consolas" w:cs="Helvetica"/>
          <w:color w:val="333333"/>
        </w:rPr>
        <w:t>表示起始索引，</w:t>
      </w:r>
      <w:r>
        <w:rPr>
          <w:rStyle w:val="md-plain"/>
          <w:rFonts w:ascii="Consolas" w:eastAsia="等线 Light" w:hAnsi="Consolas" w:cs="Helvetica"/>
          <w:color w:val="333333"/>
        </w:rPr>
        <w:t xml:space="preserve">end </w:t>
      </w:r>
      <w:r>
        <w:rPr>
          <w:rStyle w:val="md-plain"/>
          <w:rFonts w:ascii="Consolas" w:eastAsia="等线 Light" w:hAnsi="Consolas" w:cs="Helvetica"/>
          <w:color w:val="333333"/>
        </w:rPr>
        <w:t>表示结束索引，</w:t>
      </w:r>
      <w:r>
        <w:rPr>
          <w:rStyle w:val="md-plain"/>
          <w:rFonts w:ascii="Consolas" w:eastAsia="等线 Light" w:hAnsi="Consolas" w:cs="Helvetica"/>
          <w:color w:val="333333"/>
        </w:rPr>
        <w:t xml:space="preserve">step </w:t>
      </w:r>
      <w:r>
        <w:rPr>
          <w:rStyle w:val="md-plain"/>
          <w:rFonts w:ascii="Consolas" w:eastAsia="等线 Light" w:hAnsi="Consolas" w:cs="Helvetica"/>
          <w:color w:val="333333"/>
        </w:rPr>
        <w:t>表示步长。</w:t>
      </w:r>
    </w:p>
    <w:p w14:paraId="6CA6AB9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tuple_name = ('wzq', 'lgl', 'gz', 'whl', 'sj', 'hxw')</w:t>
      </w:r>
    </w:p>
    <w:p w14:paraId="12ADA88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tuple_name[1:5:2])</w:t>
      </w:r>
    </w:p>
    <w:p w14:paraId="65F25A7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tuple_name[-6:-1:3])</w:t>
      </w:r>
    </w:p>
    <w:p w14:paraId="4661A5A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('lgl', 'whl')</w:t>
      </w:r>
    </w:p>
    <w:p w14:paraId="01422A3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('wzq', 'whl')</w:t>
      </w:r>
    </w:p>
    <w:p w14:paraId="56500E8C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在使用切片访问元组元素时，</w:t>
      </w:r>
      <w:r>
        <w:rPr>
          <w:rStyle w:val="HTML1"/>
          <w:rFonts w:ascii="Consolas" w:eastAsia="等线 Light" w:hAnsi="Consolas"/>
          <w:color w:val="777777"/>
          <w:sz w:val="22"/>
          <w:szCs w:val="22"/>
          <w:bdr w:val="single" w:sz="6" w:space="0" w:color="E7EAED"/>
          <w:shd w:val="clear" w:color="auto" w:fill="F3F4F4"/>
        </w:rPr>
        <w:t>tuple_name[strat : end : step]</w:t>
      </w:r>
      <w:r>
        <w:rPr>
          <w:rStyle w:val="md-plain"/>
          <w:rFonts w:ascii="Consolas" w:eastAsia="等线 Light" w:hAnsi="Consolas" w:cs="Helvetica"/>
          <w:color w:val="777777"/>
        </w:rPr>
        <w:t>，</w:t>
      </w:r>
      <w:r>
        <w:rPr>
          <w:rStyle w:val="md-plain"/>
          <w:rFonts w:ascii="Consolas" w:eastAsia="等线 Light" w:hAnsi="Consolas" w:cs="Helvetica"/>
          <w:color w:val="777777"/>
        </w:rPr>
        <w:t>[start</w:t>
      </w:r>
      <w:r>
        <w:rPr>
          <w:rStyle w:val="md-plain"/>
          <w:rFonts w:ascii="Consolas" w:eastAsia="等线 Light" w:hAnsi="Consolas" w:cs="Helvetica"/>
          <w:color w:val="777777"/>
        </w:rPr>
        <w:t>：</w:t>
      </w:r>
      <w:r>
        <w:rPr>
          <w:rStyle w:val="md-plain"/>
          <w:rFonts w:ascii="Consolas" w:eastAsia="等线 Light" w:hAnsi="Consolas" w:cs="Helvetica"/>
          <w:color w:val="777777"/>
        </w:rPr>
        <w:t xml:space="preserve">end] </w:t>
      </w:r>
      <w:r>
        <w:rPr>
          <w:rStyle w:val="md-plain"/>
          <w:rFonts w:ascii="Consolas" w:eastAsia="等线 Light" w:hAnsi="Consolas" w:cs="Helvetica"/>
          <w:color w:val="777777"/>
        </w:rPr>
        <w:t>是</w:t>
      </w:r>
      <w:proofErr w:type="gramStart"/>
      <w:r>
        <w:rPr>
          <w:rStyle w:val="md-plain"/>
          <w:rFonts w:ascii="Consolas" w:eastAsia="等线 Light" w:hAnsi="Consolas" w:cs="Helvetica"/>
          <w:color w:val="777777"/>
        </w:rPr>
        <w:t>左闭右开区间</w:t>
      </w:r>
      <w:proofErr w:type="gramEnd"/>
      <w:r>
        <w:rPr>
          <w:rStyle w:val="md-plain"/>
          <w:rFonts w:ascii="Consolas" w:eastAsia="等线 Light" w:hAnsi="Consolas" w:cs="Helvetica"/>
          <w:color w:val="777777"/>
        </w:rPr>
        <w:t>，即访问不了</w:t>
      </w:r>
      <w:r>
        <w:rPr>
          <w:rStyle w:val="md-plain"/>
          <w:rFonts w:ascii="Consolas" w:eastAsia="等线 Light" w:hAnsi="Consolas" w:cs="Helvetica"/>
          <w:color w:val="777777"/>
        </w:rPr>
        <w:t xml:space="preserve"> end </w:t>
      </w:r>
      <w:r>
        <w:rPr>
          <w:rStyle w:val="md-plain"/>
          <w:rFonts w:ascii="Consolas" w:eastAsia="等线 Light" w:hAnsi="Consolas" w:cs="Helvetica"/>
          <w:color w:val="777777"/>
        </w:rPr>
        <w:t>代表的元素。</w:t>
      </w:r>
    </w:p>
    <w:p w14:paraId="1D5BE484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for 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循环遍历元组</w:t>
      </w:r>
    </w:p>
    <w:p w14:paraId="1105722B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可以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for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循环遍历元组中的项目：</w:t>
      </w:r>
    </w:p>
    <w:p w14:paraId="0BB0D5D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_tuple = ('apple', 'pear', 'cherry')</w:t>
      </w:r>
    </w:p>
    <w:p w14:paraId="079D4AD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or i in fruit_tuple:</w:t>
      </w:r>
    </w:p>
    <w:p w14:paraId="4201D2E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    print(i)</w:t>
      </w:r>
    </w:p>
    <w:p w14:paraId="692F7A6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apple</w:t>
      </w:r>
    </w:p>
    <w:p w14:paraId="2381630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ear</w:t>
      </w:r>
    </w:p>
    <w:p w14:paraId="5C6EFA0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cherry</w:t>
      </w:r>
    </w:p>
    <w:p w14:paraId="1C195474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检查项目是否存在</w:t>
      </w:r>
    </w:p>
    <w:p w14:paraId="3DF5AA7A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要确定元组中是否存在指定的项，我们可以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in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关键字：</w:t>
      </w:r>
    </w:p>
    <w:p w14:paraId="6A058C2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检查元组中是否存在</w:t>
      </w:r>
      <w:r>
        <w:rPr>
          <w:rFonts w:ascii="Consolas" w:eastAsia="等线 Light" w:hAnsi="Consolas"/>
          <w:color w:val="333333"/>
          <w:sz w:val="22"/>
          <w:szCs w:val="22"/>
        </w:rPr>
        <w:t>'apple'</w:t>
      </w:r>
    </w:p>
    <w:p w14:paraId="29F4D48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_tuple = ('apple', 'pear', 'cherry')</w:t>
      </w:r>
    </w:p>
    <w:p w14:paraId="6C19B21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'apple' in fruit_tuple)</w:t>
      </w:r>
    </w:p>
    <w:p w14:paraId="582CB53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True</w:t>
      </w:r>
    </w:p>
    <w:p w14:paraId="13FF4908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使用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in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关键字检查元组中是否存在指定项时，如果存在，则返回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True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；反之，则返回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False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。</w:t>
      </w:r>
    </w:p>
    <w:p w14:paraId="62723A6C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更改元组值</w:t>
      </w:r>
    </w:p>
    <w:p w14:paraId="0721667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创建元组后，我们将无法更改其值。元组是不可变的，或者也被称为恒定的。</w:t>
      </w:r>
      <w:r>
        <w:rPr>
          <w:rStyle w:val="md-softbreak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但是有一种解决方法：可以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先将元组转换为列表，更改列表值，然后再将其转换回元组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7592C17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_tuple = ('apple', 'pear', 'cherry')</w:t>
      </w:r>
    </w:p>
    <w:p w14:paraId="5E2264B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_list = list(fruit_tuple)</w:t>
      </w:r>
    </w:p>
    <w:p w14:paraId="4A39180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_list[2] = 'banana'</w:t>
      </w:r>
    </w:p>
    <w:p w14:paraId="5796262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_tuple = tuple(fruit_list)</w:t>
      </w:r>
    </w:p>
    <w:p w14:paraId="19ED54D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fruit_tuple)</w:t>
      </w:r>
    </w:p>
    <w:p w14:paraId="738DF36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('apple', 'pear', 'banana')</w:t>
      </w:r>
    </w:p>
    <w:p w14:paraId="64F51BD5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元组连接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(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合并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)/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复制</w:t>
      </w:r>
    </w:p>
    <w:p w14:paraId="5E961418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与字符串一样，元组之间可以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+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号和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*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号实现元组的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连接</w:t>
      </w:r>
      <w:r>
        <w:rPr>
          <w:rStyle w:val="md-plain"/>
          <w:rFonts w:ascii="Consolas" w:eastAsia="等线 Light" w:hAnsi="Consolas" w:cs="Helvetica"/>
          <w:color w:val="333333"/>
        </w:rPr>
        <w:t>和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复制</w:t>
      </w:r>
      <w:r>
        <w:rPr>
          <w:rStyle w:val="md-plain"/>
          <w:rFonts w:ascii="Consolas" w:eastAsia="等线 Light" w:hAnsi="Consolas" w:cs="Helvetica"/>
          <w:color w:val="333333"/>
        </w:rPr>
        <w:t>，这就意味着它们可以生成一个新的元组。</w:t>
      </w:r>
    </w:p>
    <w:p w14:paraId="7DC618AE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+</w:t>
      </w: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连接</w:t>
      </w:r>
    </w:p>
    <w:p w14:paraId="13541C2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x = (1, 2, 3)</w:t>
      </w:r>
    </w:p>
    <w:p w14:paraId="385AEB0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y = (4, 5, 6)</w:t>
      </w:r>
    </w:p>
    <w:p w14:paraId="4ECBD91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x + y)</w:t>
      </w:r>
    </w:p>
    <w:p w14:paraId="7D0AC0B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(1, 2, 3, 4, 5, 6)</w:t>
      </w:r>
    </w:p>
    <w:p w14:paraId="6B5D9153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*</w:t>
      </w: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复制</w:t>
      </w:r>
    </w:p>
    <w:p w14:paraId="6F38E9E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x = ('Hello',)</w:t>
      </w:r>
    </w:p>
    <w:p w14:paraId="1E54BB5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x * 5)</w:t>
      </w:r>
    </w:p>
    <w:p w14:paraId="093BAE1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('Hello', 'Hello', 'Hello', 'Hello', 'Hello')</w:t>
      </w:r>
    </w:p>
    <w:p w14:paraId="1BBDA65B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元组</w:t>
      </w:r>
      <w:proofErr w:type="gramStart"/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不</w:t>
      </w:r>
      <w:proofErr w:type="gramEnd"/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可变性</w:t>
      </w:r>
    </w:p>
    <w:p w14:paraId="2AA7B96F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所谓元组的</w:t>
      </w:r>
      <w:proofErr w:type="gramStart"/>
      <w:r>
        <w:rPr>
          <w:rStyle w:val="md-plain"/>
          <w:rFonts w:ascii="Consolas" w:eastAsia="等线 Light" w:hAnsi="Consolas" w:cs="Helvetica"/>
          <w:color w:val="333333"/>
        </w:rPr>
        <w:t>不</w:t>
      </w:r>
      <w:proofErr w:type="gramEnd"/>
      <w:r>
        <w:rPr>
          <w:rStyle w:val="md-plain"/>
          <w:rFonts w:ascii="Consolas" w:eastAsia="等线 Light" w:hAnsi="Consolas" w:cs="Helvetica"/>
          <w:color w:val="333333"/>
        </w:rPr>
        <w:t>可变性指的是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元组所指向的内存中的内容不可变。</w:t>
      </w:r>
    </w:p>
    <w:p w14:paraId="259B655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tup = ('A', 'B', 'C')</w:t>
      </w:r>
    </w:p>
    <w:p w14:paraId="09B0937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# tup[0] = 'a'</w:t>
      </w:r>
    </w:p>
    <w:p w14:paraId="155B7638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不支持修改元素，会报错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HTML1"/>
          <w:rFonts w:ascii="Consolas" w:eastAsia="等线 Light" w:hAnsi="Consolas"/>
          <w:color w:val="777777"/>
          <w:sz w:val="22"/>
          <w:szCs w:val="22"/>
          <w:bdr w:val="single" w:sz="6" w:space="0" w:color="E7EAED"/>
          <w:shd w:val="clear" w:color="auto" w:fill="F3F4F4"/>
        </w:rPr>
        <w:t>TypeError: 'tuple' object does not support item assignment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。</w:t>
      </w:r>
    </w:p>
    <w:p w14:paraId="31B737F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tup = ('A', 'B', 'C')</w:t>
      </w:r>
    </w:p>
    <w:p w14:paraId="2BF32C4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id(tup))</w:t>
      </w:r>
    </w:p>
    <w:p w14:paraId="15EC877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查看内存地址</w:t>
      </w:r>
    </w:p>
    <w:p w14:paraId="1559E28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tup = (1, 2, 3)</w:t>
      </w:r>
    </w:p>
    <w:p w14:paraId="63FC8A2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id(tup))</w:t>
      </w:r>
    </w:p>
    <w:p w14:paraId="1EC34E5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2671405067264</w:t>
      </w:r>
    </w:p>
    <w:p w14:paraId="685AFA6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2671405072256</w:t>
      </w:r>
    </w:p>
    <w:p w14:paraId="6A899CF7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从以上实例可以看出，重新赋值的元组</w:t>
      </w:r>
      <w:r>
        <w:rPr>
          <w:rStyle w:val="md-plain"/>
          <w:rFonts w:ascii="Consolas" w:eastAsia="等线 Light" w:hAnsi="Consolas" w:cs="Helvetica"/>
          <w:color w:val="777777"/>
        </w:rPr>
        <w:t xml:space="preserve"> tup </w:t>
      </w:r>
      <w:r>
        <w:rPr>
          <w:rStyle w:val="md-plain"/>
          <w:rFonts w:ascii="Consolas" w:eastAsia="等线 Light" w:hAnsi="Consolas" w:cs="Helvetica"/>
          <w:color w:val="777777"/>
        </w:rPr>
        <w:t>，绑定到了新的对象了，不是修改了原来的对象。</w:t>
      </w:r>
    </w:p>
    <w:p w14:paraId="1ED5BD58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内置函数</w:t>
      </w:r>
    </w:p>
    <w:p w14:paraId="2439979F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打印输出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print()</w:t>
      </w:r>
    </w:p>
    <w:p w14:paraId="1575720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rint()</w:t>
      </w:r>
      <w:r>
        <w:rPr>
          <w:rStyle w:val="md-plain"/>
          <w:rFonts w:ascii="Consolas" w:eastAsia="等线 Light" w:hAnsi="Consolas" w:cs="Helvetica"/>
          <w:color w:val="333333"/>
        </w:rPr>
        <w:t>函数</w:t>
      </w:r>
      <w:r>
        <w:rPr>
          <w:rStyle w:val="md-softbreak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print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函数的功能我们已经非常熟悉了，就是打印输出。</w:t>
      </w:r>
    </w:p>
    <w:p w14:paraId="48C5BB6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my_tuple = ('name', True, 21)</w:t>
      </w:r>
    </w:p>
    <w:p w14:paraId="0CE4996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my_tuple)</w:t>
      </w:r>
    </w:p>
    <w:p w14:paraId="1219E98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('name', True, 21)</w:t>
      </w:r>
    </w:p>
    <w:p w14:paraId="062C3BCB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确定元组项目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len()</w:t>
      </w:r>
    </w:p>
    <w:p w14:paraId="7C22F7A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len()</w:t>
      </w:r>
      <w:r>
        <w:rPr>
          <w:rStyle w:val="md-plain"/>
          <w:rFonts w:ascii="Consolas" w:eastAsia="等线 Light" w:hAnsi="Consolas" w:cs="Helvetica"/>
          <w:color w:val="333333"/>
        </w:rPr>
        <w:t>函数</w:t>
      </w:r>
      <w:r>
        <w:rPr>
          <w:rStyle w:val="md-softbreak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当我们要确定一个元组有多少项目（元素）时，可以使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len()</w:t>
      </w:r>
      <w:r>
        <w:rPr>
          <w:rStyle w:val="md-plain"/>
          <w:rFonts w:ascii="Consolas" w:eastAsia="等线 Light" w:hAnsi="Consolas" w:cs="Helvetica"/>
          <w:color w:val="333333"/>
        </w:rPr>
        <w:t>函数。</w:t>
      </w:r>
    </w:p>
    <w:p w14:paraId="4BC14AD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_tuple = ('apple', 'banana', 'cherry')</w:t>
      </w:r>
    </w:p>
    <w:p w14:paraId="5EC6C7F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len(fruit_tuple))</w:t>
      </w:r>
    </w:p>
    <w:p w14:paraId="04B691B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3</w:t>
      </w:r>
    </w:p>
    <w:p w14:paraId="34018E7A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返回变量类型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type()</w:t>
      </w:r>
    </w:p>
    <w:p w14:paraId="7AF63FB1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type()</w:t>
      </w:r>
      <w:r>
        <w:rPr>
          <w:rStyle w:val="md-plain"/>
          <w:rFonts w:ascii="Consolas" w:eastAsia="等线 Light" w:hAnsi="Consolas" w:cs="Helvetica"/>
          <w:color w:val="333333"/>
        </w:rPr>
        <w:t>函数</w:t>
      </w:r>
      <w:r>
        <w:rPr>
          <w:rStyle w:val="md-softbreak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type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函数可以确定变量是什么类型（字符串、列表、元组、字典或集合）。</w:t>
      </w:r>
    </w:p>
    <w:p w14:paraId="1CB09A38" w14:textId="77777777" w:rsidR="00C1539F" w:rsidRDefault="00DA341C" w:rsidP="00B25C47">
      <w:pPr>
        <w:pStyle w:val="md-end-block"/>
        <w:spacing w:before="0" w:beforeAutospacing="0" w:after="192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当对</w:t>
      </w:r>
      <w:r>
        <w:rPr>
          <w:rStyle w:val="HTML1"/>
          <w:rFonts w:ascii="Consolas" w:eastAsia="等线 Light" w:hAnsi="Consolas"/>
          <w:color w:val="777777"/>
          <w:sz w:val="22"/>
          <w:szCs w:val="22"/>
          <w:bdr w:val="single" w:sz="6" w:space="0" w:color="E7EAED"/>
          <w:shd w:val="clear" w:color="auto" w:fill="F3F4F4"/>
        </w:rPr>
        <w:t>tup_1 = (20)</w:t>
      </w:r>
      <w:r>
        <w:rPr>
          <w:rStyle w:val="md-plain"/>
          <w:rFonts w:ascii="Consolas" w:eastAsia="等线 Light" w:hAnsi="Consolas" w:cs="Helvetica"/>
          <w:color w:val="777777"/>
        </w:rPr>
        <w:t>使用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type()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确定变量类型时，会返回</w:t>
      </w:r>
      <w:r>
        <w:rPr>
          <w:rStyle w:val="HTML1"/>
          <w:rFonts w:ascii="Consolas" w:eastAsia="等线 Light" w:hAnsi="Consolas"/>
          <w:color w:val="777777"/>
          <w:sz w:val="22"/>
          <w:szCs w:val="22"/>
          <w:bdr w:val="single" w:sz="6" w:space="0" w:color="E7EAED"/>
          <w:shd w:val="clear" w:color="auto" w:fill="F3F4F4"/>
        </w:rPr>
        <w:t>&lt;class 'int'&gt;</w:t>
      </w:r>
      <w:r>
        <w:rPr>
          <w:rStyle w:val="md-plain"/>
          <w:rFonts w:ascii="Consolas" w:eastAsia="等线 Light" w:hAnsi="Consolas" w:cs="Helvetica"/>
          <w:color w:val="777777"/>
        </w:rPr>
        <w:t>，表明这是一个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整型</w:t>
      </w:r>
      <w:r>
        <w:rPr>
          <w:rStyle w:val="md-plain"/>
          <w:rFonts w:ascii="Consolas" w:eastAsia="等线 Light" w:hAnsi="Consolas" w:cs="Helvetica"/>
          <w:color w:val="777777"/>
        </w:rPr>
        <w:t>。所以当一个元组只含有一个元素时，一定要加上逗号</w:t>
      </w:r>
      <w:r>
        <w:rPr>
          <w:rStyle w:val="HTML1"/>
          <w:rFonts w:ascii="Consolas" w:eastAsia="等线 Light" w:hAnsi="Consolas"/>
          <w:color w:val="777777"/>
          <w:sz w:val="22"/>
          <w:szCs w:val="22"/>
          <w:bdr w:val="single" w:sz="6" w:space="0" w:color="E7EAED"/>
          <w:shd w:val="clear" w:color="auto" w:fill="F3F4F4"/>
        </w:rPr>
        <w:t>,</w:t>
      </w:r>
      <w:r>
        <w:rPr>
          <w:rStyle w:val="md-plain"/>
          <w:rFonts w:ascii="Consolas" w:eastAsia="等线 Light" w:hAnsi="Consolas" w:cs="Helvetica"/>
          <w:color w:val="777777"/>
        </w:rPr>
        <w:t>。</w:t>
      </w:r>
    </w:p>
    <w:p w14:paraId="139EB5B8" w14:textId="77777777" w:rsidR="00C1539F" w:rsidRDefault="00DA341C" w:rsidP="00B25C47">
      <w:pPr>
        <w:pStyle w:val="md-end-block"/>
        <w:spacing w:before="192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当对</w:t>
      </w:r>
      <w:r>
        <w:rPr>
          <w:rStyle w:val="HTML1"/>
          <w:rFonts w:ascii="Consolas" w:eastAsia="等线 Light" w:hAnsi="Consolas"/>
          <w:color w:val="777777"/>
          <w:sz w:val="22"/>
          <w:szCs w:val="22"/>
          <w:bdr w:val="single" w:sz="6" w:space="0" w:color="E7EAED"/>
          <w:shd w:val="clear" w:color="auto" w:fill="F3F4F4"/>
        </w:rPr>
        <w:t>tup_1 = (20,)</w:t>
      </w:r>
      <w:r>
        <w:rPr>
          <w:rStyle w:val="md-plain"/>
          <w:rFonts w:ascii="Consolas" w:eastAsia="等线 Light" w:hAnsi="Consolas" w:cs="Helvetica"/>
          <w:color w:val="777777"/>
        </w:rPr>
        <w:t>使用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type()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确定变量类型时，会返回</w:t>
      </w:r>
      <w:r>
        <w:rPr>
          <w:rStyle w:val="HTML1"/>
          <w:rFonts w:ascii="Consolas" w:eastAsia="等线 Light" w:hAnsi="Consolas"/>
          <w:color w:val="777777"/>
          <w:sz w:val="22"/>
          <w:szCs w:val="22"/>
          <w:bdr w:val="single" w:sz="6" w:space="0" w:color="E7EAED"/>
          <w:shd w:val="clear" w:color="auto" w:fill="F3F4F4"/>
        </w:rPr>
        <w:t>&lt;class 'tuple'&gt;</w:t>
      </w:r>
      <w:r>
        <w:rPr>
          <w:rStyle w:val="md-plain"/>
          <w:rFonts w:ascii="Consolas" w:eastAsia="等线 Light" w:hAnsi="Consolas" w:cs="Helvetica"/>
          <w:color w:val="777777"/>
        </w:rPr>
        <w:t>，表明这是一个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元组</w:t>
      </w:r>
      <w:r>
        <w:rPr>
          <w:rStyle w:val="md-plain"/>
          <w:rFonts w:ascii="Consolas" w:eastAsia="等线 Light" w:hAnsi="Consolas" w:cs="Helvetica"/>
          <w:color w:val="777777"/>
        </w:rPr>
        <w:t>。</w:t>
      </w:r>
    </w:p>
    <w:p w14:paraId="2690C19E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转换为元组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tuple()</w:t>
      </w:r>
    </w:p>
    <w:p w14:paraId="5CDD6F2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tuple()</w:t>
      </w:r>
      <w:r>
        <w:rPr>
          <w:rStyle w:val="md-plain"/>
          <w:rFonts w:ascii="Consolas" w:eastAsia="等线 Light" w:hAnsi="Consolas" w:cs="Helvetica"/>
          <w:color w:val="333333"/>
        </w:rPr>
        <w:t>函数</w:t>
      </w:r>
      <w:r>
        <w:rPr>
          <w:rStyle w:val="md-softbreak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tuple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函数的功能是，将其他类型转换为元组类型，详细用法如下：</w:t>
      </w:r>
    </w:p>
    <w:p w14:paraId="57C74944" w14:textId="77777777" w:rsidR="00C1539F" w:rsidRDefault="00DA341C" w:rsidP="00B25C47">
      <w:pPr>
        <w:pStyle w:val="5"/>
        <w:widowControl/>
        <w:numPr>
          <w:ilvl w:val="0"/>
          <w:numId w:val="27"/>
        </w:numPr>
        <w:spacing w:beforeAutospacing="0" w:after="100" w:line="0" w:lineRule="atLeast"/>
        <w:ind w:left="357" w:hanging="357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将字符串转换为元组</w:t>
      </w:r>
    </w:p>
    <w:p w14:paraId="5C92395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tr1 = 'Hello Python'</w:t>
      </w:r>
    </w:p>
    <w:p w14:paraId="664BF66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tuple(str1))</w:t>
      </w:r>
    </w:p>
    <w:p w14:paraId="0D0470E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('H', 'e', 'l', 'l', 'o', ' ', 'P', 'y', 't', 'h', 'o', 'n')</w:t>
      </w:r>
    </w:p>
    <w:p w14:paraId="5AE4C046" w14:textId="77777777" w:rsidR="00C1539F" w:rsidRDefault="00DA341C" w:rsidP="00B25C47">
      <w:pPr>
        <w:pStyle w:val="5"/>
        <w:widowControl/>
        <w:numPr>
          <w:ilvl w:val="0"/>
          <w:numId w:val="27"/>
        </w:numPr>
        <w:spacing w:beforeAutospacing="0" w:after="100" w:line="0" w:lineRule="atLeast"/>
        <w:ind w:left="357" w:hanging="357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将列表转换为元组</w:t>
      </w:r>
    </w:p>
    <w:p w14:paraId="4662A8A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list1 = ['Hello', 'Python']</w:t>
      </w:r>
    </w:p>
    <w:p w14:paraId="3F0598D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tuple(list1))</w:t>
      </w:r>
    </w:p>
    <w:p w14:paraId="46119C3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('Hello', 'Python')</w:t>
      </w:r>
    </w:p>
    <w:p w14:paraId="5636A01D" w14:textId="77777777" w:rsidR="00C1539F" w:rsidRDefault="00DA341C" w:rsidP="00B25C47">
      <w:pPr>
        <w:pStyle w:val="5"/>
        <w:widowControl/>
        <w:numPr>
          <w:ilvl w:val="0"/>
          <w:numId w:val="27"/>
        </w:numPr>
        <w:spacing w:beforeAutospacing="0" w:after="100" w:line="0" w:lineRule="atLeast"/>
        <w:ind w:left="357" w:hanging="357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将字典转换为元组</w:t>
      </w:r>
    </w:p>
    <w:p w14:paraId="1714412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dict1 = {'Hello': 'Python', 'name': 'pink'}</w:t>
      </w:r>
    </w:p>
    <w:p w14:paraId="1A21DEC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tuple(dict1))</w:t>
      </w:r>
    </w:p>
    <w:p w14:paraId="341255A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('Hello', 'name')</w:t>
      </w:r>
    </w:p>
    <w:p w14:paraId="35365E29" w14:textId="77777777" w:rsidR="00C1539F" w:rsidRDefault="00DA341C" w:rsidP="00B25C47">
      <w:pPr>
        <w:pStyle w:val="5"/>
        <w:widowControl/>
        <w:numPr>
          <w:ilvl w:val="0"/>
          <w:numId w:val="27"/>
        </w:numPr>
        <w:spacing w:beforeAutospacing="0" w:after="100" w:line="0" w:lineRule="atLeast"/>
        <w:ind w:left="357" w:hanging="357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将集合转换为元组</w:t>
      </w:r>
    </w:p>
    <w:p w14:paraId="2A9B0D9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1 = {'Hello', 'Python', 'name', 'pink'}</w:t>
      </w:r>
    </w:p>
    <w:p w14:paraId="793DAC4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tuple(set1))</w:t>
      </w:r>
    </w:p>
    <w:p w14:paraId="22472E4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('Hello', 'name', 'Python', 'pink')</w:t>
      </w:r>
    </w:p>
    <w:p w14:paraId="7CB95E73" w14:textId="77777777" w:rsidR="00C1539F" w:rsidRDefault="00DA341C" w:rsidP="00B25C47">
      <w:pPr>
        <w:pStyle w:val="5"/>
        <w:widowControl/>
        <w:numPr>
          <w:ilvl w:val="0"/>
          <w:numId w:val="27"/>
        </w:numPr>
        <w:spacing w:beforeAutospacing="0" w:after="100" w:line="0" w:lineRule="atLeast"/>
        <w:ind w:left="357" w:hanging="357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将区间转换为元组</w:t>
      </w:r>
    </w:p>
    <w:p w14:paraId="6A79E59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range1 = range(1, 6)</w:t>
      </w:r>
    </w:p>
    <w:p w14:paraId="2A4B631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tuple(range1))</w:t>
      </w:r>
    </w:p>
    <w:p w14:paraId="2211E2C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(1, 2, 3, 4, 5)</w:t>
      </w:r>
    </w:p>
    <w:p w14:paraId="38AAB9C4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元组元素最大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/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小值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max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、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min()</w:t>
      </w:r>
    </w:p>
    <w:p w14:paraId="6753CBF1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max()</w:t>
      </w:r>
      <w:r>
        <w:rPr>
          <w:rStyle w:val="md-plain"/>
          <w:rFonts w:ascii="Consolas" w:eastAsia="等线 Light" w:hAnsi="Consolas" w:cs="Helvetica"/>
          <w:color w:val="333333"/>
        </w:rPr>
        <w:t>函数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min()</w:t>
      </w:r>
      <w:r>
        <w:rPr>
          <w:rStyle w:val="md-plain"/>
          <w:rFonts w:ascii="Consolas" w:eastAsia="等线 Light" w:hAnsi="Consolas" w:cs="Helvetica"/>
          <w:color w:val="333333"/>
        </w:rPr>
        <w:t>函数</w:t>
      </w:r>
      <w:r>
        <w:rPr>
          <w:rStyle w:val="md-softbreak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max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函数的作用是返回元组中元素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最大值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min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函数的作用是返回元组中元素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最小值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531AA44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tup1 = (4, 6, 2, 0, -5)</w:t>
      </w:r>
    </w:p>
    <w:p w14:paraId="02BC7EC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max(tup1))</w:t>
      </w:r>
    </w:p>
    <w:p w14:paraId="2E2E413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min(tup1))</w:t>
      </w:r>
    </w:p>
    <w:p w14:paraId="21280AF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tup2 = ('a', 'z', 'A', 'Z')</w:t>
      </w:r>
    </w:p>
    <w:p w14:paraId="4DED644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max(tup2))</w:t>
      </w:r>
    </w:p>
    <w:p w14:paraId="1825851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min(tup2))</w:t>
      </w:r>
    </w:p>
    <w:p w14:paraId="36C7568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6</w:t>
      </w:r>
    </w:p>
    <w:p w14:paraId="498E040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-5</w:t>
      </w:r>
    </w:p>
    <w:p w14:paraId="6B588B2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z</w:t>
      </w:r>
    </w:p>
    <w:p w14:paraId="17C916B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A</w:t>
      </w:r>
    </w:p>
    <w:p w14:paraId="0E0F1713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删除元组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del</w:t>
      </w:r>
    </w:p>
    <w:p w14:paraId="593AD277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元组中的元素值是不允许删除的，但我们可以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del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函数来删除整个元组。</w:t>
      </w:r>
    </w:p>
    <w:p w14:paraId="61E2755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word_tuple = ('a', 'b', 'c')</w:t>
      </w:r>
    </w:p>
    <w:p w14:paraId="57FA196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del word_tuple</w:t>
      </w:r>
    </w:p>
    <w:p w14:paraId="4795E204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当我们使用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del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函数删除某元组后，再使用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print()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函数打印输出时，会报错</w:t>
      </w:r>
      <w:r>
        <w:rPr>
          <w:rStyle w:val="HTML1"/>
          <w:rFonts w:ascii="Consolas" w:eastAsia="等线 Light" w:hAnsi="Consolas"/>
          <w:color w:val="777777"/>
          <w:sz w:val="22"/>
          <w:szCs w:val="22"/>
          <w:bdr w:val="single" w:sz="6" w:space="0" w:color="E7EAED"/>
          <w:shd w:val="clear" w:color="auto" w:fill="F3F4F4"/>
        </w:rPr>
        <w:t>NameError: name 'word_tuple' is not defined</w:t>
      </w:r>
      <w:r>
        <w:rPr>
          <w:rStyle w:val="md-plain"/>
          <w:rFonts w:ascii="Consolas" w:eastAsia="等线 Light" w:hAnsi="Consolas" w:cs="Helvetica"/>
          <w:color w:val="777777"/>
        </w:rPr>
        <w:t>,</w:t>
      </w:r>
      <w:r>
        <w:rPr>
          <w:rStyle w:val="md-plain"/>
          <w:rFonts w:ascii="Consolas" w:eastAsia="等线 Light" w:hAnsi="Consolas" w:cs="Helvetica"/>
          <w:color w:val="777777"/>
        </w:rPr>
        <w:t>表明该元组未被定义。</w:t>
      </w:r>
    </w:p>
    <w:p w14:paraId="44D645C7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内置方法</w:t>
      </w:r>
    </w:p>
    <w:p w14:paraId="1EBAB34F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元素出现次数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count()</w:t>
      </w:r>
    </w:p>
    <w:p w14:paraId="73D03D0F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count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返回</w:t>
      </w:r>
      <w:proofErr w:type="gramStart"/>
      <w:r>
        <w:rPr>
          <w:rStyle w:val="md-plain"/>
          <w:rFonts w:ascii="Consolas" w:eastAsia="等线 Light" w:hAnsi="Consolas" w:cs="Helvetica"/>
          <w:color w:val="333333"/>
        </w:rPr>
        <w:t>指定值</w:t>
      </w:r>
      <w:proofErr w:type="gramEnd"/>
      <w:r>
        <w:rPr>
          <w:rStyle w:val="md-plain"/>
          <w:rFonts w:ascii="Consolas" w:eastAsia="等线 Light" w:hAnsi="Consolas" w:cs="Helvetica"/>
          <w:color w:val="333333"/>
        </w:rPr>
        <w:t>在元组中出现的次数。</w:t>
      </w:r>
    </w:p>
    <w:p w14:paraId="7A61916E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3A8FD58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tuple.count(value)</w:t>
      </w:r>
    </w:p>
    <w:p w14:paraId="607A31FF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参数值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8026"/>
      </w:tblGrid>
      <w:tr w:rsidR="00C1539F" w14:paraId="1DD23080" w14:textId="77777777">
        <w:trPr>
          <w:trHeight w:val="32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3A038A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md-plain"/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154A2F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秒速</w:t>
            </w:r>
          </w:p>
        </w:tc>
      </w:tr>
      <w:tr w:rsidR="00C1539F" w14:paraId="3F07D675" w14:textId="77777777">
        <w:trPr>
          <w:trHeight w:val="32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393725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  <w:i/>
                <w:iCs/>
              </w:rPr>
              <w:t>val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E604D3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必需。要检索的项目。</w:t>
            </w:r>
          </w:p>
        </w:tc>
      </w:tr>
    </w:tbl>
    <w:p w14:paraId="052854A9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2A62C43E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返回值</w:t>
      </w:r>
      <w:r>
        <w:rPr>
          <w:rStyle w:val="md-plain"/>
          <w:rFonts w:ascii="Consolas" w:eastAsia="等线 Light" w:hAnsi="Consolas" w:cs="Helvetica"/>
          <w:color w:val="333333"/>
        </w:rPr>
        <w:t xml:space="preserve"> 5 </w:t>
      </w:r>
      <w:r>
        <w:rPr>
          <w:rStyle w:val="md-plain"/>
          <w:rFonts w:ascii="Consolas" w:eastAsia="等线 Light" w:hAnsi="Consolas" w:cs="Helvetica"/>
          <w:color w:val="333333"/>
        </w:rPr>
        <w:t>在元组中出现的次数：</w:t>
      </w:r>
    </w:p>
    <w:p w14:paraId="17ADE52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num_tuple = (1, 3, 7, 8, 7, 5, 4, 6, 8, 5, 5)</w:t>
      </w:r>
    </w:p>
    <w:p w14:paraId="5770D6C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num_tuple.count(5))</w:t>
      </w:r>
    </w:p>
    <w:p w14:paraId="154E780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3</w:t>
      </w:r>
    </w:p>
    <w:p w14:paraId="48335824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元素位置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index()</w:t>
      </w:r>
    </w:p>
    <w:p w14:paraId="64F11AD9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index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查找</w:t>
      </w:r>
      <w:proofErr w:type="gramStart"/>
      <w:r>
        <w:rPr>
          <w:rStyle w:val="md-plain"/>
          <w:rFonts w:ascii="Consolas" w:eastAsia="等线 Light" w:hAnsi="Consolas" w:cs="Helvetica"/>
          <w:color w:val="333333"/>
        </w:rPr>
        <w:t>指定值</w:t>
      </w:r>
      <w:proofErr w:type="gramEnd"/>
      <w:r>
        <w:rPr>
          <w:rStyle w:val="md-plain"/>
          <w:rFonts w:ascii="Consolas" w:eastAsia="等线 Light" w:hAnsi="Consolas" w:cs="Helvetica"/>
          <w:color w:val="333333"/>
        </w:rPr>
        <w:t>的第一次出现。</w:t>
      </w:r>
    </w:p>
    <w:p w14:paraId="542B56D6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1791A40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tuple.index(value)</w:t>
      </w:r>
    </w:p>
    <w:p w14:paraId="0265B1F5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参数值</w:t>
      </w:r>
    </w:p>
    <w:tbl>
      <w:tblPr>
        <w:tblW w:w="108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6"/>
        <w:gridCol w:w="8055"/>
      </w:tblGrid>
      <w:tr w:rsidR="00C1539F" w14:paraId="1160EA42" w14:textId="77777777">
        <w:trPr>
          <w:trHeight w:val="321"/>
          <w:tblHeader/>
        </w:trPr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30B1C0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md-plain"/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F9D40C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C1539F" w14:paraId="057DA046" w14:textId="77777777">
        <w:trPr>
          <w:trHeight w:val="321"/>
        </w:trPr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2DF1CB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  <w:i/>
                <w:iCs/>
              </w:rPr>
              <w:t>val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0143C6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必需。要检索的项目。</w:t>
            </w:r>
          </w:p>
        </w:tc>
      </w:tr>
    </w:tbl>
    <w:p w14:paraId="0A17B4DF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17B5A73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num_tuple = (1, 3, 7, 8, 7, 5, 4, 6, 8, 5, 5)</w:t>
      </w:r>
    </w:p>
    <w:p w14:paraId="51B368F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num_tuple.index(5))</w:t>
      </w:r>
    </w:p>
    <w:p w14:paraId="2215C89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5</w:t>
      </w:r>
    </w:p>
    <w:p w14:paraId="468D4479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注意：当被搜索值在元组中存在多个，则返回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第一次出现</w:t>
      </w:r>
      <w:r>
        <w:rPr>
          <w:rStyle w:val="md-plain"/>
          <w:rFonts w:ascii="Consolas" w:eastAsia="等线 Light" w:hAnsi="Consolas" w:cs="Helvetica"/>
          <w:color w:val="777777"/>
        </w:rPr>
        <w:t>的下标。</w:t>
      </w:r>
    </w:p>
    <w:p w14:paraId="1ACEA67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num_tuple = (1, 3, 7, 8, 7, 5, 4, 6, 8, 5, 5)</w:t>
      </w:r>
    </w:p>
    <w:p w14:paraId="7F8BC42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num_tuple.index(999))</w:t>
      </w:r>
    </w:p>
    <w:p w14:paraId="1DB0D5AE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如果未找到该值，</w:t>
      </w:r>
      <w:r>
        <w:rPr>
          <w:rStyle w:val="md-plain"/>
          <w:rFonts w:ascii="Consolas" w:eastAsia="等线 Light" w:hAnsi="Consolas" w:cs="Helvetica"/>
          <w:color w:val="777777"/>
        </w:rPr>
        <w:t xml:space="preserve">index() </w:t>
      </w:r>
      <w:r>
        <w:rPr>
          <w:rStyle w:val="md-plain"/>
          <w:rFonts w:ascii="Consolas" w:eastAsia="等线 Light" w:hAnsi="Consolas" w:cs="Helvetica"/>
          <w:color w:val="777777"/>
        </w:rPr>
        <w:t>方法将引发异常，</w:t>
      </w:r>
      <w:r>
        <w:rPr>
          <w:rStyle w:val="HTML1"/>
          <w:rFonts w:ascii="Consolas" w:eastAsia="等线 Light" w:hAnsi="Consolas"/>
          <w:color w:val="777777"/>
          <w:sz w:val="22"/>
          <w:szCs w:val="22"/>
          <w:bdr w:val="single" w:sz="6" w:space="0" w:color="E7EAED"/>
          <w:shd w:val="clear" w:color="auto" w:fill="F3F4F4"/>
        </w:rPr>
        <w:t>ValueError: tuple.index(x): x not in tuple</w:t>
      </w:r>
      <w:r>
        <w:rPr>
          <w:rStyle w:val="md-plain"/>
          <w:rFonts w:ascii="Consolas" w:eastAsia="等线 Light" w:hAnsi="Consolas" w:cs="Helvetica"/>
          <w:color w:val="777777"/>
        </w:rPr>
        <w:t>。</w:t>
      </w:r>
    </w:p>
    <w:p w14:paraId="7A4F3011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小结</w:t>
      </w:r>
    </w:p>
    <w:tbl>
      <w:tblPr>
        <w:tblW w:w="10486" w:type="dxa"/>
        <w:tblInd w:w="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4"/>
        <w:gridCol w:w="8762"/>
      </w:tblGrid>
      <w:tr w:rsidR="00C1539F" w14:paraId="3FE0970C" w14:textId="77777777">
        <w:trPr>
          <w:trHeight w:val="301"/>
          <w:tblHeader/>
        </w:trPr>
        <w:tc>
          <w:tcPr>
            <w:tcW w:w="1724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8F2B1C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md-plain"/>
                <w:b/>
                <w:bCs/>
              </w:rPr>
              <w:t>函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34127D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C1539F" w14:paraId="72A51585" w14:textId="77777777">
        <w:trPr>
          <w:trHeight w:val="314"/>
        </w:trPr>
        <w:tc>
          <w:tcPr>
            <w:tcW w:w="17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069DED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</w:rPr>
              <w:t>print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1C95DB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打印输出</w:t>
            </w:r>
          </w:p>
        </w:tc>
      </w:tr>
      <w:tr w:rsidR="00C1539F" w14:paraId="06E23C93" w14:textId="77777777">
        <w:trPr>
          <w:trHeight w:val="301"/>
        </w:trPr>
        <w:tc>
          <w:tcPr>
            <w:tcW w:w="17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279D48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len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A5EE27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确定元组项目</w:t>
            </w:r>
          </w:p>
        </w:tc>
      </w:tr>
      <w:tr w:rsidR="00C1539F" w14:paraId="76808691" w14:textId="77777777">
        <w:trPr>
          <w:trHeight w:val="301"/>
        </w:trPr>
        <w:tc>
          <w:tcPr>
            <w:tcW w:w="17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EC39CA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type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D8B375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返回变量类型</w:t>
            </w:r>
          </w:p>
        </w:tc>
      </w:tr>
      <w:tr w:rsidR="00C1539F" w14:paraId="48A637FC" w14:textId="77777777">
        <w:trPr>
          <w:trHeight w:val="314"/>
        </w:trPr>
        <w:tc>
          <w:tcPr>
            <w:tcW w:w="17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4B9C73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tuple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31A9E9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转换为元组</w:t>
            </w:r>
          </w:p>
        </w:tc>
      </w:tr>
      <w:tr w:rsidR="00C1539F" w14:paraId="7FD0B1E2" w14:textId="77777777">
        <w:trPr>
          <w:trHeight w:val="301"/>
        </w:trPr>
        <w:tc>
          <w:tcPr>
            <w:tcW w:w="17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3B001B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max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667B06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返回元组元素最大值</w:t>
            </w:r>
          </w:p>
        </w:tc>
      </w:tr>
      <w:tr w:rsidR="00C1539F" w14:paraId="4D0B87DF" w14:textId="77777777">
        <w:trPr>
          <w:trHeight w:val="301"/>
        </w:trPr>
        <w:tc>
          <w:tcPr>
            <w:tcW w:w="17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79DBD1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min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24C7AE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返回元组元素最小值</w:t>
            </w:r>
          </w:p>
        </w:tc>
      </w:tr>
      <w:tr w:rsidR="00C1539F" w14:paraId="29DBAC60" w14:textId="77777777">
        <w:trPr>
          <w:trHeight w:val="314"/>
        </w:trPr>
        <w:tc>
          <w:tcPr>
            <w:tcW w:w="17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F29292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de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B18475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删除元组</w:t>
            </w:r>
          </w:p>
        </w:tc>
      </w:tr>
      <w:tr w:rsidR="00C1539F" w14:paraId="60830114" w14:textId="77777777">
        <w:trPr>
          <w:trHeight w:val="301"/>
        </w:trPr>
        <w:tc>
          <w:tcPr>
            <w:tcW w:w="17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48997D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方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6E15B0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描述</w:t>
            </w:r>
          </w:p>
        </w:tc>
      </w:tr>
      <w:tr w:rsidR="00C1539F" w14:paraId="6A03126C" w14:textId="77777777">
        <w:trPr>
          <w:trHeight w:val="301"/>
        </w:trPr>
        <w:tc>
          <w:tcPr>
            <w:tcW w:w="17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F812C9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------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17EDD8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----------------------------------------</w:t>
            </w:r>
          </w:p>
        </w:tc>
      </w:tr>
      <w:tr w:rsidR="00C1539F" w14:paraId="270D02DF" w14:textId="77777777">
        <w:trPr>
          <w:trHeight w:val="314"/>
        </w:trPr>
        <w:tc>
          <w:tcPr>
            <w:tcW w:w="17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036695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count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CAC8A2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返回元组中</w:t>
            </w:r>
            <w:proofErr w:type="gramStart"/>
            <w:r>
              <w:rPr>
                <w:rStyle w:val="md-plain"/>
              </w:rPr>
              <w:t>指定值</w:t>
            </w:r>
            <w:proofErr w:type="gramEnd"/>
            <w:r>
              <w:rPr>
                <w:rStyle w:val="md-plain"/>
              </w:rPr>
              <w:t>出现的次数</w:t>
            </w:r>
          </w:p>
        </w:tc>
      </w:tr>
      <w:tr w:rsidR="00C1539F" w14:paraId="66898C55" w14:textId="77777777">
        <w:trPr>
          <w:trHeight w:val="301"/>
        </w:trPr>
        <w:tc>
          <w:tcPr>
            <w:tcW w:w="17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696CF9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index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A693C1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在元组中搜索指定的值并返回它被找到的位置</w:t>
            </w:r>
          </w:p>
        </w:tc>
      </w:tr>
    </w:tbl>
    <w:p w14:paraId="1005ADB6" w14:textId="77777777" w:rsidR="00C1539F" w:rsidRDefault="00DA341C" w:rsidP="00B25C47">
      <w:pPr>
        <w:pStyle w:val="2"/>
        <w:pBdr>
          <w:bottom w:val="single" w:sz="6" w:space="0" w:color="EEEEEE"/>
        </w:pBdr>
        <w:spacing w:line="0" w:lineRule="atLeast"/>
        <w:rPr>
          <w:rFonts w:ascii="Consolas" w:eastAsia="等线 Light" w:hAnsi="Consolas" w:cs="Helvetica" w:hint="default"/>
          <w:color w:val="333333"/>
          <w:sz w:val="42"/>
          <w:szCs w:val="42"/>
        </w:rPr>
      </w:pP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>集合（</w:t>
      </w: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>Set</w:t>
      </w: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>）</w:t>
      </w:r>
    </w:p>
    <w:p w14:paraId="710EC4F5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集合（</w:t>
      </w:r>
      <w:r>
        <w:rPr>
          <w:rStyle w:val="md-plain"/>
          <w:rFonts w:ascii="Consolas" w:eastAsia="等线 Light" w:hAnsi="Consolas" w:cs="Helvetica"/>
          <w:color w:val="333333"/>
        </w:rPr>
        <w:t>set</w:t>
      </w:r>
      <w:r>
        <w:rPr>
          <w:rStyle w:val="md-plain"/>
          <w:rFonts w:ascii="Consolas" w:eastAsia="等线 Light" w:hAnsi="Consolas" w:cs="Helvetica"/>
          <w:color w:val="333333"/>
        </w:rPr>
        <w:t>）是一个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无序</w:t>
      </w:r>
      <w:r>
        <w:rPr>
          <w:rStyle w:val="md-plain"/>
          <w:rFonts w:ascii="Consolas" w:eastAsia="等线 Light" w:hAnsi="Consolas" w:cs="Helvetica"/>
          <w:color w:val="333333"/>
        </w:rPr>
        <w:t>的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不重复</w:t>
      </w:r>
      <w:r>
        <w:rPr>
          <w:rStyle w:val="md-plain"/>
          <w:rFonts w:ascii="Consolas" w:eastAsia="等线 Light" w:hAnsi="Consolas" w:cs="Helvetica"/>
          <w:color w:val="333333"/>
        </w:rPr>
        <w:t>元素序列。</w:t>
      </w:r>
    </w:p>
    <w:p w14:paraId="57741ECC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构造集合</w:t>
      </w:r>
    </w:p>
    <w:p w14:paraId="1A4539B8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可以使用大括号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{ }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或者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set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函数创建集合，注意：创建一个空集</w:t>
      </w:r>
      <w:proofErr w:type="gramStart"/>
      <w:r>
        <w:rPr>
          <w:rStyle w:val="md-plain"/>
          <w:rFonts w:ascii="Consolas" w:eastAsia="等线 Light" w:hAnsi="Consolas" w:cs="Helvetica"/>
          <w:color w:val="333333"/>
        </w:rPr>
        <w:t>合必须</w:t>
      </w:r>
      <w:proofErr w:type="gramEnd"/>
      <w:r>
        <w:rPr>
          <w:rStyle w:val="md-plain"/>
          <w:rFonts w:ascii="Consolas" w:eastAsia="等线 Light" w:hAnsi="Consolas" w:cs="Helvetica"/>
          <w:color w:val="333333"/>
        </w:rPr>
        <w:t>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set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而不是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{ }</w:t>
      </w:r>
      <w:r>
        <w:rPr>
          <w:rStyle w:val="md-plain"/>
          <w:rFonts w:ascii="Consolas" w:eastAsia="等线 Light" w:hAnsi="Consolas" w:cs="Helvetica"/>
          <w:color w:val="333333"/>
        </w:rPr>
        <w:t>，因为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{ }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是用来创建一个空字典。</w:t>
      </w:r>
    </w:p>
    <w:p w14:paraId="7FAE1C3B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使用大括号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{}</w:t>
      </w:r>
    </w:p>
    <w:p w14:paraId="1052FDF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basket = {'apple', 'orange', 'apple', 'pear', 'orange', 'banana'}</w:t>
      </w:r>
    </w:p>
    <w:p w14:paraId="5232406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basket)  # {'apple', 'orange', 'banana', 'pear'}'</w:t>
      </w:r>
    </w:p>
    <w:p w14:paraId="5A645746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当使用</w:t>
      </w:r>
      <w:r>
        <w:rPr>
          <w:rStyle w:val="HTML1"/>
          <w:rFonts w:ascii="Consolas" w:eastAsia="等线 Light" w:hAnsi="Consolas"/>
          <w:color w:val="777777"/>
          <w:sz w:val="22"/>
          <w:szCs w:val="22"/>
          <w:bdr w:val="single" w:sz="6" w:space="0" w:color="E7EAED"/>
          <w:shd w:val="clear" w:color="auto" w:fill="F3F4F4"/>
        </w:rPr>
        <w:t>print()</w:t>
      </w:r>
      <w:r>
        <w:rPr>
          <w:rStyle w:val="HTML1"/>
          <w:rFonts w:ascii="Consolas" w:eastAsia="等线 Light" w:hAnsi="Consolas"/>
          <w:color w:val="777777"/>
          <w:sz w:val="22"/>
          <w:szCs w:val="22"/>
          <w:bdr w:val="single" w:sz="6" w:space="0" w:color="E7EAED"/>
          <w:shd w:val="clear" w:color="auto" w:fill="F3F4F4"/>
        </w:rPr>
        <w:t>函数</w:t>
      </w:r>
      <w:r>
        <w:rPr>
          <w:rStyle w:val="md-plain"/>
          <w:rFonts w:ascii="Consolas" w:eastAsia="等线 Light" w:hAnsi="Consolas" w:cs="Helvetica"/>
          <w:color w:val="777777"/>
        </w:rPr>
        <w:t>打印输出时，会自动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将集合中重复的元素去除</w:t>
      </w:r>
      <w:r>
        <w:rPr>
          <w:rStyle w:val="md-plain"/>
          <w:rFonts w:ascii="Consolas" w:eastAsia="等线 Light" w:hAnsi="Consolas" w:cs="Helvetica"/>
          <w:color w:val="777777"/>
        </w:rPr>
        <w:t>，且每次打印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返回的顺序并不和初始的一致</w:t>
      </w:r>
      <w:r>
        <w:rPr>
          <w:rStyle w:val="md-plain"/>
          <w:rFonts w:ascii="Consolas" w:eastAsia="等线 Light" w:hAnsi="Consolas" w:cs="Helvetica"/>
          <w:color w:val="777777"/>
        </w:rPr>
        <w:t>。</w:t>
      </w:r>
    </w:p>
    <w:p w14:paraId="5E1B0BE8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使用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set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函数</w:t>
      </w:r>
    </w:p>
    <w:p w14:paraId="54BA7B6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fruit = set(("apple", "banana", "cherry"))  # </w:t>
      </w:r>
      <w:r>
        <w:rPr>
          <w:rFonts w:ascii="Consolas" w:eastAsia="等线 Light" w:hAnsi="Consolas"/>
          <w:color w:val="333333"/>
          <w:sz w:val="22"/>
          <w:szCs w:val="22"/>
        </w:rPr>
        <w:t>请留意这个双括号</w:t>
      </w:r>
    </w:p>
    <w:p w14:paraId="2910DAF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fruit)  # {'banana', 'apple', 'cherry'}'</w:t>
      </w:r>
    </w:p>
    <w:p w14:paraId="4FD86D53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在使用</w:t>
      </w:r>
      <w:r>
        <w:rPr>
          <w:rStyle w:val="HTML1"/>
          <w:rFonts w:ascii="Consolas" w:eastAsia="等线 Light" w:hAnsi="Consolas"/>
          <w:color w:val="777777"/>
          <w:sz w:val="22"/>
          <w:szCs w:val="22"/>
          <w:bdr w:val="single" w:sz="6" w:space="0" w:color="E7EAED"/>
          <w:shd w:val="clear" w:color="auto" w:fill="F3F4F4"/>
        </w:rPr>
        <w:t>set()</w:t>
      </w:r>
      <w:r>
        <w:rPr>
          <w:rStyle w:val="HTML1"/>
          <w:rFonts w:ascii="Consolas" w:eastAsia="等线 Light" w:hAnsi="Consolas"/>
          <w:color w:val="777777"/>
          <w:sz w:val="22"/>
          <w:szCs w:val="22"/>
          <w:bdr w:val="single" w:sz="6" w:space="0" w:color="E7EAED"/>
          <w:shd w:val="clear" w:color="auto" w:fill="F3F4F4"/>
        </w:rPr>
        <w:t>函数</w:t>
      </w:r>
      <w:r>
        <w:rPr>
          <w:rStyle w:val="md-plain"/>
          <w:rFonts w:ascii="Consolas" w:eastAsia="等线 Light" w:hAnsi="Consolas" w:cs="Helvetica"/>
          <w:color w:val="777777"/>
        </w:rPr>
        <w:t>创建集合时，一定要注意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双括号</w:t>
      </w:r>
      <w:r>
        <w:rPr>
          <w:rStyle w:val="md-plain"/>
          <w:rFonts w:ascii="Consolas" w:eastAsia="等线 Light" w:hAnsi="Consolas" w:cs="Helvetica"/>
          <w:color w:val="777777"/>
        </w:rPr>
        <w:t>。</w:t>
      </w:r>
    </w:p>
    <w:p w14:paraId="7A2627D0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基本计算</w:t>
      </w:r>
    </w:p>
    <w:p w14:paraId="2F27011C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经过上述学习，我们已经知道如何创建集合。而两个集合之间的计算有</w:t>
      </w:r>
      <w:r>
        <w:rPr>
          <w:rStyle w:val="md-plain"/>
          <w:rFonts w:ascii="Consolas" w:eastAsia="等线 Light" w:hAnsi="Consolas" w:cs="Helvetica"/>
          <w:color w:val="333333"/>
        </w:rPr>
        <w:t>4</w:t>
      </w:r>
      <w:r>
        <w:rPr>
          <w:rStyle w:val="md-plain"/>
          <w:rFonts w:ascii="Consolas" w:eastAsia="等线 Light" w:hAnsi="Consolas" w:cs="Helvetica"/>
          <w:color w:val="333333"/>
        </w:rPr>
        <w:t>种，分别是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-</w:t>
      </w:r>
      <w:r>
        <w:rPr>
          <w:rStyle w:val="md-plain"/>
          <w:rFonts w:ascii="Consolas" w:eastAsia="等线 Light" w:hAnsi="Consolas" w:cs="Helvetica"/>
          <w:color w:val="333333"/>
        </w:rPr>
        <w:t>、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|</w:t>
      </w:r>
      <w:r>
        <w:rPr>
          <w:rStyle w:val="md-plain"/>
          <w:rFonts w:ascii="Consolas" w:eastAsia="等线 Light" w:hAnsi="Consolas" w:cs="Helvetica"/>
          <w:color w:val="333333"/>
        </w:rPr>
        <w:t>、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&amp;</w:t>
      </w:r>
      <w:r>
        <w:rPr>
          <w:rStyle w:val="md-plain"/>
          <w:rFonts w:ascii="Consolas" w:eastAsia="等线 Light" w:hAnsi="Consolas" w:cs="Helvetica"/>
          <w:color w:val="333333"/>
        </w:rPr>
        <w:t>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^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029DDA2F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先创建两个集合，方便下面对其进行运算。</w:t>
      </w:r>
    </w:p>
    <w:p w14:paraId="61DC69B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a = set('abcdefg')</w:t>
      </w:r>
    </w:p>
    <w:p w14:paraId="7DDEFC2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b = set('abg')'</w:t>
      </w:r>
    </w:p>
    <w:p w14:paraId="0E3964E4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-</w:t>
      </w:r>
    </w:p>
    <w:p w14:paraId="0B14E93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a - b)  # {'e', 'd', 'f', 'c'}</w:t>
      </w:r>
    </w:p>
    <w:p w14:paraId="78513CB4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b/>
          <w:bCs/>
          <w:color w:val="777777"/>
        </w:rPr>
        <w:t>a - b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表示：集合</w:t>
      </w:r>
      <w:r>
        <w:rPr>
          <w:rStyle w:val="md-plain"/>
          <w:rFonts w:ascii="Consolas" w:eastAsia="等线 Light" w:hAnsi="Consolas" w:cs="Helvetica"/>
          <w:color w:val="777777"/>
        </w:rPr>
        <w:t xml:space="preserve"> a </w:t>
      </w:r>
      <w:r>
        <w:rPr>
          <w:rStyle w:val="md-plain"/>
          <w:rFonts w:ascii="Consolas" w:eastAsia="等线 Light" w:hAnsi="Consolas" w:cs="Helvetica"/>
          <w:color w:val="777777"/>
        </w:rPr>
        <w:t>中包含而集合</w:t>
      </w:r>
      <w:r>
        <w:rPr>
          <w:rStyle w:val="md-plain"/>
          <w:rFonts w:ascii="Consolas" w:eastAsia="等线 Light" w:hAnsi="Consolas" w:cs="Helvetica"/>
          <w:color w:val="777777"/>
        </w:rPr>
        <w:t xml:space="preserve"> b </w:t>
      </w:r>
      <w:r>
        <w:rPr>
          <w:rStyle w:val="md-plain"/>
          <w:rFonts w:ascii="Consolas" w:eastAsia="等线 Light" w:hAnsi="Consolas" w:cs="Helvetica"/>
          <w:color w:val="777777"/>
        </w:rPr>
        <w:t>中不包含的元素</w:t>
      </w:r>
    </w:p>
    <w:p w14:paraId="3279CE08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|</w:t>
      </w:r>
    </w:p>
    <w:p w14:paraId="7B8B0A7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a | b)  # {'d', 'b', 'e', 'c', 'g', 'f', 'a'}</w:t>
      </w:r>
    </w:p>
    <w:p w14:paraId="196D940B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b/>
          <w:bCs/>
          <w:color w:val="777777"/>
        </w:rPr>
        <w:t>a | b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表示：集合</w:t>
      </w:r>
      <w:r>
        <w:rPr>
          <w:rStyle w:val="md-plain"/>
          <w:rFonts w:ascii="Consolas" w:eastAsia="等线 Light" w:hAnsi="Consolas" w:cs="Helvetica"/>
          <w:color w:val="777777"/>
        </w:rPr>
        <w:t xml:space="preserve"> a </w:t>
      </w:r>
      <w:r>
        <w:rPr>
          <w:rStyle w:val="md-plain"/>
          <w:rFonts w:ascii="Consolas" w:eastAsia="等线 Light" w:hAnsi="Consolas" w:cs="Helvetica"/>
          <w:color w:val="777777"/>
        </w:rPr>
        <w:t>或集合</w:t>
      </w:r>
      <w:r>
        <w:rPr>
          <w:rStyle w:val="md-plain"/>
          <w:rFonts w:ascii="Consolas" w:eastAsia="等线 Light" w:hAnsi="Consolas" w:cs="Helvetica"/>
          <w:color w:val="777777"/>
        </w:rPr>
        <w:t xml:space="preserve"> b </w:t>
      </w:r>
      <w:r>
        <w:rPr>
          <w:rStyle w:val="md-plain"/>
          <w:rFonts w:ascii="Consolas" w:eastAsia="等线 Light" w:hAnsi="Consolas" w:cs="Helvetica"/>
          <w:color w:val="777777"/>
        </w:rPr>
        <w:t>中包含的所有元素</w:t>
      </w:r>
    </w:p>
    <w:p w14:paraId="5A2F9447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&amp;</w:t>
      </w:r>
    </w:p>
    <w:p w14:paraId="67ABA54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a &amp; b)  # {'a', 'b', 'g'}</w:t>
      </w:r>
    </w:p>
    <w:p w14:paraId="2FCE109D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b/>
          <w:bCs/>
          <w:color w:val="777777"/>
        </w:rPr>
        <w:t>a &amp; b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表示：集合</w:t>
      </w:r>
      <w:r>
        <w:rPr>
          <w:rStyle w:val="md-plain"/>
          <w:rFonts w:ascii="Consolas" w:eastAsia="等线 Light" w:hAnsi="Consolas" w:cs="Helvetica"/>
          <w:color w:val="777777"/>
        </w:rPr>
        <w:t xml:space="preserve"> a </w:t>
      </w:r>
      <w:r>
        <w:rPr>
          <w:rStyle w:val="md-plain"/>
          <w:rFonts w:ascii="Consolas" w:eastAsia="等线 Light" w:hAnsi="Consolas" w:cs="Helvetica"/>
          <w:color w:val="777777"/>
        </w:rPr>
        <w:t>和集合</w:t>
      </w:r>
      <w:r>
        <w:rPr>
          <w:rStyle w:val="md-plain"/>
          <w:rFonts w:ascii="Consolas" w:eastAsia="等线 Light" w:hAnsi="Consolas" w:cs="Helvetica"/>
          <w:color w:val="777777"/>
        </w:rPr>
        <w:t xml:space="preserve"> b </w:t>
      </w:r>
      <w:r>
        <w:rPr>
          <w:rStyle w:val="md-plain"/>
          <w:rFonts w:ascii="Consolas" w:eastAsia="等线 Light" w:hAnsi="Consolas" w:cs="Helvetica"/>
          <w:color w:val="777777"/>
        </w:rPr>
        <w:t>都包含了的元素</w:t>
      </w:r>
    </w:p>
    <w:p w14:paraId="1EE6AA76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^(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反交集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)</w:t>
      </w:r>
    </w:p>
    <w:p w14:paraId="792BA26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a ^ b)  # {'e', 'c', 'd', 'f'}</w:t>
      </w:r>
    </w:p>
    <w:p w14:paraId="11E15047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b/>
          <w:bCs/>
          <w:color w:val="777777"/>
        </w:rPr>
        <w:t>a ^ b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表示：不同时包含集合</w:t>
      </w:r>
      <w:r>
        <w:rPr>
          <w:rStyle w:val="md-plain"/>
          <w:rFonts w:ascii="Consolas" w:eastAsia="等线 Light" w:hAnsi="Consolas" w:cs="Helvetica"/>
          <w:color w:val="777777"/>
        </w:rPr>
        <w:t xml:space="preserve"> a </w:t>
      </w:r>
      <w:r>
        <w:rPr>
          <w:rStyle w:val="md-plain"/>
          <w:rFonts w:ascii="Consolas" w:eastAsia="等线 Light" w:hAnsi="Consolas" w:cs="Helvetica"/>
          <w:color w:val="777777"/>
        </w:rPr>
        <w:t>和集合</w:t>
      </w:r>
      <w:r>
        <w:rPr>
          <w:rStyle w:val="md-plain"/>
          <w:rFonts w:ascii="Consolas" w:eastAsia="等线 Light" w:hAnsi="Consolas" w:cs="Helvetica"/>
          <w:color w:val="777777"/>
        </w:rPr>
        <w:t xml:space="preserve"> b </w:t>
      </w:r>
      <w:r>
        <w:rPr>
          <w:rStyle w:val="md-plain"/>
          <w:rFonts w:ascii="Consolas" w:eastAsia="等线 Light" w:hAnsi="Consolas" w:cs="Helvetica"/>
          <w:color w:val="777777"/>
        </w:rPr>
        <w:t>的元素</w:t>
      </w:r>
    </w:p>
    <w:p w14:paraId="3E68C5B8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访问项目</w:t>
      </w:r>
    </w:p>
    <w:p w14:paraId="6F372BB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我们无法通过引用索引来访问</w:t>
      </w:r>
      <w:r>
        <w:rPr>
          <w:rStyle w:val="md-plain"/>
          <w:rFonts w:ascii="Consolas" w:eastAsia="等线 Light" w:hAnsi="Consolas" w:cs="Helvetica"/>
          <w:color w:val="333333"/>
        </w:rPr>
        <w:t xml:space="preserve"> set </w:t>
      </w:r>
      <w:r>
        <w:rPr>
          <w:rStyle w:val="md-plain"/>
          <w:rFonts w:ascii="Consolas" w:eastAsia="等线 Light" w:hAnsi="Consolas" w:cs="Helvetica"/>
          <w:color w:val="333333"/>
        </w:rPr>
        <w:t>中的项目，因为</w:t>
      </w:r>
      <w:r>
        <w:rPr>
          <w:rStyle w:val="md-plain"/>
          <w:rFonts w:ascii="Consolas" w:eastAsia="等线 Light" w:hAnsi="Consolas" w:cs="Helvetica"/>
          <w:color w:val="333333"/>
        </w:rPr>
        <w:t xml:space="preserve"> set </w:t>
      </w:r>
      <w:r>
        <w:rPr>
          <w:rStyle w:val="md-plain"/>
          <w:rFonts w:ascii="Consolas" w:eastAsia="等线 Light" w:hAnsi="Consolas" w:cs="Helvetica"/>
          <w:color w:val="333333"/>
        </w:rPr>
        <w:t>是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无序</w:t>
      </w:r>
      <w:r>
        <w:rPr>
          <w:rStyle w:val="md-plain"/>
          <w:rFonts w:ascii="Consolas" w:eastAsia="等线 Light" w:hAnsi="Consolas" w:cs="Helvetica"/>
          <w:color w:val="333333"/>
        </w:rPr>
        <w:t>的，项目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没有索引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1AF7B7F6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但是可以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for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循环遍历</w:t>
      </w:r>
      <w:r>
        <w:rPr>
          <w:rStyle w:val="md-plain"/>
          <w:rFonts w:ascii="Consolas" w:eastAsia="等线 Light" w:hAnsi="Consolas" w:cs="Helvetica"/>
          <w:color w:val="333333"/>
        </w:rPr>
        <w:t xml:space="preserve"> set </w:t>
      </w:r>
      <w:r>
        <w:rPr>
          <w:rStyle w:val="md-plain"/>
          <w:rFonts w:ascii="Consolas" w:eastAsia="等线 Light" w:hAnsi="Consolas" w:cs="Helvetica"/>
          <w:color w:val="333333"/>
        </w:rPr>
        <w:t>项目，或者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in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关键字查询集合中是否存在指定值。</w:t>
      </w:r>
    </w:p>
    <w:p w14:paraId="4BE62D39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实例</w:t>
      </w:r>
    </w:p>
    <w:p w14:paraId="52015B0F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遍历集合，并打印值</w:t>
      </w:r>
    </w:p>
    <w:p w14:paraId="3620482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 = {'apple', 'banana', 'cherry'}</w:t>
      </w:r>
    </w:p>
    <w:p w14:paraId="39586DC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or key in fruit:</w:t>
      </w:r>
    </w:p>
    <w:p w14:paraId="63D2A93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    print(key)'</w:t>
      </w:r>
    </w:p>
    <w:p w14:paraId="56F999F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检查</w:t>
      </w:r>
      <w:r>
        <w:rPr>
          <w:rStyle w:val="md-plain"/>
          <w:rFonts w:ascii="Consolas" w:eastAsia="等线 Light" w:hAnsi="Consolas" w:cs="Helvetica"/>
          <w:color w:val="333333"/>
        </w:rPr>
        <w:t xml:space="preserve"> set </w:t>
      </w:r>
      <w:r>
        <w:rPr>
          <w:rStyle w:val="md-plain"/>
          <w:rFonts w:ascii="Consolas" w:eastAsia="等线 Light" w:hAnsi="Consolas" w:cs="Helvetica"/>
          <w:color w:val="333333"/>
        </w:rPr>
        <w:t>中是否存在</w:t>
      </w:r>
      <w:r>
        <w:rPr>
          <w:rStyle w:val="md-plain"/>
          <w:rFonts w:ascii="Consolas" w:eastAsia="等线 Light" w:hAnsi="Consolas" w:cs="Helvetica"/>
          <w:color w:val="333333"/>
        </w:rPr>
        <w:t xml:space="preserve"> “banana”</w:t>
      </w:r>
    </w:p>
    <w:p w14:paraId="2A76B77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 = {'apple', 'banana', 'cherry'}</w:t>
      </w:r>
    </w:p>
    <w:p w14:paraId="47A788A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'banana' in fruit)'</w:t>
      </w:r>
    </w:p>
    <w:p w14:paraId="40E44980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若输出</w:t>
      </w:r>
      <w:r>
        <w:rPr>
          <w:rStyle w:val="HTML1"/>
          <w:rFonts w:ascii="Consolas" w:eastAsia="等线 Light" w:hAnsi="Consolas"/>
          <w:color w:val="777777"/>
          <w:sz w:val="22"/>
          <w:szCs w:val="22"/>
          <w:bdr w:val="single" w:sz="6" w:space="0" w:color="E7EAED"/>
          <w:shd w:val="clear" w:color="auto" w:fill="F3F4F4"/>
        </w:rPr>
        <w:t>True</w:t>
      </w:r>
      <w:r>
        <w:rPr>
          <w:rStyle w:val="md-plain"/>
          <w:rFonts w:ascii="Consolas" w:eastAsia="等线 Light" w:hAnsi="Consolas" w:cs="Helvetica"/>
          <w:color w:val="777777"/>
        </w:rPr>
        <w:t>，则表示</w:t>
      </w:r>
      <w:proofErr w:type="gramStart"/>
      <w:r>
        <w:rPr>
          <w:rStyle w:val="md-plain"/>
          <w:rFonts w:ascii="Consolas" w:eastAsia="等线 Light" w:hAnsi="Consolas" w:cs="Helvetica"/>
          <w:color w:val="777777"/>
        </w:rPr>
        <w:t>指定值</w:t>
      </w:r>
      <w:proofErr w:type="gramEnd"/>
      <w:r>
        <w:rPr>
          <w:rStyle w:val="md-plain"/>
          <w:rFonts w:ascii="Consolas" w:eastAsia="等线 Light" w:hAnsi="Consolas" w:cs="Helvetica"/>
          <w:color w:val="777777"/>
        </w:rPr>
        <w:t>存在于该集合中；若输出</w:t>
      </w:r>
      <w:r>
        <w:rPr>
          <w:rStyle w:val="HTML1"/>
          <w:rFonts w:ascii="Consolas" w:eastAsia="等线 Light" w:hAnsi="Consolas"/>
          <w:color w:val="777777"/>
          <w:sz w:val="22"/>
          <w:szCs w:val="22"/>
          <w:bdr w:val="single" w:sz="6" w:space="0" w:color="E7EAED"/>
          <w:shd w:val="clear" w:color="auto" w:fill="F3F4F4"/>
        </w:rPr>
        <w:t>False</w:t>
      </w:r>
      <w:r>
        <w:rPr>
          <w:rStyle w:val="md-plain"/>
          <w:rFonts w:ascii="Consolas" w:eastAsia="等线 Light" w:hAnsi="Consolas" w:cs="Helvetica"/>
          <w:color w:val="777777"/>
        </w:rPr>
        <w:t>，则表示</w:t>
      </w:r>
      <w:proofErr w:type="gramStart"/>
      <w:r>
        <w:rPr>
          <w:rStyle w:val="md-plain"/>
          <w:rFonts w:ascii="Consolas" w:eastAsia="等线 Light" w:hAnsi="Consolas" w:cs="Helvetica"/>
          <w:color w:val="777777"/>
        </w:rPr>
        <w:t>指定值</w:t>
      </w:r>
      <w:proofErr w:type="gramEnd"/>
      <w:r>
        <w:rPr>
          <w:rStyle w:val="md-plain"/>
          <w:rFonts w:ascii="Consolas" w:eastAsia="等线 Light" w:hAnsi="Consolas" w:cs="Helvetica"/>
          <w:color w:val="777777"/>
        </w:rPr>
        <w:t>不存在于该集合中</w:t>
      </w:r>
    </w:p>
    <w:p w14:paraId="062069B5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内置函数</w:t>
      </w:r>
    </w:p>
    <w:p w14:paraId="36C202E1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打印输出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print()</w:t>
      </w:r>
    </w:p>
    <w:p w14:paraId="0C046C85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rint()</w:t>
      </w:r>
      <w:r>
        <w:rPr>
          <w:rStyle w:val="md-plain"/>
          <w:rFonts w:ascii="Consolas" w:eastAsia="等线 Light" w:hAnsi="Consolas" w:cs="Helvetica"/>
          <w:color w:val="333333"/>
        </w:rPr>
        <w:t>函数</w:t>
      </w:r>
    </w:p>
    <w:p w14:paraId="22FFDFD5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从上述构造集合中，我们可以得知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print()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的作用就是打印输出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小括号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()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里的内容或值。</w:t>
      </w:r>
    </w:p>
    <w:p w14:paraId="6B2A06B1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计算集合内元素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len()</w:t>
      </w:r>
    </w:p>
    <w:p w14:paraId="0A28B433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len()</w:t>
      </w:r>
      <w:r>
        <w:rPr>
          <w:rStyle w:val="md-plain"/>
          <w:rFonts w:ascii="Consolas" w:eastAsia="等线 Light" w:hAnsi="Consolas" w:cs="Helvetica"/>
          <w:color w:val="333333"/>
        </w:rPr>
        <w:t>函数</w:t>
      </w:r>
    </w:p>
    <w:p w14:paraId="7F35A887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当我们想要获取集合</w:t>
      </w:r>
      <w:r>
        <w:rPr>
          <w:rStyle w:val="md-plain"/>
          <w:rFonts w:ascii="Consolas" w:eastAsia="等线 Light" w:hAnsi="Consolas" w:cs="Helvetica"/>
          <w:color w:val="333333"/>
        </w:rPr>
        <w:t xml:space="preserve"> set </w:t>
      </w:r>
      <w:r>
        <w:rPr>
          <w:rStyle w:val="md-plain"/>
          <w:rFonts w:ascii="Consolas" w:eastAsia="等线 Light" w:hAnsi="Consolas" w:cs="Helvetica"/>
          <w:color w:val="333333"/>
        </w:rPr>
        <w:t>的长度，即确定集合中有多少项，就要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len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。</w:t>
      </w:r>
    </w:p>
    <w:p w14:paraId="09D2503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len(basket))  # 4</w:t>
      </w:r>
    </w:p>
    <w:p w14:paraId="023DE92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len(fruit))  # 3</w:t>
      </w:r>
    </w:p>
    <w:p w14:paraId="7BC41A0F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我们注意到，在上述构造集合</w:t>
      </w:r>
      <w:r>
        <w:rPr>
          <w:rStyle w:val="md-plain"/>
          <w:rFonts w:ascii="Consolas" w:eastAsia="等线 Light" w:hAnsi="Consolas" w:cs="Helvetica"/>
          <w:color w:val="777777"/>
        </w:rPr>
        <w:t xml:space="preserve"> basket </w:t>
      </w:r>
      <w:r>
        <w:rPr>
          <w:rStyle w:val="md-plain"/>
          <w:rFonts w:ascii="Consolas" w:eastAsia="等线 Light" w:hAnsi="Consolas" w:cs="Helvetica"/>
          <w:color w:val="777777"/>
        </w:rPr>
        <w:t>和</w:t>
      </w:r>
      <w:r>
        <w:rPr>
          <w:rStyle w:val="md-plain"/>
          <w:rFonts w:ascii="Consolas" w:eastAsia="等线 Light" w:hAnsi="Consolas" w:cs="Helvetica"/>
          <w:color w:val="777777"/>
        </w:rPr>
        <w:t xml:space="preserve"> fruit </w:t>
      </w:r>
      <w:r>
        <w:rPr>
          <w:rStyle w:val="md-plain"/>
          <w:rFonts w:ascii="Consolas" w:eastAsia="等线 Light" w:hAnsi="Consolas" w:cs="Helvetica"/>
          <w:color w:val="777777"/>
        </w:rPr>
        <w:t>时，在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{}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中填入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6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个元素</w:t>
      </w:r>
      <w:r>
        <w:rPr>
          <w:rStyle w:val="md-plain"/>
          <w:rFonts w:ascii="Consolas" w:eastAsia="等线 Light" w:hAnsi="Consolas" w:cs="Helvetica"/>
          <w:color w:val="777777"/>
        </w:rPr>
        <w:t>，当我们使用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len()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函数</w:t>
      </w:r>
      <w:r>
        <w:rPr>
          <w:rStyle w:val="md-plain"/>
          <w:rFonts w:ascii="Consolas" w:eastAsia="等线 Light" w:hAnsi="Consolas" w:cs="Helvetica"/>
          <w:color w:val="777777"/>
        </w:rPr>
        <w:t>定长时，会发现其自动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去除重复的元素</w:t>
      </w:r>
      <w:r>
        <w:rPr>
          <w:rStyle w:val="md-plain"/>
          <w:rFonts w:ascii="Consolas" w:eastAsia="等线 Light" w:hAnsi="Consolas" w:cs="Helvetica"/>
          <w:color w:val="777777"/>
        </w:rPr>
        <w:t>，再返回。</w:t>
      </w:r>
    </w:p>
    <w:p w14:paraId="6378537A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返回变量类型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type()</w:t>
      </w:r>
    </w:p>
    <w:p w14:paraId="3D967946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type()</w:t>
      </w:r>
      <w:r>
        <w:rPr>
          <w:rStyle w:val="md-plain"/>
          <w:rFonts w:ascii="Consolas" w:eastAsia="等线 Light" w:hAnsi="Consolas" w:cs="Helvetica"/>
          <w:color w:val="333333"/>
        </w:rPr>
        <w:t>函数</w:t>
      </w:r>
    </w:p>
    <w:p w14:paraId="506C957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type(basket))  # &lt;class 'set'&gt;</w:t>
      </w:r>
    </w:p>
    <w:p w14:paraId="7AA5B74F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当我们使用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{}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或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set()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构造好集合时，对其使用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type()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函数，会输出</w:t>
      </w:r>
      <w:r>
        <w:rPr>
          <w:rStyle w:val="HTML1"/>
          <w:rFonts w:ascii="Consolas" w:eastAsia="等线 Light" w:hAnsi="Consolas"/>
          <w:color w:val="777777"/>
          <w:sz w:val="22"/>
          <w:szCs w:val="22"/>
          <w:bdr w:val="single" w:sz="6" w:space="0" w:color="E7EAED"/>
          <w:shd w:val="clear" w:color="auto" w:fill="F3F4F4"/>
        </w:rPr>
        <w:t>set</w:t>
      </w:r>
      <w:r>
        <w:rPr>
          <w:rStyle w:val="md-plain"/>
          <w:rFonts w:ascii="Consolas" w:eastAsia="等线 Light" w:hAnsi="Consolas" w:cs="Helvetica"/>
          <w:color w:val="777777"/>
        </w:rPr>
        <w:t>，则表明这是一个集合。</w:t>
      </w:r>
    </w:p>
    <w:p w14:paraId="1DD11E36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删除集合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del </w:t>
      </w:r>
    </w:p>
    <w:p w14:paraId="34E04B0C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del</w:t>
      </w:r>
      <w:r>
        <w:rPr>
          <w:rStyle w:val="md-plain"/>
          <w:rFonts w:ascii="Consolas" w:eastAsia="等线 Light" w:hAnsi="Consolas" w:cs="Helvetica"/>
          <w:color w:val="333333"/>
        </w:rPr>
        <w:t>函数</w:t>
      </w:r>
    </w:p>
    <w:p w14:paraId="75523FC6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我们已经构造好</w:t>
      </w:r>
      <w:r>
        <w:rPr>
          <w:rStyle w:val="md-plain"/>
          <w:rFonts w:ascii="Consolas" w:eastAsia="等线 Light" w:hAnsi="Consolas" w:cs="Helvetica"/>
          <w:color w:val="333333"/>
        </w:rPr>
        <w:t xml:space="preserve"> basket </w:t>
      </w:r>
      <w:r>
        <w:rPr>
          <w:rStyle w:val="md-plain"/>
          <w:rFonts w:ascii="Consolas" w:eastAsia="等线 Light" w:hAnsi="Consolas" w:cs="Helvetica"/>
          <w:color w:val="333333"/>
        </w:rPr>
        <w:t>和</w:t>
      </w:r>
      <w:r>
        <w:rPr>
          <w:rStyle w:val="md-plain"/>
          <w:rFonts w:ascii="Consolas" w:eastAsia="等线 Light" w:hAnsi="Consolas" w:cs="Helvetica"/>
          <w:color w:val="333333"/>
        </w:rPr>
        <w:t xml:space="preserve"> fruit </w:t>
      </w:r>
      <w:r>
        <w:rPr>
          <w:rStyle w:val="md-plain"/>
          <w:rFonts w:ascii="Consolas" w:eastAsia="等线 Light" w:hAnsi="Consolas" w:cs="Helvetica"/>
          <w:color w:val="333333"/>
        </w:rPr>
        <w:t>这两个集合，如果需要对其删除则使用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del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函数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4BE2DBB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fruit = set(("apple", "banana", "cherry"))  # </w:t>
      </w:r>
      <w:r>
        <w:rPr>
          <w:rFonts w:ascii="Consolas" w:eastAsia="等线 Light" w:hAnsi="Consolas"/>
          <w:color w:val="333333"/>
          <w:sz w:val="22"/>
          <w:szCs w:val="22"/>
        </w:rPr>
        <w:t>请留意这个双括号</w:t>
      </w:r>
    </w:p>
    <w:p w14:paraId="383065C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del fruit</w:t>
      </w:r>
    </w:p>
    <w:p w14:paraId="6898C5D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fruit)  # NameError: name 'fruit' is not defined.</w:t>
      </w:r>
    </w:p>
    <w:p w14:paraId="228748D0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注意：使用完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del()</w:t>
      </w:r>
      <w:r>
        <w:rPr>
          <w:rStyle w:val="a8"/>
          <w:rFonts w:ascii="Consolas" w:eastAsia="等线 Light" w:hAnsi="Consolas" w:cs="Helvetica"/>
          <w:color w:val="777777"/>
        </w:rPr>
        <w:t>*</w:t>
      </w:r>
      <w:r>
        <w:rPr>
          <w:rStyle w:val="md-plain"/>
          <w:rFonts w:ascii="Consolas" w:eastAsia="等线 Light" w:hAnsi="Consolas" w:cs="Helvetica"/>
          <w:b/>
          <w:bCs/>
          <w:i/>
          <w:iCs/>
          <w:color w:val="777777"/>
        </w:rPr>
        <w:t>函数删除集合后，如再用</w:t>
      </w:r>
      <w:r>
        <w:rPr>
          <w:rStyle w:val="a9"/>
          <w:rFonts w:ascii="Consolas" w:eastAsia="等线 Light" w:hAnsi="Consolas" w:cs="Helvetica"/>
          <w:b/>
          <w:bCs/>
          <w:color w:val="777777"/>
        </w:rPr>
        <w:t>*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print()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函数</w:t>
      </w:r>
      <w:r>
        <w:rPr>
          <w:rStyle w:val="md-plain"/>
          <w:rFonts w:ascii="Consolas" w:eastAsia="等线 Light" w:hAnsi="Consolas" w:cs="Helvetica"/>
          <w:color w:val="777777"/>
        </w:rPr>
        <w:t>打印时，会报错</w:t>
      </w:r>
      <w:r>
        <w:rPr>
          <w:rStyle w:val="HTML1"/>
          <w:rFonts w:ascii="Consolas" w:eastAsia="等线 Light" w:hAnsi="Consolas"/>
          <w:color w:val="777777"/>
          <w:sz w:val="22"/>
          <w:szCs w:val="22"/>
          <w:bdr w:val="single" w:sz="6" w:space="0" w:color="E7EAED"/>
          <w:shd w:val="clear" w:color="auto" w:fill="F3F4F4"/>
        </w:rPr>
        <w:t>NameError: name 'fruit' is not defined.</w:t>
      </w:r>
      <w:r>
        <w:rPr>
          <w:rStyle w:val="md-plain"/>
          <w:rFonts w:ascii="Consolas" w:eastAsia="等线 Light" w:hAnsi="Consolas" w:cs="Helvetica"/>
          <w:color w:val="777777"/>
        </w:rPr>
        <w:t>，意为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fruit</w:t>
      </w:r>
      <w:r>
        <w:rPr>
          <w:rStyle w:val="md-plain"/>
          <w:rFonts w:ascii="Consolas" w:eastAsia="等线 Light" w:hAnsi="Consolas" w:cs="Helvetica"/>
          <w:color w:val="777777"/>
        </w:rPr>
        <w:t>未被定义，说明已删除。</w:t>
      </w:r>
    </w:p>
    <w:p w14:paraId="0ED96C4E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内置方法</w:t>
      </w:r>
    </w:p>
    <w:p w14:paraId="3676C6AC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添加元素</w:t>
      </w:r>
    </w:p>
    <w:p w14:paraId="2E5ED951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add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</w:p>
    <w:p w14:paraId="0B428904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 xml:space="preserve">add() </w:t>
      </w:r>
      <w:r>
        <w:rPr>
          <w:rStyle w:val="md-plain"/>
          <w:rFonts w:ascii="Consolas" w:eastAsia="等线 Light" w:hAnsi="Consolas" w:cs="Helvetica"/>
          <w:color w:val="333333"/>
        </w:rPr>
        <w:t>方法用于给集合添加元素，如果添加的元素在集合中已存在，则不执行任何操作。</w:t>
      </w:r>
    </w:p>
    <w:p w14:paraId="19F30E6C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37D0A70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.add(element)</w:t>
      </w:r>
    </w:p>
    <w:p w14:paraId="02FCB1FE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参数值</w:t>
      </w:r>
    </w:p>
    <w:tbl>
      <w:tblPr>
        <w:tblW w:w="107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7991"/>
      </w:tblGrid>
      <w:tr w:rsidR="00C1539F" w14:paraId="401E57DA" w14:textId="77777777">
        <w:trPr>
          <w:trHeight w:val="27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7820A3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md-plain"/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6F5456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C1539F" w14:paraId="35B6E4CA" w14:textId="77777777">
        <w:trPr>
          <w:trHeight w:val="29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1E7546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  <w:i/>
                <w:iCs/>
              </w:rPr>
              <w:t>elem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D57BC5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必需。要添加到集合的元素。</w:t>
            </w:r>
          </w:p>
        </w:tc>
      </w:tr>
    </w:tbl>
    <w:p w14:paraId="657BCE5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实例</w:t>
      </w:r>
    </w:p>
    <w:p w14:paraId="03A85B9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向</w:t>
      </w:r>
      <w:r>
        <w:rPr>
          <w:rStyle w:val="md-plain"/>
          <w:rFonts w:ascii="Consolas" w:eastAsia="等线 Light" w:hAnsi="Consolas" w:cs="Helvetica"/>
          <w:color w:val="333333"/>
        </w:rPr>
        <w:t xml:space="preserve"> fruits </w:t>
      </w:r>
      <w:r>
        <w:rPr>
          <w:rStyle w:val="md-plain"/>
          <w:rFonts w:ascii="Consolas" w:eastAsia="等线 Light" w:hAnsi="Consolas" w:cs="Helvetica"/>
          <w:color w:val="333333"/>
        </w:rPr>
        <w:t>集合添加一个元素：</w:t>
      </w:r>
    </w:p>
    <w:p w14:paraId="5739424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s = {"apple", "banana", "cherry"}</w:t>
      </w:r>
    </w:p>
    <w:p w14:paraId="1D4498C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fruits.add("orange") </w:t>
      </w:r>
    </w:p>
    <w:p w14:paraId="05BC543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fruits)'</w:t>
      </w:r>
    </w:p>
    <w:p w14:paraId="0B1EB384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结果：</w:t>
      </w:r>
    </w:p>
    <w:p w14:paraId="6605057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{'apple', 'banana', 'orange', 'cherry'}</w:t>
      </w:r>
    </w:p>
    <w:p w14:paraId="57326C84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b/>
          <w:bCs/>
          <w:color w:val="777777"/>
        </w:rPr>
        <w:t>如果该元素已存在，则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 xml:space="preserve"> add() 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方法就不会添加元素。</w:t>
      </w:r>
    </w:p>
    <w:p w14:paraId="2CB6CF5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s = {"apple", "banana", "cherry"}</w:t>
      </w:r>
    </w:p>
    <w:p w14:paraId="7299CE7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s.add("apple")</w:t>
      </w:r>
    </w:p>
    <w:p w14:paraId="73BBBF5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fruits)'</w:t>
      </w:r>
    </w:p>
    <w:p w14:paraId="43D738F8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结果：</w:t>
      </w:r>
    </w:p>
    <w:p w14:paraId="61C1206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{'apple', 'banana', 'cherry'}</w:t>
      </w:r>
    </w:p>
    <w:p w14:paraId="40AE32AB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updata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</w:p>
    <w:p w14:paraId="50750B07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 xml:space="preserve">update() </w:t>
      </w:r>
      <w:r>
        <w:rPr>
          <w:rStyle w:val="md-plain"/>
          <w:rFonts w:ascii="Consolas" w:eastAsia="等线 Light" w:hAnsi="Consolas" w:cs="Helvetica"/>
          <w:color w:val="333333"/>
        </w:rPr>
        <w:t>方法用于修改当前集合，可以添加新的元素或集合到当前集合中，如果添加的元素在集合中已存在，则该元素只会出现一次，重复的会忽略。</w:t>
      </w:r>
    </w:p>
    <w:p w14:paraId="6F293AA6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0E6A527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.update(set)</w:t>
      </w:r>
    </w:p>
    <w:p w14:paraId="1DB010B0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参数值</w:t>
      </w:r>
    </w:p>
    <w:tbl>
      <w:tblPr>
        <w:tblW w:w="107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7"/>
        <w:gridCol w:w="8517"/>
      </w:tblGrid>
      <w:tr w:rsidR="00C1539F" w14:paraId="1859A109" w14:textId="77777777">
        <w:trPr>
          <w:trHeight w:val="27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2A50B0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md-plain"/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A805BD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C1539F" w14:paraId="7184EAB7" w14:textId="77777777">
        <w:trPr>
          <w:trHeight w:val="29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35EE9B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  <w:i/>
                <w:iCs/>
              </w:rPr>
              <w:t>se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BFF7C0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必需。插入当前集合的集合。</w:t>
            </w:r>
          </w:p>
        </w:tc>
      </w:tr>
    </w:tbl>
    <w:p w14:paraId="5772CDD8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446F5FC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合并两个集合，重复元素只会出现一次：</w:t>
      </w:r>
    </w:p>
    <w:p w14:paraId="0962CFF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x = {"apple", "banana", "cherry"}</w:t>
      </w:r>
    </w:p>
    <w:p w14:paraId="2936E66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y = {"google", "runoob", "apple"} </w:t>
      </w:r>
    </w:p>
    <w:p w14:paraId="1320A4A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x.update(y) </w:t>
      </w:r>
    </w:p>
    <w:p w14:paraId="71EF76E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x)'</w:t>
      </w:r>
    </w:p>
    <w:p w14:paraId="6EBB757C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结果：</w:t>
      </w:r>
    </w:p>
    <w:p w14:paraId="79D85BE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{'banana', 'apple', 'google', 'runoob', 'cherry'}</w:t>
      </w:r>
    </w:p>
    <w:p w14:paraId="7E7FF338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移除元素</w:t>
      </w:r>
    </w:p>
    <w:p w14:paraId="03C37CF6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remove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</w:p>
    <w:p w14:paraId="6886B7D4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 xml:space="preserve">remove() </w:t>
      </w:r>
      <w:r>
        <w:rPr>
          <w:rStyle w:val="md-plain"/>
          <w:rFonts w:ascii="Consolas" w:eastAsia="等线 Light" w:hAnsi="Consolas" w:cs="Helvetica"/>
          <w:color w:val="333333"/>
        </w:rPr>
        <w:t>方法用于移除集合中的指定元素。</w:t>
      </w:r>
    </w:p>
    <w:p w14:paraId="5CC6B31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该方法不同于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discard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，因为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remove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在移除一个不存在的元素时会发生错误，而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discard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不会。</w:t>
      </w:r>
    </w:p>
    <w:p w14:paraId="067742A8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4960C16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.remove(item)</w:t>
      </w:r>
    </w:p>
    <w:p w14:paraId="1AA97883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参数值</w:t>
      </w:r>
    </w:p>
    <w:tbl>
      <w:tblPr>
        <w:tblW w:w="10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8696"/>
      </w:tblGrid>
      <w:tr w:rsidR="00C1539F" w14:paraId="2CADDB3D" w14:textId="77777777">
        <w:trPr>
          <w:trHeight w:val="338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69F5BD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md-plain"/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D70ED3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C1539F" w14:paraId="265E46BE" w14:textId="77777777">
        <w:trPr>
          <w:trHeight w:val="35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2ADA2A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  <w:i/>
                <w:iCs/>
              </w:rPr>
              <w:t>ite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5E413E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必需。需要检索并删除的项目。</w:t>
            </w:r>
          </w:p>
        </w:tc>
      </w:tr>
    </w:tbl>
    <w:p w14:paraId="6A623022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01DD34D8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移除元素</w:t>
      </w:r>
      <w:r>
        <w:rPr>
          <w:rStyle w:val="md-plain"/>
          <w:rFonts w:ascii="Consolas" w:eastAsia="等线 Light" w:hAnsi="Consolas" w:cs="Helvetica"/>
          <w:color w:val="333333"/>
        </w:rPr>
        <w:t xml:space="preserve"> banana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</w:p>
    <w:p w14:paraId="2F1E0BB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s = {"apple", "banana", "cherry"}</w:t>
      </w:r>
    </w:p>
    <w:p w14:paraId="0D0EB24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fruits.remove("banana") </w:t>
      </w:r>
    </w:p>
    <w:p w14:paraId="06F994F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fruits)'</w:t>
      </w:r>
    </w:p>
    <w:p w14:paraId="340E64FB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结果：</w:t>
      </w:r>
    </w:p>
    <w:p w14:paraId="57649B6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{'cherry', 'apple'}</w:t>
      </w:r>
    </w:p>
    <w:p w14:paraId="354578C4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discard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</w:p>
    <w:p w14:paraId="34169026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 xml:space="preserve">discard() </w:t>
      </w:r>
      <w:r>
        <w:rPr>
          <w:rStyle w:val="md-plain"/>
          <w:rFonts w:ascii="Consolas" w:eastAsia="等线 Light" w:hAnsi="Consolas" w:cs="Helvetica"/>
          <w:color w:val="333333"/>
        </w:rPr>
        <w:t>方法用于移除指定的集合元素。</w:t>
      </w:r>
    </w:p>
    <w:p w14:paraId="618377F9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该方法不同于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remove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，因为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remove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在移除一个不存在的元素时会发生错误，而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discard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不会。</w:t>
      </w:r>
    </w:p>
    <w:p w14:paraId="76A38F9E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2C47B6A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.discard(value)</w:t>
      </w:r>
    </w:p>
    <w:p w14:paraId="4FD9BF26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参数值</w:t>
      </w:r>
    </w:p>
    <w:tbl>
      <w:tblPr>
        <w:tblW w:w="10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9"/>
        <w:gridCol w:w="8375"/>
      </w:tblGrid>
      <w:tr w:rsidR="00C1539F" w14:paraId="2751B553" w14:textId="77777777">
        <w:trPr>
          <w:trHeight w:val="311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ACBB3C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md-plain"/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EDE8A1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C1539F" w14:paraId="093249ED" w14:textId="77777777">
        <w:trPr>
          <w:trHeight w:val="32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277D46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  <w:i/>
                <w:iCs/>
              </w:rPr>
              <w:t>val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236EEE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必需。要检索并删除的项目。</w:t>
            </w:r>
          </w:p>
        </w:tc>
      </w:tr>
    </w:tbl>
    <w:p w14:paraId="0A9DF9E1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6AD2E83B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移除集合中的元素</w:t>
      </w:r>
      <w:r>
        <w:rPr>
          <w:rStyle w:val="md-plain"/>
          <w:rFonts w:ascii="Consolas" w:eastAsia="等线 Light" w:hAnsi="Consolas" w:cs="Helvetica"/>
          <w:color w:val="333333"/>
        </w:rPr>
        <w:t xml:space="preserve"> banana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</w:p>
    <w:p w14:paraId="3A5E479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s = {"apple", "banana", "cherry"}</w:t>
      </w:r>
    </w:p>
    <w:p w14:paraId="67004C5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fruits.discard("banana") </w:t>
      </w:r>
    </w:p>
    <w:p w14:paraId="506D4DC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fruits)'</w:t>
      </w:r>
    </w:p>
    <w:p w14:paraId="5B0C19CB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结果：</w:t>
      </w:r>
    </w:p>
    <w:p w14:paraId="7842213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{'cherry', 'apple'}</w:t>
      </w:r>
    </w:p>
    <w:p w14:paraId="4B37F260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pop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</w:p>
    <w:p w14:paraId="7A68E724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 xml:space="preserve">pop() </w:t>
      </w:r>
      <w:r>
        <w:rPr>
          <w:rStyle w:val="md-plain"/>
          <w:rFonts w:ascii="Consolas" w:eastAsia="等线 Light" w:hAnsi="Consolas" w:cs="Helvetica"/>
          <w:color w:val="333333"/>
        </w:rPr>
        <w:t>方法用于随机移除一个元素。</w:t>
      </w:r>
    </w:p>
    <w:p w14:paraId="3C1DAC90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742AFBF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.pop()</w:t>
      </w:r>
    </w:p>
    <w:p w14:paraId="0E495F3C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参数值</w:t>
      </w:r>
    </w:p>
    <w:p w14:paraId="4C275185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无参数值。</w:t>
      </w:r>
    </w:p>
    <w:p w14:paraId="20316B96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2B89C2D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随机移除一个元素：</w:t>
      </w:r>
    </w:p>
    <w:p w14:paraId="5D5F17F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s = {"apple", "banana", "cherry"}</w:t>
      </w:r>
    </w:p>
    <w:p w14:paraId="4412EC5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fruits.pop()  </w:t>
      </w:r>
    </w:p>
    <w:p w14:paraId="7FC7F12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fruits)'</w:t>
      </w:r>
    </w:p>
    <w:p w14:paraId="63A1308E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结果：</w:t>
      </w:r>
    </w:p>
    <w:p w14:paraId="406B50B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{'apple', 'banana'}</w:t>
      </w:r>
    </w:p>
    <w:p w14:paraId="5442270B" w14:textId="77777777" w:rsidR="00C1539F" w:rsidRDefault="00DA341C" w:rsidP="00B25C47">
      <w:pPr>
        <w:pStyle w:val="md-end-block"/>
        <w:spacing w:before="0" w:beforeAutospacing="0" w:after="192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使用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pop()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方法</w:t>
      </w:r>
      <w:r>
        <w:rPr>
          <w:rStyle w:val="md-plain"/>
          <w:rFonts w:ascii="Consolas" w:eastAsia="等线 Light" w:hAnsi="Consolas" w:cs="Helvetica"/>
          <w:color w:val="777777"/>
        </w:rPr>
        <w:t>删除项目，但此方法将删除最后一项。</w:t>
      </w:r>
    </w:p>
    <w:p w14:paraId="7CDE5C69" w14:textId="77777777" w:rsidR="00C1539F" w:rsidRDefault="00DA341C" w:rsidP="00B25C47">
      <w:pPr>
        <w:pStyle w:val="md-end-block"/>
        <w:spacing w:before="192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同时请记住，集合</w:t>
      </w:r>
      <w:r>
        <w:rPr>
          <w:rStyle w:val="md-plain"/>
          <w:rFonts w:ascii="Consolas" w:eastAsia="等线 Light" w:hAnsi="Consolas" w:cs="Helvetica"/>
          <w:color w:val="777777"/>
        </w:rPr>
        <w:t>set</w:t>
      </w:r>
      <w:r>
        <w:rPr>
          <w:rStyle w:val="md-plain"/>
          <w:rFonts w:ascii="Consolas" w:eastAsia="等线 Light" w:hAnsi="Consolas" w:cs="Helvetica"/>
          <w:color w:val="777777"/>
        </w:rPr>
        <w:t>是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无序</w:t>
      </w:r>
      <w:r>
        <w:rPr>
          <w:rStyle w:val="md-plain"/>
          <w:rFonts w:ascii="Consolas" w:eastAsia="等线 Light" w:hAnsi="Consolas" w:cs="Helvetica"/>
          <w:color w:val="777777"/>
        </w:rPr>
        <w:t>的，因此您也不知道被删除的是什么项目。</w:t>
      </w:r>
    </w:p>
    <w:p w14:paraId="11D21141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清空集合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clear()</w:t>
      </w:r>
    </w:p>
    <w:p w14:paraId="53980A4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clear()</w:t>
      </w:r>
      <w:r>
        <w:rPr>
          <w:rStyle w:val="md-plain"/>
          <w:rFonts w:ascii="Consolas" w:eastAsia="等线 Light" w:hAnsi="Consolas" w:cs="Helvetica"/>
          <w:color w:val="333333"/>
        </w:rPr>
        <w:t>方法</w:t>
      </w:r>
    </w:p>
    <w:p w14:paraId="3493775B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 xml:space="preserve">clear() </w:t>
      </w:r>
      <w:r>
        <w:rPr>
          <w:rStyle w:val="md-plain"/>
          <w:rFonts w:ascii="Consolas" w:eastAsia="等线 Light" w:hAnsi="Consolas" w:cs="Helvetica"/>
          <w:color w:val="333333"/>
        </w:rPr>
        <w:t>方法用于移除集合中的所有元素。</w:t>
      </w:r>
    </w:p>
    <w:p w14:paraId="0ED8B67F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3DE54AA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.clear()</w:t>
      </w:r>
    </w:p>
    <w:p w14:paraId="2D9136D8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参数值</w:t>
      </w:r>
    </w:p>
    <w:p w14:paraId="33C01D1F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无参数。</w:t>
      </w:r>
    </w:p>
    <w:p w14:paraId="3BE75B30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176ABA58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移除</w:t>
      </w:r>
      <w:r>
        <w:rPr>
          <w:rStyle w:val="md-plain"/>
          <w:rFonts w:ascii="Consolas" w:eastAsia="等线 Light" w:hAnsi="Consolas" w:cs="Helvetica"/>
          <w:color w:val="333333"/>
        </w:rPr>
        <w:t xml:space="preserve"> fruits </w:t>
      </w:r>
      <w:r>
        <w:rPr>
          <w:rStyle w:val="md-plain"/>
          <w:rFonts w:ascii="Consolas" w:eastAsia="等线 Light" w:hAnsi="Consolas" w:cs="Helvetica"/>
          <w:color w:val="333333"/>
        </w:rPr>
        <w:t>集合中的所有元素：</w:t>
      </w:r>
    </w:p>
    <w:p w14:paraId="60BCD54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s = {"apple", "banana", "cherry"}</w:t>
      </w:r>
    </w:p>
    <w:p w14:paraId="4114EC7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s.clear()</w:t>
      </w:r>
    </w:p>
    <w:p w14:paraId="4F82164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fruits)'</w:t>
      </w:r>
    </w:p>
    <w:p w14:paraId="4A36A87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结果：</w:t>
      </w:r>
    </w:p>
    <w:p w14:paraId="5F39E21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()</w:t>
      </w:r>
    </w:p>
    <w:p w14:paraId="2F3DD1FB" w14:textId="77777777" w:rsidR="00C1539F" w:rsidRDefault="00DA341C" w:rsidP="00B25C47">
      <w:pPr>
        <w:pStyle w:val="md-end-block"/>
        <w:spacing w:before="0" w:beforeAutospacing="0" w:after="192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特别注意：</w:t>
      </w:r>
      <w:r>
        <w:rPr>
          <w:rStyle w:val="md-plain"/>
          <w:rFonts w:ascii="Consolas" w:eastAsia="等线 Light" w:hAnsi="Consolas" w:cs="Helvetica"/>
          <w:color w:val="777777"/>
        </w:rPr>
        <w:t xml:space="preserve">clear() </w:t>
      </w:r>
      <w:r>
        <w:rPr>
          <w:rStyle w:val="md-plain"/>
          <w:rFonts w:ascii="Consolas" w:eastAsia="等线 Light" w:hAnsi="Consolas" w:cs="Helvetica"/>
          <w:color w:val="777777"/>
        </w:rPr>
        <w:t>功能是移除集合中所有元素，而</w:t>
      </w:r>
      <w:r>
        <w:rPr>
          <w:rStyle w:val="md-plain"/>
          <w:rFonts w:ascii="Consolas" w:eastAsia="等线 Light" w:hAnsi="Consolas" w:cs="Helvetica"/>
          <w:color w:val="777777"/>
        </w:rPr>
        <w:t xml:space="preserve">del </w:t>
      </w:r>
      <w:r>
        <w:rPr>
          <w:rStyle w:val="md-plain"/>
          <w:rFonts w:ascii="Consolas" w:eastAsia="等线 Light" w:hAnsi="Consolas" w:cs="Helvetica"/>
          <w:color w:val="777777"/>
        </w:rPr>
        <w:t>功能是删除集合。</w:t>
      </w:r>
    </w:p>
    <w:p w14:paraId="31A9A31C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所以，当对一个集合使用</w:t>
      </w:r>
      <w:r>
        <w:rPr>
          <w:rStyle w:val="md-plain"/>
          <w:rFonts w:ascii="Consolas" w:eastAsia="等线 Light" w:hAnsi="Consolas" w:cs="Helvetica"/>
          <w:color w:val="777777"/>
        </w:rPr>
        <w:t>clear()</w:t>
      </w:r>
      <w:r>
        <w:rPr>
          <w:rStyle w:val="md-plain"/>
          <w:rFonts w:ascii="Consolas" w:eastAsia="等线 Light" w:hAnsi="Consolas" w:cs="Helvetica"/>
          <w:color w:val="777777"/>
        </w:rPr>
        <w:t>方法或</w:t>
      </w:r>
      <w:r>
        <w:rPr>
          <w:rStyle w:val="md-plain"/>
          <w:rFonts w:ascii="Consolas" w:eastAsia="等线 Light" w:hAnsi="Consolas" w:cs="Helvetica"/>
          <w:color w:val="777777"/>
        </w:rPr>
        <w:t>del</w:t>
      </w:r>
      <w:r>
        <w:rPr>
          <w:rStyle w:val="md-plain"/>
          <w:rFonts w:ascii="Consolas" w:eastAsia="等线 Light" w:hAnsi="Consolas" w:cs="Helvetica"/>
          <w:color w:val="777777"/>
        </w:rPr>
        <w:t>函数，并分别对其使用</w:t>
      </w:r>
      <w:r>
        <w:rPr>
          <w:rStyle w:val="md-plain"/>
          <w:rFonts w:ascii="Consolas" w:eastAsia="等线 Light" w:hAnsi="Consolas" w:cs="Helvetica"/>
          <w:color w:val="777777"/>
        </w:rPr>
        <w:t>print()</w:t>
      </w:r>
      <w:r>
        <w:rPr>
          <w:rStyle w:val="md-plain"/>
          <w:rFonts w:ascii="Consolas" w:eastAsia="等线 Light" w:hAnsi="Consolas" w:cs="Helvetica"/>
          <w:color w:val="777777"/>
        </w:rPr>
        <w:t>函数打印输出时，前者会返回一个空的集合即</w:t>
      </w:r>
      <w:r>
        <w:rPr>
          <w:rStyle w:val="md-plain"/>
          <w:rFonts w:ascii="Consolas" w:eastAsia="等线 Light" w:hAnsi="Consolas" w:cs="Helvetica"/>
          <w:color w:val="777777"/>
        </w:rPr>
        <w:t>set()</w:t>
      </w:r>
      <w:r>
        <w:rPr>
          <w:rStyle w:val="md-plain"/>
          <w:rFonts w:ascii="Consolas" w:eastAsia="等线 Light" w:hAnsi="Consolas" w:cs="Helvetica"/>
          <w:color w:val="777777"/>
        </w:rPr>
        <w:t>，而后者会报错即</w:t>
      </w:r>
      <w:r>
        <w:rPr>
          <w:rStyle w:val="md-plain"/>
          <w:rFonts w:ascii="Consolas" w:eastAsia="等线 Light" w:hAnsi="Consolas" w:cs="Helvetica"/>
          <w:color w:val="777777"/>
        </w:rPr>
        <w:t>NameError: name 'fruit' is not defined.</w:t>
      </w:r>
    </w:p>
    <w:p w14:paraId="026F70C8" w14:textId="77777777" w:rsidR="00C1539F" w:rsidRDefault="00DA341C" w:rsidP="00B25C47">
      <w:pPr>
        <w:pStyle w:val="md-end-block"/>
        <w:spacing w:before="192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 xml:space="preserve">clear() </w:t>
      </w:r>
      <w:r>
        <w:rPr>
          <w:rStyle w:val="md-plain"/>
          <w:rFonts w:ascii="Consolas" w:eastAsia="等线 Light" w:hAnsi="Consolas" w:cs="Helvetica"/>
          <w:color w:val="777777"/>
        </w:rPr>
        <w:t>从内存删除集合与清空集合，但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内存地址</w:t>
      </w:r>
      <w:r>
        <w:rPr>
          <w:rStyle w:val="md-plain"/>
          <w:rFonts w:ascii="Consolas" w:eastAsia="等线 Light" w:hAnsi="Consolas" w:cs="Helvetica"/>
          <w:color w:val="777777"/>
        </w:rPr>
        <w:t>不删除，</w:t>
      </w:r>
      <w:r>
        <w:rPr>
          <w:rStyle w:val="md-plain"/>
          <w:rFonts w:ascii="Consolas" w:eastAsia="等线 Light" w:hAnsi="Consolas" w:cs="Helvetica"/>
          <w:color w:val="777777"/>
        </w:rPr>
        <w:t xml:space="preserve">del() </w:t>
      </w:r>
      <w:r>
        <w:rPr>
          <w:rStyle w:val="md-plain"/>
          <w:rFonts w:ascii="Consolas" w:eastAsia="等线 Light" w:hAnsi="Consolas" w:cs="Helvetica"/>
          <w:color w:val="777777"/>
        </w:rPr>
        <w:t>则会从内存中删除。</w:t>
      </w:r>
    </w:p>
    <w:p w14:paraId="6637E1E4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合并集合</w:t>
      </w:r>
    </w:p>
    <w:p w14:paraId="49D0EC7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在</w:t>
      </w:r>
      <w:r>
        <w:rPr>
          <w:rStyle w:val="md-plain"/>
          <w:rFonts w:ascii="Consolas" w:eastAsia="等线 Light" w:hAnsi="Consolas" w:cs="Helvetica"/>
          <w:color w:val="333333"/>
        </w:rPr>
        <w:t>Python</w:t>
      </w:r>
      <w:r>
        <w:rPr>
          <w:rStyle w:val="md-plain"/>
          <w:rFonts w:ascii="Consolas" w:eastAsia="等线 Light" w:hAnsi="Consolas" w:cs="Helvetica"/>
          <w:color w:val="333333"/>
        </w:rPr>
        <w:t>中，有几种方法可以连接两个或多个集合。</w:t>
      </w:r>
    </w:p>
    <w:p w14:paraId="4E203C41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可以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union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返回包含两个集合中所有项目的新集合，也可以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update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将一个集合中的所有项目插入另一个集合中。</w:t>
      </w:r>
    </w:p>
    <w:p w14:paraId="79A3134A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union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</w:p>
    <w:p w14:paraId="055E2DD9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 xml:space="preserve">union() </w:t>
      </w:r>
      <w:r>
        <w:rPr>
          <w:rStyle w:val="md-plain"/>
          <w:rFonts w:ascii="Consolas" w:eastAsia="等线 Light" w:hAnsi="Consolas" w:cs="Helvetica"/>
          <w:color w:val="333333"/>
        </w:rPr>
        <w:t>方法返回两个集合的并集，即包含了所有集合的元素，重复的元素只会出现一次。</w:t>
      </w:r>
    </w:p>
    <w:p w14:paraId="197C8D54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47F9E64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.union(set1, set2 ...)</w:t>
      </w:r>
    </w:p>
    <w:p w14:paraId="7589D8D0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参数值</w:t>
      </w:r>
    </w:p>
    <w:tbl>
      <w:tblPr>
        <w:tblW w:w="107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9656"/>
      </w:tblGrid>
      <w:tr w:rsidR="00C1539F" w14:paraId="43BD51BB" w14:textId="77777777">
        <w:trPr>
          <w:trHeight w:val="35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CB49F5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md-plain"/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A4B51B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C1539F" w14:paraId="6F880C7C" w14:textId="77777777">
        <w:trPr>
          <w:trHeight w:val="35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38FEE5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  <w:i/>
                <w:iCs/>
              </w:rPr>
              <w:t>set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3D0680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必需。要整合的集合。</w:t>
            </w:r>
          </w:p>
        </w:tc>
      </w:tr>
      <w:tr w:rsidR="00C1539F" w14:paraId="0CE88CDE" w14:textId="77777777">
        <w:trPr>
          <w:trHeight w:val="4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059129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  <w:i/>
                <w:iCs/>
              </w:rPr>
              <w:t>set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4BC6A6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可选。要整合的另一集合。您能够比较任意多的集合。集合由逗号分隔。</w:t>
            </w:r>
          </w:p>
        </w:tc>
      </w:tr>
    </w:tbl>
    <w:p w14:paraId="4E25467B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3DB78971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合并两个集合，重复元素只会出现一次：</w:t>
      </w:r>
    </w:p>
    <w:p w14:paraId="17DBE4C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1 = {'a', 'b', 'c'}</w:t>
      </w:r>
    </w:p>
    <w:p w14:paraId="7BE3E06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2 = {1, 2, 3, 'c'}</w:t>
      </w:r>
    </w:p>
    <w:p w14:paraId="5CD2243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set1.union(set2))'</w:t>
      </w:r>
    </w:p>
    <w:p w14:paraId="1C79F5A6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结果：</w:t>
      </w:r>
    </w:p>
    <w:p w14:paraId="331A5BD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{1, 2, 'b', 3, 'c', 'a'}</w:t>
      </w:r>
    </w:p>
    <w:p w14:paraId="1296032C" w14:textId="77777777" w:rsidR="00C1539F" w:rsidRDefault="00C1539F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</w:p>
    <w:p w14:paraId="34F214E1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合并多个集合：</w:t>
      </w:r>
    </w:p>
    <w:p w14:paraId="4A9FD59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1 = {'a', 'b', 'c'}</w:t>
      </w:r>
    </w:p>
    <w:p w14:paraId="1F3055D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2 = {1, 2, 3}</w:t>
      </w:r>
    </w:p>
    <w:p w14:paraId="0CCE909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3 = {'A', 'B'}</w:t>
      </w:r>
    </w:p>
    <w:p w14:paraId="353EAA4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set1.union(set2, set3))'</w:t>
      </w:r>
    </w:p>
    <w:p w14:paraId="0F9C2077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结果：</w:t>
      </w:r>
    </w:p>
    <w:p w14:paraId="09E1E9F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{1, 2, 3, 'B', 'b', 'A', 'a', 'c'}</w:t>
      </w:r>
    </w:p>
    <w:p w14:paraId="6CF268CD" w14:textId="77777777" w:rsidR="00C1539F" w:rsidRDefault="00C1539F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</w:p>
    <w:p w14:paraId="313947A8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update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</w:p>
    <w:p w14:paraId="702E5C98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update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在前面已经讲解过，在此仅作实例演示。</w:t>
      </w:r>
    </w:p>
    <w:p w14:paraId="671D0D53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292D03D7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update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将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set2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中的项目插入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set1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中：</w:t>
      </w:r>
    </w:p>
    <w:p w14:paraId="1DA64DE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1 = {'a', 'b', 'c'}</w:t>
      </w:r>
    </w:p>
    <w:p w14:paraId="4403598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2 = {1, 2, 3}</w:t>
      </w:r>
    </w:p>
    <w:p w14:paraId="1566273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1.update(set2)</w:t>
      </w:r>
    </w:p>
    <w:p w14:paraId="60BA7FD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set1)'</w:t>
      </w:r>
    </w:p>
    <w:p w14:paraId="54AFBEF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结果：</w:t>
      </w:r>
    </w:p>
    <w:p w14:paraId="1C4621C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{1, 2, 3, 'b', 'a', 'c'}</w:t>
      </w:r>
    </w:p>
    <w:p w14:paraId="0E87E17A" w14:textId="77777777" w:rsidR="00C1539F" w:rsidRDefault="00DA341C" w:rsidP="00B25C47">
      <w:pPr>
        <w:pStyle w:val="md-end-block"/>
        <w:spacing w:before="0" w:beforeAutospacing="0" w:after="192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b/>
          <w:bCs/>
          <w:color w:val="777777"/>
        </w:rPr>
        <w:t>注释</w:t>
      </w:r>
      <w:r>
        <w:rPr>
          <w:rStyle w:val="md-plain"/>
          <w:rFonts w:ascii="Consolas" w:eastAsia="等线 Light" w:hAnsi="Consolas" w:cs="Helvetica"/>
          <w:color w:val="777777"/>
        </w:rPr>
        <w:t>：</w:t>
      </w:r>
    </w:p>
    <w:p w14:paraId="28C54AB4" w14:textId="77777777" w:rsidR="00C1539F" w:rsidRDefault="00DA341C" w:rsidP="00B25C47">
      <w:pPr>
        <w:pStyle w:val="md-end-block"/>
        <w:numPr>
          <w:ilvl w:val="0"/>
          <w:numId w:val="28"/>
        </w:numPr>
        <w:spacing w:line="0" w:lineRule="atLeast"/>
        <w:ind w:left="0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 xml:space="preserve">union() </w:t>
      </w:r>
      <w:r>
        <w:rPr>
          <w:rStyle w:val="md-plain"/>
          <w:rFonts w:ascii="Consolas" w:eastAsia="等线 Light" w:hAnsi="Consolas" w:cs="Helvetica"/>
          <w:color w:val="777777"/>
        </w:rPr>
        <w:t>和</w:t>
      </w:r>
      <w:r>
        <w:rPr>
          <w:rStyle w:val="md-plain"/>
          <w:rFonts w:ascii="Consolas" w:eastAsia="等线 Light" w:hAnsi="Consolas" w:cs="Helvetica"/>
          <w:color w:val="777777"/>
        </w:rPr>
        <w:t xml:space="preserve"> update() </w:t>
      </w:r>
      <w:r>
        <w:rPr>
          <w:rStyle w:val="md-plain"/>
          <w:rFonts w:ascii="Consolas" w:eastAsia="等线 Light" w:hAnsi="Consolas" w:cs="Helvetica"/>
          <w:color w:val="777777"/>
        </w:rPr>
        <w:t>都将排除任何重复项。</w:t>
      </w:r>
    </w:p>
    <w:p w14:paraId="6E4DD9C8" w14:textId="77777777" w:rsidR="00C1539F" w:rsidRDefault="00DA341C" w:rsidP="00B25C47">
      <w:pPr>
        <w:pStyle w:val="md-end-block"/>
        <w:numPr>
          <w:ilvl w:val="0"/>
          <w:numId w:val="28"/>
        </w:numPr>
        <w:spacing w:line="0" w:lineRule="atLeast"/>
        <w:ind w:left="0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还有其他方法将两个集合连接起来，并且仅保留重复项，或者永远不保留重复项。</w:t>
      </w:r>
    </w:p>
    <w:p w14:paraId="1B17CCF2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拷贝集合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copy()</w:t>
      </w:r>
    </w:p>
    <w:p w14:paraId="72051D99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copy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用于拷贝一个集合。</w:t>
      </w:r>
    </w:p>
    <w:p w14:paraId="30A7A3A5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3C7316E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.copy()</w:t>
      </w:r>
    </w:p>
    <w:p w14:paraId="139F4FE7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参数值</w:t>
      </w:r>
    </w:p>
    <w:p w14:paraId="2D886A3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无参数。</w:t>
      </w:r>
    </w:p>
    <w:p w14:paraId="7C5475C0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07BBC013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复制</w:t>
      </w:r>
      <w:r>
        <w:rPr>
          <w:rStyle w:val="md-plain"/>
          <w:rFonts w:ascii="Consolas" w:eastAsia="等线 Light" w:hAnsi="Consolas" w:cs="Helvetica"/>
          <w:color w:val="333333"/>
        </w:rPr>
        <w:t xml:space="preserve"> fruits </w:t>
      </w:r>
      <w:r>
        <w:rPr>
          <w:rStyle w:val="md-plain"/>
          <w:rFonts w:ascii="Consolas" w:eastAsia="等线 Light" w:hAnsi="Consolas" w:cs="Helvetica"/>
          <w:color w:val="333333"/>
        </w:rPr>
        <w:t>集合：</w:t>
      </w:r>
    </w:p>
    <w:p w14:paraId="6767907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s = {"apple", "banana", "cherry"}</w:t>
      </w:r>
    </w:p>
    <w:p w14:paraId="4A71B4F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fruits.copy())'</w:t>
      </w:r>
    </w:p>
    <w:p w14:paraId="4B8A445C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结果：</w:t>
      </w:r>
    </w:p>
    <w:p w14:paraId="694F3B3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{'apple', 'banana', 'cherry'}</w:t>
      </w:r>
    </w:p>
    <w:p w14:paraId="0F3F19BA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判断是否包含相同元素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isdisjoint()</w:t>
      </w:r>
    </w:p>
    <w:p w14:paraId="4739C926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isdisjoint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用于判断两个集合是否包含相同的元素，如果没有返回</w:t>
      </w:r>
      <w:r>
        <w:rPr>
          <w:rStyle w:val="md-plain"/>
          <w:rFonts w:ascii="Consolas" w:eastAsia="等线 Light" w:hAnsi="Consolas" w:cs="Helvetica"/>
          <w:color w:val="333333"/>
        </w:rPr>
        <w:t xml:space="preserve"> True</w:t>
      </w:r>
      <w:r>
        <w:rPr>
          <w:rStyle w:val="md-plain"/>
          <w:rFonts w:ascii="Consolas" w:eastAsia="等线 Light" w:hAnsi="Consolas" w:cs="Helvetica"/>
          <w:color w:val="333333"/>
        </w:rPr>
        <w:t>，否则返回</w:t>
      </w:r>
      <w:r>
        <w:rPr>
          <w:rStyle w:val="md-plain"/>
          <w:rFonts w:ascii="Consolas" w:eastAsia="等线 Light" w:hAnsi="Consolas" w:cs="Helvetica"/>
          <w:color w:val="333333"/>
        </w:rPr>
        <w:t xml:space="preserve"> False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7890931B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19E348D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.isdisjoint(set)</w:t>
      </w:r>
    </w:p>
    <w:p w14:paraId="32D8A65D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参数值</w:t>
      </w:r>
    </w:p>
    <w:tbl>
      <w:tblPr>
        <w:tblW w:w="12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9958"/>
      </w:tblGrid>
      <w:tr w:rsidR="00C1539F" w14:paraId="4145CED7" w14:textId="7777777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9EAA32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md-plain"/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87030D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C1539F" w14:paraId="5B2ED280" w14:textId="7777777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55E0AF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  <w:i/>
                <w:iCs/>
              </w:rPr>
              <w:t>se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5AF110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必需。要在其中检索相同项目的集合。</w:t>
            </w:r>
          </w:p>
        </w:tc>
      </w:tr>
    </w:tbl>
    <w:p w14:paraId="0C938780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7FF99097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判断集合</w:t>
      </w:r>
      <w:r>
        <w:rPr>
          <w:rStyle w:val="md-plain"/>
          <w:rFonts w:ascii="Consolas" w:eastAsia="等线 Light" w:hAnsi="Consolas" w:cs="Helvetica"/>
          <w:color w:val="333333"/>
        </w:rPr>
        <w:t xml:space="preserve"> y </w:t>
      </w:r>
      <w:r>
        <w:rPr>
          <w:rStyle w:val="md-plain"/>
          <w:rFonts w:ascii="Consolas" w:eastAsia="等线 Light" w:hAnsi="Consolas" w:cs="Helvetica"/>
          <w:color w:val="333333"/>
        </w:rPr>
        <w:t>中是否有包含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集合</w:t>
      </w:r>
      <w:r>
        <w:rPr>
          <w:rStyle w:val="md-plain"/>
          <w:rFonts w:ascii="Consolas" w:eastAsia="等线 Light" w:hAnsi="Consolas" w:cs="Helvetica"/>
          <w:color w:val="333333"/>
        </w:rPr>
        <w:t xml:space="preserve"> x </w:t>
      </w:r>
      <w:r>
        <w:rPr>
          <w:rStyle w:val="md-plain"/>
          <w:rFonts w:ascii="Consolas" w:eastAsia="等线 Light" w:hAnsi="Consolas" w:cs="Helvetica"/>
          <w:color w:val="333333"/>
        </w:rPr>
        <w:t>的元素：</w:t>
      </w:r>
    </w:p>
    <w:p w14:paraId="332443B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x = {'a', 'b', 'c'}</w:t>
      </w:r>
    </w:p>
    <w:p w14:paraId="5A7C449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y = {'x', 'y', 'z'}</w:t>
      </w:r>
    </w:p>
    <w:p w14:paraId="3229DFA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x.isdisjoint(y))'</w:t>
      </w:r>
    </w:p>
    <w:p w14:paraId="1F92395F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结果：</w:t>
      </w:r>
    </w:p>
    <w:p w14:paraId="30BA081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True</w:t>
      </w:r>
    </w:p>
    <w:p w14:paraId="320F3832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b/>
          <w:bCs/>
          <w:color w:val="777777"/>
        </w:rPr>
        <w:t>注意</w:t>
      </w:r>
      <w:r>
        <w:rPr>
          <w:rStyle w:val="md-plain"/>
          <w:rFonts w:ascii="Consolas" w:eastAsia="等线 Light" w:hAnsi="Consolas" w:cs="Helvetica"/>
          <w:color w:val="777777"/>
        </w:rPr>
        <w:t>：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isdisjoint()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方法在判断两个集合是否包含相同元素时，如果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不包含相同的元素则返回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True</w:t>
      </w:r>
      <w:r>
        <w:rPr>
          <w:rStyle w:val="md-plain"/>
          <w:rFonts w:ascii="Consolas" w:eastAsia="等线 Light" w:hAnsi="Consolas" w:cs="Helvetica"/>
          <w:color w:val="777777"/>
        </w:rPr>
        <w:t>，而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包含相同的元素则返回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False</w:t>
      </w:r>
    </w:p>
    <w:p w14:paraId="3A736895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返回交集</w:t>
      </w:r>
    </w:p>
    <w:p w14:paraId="1004C1A9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intersection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</w:p>
    <w:p w14:paraId="7A05208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 xml:space="preserve">intersection() </w:t>
      </w:r>
      <w:r>
        <w:rPr>
          <w:rStyle w:val="md-plain"/>
          <w:rFonts w:ascii="Consolas" w:eastAsia="等线 Light" w:hAnsi="Consolas" w:cs="Helvetica"/>
          <w:color w:val="333333"/>
        </w:rPr>
        <w:t>方法用于返回两个或更多集合中都包含的元素，即交集。</w:t>
      </w:r>
    </w:p>
    <w:p w14:paraId="4FBBD87E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62D3A1C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.intersection(set1, set2 ... etc)</w:t>
      </w:r>
    </w:p>
    <w:p w14:paraId="5F191782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参数值</w:t>
      </w:r>
    </w:p>
    <w:tbl>
      <w:tblPr>
        <w:tblW w:w="106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9795"/>
      </w:tblGrid>
      <w:tr w:rsidR="00C1539F" w14:paraId="6A2C27B6" w14:textId="77777777">
        <w:trPr>
          <w:trHeight w:val="38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F83EBE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md-plain"/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107AD1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C1539F" w14:paraId="0C20BEB4" w14:textId="77777777">
        <w:trPr>
          <w:trHeight w:val="38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738F75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  <w:i/>
                <w:iCs/>
              </w:rPr>
              <w:t>set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A5F16B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必需。要在其中检索相同项目的集合。</w:t>
            </w:r>
          </w:p>
        </w:tc>
      </w:tr>
      <w:tr w:rsidR="00C1539F" w14:paraId="51052F63" w14:textId="77777777">
        <w:trPr>
          <w:trHeight w:val="45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4A236E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  <w:i/>
                <w:iCs/>
              </w:rPr>
              <w:t>set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7B24CA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可选。其他需要在其中检索相同项目的集合。您可以比较任意多的集合。集合之间由逗号分隔。</w:t>
            </w:r>
          </w:p>
        </w:tc>
      </w:tr>
    </w:tbl>
    <w:p w14:paraId="13D6DFD8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56D9D10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返回一个新集合，该集合的元素既包含在集合</w:t>
      </w:r>
      <w:r>
        <w:rPr>
          <w:rStyle w:val="md-plain"/>
          <w:rFonts w:ascii="Consolas" w:eastAsia="等线 Light" w:hAnsi="Consolas" w:cs="Helvetica"/>
          <w:color w:val="333333"/>
        </w:rPr>
        <w:t xml:space="preserve"> x </w:t>
      </w:r>
      <w:r>
        <w:rPr>
          <w:rStyle w:val="md-plain"/>
          <w:rFonts w:ascii="Consolas" w:eastAsia="等线 Light" w:hAnsi="Consolas" w:cs="Helvetica"/>
          <w:color w:val="333333"/>
        </w:rPr>
        <w:t>又包含在集合</w:t>
      </w:r>
      <w:r>
        <w:rPr>
          <w:rStyle w:val="md-plain"/>
          <w:rFonts w:ascii="Consolas" w:eastAsia="等线 Light" w:hAnsi="Consolas" w:cs="Helvetica"/>
          <w:color w:val="333333"/>
        </w:rPr>
        <w:t xml:space="preserve"> y </w:t>
      </w:r>
      <w:r>
        <w:rPr>
          <w:rStyle w:val="md-plain"/>
          <w:rFonts w:ascii="Consolas" w:eastAsia="等线 Light" w:hAnsi="Consolas" w:cs="Helvetica"/>
          <w:color w:val="333333"/>
        </w:rPr>
        <w:t>中：</w:t>
      </w:r>
    </w:p>
    <w:p w14:paraId="22B3E00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x = {'a', 'b', 'c'}</w:t>
      </w:r>
    </w:p>
    <w:p w14:paraId="7F73956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y = {'x', 'y', 'z', 'c'}</w:t>
      </w:r>
    </w:p>
    <w:p w14:paraId="6BB2581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x.intersection(y))'</w:t>
      </w:r>
    </w:p>
    <w:p w14:paraId="037943EE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结果：</w:t>
      </w:r>
    </w:p>
    <w:p w14:paraId="7C0F5D8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{'c'}</w:t>
      </w:r>
    </w:p>
    <w:p w14:paraId="16CC5B93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计算多个集合的交集：</w:t>
      </w:r>
    </w:p>
    <w:p w14:paraId="0DC5490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x = {'a', 'b', 'c'}</w:t>
      </w:r>
    </w:p>
    <w:p w14:paraId="6875F45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y = {'x', 'y', 'z', 'c'}</w:t>
      </w:r>
    </w:p>
    <w:p w14:paraId="028C90D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z = {'c', 'a', 'd'}</w:t>
      </w:r>
    </w:p>
    <w:p w14:paraId="1364BB8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x.intersection(y, z))'</w:t>
      </w:r>
    </w:p>
    <w:p w14:paraId="46134079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结果：</w:t>
      </w:r>
    </w:p>
    <w:p w14:paraId="37CD5B2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{'c'}</w:t>
      </w:r>
    </w:p>
    <w:p w14:paraId="78016629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返回的</w:t>
      </w:r>
      <w:proofErr w:type="gramStart"/>
      <w:r>
        <w:rPr>
          <w:rStyle w:val="md-plain"/>
          <w:rFonts w:ascii="Consolas" w:eastAsia="等线 Light" w:hAnsi="Consolas" w:cs="Helvetica"/>
          <w:color w:val="777777"/>
        </w:rPr>
        <w:t>集合仅</w:t>
      </w:r>
      <w:proofErr w:type="gramEnd"/>
      <w:r>
        <w:rPr>
          <w:rStyle w:val="md-plain"/>
          <w:rFonts w:ascii="Consolas" w:eastAsia="等线 Light" w:hAnsi="Consolas" w:cs="Helvetica"/>
          <w:color w:val="777777"/>
        </w:rPr>
        <w:t>包含两个集合中都存在的项目，或者如果使用两个以上的集合进行比较，则在所有集合中都存在。</w:t>
      </w:r>
    </w:p>
    <w:p w14:paraId="05E6B3D3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intersection_update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</w:p>
    <w:p w14:paraId="64D4A9B3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 xml:space="preserve">intersection_update() </w:t>
      </w:r>
      <w:r>
        <w:rPr>
          <w:rStyle w:val="md-plain"/>
          <w:rFonts w:ascii="Consolas" w:eastAsia="等线 Light" w:hAnsi="Consolas" w:cs="Helvetica"/>
          <w:color w:val="333333"/>
        </w:rPr>
        <w:t>方法用于获取两个或更多集合中都重叠的元素，即计算交集。</w:t>
      </w:r>
    </w:p>
    <w:p w14:paraId="625EB0AE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5AE9A1D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.intersection_update(set1, set2 ... etc)</w:t>
      </w:r>
    </w:p>
    <w:p w14:paraId="52D7B6C9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参数值</w:t>
      </w:r>
    </w:p>
    <w:tbl>
      <w:tblPr>
        <w:tblW w:w="10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9892"/>
      </w:tblGrid>
      <w:tr w:rsidR="00C1539F" w14:paraId="28AED28A" w14:textId="77777777">
        <w:trPr>
          <w:trHeight w:val="36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99A97C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md-plain"/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00B79F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C1539F" w14:paraId="53486F9C" w14:textId="77777777">
        <w:trPr>
          <w:trHeight w:val="3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807081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  <w:i/>
                <w:iCs/>
              </w:rPr>
              <w:t>set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80A3BD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必需。要在其中检索相等项目的集合。</w:t>
            </w:r>
          </w:p>
        </w:tc>
      </w:tr>
      <w:tr w:rsidR="00C1539F" w14:paraId="0F021216" w14:textId="77777777">
        <w:trPr>
          <w:trHeight w:val="32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B08164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  <w:i/>
                <w:iCs/>
              </w:rPr>
              <w:t>set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C22C59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可选。要在其中检索相等项目的另一集合。您能够比较任意多的集合。集合由逗号分隔。</w:t>
            </w:r>
          </w:p>
        </w:tc>
      </w:tr>
    </w:tbl>
    <w:p w14:paraId="015C16CB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5D23586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移除</w:t>
      </w:r>
      <w:r>
        <w:rPr>
          <w:rStyle w:val="md-plain"/>
          <w:rFonts w:ascii="Consolas" w:eastAsia="等线 Light" w:hAnsi="Consolas" w:cs="Helvetica"/>
          <w:color w:val="333333"/>
        </w:rPr>
        <w:t xml:space="preserve"> x </w:t>
      </w:r>
      <w:r>
        <w:rPr>
          <w:rStyle w:val="md-plain"/>
          <w:rFonts w:ascii="Consolas" w:eastAsia="等线 Light" w:hAnsi="Consolas" w:cs="Helvetica"/>
          <w:color w:val="333333"/>
        </w:rPr>
        <w:t>集合中不存在于</w:t>
      </w:r>
      <w:r>
        <w:rPr>
          <w:rStyle w:val="md-plain"/>
          <w:rFonts w:ascii="Consolas" w:eastAsia="等线 Light" w:hAnsi="Consolas" w:cs="Helvetica"/>
          <w:color w:val="333333"/>
        </w:rPr>
        <w:t xml:space="preserve"> y </w:t>
      </w:r>
      <w:r>
        <w:rPr>
          <w:rStyle w:val="md-plain"/>
          <w:rFonts w:ascii="Consolas" w:eastAsia="等线 Light" w:hAnsi="Consolas" w:cs="Helvetica"/>
          <w:color w:val="333333"/>
        </w:rPr>
        <w:t>集合中的元素：</w:t>
      </w:r>
    </w:p>
    <w:p w14:paraId="1AD7805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x = {'a', 'b', 'c'}  # y </w:t>
      </w:r>
      <w:r>
        <w:rPr>
          <w:rFonts w:ascii="Consolas" w:eastAsia="等线 Light" w:hAnsi="Consolas"/>
          <w:color w:val="333333"/>
          <w:sz w:val="22"/>
          <w:szCs w:val="22"/>
        </w:rPr>
        <w:t>集合不包含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a</w:t>
      </w:r>
      <w:r>
        <w:rPr>
          <w:rFonts w:ascii="Consolas" w:eastAsia="等线 Light" w:hAnsi="Consolas"/>
          <w:color w:val="333333"/>
          <w:sz w:val="22"/>
          <w:szCs w:val="22"/>
        </w:rPr>
        <w:t>，被移除</w:t>
      </w:r>
    </w:p>
    <w:p w14:paraId="6957D99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y = {'x', 'y', 'b', 'c'}</w:t>
      </w:r>
    </w:p>
    <w:p w14:paraId="533D3C7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x.intersection_update(y)</w:t>
      </w:r>
    </w:p>
    <w:p w14:paraId="37A9C6A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x)'</w:t>
      </w:r>
    </w:p>
    <w:p w14:paraId="5A0C156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结果：</w:t>
      </w:r>
    </w:p>
    <w:p w14:paraId="369CEB4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{'c'}</w:t>
      </w:r>
    </w:p>
    <w:p w14:paraId="7A2035F0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 xml:space="preserve">intersection_update() </w:t>
      </w:r>
      <w:r>
        <w:rPr>
          <w:rStyle w:val="md-plain"/>
          <w:rFonts w:ascii="Consolas" w:eastAsia="等线 Light" w:hAnsi="Consolas" w:cs="Helvetica"/>
          <w:color w:val="777777"/>
        </w:rPr>
        <w:t>方法不同于</w:t>
      </w:r>
      <w:r>
        <w:rPr>
          <w:rStyle w:val="md-plain"/>
          <w:rFonts w:ascii="Consolas" w:eastAsia="等线 Light" w:hAnsi="Consolas" w:cs="Helvetica"/>
          <w:color w:val="777777"/>
        </w:rPr>
        <w:t xml:space="preserve"> intersection() </w:t>
      </w:r>
      <w:r>
        <w:rPr>
          <w:rStyle w:val="md-plain"/>
          <w:rFonts w:ascii="Consolas" w:eastAsia="等线 Light" w:hAnsi="Consolas" w:cs="Helvetica"/>
          <w:color w:val="777777"/>
        </w:rPr>
        <w:t>方法，因为</w:t>
      </w:r>
      <w:r>
        <w:rPr>
          <w:rStyle w:val="md-plain"/>
          <w:rFonts w:ascii="Consolas" w:eastAsia="等线 Light" w:hAnsi="Consolas" w:cs="Helvetica"/>
          <w:color w:val="777777"/>
        </w:rPr>
        <w:t xml:space="preserve"> intersection() </w:t>
      </w:r>
      <w:r>
        <w:rPr>
          <w:rStyle w:val="md-plain"/>
          <w:rFonts w:ascii="Consolas" w:eastAsia="等线 Light" w:hAnsi="Consolas" w:cs="Helvetica"/>
          <w:color w:val="777777"/>
        </w:rPr>
        <w:t>方法是返回一个新的集合，而</w:t>
      </w:r>
      <w:r>
        <w:rPr>
          <w:rStyle w:val="md-plain"/>
          <w:rFonts w:ascii="Consolas" w:eastAsia="等线 Light" w:hAnsi="Consolas" w:cs="Helvetica"/>
          <w:color w:val="777777"/>
        </w:rPr>
        <w:t xml:space="preserve"> intersection_update() </w:t>
      </w:r>
      <w:r>
        <w:rPr>
          <w:rStyle w:val="md-plain"/>
          <w:rFonts w:ascii="Consolas" w:eastAsia="等线 Light" w:hAnsi="Consolas" w:cs="Helvetica"/>
          <w:color w:val="777777"/>
        </w:rPr>
        <w:t>方法是在原始的集合上移除不重叠的元素。</w:t>
      </w:r>
    </w:p>
    <w:p w14:paraId="23602E5D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判断子集</w:t>
      </w:r>
    </w:p>
    <w:p w14:paraId="59AAF88D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issubset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</w:p>
    <w:p w14:paraId="60DE406E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 xml:space="preserve">issubset() </w:t>
      </w:r>
      <w:r>
        <w:rPr>
          <w:rStyle w:val="md-plain"/>
          <w:rFonts w:ascii="Consolas" w:eastAsia="等线 Light" w:hAnsi="Consolas" w:cs="Helvetica"/>
          <w:color w:val="333333"/>
        </w:rPr>
        <w:t>方法用于判断集合的所有元素是否都包含在指定集合中，如果是则返回</w:t>
      </w:r>
      <w:r>
        <w:rPr>
          <w:rStyle w:val="md-plain"/>
          <w:rFonts w:ascii="Consolas" w:eastAsia="等线 Light" w:hAnsi="Consolas" w:cs="Helvetica"/>
          <w:color w:val="333333"/>
        </w:rPr>
        <w:t xml:space="preserve"> True</w:t>
      </w:r>
      <w:r>
        <w:rPr>
          <w:rStyle w:val="md-plain"/>
          <w:rFonts w:ascii="Consolas" w:eastAsia="等线 Light" w:hAnsi="Consolas" w:cs="Helvetica"/>
          <w:color w:val="333333"/>
        </w:rPr>
        <w:t>，否则返回</w:t>
      </w:r>
      <w:r>
        <w:rPr>
          <w:rStyle w:val="md-plain"/>
          <w:rFonts w:ascii="Consolas" w:eastAsia="等线 Light" w:hAnsi="Consolas" w:cs="Helvetica"/>
          <w:color w:val="333333"/>
        </w:rPr>
        <w:t xml:space="preserve"> False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11D99C66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25E9D57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.issubset(set)</w:t>
      </w:r>
    </w:p>
    <w:p w14:paraId="7AECE88E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参数值</w:t>
      </w:r>
    </w:p>
    <w:tbl>
      <w:tblPr>
        <w:tblW w:w="108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8952"/>
      </w:tblGrid>
      <w:tr w:rsidR="00C1539F" w14:paraId="609DA342" w14:textId="77777777">
        <w:trPr>
          <w:trHeight w:val="30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C7BE83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md-plain"/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8CFDDA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C1539F" w14:paraId="74F58D28" w14:textId="77777777">
        <w:trPr>
          <w:trHeight w:val="27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B3BE20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  <w:i/>
                <w:iCs/>
              </w:rPr>
              <w:t>se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ACD226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必需。在其中检索相等项目的集合。</w:t>
            </w:r>
          </w:p>
        </w:tc>
      </w:tr>
    </w:tbl>
    <w:p w14:paraId="275BCC29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0293AABF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如果集合</w:t>
      </w:r>
      <w:r>
        <w:rPr>
          <w:rStyle w:val="md-plain"/>
          <w:rFonts w:ascii="Consolas" w:eastAsia="等线 Light" w:hAnsi="Consolas" w:cs="Helvetica"/>
          <w:color w:val="333333"/>
        </w:rPr>
        <w:t xml:space="preserve"> y </w:t>
      </w:r>
      <w:r>
        <w:rPr>
          <w:rStyle w:val="md-plain"/>
          <w:rFonts w:ascii="Consolas" w:eastAsia="等线 Light" w:hAnsi="Consolas" w:cs="Helvetica"/>
          <w:color w:val="333333"/>
        </w:rPr>
        <w:t>中存在集合</w:t>
      </w:r>
      <w:r>
        <w:rPr>
          <w:rStyle w:val="md-plain"/>
          <w:rFonts w:ascii="Consolas" w:eastAsia="等线 Light" w:hAnsi="Consolas" w:cs="Helvetica"/>
          <w:color w:val="333333"/>
        </w:rPr>
        <w:t xml:space="preserve"> x </w:t>
      </w:r>
      <w:r>
        <w:rPr>
          <w:rStyle w:val="md-plain"/>
          <w:rFonts w:ascii="Consolas" w:eastAsia="等线 Light" w:hAnsi="Consolas" w:cs="Helvetica"/>
          <w:color w:val="333333"/>
        </w:rPr>
        <w:t>中的所有项目，则返回</w:t>
      </w:r>
      <w:r>
        <w:rPr>
          <w:rStyle w:val="md-plain"/>
          <w:rFonts w:ascii="Consolas" w:eastAsia="等线 Light" w:hAnsi="Consolas" w:cs="Helvetica"/>
          <w:color w:val="333333"/>
        </w:rPr>
        <w:t xml:space="preserve"> True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</w:p>
    <w:p w14:paraId="2DD0DD7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x = {'a', 'b', 'c'}</w:t>
      </w:r>
    </w:p>
    <w:p w14:paraId="7D71AE8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y = {'x', 'y', 'z', 'a', 'b', 'c'}</w:t>
      </w:r>
    </w:p>
    <w:p w14:paraId="67317D2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x.issubset(y))'</w:t>
      </w:r>
    </w:p>
    <w:p w14:paraId="22CC15D9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结果：</w:t>
      </w:r>
    </w:p>
    <w:p w14:paraId="509CF66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True</w:t>
      </w:r>
    </w:p>
    <w:p w14:paraId="2AE49AF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如果没有全部包含返回</w:t>
      </w:r>
      <w:r>
        <w:rPr>
          <w:rStyle w:val="md-plain"/>
          <w:rFonts w:ascii="Consolas" w:eastAsia="等线 Light" w:hAnsi="Consolas" w:cs="Helvetica"/>
          <w:color w:val="333333"/>
        </w:rPr>
        <w:t xml:space="preserve"> False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</w:p>
    <w:p w14:paraId="1E7B464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x = {'a', 'b', 'c'}</w:t>
      </w:r>
    </w:p>
    <w:p w14:paraId="3C3E39A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y = {'x', 'y', 'z', 'a'}</w:t>
      </w:r>
    </w:p>
    <w:p w14:paraId="64BB285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x.issubset(y))'</w:t>
      </w:r>
    </w:p>
    <w:p w14:paraId="0FBC7D44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结果：</w:t>
      </w:r>
    </w:p>
    <w:p w14:paraId="764CBBA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alse</w:t>
      </w:r>
    </w:p>
    <w:p w14:paraId="7423E4CA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注意：使用</w:t>
      </w:r>
      <w:r>
        <w:rPr>
          <w:rStyle w:val="HTML1"/>
          <w:rFonts w:ascii="Consolas" w:eastAsia="等线 Light" w:hAnsi="Consolas"/>
          <w:color w:val="777777"/>
          <w:sz w:val="22"/>
          <w:szCs w:val="22"/>
          <w:bdr w:val="single" w:sz="6" w:space="0" w:color="E7EAED"/>
          <w:shd w:val="clear" w:color="auto" w:fill="F3F4F4"/>
        </w:rPr>
        <w:t>x.issubset(y)</w:t>
      </w:r>
      <w:r>
        <w:rPr>
          <w:rStyle w:val="md-plain"/>
          <w:rFonts w:ascii="Consolas" w:eastAsia="等线 Light" w:hAnsi="Consolas" w:cs="Helvetica"/>
          <w:color w:val="777777"/>
        </w:rPr>
        <w:t>时，简单地说，当集合</w:t>
      </w:r>
      <w:r>
        <w:rPr>
          <w:rStyle w:val="md-plain"/>
          <w:rFonts w:ascii="Consolas" w:eastAsia="等线 Light" w:hAnsi="Consolas" w:cs="Helvetica"/>
          <w:color w:val="777777"/>
        </w:rPr>
        <w:t xml:space="preserve"> x </w:t>
      </w:r>
      <w:r>
        <w:rPr>
          <w:rStyle w:val="md-plain"/>
          <w:rFonts w:ascii="Consolas" w:eastAsia="等线 Light" w:hAnsi="Consolas" w:cs="Helvetica"/>
          <w:color w:val="777777"/>
        </w:rPr>
        <w:t>中所有项目都存在于集合</w:t>
      </w:r>
      <w:r>
        <w:rPr>
          <w:rStyle w:val="md-plain"/>
          <w:rFonts w:ascii="Consolas" w:eastAsia="等线 Light" w:hAnsi="Consolas" w:cs="Helvetica"/>
          <w:color w:val="777777"/>
        </w:rPr>
        <w:t xml:space="preserve"> y </w:t>
      </w:r>
      <w:r>
        <w:rPr>
          <w:rStyle w:val="md-plain"/>
          <w:rFonts w:ascii="Consolas" w:eastAsia="等线 Light" w:hAnsi="Consolas" w:cs="Helvetica"/>
          <w:color w:val="777777"/>
        </w:rPr>
        <w:t>中时，返回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True</w:t>
      </w:r>
      <w:r>
        <w:rPr>
          <w:rStyle w:val="md-plain"/>
          <w:rFonts w:ascii="Consolas" w:eastAsia="等线 Light" w:hAnsi="Consolas" w:cs="Helvetica"/>
          <w:color w:val="777777"/>
        </w:rPr>
        <w:t>，反之（集合</w:t>
      </w:r>
      <w:r>
        <w:rPr>
          <w:rStyle w:val="md-plain"/>
          <w:rFonts w:ascii="Consolas" w:eastAsia="等线 Light" w:hAnsi="Consolas" w:cs="Helvetica"/>
          <w:color w:val="777777"/>
        </w:rPr>
        <w:t xml:space="preserve"> x </w:t>
      </w:r>
      <w:r>
        <w:rPr>
          <w:rStyle w:val="md-plain"/>
          <w:rFonts w:ascii="Consolas" w:eastAsia="等线 Light" w:hAnsi="Consolas" w:cs="Helvetica"/>
          <w:color w:val="777777"/>
        </w:rPr>
        <w:t>中有一个或多个都不存在于集合</w:t>
      </w:r>
      <w:r>
        <w:rPr>
          <w:rStyle w:val="md-plain"/>
          <w:rFonts w:ascii="Consolas" w:eastAsia="等线 Light" w:hAnsi="Consolas" w:cs="Helvetica"/>
          <w:color w:val="777777"/>
        </w:rPr>
        <w:t xml:space="preserve"> y </w:t>
      </w:r>
      <w:r>
        <w:rPr>
          <w:rStyle w:val="md-plain"/>
          <w:rFonts w:ascii="Consolas" w:eastAsia="等线 Light" w:hAnsi="Consolas" w:cs="Helvetica"/>
          <w:color w:val="777777"/>
        </w:rPr>
        <w:t>中，就返回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False</w:t>
      </w:r>
      <w:r>
        <w:rPr>
          <w:rStyle w:val="md-plain"/>
          <w:rFonts w:ascii="Consolas" w:eastAsia="等线 Light" w:hAnsi="Consolas" w:cs="Helvetica"/>
          <w:color w:val="777777"/>
        </w:rPr>
        <w:t>）。</w:t>
      </w:r>
    </w:p>
    <w:p w14:paraId="4FB8AB74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issuperset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</w:p>
    <w:p w14:paraId="27C77AEA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 xml:space="preserve">issuperset() </w:t>
      </w:r>
      <w:r>
        <w:rPr>
          <w:rStyle w:val="md-plain"/>
          <w:rFonts w:ascii="Consolas" w:eastAsia="等线 Light" w:hAnsi="Consolas" w:cs="Helvetica"/>
          <w:color w:val="333333"/>
        </w:rPr>
        <w:t>方法用于判断指定集合的所有元素是否都包含在原始的集合中，如果是则返回</w:t>
      </w:r>
      <w:r>
        <w:rPr>
          <w:rStyle w:val="md-plain"/>
          <w:rFonts w:ascii="Consolas" w:eastAsia="等线 Light" w:hAnsi="Consolas" w:cs="Helvetica"/>
          <w:color w:val="333333"/>
        </w:rPr>
        <w:t xml:space="preserve"> True</w:t>
      </w:r>
      <w:r>
        <w:rPr>
          <w:rStyle w:val="md-plain"/>
          <w:rFonts w:ascii="Consolas" w:eastAsia="等线 Light" w:hAnsi="Consolas" w:cs="Helvetica"/>
          <w:color w:val="333333"/>
        </w:rPr>
        <w:t>，否则返回</w:t>
      </w:r>
      <w:r>
        <w:rPr>
          <w:rStyle w:val="md-plain"/>
          <w:rFonts w:ascii="Consolas" w:eastAsia="等线 Light" w:hAnsi="Consolas" w:cs="Helvetica"/>
          <w:color w:val="333333"/>
        </w:rPr>
        <w:t xml:space="preserve"> False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7F02C2ED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58BCFA2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.issuperset(set)</w:t>
      </w:r>
    </w:p>
    <w:p w14:paraId="275A52D7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参数值</w:t>
      </w:r>
    </w:p>
    <w:tbl>
      <w:tblPr>
        <w:tblW w:w="108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8995"/>
      </w:tblGrid>
      <w:tr w:rsidR="00C1539F" w14:paraId="08BAD57F" w14:textId="77777777">
        <w:trPr>
          <w:trHeight w:val="354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E56969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md-plain"/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DE74EE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C1539F" w14:paraId="068239A7" w14:textId="77777777">
        <w:trPr>
          <w:trHeight w:val="35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4FB6EF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  <w:i/>
                <w:iCs/>
              </w:rPr>
              <w:t>se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9E3612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必需。要在其中检索相等项目的集合。</w:t>
            </w:r>
          </w:p>
        </w:tc>
      </w:tr>
    </w:tbl>
    <w:p w14:paraId="7DB1638D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72BEC923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判断集合</w:t>
      </w:r>
      <w:r>
        <w:rPr>
          <w:rStyle w:val="md-plain"/>
          <w:rFonts w:ascii="Consolas" w:eastAsia="等线 Light" w:hAnsi="Consolas" w:cs="Helvetica"/>
          <w:color w:val="333333"/>
        </w:rPr>
        <w:t xml:space="preserve"> y </w:t>
      </w:r>
      <w:r>
        <w:rPr>
          <w:rStyle w:val="md-plain"/>
          <w:rFonts w:ascii="Consolas" w:eastAsia="等线 Light" w:hAnsi="Consolas" w:cs="Helvetica"/>
          <w:color w:val="333333"/>
        </w:rPr>
        <w:t>的所有元素是否都包含在集合</w:t>
      </w:r>
      <w:r>
        <w:rPr>
          <w:rStyle w:val="md-plain"/>
          <w:rFonts w:ascii="Consolas" w:eastAsia="等线 Light" w:hAnsi="Consolas" w:cs="Helvetica"/>
          <w:color w:val="333333"/>
        </w:rPr>
        <w:t xml:space="preserve"> x </w:t>
      </w:r>
      <w:r>
        <w:rPr>
          <w:rStyle w:val="md-plain"/>
          <w:rFonts w:ascii="Consolas" w:eastAsia="等线 Light" w:hAnsi="Consolas" w:cs="Helvetica"/>
          <w:color w:val="333333"/>
        </w:rPr>
        <w:t>中：</w:t>
      </w:r>
    </w:p>
    <w:p w14:paraId="52183DE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x = {'a', 'b', 'c', 'x', 'y', 'z'}</w:t>
      </w:r>
    </w:p>
    <w:p w14:paraId="355C496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y = {'a', 'b', 'c'}</w:t>
      </w:r>
    </w:p>
    <w:p w14:paraId="333BD2B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x.issuperset(y))'</w:t>
      </w:r>
    </w:p>
    <w:p w14:paraId="6F06FE0C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结果：</w:t>
      </w:r>
    </w:p>
    <w:p w14:paraId="4DE9538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True</w:t>
      </w:r>
    </w:p>
    <w:p w14:paraId="750EE5EC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如果没有全部包含返回</w:t>
      </w:r>
      <w:r>
        <w:rPr>
          <w:rStyle w:val="md-plain"/>
          <w:rFonts w:ascii="Consolas" w:eastAsia="等线 Light" w:hAnsi="Consolas" w:cs="Helvetica"/>
          <w:color w:val="333333"/>
        </w:rPr>
        <w:t xml:space="preserve"> False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</w:p>
    <w:p w14:paraId="2954BF0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x = {'a', 'x', 'y', 'z'}</w:t>
      </w:r>
    </w:p>
    <w:p w14:paraId="5F7DBB4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y = {'a', 'b', 'c'}</w:t>
      </w:r>
    </w:p>
    <w:p w14:paraId="3D4B0FD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x.issuperset(y))'</w:t>
      </w:r>
    </w:p>
    <w:p w14:paraId="2AD91B6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结果：</w:t>
      </w:r>
    </w:p>
    <w:p w14:paraId="5EE669E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alse</w:t>
      </w:r>
    </w:p>
    <w:p w14:paraId="3842E9D4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b/>
          <w:bCs/>
          <w:color w:val="777777"/>
        </w:rPr>
        <w:t>issuperset()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和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issubset()</w:t>
      </w:r>
      <w:r>
        <w:rPr>
          <w:rStyle w:val="md-plain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类似，如果全都包含就返回</w:t>
      </w:r>
      <w:r>
        <w:rPr>
          <w:rStyle w:val="md-plain"/>
          <w:rFonts w:ascii="Consolas" w:eastAsia="等线 Light" w:hAnsi="Consolas" w:cs="Helvetica"/>
          <w:color w:val="777777"/>
        </w:rPr>
        <w:t>True</w:t>
      </w:r>
      <w:r>
        <w:rPr>
          <w:rStyle w:val="md-plain"/>
          <w:rFonts w:ascii="Consolas" w:eastAsia="等线 Light" w:hAnsi="Consolas" w:cs="Helvetica"/>
          <w:color w:val="777777"/>
        </w:rPr>
        <w:t>，反之（有一个或多个未包含）就返回</w:t>
      </w:r>
      <w:r>
        <w:rPr>
          <w:rStyle w:val="md-plain"/>
          <w:rFonts w:ascii="Consolas" w:eastAsia="等线 Light" w:hAnsi="Consolas" w:cs="Helvetica"/>
          <w:color w:val="777777"/>
        </w:rPr>
        <w:t>False</w:t>
      </w:r>
      <w:r>
        <w:rPr>
          <w:rStyle w:val="md-plain"/>
          <w:rFonts w:ascii="Consolas" w:eastAsia="等线 Light" w:hAnsi="Consolas" w:cs="Helvetica"/>
          <w:color w:val="777777"/>
        </w:rPr>
        <w:t>。</w:t>
      </w:r>
    </w:p>
    <w:p w14:paraId="0731BBD3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差集</w:t>
      </w:r>
    </w:p>
    <w:p w14:paraId="6AE022E0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difference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</w:p>
    <w:p w14:paraId="6A940847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 xml:space="preserve">difference() </w:t>
      </w:r>
      <w:r>
        <w:rPr>
          <w:rStyle w:val="md-plain"/>
          <w:rFonts w:ascii="Consolas" w:eastAsia="等线 Light" w:hAnsi="Consolas" w:cs="Helvetica"/>
          <w:color w:val="333333"/>
        </w:rPr>
        <w:t>方法用于返回集合的差集，即返回的集合元素包含在第一个集合中，但不包含在第二个集合</w:t>
      </w:r>
      <w:r>
        <w:rPr>
          <w:rStyle w:val="md-plain"/>
          <w:rFonts w:ascii="Consolas" w:eastAsia="等线 Light" w:hAnsi="Consolas" w:cs="Helvetica"/>
          <w:color w:val="333333"/>
        </w:rPr>
        <w:t>(</w:t>
      </w:r>
      <w:r>
        <w:rPr>
          <w:rStyle w:val="md-plain"/>
          <w:rFonts w:ascii="Consolas" w:eastAsia="等线 Light" w:hAnsi="Consolas" w:cs="Helvetica"/>
          <w:color w:val="333333"/>
        </w:rPr>
        <w:t>方法的参数</w:t>
      </w:r>
      <w:r>
        <w:rPr>
          <w:rStyle w:val="md-plain"/>
          <w:rFonts w:ascii="Consolas" w:eastAsia="等线 Light" w:hAnsi="Consolas" w:cs="Helvetica"/>
          <w:color w:val="333333"/>
        </w:rPr>
        <w:t>)</w:t>
      </w:r>
      <w:r>
        <w:rPr>
          <w:rStyle w:val="md-plain"/>
          <w:rFonts w:ascii="Consolas" w:eastAsia="等线 Light" w:hAnsi="Consolas" w:cs="Helvetica"/>
          <w:color w:val="333333"/>
        </w:rPr>
        <w:t>中。</w:t>
      </w:r>
    </w:p>
    <w:p w14:paraId="6ECE4269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4A7FA05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.difference(set)</w:t>
      </w:r>
    </w:p>
    <w:p w14:paraId="18E3D152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参数值</w:t>
      </w:r>
    </w:p>
    <w:tbl>
      <w:tblPr>
        <w:tblW w:w="10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8774"/>
      </w:tblGrid>
      <w:tr w:rsidR="00C1539F" w14:paraId="6EA02944" w14:textId="77777777">
        <w:trPr>
          <w:trHeight w:val="34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98BE99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md-plain"/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E8F053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C1539F" w14:paraId="2711F2D4" w14:textId="77777777">
        <w:trPr>
          <w:trHeight w:val="34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5514AE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  <w:i/>
                <w:iCs/>
              </w:rPr>
              <w:t>se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A14FF5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必需。要检查其中差异的项目。</w:t>
            </w:r>
          </w:p>
        </w:tc>
      </w:tr>
    </w:tbl>
    <w:p w14:paraId="1FBB4B6C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56EA3809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返回一个集合，元素包含在集合</w:t>
      </w:r>
      <w:r>
        <w:rPr>
          <w:rStyle w:val="md-plain"/>
          <w:rFonts w:ascii="Consolas" w:eastAsia="等线 Light" w:hAnsi="Consolas" w:cs="Helvetica"/>
          <w:color w:val="333333"/>
        </w:rPr>
        <w:t xml:space="preserve"> x </w:t>
      </w:r>
      <w:r>
        <w:rPr>
          <w:rStyle w:val="md-plain"/>
          <w:rFonts w:ascii="Consolas" w:eastAsia="等线 Light" w:hAnsi="Consolas" w:cs="Helvetica"/>
          <w:color w:val="333333"/>
        </w:rPr>
        <w:t>，但不在集合</w:t>
      </w:r>
      <w:r>
        <w:rPr>
          <w:rStyle w:val="md-plain"/>
          <w:rFonts w:ascii="Consolas" w:eastAsia="等线 Light" w:hAnsi="Consolas" w:cs="Helvetica"/>
          <w:color w:val="333333"/>
        </w:rPr>
        <w:t xml:space="preserve"> y 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</w:p>
    <w:p w14:paraId="04D4741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x = {'a', 'b', 'c', 'x', 'y', 'z'}</w:t>
      </w:r>
    </w:p>
    <w:p w14:paraId="57DF408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y = {'a', 'b', 'c'}</w:t>
      </w:r>
    </w:p>
    <w:p w14:paraId="430B5CE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x.difference(y))'</w:t>
      </w:r>
    </w:p>
    <w:p w14:paraId="0239F1E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结果：</w:t>
      </w:r>
    </w:p>
    <w:p w14:paraId="07E2843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{'x', 'y', 'z'}</w:t>
      </w:r>
    </w:p>
    <w:p w14:paraId="5CB6E807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difference_update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</w:p>
    <w:p w14:paraId="22567F05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 xml:space="preserve">difference_update() </w:t>
      </w:r>
      <w:r>
        <w:rPr>
          <w:rStyle w:val="md-plain"/>
          <w:rFonts w:ascii="Consolas" w:eastAsia="等线 Light" w:hAnsi="Consolas" w:cs="Helvetica"/>
          <w:color w:val="333333"/>
        </w:rPr>
        <w:t>方法用于移除两个集合中都存在的元素。</w:t>
      </w:r>
    </w:p>
    <w:p w14:paraId="0834D927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1445EF7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.difference_update(set)</w:t>
      </w:r>
    </w:p>
    <w:p w14:paraId="219D58CA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参数值</w:t>
      </w:r>
    </w:p>
    <w:tbl>
      <w:tblPr>
        <w:tblW w:w="10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8774"/>
      </w:tblGrid>
      <w:tr w:rsidR="00C1539F" w14:paraId="146B56FD" w14:textId="77777777">
        <w:trPr>
          <w:trHeight w:val="34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8A4DF0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md-plain"/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244F50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C1539F" w14:paraId="35898630" w14:textId="77777777">
        <w:trPr>
          <w:trHeight w:val="34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66D185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  <w:i/>
                <w:iCs/>
              </w:rPr>
              <w:t>se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F2811F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必需。要检查其中差异的集合。</w:t>
            </w:r>
          </w:p>
        </w:tc>
      </w:tr>
    </w:tbl>
    <w:p w14:paraId="6029A037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4191D36F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移除两个集合都包含的元素：</w:t>
      </w:r>
    </w:p>
    <w:p w14:paraId="216D614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x = {'a', 'b', 'c', 'x', 'y', 'z'}</w:t>
      </w:r>
    </w:p>
    <w:p w14:paraId="4B90C0D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y = {'a', 'b', 'c'}</w:t>
      </w:r>
    </w:p>
    <w:p w14:paraId="5C2395E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x.difference_update(y)</w:t>
      </w:r>
    </w:p>
    <w:p w14:paraId="15EBB67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x)'</w:t>
      </w:r>
    </w:p>
    <w:p w14:paraId="7E964263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结果：</w:t>
      </w:r>
    </w:p>
    <w:p w14:paraId="4E95E2C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{'x', 'z', 'y'}</w:t>
      </w:r>
    </w:p>
    <w:p w14:paraId="66B31104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 xml:space="preserve">difference_update() </w:t>
      </w:r>
      <w:r>
        <w:rPr>
          <w:rStyle w:val="md-plain"/>
          <w:rFonts w:ascii="Consolas" w:eastAsia="等线 Light" w:hAnsi="Consolas" w:cs="Helvetica"/>
          <w:color w:val="777777"/>
        </w:rPr>
        <w:t>方法与</w:t>
      </w:r>
      <w:r>
        <w:rPr>
          <w:rStyle w:val="md-plain"/>
          <w:rFonts w:ascii="Consolas" w:eastAsia="等线 Light" w:hAnsi="Consolas" w:cs="Helvetica"/>
          <w:color w:val="777777"/>
        </w:rPr>
        <w:t xml:space="preserve"> difference() </w:t>
      </w:r>
      <w:r>
        <w:rPr>
          <w:rStyle w:val="md-plain"/>
          <w:rFonts w:ascii="Consolas" w:eastAsia="等线 Light" w:hAnsi="Consolas" w:cs="Helvetica"/>
          <w:color w:val="777777"/>
        </w:rPr>
        <w:t>方法的区别在于</w:t>
      </w:r>
      <w:r>
        <w:rPr>
          <w:rStyle w:val="md-plain"/>
          <w:rFonts w:ascii="Consolas" w:eastAsia="等线 Light" w:hAnsi="Consolas" w:cs="Helvetica"/>
          <w:color w:val="777777"/>
        </w:rPr>
        <w:t xml:space="preserve"> difference() </w:t>
      </w:r>
      <w:r>
        <w:rPr>
          <w:rStyle w:val="md-plain"/>
          <w:rFonts w:ascii="Consolas" w:eastAsia="等线 Light" w:hAnsi="Consolas" w:cs="Helvetica"/>
          <w:color w:val="777777"/>
        </w:rPr>
        <w:t>方法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返回一个移除相同元素的新集合</w:t>
      </w:r>
      <w:r>
        <w:rPr>
          <w:rStyle w:val="md-plain"/>
          <w:rFonts w:ascii="Consolas" w:eastAsia="等线 Light" w:hAnsi="Consolas" w:cs="Helvetica"/>
          <w:color w:val="777777"/>
        </w:rPr>
        <w:t>，而</w:t>
      </w:r>
      <w:r>
        <w:rPr>
          <w:rStyle w:val="md-plain"/>
          <w:rFonts w:ascii="Consolas" w:eastAsia="等线 Light" w:hAnsi="Consolas" w:cs="Helvetica"/>
          <w:color w:val="777777"/>
        </w:rPr>
        <w:t xml:space="preserve"> difference_update() </w:t>
      </w:r>
      <w:r>
        <w:rPr>
          <w:rStyle w:val="md-plain"/>
          <w:rFonts w:ascii="Consolas" w:eastAsia="等线 Light" w:hAnsi="Consolas" w:cs="Helvetica"/>
          <w:color w:val="777777"/>
        </w:rPr>
        <w:t>方法是</w:t>
      </w:r>
      <w:r>
        <w:rPr>
          <w:rStyle w:val="md-plain"/>
          <w:rFonts w:ascii="Consolas" w:eastAsia="等线 Light" w:hAnsi="Consolas" w:cs="Helvetica"/>
          <w:b/>
          <w:bCs/>
          <w:color w:val="777777"/>
        </w:rPr>
        <w:t>直接在原来的集合中移除元素，没有返回值</w:t>
      </w:r>
      <w:r>
        <w:rPr>
          <w:rStyle w:val="md-plain"/>
          <w:rFonts w:ascii="Consolas" w:eastAsia="等线 Light" w:hAnsi="Consolas" w:cs="Helvetica"/>
          <w:color w:val="777777"/>
        </w:rPr>
        <w:t>。</w:t>
      </w:r>
    </w:p>
    <w:p w14:paraId="353285CC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移除元素</w:t>
      </w:r>
    </w:p>
    <w:p w14:paraId="3E0FC349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symmetric_difference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</w:p>
    <w:p w14:paraId="4CFBCAE1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 xml:space="preserve">symmetric_difference() </w:t>
      </w:r>
      <w:r>
        <w:rPr>
          <w:rStyle w:val="md-plain"/>
          <w:rFonts w:ascii="Consolas" w:eastAsia="等线 Light" w:hAnsi="Consolas" w:cs="Helvetica"/>
          <w:color w:val="333333"/>
        </w:rPr>
        <w:t>方法返回两个集合中不重复的元素集合，即会移除两个集合中都存在的元素。</w:t>
      </w:r>
    </w:p>
    <w:p w14:paraId="26DBC001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08CEFA1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.symmetric_difference(set)</w:t>
      </w:r>
    </w:p>
    <w:p w14:paraId="5AEDFF2D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参数值</w:t>
      </w:r>
    </w:p>
    <w:tbl>
      <w:tblPr>
        <w:tblW w:w="109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8789"/>
      </w:tblGrid>
      <w:tr w:rsidR="00C1539F" w14:paraId="74B1C55B" w14:textId="77777777">
        <w:trPr>
          <w:trHeight w:val="36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39C783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md-plain"/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AADAAA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C1539F" w14:paraId="08281F75" w14:textId="77777777">
        <w:trPr>
          <w:trHeight w:val="36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76F763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  <w:i/>
                <w:iCs/>
              </w:rPr>
              <w:t>se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E440BF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必需。用于检查匹配项的集合。</w:t>
            </w:r>
          </w:p>
        </w:tc>
      </w:tr>
    </w:tbl>
    <w:p w14:paraId="50329A75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6EE2E477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返回两个集合组成的新集合，但会移除两个集合的重复元素：</w:t>
      </w:r>
    </w:p>
    <w:p w14:paraId="078F296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x = {'a', 'b', 'c', 'x', 'y', 'z'}</w:t>
      </w:r>
    </w:p>
    <w:p w14:paraId="6D5639A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y = {'a', 'b', 'c', 'Q', 'W', 'E'}</w:t>
      </w:r>
    </w:p>
    <w:p w14:paraId="314B5E0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x.symmetric_difference(y))'</w:t>
      </w:r>
    </w:p>
    <w:p w14:paraId="7972DF68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结果：</w:t>
      </w:r>
    </w:p>
    <w:p w14:paraId="4601CBD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{'x', 'Q', 'z', 'E', 'y', 'W'}</w:t>
      </w:r>
    </w:p>
    <w:p w14:paraId="48A6F1A3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symmetric_difference_update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</w:p>
    <w:p w14:paraId="44AF347C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 xml:space="preserve">symmetric_difference_update() </w:t>
      </w:r>
      <w:r>
        <w:rPr>
          <w:rStyle w:val="md-plain"/>
          <w:rFonts w:ascii="Consolas" w:eastAsia="等线 Light" w:hAnsi="Consolas" w:cs="Helvetica"/>
          <w:color w:val="333333"/>
        </w:rPr>
        <w:t>方法移除当前集合中在另外一个指定集合相同的元素，并将另外一个指定集合中不同的元素插入到当前集合中。</w:t>
      </w:r>
    </w:p>
    <w:p w14:paraId="44B6CA4A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语法</w:t>
      </w:r>
    </w:p>
    <w:p w14:paraId="73CA136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t.symmetric_difference_update(set)</w:t>
      </w:r>
    </w:p>
    <w:p w14:paraId="4A323FCE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参数值</w:t>
      </w:r>
    </w:p>
    <w:tbl>
      <w:tblPr>
        <w:tblW w:w="108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8698"/>
      </w:tblGrid>
      <w:tr w:rsidR="00C1539F" w14:paraId="66E6C5C7" w14:textId="77777777">
        <w:trPr>
          <w:trHeight w:val="34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5B8A13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Style w:val="md-plain"/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077FA3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C1539F" w14:paraId="36CCAD7D" w14:textId="77777777">
        <w:trPr>
          <w:trHeight w:val="34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F263DC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  <w:i/>
                <w:iCs/>
              </w:rPr>
              <w:t>se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53664B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必需。用于检查匹配项的集合。</w:t>
            </w:r>
          </w:p>
        </w:tc>
      </w:tr>
    </w:tbl>
    <w:p w14:paraId="71B0AFCD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24"/>
          <w:szCs w:val="24"/>
        </w:rPr>
      </w:pPr>
      <w:r>
        <w:rPr>
          <w:rStyle w:val="md-plain"/>
          <w:rFonts w:ascii="Consolas" w:eastAsia="等线 Light" w:hAnsi="Consolas" w:cs="Helvetica"/>
          <w:color w:val="333333"/>
          <w:sz w:val="24"/>
          <w:szCs w:val="24"/>
        </w:rPr>
        <w:t>实例</w:t>
      </w:r>
    </w:p>
    <w:p w14:paraId="28B34AF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在原始集合</w:t>
      </w:r>
      <w:r>
        <w:rPr>
          <w:rStyle w:val="md-plain"/>
          <w:rFonts w:ascii="Consolas" w:eastAsia="等线 Light" w:hAnsi="Consolas" w:cs="Helvetica"/>
          <w:color w:val="333333"/>
        </w:rPr>
        <w:t xml:space="preserve"> x </w:t>
      </w:r>
      <w:r>
        <w:rPr>
          <w:rStyle w:val="md-plain"/>
          <w:rFonts w:ascii="Consolas" w:eastAsia="等线 Light" w:hAnsi="Consolas" w:cs="Helvetica"/>
          <w:color w:val="333333"/>
        </w:rPr>
        <w:t>中移除与</w:t>
      </w:r>
      <w:r>
        <w:rPr>
          <w:rStyle w:val="md-plain"/>
          <w:rFonts w:ascii="Consolas" w:eastAsia="等线 Light" w:hAnsi="Consolas" w:cs="Helvetica"/>
          <w:color w:val="333333"/>
        </w:rPr>
        <w:t xml:space="preserve"> y </w:t>
      </w:r>
      <w:r>
        <w:rPr>
          <w:rStyle w:val="md-plain"/>
          <w:rFonts w:ascii="Consolas" w:eastAsia="等线 Light" w:hAnsi="Consolas" w:cs="Helvetica"/>
          <w:color w:val="333333"/>
        </w:rPr>
        <w:t>集合中的重复元素，并将不重复的元素插入到集合</w:t>
      </w:r>
      <w:r>
        <w:rPr>
          <w:rStyle w:val="md-plain"/>
          <w:rFonts w:ascii="Consolas" w:eastAsia="等线 Light" w:hAnsi="Consolas" w:cs="Helvetica"/>
          <w:color w:val="333333"/>
        </w:rPr>
        <w:t xml:space="preserve"> x </w:t>
      </w:r>
      <w:r>
        <w:rPr>
          <w:rStyle w:val="md-plain"/>
          <w:rFonts w:ascii="Consolas" w:eastAsia="等线 Light" w:hAnsi="Consolas" w:cs="Helvetica"/>
          <w:color w:val="333333"/>
        </w:rPr>
        <w:t>中：</w:t>
      </w:r>
    </w:p>
    <w:p w14:paraId="62A1C9D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x = {'a', 'b', 'c', 'x', 'y', 'z'}</w:t>
      </w:r>
    </w:p>
    <w:p w14:paraId="14FCC22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y = {'a', 'b', 'c', 'Q', 'W', 'E'}</w:t>
      </w:r>
    </w:p>
    <w:p w14:paraId="28E2D73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x.symmetric_difference_update(y)</w:t>
      </w:r>
    </w:p>
    <w:p w14:paraId="5801A3F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x)'</w:t>
      </w:r>
    </w:p>
    <w:p w14:paraId="209258B7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结果：</w:t>
      </w:r>
    </w:p>
    <w:p w14:paraId="317F8D0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{'z', 'Q', 'x', 'W', 'E', 'y'}</w:t>
      </w:r>
    </w:p>
    <w:p w14:paraId="687F65AB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小结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7180"/>
      </w:tblGrid>
      <w:tr w:rsidR="00C1539F" w14:paraId="636B2857" w14:textId="77777777">
        <w:trPr>
          <w:trHeight w:val="31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B3F812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md-plain"/>
                <w:b/>
                <w:bCs/>
              </w:rPr>
              <w:t>函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7D4532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C1539F" w14:paraId="7BDF8B27" w14:textId="77777777">
        <w:trPr>
          <w:trHeight w:val="31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2AE451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</w:rPr>
              <w:t>print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3BFA20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打印输出</w:t>
            </w:r>
          </w:p>
        </w:tc>
      </w:tr>
      <w:tr w:rsidR="00C1539F" w14:paraId="382CA76D" w14:textId="77777777">
        <w:trPr>
          <w:trHeight w:val="31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4B0051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len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2A6A07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计算集合内元素</w:t>
            </w:r>
          </w:p>
        </w:tc>
      </w:tr>
      <w:tr w:rsidR="00C1539F" w14:paraId="7CFF2DA6" w14:textId="77777777">
        <w:trPr>
          <w:trHeight w:val="31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36EDD4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type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4D2DD1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返回变量类型</w:t>
            </w:r>
          </w:p>
        </w:tc>
      </w:tr>
      <w:tr w:rsidR="00C1539F" w14:paraId="4F6F2E77" w14:textId="77777777">
        <w:trPr>
          <w:trHeight w:val="31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222C7B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de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6E8084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删除集合</w:t>
            </w:r>
          </w:p>
        </w:tc>
      </w:tr>
    </w:tbl>
    <w:p w14:paraId="4911979C" w14:textId="77777777" w:rsidR="00C1539F" w:rsidRDefault="00C1539F" w:rsidP="00B25C47">
      <w:pPr>
        <w:spacing w:line="0" w:lineRule="atLeast"/>
        <w:rPr>
          <w:vanish/>
        </w:rPr>
      </w:pPr>
    </w:p>
    <w:tbl>
      <w:tblPr>
        <w:tblW w:w="107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9"/>
        <w:gridCol w:w="6623"/>
      </w:tblGrid>
      <w:tr w:rsidR="00C1539F" w14:paraId="758D47B6" w14:textId="77777777">
        <w:trPr>
          <w:trHeight w:val="33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68F70F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方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433DE7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C1539F" w14:paraId="62611A1C" w14:textId="77777777">
        <w:trPr>
          <w:trHeight w:val="33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2BF327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</w:rPr>
              <w:t>add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ABD9C4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为集合添加元素</w:t>
            </w:r>
          </w:p>
        </w:tc>
      </w:tr>
      <w:tr w:rsidR="00C1539F" w14:paraId="5F0F19F7" w14:textId="77777777">
        <w:trPr>
          <w:trHeight w:val="33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133B5B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update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103357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给集合添加元素</w:t>
            </w:r>
          </w:p>
        </w:tc>
      </w:tr>
      <w:tr w:rsidR="00C1539F" w14:paraId="328A205A" w14:textId="77777777">
        <w:trPr>
          <w:trHeight w:val="33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5D03E8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remove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C7830E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移除指定元素</w:t>
            </w:r>
          </w:p>
        </w:tc>
      </w:tr>
    </w:tbl>
    <w:p w14:paraId="3BDDBBFA" w14:textId="77777777" w:rsidR="00C1539F" w:rsidRDefault="00C1539F" w:rsidP="00B25C47">
      <w:pPr>
        <w:spacing w:line="0" w:lineRule="atLeast"/>
        <w:rPr>
          <w:vanish/>
        </w:rPr>
      </w:pPr>
    </w:p>
    <w:tbl>
      <w:tblPr>
        <w:tblW w:w="108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7409"/>
      </w:tblGrid>
      <w:tr w:rsidR="00C1539F" w14:paraId="6833F10A" w14:textId="77777777">
        <w:trPr>
          <w:trHeight w:val="59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73118E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discard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DF63CA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删除集合中指定的元素</w:t>
            </w:r>
          </w:p>
        </w:tc>
      </w:tr>
      <w:tr w:rsidR="00C1539F" w14:paraId="3DD42654" w14:textId="77777777">
        <w:trPr>
          <w:trHeight w:val="59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CF9532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</w:rPr>
              <w:t>pop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33CF8A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随机移除元素</w:t>
            </w:r>
          </w:p>
        </w:tc>
      </w:tr>
      <w:tr w:rsidR="00C1539F" w14:paraId="4C7529A5" w14:textId="77777777">
        <w:trPr>
          <w:trHeight w:val="59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0EA36F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clear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3AE993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移除集合中的所有元素</w:t>
            </w:r>
          </w:p>
        </w:tc>
      </w:tr>
      <w:tr w:rsidR="00C1539F" w14:paraId="014B57D4" w14:textId="77777777">
        <w:trPr>
          <w:trHeight w:val="59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8A0A27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union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4A6241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返回两个集合的并集</w:t>
            </w:r>
          </w:p>
        </w:tc>
      </w:tr>
      <w:tr w:rsidR="00C1539F" w14:paraId="0F45FC4A" w14:textId="77777777">
        <w:trPr>
          <w:trHeight w:val="59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01CF57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copy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F31C02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拷贝一个集合</w:t>
            </w:r>
          </w:p>
        </w:tc>
      </w:tr>
    </w:tbl>
    <w:p w14:paraId="74A65A60" w14:textId="77777777" w:rsidR="00C1539F" w:rsidRDefault="00C1539F" w:rsidP="00B25C47">
      <w:pPr>
        <w:spacing w:line="0" w:lineRule="atLeast"/>
        <w:rPr>
          <w:vanish/>
        </w:rPr>
      </w:pPr>
    </w:p>
    <w:tbl>
      <w:tblPr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7715"/>
      </w:tblGrid>
      <w:tr w:rsidR="00C1539F" w14:paraId="75A89506" w14:textId="77777777">
        <w:trPr>
          <w:trHeight w:val="30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C3F479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isdisjoint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E42FFB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判断两个集合是否包含相同的元素，如果没有返回</w:t>
            </w:r>
            <w:r>
              <w:rPr>
                <w:rStyle w:val="md-plain"/>
                <w:b/>
                <w:bCs/>
              </w:rPr>
              <w:t xml:space="preserve"> True</w:t>
            </w:r>
            <w:r>
              <w:rPr>
                <w:rStyle w:val="md-plain"/>
                <w:b/>
                <w:bCs/>
              </w:rPr>
              <w:t>，否则返回</w:t>
            </w:r>
            <w:r>
              <w:rPr>
                <w:rStyle w:val="md-plain"/>
                <w:b/>
                <w:bCs/>
              </w:rPr>
              <w:t xml:space="preserve"> False</w:t>
            </w:r>
          </w:p>
        </w:tc>
      </w:tr>
      <w:tr w:rsidR="00C1539F" w14:paraId="721EA757" w14:textId="77777777">
        <w:trPr>
          <w:trHeight w:val="30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D0CA8D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</w:rPr>
              <w:t>intersection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6783EB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返回集合的交集</w:t>
            </w:r>
          </w:p>
        </w:tc>
      </w:tr>
      <w:tr w:rsidR="00C1539F" w14:paraId="1DE2784E" w14:textId="77777777">
        <w:trPr>
          <w:trHeight w:val="30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B2E82F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intersection_update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482FD2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返回集合的交集</w:t>
            </w:r>
          </w:p>
        </w:tc>
      </w:tr>
      <w:tr w:rsidR="00C1539F" w14:paraId="7B37DC70" w14:textId="77777777">
        <w:trPr>
          <w:trHeight w:val="30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EA5963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issubset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CD4771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判断指定集合是否为该方法参数集合的子集</w:t>
            </w:r>
          </w:p>
        </w:tc>
      </w:tr>
      <w:tr w:rsidR="00C1539F" w14:paraId="03F9D469" w14:textId="77777777">
        <w:trPr>
          <w:trHeight w:val="32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CA5B61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issuperset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1C4398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判断该方法的参数集合是否为指定集合的子集</w:t>
            </w:r>
          </w:p>
        </w:tc>
      </w:tr>
      <w:tr w:rsidR="00C1539F" w14:paraId="1202E049" w14:textId="77777777">
        <w:trPr>
          <w:trHeight w:val="30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BCE5A8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difference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ED8BF9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返回多个集合的差集</w:t>
            </w:r>
          </w:p>
        </w:tc>
      </w:tr>
      <w:tr w:rsidR="00C1539F" w14:paraId="4DF70394" w14:textId="77777777">
        <w:trPr>
          <w:trHeight w:val="30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B7FC6D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difference_update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C2E78B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移除集合中的元素，该元素在指定的集合也存在</w:t>
            </w:r>
          </w:p>
        </w:tc>
      </w:tr>
      <w:tr w:rsidR="00C1539F" w14:paraId="1339D3D2" w14:textId="77777777">
        <w:trPr>
          <w:trHeight w:val="30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2A35FE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symmetric_difference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62DE8F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返回两个集合中不重复的元素集合。</w:t>
            </w:r>
          </w:p>
        </w:tc>
      </w:tr>
      <w:tr w:rsidR="00C1539F" w14:paraId="70D19F89" w14:textId="77777777">
        <w:trPr>
          <w:trHeight w:val="61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168162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symmetric_difference_update(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209EED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移除当前集合中在另外一个指定集合相同的元素，并将另外一个指定集合中不同的元素插入到当前集合中</w:t>
            </w:r>
          </w:p>
        </w:tc>
      </w:tr>
    </w:tbl>
    <w:p w14:paraId="3FB20D40" w14:textId="77777777" w:rsidR="00C1539F" w:rsidRDefault="00DA341C" w:rsidP="00B25C47">
      <w:pPr>
        <w:pStyle w:val="2"/>
        <w:pBdr>
          <w:bottom w:val="single" w:sz="6" w:space="0" w:color="EEEEEE"/>
        </w:pBdr>
        <w:spacing w:line="0" w:lineRule="atLeast"/>
        <w:rPr>
          <w:rFonts w:ascii="Consolas" w:eastAsia="等线 Light" w:hAnsi="Consolas" w:cs="Helvetica" w:hint="default"/>
          <w:color w:val="333333"/>
          <w:sz w:val="42"/>
          <w:szCs w:val="42"/>
        </w:rPr>
      </w:pP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>字典（</w:t>
      </w: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>Dictionary</w:t>
      </w: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>）</w:t>
      </w:r>
    </w:p>
    <w:p w14:paraId="63EC8D44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字典（</w:t>
      </w:r>
      <w:r>
        <w:rPr>
          <w:rStyle w:val="md-plain"/>
          <w:rFonts w:ascii="Consolas" w:eastAsia="等线 Light" w:hAnsi="Consolas" w:cs="Helvetica"/>
          <w:color w:val="777777"/>
        </w:rPr>
        <w:t>Dictionary</w:t>
      </w:r>
      <w:r>
        <w:rPr>
          <w:rStyle w:val="md-plain"/>
          <w:rFonts w:ascii="Consolas" w:eastAsia="等线 Light" w:hAnsi="Consolas" w:cs="Helvetica"/>
          <w:color w:val="777777"/>
        </w:rPr>
        <w:t>）是</w:t>
      </w:r>
      <w:r>
        <w:rPr>
          <w:rStyle w:val="md-plain"/>
          <w:rFonts w:ascii="Consolas" w:eastAsia="等线 Light" w:hAnsi="Consolas" w:cs="Helvetica"/>
          <w:color w:val="777777"/>
        </w:rPr>
        <w:t>Python</w:t>
      </w:r>
      <w:r>
        <w:rPr>
          <w:rStyle w:val="md-plain"/>
          <w:rFonts w:ascii="Consolas" w:eastAsia="等线 Light" w:hAnsi="Consolas" w:cs="Helvetica"/>
          <w:color w:val="777777"/>
        </w:rPr>
        <w:t>中非常重要和实用的数据结构，用于存储键值对（</w:t>
      </w:r>
      <w:r>
        <w:rPr>
          <w:rStyle w:val="md-plain"/>
          <w:rFonts w:ascii="Consolas" w:eastAsia="等线 Light" w:hAnsi="Consolas" w:cs="Helvetica"/>
          <w:color w:val="777777"/>
        </w:rPr>
        <w:t>key-value pairs</w:t>
      </w:r>
      <w:r>
        <w:rPr>
          <w:rStyle w:val="md-plain"/>
          <w:rFonts w:ascii="Consolas" w:eastAsia="等线 Light" w:hAnsi="Consolas" w:cs="Helvetica"/>
          <w:color w:val="777777"/>
        </w:rPr>
        <w:t>）。字典在很多编程场景中非常有用，因为它们提供了一种高效的方式来管理和访问数据。本文将详细讲解如何创建字典</w:t>
      </w:r>
      <w:r>
        <w:rPr>
          <w:rStyle w:val="md-plain"/>
          <w:rFonts w:ascii="Consolas" w:eastAsia="等线 Light" w:hAnsi="Consolas" w:cs="Helvetica"/>
          <w:color w:val="777777"/>
        </w:rPr>
        <w:t>)</w:t>
      </w:r>
      <w:r>
        <w:rPr>
          <w:rStyle w:val="md-plain"/>
          <w:rFonts w:ascii="Consolas" w:eastAsia="等线 Light" w:hAnsi="Consolas" w:cs="Helvetica"/>
          <w:color w:val="777777"/>
        </w:rPr>
        <w:t>、访问字典中的元素、修改字典元素、删除字典元素、查找元素是否是字典的键、标准类型操作符以及常用内置函数。</w:t>
      </w:r>
    </w:p>
    <w:p w14:paraId="14FD2AA9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创建字典</w:t>
      </w:r>
    </w:p>
    <w:p w14:paraId="07625683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字典是由一系列键值对组成的无序集合。键是唯一的，且必须是不可变的类型（如字符串、数字或元组），值可以是任何类型。字典使用花括号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{}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创建，键和值之间用冒号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: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分隔，键值对之间用逗号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,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分隔。</w:t>
      </w:r>
    </w:p>
    <w:p w14:paraId="1A8AB049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：</w:t>
      </w:r>
    </w:p>
    <w:p w14:paraId="00C5113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创建一个空字典</w:t>
      </w:r>
    </w:p>
    <w:p w14:paraId="4272528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empty_dict = {}</w:t>
      </w:r>
    </w:p>
    <w:p w14:paraId="15E73AC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创建一个包含键值对的字典</w:t>
      </w:r>
    </w:p>
    <w:p w14:paraId="08E985C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erson = {"name": "Alice", "age": 25, "city": "New York"}</w:t>
      </w:r>
    </w:p>
    <w:p w14:paraId="49959D8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使用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dict() </w:t>
      </w:r>
      <w:r>
        <w:rPr>
          <w:rFonts w:ascii="Consolas" w:eastAsia="等线 Light" w:hAnsi="Consolas"/>
          <w:color w:val="333333"/>
          <w:sz w:val="22"/>
          <w:szCs w:val="22"/>
        </w:rPr>
        <w:t>函数创建字典</w:t>
      </w:r>
    </w:p>
    <w:p w14:paraId="4728444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erson = dict(name="Alice", age=25, city="New York")</w:t>
      </w:r>
    </w:p>
    <w:p w14:paraId="7E77EA5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创建嵌套字典</w:t>
      </w:r>
    </w:p>
    <w:p w14:paraId="7AC3854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nested_dict = {"name": "Alice", "details": {"age": 25, "city": "New York"}}</w:t>
      </w:r>
    </w:p>
    <w:p w14:paraId="6CDB849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empty_dict)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{}</w:t>
      </w:r>
    </w:p>
    <w:p w14:paraId="290ACCC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person)    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{'name': 'Alice', 'age': 25, 'city': 'New York'}</w:t>
      </w:r>
    </w:p>
    <w:p w14:paraId="5A688C9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nested_dict)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{'name': 'Alice', 'details': {'age': 25, 'city': 'New York'}}</w:t>
      </w:r>
    </w:p>
    <w:p w14:paraId="1EA9A7E0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访问字典中的元素</w:t>
      </w:r>
    </w:p>
    <w:p w14:paraId="6DB2D379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字典中的元素可以通过键来访问。</w:t>
      </w:r>
      <w:proofErr w:type="gramStart"/>
      <w:r>
        <w:rPr>
          <w:rStyle w:val="md-plain"/>
          <w:rFonts w:ascii="Consolas" w:eastAsia="等线 Light" w:hAnsi="Consolas" w:cs="Helvetica"/>
          <w:color w:val="333333"/>
        </w:rPr>
        <w:t>如果键</w:t>
      </w:r>
      <w:proofErr w:type="gramEnd"/>
      <w:r>
        <w:rPr>
          <w:rStyle w:val="md-plain"/>
          <w:rFonts w:ascii="Consolas" w:eastAsia="等线 Light" w:hAnsi="Consolas" w:cs="Helvetica"/>
          <w:color w:val="333333"/>
        </w:rPr>
        <w:t>不存在，会引发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KeyError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异常。可以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get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在键不存在时返回默认值，而不是引发异常。</w:t>
      </w:r>
    </w:p>
    <w:p w14:paraId="005D701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：</w:t>
      </w:r>
    </w:p>
    <w:p w14:paraId="3621293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erson = {"name": "Alice", "age": 25, "city": "New York"}</w:t>
      </w:r>
    </w:p>
    <w:p w14:paraId="486F1DD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使用</w:t>
      </w:r>
      <w:proofErr w:type="gramStart"/>
      <w:r>
        <w:rPr>
          <w:rFonts w:ascii="Consolas" w:eastAsia="等线 Light" w:hAnsi="Consolas"/>
          <w:color w:val="333333"/>
          <w:sz w:val="22"/>
          <w:szCs w:val="22"/>
        </w:rPr>
        <w:t>键访问值</w:t>
      </w:r>
      <w:proofErr w:type="gramEnd"/>
    </w:p>
    <w:p w14:paraId="3082708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person["name"])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Alice</w:t>
      </w:r>
    </w:p>
    <w:p w14:paraId="63FE868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person["age"]) 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25</w:t>
      </w:r>
    </w:p>
    <w:p w14:paraId="5CED8FE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使用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get() </w:t>
      </w:r>
      <w:r>
        <w:rPr>
          <w:rFonts w:ascii="Consolas" w:eastAsia="等线 Light" w:hAnsi="Consolas"/>
          <w:color w:val="333333"/>
          <w:sz w:val="22"/>
          <w:szCs w:val="22"/>
        </w:rPr>
        <w:t>方法访问值</w:t>
      </w:r>
    </w:p>
    <w:p w14:paraId="3ED9533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person.get("city"))    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New York</w:t>
      </w:r>
    </w:p>
    <w:p w14:paraId="4032B9F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person.get("country")) 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None</w:t>
      </w:r>
    </w:p>
    <w:p w14:paraId="698ACA8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person.get("country", "USA"))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USA</w:t>
      </w:r>
    </w:p>
    <w:p w14:paraId="40EA0392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修改字典元素</w:t>
      </w:r>
    </w:p>
    <w:p w14:paraId="15834179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字典中的值可以通过键进行修改。</w:t>
      </w:r>
      <w:proofErr w:type="gramStart"/>
      <w:r>
        <w:rPr>
          <w:rStyle w:val="md-plain"/>
          <w:rFonts w:ascii="Consolas" w:eastAsia="等线 Light" w:hAnsi="Consolas" w:cs="Helvetica"/>
          <w:color w:val="333333"/>
        </w:rPr>
        <w:t>如果键</w:t>
      </w:r>
      <w:proofErr w:type="gramEnd"/>
      <w:r>
        <w:rPr>
          <w:rStyle w:val="md-plain"/>
          <w:rFonts w:ascii="Consolas" w:eastAsia="等线 Light" w:hAnsi="Consolas" w:cs="Helvetica"/>
          <w:color w:val="333333"/>
        </w:rPr>
        <w:t>不存在，会添加一个新的键值对。</w:t>
      </w:r>
    </w:p>
    <w:p w14:paraId="3F9787F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：</w:t>
      </w:r>
    </w:p>
    <w:p w14:paraId="5F6FDAE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erson = {"name": "Alice", "age": 25, "city": "New York"}</w:t>
      </w:r>
    </w:p>
    <w:p w14:paraId="187DD64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修改现有键的值</w:t>
      </w:r>
    </w:p>
    <w:p w14:paraId="360E525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erson["age"] = 26</w:t>
      </w:r>
    </w:p>
    <w:p w14:paraId="357AD59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person)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{'name': 'Alice', 'age': 26, 'city': 'New York'}</w:t>
      </w:r>
    </w:p>
    <w:p w14:paraId="4C7F4E9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添加新的键值对</w:t>
      </w:r>
    </w:p>
    <w:p w14:paraId="0D9FB4B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erson["country"] = "USA"</w:t>
      </w:r>
    </w:p>
    <w:p w14:paraId="461F397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person)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{'name': 'Alice', 'age': 26, 'city': 'New York', 'country': 'USA'}</w:t>
      </w:r>
    </w:p>
    <w:p w14:paraId="51A2A617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删除字典元素</w:t>
      </w:r>
    </w:p>
    <w:p w14:paraId="7053785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可以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del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语句或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op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删除字典中的元素。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op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还会返回被删除的值。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opitem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删除并返回字典中的最后一个键值对（在</w:t>
      </w:r>
      <w:r>
        <w:rPr>
          <w:rStyle w:val="md-plain"/>
          <w:rFonts w:ascii="Consolas" w:eastAsia="等线 Light" w:hAnsi="Consolas" w:cs="Helvetica"/>
          <w:color w:val="333333"/>
        </w:rPr>
        <w:t>Python 3.7+</w:t>
      </w:r>
      <w:r>
        <w:rPr>
          <w:rStyle w:val="md-plain"/>
          <w:rFonts w:ascii="Consolas" w:eastAsia="等线 Light" w:hAnsi="Consolas" w:cs="Helvetica"/>
          <w:color w:val="333333"/>
        </w:rPr>
        <w:t>中，字典是有序的）。</w:t>
      </w:r>
    </w:p>
    <w:p w14:paraId="5298273B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：</w:t>
      </w:r>
    </w:p>
    <w:p w14:paraId="6D44CBE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erson = {"name": "Alice", "age": 25, "city": "New York", "country": "USA"}</w:t>
      </w:r>
    </w:p>
    <w:p w14:paraId="20F5351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使用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del </w:t>
      </w:r>
      <w:r>
        <w:rPr>
          <w:rFonts w:ascii="Consolas" w:eastAsia="等线 Light" w:hAnsi="Consolas"/>
          <w:color w:val="333333"/>
          <w:sz w:val="22"/>
          <w:szCs w:val="22"/>
        </w:rPr>
        <w:t>语句删除元素</w:t>
      </w:r>
    </w:p>
    <w:p w14:paraId="06FC0A7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del person["country"]</w:t>
      </w:r>
    </w:p>
    <w:p w14:paraId="4DB8613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person)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{'name': 'Alice', 'age': 25, 'city': 'New York'}</w:t>
      </w:r>
    </w:p>
    <w:p w14:paraId="6C514CB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使用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pop() </w:t>
      </w:r>
      <w:r>
        <w:rPr>
          <w:rFonts w:ascii="Consolas" w:eastAsia="等线 Light" w:hAnsi="Consolas"/>
          <w:color w:val="333333"/>
          <w:sz w:val="22"/>
          <w:szCs w:val="22"/>
        </w:rPr>
        <w:t>方法删除元素</w:t>
      </w:r>
    </w:p>
    <w:p w14:paraId="3538F77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age = person.pop("age")</w:t>
      </w:r>
    </w:p>
    <w:p w14:paraId="140D4AE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age)   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25</w:t>
      </w:r>
    </w:p>
    <w:p w14:paraId="297555E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person)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{'name': 'Alice', 'city': 'New York'}</w:t>
      </w:r>
    </w:p>
    <w:p w14:paraId="27B489D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使用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popitem() </w:t>
      </w:r>
      <w:r>
        <w:rPr>
          <w:rFonts w:ascii="Consolas" w:eastAsia="等线 Light" w:hAnsi="Consolas"/>
          <w:color w:val="333333"/>
          <w:sz w:val="22"/>
          <w:szCs w:val="22"/>
        </w:rPr>
        <w:t>方法删除并返回最后一个键值对</w:t>
      </w:r>
    </w:p>
    <w:p w14:paraId="6D401DB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last_item = person.popitem()</w:t>
      </w:r>
    </w:p>
    <w:p w14:paraId="606F77E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last_item)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('city', 'New York')</w:t>
      </w:r>
    </w:p>
    <w:p w14:paraId="2DD76FB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person)   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{'name': 'Alice'}</w:t>
      </w:r>
    </w:p>
    <w:p w14:paraId="35739EE6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使用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del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语句删除字典元素</w:t>
      </w:r>
    </w:p>
    <w:p w14:paraId="6587C406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del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语句用于从字典中删除指定的键及其对应的值。使用此方法时，如果尝试删除的键不存在，会引发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KeyError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异常。</w:t>
      </w:r>
    </w:p>
    <w:p w14:paraId="5687015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erson = {</w:t>
      </w:r>
    </w:p>
    <w:p w14:paraId="186E394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    "name": "Alice",</w:t>
      </w:r>
    </w:p>
    <w:p w14:paraId="088E1F3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    "age": 25,</w:t>
      </w:r>
    </w:p>
    <w:p w14:paraId="65B7A9C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    "city": "New York",</w:t>
      </w:r>
    </w:p>
    <w:p w14:paraId="780504A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    "country": "USA"</w:t>
      </w:r>
    </w:p>
    <w:p w14:paraId="237715E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}</w:t>
      </w:r>
    </w:p>
    <w:p w14:paraId="772940F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使用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del </w:t>
      </w:r>
      <w:r>
        <w:rPr>
          <w:rFonts w:ascii="Consolas" w:eastAsia="等线 Light" w:hAnsi="Consolas"/>
          <w:color w:val="333333"/>
          <w:sz w:val="22"/>
          <w:szCs w:val="22"/>
        </w:rPr>
        <w:t>语句删除键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"country"</w:t>
      </w:r>
    </w:p>
    <w:p w14:paraId="75EB348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del person["country"]</w:t>
      </w:r>
    </w:p>
    <w:p w14:paraId="77DEAA6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person)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{'name': 'Alice', 'age': 25, 'city': 'New York'}</w:t>
      </w:r>
    </w:p>
    <w:p w14:paraId="2D8366C2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使用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pop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删除字典元素</w:t>
      </w:r>
    </w:p>
    <w:p w14:paraId="42D2041B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op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用于删除指定的键，并返回该键对应的值。如果指定的键不存在，同样会引发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KeyError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异常。可以提供一个默认值参数，</w:t>
      </w:r>
      <w:proofErr w:type="gramStart"/>
      <w:r>
        <w:rPr>
          <w:rStyle w:val="md-plain"/>
          <w:rFonts w:ascii="Consolas" w:eastAsia="等线 Light" w:hAnsi="Consolas" w:cs="Helvetica"/>
          <w:color w:val="333333"/>
        </w:rPr>
        <w:t>当键不</w:t>
      </w:r>
      <w:proofErr w:type="gramEnd"/>
      <w:r>
        <w:rPr>
          <w:rStyle w:val="md-plain"/>
          <w:rFonts w:ascii="Consolas" w:eastAsia="等线 Light" w:hAnsi="Consolas" w:cs="Helvetica"/>
          <w:color w:val="333333"/>
        </w:rPr>
        <w:t>存在时返回该默认值而</w:t>
      </w:r>
      <w:proofErr w:type="gramStart"/>
      <w:r>
        <w:rPr>
          <w:rStyle w:val="md-plain"/>
          <w:rFonts w:ascii="Consolas" w:eastAsia="等线 Light" w:hAnsi="Consolas" w:cs="Helvetica"/>
          <w:color w:val="333333"/>
        </w:rPr>
        <w:t>不</w:t>
      </w:r>
      <w:proofErr w:type="gramEnd"/>
      <w:r>
        <w:rPr>
          <w:rStyle w:val="md-plain"/>
          <w:rFonts w:ascii="Consolas" w:eastAsia="等线 Light" w:hAnsi="Consolas" w:cs="Helvetica"/>
          <w:color w:val="333333"/>
        </w:rPr>
        <w:t>引发异常。</w:t>
      </w:r>
    </w:p>
    <w:p w14:paraId="4F961E7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erson = {</w:t>
      </w:r>
    </w:p>
    <w:p w14:paraId="091917B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    "name": "Alice",</w:t>
      </w:r>
    </w:p>
    <w:p w14:paraId="1C822CE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    "age": 25,</w:t>
      </w:r>
    </w:p>
    <w:p w14:paraId="0EEB021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    "city": "New York"</w:t>
      </w:r>
    </w:p>
    <w:p w14:paraId="4E31CE8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}</w:t>
      </w:r>
    </w:p>
    <w:p w14:paraId="7A287D1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使用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pop() </w:t>
      </w:r>
      <w:r>
        <w:rPr>
          <w:rFonts w:ascii="Consolas" w:eastAsia="等线 Light" w:hAnsi="Consolas"/>
          <w:color w:val="333333"/>
          <w:sz w:val="22"/>
          <w:szCs w:val="22"/>
        </w:rPr>
        <w:t>方法删除键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"age" </w:t>
      </w:r>
      <w:r>
        <w:rPr>
          <w:rFonts w:ascii="Consolas" w:eastAsia="等线 Light" w:hAnsi="Consolas"/>
          <w:color w:val="333333"/>
          <w:sz w:val="22"/>
          <w:szCs w:val="22"/>
        </w:rPr>
        <w:t>并返回其值</w:t>
      </w:r>
    </w:p>
    <w:p w14:paraId="6E54BCC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age = person.pop("age")</w:t>
      </w:r>
    </w:p>
    <w:p w14:paraId="5353303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age)   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25</w:t>
      </w:r>
    </w:p>
    <w:p w14:paraId="06BAF3D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person)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{'name': 'Alice', 'city': 'New York'}</w:t>
      </w:r>
    </w:p>
    <w:p w14:paraId="6AF363E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使用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pop() </w:t>
      </w:r>
      <w:r>
        <w:rPr>
          <w:rFonts w:ascii="Consolas" w:eastAsia="等线 Light" w:hAnsi="Consolas"/>
          <w:color w:val="333333"/>
          <w:sz w:val="22"/>
          <w:szCs w:val="22"/>
        </w:rPr>
        <w:t>方法删除键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"country" </w:t>
      </w:r>
      <w:r>
        <w:rPr>
          <w:rFonts w:ascii="Consolas" w:eastAsia="等线 Light" w:hAnsi="Consolas"/>
          <w:color w:val="333333"/>
          <w:sz w:val="22"/>
          <w:szCs w:val="22"/>
        </w:rPr>
        <w:t>并提供默认值</w:t>
      </w:r>
    </w:p>
    <w:p w14:paraId="32472AB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country = person.pop("country", "Not Found")</w:t>
      </w:r>
    </w:p>
    <w:p w14:paraId="7C598CF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country)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Not Found</w:t>
      </w:r>
    </w:p>
    <w:p w14:paraId="56B07AF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person) 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{'name': 'Alice', 'city': 'New York'}</w:t>
      </w:r>
    </w:p>
    <w:p w14:paraId="53790CE3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使用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popitem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删除并返回最后一个键值对</w:t>
      </w:r>
    </w:p>
    <w:p w14:paraId="6C3322A1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opitem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删除并返回字典中的最后一个键值对。在</w:t>
      </w:r>
      <w:r>
        <w:rPr>
          <w:rStyle w:val="md-plain"/>
          <w:rFonts w:ascii="Consolas" w:eastAsia="等线 Light" w:hAnsi="Consolas" w:cs="Helvetica"/>
          <w:color w:val="333333"/>
        </w:rPr>
        <w:t xml:space="preserve"> Python 3.7 </w:t>
      </w:r>
      <w:r>
        <w:rPr>
          <w:rStyle w:val="md-plain"/>
          <w:rFonts w:ascii="Consolas" w:eastAsia="等线 Light" w:hAnsi="Consolas" w:cs="Helvetica"/>
          <w:color w:val="333333"/>
        </w:rPr>
        <w:t>及之后的版本中，字典是有序的，因此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opitem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会删除字典中的最后一个元素。如果字典为空，调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opitem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会引发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KeyError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异常。</w:t>
      </w:r>
    </w:p>
    <w:p w14:paraId="4FEA3E6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erson = {</w:t>
      </w:r>
    </w:p>
    <w:p w14:paraId="5F12A82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    "name": "Alice",</w:t>
      </w:r>
    </w:p>
    <w:p w14:paraId="61084F1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    "city": "New York"</w:t>
      </w:r>
    </w:p>
    <w:p w14:paraId="1B41368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}</w:t>
      </w:r>
    </w:p>
    <w:p w14:paraId="21E458A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使用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popitem() </w:t>
      </w:r>
      <w:r>
        <w:rPr>
          <w:rFonts w:ascii="Consolas" w:eastAsia="等线 Light" w:hAnsi="Consolas"/>
          <w:color w:val="333333"/>
          <w:sz w:val="22"/>
          <w:szCs w:val="22"/>
        </w:rPr>
        <w:t>方法删除并返回最后一个键值对</w:t>
      </w:r>
    </w:p>
    <w:p w14:paraId="50C7C15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last_item = person.popitem()</w:t>
      </w:r>
    </w:p>
    <w:p w14:paraId="0F80E6D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last_item)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('city', 'New York')</w:t>
      </w:r>
    </w:p>
    <w:p w14:paraId="367C027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person)   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{'name': 'Alice'}</w:t>
      </w:r>
    </w:p>
    <w:p w14:paraId="0FE8CFA1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查找元素是否是字典的键</w:t>
      </w:r>
    </w:p>
    <w:p w14:paraId="4214D406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可以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in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操作符检查一个键是否存在于字典中。</w:t>
      </w:r>
    </w:p>
    <w:p w14:paraId="467D6809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：</w:t>
      </w:r>
    </w:p>
    <w:p w14:paraId="0646DA7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erson = {"name": "Alice", "age": 25, "city": "New York"}</w:t>
      </w:r>
    </w:p>
    <w:p w14:paraId="0660575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检查键是否存在</w:t>
      </w:r>
    </w:p>
    <w:p w14:paraId="6A29D2B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"name" in person)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True</w:t>
      </w:r>
    </w:p>
    <w:p w14:paraId="1E7AB83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"country" in person)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False</w:t>
      </w:r>
    </w:p>
    <w:p w14:paraId="3AE18A7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检查键是否不存在</w:t>
      </w:r>
    </w:p>
    <w:p w14:paraId="58A4AFC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"name" not in person)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False</w:t>
      </w:r>
    </w:p>
    <w:p w14:paraId="085F6A9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"country" not in person)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True</w:t>
      </w:r>
    </w:p>
    <w:p w14:paraId="4C69D3CD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检查键是否存在</w:t>
      </w:r>
    </w:p>
    <w:p w14:paraId="4218ACD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in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操作符可以直接检查键是否在字典中。</w:t>
      </w:r>
    </w:p>
    <w:p w14:paraId="52A3158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检查键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"name" </w:t>
      </w:r>
      <w:r>
        <w:rPr>
          <w:rFonts w:ascii="Consolas" w:eastAsia="等线 Light" w:hAnsi="Consolas"/>
          <w:color w:val="333333"/>
          <w:sz w:val="22"/>
          <w:szCs w:val="22"/>
        </w:rPr>
        <w:t>是否存在于字典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person </w:t>
      </w:r>
      <w:r>
        <w:rPr>
          <w:rFonts w:ascii="Consolas" w:eastAsia="等线 Light" w:hAnsi="Consolas"/>
          <w:color w:val="333333"/>
          <w:sz w:val="22"/>
          <w:szCs w:val="22"/>
        </w:rPr>
        <w:t>中</w:t>
      </w:r>
    </w:p>
    <w:p w14:paraId="1C790D6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"name" in person)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True</w:t>
      </w:r>
    </w:p>
    <w:p w14:paraId="2DC47D7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检查键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"country" </w:t>
      </w:r>
      <w:r>
        <w:rPr>
          <w:rFonts w:ascii="Consolas" w:eastAsia="等线 Light" w:hAnsi="Consolas"/>
          <w:color w:val="333333"/>
          <w:sz w:val="22"/>
          <w:szCs w:val="22"/>
        </w:rPr>
        <w:t>是否存在于字典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person </w:t>
      </w:r>
      <w:r>
        <w:rPr>
          <w:rFonts w:ascii="Consolas" w:eastAsia="等线 Light" w:hAnsi="Consolas"/>
          <w:color w:val="333333"/>
          <w:sz w:val="22"/>
          <w:szCs w:val="22"/>
        </w:rPr>
        <w:t>中</w:t>
      </w:r>
    </w:p>
    <w:p w14:paraId="3093DB9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"country" in person)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False</w:t>
      </w:r>
    </w:p>
    <w:p w14:paraId="7AA0877F" w14:textId="77777777" w:rsidR="00C1539F" w:rsidRDefault="00DA341C" w:rsidP="00B25C47">
      <w:pPr>
        <w:pStyle w:val="md-end-block"/>
        <w:numPr>
          <w:ilvl w:val="0"/>
          <w:numId w:val="29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"name" in person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返回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True</w:t>
      </w:r>
      <w:r>
        <w:rPr>
          <w:rStyle w:val="md-plain"/>
          <w:rFonts w:ascii="Consolas" w:eastAsia="等线 Light" w:hAnsi="Consolas" w:cs="Helvetica"/>
          <w:color w:val="333333"/>
        </w:rPr>
        <w:t>，因为字典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erson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中确实存在键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"name"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26BD2DFB" w14:textId="77777777" w:rsidR="00C1539F" w:rsidRDefault="00DA341C" w:rsidP="00B25C47">
      <w:pPr>
        <w:pStyle w:val="md-end-block"/>
        <w:numPr>
          <w:ilvl w:val="0"/>
          <w:numId w:val="29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"country" in person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返回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alse</w:t>
      </w:r>
      <w:r>
        <w:rPr>
          <w:rStyle w:val="md-plain"/>
          <w:rFonts w:ascii="Consolas" w:eastAsia="等线 Light" w:hAnsi="Consolas" w:cs="Helvetica"/>
          <w:color w:val="333333"/>
        </w:rPr>
        <w:t>，因为字典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erson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中不存在键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"country"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0BA50601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检查键是否不存在</w:t>
      </w:r>
    </w:p>
    <w:p w14:paraId="70DBD803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同样地，我们可以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not in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操作符来检查键是否不在字典中。</w:t>
      </w:r>
    </w:p>
    <w:p w14:paraId="6602679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检查键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"name" </w:t>
      </w:r>
      <w:r>
        <w:rPr>
          <w:rFonts w:ascii="Consolas" w:eastAsia="等线 Light" w:hAnsi="Consolas"/>
          <w:color w:val="333333"/>
          <w:sz w:val="22"/>
          <w:szCs w:val="22"/>
        </w:rPr>
        <w:t>是否不存在于字典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person </w:t>
      </w:r>
      <w:r>
        <w:rPr>
          <w:rFonts w:ascii="Consolas" w:eastAsia="等线 Light" w:hAnsi="Consolas"/>
          <w:color w:val="333333"/>
          <w:sz w:val="22"/>
          <w:szCs w:val="22"/>
        </w:rPr>
        <w:t>中</w:t>
      </w:r>
    </w:p>
    <w:p w14:paraId="1ADF3A2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"name" not in person)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False</w:t>
      </w:r>
    </w:p>
    <w:p w14:paraId="352E5F5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检查键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"country" </w:t>
      </w:r>
      <w:r>
        <w:rPr>
          <w:rFonts w:ascii="Consolas" w:eastAsia="等线 Light" w:hAnsi="Consolas"/>
          <w:color w:val="333333"/>
          <w:sz w:val="22"/>
          <w:szCs w:val="22"/>
        </w:rPr>
        <w:t>是否不存在于字典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person </w:t>
      </w:r>
    </w:p>
    <w:p w14:paraId="165A190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"country" not in person)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True</w:t>
      </w:r>
    </w:p>
    <w:p w14:paraId="0C3FE2EC" w14:textId="77777777" w:rsidR="00C1539F" w:rsidRDefault="00DA341C" w:rsidP="00B25C47">
      <w:pPr>
        <w:pStyle w:val="md-end-block"/>
        <w:numPr>
          <w:ilvl w:val="0"/>
          <w:numId w:val="30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"name" not in person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返回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alse</w:t>
      </w:r>
      <w:r>
        <w:rPr>
          <w:rStyle w:val="md-plain"/>
          <w:rFonts w:ascii="Consolas" w:eastAsia="等线 Light" w:hAnsi="Consolas" w:cs="Helvetica"/>
          <w:color w:val="333333"/>
        </w:rPr>
        <w:t>，因为字典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erson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中存在键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"name"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6CE942A3" w14:textId="77777777" w:rsidR="00C1539F" w:rsidRDefault="00DA341C" w:rsidP="00B25C47">
      <w:pPr>
        <w:pStyle w:val="md-end-block"/>
        <w:numPr>
          <w:ilvl w:val="0"/>
          <w:numId w:val="30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"country" not in person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返回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True</w:t>
      </w:r>
      <w:r>
        <w:rPr>
          <w:rStyle w:val="md-plain"/>
          <w:rFonts w:ascii="Consolas" w:eastAsia="等线 Light" w:hAnsi="Consolas" w:cs="Helvetica"/>
          <w:color w:val="333333"/>
        </w:rPr>
        <w:t>，因为字典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erson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中确实不存在键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"country"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3BF20BDE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标准类型操作符</w:t>
      </w:r>
    </w:p>
    <w:p w14:paraId="23AE5EA1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字典支持一些常用的标准类型操作符，例如键值对的长度、合并两个字典等。</w:t>
      </w:r>
    </w:p>
    <w:p w14:paraId="739A0350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获取字典长度</w:t>
      </w:r>
    </w:p>
    <w:p w14:paraId="267FD8FA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len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函数可以获取</w:t>
      </w:r>
      <w:proofErr w:type="gramStart"/>
      <w:r>
        <w:rPr>
          <w:rStyle w:val="md-plain"/>
          <w:rFonts w:ascii="Consolas" w:eastAsia="等线 Light" w:hAnsi="Consolas" w:cs="Helvetica"/>
          <w:color w:val="333333"/>
        </w:rPr>
        <w:t>字典中键值</w:t>
      </w:r>
      <w:proofErr w:type="gramEnd"/>
      <w:r>
        <w:rPr>
          <w:rStyle w:val="md-plain"/>
          <w:rFonts w:ascii="Consolas" w:eastAsia="等线 Light" w:hAnsi="Consolas" w:cs="Helvetica"/>
          <w:color w:val="333333"/>
        </w:rPr>
        <w:t>对的数量。</w:t>
      </w:r>
    </w:p>
    <w:p w14:paraId="06201F53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：</w:t>
      </w:r>
    </w:p>
    <w:p w14:paraId="0D6EB65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erson = {"name": "Alice", "age": 25, "city": "New York"}</w:t>
      </w:r>
    </w:p>
    <w:p w14:paraId="5B223B4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len(person))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3</w:t>
      </w:r>
    </w:p>
    <w:p w14:paraId="12BF271F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合并两个字典</w:t>
      </w:r>
    </w:p>
    <w:p w14:paraId="51AF5DF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在</w:t>
      </w:r>
      <w:r>
        <w:rPr>
          <w:rStyle w:val="md-plain"/>
          <w:rFonts w:ascii="Consolas" w:eastAsia="等线 Light" w:hAnsi="Consolas" w:cs="Helvetica"/>
          <w:color w:val="333333"/>
        </w:rPr>
        <w:t>Python 3.9+</w:t>
      </w:r>
      <w:r>
        <w:rPr>
          <w:rStyle w:val="md-plain"/>
          <w:rFonts w:ascii="Consolas" w:eastAsia="等线 Light" w:hAnsi="Consolas" w:cs="Helvetica"/>
          <w:color w:val="333333"/>
        </w:rPr>
        <w:t>中，可以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|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操作符合并两个字典。</w:t>
      </w:r>
    </w:p>
    <w:p w14:paraId="074A2526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：</w:t>
      </w:r>
    </w:p>
    <w:p w14:paraId="38F0285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dict1 = {"name": "Alice"}</w:t>
      </w:r>
    </w:p>
    <w:p w14:paraId="4304510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dict2 = {"age": 25, "city": "New York"}</w:t>
      </w:r>
    </w:p>
    <w:p w14:paraId="09F2D20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merged_dict = dict1 | dict2</w:t>
      </w:r>
    </w:p>
    <w:p w14:paraId="40C2EEA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merged_dict)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{'name': 'Alice', 'age': 25, 'city': 'New York'}</w:t>
      </w:r>
    </w:p>
    <w:p w14:paraId="66CA78C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在早期版本中，可以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update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合并字典。</w:t>
      </w:r>
    </w:p>
    <w:p w14:paraId="4F9AB8DF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：</w:t>
      </w:r>
    </w:p>
    <w:p w14:paraId="3B3AF9B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dict1 = {"name": "Alice"}</w:t>
      </w:r>
    </w:p>
    <w:p w14:paraId="163F38D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dict2 = {"age": 25, "city": "New York"}</w:t>
      </w:r>
    </w:p>
    <w:p w14:paraId="3C31B3D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dict1.update(dict2)</w:t>
      </w:r>
    </w:p>
    <w:p w14:paraId="46A9EBC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dict1)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{'name': 'Alice', 'age': 25, 'city': 'New York'}</w:t>
      </w:r>
    </w:p>
    <w:p w14:paraId="0DF151C6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常用内置函数</w:t>
      </w:r>
    </w:p>
    <w:p w14:paraId="3D02BCD5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Python</w:t>
      </w:r>
      <w:r>
        <w:rPr>
          <w:rStyle w:val="md-plain"/>
          <w:rFonts w:ascii="Consolas" w:eastAsia="等线 Light" w:hAnsi="Consolas" w:cs="Helvetica"/>
          <w:color w:val="333333"/>
        </w:rPr>
        <w:t>提供了一些内置函数，用于操作和处理字典。</w:t>
      </w:r>
    </w:p>
    <w:p w14:paraId="0AD6C92F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keys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</w:p>
    <w:p w14:paraId="34A3F04E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keys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返回字典中所有的键。</w:t>
      </w:r>
    </w:p>
    <w:p w14:paraId="1911A3B4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：</w:t>
      </w:r>
    </w:p>
    <w:p w14:paraId="3C3CEC1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erson = {"name": "Alice", "age": 25, "city": "New York"}</w:t>
      </w:r>
    </w:p>
    <w:p w14:paraId="0F488BA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person.keys())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dict_keys(['name', 'age', 'city'])</w:t>
      </w:r>
    </w:p>
    <w:p w14:paraId="5195C894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values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</w:p>
    <w:p w14:paraId="7FCC305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values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返回字典中所有的值。</w:t>
      </w:r>
    </w:p>
    <w:p w14:paraId="091F80B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：</w:t>
      </w:r>
    </w:p>
    <w:p w14:paraId="5C44F3B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erson = {"name": "Alice", "age": 25, "city": "New York"}</w:t>
      </w:r>
    </w:p>
    <w:p w14:paraId="2350E0C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person.values())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dict_values(['Alice', 25, 'New York'])</w:t>
      </w:r>
    </w:p>
    <w:p w14:paraId="3567E6C7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items()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方法</w:t>
      </w:r>
    </w:p>
    <w:p w14:paraId="2E12533E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items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返回字典中所有的键值对。</w:t>
      </w:r>
    </w:p>
    <w:p w14:paraId="0EC2732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：</w:t>
      </w:r>
    </w:p>
    <w:p w14:paraId="264AB23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erson = {"name": "Alice", "age": 25, "city": "New York"}</w:t>
      </w:r>
    </w:p>
    <w:p w14:paraId="75D7D4A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person.items())  # </w:t>
      </w:r>
      <w:r>
        <w:rPr>
          <w:rFonts w:ascii="Consolas" w:eastAsia="等线 Light" w:hAnsi="Consolas"/>
          <w:color w:val="333333"/>
          <w:sz w:val="22"/>
          <w:szCs w:val="22"/>
        </w:rPr>
        <w:t>输出：</w:t>
      </w:r>
      <w:r>
        <w:rPr>
          <w:rFonts w:ascii="Consolas" w:eastAsia="等线 Light" w:hAnsi="Consolas"/>
          <w:color w:val="333333"/>
          <w:sz w:val="22"/>
          <w:szCs w:val="22"/>
        </w:rPr>
        <w:t>dict_items([('name', 'Alice'), ('age', 25), ('city', 'New York')])</w:t>
      </w:r>
    </w:p>
    <w:p w14:paraId="7DD2B9AA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字典的遍历</w:t>
      </w:r>
    </w:p>
    <w:p w14:paraId="40C472D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可以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or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循环遍历字典的键、值或键值对。</w:t>
      </w:r>
    </w:p>
    <w:p w14:paraId="563D6C1F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：</w:t>
      </w:r>
    </w:p>
    <w:p w14:paraId="3EC79A7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erson = {"name": "Alice", "age": 25, "city": "New York"}</w:t>
      </w:r>
    </w:p>
    <w:p w14:paraId="5A1160D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遍历键</w:t>
      </w:r>
    </w:p>
    <w:p w14:paraId="1DA871A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or key in person.keys():</w:t>
      </w:r>
    </w:p>
    <w:p w14:paraId="13D3A68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    print(key)</w:t>
      </w:r>
    </w:p>
    <w:p w14:paraId="6111FAF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遍历值</w:t>
      </w:r>
    </w:p>
    <w:p w14:paraId="0CFFF1F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or value in person.values():</w:t>
      </w:r>
    </w:p>
    <w:p w14:paraId="0016497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    print(value)</w:t>
      </w:r>
    </w:p>
    <w:p w14:paraId="2560214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遍历键值对</w:t>
      </w:r>
    </w:p>
    <w:p w14:paraId="4D7D7AB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or key, value in person.items():</w:t>
      </w:r>
    </w:p>
    <w:p w14:paraId="24649F3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ind w:firstLine="420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print(f"{key}: {value}")</w:t>
      </w:r>
    </w:p>
    <w:p w14:paraId="5CAE0D31" w14:textId="77777777" w:rsidR="00C1539F" w:rsidRDefault="00DA341C" w:rsidP="00B25C47">
      <w:pPr>
        <w:pStyle w:val="2"/>
        <w:spacing w:line="0" w:lineRule="atLeast"/>
        <w:rPr>
          <w:rFonts w:ascii="Consolas" w:eastAsia="等线 Light" w:hAnsi="Consolas" w:cs="Helvetica" w:hint="default"/>
          <w:color w:val="333333"/>
          <w:kern w:val="36"/>
          <w:sz w:val="54"/>
          <w:szCs w:val="54"/>
        </w:rPr>
      </w:pPr>
      <w:r>
        <w:rPr>
          <w:rStyle w:val="md-plain"/>
          <w:rFonts w:ascii="Consolas" w:eastAsia="等线 Light" w:hAnsi="Consolas" w:cs="Helvetica"/>
          <w:color w:val="333333"/>
          <w:sz w:val="54"/>
          <w:szCs w:val="54"/>
        </w:rPr>
        <w:t>Python</w:t>
      </w:r>
      <w:r>
        <w:rPr>
          <w:rStyle w:val="md-plain"/>
          <w:rFonts w:ascii="Consolas" w:eastAsia="等线 Light" w:hAnsi="Consolas" w:cs="Helvetica"/>
          <w:color w:val="333333"/>
          <w:sz w:val="54"/>
          <w:szCs w:val="54"/>
        </w:rPr>
        <w:t>操作符</w:t>
      </w:r>
    </w:p>
    <w:p w14:paraId="06AD91BB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python</w:t>
      </w:r>
      <w:r>
        <w:rPr>
          <w:rStyle w:val="md-plain"/>
          <w:rFonts w:ascii="Consolas" w:eastAsia="等线 Light" w:hAnsi="Consolas" w:cs="Helvetica"/>
          <w:color w:val="333333"/>
        </w:rPr>
        <w:t>操作符分类：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算数操作符</w:t>
      </w:r>
      <w:r>
        <w:rPr>
          <w:rStyle w:val="md-plain"/>
          <w:rFonts w:ascii="Consolas" w:eastAsia="等线 Light" w:hAnsi="Consolas" w:cs="Helvetica"/>
          <w:color w:val="333333"/>
        </w:rPr>
        <w:t>；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比较操作符</w:t>
      </w:r>
      <w:r>
        <w:rPr>
          <w:rStyle w:val="md-plain"/>
          <w:rFonts w:ascii="Consolas" w:eastAsia="等线 Light" w:hAnsi="Consolas" w:cs="Helvetica"/>
          <w:color w:val="333333"/>
        </w:rPr>
        <w:t>；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逻辑操作符</w:t>
      </w:r>
      <w:r>
        <w:rPr>
          <w:rStyle w:val="md-plain"/>
          <w:rFonts w:ascii="Consolas" w:eastAsia="等线 Light" w:hAnsi="Consolas" w:cs="Helvetica"/>
          <w:color w:val="333333"/>
        </w:rPr>
        <w:t>；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成员操作符</w:t>
      </w:r>
      <w:r>
        <w:rPr>
          <w:rStyle w:val="md-plain"/>
          <w:rFonts w:ascii="Consolas" w:eastAsia="等线 Light" w:hAnsi="Consolas" w:cs="Helvetica"/>
          <w:color w:val="333333"/>
        </w:rPr>
        <w:t>；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身份操作符</w:t>
      </w:r>
      <w:r>
        <w:rPr>
          <w:rStyle w:val="md-plain"/>
          <w:rFonts w:ascii="Consolas" w:eastAsia="等线 Light" w:hAnsi="Consolas" w:cs="Helvetica"/>
          <w:color w:val="333333"/>
        </w:rPr>
        <w:t>；</w:t>
      </w:r>
    </w:p>
    <w:p w14:paraId="6072701B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42"/>
          <w:szCs w:val="42"/>
        </w:rPr>
      </w:pP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>算数操作符：</w:t>
      </w:r>
    </w:p>
    <w:p w14:paraId="21CDACE3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常用的算数操作符：</w:t>
      </w:r>
      <w:r>
        <w:rPr>
          <w:rStyle w:val="md-plain"/>
          <w:rFonts w:ascii="Consolas" w:eastAsia="等线 Light" w:hAnsi="Consolas" w:cs="Helvetica"/>
          <w:color w:val="333333"/>
        </w:rPr>
        <w:t>+,−,</w:t>
      </w:r>
      <w:r>
        <w:rPr>
          <w:rStyle w:val="md-plain"/>
          <w:rFonts w:ascii="MS Mincho" w:eastAsia="MS Mincho" w:hAnsi="MS Mincho" w:cs="MS Mincho" w:hint="eastAsia"/>
          <w:color w:val="333333"/>
        </w:rPr>
        <w:t>∗</w:t>
      </w:r>
      <w:r>
        <w:rPr>
          <w:rStyle w:val="md-plain"/>
          <w:rFonts w:ascii="Consolas" w:eastAsia="等线 Light" w:hAnsi="Consolas" w:cs="Helvetica"/>
          <w:color w:val="333333"/>
        </w:rPr>
        <w:t>,/,+,−,</w:t>
      </w:r>
      <w:r>
        <w:rPr>
          <w:rStyle w:val="md-plain"/>
          <w:rFonts w:ascii="MS Mincho" w:eastAsia="MS Mincho" w:hAnsi="MS Mincho" w:cs="MS Mincho" w:hint="eastAsia"/>
          <w:color w:val="333333"/>
        </w:rPr>
        <w:t>∗</w:t>
      </w:r>
      <w:r>
        <w:rPr>
          <w:rStyle w:val="md-plain"/>
          <w:rFonts w:ascii="Consolas" w:eastAsia="等线 Light" w:hAnsi="Consolas" w:cs="Helvetica"/>
          <w:color w:val="333333"/>
        </w:rPr>
        <w:t>,/,;</w:t>
      </w:r>
    </w:p>
    <w:p w14:paraId="02975064" w14:textId="77777777" w:rsidR="00C1539F" w:rsidRDefault="00DA341C" w:rsidP="00B25C47">
      <w:pPr>
        <w:pStyle w:val="md-end-block"/>
        <w:spacing w:before="0" w:beforeAutospacing="0" w:after="0" w:afterAutospacing="0" w:line="0" w:lineRule="atLeast"/>
        <w:rPr>
          <w:rFonts w:ascii="Consolas" w:eastAsia="等线 Light" w:hAnsi="Consolas" w:cs="Helvetica"/>
          <w:color w:val="777777"/>
        </w:rPr>
      </w:pPr>
      <w:r>
        <w:rPr>
          <w:rStyle w:val="md-plain"/>
          <w:rFonts w:ascii="Consolas" w:eastAsia="等线 Light" w:hAnsi="Consolas" w:cs="Helvetica"/>
          <w:color w:val="777777"/>
        </w:rPr>
        <w:t>python</w:t>
      </w:r>
      <w:r>
        <w:rPr>
          <w:rStyle w:val="md-plain"/>
          <w:rFonts w:ascii="Consolas" w:eastAsia="等线 Light" w:hAnsi="Consolas" w:cs="Helvetica"/>
          <w:color w:val="777777"/>
        </w:rPr>
        <w:t>如何执行除法：</w:t>
      </w:r>
      <w:r>
        <w:rPr>
          <w:rStyle w:val="md-softbreak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许多编程语言中整数除法执行的地板除（计算结果</w:t>
      </w:r>
      <w:proofErr w:type="gramStart"/>
      <w:r>
        <w:rPr>
          <w:rStyle w:val="md-plain"/>
          <w:rFonts w:ascii="Consolas" w:eastAsia="等线 Light" w:hAnsi="Consolas" w:cs="Helvetica"/>
          <w:color w:val="777777"/>
        </w:rPr>
        <w:t>取比商小</w:t>
      </w:r>
      <w:proofErr w:type="gramEnd"/>
      <w:r>
        <w:rPr>
          <w:rStyle w:val="md-plain"/>
          <w:rFonts w:ascii="Consolas" w:eastAsia="等线 Light" w:hAnsi="Consolas" w:cs="Helvetica"/>
          <w:color w:val="777777"/>
        </w:rPr>
        <w:t>的最大整数，也就是舍弃小数）；</w:t>
      </w:r>
      <w:r>
        <w:rPr>
          <w:rStyle w:val="md-softbreak"/>
          <w:rFonts w:ascii="Consolas" w:eastAsia="等线 Light" w:hAnsi="Consolas" w:cs="Helvetica"/>
          <w:color w:val="777777"/>
        </w:rPr>
        <w:t xml:space="preserve"> </w:t>
      </w:r>
      <w:r>
        <w:rPr>
          <w:rStyle w:val="md-plain"/>
          <w:rFonts w:ascii="Consolas" w:eastAsia="等线 Light" w:hAnsi="Consolas" w:cs="Helvetica"/>
          <w:color w:val="777777"/>
        </w:rPr>
        <w:t>但是</w:t>
      </w:r>
      <w:r>
        <w:rPr>
          <w:rStyle w:val="md-plain"/>
          <w:rFonts w:ascii="Consolas" w:eastAsia="等线 Light" w:hAnsi="Consolas" w:cs="Helvetica"/>
          <w:color w:val="777777"/>
        </w:rPr>
        <w:t>python</w:t>
      </w:r>
      <w:r>
        <w:rPr>
          <w:rStyle w:val="md-plain"/>
          <w:rFonts w:ascii="Consolas" w:eastAsia="等线 Light" w:hAnsi="Consolas" w:cs="Helvetica"/>
          <w:color w:val="777777"/>
        </w:rPr>
        <w:t>对于整数间的除法返回的是浮点型的精确数值，但是</w:t>
      </w:r>
      <w:r>
        <w:rPr>
          <w:rStyle w:val="md-plain"/>
          <w:rFonts w:ascii="Consolas" w:eastAsia="等线 Light" w:hAnsi="Consolas" w:cs="Helvetica"/>
          <w:color w:val="777777"/>
        </w:rPr>
        <w:t>python</w:t>
      </w:r>
      <w:r>
        <w:rPr>
          <w:rStyle w:val="md-plain"/>
          <w:rFonts w:ascii="Consolas" w:eastAsia="等线 Light" w:hAnsi="Consolas" w:cs="Helvetica"/>
          <w:color w:val="777777"/>
        </w:rPr>
        <w:t>使用双斜杠代替地板除法：</w:t>
      </w:r>
    </w:p>
    <w:p w14:paraId="0263A43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&gt;&gt;&gt;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/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.5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&gt;&gt;&gt;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//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</w:p>
    <w:p w14:paraId="1698659E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42"/>
          <w:szCs w:val="42"/>
        </w:rPr>
      </w:pP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>比较运算符：</w:t>
      </w:r>
    </w:p>
    <w:p w14:paraId="6A310BC4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常用的比较操作符：</w:t>
      </w:r>
      <w:r>
        <w:rPr>
          <w:rStyle w:val="md-plain"/>
          <w:rFonts w:ascii="Consolas" w:eastAsia="等线 Light" w:hAnsi="Consolas" w:cs="Helvetica"/>
          <w:color w:val="333333"/>
        </w:rPr>
        <w:t>&lt;,≤,≥,</w:t>
      </w:r>
      <w:r>
        <w:rPr>
          <w:rStyle w:val="md-plain"/>
          <w:rFonts w:ascii="Consolas" w:eastAsia="等线 Light" w:hAnsi="Consolas" w:cs="Helvetica"/>
          <w:color w:val="333333"/>
        </w:rPr>
        <w:t>＞</w:t>
      </w:r>
      <w:r>
        <w:rPr>
          <w:rStyle w:val="md-plain"/>
          <w:rFonts w:ascii="Consolas" w:eastAsia="等线 Light" w:hAnsi="Consolas" w:cs="Helvetica"/>
          <w:color w:val="333333"/>
        </w:rPr>
        <w:t>,</w:t>
      </w:r>
      <w:r>
        <w:rPr>
          <w:rStyle w:val="md-plain"/>
          <w:rFonts w:ascii="Consolas" w:eastAsia="等线 Light" w:hAnsi="Consolas" w:cs="Helvetica"/>
          <w:color w:val="333333"/>
        </w:rPr>
        <w:t>＝＝</w:t>
      </w:r>
      <w:r>
        <w:rPr>
          <w:rStyle w:val="md-plain"/>
          <w:rFonts w:ascii="Consolas" w:eastAsia="等线 Light" w:hAnsi="Consolas" w:cs="Helvetica"/>
          <w:color w:val="333333"/>
        </w:rPr>
        <w:t>,!</w:t>
      </w:r>
      <w:r>
        <w:rPr>
          <w:rStyle w:val="md-plain"/>
          <w:rFonts w:ascii="Consolas" w:eastAsia="等线 Light" w:hAnsi="Consolas" w:cs="Helvetica"/>
          <w:color w:val="333333"/>
        </w:rPr>
        <w:t>＝</w:t>
      </w:r>
    </w:p>
    <w:p w14:paraId="56BCE2A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比较操作符根据表达式返回布尔类型的值</w:t>
      </w:r>
      <w:r>
        <w:rPr>
          <w:rStyle w:val="md-plain"/>
          <w:rFonts w:ascii="Consolas" w:eastAsia="等线 Light" w:hAnsi="Consolas" w:cs="Helvetica"/>
          <w:color w:val="333333"/>
        </w:rPr>
        <w:t>;</w:t>
      </w:r>
    </w:p>
    <w:p w14:paraId="127EB48C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42"/>
          <w:szCs w:val="42"/>
        </w:rPr>
      </w:pP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>逻辑操作符：</w:t>
      </w:r>
    </w:p>
    <w:p w14:paraId="0E78787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常用的逻辑操作符：</w:t>
      </w:r>
      <w:r>
        <w:rPr>
          <w:rStyle w:val="md-plain"/>
          <w:rFonts w:ascii="Consolas" w:eastAsia="等线 Light" w:hAnsi="Consolas" w:cs="Helvetica"/>
          <w:color w:val="333333"/>
        </w:rPr>
        <w:t>and, or, not</w:t>
      </w:r>
    </w:p>
    <w:p w14:paraId="3A68D9F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and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操作符</w:t>
      </w:r>
      <w:r>
        <w:rPr>
          <w:rStyle w:val="md-plain"/>
          <w:rFonts w:ascii="Consolas" w:eastAsia="等线 Light" w:hAnsi="Consolas" w:cs="Helvetica"/>
          <w:color w:val="333333"/>
        </w:rPr>
        <w:t>：只有当操作符左边的操作数为真，且右边的操作符同时为真的时候，结果为真；</w:t>
      </w:r>
    </w:p>
    <w:p w14:paraId="03DB4F7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or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操作符</w:t>
      </w:r>
      <w:r>
        <w:rPr>
          <w:rStyle w:val="md-plain"/>
          <w:rFonts w:ascii="Consolas" w:eastAsia="等线 Light" w:hAnsi="Consolas" w:cs="Helvetica"/>
          <w:color w:val="333333"/>
        </w:rPr>
        <w:t>：左边或右边任意一边为真，结果都为真；只有当两边同时为假，结果才为假。；</w:t>
      </w:r>
    </w:p>
    <w:p w14:paraId="5E77F35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not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操作符</w:t>
      </w:r>
      <w:r>
        <w:rPr>
          <w:rStyle w:val="md-plain"/>
          <w:rFonts w:ascii="Consolas" w:eastAsia="等线 Light" w:hAnsi="Consolas" w:cs="Helvetica"/>
          <w:color w:val="333333"/>
        </w:rPr>
        <w:t>：一元操作符，得到一个和操作数相反的布尔类型的值；</w:t>
      </w:r>
    </w:p>
    <w:p w14:paraId="129588ED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42"/>
          <w:szCs w:val="42"/>
        </w:rPr>
      </w:pP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>成员操作符：</w:t>
      </w:r>
    </w:p>
    <w:p w14:paraId="2BEB63FA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成员操作符：</w:t>
      </w:r>
      <w:r>
        <w:rPr>
          <w:rStyle w:val="md-plain"/>
          <w:rFonts w:ascii="Consolas" w:eastAsia="等线 Light" w:hAnsi="Consolas" w:cs="Helvetica"/>
          <w:color w:val="333333"/>
        </w:rPr>
        <w:t>in, not in;</w:t>
      </w:r>
    </w:p>
    <w:p w14:paraId="7EE8C394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判断某个元素是否在数据类型里</w:t>
      </w:r>
    </w:p>
    <w:p w14:paraId="02E0310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in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如果在指定的序列中</w:t>
      </w:r>
      <w:proofErr w:type="gramStart"/>
      <w:r>
        <w:rPr>
          <w:rStyle w:val="md-plain"/>
          <w:rFonts w:ascii="Consolas" w:eastAsia="等线 Light" w:hAnsi="Consolas" w:cs="Helvetica"/>
          <w:color w:val="333333"/>
        </w:rPr>
        <w:t>找到值</w:t>
      </w:r>
      <w:proofErr w:type="gramEnd"/>
      <w:r>
        <w:rPr>
          <w:rStyle w:val="md-plain"/>
          <w:rFonts w:ascii="Consolas" w:eastAsia="等线 Light" w:hAnsi="Consolas" w:cs="Helvetica"/>
          <w:color w:val="333333"/>
        </w:rPr>
        <w:t>返回</w:t>
      </w:r>
      <w:r>
        <w:rPr>
          <w:rStyle w:val="md-plain"/>
          <w:rFonts w:ascii="Consolas" w:eastAsia="等线 Light" w:hAnsi="Consolas" w:cs="Helvetica"/>
          <w:color w:val="333333"/>
        </w:rPr>
        <w:t>True</w:t>
      </w:r>
      <w:r>
        <w:rPr>
          <w:rStyle w:val="md-plain"/>
          <w:rFonts w:ascii="Consolas" w:eastAsia="等线 Light" w:hAnsi="Consolas" w:cs="Helvetica"/>
          <w:color w:val="333333"/>
        </w:rPr>
        <w:t>，否则返回</w:t>
      </w:r>
      <w:r>
        <w:rPr>
          <w:rStyle w:val="md-plain"/>
          <w:rFonts w:ascii="Consolas" w:eastAsia="等线 Light" w:hAnsi="Consolas" w:cs="Helvetica"/>
          <w:color w:val="333333"/>
        </w:rPr>
        <w:t>False;</w:t>
      </w:r>
    </w:p>
    <w:p w14:paraId="24806688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not in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如果在指定的序列中没有</w:t>
      </w:r>
      <w:proofErr w:type="gramStart"/>
      <w:r>
        <w:rPr>
          <w:rStyle w:val="md-plain"/>
          <w:rFonts w:ascii="Consolas" w:eastAsia="等线 Light" w:hAnsi="Consolas" w:cs="Helvetica"/>
          <w:color w:val="333333"/>
        </w:rPr>
        <w:t>找到值</w:t>
      </w:r>
      <w:proofErr w:type="gramEnd"/>
      <w:r>
        <w:rPr>
          <w:rStyle w:val="md-plain"/>
          <w:rFonts w:ascii="Consolas" w:eastAsia="等线 Light" w:hAnsi="Consolas" w:cs="Helvetica"/>
          <w:color w:val="333333"/>
        </w:rPr>
        <w:t>返回</w:t>
      </w:r>
      <w:r>
        <w:rPr>
          <w:rStyle w:val="md-plain"/>
          <w:rFonts w:ascii="Consolas" w:eastAsia="等线 Light" w:hAnsi="Consolas" w:cs="Helvetica"/>
          <w:color w:val="333333"/>
        </w:rPr>
        <w:t>True</w:t>
      </w:r>
      <w:r>
        <w:rPr>
          <w:rStyle w:val="md-plain"/>
          <w:rFonts w:ascii="Consolas" w:eastAsia="等线 Light" w:hAnsi="Consolas" w:cs="Helvetica"/>
          <w:color w:val="333333"/>
        </w:rPr>
        <w:t>，否则返回</w:t>
      </w:r>
      <w:r>
        <w:rPr>
          <w:rStyle w:val="md-plain"/>
          <w:rFonts w:ascii="Consolas" w:eastAsia="等线 Light" w:hAnsi="Consolas" w:cs="Helvetica"/>
          <w:color w:val="333333"/>
        </w:rPr>
        <w:t>False;</w:t>
      </w:r>
    </w:p>
    <w:p w14:paraId="017F161F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42"/>
          <w:szCs w:val="42"/>
        </w:rPr>
      </w:pP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>身份操作符：</w:t>
      </w:r>
    </w:p>
    <w:p w14:paraId="5222DB13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身份操作符：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判断两个对象是否相等</w:t>
      </w:r>
    </w:p>
    <w:p w14:paraId="375B393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is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判断两个标识符是否引用一个对象；</w:t>
      </w:r>
    </w:p>
    <w:p w14:paraId="70D27FDC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Style w:val="md-plain"/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is not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判断两个标识符是否引用不同对象；</w:t>
      </w:r>
    </w:p>
    <w:p w14:paraId="47A54517" w14:textId="77777777" w:rsidR="00C1539F" w:rsidRDefault="00DA341C" w:rsidP="00B25C47">
      <w:pPr>
        <w:pStyle w:val="1"/>
        <w:spacing w:line="0" w:lineRule="atLeast"/>
        <w:rPr>
          <w:rFonts w:ascii="Consolas" w:eastAsia="等线 Light" w:hAnsi="Consolas" w:cs="Helvetica" w:hint="default"/>
          <w:color w:val="333333"/>
          <w:kern w:val="36"/>
          <w:sz w:val="54"/>
          <w:szCs w:val="54"/>
        </w:rPr>
      </w:pPr>
      <w:r>
        <w:rPr>
          <w:rStyle w:val="md-plain"/>
          <w:rFonts w:ascii="Consolas" w:eastAsia="等线 Light" w:hAnsi="Consolas" w:cs="Helvetica"/>
          <w:color w:val="333333"/>
          <w:sz w:val="54"/>
          <w:szCs w:val="54"/>
        </w:rPr>
        <w:t>Python</w:t>
      </w:r>
      <w:r>
        <w:rPr>
          <w:rStyle w:val="md-plain"/>
          <w:rFonts w:ascii="Consolas" w:eastAsia="等线 Light" w:hAnsi="Consolas" w:cs="Helvetica"/>
          <w:color w:val="333333"/>
          <w:sz w:val="54"/>
          <w:szCs w:val="54"/>
        </w:rPr>
        <w:t>循环</w:t>
      </w:r>
    </w:p>
    <w:p w14:paraId="7DC623CE" w14:textId="77777777" w:rsidR="00C1539F" w:rsidRDefault="00DA341C" w:rsidP="00B25C47">
      <w:pPr>
        <w:pStyle w:val="3"/>
        <w:spacing w:line="0" w:lineRule="atLeast"/>
        <w:rPr>
          <w:rFonts w:ascii="Helvetica" w:eastAsia="等线 Light" w:hAnsi="Helvetica" w:cs="Helvetica" w:hint="default"/>
          <w:color w:val="333333"/>
          <w:sz w:val="36"/>
          <w:szCs w:val="36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for</w:t>
      </w: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语句</w:t>
      </w:r>
    </w:p>
    <w:p w14:paraId="5CEEFAFF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or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</w:rPr>
        <w:t>语句是编程中用于遍历序列（如列表、元组、字符串）或其他可迭代对象的一种循环结构。它允许你逐个访问序列中的每个元素，并对其进行操作。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or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</w:rPr>
        <w:t>语句的基本语法如下：</w:t>
      </w:r>
    </w:p>
    <w:p w14:paraId="63CEB6BA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语法格式</w:t>
      </w:r>
    </w:p>
    <w:p w14:paraId="6D133B2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变量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可迭代对象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循环体</w:t>
      </w:r>
    </w:p>
    <w:p w14:paraId="0666FA00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参数要求和作用</w:t>
      </w:r>
    </w:p>
    <w:p w14:paraId="461ADD49" w14:textId="77777777" w:rsidR="00C1539F" w:rsidRDefault="00DA341C" w:rsidP="00B25C47">
      <w:pPr>
        <w:pStyle w:val="md-end-block"/>
        <w:numPr>
          <w:ilvl w:val="0"/>
          <w:numId w:val="31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变量</w:t>
      </w:r>
      <w:r>
        <w:rPr>
          <w:rStyle w:val="md-plain"/>
          <w:rFonts w:ascii="Helvetica" w:eastAsia="等线 Light" w:hAnsi="Helvetica" w:cs="Helvetica"/>
          <w:color w:val="333333"/>
        </w:rPr>
        <w:t>：每次循环迭代时，变量会被赋值为可迭代对象中的一个元素。</w:t>
      </w:r>
    </w:p>
    <w:p w14:paraId="4D6D2972" w14:textId="77777777" w:rsidR="00C1539F" w:rsidRDefault="00DA341C" w:rsidP="00B25C47">
      <w:pPr>
        <w:pStyle w:val="md-end-block"/>
        <w:numPr>
          <w:ilvl w:val="0"/>
          <w:numId w:val="31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可迭代对象</w:t>
      </w:r>
      <w:r>
        <w:rPr>
          <w:rStyle w:val="md-plain"/>
          <w:rFonts w:ascii="Helvetica" w:eastAsia="等线 Light" w:hAnsi="Helvetica" w:cs="Helvetica"/>
          <w:color w:val="333333"/>
        </w:rPr>
        <w:t>：可以是列表、元组、字符串、字典、集合等任何可迭代对象。</w:t>
      </w:r>
    </w:p>
    <w:p w14:paraId="28DA44E8" w14:textId="77777777" w:rsidR="00C1539F" w:rsidRDefault="00DA341C" w:rsidP="00B25C47">
      <w:pPr>
        <w:pStyle w:val="md-end-block"/>
        <w:numPr>
          <w:ilvl w:val="0"/>
          <w:numId w:val="31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循环体</w:t>
      </w:r>
      <w:r>
        <w:rPr>
          <w:rStyle w:val="md-plain"/>
          <w:rFonts w:ascii="Helvetica" w:eastAsia="等线 Light" w:hAnsi="Helvetica" w:cs="Helvetica"/>
          <w:color w:val="333333"/>
        </w:rPr>
        <w:t>：包含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or</w:t>
      </w:r>
      <w:r>
        <w:rPr>
          <w:rStyle w:val="md-plain"/>
          <w:rFonts w:ascii="Helvetica" w:eastAsia="等线 Light" w:hAnsi="Helvetica" w:cs="Helvetica"/>
          <w:color w:val="333333"/>
        </w:rPr>
        <w:t>循环中的代码块，每次迭代时都会执行。</w:t>
      </w:r>
    </w:p>
    <w:p w14:paraId="6F68C9A1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6"/>
          <w:szCs w:val="36"/>
        </w:rPr>
      </w:pP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具体例子</w:t>
      </w:r>
    </w:p>
    <w:p w14:paraId="6BBCA1C2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1. 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遍历列表</w:t>
      </w:r>
    </w:p>
    <w:p w14:paraId="57A9690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遍历列表中的每个元素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ruit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[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apple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banana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cherry'</w:t>
      </w:r>
      <w:r>
        <w:rPr>
          <w:rFonts w:ascii="Consolas" w:eastAsia="等线 Light" w:hAnsi="Consolas"/>
          <w:color w:val="333333"/>
          <w:sz w:val="22"/>
          <w:szCs w:val="22"/>
        </w:rPr>
        <w:t>]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rui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ruits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ruit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73E9D4E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输出：</w:t>
      </w:r>
    </w:p>
    <w:p w14:paraId="59CAFA3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apple</w:t>
      </w:r>
      <w:r>
        <w:rPr>
          <w:rFonts w:ascii="Consolas" w:eastAsia="等线 Light" w:hAnsi="Consolas"/>
          <w:color w:val="333333"/>
          <w:sz w:val="22"/>
          <w:szCs w:val="22"/>
        </w:rPr>
        <w:br/>
        <w:t>banana</w:t>
      </w:r>
      <w:r>
        <w:rPr>
          <w:rFonts w:ascii="Consolas" w:eastAsia="等线 Light" w:hAnsi="Consolas"/>
          <w:color w:val="333333"/>
          <w:sz w:val="22"/>
          <w:szCs w:val="22"/>
        </w:rPr>
        <w:br/>
        <w:t>cherry</w:t>
      </w:r>
    </w:p>
    <w:p w14:paraId="190E21A3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2. 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遍历字符串</w:t>
      </w:r>
    </w:p>
    <w:p w14:paraId="7D87A7B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遍历字符串中的每个字符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essag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Hello, World!"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ha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essag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har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42560BC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输出：</w:t>
      </w:r>
    </w:p>
    <w:p w14:paraId="4489FBD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H</w:t>
      </w:r>
      <w:r>
        <w:rPr>
          <w:rFonts w:ascii="Consolas" w:eastAsia="等线 Light" w:hAnsi="Consolas"/>
          <w:color w:val="333333"/>
          <w:sz w:val="22"/>
          <w:szCs w:val="22"/>
        </w:rPr>
        <w:br/>
        <w:t>e</w:t>
      </w:r>
      <w:r>
        <w:rPr>
          <w:rFonts w:ascii="Consolas" w:eastAsia="等线 Light" w:hAnsi="Consolas"/>
          <w:color w:val="333333"/>
          <w:sz w:val="22"/>
          <w:szCs w:val="22"/>
        </w:rPr>
        <w:br/>
        <w:t>l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proofErr w:type="spellStart"/>
      <w:r>
        <w:rPr>
          <w:rFonts w:ascii="Consolas" w:eastAsia="等线 Light" w:hAnsi="Consolas"/>
          <w:color w:val="333333"/>
          <w:sz w:val="22"/>
          <w:szCs w:val="22"/>
        </w:rPr>
        <w:t>l</w:t>
      </w:r>
      <w:proofErr w:type="spellEnd"/>
      <w:r>
        <w:rPr>
          <w:rFonts w:ascii="Consolas" w:eastAsia="等线 Light" w:hAnsi="Consolas"/>
          <w:color w:val="333333"/>
          <w:sz w:val="22"/>
          <w:szCs w:val="22"/>
        </w:rPr>
        <w:br/>
        <w:t>o</w:t>
      </w:r>
      <w:r>
        <w:rPr>
          <w:rFonts w:ascii="Consolas" w:eastAsia="等线 Light" w:hAnsi="Consolas"/>
          <w:color w:val="333333"/>
          <w:sz w:val="22"/>
          <w:szCs w:val="22"/>
        </w:rPr>
        <w:br/>
        <w:t>,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Consolas" w:eastAsia="等线 Light" w:hAnsi="Consolas"/>
          <w:color w:val="333333"/>
          <w:sz w:val="22"/>
          <w:szCs w:val="22"/>
        </w:rPr>
        <w:br/>
        <w:t>W</w:t>
      </w:r>
      <w:r>
        <w:rPr>
          <w:rFonts w:ascii="Consolas" w:eastAsia="等线 Light" w:hAnsi="Consolas"/>
          <w:color w:val="333333"/>
          <w:sz w:val="22"/>
          <w:szCs w:val="22"/>
        </w:rPr>
        <w:br/>
        <w:t>o</w:t>
      </w:r>
      <w:r>
        <w:rPr>
          <w:rFonts w:ascii="Consolas" w:eastAsia="等线 Light" w:hAnsi="Consolas"/>
          <w:color w:val="333333"/>
          <w:sz w:val="22"/>
          <w:szCs w:val="22"/>
        </w:rPr>
        <w:br/>
        <w:t>r</w:t>
      </w:r>
      <w:r>
        <w:rPr>
          <w:rFonts w:ascii="Consolas" w:eastAsia="等线 Light" w:hAnsi="Consolas"/>
          <w:color w:val="333333"/>
          <w:sz w:val="22"/>
          <w:szCs w:val="22"/>
        </w:rPr>
        <w:br/>
        <w:t>l</w:t>
      </w:r>
      <w:r>
        <w:rPr>
          <w:rFonts w:ascii="Consolas" w:eastAsia="等线 Light" w:hAnsi="Consolas"/>
          <w:color w:val="333333"/>
          <w:sz w:val="22"/>
          <w:szCs w:val="22"/>
        </w:rPr>
        <w:br/>
        <w:t>d</w:t>
      </w:r>
      <w:r>
        <w:rPr>
          <w:rFonts w:ascii="Consolas" w:eastAsia="等线 Light" w:hAnsi="Consolas"/>
          <w:color w:val="333333"/>
          <w:sz w:val="22"/>
          <w:szCs w:val="22"/>
        </w:rPr>
        <w:br/>
        <w:t>!</w:t>
      </w:r>
    </w:p>
    <w:p w14:paraId="72E9A62F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3. 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遍历字典</w:t>
      </w:r>
    </w:p>
    <w:p w14:paraId="7960000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遍历字典的键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ruit_col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{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apple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red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banana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yellow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cherry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black'</w:t>
      </w:r>
      <w:r>
        <w:rPr>
          <w:rFonts w:ascii="Consolas" w:eastAsia="等线 Light" w:hAnsi="Consolas"/>
          <w:color w:val="333333"/>
          <w:sz w:val="22"/>
          <w:szCs w:val="22"/>
        </w:rPr>
        <w:t>}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rui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ruit_color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ruit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506C54E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输出：</w:t>
      </w:r>
    </w:p>
    <w:p w14:paraId="020915E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apple</w:t>
      </w:r>
      <w:r>
        <w:rPr>
          <w:rFonts w:ascii="Consolas" w:eastAsia="等线 Light" w:hAnsi="Consolas"/>
          <w:color w:val="333333"/>
          <w:sz w:val="22"/>
          <w:szCs w:val="22"/>
        </w:rPr>
        <w:br/>
        <w:t>banana</w:t>
      </w:r>
      <w:r>
        <w:rPr>
          <w:rFonts w:ascii="Consolas" w:eastAsia="等线 Light" w:hAnsi="Consolas"/>
          <w:color w:val="333333"/>
          <w:sz w:val="22"/>
          <w:szCs w:val="22"/>
        </w:rPr>
        <w:br/>
        <w:t>cherry</w:t>
      </w:r>
    </w:p>
    <w:p w14:paraId="6A116278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4. 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遍历字典的键值对</w:t>
      </w:r>
    </w:p>
    <w:p w14:paraId="3FCE8C9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遍历字典的键值对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rui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l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ruit_color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items</w:t>
      </w:r>
      <w:r>
        <w:rPr>
          <w:rFonts w:ascii="Consolas" w:eastAsia="等线 Light" w:hAnsi="Consolas"/>
          <w:color w:val="333333"/>
          <w:sz w:val="22"/>
          <w:szCs w:val="22"/>
        </w:rPr>
        <w:t>(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f"Fruit: {fruit}, Color: {color}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1D154BE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输出：</w:t>
      </w:r>
    </w:p>
    <w:p w14:paraId="1298601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: apple, Color: red</w:t>
      </w:r>
      <w:r>
        <w:rPr>
          <w:rFonts w:ascii="Consolas" w:eastAsia="等线 Light" w:hAnsi="Consolas"/>
          <w:color w:val="333333"/>
          <w:sz w:val="22"/>
          <w:szCs w:val="22"/>
        </w:rPr>
        <w:br/>
        <w:t>Fruit: banana, Color: yellow</w:t>
      </w:r>
      <w:r>
        <w:rPr>
          <w:rFonts w:ascii="Consolas" w:eastAsia="等线 Light" w:hAnsi="Consolas"/>
          <w:color w:val="333333"/>
          <w:sz w:val="22"/>
          <w:szCs w:val="22"/>
        </w:rPr>
        <w:br/>
        <w:t>Fruit: cherry, Color: black</w:t>
      </w:r>
    </w:p>
    <w:p w14:paraId="24E6B79A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5. 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使用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range()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函数</w:t>
      </w:r>
    </w:p>
    <w:p w14:paraId="1D8A08F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生成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0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到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4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的整数序列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i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rang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i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0FAC3224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输出：</w:t>
      </w:r>
    </w:p>
    <w:p w14:paraId="076ABD6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0</w:t>
      </w:r>
      <w:r>
        <w:rPr>
          <w:rFonts w:ascii="Consolas" w:eastAsia="等线 Light" w:hAnsi="Consolas"/>
          <w:color w:val="333333"/>
          <w:sz w:val="22"/>
          <w:szCs w:val="22"/>
        </w:rPr>
        <w:br/>
        <w:t>1</w:t>
      </w:r>
      <w:r>
        <w:rPr>
          <w:rFonts w:ascii="Consolas" w:eastAsia="等线 Light" w:hAnsi="Consolas"/>
          <w:color w:val="333333"/>
          <w:sz w:val="22"/>
          <w:szCs w:val="22"/>
        </w:rPr>
        <w:br/>
        <w:t>2</w:t>
      </w:r>
      <w:r>
        <w:rPr>
          <w:rFonts w:ascii="Consolas" w:eastAsia="等线 Light" w:hAnsi="Consolas"/>
          <w:color w:val="333333"/>
          <w:sz w:val="22"/>
          <w:szCs w:val="22"/>
        </w:rPr>
        <w:br/>
        <w:t>3</w:t>
      </w:r>
      <w:r>
        <w:rPr>
          <w:rFonts w:ascii="Consolas" w:eastAsia="等线 Light" w:hAnsi="Consolas"/>
          <w:color w:val="333333"/>
          <w:sz w:val="22"/>
          <w:szCs w:val="22"/>
        </w:rPr>
        <w:br/>
        <w:t>4</w:t>
      </w:r>
    </w:p>
    <w:p w14:paraId="715A91B3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6. 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使用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enumerate()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函数</w:t>
      </w:r>
    </w:p>
    <w:p w14:paraId="07055B6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同时获取索引和值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index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rui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enumerat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ruits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f"Index: {index}, Fruit: {fruit}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470AD893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输出：</w:t>
      </w:r>
    </w:p>
    <w:p w14:paraId="460DB70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Index: 0, Fruit: apple</w:t>
      </w:r>
      <w:r>
        <w:rPr>
          <w:rFonts w:ascii="Consolas" w:eastAsia="等线 Light" w:hAnsi="Consolas"/>
          <w:color w:val="333333"/>
          <w:sz w:val="22"/>
          <w:szCs w:val="22"/>
        </w:rPr>
        <w:br/>
        <w:t>Index: 1, Fruit: banana</w:t>
      </w:r>
      <w:r>
        <w:rPr>
          <w:rFonts w:ascii="Consolas" w:eastAsia="等线 Light" w:hAnsi="Consolas"/>
          <w:color w:val="333333"/>
          <w:sz w:val="22"/>
          <w:szCs w:val="22"/>
        </w:rPr>
        <w:br/>
        <w:t>Index: 2, Fruit: cherry</w:t>
      </w:r>
    </w:p>
    <w:p w14:paraId="2A6AF7D0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7. 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使用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zip()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函数</w:t>
      </w:r>
    </w:p>
    <w:p w14:paraId="0DDDA3F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同时遍历多个列表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lor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[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red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yellow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black'</w:t>
      </w:r>
      <w:r>
        <w:rPr>
          <w:rFonts w:ascii="Consolas" w:eastAsia="等线 Light" w:hAnsi="Consolas"/>
          <w:color w:val="333333"/>
          <w:sz w:val="22"/>
          <w:szCs w:val="22"/>
        </w:rPr>
        <w:t>]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rui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l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zip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ruit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lors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f"Fruit: {fruit}, Color: {color}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02816883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输出：</w:t>
      </w:r>
    </w:p>
    <w:p w14:paraId="2C4AB81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uit: apple, Color: red</w:t>
      </w:r>
      <w:r>
        <w:rPr>
          <w:rFonts w:ascii="Consolas" w:eastAsia="等线 Light" w:hAnsi="Consolas"/>
          <w:color w:val="333333"/>
          <w:sz w:val="22"/>
          <w:szCs w:val="22"/>
        </w:rPr>
        <w:br/>
        <w:t>Fruit: banana, Color: yellow</w:t>
      </w:r>
      <w:r>
        <w:rPr>
          <w:rFonts w:ascii="Consolas" w:eastAsia="等线 Light" w:hAnsi="Consolas"/>
          <w:color w:val="333333"/>
          <w:sz w:val="22"/>
          <w:szCs w:val="22"/>
        </w:rPr>
        <w:br/>
        <w:t>Fruit: cherry, Color: black</w:t>
      </w:r>
    </w:p>
    <w:p w14:paraId="11BC20B3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8. 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使用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reversed()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函数</w:t>
      </w:r>
    </w:p>
    <w:p w14:paraId="1E61A2B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反向遍历列表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rui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reversed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ruits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ruit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10DBB21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输出：</w:t>
      </w:r>
    </w:p>
    <w:p w14:paraId="5C04510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cherry</w:t>
      </w:r>
      <w:r>
        <w:rPr>
          <w:rFonts w:ascii="Consolas" w:eastAsia="等线 Light" w:hAnsi="Consolas"/>
          <w:color w:val="333333"/>
          <w:sz w:val="22"/>
          <w:szCs w:val="22"/>
        </w:rPr>
        <w:br/>
        <w:t>banana</w:t>
      </w:r>
      <w:r>
        <w:rPr>
          <w:rFonts w:ascii="Consolas" w:eastAsia="等线 Light" w:hAnsi="Consolas"/>
          <w:color w:val="333333"/>
          <w:sz w:val="22"/>
          <w:szCs w:val="22"/>
        </w:rPr>
        <w:br/>
        <w:t>apple</w:t>
      </w:r>
    </w:p>
    <w:p w14:paraId="497991E2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9. 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使用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sorted()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函数</w:t>
      </w:r>
    </w:p>
    <w:p w14:paraId="12EA78A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按顺序遍历列表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ber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[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9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t>]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orted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bers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57C83FCC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输出：</w:t>
      </w:r>
    </w:p>
    <w:p w14:paraId="663B330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1</w:t>
      </w:r>
    </w:p>
    <w:p w14:paraId="413246C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1</w:t>
      </w:r>
    </w:p>
    <w:p w14:paraId="384E990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2</w:t>
      </w:r>
    </w:p>
    <w:p w14:paraId="3182AC0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3</w:t>
      </w:r>
    </w:p>
    <w:p w14:paraId="74D5CFA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4</w:t>
      </w:r>
    </w:p>
    <w:p w14:paraId="0823FDB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5</w:t>
      </w:r>
    </w:p>
    <w:p w14:paraId="4440EDB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9</w:t>
      </w:r>
    </w:p>
    <w:p w14:paraId="70558CD9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6"/>
          <w:szCs w:val="36"/>
        </w:rPr>
      </w:pP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嵌套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for</w:t>
      </w: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循环</w:t>
      </w:r>
    </w:p>
    <w:p w14:paraId="0C3BFD77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or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</w:rPr>
        <w:t>语句可以嵌套使用，即在一个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or</w:t>
      </w:r>
      <w:r>
        <w:rPr>
          <w:rStyle w:val="md-plain"/>
          <w:rFonts w:ascii="Helvetica" w:eastAsia="等线 Light" w:hAnsi="Helvetica" w:cs="Helvetica"/>
          <w:color w:val="333333"/>
        </w:rPr>
        <w:t>循环内部再嵌套另一个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or</w:t>
      </w:r>
      <w:r>
        <w:rPr>
          <w:rStyle w:val="md-plain"/>
          <w:rFonts w:ascii="Helvetica" w:eastAsia="等线 Light" w:hAnsi="Helvetica" w:cs="Helvetica"/>
          <w:color w:val="333333"/>
        </w:rPr>
        <w:t>循环。这种结构常用于处理二维数据或需要多层遍历的情况。</w:t>
      </w:r>
    </w:p>
    <w:p w14:paraId="5A698CC5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例子：遍历二维列表</w:t>
      </w:r>
    </w:p>
    <w:p w14:paraId="086DFAE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atrix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[</w:t>
      </w:r>
      <w:r>
        <w:rPr>
          <w:rFonts w:ascii="Consolas" w:eastAsia="等线 Light" w:hAnsi="Consolas"/>
          <w:color w:val="333333"/>
          <w:sz w:val="22"/>
          <w:szCs w:val="22"/>
        </w:rPr>
        <w:br/>
        <w:t>  [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>],</w:t>
      </w:r>
      <w:r>
        <w:rPr>
          <w:rFonts w:ascii="Consolas" w:eastAsia="等线 Light" w:hAnsi="Consolas"/>
          <w:color w:val="333333"/>
          <w:sz w:val="22"/>
          <w:szCs w:val="22"/>
        </w:rPr>
        <w:br/>
        <w:t>  [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6</w:t>
      </w:r>
      <w:r>
        <w:rPr>
          <w:rFonts w:ascii="Consolas" w:eastAsia="等线 Light" w:hAnsi="Consolas"/>
          <w:color w:val="333333"/>
          <w:sz w:val="22"/>
          <w:szCs w:val="22"/>
        </w:rPr>
        <w:t>],</w:t>
      </w:r>
      <w:r>
        <w:rPr>
          <w:rFonts w:ascii="Consolas" w:eastAsia="等线 Light" w:hAnsi="Consolas"/>
          <w:color w:val="333333"/>
          <w:sz w:val="22"/>
          <w:szCs w:val="22"/>
        </w:rPr>
        <w:br/>
        <w:t>  [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7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8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9</w:t>
      </w:r>
      <w:r>
        <w:rPr>
          <w:rFonts w:ascii="Consolas" w:eastAsia="等线 Light" w:hAnsi="Consolas"/>
          <w:color w:val="333333"/>
          <w:sz w:val="22"/>
          <w:szCs w:val="22"/>
        </w:rPr>
        <w:t>]</w:t>
      </w:r>
      <w:r>
        <w:rPr>
          <w:rFonts w:ascii="Consolas" w:eastAsia="等线 Light" w:hAnsi="Consolas"/>
          <w:color w:val="333333"/>
          <w:sz w:val="22"/>
          <w:szCs w:val="22"/>
        </w:rPr>
        <w:br/>
        <w:t>]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ow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atrix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elemen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ow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elemen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end</w:t>
      </w:r>
      <w:r>
        <w:rPr>
          <w:rFonts w:ascii="Consolas" w:eastAsia="等线 Light" w:hAnsi="Consolas"/>
          <w:color w:val="333333"/>
          <w:sz w:val="22"/>
          <w:szCs w:val="22"/>
        </w:rPr>
        <w:t>=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 '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)</w:t>
      </w:r>
    </w:p>
    <w:p w14:paraId="5C849AC6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输出：</w:t>
      </w:r>
    </w:p>
    <w:p w14:paraId="66F3228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1 2 3 </w:t>
      </w:r>
      <w:r>
        <w:rPr>
          <w:rFonts w:ascii="Consolas" w:eastAsia="等线 Light" w:hAnsi="Consolas"/>
          <w:color w:val="333333"/>
          <w:sz w:val="22"/>
          <w:szCs w:val="22"/>
        </w:rPr>
        <w:br/>
        <w:t xml:space="preserve">4 5 6 </w:t>
      </w:r>
      <w:r>
        <w:rPr>
          <w:rFonts w:ascii="Consolas" w:eastAsia="等线 Light" w:hAnsi="Consolas"/>
          <w:color w:val="333333"/>
          <w:sz w:val="22"/>
          <w:szCs w:val="22"/>
        </w:rPr>
        <w:br/>
        <w:t xml:space="preserve">7 8 9 </w:t>
      </w:r>
    </w:p>
    <w:p w14:paraId="6A35033A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6"/>
          <w:szCs w:val="36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for</w:t>
      </w: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循环中的控制语句</w:t>
      </w:r>
    </w:p>
    <w:p w14:paraId="417E037E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or</w:t>
      </w:r>
      <w:r>
        <w:rPr>
          <w:rStyle w:val="md-plain"/>
          <w:rFonts w:ascii="Helvetica" w:eastAsia="等线 Light" w:hAnsi="Helvetica" w:cs="Helvetica"/>
          <w:color w:val="333333"/>
        </w:rPr>
        <w:t>循环中，可以使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break</w:t>
      </w:r>
      <w:r>
        <w:rPr>
          <w:rStyle w:val="md-plain"/>
          <w:rFonts w:ascii="Helvetica" w:eastAsia="等线 Light" w:hAnsi="Helvetica" w:cs="Helvetica"/>
          <w:color w:val="333333"/>
        </w:rPr>
        <w:t>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continue</w:t>
      </w:r>
      <w:r>
        <w:rPr>
          <w:rStyle w:val="md-plain"/>
          <w:rFonts w:ascii="Helvetica" w:eastAsia="等线 Light" w:hAnsi="Helvetica" w:cs="Helvetica"/>
          <w:color w:val="333333"/>
        </w:rPr>
        <w:t>语句来控制循环的执行流程。</w:t>
      </w:r>
    </w:p>
    <w:p w14:paraId="6A452661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1.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break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语句</w:t>
      </w:r>
    </w:p>
    <w:p w14:paraId="6AD02D9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break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</w:rPr>
        <w:t>语句用于终止整个循环，跳出循环体。</w:t>
      </w:r>
    </w:p>
    <w:p w14:paraId="58A5449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查找列表中的第一个偶数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ber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[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7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8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Consolas" w:eastAsia="等线 Light" w:hAnsi="Consolas"/>
          <w:color w:val="333333"/>
          <w:sz w:val="22"/>
          <w:szCs w:val="22"/>
        </w:rPr>
        <w:t>]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bers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%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f"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找到第一个偶数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: {num}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break</w:t>
      </w:r>
    </w:p>
    <w:p w14:paraId="37C242EE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输出：</w:t>
      </w:r>
    </w:p>
    <w:p w14:paraId="5D966C5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找到第一个偶数</w:t>
      </w:r>
      <w:r>
        <w:rPr>
          <w:rFonts w:ascii="Consolas" w:eastAsia="等线 Light" w:hAnsi="Consolas"/>
          <w:color w:val="333333"/>
          <w:sz w:val="22"/>
          <w:szCs w:val="22"/>
        </w:rPr>
        <w:t>: 2</w:t>
      </w:r>
    </w:p>
    <w:p w14:paraId="2662F6FB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2.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continue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语句</w:t>
      </w:r>
    </w:p>
    <w:p w14:paraId="449373CE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continue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</w:rPr>
        <w:t>语句用于跳过当前循环的剩余部分，直接进入下一轮循环。</w:t>
      </w:r>
    </w:p>
    <w:p w14:paraId="2264F88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遍历列表，跳过值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'banana'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的元素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ruit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[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apple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banana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cherry'</w:t>
      </w:r>
      <w:r>
        <w:rPr>
          <w:rFonts w:ascii="Consolas" w:eastAsia="等线 Light" w:hAnsi="Consolas"/>
          <w:color w:val="333333"/>
          <w:sz w:val="22"/>
          <w:szCs w:val="22"/>
        </w:rPr>
        <w:t>]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rui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ruits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rui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banana'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continue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ruit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59193FE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输出：</w:t>
      </w:r>
    </w:p>
    <w:p w14:paraId="34DDC6B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apple</w:t>
      </w:r>
      <w:r>
        <w:rPr>
          <w:rFonts w:ascii="Consolas" w:eastAsia="等线 Light" w:hAnsi="Consolas"/>
          <w:color w:val="333333"/>
          <w:sz w:val="22"/>
          <w:szCs w:val="22"/>
        </w:rPr>
        <w:br/>
        <w:t>cherry</w:t>
      </w:r>
    </w:p>
    <w:p w14:paraId="1927B149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6"/>
          <w:szCs w:val="36"/>
        </w:rPr>
      </w:pP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总结</w:t>
      </w:r>
    </w:p>
    <w:p w14:paraId="26E70BF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or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</w:rPr>
        <w:t>语句是</w:t>
      </w:r>
      <w:r>
        <w:rPr>
          <w:rStyle w:val="md-plain"/>
          <w:rFonts w:ascii="Helvetica" w:eastAsia="等线 Light" w:hAnsi="Helvetica" w:cs="Helvetica"/>
          <w:color w:val="333333"/>
        </w:rPr>
        <w:t>Python</w:t>
      </w:r>
      <w:r>
        <w:rPr>
          <w:rStyle w:val="md-plain"/>
          <w:rFonts w:ascii="Helvetica" w:eastAsia="等线 Light" w:hAnsi="Helvetica" w:cs="Helvetica"/>
          <w:color w:val="333333"/>
        </w:rPr>
        <w:t>中非</w:t>
      </w: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常强大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且常用的循环结构，用于遍历序列或其他可迭代对象。通过合理使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or</w:t>
      </w:r>
      <w:r>
        <w:rPr>
          <w:rStyle w:val="md-plain"/>
          <w:rFonts w:ascii="Helvetica" w:eastAsia="等线 Light" w:hAnsi="Helvetica" w:cs="Helvetica"/>
          <w:color w:val="333333"/>
        </w:rPr>
        <w:t>循环，可以简化代码逻辑，提高代码的可读性和效率</w:t>
      </w:r>
    </w:p>
    <w:p w14:paraId="1BD5F6E6" w14:textId="77777777" w:rsidR="00C1539F" w:rsidRDefault="00DA341C" w:rsidP="00B25C47">
      <w:pPr>
        <w:pStyle w:val="3"/>
        <w:spacing w:line="0" w:lineRule="atLeast"/>
        <w:rPr>
          <w:rFonts w:ascii="Helvetica" w:eastAsia="等线 Light" w:hAnsi="Helvetica" w:cs="Helvetica" w:hint="default"/>
          <w:color w:val="333333"/>
          <w:sz w:val="36"/>
          <w:szCs w:val="36"/>
        </w:rPr>
      </w:pP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while</w:t>
      </w: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语句</w:t>
      </w:r>
    </w:p>
    <w:p w14:paraId="3A0999EB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1. 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语法格式</w:t>
      </w:r>
    </w:p>
    <w:p w14:paraId="11715DA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hil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条件表达式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循环体</w:t>
      </w:r>
    </w:p>
    <w:p w14:paraId="1069446C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2. 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参数要求和作用</w:t>
      </w:r>
    </w:p>
    <w:p w14:paraId="1FC2F59C" w14:textId="77777777" w:rsidR="00C1539F" w:rsidRDefault="00DA341C" w:rsidP="00B25C47">
      <w:pPr>
        <w:pStyle w:val="md-end-block"/>
        <w:numPr>
          <w:ilvl w:val="0"/>
          <w:numId w:val="32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条件表达式</w:t>
      </w:r>
      <w:r>
        <w:rPr>
          <w:rStyle w:val="md-plain"/>
          <w:rFonts w:ascii="Helvetica" w:eastAsia="等线 Light" w:hAnsi="Helvetica" w:cs="Helvetica"/>
          <w:color w:val="333333"/>
        </w:rPr>
        <w:t>：这是一个布尔表达式，当其值为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True</w:t>
      </w:r>
      <w:r>
        <w:rPr>
          <w:rStyle w:val="md-plain"/>
          <w:rFonts w:ascii="Helvetica" w:eastAsia="等线 Light" w:hAnsi="Helvetica" w:cs="Helvetica"/>
          <w:color w:val="333333"/>
        </w:rPr>
        <w:t>时，循环体中的代码会被执行。一旦条件表达式的值变为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alse</w:t>
      </w:r>
      <w:r>
        <w:rPr>
          <w:rStyle w:val="md-plain"/>
          <w:rFonts w:ascii="Helvetica" w:eastAsia="等线 Light" w:hAnsi="Helvetica" w:cs="Helvetica"/>
          <w:color w:val="333333"/>
        </w:rPr>
        <w:t>，循环终止。</w:t>
      </w:r>
    </w:p>
    <w:p w14:paraId="171C8C72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3. 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返回值和返回值的类型与作用</w:t>
      </w:r>
    </w:p>
    <w:p w14:paraId="674DFE71" w14:textId="77777777" w:rsidR="00C1539F" w:rsidRDefault="00DA341C" w:rsidP="00B25C47">
      <w:pPr>
        <w:pStyle w:val="md-end-block"/>
        <w:numPr>
          <w:ilvl w:val="0"/>
          <w:numId w:val="32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while</w:t>
      </w:r>
      <w:r>
        <w:rPr>
          <w:rStyle w:val="md-plain"/>
          <w:rFonts w:ascii="Helvetica" w:eastAsia="等线 Light" w:hAnsi="Helvetica" w:cs="Helvetica"/>
          <w:color w:val="333333"/>
        </w:rPr>
        <w:t>循环本身没有返回值，它是一个控制流语句，用于重复执行</w:t>
      </w: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一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段代码。</w:t>
      </w:r>
    </w:p>
    <w:p w14:paraId="6FA20FD1" w14:textId="77777777" w:rsidR="00C1539F" w:rsidRDefault="00DA341C" w:rsidP="00B25C47">
      <w:pPr>
        <w:pStyle w:val="md-end-block"/>
        <w:numPr>
          <w:ilvl w:val="0"/>
          <w:numId w:val="32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循环体中的代码可以有返回值，但这与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while</w:t>
      </w:r>
      <w:r>
        <w:rPr>
          <w:rStyle w:val="md-plain"/>
          <w:rFonts w:ascii="Helvetica" w:eastAsia="等线 Light" w:hAnsi="Helvetica" w:cs="Helvetica"/>
          <w:color w:val="333333"/>
        </w:rPr>
        <w:t>循环本身无关。</w:t>
      </w:r>
    </w:p>
    <w:p w14:paraId="55F3AB88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4. 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常用的搭配</w:t>
      </w:r>
    </w:p>
    <w:p w14:paraId="664ACF4A" w14:textId="77777777" w:rsidR="00C1539F" w:rsidRDefault="00DA341C" w:rsidP="00B25C47">
      <w:pPr>
        <w:pStyle w:val="md-end-block"/>
        <w:numPr>
          <w:ilvl w:val="0"/>
          <w:numId w:val="32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循环变量</w:t>
      </w:r>
      <w:r>
        <w:rPr>
          <w:rStyle w:val="md-plain"/>
          <w:rFonts w:ascii="Helvetica" w:eastAsia="等线 Light" w:hAnsi="Helvetica" w:cs="Helvetica"/>
          <w:color w:val="333333"/>
        </w:rPr>
        <w:t>：通常在循环体内定义一个变量，用于控制循环的次数或条件。</w:t>
      </w:r>
    </w:p>
    <w:p w14:paraId="174A9F43" w14:textId="77777777" w:rsidR="00C1539F" w:rsidRDefault="00DA341C" w:rsidP="00B25C47">
      <w:pPr>
        <w:pStyle w:val="md-end-block"/>
        <w:numPr>
          <w:ilvl w:val="0"/>
          <w:numId w:val="32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初始化和更新</w:t>
      </w:r>
      <w:r>
        <w:rPr>
          <w:rStyle w:val="md-plain"/>
          <w:rFonts w:ascii="Helvetica" w:eastAsia="等线 Light" w:hAnsi="Helvetica" w:cs="Helvetica"/>
          <w:color w:val="333333"/>
        </w:rPr>
        <w:t>：在循环开始前初始化循环变量，在每次循环结束时更新循环变量。</w:t>
      </w:r>
    </w:p>
    <w:p w14:paraId="62440CB2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5. 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具体例子</w:t>
      </w:r>
    </w:p>
    <w:p w14:paraId="70C15829" w14:textId="77777777" w:rsidR="00C1539F" w:rsidRDefault="00DA341C" w:rsidP="00B25C47">
      <w:pPr>
        <w:pStyle w:val="md-end-block"/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打印</w:t>
      </w:r>
      <w:r>
        <w:rPr>
          <w:rStyle w:val="md-plain"/>
          <w:rFonts w:ascii="Helvetica" w:eastAsia="等线 Light" w:hAnsi="Helvetica" w:cs="Helvetica"/>
          <w:b/>
          <w:bCs/>
          <w:color w:val="333333"/>
        </w:rPr>
        <w:t>1</w:t>
      </w:r>
      <w:r>
        <w:rPr>
          <w:rStyle w:val="md-plain"/>
          <w:rFonts w:ascii="Helvetica" w:eastAsia="等线 Light" w:hAnsi="Helvetica" w:cs="Helvetica"/>
          <w:b/>
          <w:bCs/>
          <w:color w:val="333333"/>
        </w:rPr>
        <w:t>到</w:t>
      </w:r>
      <w:r>
        <w:rPr>
          <w:rStyle w:val="md-plain"/>
          <w:rFonts w:ascii="Helvetica" w:eastAsia="等线 Light" w:hAnsi="Helvetica" w:cs="Helvetica"/>
          <w:b/>
          <w:bCs/>
          <w:color w:val="333333"/>
        </w:rPr>
        <w:t>10</w:t>
      </w:r>
      <w:r>
        <w:rPr>
          <w:rStyle w:val="md-plain"/>
          <w:rFonts w:ascii="Helvetica" w:eastAsia="等线 Light" w:hAnsi="Helvetica" w:cs="Helvetica"/>
          <w:b/>
          <w:bCs/>
          <w:color w:val="333333"/>
        </w:rPr>
        <w:t>的数字</w:t>
      </w:r>
    </w:p>
    <w:p w14:paraId="3CE58BD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i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hil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i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&lt;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i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i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+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</w:p>
    <w:p w14:paraId="70C0C2AA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使用</w:t>
      </w: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break</w:t>
      </w:r>
      <w:r>
        <w:rPr>
          <w:rStyle w:val="md-plain"/>
          <w:rFonts w:ascii="Helvetica" w:eastAsia="等线 Light" w:hAnsi="Helvetica" w:cs="Helvetica"/>
          <w:b/>
          <w:bCs/>
          <w:color w:val="333333"/>
        </w:rPr>
        <w:t>跳出循环</w:t>
      </w:r>
    </w:p>
    <w:p w14:paraId="614EC4C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hil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Tru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user_inpu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inpu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请输入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exit'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退出循环：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user_inpu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exit'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break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输入的不是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exit'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，继续循环。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71A15F0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使用</w:t>
      </w: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continue</w:t>
      </w:r>
      <w:r>
        <w:rPr>
          <w:rStyle w:val="md-plain"/>
          <w:rFonts w:ascii="Helvetica" w:eastAsia="等线 Light" w:hAnsi="Helvetica" w:cs="Helvetica"/>
          <w:b/>
          <w:bCs/>
          <w:color w:val="333333"/>
        </w:rPr>
        <w:t>跳过当前循环</w:t>
      </w:r>
    </w:p>
    <w:p w14:paraId="22BEC6F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un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hil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un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&lt;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un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+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un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%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continue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奇数：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unt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233413AC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6. 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算法中的应用</w:t>
      </w:r>
    </w:p>
    <w:p w14:paraId="3A7AF8A3" w14:textId="77777777" w:rsidR="00C1539F" w:rsidRDefault="00DA341C" w:rsidP="00B25C47">
      <w:pPr>
        <w:pStyle w:val="md-end-block"/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寻找素数</w:t>
      </w:r>
      <w:r>
        <w:rPr>
          <w:rStyle w:val="md-plain"/>
          <w:rFonts w:ascii="Helvetica" w:eastAsia="等线 Light" w:hAnsi="Helvetica" w:cs="Helvetica"/>
          <w:color w:val="333333"/>
        </w:rPr>
        <w:t>：使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while</w:t>
      </w:r>
      <w:r>
        <w:rPr>
          <w:rStyle w:val="md-plain"/>
          <w:rFonts w:ascii="Helvetica" w:eastAsia="等线 Light" w:hAnsi="Helvetica" w:cs="Helvetica"/>
          <w:color w:val="333333"/>
        </w:rPr>
        <w:t>循环检查</w:t>
      </w: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一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个数是否为素数。</w:t>
      </w:r>
    </w:p>
    <w:p w14:paraId="274D9F7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is_prim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&lt;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alse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divis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hil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divis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divis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&lt;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%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divis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alse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divis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+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True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测试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be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rang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1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is_prim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ber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 xml:space="preserve">f"{number}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是素数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1ACE32CB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计算阶乘</w:t>
      </w:r>
      <w:r>
        <w:rPr>
          <w:rStyle w:val="md-plain"/>
          <w:rFonts w:ascii="Helvetica" w:eastAsia="等线 Light" w:hAnsi="Helvetica" w:cs="Helvetica"/>
          <w:color w:val="333333"/>
        </w:rPr>
        <w:t>：使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while</w:t>
      </w:r>
      <w:r>
        <w:rPr>
          <w:rStyle w:val="md-plain"/>
          <w:rFonts w:ascii="Helvetica" w:eastAsia="等线 Light" w:hAnsi="Helvetica" w:cs="Helvetica"/>
          <w:color w:val="333333"/>
        </w:rPr>
        <w:t>循环计算</w:t>
      </w: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一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个数的阶乘。</w:t>
      </w:r>
    </w:p>
    <w:p w14:paraId="2996EBF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factorial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i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hil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i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&lt;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*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i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proofErr w:type="spellStart"/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i</w:t>
      </w:r>
      <w:proofErr w:type="spellEnd"/>
      <w:r>
        <w:rPr>
          <w:rFonts w:ascii="Consolas" w:eastAsia="等线 Light" w:hAnsi="Consolas"/>
          <w:color w:val="333333"/>
          <w:sz w:val="22"/>
          <w:szCs w:val="22"/>
        </w:rPr>
        <w:t xml:space="preserve"> +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测试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actorial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应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120</w:t>
      </w:r>
    </w:p>
    <w:p w14:paraId="4A784D1B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模拟时钟</w:t>
      </w:r>
      <w:r>
        <w:rPr>
          <w:rStyle w:val="md-plain"/>
          <w:rFonts w:ascii="Helvetica" w:eastAsia="等线 Light" w:hAnsi="Helvetica" w:cs="Helvetica"/>
          <w:color w:val="333333"/>
        </w:rPr>
        <w:t>：使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while</w:t>
      </w:r>
      <w:r>
        <w:rPr>
          <w:rStyle w:val="md-plain"/>
          <w:rFonts w:ascii="Helvetica" w:eastAsia="等线 Light" w:hAnsi="Helvetica" w:cs="Helvetica"/>
          <w:color w:val="333333"/>
        </w:rPr>
        <w:t>循环模拟时钟的运行。</w:t>
      </w:r>
    </w:p>
    <w:p w14:paraId="59BFF65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hou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inut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hil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hou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&lt;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4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inut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hil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inut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&lt;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60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f"{hour:02d}:{minute:02d}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inut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+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hou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+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</w:p>
    <w:p w14:paraId="64EB377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通过这些例子和应用，我们可以看到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while</w:t>
      </w:r>
      <w:r>
        <w:rPr>
          <w:rStyle w:val="md-plain"/>
          <w:rFonts w:ascii="Helvetica" w:eastAsia="等线 Light" w:hAnsi="Helvetica" w:cs="Helvetica"/>
          <w:color w:val="333333"/>
        </w:rPr>
        <w:t>循环在</w:t>
      </w:r>
      <w:r>
        <w:rPr>
          <w:rStyle w:val="md-plain"/>
          <w:rFonts w:ascii="Helvetica" w:eastAsia="等线 Light" w:hAnsi="Helvetica" w:cs="Helvetica"/>
          <w:color w:val="333333"/>
        </w:rPr>
        <w:t>Python</w:t>
      </w:r>
      <w:r>
        <w:rPr>
          <w:rStyle w:val="md-plain"/>
          <w:rFonts w:ascii="Helvetica" w:eastAsia="等线 Light" w:hAnsi="Helvetica" w:cs="Helvetica"/>
          <w:color w:val="333333"/>
        </w:rPr>
        <w:t>中的强大和灵活性，它能够处理各种复杂的逻辑和算法问题。</w:t>
      </w:r>
    </w:p>
    <w:p w14:paraId="2BD2E023" w14:textId="77777777" w:rsidR="00C1539F" w:rsidRDefault="00DA341C" w:rsidP="00B25C47">
      <w:pPr>
        <w:pStyle w:val="1"/>
        <w:pBdr>
          <w:bottom w:val="single" w:sz="6" w:space="0" w:color="EEEEEE"/>
        </w:pBdr>
        <w:spacing w:line="0" w:lineRule="atLeast"/>
        <w:rPr>
          <w:rStyle w:val="md-plain"/>
          <w:rFonts w:ascii="Consolas" w:eastAsia="等线 Light" w:hAnsi="Consolas" w:cs="Helvetica" w:hint="default"/>
          <w:color w:val="333333"/>
          <w:kern w:val="0"/>
          <w:sz w:val="54"/>
          <w:szCs w:val="54"/>
        </w:rPr>
      </w:pPr>
      <w:r>
        <w:rPr>
          <w:rStyle w:val="md-plain"/>
          <w:rFonts w:ascii="Consolas" w:eastAsia="等线 Light" w:hAnsi="Consolas" w:cs="Helvetica"/>
          <w:color w:val="333333"/>
          <w:sz w:val="54"/>
          <w:szCs w:val="54"/>
        </w:rPr>
        <w:t>Python</w:t>
      </w:r>
      <w:r>
        <w:rPr>
          <w:rStyle w:val="md-plain"/>
          <w:rFonts w:ascii="Consolas" w:eastAsia="等线 Light" w:hAnsi="Consolas" w:cs="Helvetica"/>
          <w:color w:val="333333"/>
          <w:kern w:val="0"/>
          <w:sz w:val="54"/>
          <w:szCs w:val="54"/>
        </w:rPr>
        <w:t>函数</w:t>
      </w:r>
    </w:p>
    <w:p w14:paraId="2C3711E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在</w:t>
      </w:r>
      <w:r>
        <w:rPr>
          <w:rStyle w:val="md-plain"/>
          <w:rFonts w:ascii="Helvetica" w:eastAsia="等线 Light" w:hAnsi="Helvetica" w:cs="Helvetica"/>
          <w:color w:val="333333"/>
        </w:rPr>
        <w:t>Python</w:t>
      </w:r>
      <w:r>
        <w:rPr>
          <w:rStyle w:val="md-plain"/>
          <w:rFonts w:ascii="Helvetica" w:eastAsia="等线 Light" w:hAnsi="Helvetica" w:cs="Helvetica"/>
          <w:color w:val="333333"/>
        </w:rPr>
        <w:t>中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def</w:t>
      </w:r>
      <w:r>
        <w:rPr>
          <w:rStyle w:val="md-plain"/>
          <w:rFonts w:ascii="Helvetica" w:eastAsia="等线 Light" w:hAnsi="Helvetica" w:cs="Helvetica"/>
          <w:color w:val="333333"/>
        </w:rPr>
        <w:t>语句用于定义函数。函数是可重用的代码块，用于执行特定任务。下面将详细讲解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def</w:t>
      </w:r>
      <w:r>
        <w:rPr>
          <w:rStyle w:val="md-plain"/>
          <w:rFonts w:ascii="Helvetica" w:eastAsia="等线 Light" w:hAnsi="Helvetica" w:cs="Helvetica"/>
          <w:color w:val="333333"/>
        </w:rPr>
        <w:t>语句的各种用法和方法，包括匿名函数、生成器函数、装饰器、递归函数、高阶函数、闭包、偏函数、类型提示和类型检查、文档字符串和注释、异常处理以及上下文管理器。</w:t>
      </w:r>
    </w:p>
    <w:p w14:paraId="1F0D122F" w14:textId="77777777" w:rsidR="00C1539F" w:rsidRDefault="00DA341C" w:rsidP="00B25C47">
      <w:pPr>
        <w:pStyle w:val="3"/>
        <w:spacing w:line="0" w:lineRule="atLeast"/>
        <w:rPr>
          <w:rFonts w:ascii="Helvetica" w:eastAsia="等线 Light" w:hAnsi="Helvetica" w:cs="Helvetica" w:hint="default"/>
          <w:color w:val="333333"/>
          <w:sz w:val="36"/>
          <w:szCs w:val="36"/>
        </w:rPr>
      </w:pP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 xml:space="preserve">1. </w:t>
      </w: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基本函数定义</w:t>
      </w:r>
    </w:p>
    <w:p w14:paraId="32403E02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语法格式</w:t>
      </w:r>
    </w:p>
    <w:p w14:paraId="2E0AD04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函数名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参数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参数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t>, ...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""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 xml:space="preserve"> 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文档字符串（可选）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  """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函数体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返回值（可选）</w:t>
      </w:r>
    </w:p>
    <w:p w14:paraId="03A32235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参数要求和作用</w:t>
      </w:r>
    </w:p>
    <w:p w14:paraId="10E2B2A2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位置参数</w:t>
      </w:r>
    </w:p>
    <w:p w14:paraId="7E5F94A9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位置参数是按照顺序传递的参数，必须提供。</w:t>
      </w:r>
    </w:p>
    <w:p w14:paraId="74D89F1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add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+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dd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 result = 8</w:t>
      </w:r>
    </w:p>
    <w:p w14:paraId="75FF3EC6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默认参数</w:t>
      </w:r>
    </w:p>
    <w:p w14:paraId="3B193AC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默认参数在定义函数时提供默认值，调用时可以不传递。</w:t>
      </w:r>
    </w:p>
    <w:p w14:paraId="526AAD2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gree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Consolas" w:eastAsia="等线 Light" w:hAnsi="Consolas"/>
          <w:color w:val="333333"/>
          <w:sz w:val="22"/>
          <w:szCs w:val="22"/>
        </w:rPr>
        <w:t>=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World"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f"Hello, {name}!"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reet</w:t>
      </w:r>
      <w:r>
        <w:rPr>
          <w:rFonts w:ascii="Consolas" w:eastAsia="等线 Light" w:hAnsi="Consolas"/>
          <w:color w:val="333333"/>
          <w:sz w:val="22"/>
          <w:szCs w:val="22"/>
        </w:rPr>
        <w:t>(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 result1 = "Hello, World!"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ree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Alice"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 result2 = "Hello, Alice!"</w:t>
      </w:r>
    </w:p>
    <w:p w14:paraId="5BD62C73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可变参数</w:t>
      </w:r>
    </w:p>
    <w:p w14:paraId="5D869A83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可变参数允许传递任意数量的位置参数，使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*args</w:t>
      </w:r>
      <w:r>
        <w:rPr>
          <w:rStyle w:val="md-plain"/>
          <w:rFonts w:ascii="Helvetica" w:eastAsia="等线 Light" w:hAnsi="Helvetica" w:cs="Helvetica"/>
          <w:color w:val="333333"/>
        </w:rPr>
        <w:t>表示。</w:t>
      </w:r>
    </w:p>
    <w:p w14:paraId="4BB9EAC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sum_numbers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gs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um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gs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um_numbers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 result = 10</w:t>
      </w:r>
    </w:p>
    <w:p w14:paraId="6F6D0ED2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关键字参数</w:t>
      </w:r>
    </w:p>
    <w:p w14:paraId="25E26C58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关键字参数允许传递任意数量的关键字参数，使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**kwargs</w:t>
      </w:r>
      <w:r>
        <w:rPr>
          <w:rStyle w:val="md-plain"/>
          <w:rFonts w:ascii="Helvetica" w:eastAsia="等线 Light" w:hAnsi="Helvetica" w:cs="Helvetica"/>
          <w:color w:val="333333"/>
        </w:rPr>
        <w:t>表示。</w:t>
      </w:r>
    </w:p>
    <w:p w14:paraId="3163F19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create_profil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kwargs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kwargs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reate_profil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Consolas" w:eastAsia="等线 Light" w:hAnsi="Consolas"/>
          <w:color w:val="333333"/>
          <w:sz w:val="22"/>
          <w:szCs w:val="22"/>
        </w:rPr>
        <w:t>=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Alice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Consolas" w:eastAsia="等线 Light" w:hAnsi="Consolas"/>
          <w:color w:val="333333"/>
          <w:sz w:val="22"/>
          <w:szCs w:val="22"/>
        </w:rPr>
        <w:t>=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0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 result = {'name': 'Alice', 'age': 30}</w:t>
      </w:r>
    </w:p>
    <w:p w14:paraId="3EE33760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返回值和返回值的类型与作用</w:t>
      </w:r>
    </w:p>
    <w:p w14:paraId="6A0AC36E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函数可以返回一个值，使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return</w:t>
      </w:r>
      <w:r>
        <w:rPr>
          <w:rStyle w:val="md-plain"/>
          <w:rFonts w:ascii="Helvetica" w:eastAsia="等线 Light" w:hAnsi="Helvetica" w:cs="Helvetica"/>
          <w:color w:val="333333"/>
        </w:rPr>
        <w:t>语句。返回值可以是任意类型，包括基本类型（如整数、字符串）、复合类型（如列表、字典）以及自定义类型（如类实例）。</w:t>
      </w:r>
    </w:p>
    <w:p w14:paraId="79B02595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返回基本类型</w:t>
      </w:r>
    </w:p>
    <w:p w14:paraId="1EAED62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add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+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dd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 result = 8</w:t>
      </w:r>
    </w:p>
    <w:p w14:paraId="64420F69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返回复合类型</w:t>
      </w:r>
    </w:p>
    <w:p w14:paraId="6094086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get_list</w:t>
      </w:r>
      <w:r>
        <w:rPr>
          <w:rFonts w:ascii="Consolas" w:eastAsia="等线 Light" w:hAnsi="Consolas"/>
          <w:color w:val="333333"/>
          <w:sz w:val="22"/>
          <w:szCs w:val="22"/>
        </w:rPr>
        <w:t>(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[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Consolas" w:eastAsia="等线 Light" w:hAnsi="Consolas"/>
          <w:color w:val="333333"/>
          <w:sz w:val="22"/>
          <w:szCs w:val="22"/>
        </w:rPr>
        <w:t>]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t_list</w:t>
      </w:r>
      <w:r>
        <w:rPr>
          <w:rFonts w:ascii="Consolas" w:eastAsia="等线 Light" w:hAnsi="Consolas"/>
          <w:color w:val="333333"/>
          <w:sz w:val="22"/>
          <w:szCs w:val="22"/>
        </w:rPr>
        <w:t>(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 result = [1, 2, 3, 4]</w:t>
      </w:r>
    </w:p>
    <w:p w14:paraId="32C3122D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返回自定义类型</w:t>
      </w:r>
    </w:p>
    <w:p w14:paraId="6D48DDA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Person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__init__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create_perso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reate_perso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Alice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0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Alice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)  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30</w:t>
      </w:r>
    </w:p>
    <w:p w14:paraId="0C80E3FD" w14:textId="77777777" w:rsidR="00C1539F" w:rsidRDefault="00DA341C" w:rsidP="00B25C47">
      <w:pPr>
        <w:pStyle w:val="3"/>
        <w:spacing w:line="0" w:lineRule="atLeast"/>
        <w:rPr>
          <w:rFonts w:ascii="Helvetica" w:eastAsia="等线 Light" w:hAnsi="Helvetica" w:cs="Helvetica" w:hint="default"/>
          <w:color w:val="333333"/>
          <w:sz w:val="36"/>
          <w:szCs w:val="36"/>
        </w:rPr>
      </w:pP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 xml:space="preserve">2. </w:t>
      </w: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匿名函数（</w:t>
      </w: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Lambda</w:t>
      </w: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函数）</w:t>
      </w:r>
    </w:p>
    <w:p w14:paraId="3EB36E2C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Lambda</w:t>
      </w:r>
      <w:r>
        <w:rPr>
          <w:rStyle w:val="md-plain"/>
          <w:rFonts w:ascii="Helvetica" w:eastAsia="等线 Light" w:hAnsi="Helvetica" w:cs="Helvetica"/>
          <w:color w:val="333333"/>
        </w:rPr>
        <w:t>函数，也称为匿名函数，是</w:t>
      </w:r>
      <w:r>
        <w:rPr>
          <w:rStyle w:val="md-plain"/>
          <w:rFonts w:ascii="Helvetica" w:eastAsia="等线 Light" w:hAnsi="Helvetica" w:cs="Helvetica"/>
          <w:color w:val="333333"/>
        </w:rPr>
        <w:t>Python</w:t>
      </w:r>
      <w:r>
        <w:rPr>
          <w:rStyle w:val="md-plain"/>
          <w:rFonts w:ascii="Helvetica" w:eastAsia="等线 Light" w:hAnsi="Helvetica" w:cs="Helvetica"/>
          <w:color w:val="333333"/>
        </w:rPr>
        <w:t>中一种简洁的函数定义方式。它适用于那些只需要短暂使用一次的简单函数。</w:t>
      </w:r>
      <w:r>
        <w:rPr>
          <w:rStyle w:val="md-plain"/>
          <w:rFonts w:ascii="Helvetica" w:eastAsia="等线 Light" w:hAnsi="Helvetica" w:cs="Helvetica"/>
          <w:color w:val="333333"/>
        </w:rPr>
        <w:t>Lambda</w:t>
      </w:r>
      <w:r>
        <w:rPr>
          <w:rStyle w:val="md-plain"/>
          <w:rFonts w:ascii="Helvetica" w:eastAsia="等线 Light" w:hAnsi="Helvetica" w:cs="Helvetica"/>
          <w:color w:val="333333"/>
        </w:rPr>
        <w:t>函数使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lambda</w:t>
      </w:r>
      <w:r>
        <w:rPr>
          <w:rStyle w:val="md-plain"/>
          <w:rFonts w:ascii="Helvetica" w:eastAsia="等线 Light" w:hAnsi="Helvetica" w:cs="Helvetica"/>
          <w:color w:val="333333"/>
        </w:rPr>
        <w:t>关键字定义，并且没有函数名。下面将详细讲解</w:t>
      </w:r>
      <w:r>
        <w:rPr>
          <w:rStyle w:val="md-plain"/>
          <w:rFonts w:ascii="Helvetica" w:eastAsia="等线 Light" w:hAnsi="Helvetica" w:cs="Helvetica"/>
          <w:color w:val="333333"/>
        </w:rPr>
        <w:t>Lambda</w:t>
      </w:r>
      <w:r>
        <w:rPr>
          <w:rStyle w:val="md-plain"/>
          <w:rFonts w:ascii="Helvetica" w:eastAsia="等线 Light" w:hAnsi="Helvetica" w:cs="Helvetica"/>
          <w:color w:val="333333"/>
        </w:rPr>
        <w:t>函数的用法、特点以及一些常见的应用场景。</w:t>
      </w:r>
    </w:p>
    <w:p w14:paraId="311A5D8C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基本语法</w:t>
      </w:r>
    </w:p>
    <w:p w14:paraId="5342F1B6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Lambda</w:t>
      </w:r>
      <w:r>
        <w:rPr>
          <w:rStyle w:val="md-plain"/>
          <w:rFonts w:ascii="Helvetica" w:eastAsia="等线 Light" w:hAnsi="Helvetica" w:cs="Helvetica"/>
          <w:color w:val="333333"/>
        </w:rPr>
        <w:t>函数的基本语法如下：</w:t>
      </w:r>
    </w:p>
    <w:p w14:paraId="2A294D6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lambd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参数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参数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... :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表达式</w:t>
      </w:r>
    </w:p>
    <w:p w14:paraId="5E6A302E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lambda</w:t>
      </w:r>
      <w:r>
        <w:rPr>
          <w:rStyle w:val="md-plain"/>
          <w:rFonts w:ascii="Helvetica" w:eastAsia="等线 Light" w:hAnsi="Helvetica" w:cs="Helvetica"/>
          <w:color w:val="333333"/>
        </w:rPr>
        <w:t>：关键字，表示定义一个</w:t>
      </w:r>
      <w:r>
        <w:rPr>
          <w:rStyle w:val="md-plain"/>
          <w:rFonts w:ascii="Helvetica" w:eastAsia="等线 Light" w:hAnsi="Helvetica" w:cs="Helvetica"/>
          <w:color w:val="333333"/>
        </w:rPr>
        <w:t>Lambda</w:t>
      </w:r>
      <w:r>
        <w:rPr>
          <w:rStyle w:val="md-plain"/>
          <w:rFonts w:ascii="Helvetica" w:eastAsia="等线 Light" w:hAnsi="Helvetica" w:cs="Helvetica"/>
          <w:color w:val="333333"/>
        </w:rPr>
        <w:t>函数。</w:t>
      </w:r>
    </w:p>
    <w:p w14:paraId="13FEAFAF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参数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 xml:space="preserve">1,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参数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2, ...</w:t>
      </w:r>
      <w:r>
        <w:rPr>
          <w:rStyle w:val="md-plain"/>
          <w:rFonts w:ascii="Helvetica" w:eastAsia="等线 Light" w:hAnsi="Helvetica" w:cs="Helvetica"/>
          <w:color w:val="333333"/>
        </w:rPr>
        <w:t>：函数的参数列表，可以有多个参数，也可以没有参数。</w:t>
      </w:r>
    </w:p>
    <w:p w14:paraId="5F017B31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表达式</w:t>
      </w:r>
      <w:r>
        <w:rPr>
          <w:rStyle w:val="md-plain"/>
          <w:rFonts w:ascii="Helvetica" w:eastAsia="等线 Light" w:hAnsi="Helvetica" w:cs="Helvetica"/>
          <w:color w:val="333333"/>
        </w:rPr>
        <w:t>：函数的返回值，只能是一个表达式，不能包含语句。</w:t>
      </w:r>
    </w:p>
    <w:p w14:paraId="0F8802D1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示例</w:t>
      </w:r>
    </w:p>
    <w:p w14:paraId="18468F74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1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基本用法</w:t>
      </w:r>
    </w:p>
    <w:p w14:paraId="19C4626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d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lambd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y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+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y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dd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 result = 8</w:t>
      </w:r>
    </w:p>
    <w:p w14:paraId="04B7DC5C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在这个例子中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lambda x, y: x + y</w:t>
      </w:r>
      <w:r>
        <w:rPr>
          <w:rStyle w:val="md-plain"/>
          <w:rFonts w:ascii="Helvetica" w:eastAsia="等线 Light" w:hAnsi="Helvetica" w:cs="Helvetica"/>
          <w:color w:val="333333"/>
        </w:rPr>
        <w:t>定义了一个</w:t>
      </w:r>
      <w:r>
        <w:rPr>
          <w:rStyle w:val="md-plain"/>
          <w:rFonts w:ascii="Helvetica" w:eastAsia="等线 Light" w:hAnsi="Helvetica" w:cs="Helvetica"/>
          <w:color w:val="333333"/>
        </w:rPr>
        <w:t>Lambda</w:t>
      </w:r>
      <w:r>
        <w:rPr>
          <w:rStyle w:val="md-plain"/>
          <w:rFonts w:ascii="Helvetica" w:eastAsia="等线 Light" w:hAnsi="Helvetica" w:cs="Helvetica"/>
          <w:color w:val="333333"/>
        </w:rPr>
        <w:t>函数，它接受两个参数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x</w:t>
      </w:r>
      <w:r>
        <w:rPr>
          <w:rStyle w:val="md-plain"/>
          <w:rFonts w:ascii="Helvetica" w:eastAsia="等线 Light" w:hAnsi="Helvetica" w:cs="Helvetica"/>
          <w:color w:val="333333"/>
        </w:rPr>
        <w:t>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y</w:t>
      </w:r>
      <w:r>
        <w:rPr>
          <w:rStyle w:val="md-plain"/>
          <w:rFonts w:ascii="Helvetica" w:eastAsia="等线 Light" w:hAnsi="Helvetica" w:cs="Helvetica"/>
          <w:color w:val="333333"/>
        </w:rPr>
        <w:t>，并返回它们的</w:t>
      </w: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和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。</w:t>
      </w:r>
    </w:p>
    <w:p w14:paraId="5CE2DBAF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2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无参数的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Lambda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函数</w:t>
      </w:r>
    </w:p>
    <w:p w14:paraId="41501A6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ree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lambd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Hello, World!"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reet</w:t>
      </w:r>
      <w:r>
        <w:rPr>
          <w:rFonts w:ascii="Consolas" w:eastAsia="等线 Light" w:hAnsi="Consolas"/>
          <w:color w:val="333333"/>
          <w:sz w:val="22"/>
          <w:szCs w:val="22"/>
        </w:rPr>
        <w:t>(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 result = "Hello, World!"</w:t>
      </w:r>
    </w:p>
    <w:p w14:paraId="13453EC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这个</w:t>
      </w:r>
      <w:r>
        <w:rPr>
          <w:rStyle w:val="md-plain"/>
          <w:rFonts w:ascii="Helvetica" w:eastAsia="等线 Light" w:hAnsi="Helvetica" w:cs="Helvetica"/>
          <w:color w:val="333333"/>
        </w:rPr>
        <w:t>Lambda</w:t>
      </w:r>
      <w:r>
        <w:rPr>
          <w:rStyle w:val="md-plain"/>
          <w:rFonts w:ascii="Helvetica" w:eastAsia="等线 Light" w:hAnsi="Helvetica" w:cs="Helvetica"/>
          <w:color w:val="333333"/>
        </w:rPr>
        <w:t>函数没有参数，返回一个固定的字符串。</w:t>
      </w:r>
    </w:p>
    <w:p w14:paraId="252D2E4E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3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使用条件表达式</w:t>
      </w:r>
    </w:p>
    <w:p w14:paraId="7B7DB15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is_eve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lambd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%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is_eve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 result = True</w:t>
      </w:r>
    </w:p>
    <w:p w14:paraId="3F3464FB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这个</w:t>
      </w:r>
      <w:r>
        <w:rPr>
          <w:rStyle w:val="md-plain"/>
          <w:rFonts w:ascii="Helvetica" w:eastAsia="等线 Light" w:hAnsi="Helvetica" w:cs="Helvetica"/>
          <w:color w:val="333333"/>
        </w:rPr>
        <w:t>Lambda</w:t>
      </w:r>
      <w:r>
        <w:rPr>
          <w:rStyle w:val="md-plain"/>
          <w:rFonts w:ascii="Helvetica" w:eastAsia="等线 Light" w:hAnsi="Helvetica" w:cs="Helvetica"/>
          <w:color w:val="333333"/>
        </w:rPr>
        <w:t>函数接受一个参数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x</w:t>
      </w:r>
      <w:r>
        <w:rPr>
          <w:rStyle w:val="md-plain"/>
          <w:rFonts w:ascii="Helvetica" w:eastAsia="等线 Light" w:hAnsi="Helvetica" w:cs="Helvetica"/>
          <w:color w:val="333333"/>
        </w:rPr>
        <w:t>，返回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x</w:t>
      </w:r>
      <w:r>
        <w:rPr>
          <w:rStyle w:val="md-plain"/>
          <w:rFonts w:ascii="Helvetica" w:eastAsia="等线 Light" w:hAnsi="Helvetica" w:cs="Helvetica"/>
          <w:color w:val="333333"/>
        </w:rPr>
        <w:t>是否为偶数的布尔值。</w:t>
      </w:r>
    </w:p>
    <w:p w14:paraId="219D898C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特点</w:t>
      </w:r>
    </w:p>
    <w:p w14:paraId="6E2527C1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简洁</w:t>
      </w:r>
      <w:r>
        <w:rPr>
          <w:rStyle w:val="md-plain"/>
          <w:rFonts w:ascii="Helvetica" w:eastAsia="等线 Light" w:hAnsi="Helvetica" w:cs="Helvetica"/>
          <w:color w:val="333333"/>
        </w:rPr>
        <w:t>：</w:t>
      </w:r>
      <w:r>
        <w:rPr>
          <w:rStyle w:val="md-plain"/>
          <w:rFonts w:ascii="Helvetica" w:eastAsia="等线 Light" w:hAnsi="Helvetica" w:cs="Helvetica"/>
          <w:color w:val="333333"/>
        </w:rPr>
        <w:t>Lambda</w:t>
      </w:r>
      <w:r>
        <w:rPr>
          <w:rStyle w:val="md-plain"/>
          <w:rFonts w:ascii="Helvetica" w:eastAsia="等线 Light" w:hAnsi="Helvetica" w:cs="Helvetica"/>
          <w:color w:val="333333"/>
        </w:rPr>
        <w:t>函数非常简洁，适合用于简单的操作。</w:t>
      </w:r>
    </w:p>
    <w:p w14:paraId="47D14B59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匿名</w:t>
      </w:r>
      <w:r>
        <w:rPr>
          <w:rStyle w:val="md-plain"/>
          <w:rFonts w:ascii="Helvetica" w:eastAsia="等线 Light" w:hAnsi="Helvetica" w:cs="Helvetica"/>
          <w:color w:val="333333"/>
        </w:rPr>
        <w:t>：</w:t>
      </w:r>
      <w:r>
        <w:rPr>
          <w:rStyle w:val="md-plain"/>
          <w:rFonts w:ascii="Helvetica" w:eastAsia="等线 Light" w:hAnsi="Helvetica" w:cs="Helvetica"/>
          <w:color w:val="333333"/>
        </w:rPr>
        <w:t>Lambda</w:t>
      </w:r>
      <w:r>
        <w:rPr>
          <w:rStyle w:val="md-plain"/>
          <w:rFonts w:ascii="Helvetica" w:eastAsia="等线 Light" w:hAnsi="Helvetica" w:cs="Helvetica"/>
          <w:color w:val="333333"/>
        </w:rPr>
        <w:t>函数没有函数名，通常用于一次性操作。</w:t>
      </w:r>
    </w:p>
    <w:p w14:paraId="5E2153DE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单行表达式</w:t>
      </w:r>
      <w:r>
        <w:rPr>
          <w:rStyle w:val="md-plain"/>
          <w:rFonts w:ascii="Helvetica" w:eastAsia="等线 Light" w:hAnsi="Helvetica" w:cs="Helvetica"/>
          <w:color w:val="333333"/>
        </w:rPr>
        <w:t>：</w:t>
      </w:r>
      <w:r>
        <w:rPr>
          <w:rStyle w:val="md-plain"/>
          <w:rFonts w:ascii="Helvetica" w:eastAsia="等线 Light" w:hAnsi="Helvetica" w:cs="Helvetica"/>
          <w:color w:val="333333"/>
        </w:rPr>
        <w:t>Lambda</w:t>
      </w:r>
      <w:r>
        <w:rPr>
          <w:rStyle w:val="md-plain"/>
          <w:rFonts w:ascii="Helvetica" w:eastAsia="等线 Light" w:hAnsi="Helvetica" w:cs="Helvetica"/>
          <w:color w:val="333333"/>
        </w:rPr>
        <w:t>函数只能包含一个表达式，不能包含多行语句。</w:t>
      </w:r>
    </w:p>
    <w:p w14:paraId="1400484D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无需</w:t>
      </w: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return</w:t>
      </w:r>
      <w:r>
        <w:rPr>
          <w:rStyle w:val="md-plain"/>
          <w:rFonts w:ascii="Helvetica" w:eastAsia="等线 Light" w:hAnsi="Helvetica" w:cs="Helvetica"/>
          <w:color w:val="333333"/>
        </w:rPr>
        <w:t>：表达式的结果会自动返回，无需使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return</w:t>
      </w:r>
      <w:r>
        <w:rPr>
          <w:rStyle w:val="md-plain"/>
          <w:rFonts w:ascii="Helvetica" w:eastAsia="等线 Light" w:hAnsi="Helvetica" w:cs="Helvetica"/>
          <w:color w:val="333333"/>
        </w:rPr>
        <w:t>关键字。</w:t>
      </w:r>
    </w:p>
    <w:p w14:paraId="70461945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应用场景</w:t>
      </w:r>
    </w:p>
    <w:p w14:paraId="178D1734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1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与内置函数结合使用</w:t>
      </w:r>
    </w:p>
    <w:p w14:paraId="0CE2673A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Lambda</w:t>
      </w:r>
      <w:r>
        <w:rPr>
          <w:rStyle w:val="md-plain"/>
          <w:rFonts w:ascii="Helvetica" w:eastAsia="等线 Light" w:hAnsi="Helvetica" w:cs="Helvetica"/>
          <w:color w:val="333333"/>
        </w:rPr>
        <w:t>函数常与内置函数如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map</w:t>
      </w:r>
      <w:r>
        <w:rPr>
          <w:rStyle w:val="md-plain"/>
          <w:rFonts w:ascii="Helvetica" w:eastAsia="等线 Light" w:hAnsi="Helvetica" w:cs="Helvetica"/>
          <w:color w:val="333333"/>
        </w:rPr>
        <w:t>、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ilter</w:t>
      </w:r>
      <w:r>
        <w:rPr>
          <w:rStyle w:val="md-plain"/>
          <w:rFonts w:ascii="Helvetica" w:eastAsia="等线 Light" w:hAnsi="Helvetica" w:cs="Helvetica"/>
          <w:color w:val="333333"/>
        </w:rPr>
        <w:t>、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sorted</w:t>
      </w:r>
      <w:r>
        <w:rPr>
          <w:rStyle w:val="md-plain"/>
          <w:rFonts w:ascii="Helvetica" w:eastAsia="等线 Light" w:hAnsi="Helvetica" w:cs="Helvetica"/>
          <w:color w:val="333333"/>
        </w:rPr>
        <w:t>等结合使用，以简化代码。</w:t>
      </w:r>
    </w:p>
    <w:p w14:paraId="367E12E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使用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map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函数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ber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[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Consolas" w:eastAsia="等线 Light" w:hAnsi="Consolas"/>
          <w:color w:val="333333"/>
          <w:sz w:val="22"/>
          <w:szCs w:val="22"/>
        </w:rPr>
        <w:t>]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quared_number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lis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map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lambd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*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bers</w:t>
      </w:r>
      <w:r>
        <w:rPr>
          <w:rFonts w:ascii="Consolas" w:eastAsia="等线 Light" w:hAnsi="Consolas"/>
          <w:color w:val="333333"/>
          <w:sz w:val="22"/>
          <w:szCs w:val="22"/>
        </w:rPr>
        <w:t>)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 squared_numbers = [1, 4, 9, 16, 25]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使用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filter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函数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even_number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lis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filte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lambd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%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bers</w:t>
      </w:r>
      <w:r>
        <w:rPr>
          <w:rFonts w:ascii="Consolas" w:eastAsia="等线 Light" w:hAnsi="Consolas"/>
          <w:color w:val="333333"/>
          <w:sz w:val="22"/>
          <w:szCs w:val="22"/>
        </w:rPr>
        <w:t>)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 even_numbers = [2, 4]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使用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sorted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函数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udent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[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Alice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3</w:t>
      </w:r>
      <w:r>
        <w:rPr>
          <w:rFonts w:ascii="Consolas" w:eastAsia="等线 Light" w:hAnsi="Consolas"/>
          <w:color w:val="333333"/>
          <w:sz w:val="22"/>
          <w:szCs w:val="22"/>
        </w:rPr>
        <w:t>), 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Bob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0</w:t>
      </w:r>
      <w:r>
        <w:rPr>
          <w:rFonts w:ascii="Consolas" w:eastAsia="等线 Light" w:hAnsi="Consolas"/>
          <w:color w:val="333333"/>
          <w:sz w:val="22"/>
          <w:szCs w:val="22"/>
        </w:rPr>
        <w:t>), 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Charlie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5</w:t>
      </w:r>
      <w:r>
        <w:rPr>
          <w:rFonts w:ascii="Consolas" w:eastAsia="等线 Light" w:hAnsi="Consolas"/>
          <w:color w:val="333333"/>
          <w:sz w:val="22"/>
          <w:szCs w:val="22"/>
        </w:rPr>
        <w:t>)]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orted_student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orted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udent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Consolas" w:eastAsia="等线 Light" w:hAnsi="Consolas"/>
          <w:color w:val="333333"/>
          <w:sz w:val="22"/>
          <w:szCs w:val="22"/>
        </w:rPr>
        <w:t>=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lambd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t>[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>]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 sorted_students = [('Bob', 20), ('Alice', 23), ('Charlie', 25)]</w:t>
      </w:r>
    </w:p>
    <w:p w14:paraId="62B46163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2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作为高阶函数的参数</w:t>
      </w:r>
    </w:p>
    <w:p w14:paraId="3E05BA4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Lambda</w:t>
      </w:r>
      <w:r>
        <w:rPr>
          <w:rStyle w:val="md-plain"/>
          <w:rFonts w:ascii="Helvetica" w:eastAsia="等线 Light" w:hAnsi="Helvetica" w:cs="Helvetica"/>
          <w:color w:val="333333"/>
        </w:rPr>
        <w:t>函数可以作为高阶函数的参数，用于传递简单的操作。</w:t>
      </w:r>
    </w:p>
    <w:p w14:paraId="4B354D2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apply_functio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pply_functio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lambd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 result = 10</w:t>
      </w:r>
    </w:p>
    <w:p w14:paraId="62096419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3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在字典中使用</w:t>
      </w:r>
    </w:p>
    <w:p w14:paraId="73F67831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Lambda</w:t>
      </w:r>
      <w:r>
        <w:rPr>
          <w:rStyle w:val="md-plain"/>
          <w:rFonts w:ascii="Helvetica" w:eastAsia="等线 Light" w:hAnsi="Helvetica" w:cs="Helvetica"/>
          <w:color w:val="333333"/>
        </w:rPr>
        <w:t>函数可以用于字典的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get</w:t>
      </w:r>
      <w:r>
        <w:rPr>
          <w:rStyle w:val="md-plain"/>
          <w:rFonts w:ascii="Helvetica" w:eastAsia="等线 Light" w:hAnsi="Helvetica" w:cs="Helvetica"/>
          <w:color w:val="333333"/>
        </w:rPr>
        <w:t>方法，以提供默认值。</w:t>
      </w:r>
    </w:p>
    <w:p w14:paraId="3B3B474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{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a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b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t>}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ge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c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lambd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Consolas" w:eastAsia="等线 Light" w:hAnsi="Consolas"/>
          <w:color w:val="333333"/>
          <w:sz w:val="22"/>
          <w:szCs w:val="22"/>
        </w:rPr>
        <w:t>)(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# value = 0</w:t>
      </w:r>
    </w:p>
    <w:p w14:paraId="5446F2F9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注意事项</w:t>
      </w:r>
    </w:p>
    <w:p w14:paraId="35B42C90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可读性</w:t>
      </w:r>
      <w:r>
        <w:rPr>
          <w:rStyle w:val="md-plain"/>
          <w:rFonts w:ascii="Helvetica" w:eastAsia="等线 Light" w:hAnsi="Helvetica" w:cs="Helvetica"/>
          <w:color w:val="333333"/>
        </w:rPr>
        <w:t>：虽然</w:t>
      </w:r>
      <w:r>
        <w:rPr>
          <w:rStyle w:val="md-plain"/>
          <w:rFonts w:ascii="Helvetica" w:eastAsia="等线 Light" w:hAnsi="Helvetica" w:cs="Helvetica"/>
          <w:color w:val="333333"/>
        </w:rPr>
        <w:t>Lambda</w:t>
      </w:r>
      <w:r>
        <w:rPr>
          <w:rStyle w:val="md-plain"/>
          <w:rFonts w:ascii="Helvetica" w:eastAsia="等线 Light" w:hAnsi="Helvetica" w:cs="Helvetica"/>
          <w:color w:val="333333"/>
        </w:rPr>
        <w:t>函数简洁，但过度使用可能会降低代码的可读性。对于复杂的操作，建议使用常规的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def</w:t>
      </w:r>
      <w:r>
        <w:rPr>
          <w:rStyle w:val="md-plain"/>
          <w:rFonts w:ascii="Helvetica" w:eastAsia="等线 Light" w:hAnsi="Helvetica" w:cs="Helvetica"/>
          <w:color w:val="333333"/>
        </w:rPr>
        <w:t>定义函数。</w:t>
      </w:r>
    </w:p>
    <w:p w14:paraId="535A8B05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调试困难</w:t>
      </w:r>
      <w:r>
        <w:rPr>
          <w:rStyle w:val="md-plain"/>
          <w:rFonts w:ascii="Helvetica" w:eastAsia="等线 Light" w:hAnsi="Helvetica" w:cs="Helvetica"/>
          <w:color w:val="333333"/>
        </w:rPr>
        <w:t>：由于</w:t>
      </w:r>
      <w:r>
        <w:rPr>
          <w:rStyle w:val="md-plain"/>
          <w:rFonts w:ascii="Helvetica" w:eastAsia="等线 Light" w:hAnsi="Helvetica" w:cs="Helvetica"/>
          <w:color w:val="333333"/>
        </w:rPr>
        <w:t>Lambda</w:t>
      </w:r>
      <w:r>
        <w:rPr>
          <w:rStyle w:val="md-plain"/>
          <w:rFonts w:ascii="Helvetica" w:eastAsia="等线 Light" w:hAnsi="Helvetica" w:cs="Helvetica"/>
          <w:color w:val="333333"/>
        </w:rPr>
        <w:t>函数没有名字，调试时可能会比较困难。</w:t>
      </w:r>
    </w:p>
    <w:p w14:paraId="62C4E0A0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单行限制</w:t>
      </w:r>
      <w:r>
        <w:rPr>
          <w:rStyle w:val="md-plain"/>
          <w:rFonts w:ascii="Helvetica" w:eastAsia="等线 Light" w:hAnsi="Helvetica" w:cs="Helvetica"/>
          <w:color w:val="333333"/>
        </w:rPr>
        <w:t>：</w:t>
      </w:r>
      <w:r>
        <w:rPr>
          <w:rStyle w:val="md-plain"/>
          <w:rFonts w:ascii="Helvetica" w:eastAsia="等线 Light" w:hAnsi="Helvetica" w:cs="Helvetica"/>
          <w:color w:val="333333"/>
        </w:rPr>
        <w:t>Lambda</w:t>
      </w:r>
      <w:r>
        <w:rPr>
          <w:rStyle w:val="md-plain"/>
          <w:rFonts w:ascii="Helvetica" w:eastAsia="等线 Light" w:hAnsi="Helvetica" w:cs="Helvetica"/>
          <w:color w:val="333333"/>
        </w:rPr>
        <w:t>函数只能包含一个表达式，不能包含多行语句，这限制了它的功能。</w:t>
      </w:r>
    </w:p>
    <w:p w14:paraId="013BBDA9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通过这些详细的讲解，我们可以全面了解</w:t>
      </w:r>
      <w:r>
        <w:rPr>
          <w:rStyle w:val="md-plain"/>
          <w:rFonts w:ascii="Helvetica" w:eastAsia="等线 Light" w:hAnsi="Helvetica" w:cs="Helvetica"/>
          <w:color w:val="333333"/>
        </w:rPr>
        <w:t>Lambda</w:t>
      </w:r>
      <w:r>
        <w:rPr>
          <w:rStyle w:val="md-plain"/>
          <w:rFonts w:ascii="Helvetica" w:eastAsia="等线 Light" w:hAnsi="Helvetica" w:cs="Helvetica"/>
          <w:color w:val="333333"/>
        </w:rPr>
        <w:t>函数的用法、特点以及常见的应用场景。合理使用</w:t>
      </w:r>
      <w:r>
        <w:rPr>
          <w:rStyle w:val="md-plain"/>
          <w:rFonts w:ascii="Helvetica" w:eastAsia="等线 Light" w:hAnsi="Helvetica" w:cs="Helvetica"/>
          <w:color w:val="333333"/>
        </w:rPr>
        <w:t>Lambda</w:t>
      </w:r>
      <w:r>
        <w:rPr>
          <w:rStyle w:val="md-plain"/>
          <w:rFonts w:ascii="Helvetica" w:eastAsia="等线 Light" w:hAnsi="Helvetica" w:cs="Helvetica"/>
          <w:color w:val="333333"/>
        </w:rPr>
        <w:t>函数可以大大提高代码的简洁性和可读性。</w:t>
      </w:r>
    </w:p>
    <w:p w14:paraId="51D065CB" w14:textId="77777777" w:rsidR="00C1539F" w:rsidRDefault="00DA341C" w:rsidP="00B25C47">
      <w:pPr>
        <w:pStyle w:val="3"/>
        <w:spacing w:line="0" w:lineRule="atLeast"/>
        <w:rPr>
          <w:rFonts w:ascii="Helvetica" w:eastAsia="等线 Light" w:hAnsi="Helvetica" w:cs="Helvetica" w:hint="default"/>
          <w:color w:val="333333"/>
          <w:sz w:val="36"/>
          <w:szCs w:val="36"/>
        </w:rPr>
      </w:pP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 xml:space="preserve">3. </w:t>
      </w: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生成器函数</w:t>
      </w:r>
    </w:p>
    <w:p w14:paraId="5BE04417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生成器函数是</w:t>
      </w:r>
      <w:r>
        <w:rPr>
          <w:rStyle w:val="md-plain"/>
          <w:rFonts w:ascii="Helvetica" w:eastAsia="等线 Light" w:hAnsi="Helvetica" w:cs="Helvetica"/>
          <w:color w:val="333333"/>
        </w:rPr>
        <w:t>Python</w:t>
      </w:r>
      <w:r>
        <w:rPr>
          <w:rStyle w:val="md-plain"/>
          <w:rFonts w:ascii="Helvetica" w:eastAsia="等线 Light" w:hAnsi="Helvetica" w:cs="Helvetica"/>
          <w:color w:val="333333"/>
        </w:rPr>
        <w:t>中一种特殊的函数，它使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yield</w:t>
      </w:r>
      <w:r>
        <w:rPr>
          <w:rStyle w:val="md-plain"/>
          <w:rFonts w:ascii="Helvetica" w:eastAsia="等线 Light" w:hAnsi="Helvetica" w:cs="Helvetica"/>
          <w:color w:val="333333"/>
        </w:rPr>
        <w:t>关键字来产生一个序列的值，而不是使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return</w:t>
      </w:r>
      <w:r>
        <w:rPr>
          <w:rStyle w:val="md-plain"/>
          <w:rFonts w:ascii="Helvetica" w:eastAsia="等线 Light" w:hAnsi="Helvetica" w:cs="Helvetica"/>
          <w:color w:val="333333"/>
        </w:rPr>
        <w:t>关键字返回一个单一的值。生成器函数在执行过程中能够暂停和恢复，这使得它们非常适合处理大数据集或无限序列，因为它们不需要一次性将所有数据加载到内存中。</w:t>
      </w:r>
    </w:p>
    <w:p w14:paraId="1AC6F667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基本语法</w:t>
      </w:r>
    </w:p>
    <w:p w14:paraId="443083D1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生成器函数的基本语法如下：</w:t>
      </w:r>
    </w:p>
    <w:p w14:paraId="68EBB20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生成器函数名</w:t>
      </w:r>
      <w:r>
        <w:rPr>
          <w:rFonts w:ascii="Consolas" w:eastAsia="等线 Light" w:hAnsi="Consolas"/>
          <w:color w:val="333333"/>
          <w:sz w:val="22"/>
          <w:szCs w:val="22"/>
        </w:rPr>
        <w:t>(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函数体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yiel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表达式</w:t>
      </w:r>
    </w:p>
    <w:p w14:paraId="46905CD5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def</w:t>
      </w:r>
      <w:r>
        <w:rPr>
          <w:rStyle w:val="md-plain"/>
          <w:rFonts w:ascii="Helvetica" w:eastAsia="等线 Light" w:hAnsi="Helvetica" w:cs="Helvetica"/>
          <w:color w:val="333333"/>
        </w:rPr>
        <w:t>：定义函数的关键字。</w:t>
      </w:r>
    </w:p>
    <w:p w14:paraId="6FB69E86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生成器函数名</w:t>
      </w:r>
      <w:r>
        <w:rPr>
          <w:rStyle w:val="md-plain"/>
          <w:rFonts w:ascii="Helvetica" w:eastAsia="等线 Light" w:hAnsi="Helvetica" w:cs="Helvetica"/>
          <w:color w:val="333333"/>
        </w:rPr>
        <w:t>：生成器函数的名称。</w:t>
      </w:r>
    </w:p>
    <w:p w14:paraId="402A9A4C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Style w:val="md-plain"/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yield</w:t>
      </w:r>
      <w:r>
        <w:rPr>
          <w:rStyle w:val="md-plain"/>
          <w:rFonts w:ascii="Helvetica" w:eastAsia="等线 Light" w:hAnsi="Helvetica" w:cs="Helvetica"/>
          <w:color w:val="333333"/>
        </w:rPr>
        <w:t>：关键字，用于产生一个值，并暂停函数的执行，保存当前的状态。</w:t>
      </w:r>
    </w:p>
    <w:p w14:paraId="559B9B3A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6"/>
          <w:szCs w:val="36"/>
        </w:rPr>
      </w:pP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生成器的常用函数</w:t>
      </w:r>
    </w:p>
    <w:p w14:paraId="6D347BD1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1.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next(generator)</w:t>
      </w:r>
    </w:p>
    <w:p w14:paraId="2C1FFD61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参数要求</w:t>
      </w:r>
      <w:r>
        <w:rPr>
          <w:rStyle w:val="md-plain"/>
          <w:rFonts w:ascii="Helvetica" w:eastAsia="等线 Light" w:hAnsi="Helvetica" w:cs="Helvetica"/>
          <w:color w:val="333333"/>
        </w:rPr>
        <w:t>：一个生成器对象。</w:t>
      </w:r>
    </w:p>
    <w:p w14:paraId="15C90BFC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作用</w:t>
      </w:r>
      <w:r>
        <w:rPr>
          <w:rStyle w:val="md-plain"/>
          <w:rFonts w:ascii="Helvetica" w:eastAsia="等线 Light" w:hAnsi="Helvetica" w:cs="Helvetica"/>
          <w:color w:val="333333"/>
        </w:rPr>
        <w:t>：获取生成器的下一个值。</w:t>
      </w:r>
    </w:p>
    <w:p w14:paraId="70F733C1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返回值</w:t>
      </w:r>
      <w:r>
        <w:rPr>
          <w:rStyle w:val="md-plain"/>
          <w:rFonts w:ascii="Helvetica" w:eastAsia="等线 Light" w:hAnsi="Helvetica" w:cs="Helvetica"/>
          <w:color w:val="333333"/>
        </w:rPr>
        <w:t>：生成器的下一个值。</w:t>
      </w:r>
    </w:p>
    <w:p w14:paraId="2B3F5318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返回值类型</w:t>
      </w:r>
      <w:r>
        <w:rPr>
          <w:rStyle w:val="md-plain"/>
          <w:rFonts w:ascii="Helvetica" w:eastAsia="等线 Light" w:hAnsi="Helvetica" w:cs="Helvetica"/>
          <w:color w:val="333333"/>
        </w:rPr>
        <w:t>：生成器产生的值的类型。</w:t>
      </w:r>
    </w:p>
    <w:p w14:paraId="157106D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imple_generator</w:t>
      </w:r>
      <w:r>
        <w:rPr>
          <w:rFonts w:ascii="Consolas" w:eastAsia="等线 Light" w:hAnsi="Consolas"/>
          <w:color w:val="333333"/>
          <w:sz w:val="22"/>
          <w:szCs w:val="22"/>
        </w:rPr>
        <w:t>(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nex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1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nex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2</w:t>
      </w:r>
    </w:p>
    <w:p w14:paraId="50FF0FDE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2.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send(value)</w:t>
      </w:r>
    </w:p>
    <w:p w14:paraId="6407DCBC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参数要求</w:t>
      </w:r>
      <w:r>
        <w:rPr>
          <w:rStyle w:val="md-plain"/>
          <w:rFonts w:ascii="Helvetica" w:eastAsia="等线 Light" w:hAnsi="Helvetica" w:cs="Helvetica"/>
          <w:color w:val="333333"/>
        </w:rPr>
        <w:t>：一个值。</w:t>
      </w:r>
    </w:p>
    <w:p w14:paraId="2F438065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作用</w:t>
      </w:r>
      <w:r>
        <w:rPr>
          <w:rStyle w:val="md-plain"/>
          <w:rFonts w:ascii="Helvetica" w:eastAsia="等线 Light" w:hAnsi="Helvetica" w:cs="Helvetica"/>
          <w:color w:val="333333"/>
        </w:rPr>
        <w:t>：向生成器发送一个值，并获取生成器的下一个值。</w:t>
      </w:r>
    </w:p>
    <w:p w14:paraId="14C1A567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返回值</w:t>
      </w:r>
      <w:r>
        <w:rPr>
          <w:rStyle w:val="md-plain"/>
          <w:rFonts w:ascii="Helvetica" w:eastAsia="等线 Light" w:hAnsi="Helvetica" w:cs="Helvetica"/>
          <w:color w:val="333333"/>
        </w:rPr>
        <w:t>：生成器的下一个值。</w:t>
      </w:r>
    </w:p>
    <w:p w14:paraId="78FE6A37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返回值类型</w:t>
      </w:r>
      <w:r>
        <w:rPr>
          <w:rStyle w:val="md-plain"/>
          <w:rFonts w:ascii="Helvetica" w:eastAsia="等线 Light" w:hAnsi="Helvetica" w:cs="Helvetica"/>
          <w:color w:val="333333"/>
        </w:rPr>
        <w:t>：生成器产生的值的类型。</w:t>
      </w:r>
    </w:p>
    <w:p w14:paraId="4C4B476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counter</w:t>
      </w:r>
      <w:r>
        <w:rPr>
          <w:rFonts w:ascii="Consolas" w:eastAsia="等线 Light" w:hAnsi="Consolas"/>
          <w:color w:val="333333"/>
          <w:sz w:val="22"/>
          <w:szCs w:val="22"/>
        </w:rPr>
        <w:t>(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un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hil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Tru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yiel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unt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no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Non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 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un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un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+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unter</w:t>
      </w:r>
      <w:r>
        <w:rPr>
          <w:rFonts w:ascii="Consolas" w:eastAsia="等线 Light" w:hAnsi="Consolas"/>
          <w:color w:val="333333"/>
          <w:sz w:val="22"/>
          <w:szCs w:val="22"/>
        </w:rPr>
        <w:t>(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nex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0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send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6</w:t>
      </w:r>
    </w:p>
    <w:p w14:paraId="472D335E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3.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throw(type[, value[, traceback]])</w:t>
      </w:r>
    </w:p>
    <w:p w14:paraId="6A589307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参数要求</w:t>
      </w:r>
      <w:r>
        <w:rPr>
          <w:rStyle w:val="md-plain"/>
          <w:rFonts w:ascii="Helvetica" w:eastAsia="等线 Light" w:hAnsi="Helvetica" w:cs="Helvetica"/>
          <w:color w:val="333333"/>
        </w:rPr>
        <w:t>：异常类型，可选的异常值和回溯。</w:t>
      </w:r>
    </w:p>
    <w:p w14:paraId="7B2B6AC0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作用</w:t>
      </w:r>
      <w:r>
        <w:rPr>
          <w:rStyle w:val="md-plain"/>
          <w:rFonts w:ascii="Helvetica" w:eastAsia="等线 Light" w:hAnsi="Helvetica" w:cs="Helvetica"/>
          <w:color w:val="333333"/>
        </w:rPr>
        <w:t>：在生成器内部抛出一个异常。</w:t>
      </w:r>
    </w:p>
    <w:p w14:paraId="2EFBC04B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返回值</w:t>
      </w:r>
      <w:r>
        <w:rPr>
          <w:rStyle w:val="md-plain"/>
          <w:rFonts w:ascii="Helvetica" w:eastAsia="等线 Light" w:hAnsi="Helvetica" w:cs="Helvetica"/>
          <w:color w:val="333333"/>
        </w:rPr>
        <w:t>：生成器的下一个值或异常。</w:t>
      </w:r>
    </w:p>
    <w:p w14:paraId="3208B3BB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返回值类型</w:t>
      </w:r>
      <w:r>
        <w:rPr>
          <w:rStyle w:val="md-plain"/>
          <w:rFonts w:ascii="Helvetica" w:eastAsia="等线 Light" w:hAnsi="Helvetica" w:cs="Helvetica"/>
          <w:color w:val="333333"/>
        </w:rPr>
        <w:t>：生成器产生的值的类型或异常。</w:t>
      </w:r>
    </w:p>
    <w:p w14:paraId="0508E82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simple_generator</w:t>
      </w:r>
      <w:r>
        <w:rPr>
          <w:rFonts w:ascii="Consolas" w:eastAsia="等线 Light" w:hAnsi="Consolas"/>
          <w:color w:val="333333"/>
          <w:sz w:val="22"/>
          <w:szCs w:val="22"/>
        </w:rPr>
        <w:t>(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try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yiel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excep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Error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yiel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Caught an error"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yiel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imple_generator</w:t>
      </w:r>
      <w:r>
        <w:rPr>
          <w:rFonts w:ascii="Consolas" w:eastAsia="等线 Light" w:hAnsi="Consolas"/>
          <w:color w:val="333333"/>
          <w:sz w:val="22"/>
          <w:szCs w:val="22"/>
        </w:rPr>
        <w:t>(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nex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1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throw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Error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Caught an error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nex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2</w:t>
      </w:r>
    </w:p>
    <w:p w14:paraId="44B12939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4.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close()</w:t>
      </w:r>
    </w:p>
    <w:p w14:paraId="2BB7EAA4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参数要求</w:t>
      </w:r>
      <w:r>
        <w:rPr>
          <w:rStyle w:val="md-plain"/>
          <w:rFonts w:ascii="Helvetica" w:eastAsia="等线 Light" w:hAnsi="Helvetica" w:cs="Helvetica"/>
          <w:color w:val="333333"/>
        </w:rPr>
        <w:t>：无。</w:t>
      </w:r>
    </w:p>
    <w:p w14:paraId="6E780BEE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作用</w:t>
      </w:r>
      <w:r>
        <w:rPr>
          <w:rStyle w:val="md-plain"/>
          <w:rFonts w:ascii="Helvetica" w:eastAsia="等线 Light" w:hAnsi="Helvetica" w:cs="Helvetica"/>
          <w:color w:val="333333"/>
        </w:rPr>
        <w:t>：关闭生成器。</w:t>
      </w:r>
    </w:p>
    <w:p w14:paraId="3D72A3AB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返回值</w:t>
      </w:r>
      <w:r>
        <w:rPr>
          <w:rStyle w:val="md-plain"/>
          <w:rFonts w:ascii="Helvetica" w:eastAsia="等线 Light" w:hAnsi="Helvetica" w:cs="Helvetica"/>
          <w:color w:val="333333"/>
        </w:rPr>
        <w:t>：无。</w:t>
      </w:r>
    </w:p>
    <w:p w14:paraId="73DD7B3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simple_generator</w:t>
      </w:r>
      <w:r>
        <w:rPr>
          <w:rFonts w:ascii="Consolas" w:eastAsia="等线 Light" w:hAnsi="Consolas"/>
          <w:color w:val="333333"/>
          <w:sz w:val="22"/>
          <w:szCs w:val="22"/>
        </w:rPr>
        <w:t>(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yiel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yiel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yiel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imple_generator</w:t>
      </w:r>
      <w:r>
        <w:rPr>
          <w:rFonts w:ascii="Consolas" w:eastAsia="等线 Light" w:hAnsi="Consolas"/>
          <w:color w:val="333333"/>
          <w:sz w:val="22"/>
          <w:szCs w:val="22"/>
        </w:rPr>
        <w:t>(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nex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1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close</w:t>
      </w:r>
      <w:r>
        <w:rPr>
          <w:rFonts w:ascii="Consolas" w:eastAsia="等线 Light" w:hAnsi="Consolas"/>
          <w:color w:val="333333"/>
          <w:sz w:val="22"/>
          <w:szCs w:val="22"/>
        </w:rPr>
        <w:t>(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print(next(gen)) 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抛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 StopIteration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异常</w:t>
      </w:r>
    </w:p>
    <w:p w14:paraId="25C32705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示例</w:t>
      </w:r>
    </w:p>
    <w:p w14:paraId="4EE3136C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1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基本用法</w:t>
      </w:r>
    </w:p>
    <w:p w14:paraId="282F3EB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simple_generator</w:t>
      </w:r>
      <w:r>
        <w:rPr>
          <w:rFonts w:ascii="Consolas" w:eastAsia="等线 Light" w:hAnsi="Consolas"/>
          <w:color w:val="333333"/>
          <w:sz w:val="22"/>
          <w:szCs w:val="22"/>
        </w:rPr>
        <w:t>(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yiel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yiel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yiel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imple_generator</w:t>
      </w:r>
      <w:r>
        <w:rPr>
          <w:rFonts w:ascii="Consolas" w:eastAsia="等线 Light" w:hAnsi="Consolas"/>
          <w:color w:val="333333"/>
          <w:sz w:val="22"/>
          <w:szCs w:val="22"/>
        </w:rPr>
        <w:t>(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nex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1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nex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2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nex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3</w:t>
      </w:r>
    </w:p>
    <w:p w14:paraId="5C106463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在这个例子中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simple_generator</w:t>
      </w:r>
      <w:r>
        <w:rPr>
          <w:rStyle w:val="md-plain"/>
          <w:rFonts w:ascii="Helvetica" w:eastAsia="等线 Light" w:hAnsi="Helvetica" w:cs="Helvetica"/>
          <w:color w:val="333333"/>
        </w:rPr>
        <w:t>是一个生成器函数，它使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yield</w:t>
      </w:r>
      <w:r>
        <w:rPr>
          <w:rStyle w:val="md-plain"/>
          <w:rFonts w:ascii="Helvetica" w:eastAsia="等线 Light" w:hAnsi="Helvetica" w:cs="Helvetica"/>
          <w:color w:val="333333"/>
        </w:rPr>
        <w:t>关键字产生三个值。通过调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next(gen)</w:t>
      </w:r>
      <w:r>
        <w:rPr>
          <w:rStyle w:val="md-plain"/>
          <w:rFonts w:ascii="Helvetica" w:eastAsia="等线 Light" w:hAnsi="Helvetica" w:cs="Helvetica"/>
          <w:color w:val="333333"/>
        </w:rPr>
        <w:t>，我们可以逐个获取这些值。</w:t>
      </w:r>
    </w:p>
    <w:p w14:paraId="45060FFB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 w:hint="default"/>
          <w:color w:val="333333"/>
          <w:sz w:val="30"/>
          <w:szCs w:val="30"/>
        </w:rPr>
        <w:t>2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. 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斐波那契数列生成器</w:t>
      </w:r>
    </w:p>
    <w:p w14:paraId="55A0FC9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fibonacci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_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rang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yiel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proofErr w:type="spellStart"/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proofErr w:type="spellEnd"/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+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bonacci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0 1 1 2 3 5 8 13 21 34</w:t>
      </w:r>
    </w:p>
    <w:p w14:paraId="39D7A63E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 w:hint="default"/>
          <w:color w:val="333333"/>
          <w:sz w:val="30"/>
          <w:szCs w:val="30"/>
        </w:rPr>
        <w:t>3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. 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无限序列生成器</w:t>
      </w:r>
    </w:p>
    <w:p w14:paraId="589CBD7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infinite_sequence</w:t>
      </w:r>
      <w:r>
        <w:rPr>
          <w:rFonts w:ascii="Consolas" w:eastAsia="等线 Light" w:hAnsi="Consolas"/>
          <w:color w:val="333333"/>
          <w:sz w:val="22"/>
          <w:szCs w:val="22"/>
        </w:rPr>
        <w:t>(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hil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Tru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yiel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proofErr w:type="spellStart"/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</w:t>
      </w:r>
      <w:proofErr w:type="spellEnd"/>
      <w:r>
        <w:rPr>
          <w:rFonts w:ascii="Consolas" w:eastAsia="等线 Light" w:hAnsi="Consolas"/>
          <w:color w:val="333333"/>
          <w:sz w:val="22"/>
          <w:szCs w:val="22"/>
        </w:rPr>
        <w:t xml:space="preserve"> +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infinite_sequence</w:t>
      </w:r>
      <w:r>
        <w:rPr>
          <w:rFonts w:ascii="Consolas" w:eastAsia="等线 Light" w:hAnsi="Consolas"/>
          <w:color w:val="333333"/>
          <w:sz w:val="22"/>
          <w:szCs w:val="22"/>
        </w:rPr>
        <w:t>(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_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rang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nex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0 1 2 3 4</w:t>
      </w:r>
    </w:p>
    <w:p w14:paraId="49C81149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 w:hint="default"/>
          <w:color w:val="333333"/>
          <w:sz w:val="30"/>
          <w:szCs w:val="30"/>
        </w:rPr>
        <w:t>4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. 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使用生成器进行惰性计算</w:t>
      </w:r>
    </w:p>
    <w:p w14:paraId="76F19B6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lazy_squar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bers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bers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yiel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ber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[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Consolas" w:eastAsia="等线 Light" w:hAnsi="Consolas"/>
          <w:color w:val="333333"/>
          <w:sz w:val="22"/>
          <w:szCs w:val="22"/>
        </w:rPr>
        <w:t>]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lazy_squar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bers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1 4 9 16 25</w:t>
      </w:r>
    </w:p>
    <w:p w14:paraId="499F0B93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6"/>
          <w:szCs w:val="36"/>
        </w:rPr>
      </w:pP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生成器在算法中的应用</w:t>
      </w:r>
    </w:p>
    <w:p w14:paraId="2AD972D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生成器在算法中的应用非常广泛，特别是在需要处理大量数据或需要惰性计算的场景中。例如，在处理大数据集时，生成器可以显著减少内存消耗。</w:t>
      </w:r>
    </w:p>
    <w:p w14:paraId="6379CCB9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1. 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归并排序中的生成器</w:t>
      </w:r>
    </w:p>
    <w:p w14:paraId="4998422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merge_sorted_generators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2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nex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None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nex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None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hil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no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Non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no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Non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Non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yiel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2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 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nex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None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el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Non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yiel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1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 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nex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None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el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&lt;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2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yiel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1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 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nex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None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els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yiel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2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 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nex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None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[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Consolas" w:eastAsia="等线 Light" w:hAnsi="Consolas"/>
          <w:color w:val="333333"/>
          <w:sz w:val="22"/>
          <w:szCs w:val="22"/>
        </w:rPr>
        <w:t>]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[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6</w:t>
      </w:r>
      <w:r>
        <w:rPr>
          <w:rFonts w:ascii="Consolas" w:eastAsia="等线 Light" w:hAnsi="Consolas"/>
          <w:color w:val="333333"/>
          <w:sz w:val="22"/>
          <w:szCs w:val="22"/>
        </w:rPr>
        <w:t>]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erge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erge_sorted_generators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2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erged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1 2 3 4 5 6</w:t>
      </w:r>
    </w:p>
    <w:p w14:paraId="1FE1CE04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2. 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图遍历中的生成器</w:t>
      </w:r>
    </w:p>
    <w:p w14:paraId="179715B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depth_first_search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rap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art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isite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ack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et</w:t>
      </w:r>
      <w:r>
        <w:rPr>
          <w:rFonts w:ascii="Consolas" w:eastAsia="等线 Light" w:hAnsi="Consolas"/>
          <w:color w:val="333333"/>
          <w:sz w:val="22"/>
          <w:szCs w:val="22"/>
        </w:rPr>
        <w:t>(), [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art</w:t>
      </w:r>
      <w:r>
        <w:rPr>
          <w:rFonts w:ascii="Consolas" w:eastAsia="等线 Light" w:hAnsi="Consolas"/>
          <w:color w:val="333333"/>
          <w:sz w:val="22"/>
          <w:szCs w:val="22"/>
        </w:rPr>
        <w:t>]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hil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ack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ertex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ack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pop</w:t>
      </w:r>
      <w:r>
        <w:rPr>
          <w:rFonts w:ascii="Consolas" w:eastAsia="等线 Light" w:hAnsi="Consolas"/>
          <w:color w:val="333333"/>
          <w:sz w:val="22"/>
          <w:szCs w:val="22"/>
        </w:rPr>
        <w:t>(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ertex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no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isited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yiel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ertex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 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isited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add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ertex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 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ack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extend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raph</w:t>
      </w:r>
      <w:r>
        <w:rPr>
          <w:rFonts w:ascii="Consolas" w:eastAsia="等线 Light" w:hAnsi="Consolas"/>
          <w:color w:val="333333"/>
          <w:sz w:val="22"/>
          <w:szCs w:val="22"/>
        </w:rPr>
        <w:t>[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ertex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]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-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isited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rap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{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A'</w:t>
      </w:r>
      <w:r>
        <w:rPr>
          <w:rFonts w:ascii="Consolas" w:eastAsia="等线 Light" w:hAnsi="Consolas"/>
          <w:color w:val="333333"/>
          <w:sz w:val="22"/>
          <w:szCs w:val="22"/>
        </w:rPr>
        <w:t>: {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B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C'</w:t>
      </w:r>
      <w:r>
        <w:rPr>
          <w:rFonts w:ascii="Consolas" w:eastAsia="等线 Light" w:hAnsi="Consolas"/>
          <w:color w:val="333333"/>
          <w:sz w:val="22"/>
          <w:szCs w:val="22"/>
        </w:rPr>
        <w:t>},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B'</w:t>
      </w:r>
      <w:r>
        <w:rPr>
          <w:rFonts w:ascii="Consolas" w:eastAsia="等线 Light" w:hAnsi="Consolas"/>
          <w:color w:val="333333"/>
          <w:sz w:val="22"/>
          <w:szCs w:val="22"/>
        </w:rPr>
        <w:t>: {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A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D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E'</w:t>
      </w:r>
      <w:r>
        <w:rPr>
          <w:rFonts w:ascii="Consolas" w:eastAsia="等线 Light" w:hAnsi="Consolas"/>
          <w:color w:val="333333"/>
          <w:sz w:val="22"/>
          <w:szCs w:val="22"/>
        </w:rPr>
        <w:t>},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C'</w:t>
      </w:r>
      <w:r>
        <w:rPr>
          <w:rFonts w:ascii="Consolas" w:eastAsia="等线 Light" w:hAnsi="Consolas"/>
          <w:color w:val="333333"/>
          <w:sz w:val="22"/>
          <w:szCs w:val="22"/>
        </w:rPr>
        <w:t>: {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A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F'</w:t>
      </w:r>
      <w:r>
        <w:rPr>
          <w:rFonts w:ascii="Consolas" w:eastAsia="等线 Light" w:hAnsi="Consolas"/>
          <w:color w:val="333333"/>
          <w:sz w:val="22"/>
          <w:szCs w:val="22"/>
        </w:rPr>
        <w:t>},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D'</w:t>
      </w:r>
      <w:r>
        <w:rPr>
          <w:rFonts w:ascii="Consolas" w:eastAsia="等线 Light" w:hAnsi="Consolas"/>
          <w:color w:val="333333"/>
          <w:sz w:val="22"/>
          <w:szCs w:val="22"/>
        </w:rPr>
        <w:t>: {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B'</w:t>
      </w:r>
      <w:r>
        <w:rPr>
          <w:rFonts w:ascii="Consolas" w:eastAsia="等线 Light" w:hAnsi="Consolas"/>
          <w:color w:val="333333"/>
          <w:sz w:val="22"/>
          <w:szCs w:val="22"/>
        </w:rPr>
        <w:t>},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E'</w:t>
      </w:r>
      <w:r>
        <w:rPr>
          <w:rFonts w:ascii="Consolas" w:eastAsia="等线 Light" w:hAnsi="Consolas"/>
          <w:color w:val="333333"/>
          <w:sz w:val="22"/>
          <w:szCs w:val="22"/>
        </w:rPr>
        <w:t>: {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B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F'</w:t>
      </w:r>
      <w:r>
        <w:rPr>
          <w:rFonts w:ascii="Consolas" w:eastAsia="等线 Light" w:hAnsi="Consolas"/>
          <w:color w:val="333333"/>
          <w:sz w:val="22"/>
          <w:szCs w:val="22"/>
        </w:rPr>
        <w:t>},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F'</w:t>
      </w:r>
      <w:r>
        <w:rPr>
          <w:rFonts w:ascii="Consolas" w:eastAsia="等线 Light" w:hAnsi="Consolas"/>
          <w:color w:val="333333"/>
          <w:sz w:val="22"/>
          <w:szCs w:val="22"/>
        </w:rPr>
        <w:t>: {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C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E'</w:t>
      </w:r>
      <w:r>
        <w:rPr>
          <w:rFonts w:ascii="Consolas" w:eastAsia="等线 Light" w:hAnsi="Consolas"/>
          <w:color w:val="333333"/>
          <w:sz w:val="22"/>
          <w:szCs w:val="22"/>
        </w:rPr>
        <w:t>}</w:t>
      </w:r>
      <w:r>
        <w:rPr>
          <w:rFonts w:ascii="Consolas" w:eastAsia="等线 Light" w:hAnsi="Consolas"/>
          <w:color w:val="333333"/>
          <w:sz w:val="22"/>
          <w:szCs w:val="22"/>
        </w:rPr>
        <w:br/>
        <w:t>}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ertex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depth_first_search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rap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A'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ertex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A B D E F C</w:t>
      </w:r>
    </w:p>
    <w:p w14:paraId="0EAD56FA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通过这些详细的解释和示例代码，</w:t>
      </w:r>
      <w:r>
        <w:rPr>
          <w:rStyle w:val="md-plain"/>
          <w:rFonts w:ascii="Helvetica" w:eastAsia="等线 Light" w:hAnsi="Helvetica" w:cs="Helvetica"/>
          <w:color w:val="333333"/>
        </w:rPr>
        <w:t>Python</w:t>
      </w:r>
      <w:r>
        <w:rPr>
          <w:rStyle w:val="md-plain"/>
          <w:rFonts w:ascii="Helvetica" w:eastAsia="等线 Light" w:hAnsi="Helvetica" w:cs="Helvetica"/>
          <w:color w:val="333333"/>
        </w:rPr>
        <w:t>生成器的强大功能和灵活应用得到了全面的展示。生成器在处理大数据集、惰性计算和算法实现中具有重要作用，能够显著提高程序的性能和可维护性</w:t>
      </w:r>
    </w:p>
    <w:p w14:paraId="73D88147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特点</w:t>
      </w:r>
    </w:p>
    <w:p w14:paraId="5A1754B6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延迟计算</w:t>
      </w:r>
      <w:r>
        <w:rPr>
          <w:rStyle w:val="md-plain"/>
          <w:rFonts w:ascii="Helvetica" w:eastAsia="等线 Light" w:hAnsi="Helvetica" w:cs="Helvetica"/>
          <w:color w:val="333333"/>
        </w:rPr>
        <w:t>：生成器函数只有在需要时才会计算下一个值，这使得它们非常适合处理大数据集或无限序列。</w:t>
      </w:r>
    </w:p>
    <w:p w14:paraId="233309F1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状态保存</w:t>
      </w:r>
      <w:r>
        <w:rPr>
          <w:rStyle w:val="md-plain"/>
          <w:rFonts w:ascii="Helvetica" w:eastAsia="等线 Light" w:hAnsi="Helvetica" w:cs="Helvetica"/>
          <w:color w:val="333333"/>
        </w:rPr>
        <w:t>：生成器函数在每次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yield</w:t>
      </w:r>
      <w:r>
        <w:rPr>
          <w:rStyle w:val="md-plain"/>
          <w:rFonts w:ascii="Helvetica" w:eastAsia="等线 Light" w:hAnsi="Helvetica" w:cs="Helvetica"/>
          <w:color w:val="333333"/>
        </w:rPr>
        <w:t>后会保存当前的状态，下次调用时会从上次暂停的地方继续执行。</w:t>
      </w:r>
    </w:p>
    <w:p w14:paraId="12B59919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内存高效</w:t>
      </w:r>
      <w:r>
        <w:rPr>
          <w:rStyle w:val="md-plain"/>
          <w:rFonts w:ascii="Helvetica" w:eastAsia="等线 Light" w:hAnsi="Helvetica" w:cs="Helvetica"/>
          <w:color w:val="333333"/>
        </w:rPr>
        <w:t>：由于生成器函数是逐个产生值，而不是一次性返回所有值，因此它们在内存使用上</w:t>
      </w: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非常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高效。</w:t>
      </w:r>
    </w:p>
    <w:p w14:paraId="6C5BCFB8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可迭代</w:t>
      </w:r>
      <w:r>
        <w:rPr>
          <w:rStyle w:val="md-plain"/>
          <w:rFonts w:ascii="Helvetica" w:eastAsia="等线 Light" w:hAnsi="Helvetica" w:cs="Helvetica"/>
          <w:color w:val="333333"/>
        </w:rPr>
        <w:t>：生成器函数返回的生成器对象是可迭代的，可以使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or</w:t>
      </w:r>
      <w:r>
        <w:rPr>
          <w:rStyle w:val="md-plain"/>
          <w:rFonts w:ascii="Helvetica" w:eastAsia="等线 Light" w:hAnsi="Helvetica" w:cs="Helvetica"/>
          <w:color w:val="333333"/>
        </w:rPr>
        <w:t>循环或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next</w:t>
      </w:r>
      <w:r>
        <w:rPr>
          <w:rStyle w:val="md-plain"/>
          <w:rFonts w:ascii="Helvetica" w:eastAsia="等线 Light" w:hAnsi="Helvetica" w:cs="Helvetica"/>
          <w:color w:val="333333"/>
        </w:rPr>
        <w:t>函数来获取值。</w:t>
      </w:r>
    </w:p>
    <w:p w14:paraId="6C9932F6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应用场景</w:t>
      </w:r>
    </w:p>
    <w:p w14:paraId="5C1E684D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1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处理大数据集</w:t>
      </w:r>
    </w:p>
    <w:p w14:paraId="5001BC1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生成器函数非常适合处理大数据集，因为它们不需要一次性将所有数据加载到内存中。</w:t>
      </w:r>
    </w:p>
    <w:p w14:paraId="2028153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read_large_fil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_path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it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ope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_pat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r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lin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yiel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line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lin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ad_large_fil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large_file.txt'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line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逐行处理大文件</w:t>
      </w:r>
    </w:p>
    <w:p w14:paraId="3712025B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2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生成无限序列</w:t>
      </w:r>
    </w:p>
    <w:p w14:paraId="3AF87A43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生成器函数可以用于生成无限序列，因为它们只在需要时计算下一个值。</w:t>
      </w:r>
    </w:p>
    <w:p w14:paraId="425FB9C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infinite_sequence</w:t>
      </w:r>
      <w:r>
        <w:rPr>
          <w:rFonts w:ascii="Consolas" w:eastAsia="等线 Light" w:hAnsi="Consolas"/>
          <w:color w:val="333333"/>
          <w:sz w:val="22"/>
          <w:szCs w:val="22"/>
        </w:rPr>
        <w:t>(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hil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Tru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yiel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proofErr w:type="spellStart"/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</w:t>
      </w:r>
      <w:proofErr w:type="spellEnd"/>
      <w:r>
        <w:rPr>
          <w:rFonts w:ascii="Consolas" w:eastAsia="等线 Light" w:hAnsi="Consolas"/>
          <w:color w:val="333333"/>
          <w:sz w:val="22"/>
          <w:szCs w:val="22"/>
        </w:rPr>
        <w:t xml:space="preserve"> +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infinite_sequence</w:t>
      </w:r>
      <w:r>
        <w:rPr>
          <w:rFonts w:ascii="Consolas" w:eastAsia="等线 Light" w:hAnsi="Consolas"/>
          <w:color w:val="333333"/>
          <w:sz w:val="22"/>
          <w:szCs w:val="22"/>
        </w:rPr>
        <w:t>(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_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rang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nex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前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10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个自然数</w:t>
      </w:r>
    </w:p>
    <w:p w14:paraId="5404CE09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3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与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itertools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结合使用</w:t>
      </w:r>
    </w:p>
    <w:p w14:paraId="6082C8D8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生成器函数可以与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itertools</w:t>
      </w:r>
      <w:r>
        <w:rPr>
          <w:rStyle w:val="md-plain"/>
          <w:rFonts w:ascii="Helvetica" w:eastAsia="等线 Light" w:hAnsi="Helvetica" w:cs="Helvetica"/>
          <w:color w:val="333333"/>
        </w:rPr>
        <w:t>模块结合使用，以实现更复杂的迭代逻辑。</w:t>
      </w:r>
    </w:p>
    <w:p w14:paraId="4718EC7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itertools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squares</w:t>
      </w:r>
      <w:r>
        <w:rPr>
          <w:rFonts w:ascii="Consolas" w:eastAsia="等线 Light" w:hAnsi="Consolas"/>
          <w:color w:val="333333"/>
          <w:sz w:val="22"/>
          <w:szCs w:val="22"/>
        </w:rPr>
        <w:t>(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itertools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cou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yiel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*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quar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itertools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islic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quare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()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quare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前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10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个自然数的平方</w:t>
      </w:r>
    </w:p>
    <w:p w14:paraId="23745572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注意事项</w:t>
      </w:r>
    </w:p>
    <w:p w14:paraId="3E9308ED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状态保存</w:t>
      </w:r>
      <w:r>
        <w:rPr>
          <w:rStyle w:val="md-plain"/>
          <w:rFonts w:ascii="Helvetica" w:eastAsia="等线 Light" w:hAnsi="Helvetica" w:cs="Helvetica"/>
          <w:color w:val="333333"/>
        </w:rPr>
        <w:t>：生成器函数在每次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yield</w:t>
      </w:r>
      <w:r>
        <w:rPr>
          <w:rStyle w:val="md-plain"/>
          <w:rFonts w:ascii="Helvetica" w:eastAsia="等线 Light" w:hAnsi="Helvetica" w:cs="Helvetica"/>
          <w:color w:val="333333"/>
        </w:rPr>
        <w:t>后会保存当前的状态，但这也意味着如果生成器函数中有大量状态需要保存，可能会占用较多的内存。</w:t>
      </w:r>
    </w:p>
    <w:p w14:paraId="0DF8E9A9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单向通信</w:t>
      </w:r>
      <w:r>
        <w:rPr>
          <w:rStyle w:val="md-plain"/>
          <w:rFonts w:ascii="Helvetica" w:eastAsia="等线 Light" w:hAnsi="Helvetica" w:cs="Helvetica"/>
          <w:color w:val="333333"/>
        </w:rPr>
        <w:t>：生成器函数与调用者之间的通信是单向的，即生成器函数只能通过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yield</w:t>
      </w:r>
      <w:r>
        <w:rPr>
          <w:rStyle w:val="md-plain"/>
          <w:rFonts w:ascii="Helvetica" w:eastAsia="等线 Light" w:hAnsi="Helvetica" w:cs="Helvetica"/>
          <w:color w:val="333333"/>
        </w:rPr>
        <w:t>产生值，而不能从外部接收值。</w:t>
      </w:r>
    </w:p>
    <w:p w14:paraId="127D022E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不能重复使用</w:t>
      </w:r>
      <w:r>
        <w:rPr>
          <w:rStyle w:val="md-plain"/>
          <w:rFonts w:ascii="Helvetica" w:eastAsia="等线 Light" w:hAnsi="Helvetica" w:cs="Helvetica"/>
          <w:color w:val="333333"/>
        </w:rPr>
        <w:t>：生成器函数一旦被耗尽（即所有值都被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yield</w:t>
      </w:r>
      <w:r>
        <w:rPr>
          <w:rStyle w:val="md-plain"/>
          <w:rFonts w:ascii="Helvetica" w:eastAsia="等线 Light" w:hAnsi="Helvetica" w:cs="Helvetica"/>
          <w:color w:val="333333"/>
        </w:rPr>
        <w:t>完毕），就不能再次使用。需要重新创建生成器对象。</w:t>
      </w:r>
    </w:p>
    <w:p w14:paraId="60D6F501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通过这些详细的讲解，我们可以全面了解生成器函数的用法、特点以及常见的应用场景。合理使用生成器函数可以大大提高代码的效率和可读性。</w:t>
      </w:r>
    </w:p>
    <w:p w14:paraId="1D9AF6DD" w14:textId="77777777" w:rsidR="00C1539F" w:rsidRDefault="00DA341C" w:rsidP="00B25C47">
      <w:pPr>
        <w:pStyle w:val="3"/>
        <w:spacing w:line="0" w:lineRule="atLeast"/>
        <w:rPr>
          <w:rFonts w:ascii="Helvetica" w:eastAsia="等线 Light" w:hAnsi="Helvetica" w:cs="Helvetica" w:hint="default"/>
          <w:color w:val="333333"/>
          <w:sz w:val="36"/>
          <w:szCs w:val="36"/>
        </w:rPr>
      </w:pP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 xml:space="preserve">4. </w:t>
      </w: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装饰器</w:t>
      </w:r>
    </w:p>
    <w:p w14:paraId="625597A9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装饰器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是</w:t>
      </w:r>
      <w:r>
        <w:rPr>
          <w:rStyle w:val="md-plain"/>
          <w:rFonts w:ascii="Helvetica" w:eastAsia="等线 Light" w:hAnsi="Helvetica" w:cs="Helvetica"/>
          <w:color w:val="333333"/>
        </w:rPr>
        <w:t>Python</w:t>
      </w:r>
      <w:r>
        <w:rPr>
          <w:rStyle w:val="md-plain"/>
          <w:rFonts w:ascii="Helvetica" w:eastAsia="等线 Light" w:hAnsi="Helvetica" w:cs="Helvetica"/>
          <w:color w:val="333333"/>
        </w:rPr>
        <w:t>中一种非常强大的功能，它允许我们在不修改原有函数代码的情况下，增加或修改函数的行为。</w:t>
      </w: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装饰器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本质上是一个函数，它接受一个函数作为参数，并返回一个新的函数。</w:t>
      </w: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装饰器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通常用于日志记录、访问控制、性能计数等场景。</w:t>
      </w:r>
    </w:p>
    <w:p w14:paraId="0F24AFB1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基本语法</w:t>
      </w:r>
    </w:p>
    <w:p w14:paraId="204B7274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装饰器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的基本语法如下：</w:t>
      </w:r>
    </w:p>
    <w:p w14:paraId="36A41D6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meta"/>
          <w:rFonts w:ascii="Consolas" w:eastAsia="等线 Light" w:hAnsi="Consolas"/>
          <w:color w:val="555555"/>
          <w:sz w:val="22"/>
          <w:szCs w:val="22"/>
        </w:rPr>
        <w:t>@</w:t>
      </w:r>
      <w:proofErr w:type="gramStart"/>
      <w:r>
        <w:rPr>
          <w:rStyle w:val="cm-meta"/>
          <w:rFonts w:ascii="Consolas" w:eastAsia="等线 Light" w:hAnsi="Consolas"/>
          <w:color w:val="555555"/>
          <w:sz w:val="22"/>
          <w:szCs w:val="22"/>
        </w:rPr>
        <w:t>装饰器</w:t>
      </w:r>
      <w:proofErr w:type="gramEnd"/>
      <w:r>
        <w:rPr>
          <w:rStyle w:val="cm-meta"/>
          <w:rFonts w:ascii="Consolas" w:eastAsia="等线 Light" w:hAnsi="Consolas"/>
          <w:color w:val="555555"/>
          <w:sz w:val="22"/>
          <w:szCs w:val="22"/>
        </w:rPr>
        <w:t>函数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被装饰函数</w:t>
      </w:r>
      <w:r>
        <w:rPr>
          <w:rFonts w:ascii="Consolas" w:eastAsia="等线 Light" w:hAnsi="Consolas"/>
          <w:color w:val="333333"/>
          <w:sz w:val="22"/>
          <w:szCs w:val="22"/>
        </w:rPr>
        <w:t>(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函数体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pass</w:t>
      </w:r>
    </w:p>
    <w:p w14:paraId="5F13502B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等价于：</w:t>
      </w:r>
    </w:p>
    <w:p w14:paraId="58E66B8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被装饰函数</w:t>
      </w:r>
      <w:r>
        <w:rPr>
          <w:rFonts w:ascii="Consolas" w:eastAsia="等线 Light" w:hAnsi="Consolas"/>
          <w:color w:val="333333"/>
          <w:sz w:val="22"/>
          <w:szCs w:val="22"/>
        </w:rPr>
        <w:t>(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函数体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pass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被装饰函数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proofErr w:type="gramStart"/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装饰器</w:t>
      </w:r>
      <w:proofErr w:type="gramEnd"/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函数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被装饰函数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03224323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示例</w:t>
      </w:r>
    </w:p>
    <w:p w14:paraId="4E1A8571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1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简单装饰器</w:t>
      </w:r>
    </w:p>
    <w:p w14:paraId="6AFAED3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my_decorato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wrapper</w:t>
      </w:r>
      <w:r>
        <w:rPr>
          <w:rFonts w:ascii="Consolas" w:eastAsia="等线 Light" w:hAnsi="Consolas"/>
          <w:color w:val="333333"/>
          <w:sz w:val="22"/>
          <w:szCs w:val="22"/>
        </w:rPr>
        <w:t>(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Something is happening before the function is called.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Consolas" w:eastAsia="等线 Light" w:hAnsi="Consolas"/>
          <w:color w:val="333333"/>
          <w:sz w:val="22"/>
          <w:szCs w:val="22"/>
        </w:rPr>
        <w:t>(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Something is happening after the function is called.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wrapper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meta"/>
          <w:rFonts w:ascii="Consolas" w:eastAsia="等线 Light" w:hAnsi="Consolas"/>
          <w:color w:val="555555"/>
          <w:sz w:val="22"/>
          <w:szCs w:val="22"/>
        </w:rPr>
        <w:t>@my_decorator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say_hello</w:t>
      </w:r>
      <w:r>
        <w:rPr>
          <w:rFonts w:ascii="Consolas" w:eastAsia="等线 Light" w:hAnsi="Consolas"/>
          <w:color w:val="333333"/>
          <w:sz w:val="22"/>
          <w:szCs w:val="22"/>
        </w:rPr>
        <w:t>(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Hello!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ay_hello</w:t>
      </w:r>
      <w:r>
        <w:rPr>
          <w:rFonts w:ascii="Consolas" w:eastAsia="等线 Light" w:hAnsi="Consolas"/>
          <w:color w:val="333333"/>
          <w:sz w:val="22"/>
          <w:szCs w:val="22"/>
        </w:rPr>
        <w:t>()</w:t>
      </w:r>
    </w:p>
    <w:p w14:paraId="7ABAD9E6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输出：</w:t>
      </w:r>
    </w:p>
    <w:p w14:paraId="694B697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omething is happening before the function is called.</w:t>
      </w:r>
      <w:r>
        <w:rPr>
          <w:rFonts w:ascii="Consolas" w:eastAsia="等线 Light" w:hAnsi="Consolas"/>
          <w:color w:val="333333"/>
          <w:sz w:val="22"/>
          <w:szCs w:val="22"/>
        </w:rPr>
        <w:br/>
        <w:t>Hello!</w:t>
      </w:r>
      <w:r>
        <w:rPr>
          <w:rFonts w:ascii="Consolas" w:eastAsia="等线 Light" w:hAnsi="Consolas"/>
          <w:color w:val="333333"/>
          <w:sz w:val="22"/>
          <w:szCs w:val="22"/>
        </w:rPr>
        <w:br/>
        <w:t>Something is happening after the function is called.</w:t>
      </w:r>
    </w:p>
    <w:p w14:paraId="6037EE75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在这个例子中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my_decorator</w:t>
      </w:r>
      <w:r>
        <w:rPr>
          <w:rStyle w:val="md-plain"/>
          <w:rFonts w:ascii="Helvetica" w:eastAsia="等线 Light" w:hAnsi="Helvetica" w:cs="Helvetica"/>
          <w:color w:val="333333"/>
        </w:rPr>
        <w:t>是一个</w:t>
      </w: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装饰器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函数，它接受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say_hello</w:t>
      </w:r>
      <w:r>
        <w:rPr>
          <w:rStyle w:val="md-plain"/>
          <w:rFonts w:ascii="Helvetica" w:eastAsia="等线 Light" w:hAnsi="Helvetica" w:cs="Helvetica"/>
          <w:color w:val="333333"/>
        </w:rPr>
        <w:t>函数作为参数，并返回一个新的函数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wrapper</w:t>
      </w:r>
      <w:r>
        <w:rPr>
          <w:rStyle w:val="md-plain"/>
          <w:rFonts w:ascii="Helvetica" w:eastAsia="等线 Light" w:hAnsi="Helvetica" w:cs="Helvetica"/>
          <w:color w:val="333333"/>
        </w:rPr>
        <w:t>。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wrapper</w:t>
      </w:r>
      <w:r>
        <w:rPr>
          <w:rStyle w:val="md-plain"/>
          <w:rFonts w:ascii="Helvetica" w:eastAsia="等线 Light" w:hAnsi="Helvetica" w:cs="Helvetica"/>
          <w:color w:val="333333"/>
        </w:rPr>
        <w:t>函数在调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say_hello</w:t>
      </w:r>
      <w:r>
        <w:rPr>
          <w:rStyle w:val="md-plain"/>
          <w:rFonts w:ascii="Helvetica" w:eastAsia="等线 Light" w:hAnsi="Helvetica" w:cs="Helvetica"/>
          <w:color w:val="333333"/>
        </w:rPr>
        <w:t>函数前后打印一些信息。</w:t>
      </w:r>
    </w:p>
    <w:p w14:paraId="32FB5B59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2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带参数的装饰器</w:t>
      </w:r>
    </w:p>
    <w:p w14:paraId="6E2F6077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如果被装饰的函数需要参数，我们可以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wrapper</w:t>
      </w:r>
      <w:r>
        <w:rPr>
          <w:rStyle w:val="md-plain"/>
          <w:rFonts w:ascii="Helvetica" w:eastAsia="等线 Light" w:hAnsi="Helvetica" w:cs="Helvetica"/>
          <w:color w:val="333333"/>
        </w:rPr>
        <w:t>函数中使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*args</w:t>
      </w:r>
      <w:r>
        <w:rPr>
          <w:rStyle w:val="md-plain"/>
          <w:rFonts w:ascii="Helvetica" w:eastAsia="等线 Light" w:hAnsi="Helvetica" w:cs="Helvetica"/>
          <w:color w:val="333333"/>
        </w:rPr>
        <w:t>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**kwargs</w:t>
      </w:r>
      <w:r>
        <w:rPr>
          <w:rStyle w:val="md-plain"/>
          <w:rFonts w:ascii="Helvetica" w:eastAsia="等线 Light" w:hAnsi="Helvetica" w:cs="Helvetica"/>
          <w:color w:val="333333"/>
        </w:rPr>
        <w:t>来传递参数。</w:t>
      </w:r>
    </w:p>
    <w:p w14:paraId="0434995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my_decorato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wrappe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g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kwargs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Something is happening before the function is called.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g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kwargs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Something is happening after the function is called.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wrapper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meta"/>
          <w:rFonts w:ascii="Consolas" w:eastAsia="等线 Light" w:hAnsi="Consolas"/>
          <w:color w:val="555555"/>
          <w:sz w:val="22"/>
          <w:szCs w:val="22"/>
        </w:rPr>
        <w:t>@my_decorator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say_hello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f"Hello, {name}!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ay_hello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Alice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06C5F4F9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输出：</w:t>
      </w:r>
    </w:p>
    <w:p w14:paraId="60B65EF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omething is happening before the function is called.</w:t>
      </w:r>
      <w:r>
        <w:rPr>
          <w:rFonts w:ascii="Consolas" w:eastAsia="等线 Light" w:hAnsi="Consolas"/>
          <w:color w:val="333333"/>
          <w:sz w:val="22"/>
          <w:szCs w:val="22"/>
        </w:rPr>
        <w:br/>
        <w:t>Hello, Alice!</w:t>
      </w:r>
      <w:r>
        <w:rPr>
          <w:rFonts w:ascii="Consolas" w:eastAsia="等线 Light" w:hAnsi="Consolas"/>
          <w:color w:val="333333"/>
          <w:sz w:val="22"/>
          <w:szCs w:val="22"/>
        </w:rPr>
        <w:br/>
        <w:t>Something is happening after the function is called.</w:t>
      </w:r>
    </w:p>
    <w:p w14:paraId="38FEB1FF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3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带参数的</w:t>
      </w:r>
      <w:proofErr w:type="gramStart"/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装饰器</w:t>
      </w:r>
      <w:proofErr w:type="gramEnd"/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函数</w:t>
      </w:r>
    </w:p>
    <w:p w14:paraId="6343077F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有时候，我们希望</w:t>
      </w: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装饰器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本身也能接受参数。这时，我们需要再嵌套一层函数。</w:t>
      </w:r>
    </w:p>
    <w:p w14:paraId="3DD227F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repea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_times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decorato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wrappe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g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kwargs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_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rang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_times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     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g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kwargs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wrapper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decorator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meta"/>
          <w:rFonts w:ascii="Consolas" w:eastAsia="等线 Light" w:hAnsi="Consolas"/>
          <w:color w:val="555555"/>
          <w:sz w:val="22"/>
          <w:szCs w:val="22"/>
        </w:rPr>
        <w:t>@repea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_times</w:t>
      </w:r>
      <w:r>
        <w:rPr>
          <w:rFonts w:ascii="Consolas" w:eastAsia="等线 Light" w:hAnsi="Consolas"/>
          <w:color w:val="333333"/>
          <w:sz w:val="22"/>
          <w:szCs w:val="22"/>
        </w:rPr>
        <w:t>=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gree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f"Hello, {name}!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ree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Bob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196942E3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输出：</w:t>
      </w:r>
    </w:p>
    <w:p w14:paraId="2E98434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Hello, Bob!</w:t>
      </w:r>
      <w:r>
        <w:rPr>
          <w:rFonts w:ascii="Consolas" w:eastAsia="等线 Light" w:hAnsi="Consolas"/>
          <w:color w:val="333333"/>
          <w:sz w:val="22"/>
          <w:szCs w:val="22"/>
        </w:rPr>
        <w:br/>
        <w:t>Hello, Bob!</w:t>
      </w:r>
      <w:r>
        <w:rPr>
          <w:rFonts w:ascii="Consolas" w:eastAsia="等线 Light" w:hAnsi="Consolas"/>
          <w:color w:val="333333"/>
          <w:sz w:val="22"/>
          <w:szCs w:val="22"/>
        </w:rPr>
        <w:br/>
        <w:t>Hello, Bob!</w:t>
      </w:r>
    </w:p>
    <w:p w14:paraId="5D021296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在这个例子中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repeat</w:t>
      </w:r>
      <w:r>
        <w:rPr>
          <w:rStyle w:val="md-plain"/>
          <w:rFonts w:ascii="Helvetica" w:eastAsia="等线 Light" w:hAnsi="Helvetica" w:cs="Helvetica"/>
          <w:color w:val="333333"/>
        </w:rPr>
        <w:t>是一个带参数的</w:t>
      </w: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装饰器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函数，它接受一个参数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num_times</w:t>
      </w:r>
      <w:r>
        <w:rPr>
          <w:rStyle w:val="md-plain"/>
          <w:rFonts w:ascii="Helvetica" w:eastAsia="等线 Light" w:hAnsi="Helvetica" w:cs="Helvetica"/>
          <w:color w:val="333333"/>
        </w:rPr>
        <w:t>，并返回一个装饰器。</w:t>
      </w:r>
    </w:p>
    <w:p w14:paraId="1861634A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特点</w:t>
      </w:r>
    </w:p>
    <w:p w14:paraId="6AF4C96F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代码复用</w:t>
      </w:r>
      <w:r>
        <w:rPr>
          <w:rStyle w:val="md-plain"/>
          <w:rFonts w:ascii="Helvetica" w:eastAsia="等线 Light" w:hAnsi="Helvetica" w:cs="Helvetica"/>
          <w:color w:val="333333"/>
        </w:rPr>
        <w:t>：</w:t>
      </w: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装饰器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可以让我们在多个函数中复用相同的功能，而不需要重复编写代码。</w:t>
      </w:r>
    </w:p>
    <w:p w14:paraId="20FB7268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不修改原有代码</w:t>
      </w:r>
      <w:r>
        <w:rPr>
          <w:rStyle w:val="md-plain"/>
          <w:rFonts w:ascii="Helvetica" w:eastAsia="等线 Light" w:hAnsi="Helvetica" w:cs="Helvetica"/>
          <w:color w:val="333333"/>
        </w:rPr>
        <w:t>：</w:t>
      </w: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装饰器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可以在不修改原有函数代码的情况下，增加或修改函数的行为。</w:t>
      </w:r>
    </w:p>
    <w:p w14:paraId="50C2E5DB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灵活性</w:t>
      </w:r>
      <w:r>
        <w:rPr>
          <w:rStyle w:val="md-plain"/>
          <w:rFonts w:ascii="Helvetica" w:eastAsia="等线 Light" w:hAnsi="Helvetica" w:cs="Helvetica"/>
          <w:color w:val="333333"/>
        </w:rPr>
        <w:t>：</w:t>
      </w: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装饰器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可以接受参数，这使得它们非常灵活，能够适应各种不同的需求。</w:t>
      </w:r>
    </w:p>
    <w:p w14:paraId="667B8DB7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可读性</w:t>
      </w:r>
      <w:r>
        <w:rPr>
          <w:rStyle w:val="md-plain"/>
          <w:rFonts w:ascii="Helvetica" w:eastAsia="等线 Light" w:hAnsi="Helvetica" w:cs="Helvetica"/>
          <w:color w:val="333333"/>
        </w:rPr>
        <w:t>：使用</w:t>
      </w: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装饰器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可以让代码更加简洁和易读，特别是在需要添加日志记录、性能计数等功能时。</w:t>
      </w:r>
    </w:p>
    <w:p w14:paraId="6CABEA62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应用场景</w:t>
      </w:r>
    </w:p>
    <w:p w14:paraId="08B647CF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1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日志记录</w:t>
      </w:r>
    </w:p>
    <w:p w14:paraId="02C3F1E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log_decorato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wrappe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g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kwargs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f"Calling function: {func.__name__}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g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kwargs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f"Function {func.__name__} finished.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wrapper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meta"/>
          <w:rFonts w:ascii="Consolas" w:eastAsia="等线 Light" w:hAnsi="Consolas"/>
          <w:color w:val="555555"/>
          <w:sz w:val="22"/>
          <w:szCs w:val="22"/>
        </w:rPr>
        <w:t>@log_decorator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add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+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dd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Consolas" w:eastAsia="等线 Light" w:hAnsi="Consolas"/>
          <w:color w:val="333333"/>
          <w:sz w:val="22"/>
          <w:szCs w:val="22"/>
        </w:rPr>
        <w:t>))</w:t>
      </w:r>
    </w:p>
    <w:p w14:paraId="3D8F17CF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输出：</w:t>
      </w:r>
    </w:p>
    <w:p w14:paraId="6191C17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Calling function: add</w:t>
      </w:r>
      <w:r>
        <w:rPr>
          <w:rFonts w:ascii="Consolas" w:eastAsia="等线 Light" w:hAnsi="Consolas"/>
          <w:color w:val="333333"/>
          <w:sz w:val="22"/>
          <w:szCs w:val="22"/>
        </w:rPr>
        <w:br/>
        <w:t>Function add finished.</w:t>
      </w:r>
      <w:r>
        <w:rPr>
          <w:rFonts w:ascii="Consolas" w:eastAsia="等线 Light" w:hAnsi="Consolas"/>
          <w:color w:val="333333"/>
          <w:sz w:val="22"/>
          <w:szCs w:val="22"/>
        </w:rPr>
        <w:br/>
        <w:t>7</w:t>
      </w:r>
    </w:p>
    <w:p w14:paraId="7D6F3569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2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性能计数</w:t>
      </w:r>
    </w:p>
    <w:p w14:paraId="2DB2B5E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time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timer_decorato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wrappe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g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kwargs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art_tim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tim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time</w:t>
      </w:r>
      <w:r>
        <w:rPr>
          <w:rFonts w:ascii="Consolas" w:eastAsia="等线 Light" w:hAnsi="Consolas"/>
          <w:color w:val="333333"/>
          <w:sz w:val="22"/>
          <w:szCs w:val="22"/>
        </w:rPr>
        <w:t>(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g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kwargs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end_tim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tim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time</w:t>
      </w:r>
      <w:r>
        <w:rPr>
          <w:rFonts w:ascii="Consolas" w:eastAsia="等线 Light" w:hAnsi="Consolas"/>
          <w:color w:val="333333"/>
          <w:sz w:val="22"/>
          <w:szCs w:val="22"/>
        </w:rPr>
        <w:t>(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f"Function {func.__name__} took {end_time - start_time} seconds to run.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wrapper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meta"/>
          <w:rFonts w:ascii="Consolas" w:eastAsia="等线 Light" w:hAnsi="Consolas"/>
          <w:color w:val="555555"/>
          <w:sz w:val="22"/>
          <w:szCs w:val="22"/>
        </w:rPr>
        <w:t>@timer_decorator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slow_function</w:t>
      </w:r>
      <w:r>
        <w:rPr>
          <w:rFonts w:ascii="Consolas" w:eastAsia="等线 Light" w:hAnsi="Consolas"/>
          <w:color w:val="333333"/>
          <w:sz w:val="22"/>
          <w:szCs w:val="22"/>
        </w:rPr>
        <w:t>(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tim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sleep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Function executed.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low_function</w:t>
      </w:r>
      <w:r>
        <w:rPr>
          <w:rFonts w:ascii="Consolas" w:eastAsia="等线 Light" w:hAnsi="Consolas"/>
          <w:color w:val="333333"/>
          <w:sz w:val="22"/>
          <w:szCs w:val="22"/>
        </w:rPr>
        <w:t>()</w:t>
      </w:r>
    </w:p>
    <w:p w14:paraId="0E7CC054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输出：</w:t>
      </w:r>
    </w:p>
    <w:p w14:paraId="69D1617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unction executed.</w:t>
      </w:r>
      <w:r>
        <w:rPr>
          <w:rFonts w:ascii="Consolas" w:eastAsia="等线 Light" w:hAnsi="Consolas"/>
          <w:color w:val="333333"/>
          <w:sz w:val="22"/>
          <w:szCs w:val="22"/>
        </w:rPr>
        <w:br/>
        <w:t>Function slow_function took 2.0001230239868164 seconds to run.</w:t>
      </w:r>
    </w:p>
    <w:p w14:paraId="7F5F4FCB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3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访问控制</w:t>
      </w:r>
    </w:p>
    <w:p w14:paraId="690F3F9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require_admi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wrappe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g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kwargs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no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is_admin</w:t>
      </w:r>
      <w:r>
        <w:rPr>
          <w:rFonts w:ascii="Consolas" w:eastAsia="等线 Light" w:hAnsi="Consolas"/>
          <w:color w:val="333333"/>
          <w:sz w:val="22"/>
          <w:szCs w:val="22"/>
        </w:rPr>
        <w:t>(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ais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ermissionErro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Admin access required.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g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kwargs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wrapper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meta"/>
          <w:rFonts w:ascii="Consolas" w:eastAsia="等线 Light" w:hAnsi="Consolas"/>
          <w:color w:val="555555"/>
          <w:sz w:val="22"/>
          <w:szCs w:val="22"/>
        </w:rPr>
        <w:t>@require_admin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delete_use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user_id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f"User {user_id} deleted.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is_admin</w:t>
      </w:r>
      <w:r>
        <w:rPr>
          <w:rFonts w:ascii="Consolas" w:eastAsia="等线 Light" w:hAnsi="Consolas"/>
          <w:color w:val="333333"/>
          <w:sz w:val="22"/>
          <w:szCs w:val="22"/>
        </w:rPr>
        <w:t>(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模拟检查用户是否为管理员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alse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try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delete_use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23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excep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ermissionErr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e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65DCC7F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输出：</w:t>
      </w:r>
    </w:p>
    <w:p w14:paraId="3E06F28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Admin access required.</w:t>
      </w:r>
    </w:p>
    <w:p w14:paraId="5AE21AFE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注意事项</w:t>
      </w:r>
    </w:p>
    <w:p w14:paraId="3F407A3C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函数签名</w:t>
      </w:r>
      <w:r>
        <w:rPr>
          <w:rStyle w:val="md-plain"/>
          <w:rFonts w:ascii="Helvetica" w:eastAsia="等线 Light" w:hAnsi="Helvetica" w:cs="Helvetica"/>
          <w:color w:val="333333"/>
        </w:rPr>
        <w:t>：</w:t>
      </w: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装饰器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会改变被装饰函数的签名，可以使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unctools.wraps</w:t>
      </w:r>
      <w:r>
        <w:rPr>
          <w:rStyle w:val="md-plain"/>
          <w:rFonts w:ascii="Helvetica" w:eastAsia="等线 Light" w:hAnsi="Helvetica" w:cs="Helvetica"/>
          <w:color w:val="333333"/>
        </w:rPr>
        <w:t>来保留原始函数的元数据。</w:t>
      </w:r>
    </w:p>
    <w:p w14:paraId="2C6C95D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rom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tool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wraps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my_decorato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meta"/>
          <w:rFonts w:ascii="Consolas" w:eastAsia="等线 Light" w:hAnsi="Consolas"/>
          <w:color w:val="555555"/>
          <w:sz w:val="22"/>
          <w:szCs w:val="22"/>
        </w:rPr>
        <w:t>@wraps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wrappe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g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kwargs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Something is happening before the function is called.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g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kwargs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Something is happening after the function is called.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wrapper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meta"/>
          <w:rFonts w:ascii="Consolas" w:eastAsia="等线 Light" w:hAnsi="Consolas"/>
          <w:color w:val="555555"/>
          <w:sz w:val="22"/>
          <w:szCs w:val="22"/>
        </w:rPr>
        <w:t>@my_decorator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say_hello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f"Hello, {name}!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ay_hello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__name__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say_hello</w:t>
      </w:r>
    </w:p>
    <w:p w14:paraId="1F4B2390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多层装饰器</w:t>
      </w:r>
      <w:r>
        <w:rPr>
          <w:rStyle w:val="md-plain"/>
          <w:rFonts w:ascii="Helvetica" w:eastAsia="等线 Light" w:hAnsi="Helvetica" w:cs="Helvetica"/>
          <w:color w:val="333333"/>
        </w:rPr>
        <w:t>：可以对一个函数应用多个装饰器，</w:t>
      </w: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装饰器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的顺序是从内到外。</w:t>
      </w:r>
    </w:p>
    <w:p w14:paraId="7BD7BFB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meta"/>
          <w:rFonts w:ascii="Consolas" w:eastAsia="等线 Light" w:hAnsi="Consolas"/>
          <w:color w:val="555555"/>
          <w:sz w:val="22"/>
          <w:szCs w:val="22"/>
        </w:rPr>
        <w:t>@decorator1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meta"/>
          <w:rFonts w:ascii="Consolas" w:eastAsia="等线 Light" w:hAnsi="Consolas"/>
          <w:color w:val="555555"/>
          <w:sz w:val="22"/>
          <w:szCs w:val="22"/>
        </w:rPr>
        <w:t>@decorator2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my_function</w:t>
      </w:r>
      <w:r>
        <w:rPr>
          <w:rFonts w:ascii="Consolas" w:eastAsia="等线 Light" w:hAnsi="Consolas"/>
          <w:color w:val="333333"/>
          <w:sz w:val="22"/>
          <w:szCs w:val="22"/>
        </w:rPr>
        <w:t>(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pass</w:t>
      </w:r>
    </w:p>
    <w:p w14:paraId="7129F80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等价于：</w:t>
      </w:r>
    </w:p>
    <w:p w14:paraId="15C094D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y_functio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decorator1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decorator2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y_function</w:t>
      </w:r>
      <w:r>
        <w:rPr>
          <w:rFonts w:ascii="Consolas" w:eastAsia="等线 Light" w:hAnsi="Consolas"/>
          <w:color w:val="333333"/>
          <w:sz w:val="22"/>
          <w:szCs w:val="22"/>
        </w:rPr>
        <w:t>))</w:t>
      </w:r>
    </w:p>
    <w:p w14:paraId="2145A67E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通过这些详细的讲解，我们可以全面了解</w:t>
      </w: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装饰器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的用法、特点以及常见的应用场景。合理使用</w:t>
      </w: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装饰器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可以大大提高代码的复用性和可读性。</w:t>
      </w:r>
    </w:p>
    <w:p w14:paraId="2A64BF29" w14:textId="77777777" w:rsidR="00C1539F" w:rsidRDefault="00DA341C" w:rsidP="00B25C47">
      <w:pPr>
        <w:pStyle w:val="3"/>
        <w:spacing w:line="0" w:lineRule="atLeast"/>
        <w:rPr>
          <w:rFonts w:ascii="Helvetica" w:eastAsia="等线 Light" w:hAnsi="Helvetica" w:cs="Helvetica" w:hint="default"/>
          <w:color w:val="333333"/>
          <w:sz w:val="36"/>
          <w:szCs w:val="36"/>
        </w:rPr>
      </w:pP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 xml:space="preserve">5. </w:t>
      </w: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递归函数</w:t>
      </w:r>
    </w:p>
    <w:p w14:paraId="1528729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递归函数是</w:t>
      </w:r>
      <w:r>
        <w:rPr>
          <w:rStyle w:val="md-plain"/>
          <w:rFonts w:ascii="Helvetica" w:eastAsia="等线 Light" w:hAnsi="Helvetica" w:cs="Helvetica"/>
          <w:color w:val="333333"/>
        </w:rPr>
        <w:t>Python</w:t>
      </w:r>
      <w:r>
        <w:rPr>
          <w:rStyle w:val="md-plain"/>
          <w:rFonts w:ascii="Helvetica" w:eastAsia="等线 Light" w:hAnsi="Helvetica" w:cs="Helvetica"/>
          <w:color w:val="333333"/>
        </w:rPr>
        <w:t>中一种强大的编程技巧，它允许函数调用自身。递归函数在解决一些问题时非常有效，特别是那些可以分解为更小的相同问题的场景。下面详细讲解递归函数的定义、特点、参数要求、返回值、应用场景以及具体的例子。</w:t>
      </w:r>
    </w:p>
    <w:p w14:paraId="2443EC5B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递归函数的定义和特点</w:t>
      </w:r>
    </w:p>
    <w:p w14:paraId="53D36587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定义</w:t>
      </w:r>
    </w:p>
    <w:p w14:paraId="3A583046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递归函数是指在函数体内调用自身的函数。递归函数通常包含两个部分：</w:t>
      </w:r>
    </w:p>
    <w:p w14:paraId="535C0BDD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基准条件（</w:t>
      </w:r>
      <w:r>
        <w:rPr>
          <w:rStyle w:val="md-plain"/>
          <w:rFonts w:ascii="Helvetica" w:eastAsia="等线 Light" w:hAnsi="Helvetica" w:cs="Helvetica"/>
          <w:b/>
          <w:bCs/>
          <w:color w:val="333333"/>
        </w:rPr>
        <w:t>Base Case</w:t>
      </w:r>
      <w:r>
        <w:rPr>
          <w:rStyle w:val="md-plain"/>
          <w:rFonts w:ascii="Helvetica" w:eastAsia="等线 Light" w:hAnsi="Helvetica" w:cs="Helvetica"/>
          <w:b/>
          <w:bCs/>
          <w:color w:val="333333"/>
        </w:rPr>
        <w:t>）</w:t>
      </w:r>
      <w:r>
        <w:rPr>
          <w:rStyle w:val="md-plain"/>
          <w:rFonts w:ascii="Helvetica" w:eastAsia="等线 Light" w:hAnsi="Helvetica" w:cs="Helvetica"/>
          <w:color w:val="333333"/>
        </w:rPr>
        <w:t>：递归终止的条件，避免无限递归。</w:t>
      </w:r>
    </w:p>
    <w:p w14:paraId="177A8559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递归条件（</w:t>
      </w:r>
      <w:r>
        <w:rPr>
          <w:rStyle w:val="md-plain"/>
          <w:rFonts w:ascii="Helvetica" w:eastAsia="等线 Light" w:hAnsi="Helvetica" w:cs="Helvetica"/>
          <w:b/>
          <w:bCs/>
          <w:color w:val="333333"/>
        </w:rPr>
        <w:t>Recursive Case</w:t>
      </w:r>
      <w:r>
        <w:rPr>
          <w:rStyle w:val="md-plain"/>
          <w:rFonts w:ascii="Helvetica" w:eastAsia="等线 Light" w:hAnsi="Helvetica" w:cs="Helvetica"/>
          <w:b/>
          <w:bCs/>
          <w:color w:val="333333"/>
        </w:rPr>
        <w:t>）</w:t>
      </w:r>
      <w:r>
        <w:rPr>
          <w:rStyle w:val="md-plain"/>
          <w:rFonts w:ascii="Helvetica" w:eastAsia="等线 Light" w:hAnsi="Helvetica" w:cs="Helvetica"/>
          <w:color w:val="333333"/>
        </w:rPr>
        <w:t>：函数调用自身的部分。</w:t>
      </w:r>
    </w:p>
    <w:p w14:paraId="5D0530D9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特点</w:t>
      </w:r>
    </w:p>
    <w:p w14:paraId="00833EE2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简洁性</w:t>
      </w:r>
      <w:r>
        <w:rPr>
          <w:rStyle w:val="md-plain"/>
          <w:rFonts w:ascii="Helvetica" w:eastAsia="等线 Light" w:hAnsi="Helvetica" w:cs="Helvetica"/>
          <w:color w:val="333333"/>
        </w:rPr>
        <w:t>：递归函数可以使代码更简洁和易读。</w:t>
      </w:r>
    </w:p>
    <w:p w14:paraId="1BFD4EBD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逻辑性</w:t>
      </w:r>
      <w:r>
        <w:rPr>
          <w:rStyle w:val="md-plain"/>
          <w:rFonts w:ascii="Helvetica" w:eastAsia="等线 Light" w:hAnsi="Helvetica" w:cs="Helvetica"/>
          <w:color w:val="333333"/>
        </w:rPr>
        <w:t>：递归函数能够清晰地表达问题的分解过程。</w:t>
      </w:r>
    </w:p>
    <w:p w14:paraId="56E6EB36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内存消耗</w:t>
      </w:r>
      <w:r>
        <w:rPr>
          <w:rStyle w:val="md-plain"/>
          <w:rFonts w:ascii="Helvetica" w:eastAsia="等线 Light" w:hAnsi="Helvetica" w:cs="Helvetica"/>
          <w:color w:val="333333"/>
        </w:rPr>
        <w:t>：递归函数可能会消耗更多的内存，因为每次递归调用都会在调用</w:t>
      </w: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栈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上创建一个新的帧。</w:t>
      </w:r>
    </w:p>
    <w:p w14:paraId="37E0C87D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参数要求和返回值</w:t>
      </w:r>
    </w:p>
    <w:p w14:paraId="051200D1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参数要求</w:t>
      </w:r>
    </w:p>
    <w:p w14:paraId="7CCBD665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递归函数的参数通常包括：</w:t>
      </w:r>
    </w:p>
    <w:p w14:paraId="3DC8C805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输入数据</w:t>
      </w:r>
      <w:r>
        <w:rPr>
          <w:rStyle w:val="md-plain"/>
          <w:rFonts w:ascii="Helvetica" w:eastAsia="等线 Light" w:hAnsi="Helvetica" w:cs="Helvetica"/>
          <w:color w:val="333333"/>
        </w:rPr>
        <w:t>：用于计算的数据。</w:t>
      </w:r>
    </w:p>
    <w:p w14:paraId="273E2E24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递归控制变量</w:t>
      </w:r>
      <w:r>
        <w:rPr>
          <w:rStyle w:val="md-plain"/>
          <w:rFonts w:ascii="Helvetica" w:eastAsia="等线 Light" w:hAnsi="Helvetica" w:cs="Helvetica"/>
          <w:color w:val="333333"/>
        </w:rPr>
        <w:t>：用于控制递归的深度或进度。</w:t>
      </w:r>
    </w:p>
    <w:p w14:paraId="7DAF9E3F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返回值</w:t>
      </w:r>
    </w:p>
    <w:p w14:paraId="15EC7086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递归函数的返回值通常是：</w:t>
      </w:r>
    </w:p>
    <w:p w14:paraId="7EE6452C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基准条件的返回值</w:t>
      </w:r>
      <w:r>
        <w:rPr>
          <w:rStyle w:val="md-plain"/>
          <w:rFonts w:ascii="Helvetica" w:eastAsia="等线 Light" w:hAnsi="Helvetica" w:cs="Helvetica"/>
          <w:color w:val="333333"/>
        </w:rPr>
        <w:t>：当满足基准条件时，返回一个确定的结果。</w:t>
      </w:r>
    </w:p>
    <w:p w14:paraId="4F220E3F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递归调用的返回值</w:t>
      </w:r>
      <w:r>
        <w:rPr>
          <w:rStyle w:val="md-plain"/>
          <w:rFonts w:ascii="Helvetica" w:eastAsia="等线 Light" w:hAnsi="Helvetica" w:cs="Helvetica"/>
          <w:color w:val="333333"/>
        </w:rPr>
        <w:t>：将递归调用的结果进行处理后返回。</w:t>
      </w:r>
    </w:p>
    <w:p w14:paraId="5755CF5B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应用场景</w:t>
      </w:r>
    </w:p>
    <w:p w14:paraId="29165D9C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递归函数适用于以下场景：</w:t>
      </w:r>
    </w:p>
    <w:p w14:paraId="41D7AA98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分治算法</w:t>
      </w:r>
      <w:r>
        <w:rPr>
          <w:rStyle w:val="md-plain"/>
          <w:rFonts w:ascii="Helvetica" w:eastAsia="等线 Light" w:hAnsi="Helvetica" w:cs="Helvetica"/>
          <w:color w:val="333333"/>
        </w:rPr>
        <w:t>：将问题分解为更小的子问题。</w:t>
      </w:r>
    </w:p>
    <w:p w14:paraId="1F3075A6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树和图的遍历</w:t>
      </w:r>
      <w:r>
        <w:rPr>
          <w:rStyle w:val="md-plain"/>
          <w:rFonts w:ascii="Helvetica" w:eastAsia="等线 Light" w:hAnsi="Helvetica" w:cs="Helvetica"/>
          <w:color w:val="333333"/>
        </w:rPr>
        <w:t>：如深度优先搜索（</w:t>
      </w:r>
      <w:r>
        <w:rPr>
          <w:rStyle w:val="md-plain"/>
          <w:rFonts w:ascii="Helvetica" w:eastAsia="等线 Light" w:hAnsi="Helvetica" w:cs="Helvetica"/>
          <w:color w:val="333333"/>
        </w:rPr>
        <w:t>DFS</w:t>
      </w:r>
      <w:r>
        <w:rPr>
          <w:rStyle w:val="md-plain"/>
          <w:rFonts w:ascii="Helvetica" w:eastAsia="等线 Light" w:hAnsi="Helvetica" w:cs="Helvetica"/>
          <w:color w:val="333333"/>
        </w:rPr>
        <w:t>）。</w:t>
      </w:r>
    </w:p>
    <w:p w14:paraId="6ADBB423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数学计算</w:t>
      </w:r>
      <w:r>
        <w:rPr>
          <w:rStyle w:val="md-plain"/>
          <w:rFonts w:ascii="Helvetica" w:eastAsia="等线 Light" w:hAnsi="Helvetica" w:cs="Helvetica"/>
          <w:color w:val="333333"/>
        </w:rPr>
        <w:t>：如阶乘、斐波那契数列等。</w:t>
      </w:r>
    </w:p>
    <w:p w14:paraId="1A537487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具体例子</w:t>
      </w:r>
    </w:p>
    <w:p w14:paraId="0AFB0A37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1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计算阶乘</w:t>
      </w:r>
    </w:p>
    <w:p w14:paraId="630DDC14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阶乘是一个经典的递归问题。</w:t>
      </w:r>
    </w:p>
    <w:p w14:paraId="4D2BE25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factorial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基准条件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递归条件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els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actorial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-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actorial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120</w:t>
      </w:r>
    </w:p>
    <w:p w14:paraId="3F413895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2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斐波那契数列</w:t>
      </w:r>
    </w:p>
    <w:p w14:paraId="2CB9EE59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斐波那契数列也是一个经典的递归问题。</w:t>
      </w:r>
    </w:p>
    <w:p w14:paraId="71AD781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fibonacci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基准条件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el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递归条件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els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bonacci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-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)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+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bonacci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-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bonacci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55</w:t>
      </w:r>
    </w:p>
    <w:p w14:paraId="5E26C9D8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3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二分查找</w:t>
      </w:r>
    </w:p>
    <w:p w14:paraId="590ED097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二分查找是一种分治算法，可以通过递归实现。</w:t>
      </w:r>
    </w:p>
    <w:p w14:paraId="06A26DA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binary_search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low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hig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target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基准条件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hig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&gt;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low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i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hig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+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low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)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//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如果目标值在中间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r</w:t>
      </w:r>
      <w:r>
        <w:rPr>
          <w:rFonts w:ascii="Consolas" w:eastAsia="等线 Light" w:hAnsi="Consolas"/>
          <w:color w:val="333333"/>
          <w:sz w:val="22"/>
          <w:szCs w:val="22"/>
        </w:rPr>
        <w:t>[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i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] =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target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id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如果目标值小于中间值，则在左半部分查找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el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r</w:t>
      </w:r>
      <w:r>
        <w:rPr>
          <w:rFonts w:ascii="Consolas" w:eastAsia="等线 Light" w:hAnsi="Consolas"/>
          <w:color w:val="333333"/>
          <w:sz w:val="22"/>
          <w:szCs w:val="22"/>
        </w:rPr>
        <w:t>[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i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]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&gt;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target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inary_search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low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i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-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target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如果目标值大于中间值，则在右半部分查找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els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inary_search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i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+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hig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target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els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目标值不在数组中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-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[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40</w:t>
      </w:r>
      <w:r>
        <w:rPr>
          <w:rFonts w:ascii="Consolas" w:eastAsia="等线 Light" w:hAnsi="Consolas"/>
          <w:color w:val="333333"/>
          <w:sz w:val="22"/>
          <w:szCs w:val="22"/>
        </w:rPr>
        <w:t>]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targe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inary_search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le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)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-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target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3</w:t>
      </w:r>
    </w:p>
    <w:p w14:paraId="0A3BCB7A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4. </w:t>
      </w:r>
      <w:proofErr w:type="gramStart"/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汉诺塔问题</w:t>
      </w:r>
      <w:proofErr w:type="gramEnd"/>
    </w:p>
    <w:p w14:paraId="481867C9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汉诺塔是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一个经典的递归问题，用于演示递归的思想。</w:t>
      </w:r>
    </w:p>
    <w:p w14:paraId="4B95158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hanoi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ourc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uxiliary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target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f"Move disk 1 from {source} to {target}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hanoi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-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ourc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targe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uxiliary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f"Move disk {n} from {source} to {target}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hanoi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-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uxiliary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ourc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target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hanoi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A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B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C'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125BB8A3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注意事项</w:t>
      </w:r>
    </w:p>
    <w:p w14:paraId="5125DD58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基准条件</w:t>
      </w:r>
      <w:r>
        <w:rPr>
          <w:rStyle w:val="md-plain"/>
          <w:rFonts w:ascii="Helvetica" w:eastAsia="等线 Light" w:hAnsi="Helvetica" w:cs="Helvetica"/>
          <w:color w:val="333333"/>
        </w:rPr>
        <w:t>：确保递归函数有明确的基准条件，避免无限递归。</w:t>
      </w:r>
    </w:p>
    <w:p w14:paraId="2311A56D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递归深度</w:t>
      </w:r>
      <w:r>
        <w:rPr>
          <w:rStyle w:val="md-plain"/>
          <w:rFonts w:ascii="Helvetica" w:eastAsia="等线 Light" w:hAnsi="Helvetica" w:cs="Helvetica"/>
          <w:color w:val="333333"/>
        </w:rPr>
        <w:t>：递归深度过大可能会导致</w:t>
      </w: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栈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溢出，可以使用尾递归优化或迭代方法来解决。</w:t>
      </w:r>
    </w:p>
    <w:p w14:paraId="17514A5B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性能</w:t>
      </w:r>
      <w:r>
        <w:rPr>
          <w:rStyle w:val="md-plain"/>
          <w:rFonts w:ascii="Helvetica" w:eastAsia="等线 Light" w:hAnsi="Helvetica" w:cs="Helvetica"/>
          <w:color w:val="333333"/>
        </w:rPr>
        <w:t>：递归函数的性能可能不如迭代方法，特别是在递归深度较大的情况下。</w:t>
      </w:r>
    </w:p>
    <w:p w14:paraId="0C8D5485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通过这些例子和解释，递归函数的定义、特点、参数要求、返回值、应用场景以及具体例子都得到了详细的讲解。递归函数是</w:t>
      </w:r>
      <w:r>
        <w:rPr>
          <w:rStyle w:val="md-plain"/>
          <w:rFonts w:ascii="Helvetica" w:eastAsia="等线 Light" w:hAnsi="Helvetica" w:cs="Helvetica"/>
          <w:color w:val="333333"/>
        </w:rPr>
        <w:t>Python</w:t>
      </w:r>
      <w:r>
        <w:rPr>
          <w:rStyle w:val="md-plain"/>
          <w:rFonts w:ascii="Helvetica" w:eastAsia="等线 Light" w:hAnsi="Helvetica" w:cs="Helvetica"/>
          <w:color w:val="333333"/>
        </w:rPr>
        <w:t>中一种强大的工具，能够简洁地解决许多复杂问题。</w:t>
      </w:r>
    </w:p>
    <w:p w14:paraId="5ACAB737" w14:textId="77777777" w:rsidR="00C1539F" w:rsidRDefault="00DA341C" w:rsidP="00B25C47">
      <w:pPr>
        <w:pStyle w:val="3"/>
        <w:spacing w:line="0" w:lineRule="atLeast"/>
        <w:rPr>
          <w:rFonts w:ascii="Helvetica" w:eastAsia="等线 Light" w:hAnsi="Helvetica" w:cs="Helvetica" w:hint="default"/>
          <w:color w:val="333333"/>
          <w:sz w:val="36"/>
          <w:szCs w:val="36"/>
        </w:rPr>
      </w:pP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 xml:space="preserve">6. </w:t>
      </w: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高阶函数</w:t>
      </w:r>
    </w:p>
    <w:p w14:paraId="6EE0308B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1.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map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函数</w:t>
      </w:r>
    </w:p>
    <w:p w14:paraId="72046D11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作用</w:t>
      </w:r>
    </w:p>
    <w:p w14:paraId="4C3AFAFC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map</w:t>
      </w:r>
      <w:r>
        <w:rPr>
          <w:rStyle w:val="md-plain"/>
          <w:rFonts w:ascii="Helvetica" w:eastAsia="等线 Light" w:hAnsi="Helvetica" w:cs="Helvetica"/>
          <w:color w:val="333333"/>
        </w:rPr>
        <w:t>函数用于将一个函数应用到一个或多个可迭代对象的每个元素上，返回一个包含结果的迭代器。</w:t>
      </w:r>
    </w:p>
    <w:p w14:paraId="4300B564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用法</w:t>
      </w:r>
    </w:p>
    <w:p w14:paraId="29F7EA6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map(function, iterable, ...)</w:t>
      </w:r>
    </w:p>
    <w:p w14:paraId="6863FA5B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参数</w:t>
      </w:r>
    </w:p>
    <w:p w14:paraId="5843CF2B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unction</w:t>
      </w:r>
      <w:r>
        <w:rPr>
          <w:rStyle w:val="md-plain"/>
          <w:rFonts w:ascii="Helvetica" w:eastAsia="等线 Light" w:hAnsi="Helvetica" w:cs="Helvetica"/>
          <w:color w:val="333333"/>
        </w:rPr>
        <w:t>：一个函数，用于对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iterable</w:t>
      </w:r>
      <w:r>
        <w:rPr>
          <w:rStyle w:val="md-plain"/>
          <w:rFonts w:ascii="Helvetica" w:eastAsia="等线 Light" w:hAnsi="Helvetica" w:cs="Helvetica"/>
          <w:color w:val="333333"/>
        </w:rPr>
        <w:t>中的每个元素进行操作。</w:t>
      </w:r>
    </w:p>
    <w:p w14:paraId="7501FC77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iterable</w:t>
      </w:r>
      <w:r>
        <w:rPr>
          <w:rStyle w:val="md-plain"/>
          <w:rFonts w:ascii="Helvetica" w:eastAsia="等线 Light" w:hAnsi="Helvetica" w:cs="Helvetica"/>
          <w:color w:val="333333"/>
        </w:rPr>
        <w:t>：一个或多个可迭代对象（如列表、元组等）。</w:t>
      </w:r>
    </w:p>
    <w:p w14:paraId="3EFD1433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返回值</w:t>
      </w:r>
    </w:p>
    <w:p w14:paraId="0A5055B9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返回一个迭代器，包含对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iterable</w:t>
      </w:r>
      <w:r>
        <w:rPr>
          <w:rStyle w:val="md-plain"/>
          <w:rFonts w:ascii="Helvetica" w:eastAsia="等线 Light" w:hAnsi="Helvetica" w:cs="Helvetica"/>
          <w:color w:val="333333"/>
        </w:rPr>
        <w:t>中每个元素应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unction</w:t>
      </w:r>
      <w:r>
        <w:rPr>
          <w:rStyle w:val="md-plain"/>
          <w:rFonts w:ascii="Helvetica" w:eastAsia="等线 Light" w:hAnsi="Helvetica" w:cs="Helvetica"/>
          <w:color w:val="333333"/>
        </w:rPr>
        <w:t>后的结果。</w:t>
      </w:r>
    </w:p>
    <w:p w14:paraId="0198485B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示例</w:t>
      </w:r>
    </w:p>
    <w:p w14:paraId="47A130C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squar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ber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[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Consolas" w:eastAsia="等线 Light" w:hAnsi="Consolas"/>
          <w:color w:val="333333"/>
          <w:sz w:val="22"/>
          <w:szCs w:val="22"/>
        </w:rPr>
        <w:t>]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quared_number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map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quar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bers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lis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quared_numbers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[1, 4, 9, 16, 25]</w:t>
      </w:r>
    </w:p>
    <w:p w14:paraId="3D3585DE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2.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filter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函数</w:t>
      </w:r>
    </w:p>
    <w:p w14:paraId="746C047F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作用</w:t>
      </w:r>
    </w:p>
    <w:p w14:paraId="3B643F15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ilter</w:t>
      </w:r>
      <w:r>
        <w:rPr>
          <w:rStyle w:val="md-plain"/>
          <w:rFonts w:ascii="Helvetica" w:eastAsia="等线 Light" w:hAnsi="Helvetica" w:cs="Helvetica"/>
          <w:color w:val="333333"/>
        </w:rPr>
        <w:t>函数用于过滤可迭代对象中的元素，返回一个包含所有使函数返回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True</w:t>
      </w:r>
      <w:r>
        <w:rPr>
          <w:rStyle w:val="md-plain"/>
          <w:rFonts w:ascii="Helvetica" w:eastAsia="等线 Light" w:hAnsi="Helvetica" w:cs="Helvetica"/>
          <w:color w:val="333333"/>
        </w:rPr>
        <w:t>的元素的迭代器。</w:t>
      </w:r>
    </w:p>
    <w:p w14:paraId="345A8BEC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用法</w:t>
      </w:r>
    </w:p>
    <w:p w14:paraId="4513002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ilter(function, iterable)</w:t>
      </w:r>
    </w:p>
    <w:p w14:paraId="07EE5248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参数</w:t>
      </w:r>
    </w:p>
    <w:p w14:paraId="77EE30C7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unction</w:t>
      </w:r>
      <w:r>
        <w:rPr>
          <w:rStyle w:val="md-plain"/>
          <w:rFonts w:ascii="Helvetica" w:eastAsia="等线 Light" w:hAnsi="Helvetica" w:cs="Helvetica"/>
          <w:color w:val="333333"/>
        </w:rPr>
        <w:t>：一个函数，用于判断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iterable</w:t>
      </w:r>
      <w:r>
        <w:rPr>
          <w:rStyle w:val="md-plain"/>
          <w:rFonts w:ascii="Helvetica" w:eastAsia="等线 Light" w:hAnsi="Helvetica" w:cs="Helvetica"/>
          <w:color w:val="333333"/>
        </w:rPr>
        <w:t>中的每个元素是否满足条件。如果函数返回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True</w:t>
      </w:r>
      <w:r>
        <w:rPr>
          <w:rStyle w:val="md-plain"/>
          <w:rFonts w:ascii="Helvetica" w:eastAsia="等线 Light" w:hAnsi="Helvetica" w:cs="Helvetica"/>
          <w:color w:val="333333"/>
        </w:rPr>
        <w:t>，则保留该元素；否则，丢弃该元素。</w:t>
      </w:r>
    </w:p>
    <w:p w14:paraId="5F2347BB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iterable</w:t>
      </w:r>
      <w:r>
        <w:rPr>
          <w:rStyle w:val="md-plain"/>
          <w:rFonts w:ascii="Helvetica" w:eastAsia="等线 Light" w:hAnsi="Helvetica" w:cs="Helvetica"/>
          <w:color w:val="333333"/>
        </w:rPr>
        <w:t>：一个可迭代对象。</w:t>
      </w:r>
    </w:p>
    <w:p w14:paraId="75ABE58C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返回值</w:t>
      </w:r>
    </w:p>
    <w:p w14:paraId="4B201B2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返回一个迭代器，包含所有使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unction</w:t>
      </w:r>
      <w:r>
        <w:rPr>
          <w:rStyle w:val="md-plain"/>
          <w:rFonts w:ascii="Helvetica" w:eastAsia="等线 Light" w:hAnsi="Helvetica" w:cs="Helvetica"/>
          <w:color w:val="333333"/>
        </w:rPr>
        <w:t>返回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True</w:t>
      </w:r>
      <w:r>
        <w:rPr>
          <w:rStyle w:val="md-plain"/>
          <w:rFonts w:ascii="Helvetica" w:eastAsia="等线 Light" w:hAnsi="Helvetica" w:cs="Helvetica"/>
          <w:color w:val="333333"/>
        </w:rPr>
        <w:t>的元素。</w:t>
      </w:r>
    </w:p>
    <w:p w14:paraId="4BC3441B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示例</w:t>
      </w:r>
    </w:p>
    <w:p w14:paraId="3FC2DF8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is_eve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%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ber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[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Consolas" w:eastAsia="等线 Light" w:hAnsi="Consolas"/>
          <w:color w:val="333333"/>
          <w:sz w:val="22"/>
          <w:szCs w:val="22"/>
        </w:rPr>
        <w:t>]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even_number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filte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is_eve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umbers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lis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even_numbers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[2, 4]</w:t>
      </w:r>
    </w:p>
    <w:p w14:paraId="6E59E154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3.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reduce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函数</w:t>
      </w:r>
    </w:p>
    <w:p w14:paraId="5D80B373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作用</w:t>
      </w:r>
    </w:p>
    <w:p w14:paraId="3B67A4FF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reduce</w:t>
      </w:r>
      <w:r>
        <w:rPr>
          <w:rStyle w:val="md-plain"/>
          <w:rFonts w:ascii="Helvetica" w:eastAsia="等线 Light" w:hAnsi="Helvetica" w:cs="Helvetica"/>
          <w:color w:val="333333"/>
        </w:rPr>
        <w:t>函数用于对一个可迭代对象中的元素进行累积计算，返回一个单一的结果。</w:t>
      </w:r>
    </w:p>
    <w:p w14:paraId="4B6B31CB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用法</w:t>
      </w:r>
    </w:p>
    <w:p w14:paraId="79A959C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reduce(function, iterable[, initializer])</w:t>
      </w:r>
    </w:p>
    <w:p w14:paraId="321F33F6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参数</w:t>
      </w:r>
    </w:p>
    <w:p w14:paraId="7B4FCCEE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unction</w:t>
      </w:r>
      <w:r>
        <w:rPr>
          <w:rStyle w:val="md-plain"/>
          <w:rFonts w:ascii="Helvetica" w:eastAsia="等线 Light" w:hAnsi="Helvetica" w:cs="Helvetica"/>
          <w:color w:val="333333"/>
        </w:rPr>
        <w:t>：一个函数，接受两个参数，用于累积计算。</w:t>
      </w:r>
    </w:p>
    <w:p w14:paraId="44706A71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iterable</w:t>
      </w:r>
      <w:r>
        <w:rPr>
          <w:rStyle w:val="md-plain"/>
          <w:rFonts w:ascii="Helvetica" w:eastAsia="等线 Light" w:hAnsi="Helvetica" w:cs="Helvetica"/>
          <w:color w:val="333333"/>
        </w:rPr>
        <w:t>：一个可迭代对象。</w:t>
      </w:r>
    </w:p>
    <w:p w14:paraId="44124E83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initializer</w:t>
      </w:r>
      <w:r>
        <w:rPr>
          <w:rStyle w:val="md-plain"/>
          <w:rFonts w:ascii="Helvetica" w:eastAsia="等线 Light" w:hAnsi="Helvetica" w:cs="Helvetica"/>
          <w:color w:val="333333"/>
        </w:rPr>
        <w:t>（可选）：初始值，如果提供，则作为累积计算的初始值。</w:t>
      </w:r>
    </w:p>
    <w:p w14:paraId="47D55980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返回值</w:t>
      </w:r>
    </w:p>
    <w:p w14:paraId="29BC5F7E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返回一个单一的累积结果。</w:t>
      </w:r>
    </w:p>
    <w:p w14:paraId="6CBB3A29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示例</w:t>
      </w:r>
    </w:p>
    <w:p w14:paraId="52C5171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rom functools import reduce</w:t>
      </w:r>
    </w:p>
    <w:p w14:paraId="57289C5B" w14:textId="77777777" w:rsidR="00C1539F" w:rsidRDefault="00C1539F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</w:p>
    <w:p w14:paraId="6C75F9E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def add(x, y):</w:t>
      </w:r>
    </w:p>
    <w:p w14:paraId="27F574F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    return x + y</w:t>
      </w:r>
    </w:p>
    <w:p w14:paraId="43FB2589" w14:textId="77777777" w:rsidR="00C1539F" w:rsidRDefault="00C1539F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</w:p>
    <w:p w14:paraId="2462BD1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numbers = [1, 2, 3, 4, 5]</w:t>
      </w:r>
    </w:p>
    <w:p w14:paraId="57DB1F3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um_of_numbers = reduce(add, numbers)</w:t>
      </w:r>
    </w:p>
    <w:p w14:paraId="42FC37F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sum_of_numbers)  # </w:t>
      </w:r>
      <w:r>
        <w:rPr>
          <w:rFonts w:ascii="Consolas" w:eastAsia="等线 Light" w:hAnsi="Consolas"/>
          <w:color w:val="333333"/>
          <w:sz w:val="22"/>
          <w:szCs w:val="22"/>
        </w:rPr>
        <w:t>输出</w:t>
      </w:r>
      <w:r>
        <w:rPr>
          <w:rFonts w:ascii="Consolas" w:eastAsia="等线 Light" w:hAnsi="Consolas"/>
          <w:color w:val="333333"/>
          <w:sz w:val="22"/>
          <w:szCs w:val="22"/>
        </w:rPr>
        <w:t>: 15</w:t>
      </w:r>
    </w:p>
    <w:p w14:paraId="79E5AE08" w14:textId="77777777" w:rsidR="00C1539F" w:rsidRDefault="00C1539F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</w:p>
    <w:p w14:paraId="43B55DB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# </w:t>
      </w:r>
      <w:r>
        <w:rPr>
          <w:rFonts w:ascii="Consolas" w:eastAsia="等线 Light" w:hAnsi="Consolas"/>
          <w:color w:val="333333"/>
          <w:sz w:val="22"/>
          <w:szCs w:val="22"/>
        </w:rPr>
        <w:t>使用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initializer</w:t>
      </w:r>
    </w:p>
    <w:p w14:paraId="4E6C9D5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um_with_initializer = reduce(add, numbers, 10)</w:t>
      </w:r>
    </w:p>
    <w:p w14:paraId="7572AA6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 xml:space="preserve">print(sum_with_initializer)  # </w:t>
      </w:r>
      <w:r>
        <w:rPr>
          <w:rFonts w:ascii="Consolas" w:eastAsia="等线 Light" w:hAnsi="Consolas"/>
          <w:color w:val="333333"/>
          <w:sz w:val="22"/>
          <w:szCs w:val="22"/>
        </w:rPr>
        <w:t>输出</w:t>
      </w:r>
      <w:r>
        <w:rPr>
          <w:rFonts w:ascii="Consolas" w:eastAsia="等线 Light" w:hAnsi="Consolas"/>
          <w:color w:val="333333"/>
          <w:sz w:val="22"/>
          <w:szCs w:val="22"/>
        </w:rPr>
        <w:t>: 25</w:t>
      </w:r>
    </w:p>
    <w:p w14:paraId="0DF75677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4.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sorted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函数</w:t>
      </w:r>
    </w:p>
    <w:p w14:paraId="10E079EB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作用</w:t>
      </w:r>
    </w:p>
    <w:p w14:paraId="141A4234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sorted</w:t>
      </w:r>
      <w:r>
        <w:rPr>
          <w:rStyle w:val="md-plain"/>
          <w:rFonts w:ascii="Helvetica" w:eastAsia="等线 Light" w:hAnsi="Helvetica" w:cs="Helvetica"/>
          <w:color w:val="333333"/>
        </w:rPr>
        <w:t>函数用于对一个可迭代对象进行排序，返回一个新的排序后的列表。</w:t>
      </w:r>
    </w:p>
    <w:p w14:paraId="20313DB7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用法</w:t>
      </w:r>
    </w:p>
    <w:p w14:paraId="7F1119E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orted(iterable, *, key=None, reverse=False)</w:t>
      </w:r>
    </w:p>
    <w:p w14:paraId="45C63C89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参数</w:t>
      </w:r>
    </w:p>
    <w:p w14:paraId="74F9DB2A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iterable</w:t>
      </w:r>
      <w:r>
        <w:rPr>
          <w:rStyle w:val="md-plain"/>
          <w:rFonts w:ascii="Helvetica" w:eastAsia="等线 Light" w:hAnsi="Helvetica" w:cs="Helvetica"/>
          <w:color w:val="333333"/>
        </w:rPr>
        <w:t>：一个可迭代对象。</w:t>
      </w:r>
    </w:p>
    <w:p w14:paraId="11025CC5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key</w:t>
      </w:r>
      <w:r>
        <w:rPr>
          <w:rStyle w:val="md-plain"/>
          <w:rFonts w:ascii="Helvetica" w:eastAsia="等线 Light" w:hAnsi="Helvetica" w:cs="Helvetica"/>
          <w:color w:val="333333"/>
        </w:rPr>
        <w:t>（可选）</w:t>
      </w:r>
      <w:r>
        <w:rPr>
          <w:rStyle w:val="md-plain"/>
          <w:rFonts w:ascii="Helvetica" w:eastAsia="等线 Light" w:hAnsi="Helvetica" w:cs="Helvetica"/>
        </w:rPr>
        <w:t>：一个布尔值，如果为</w:t>
      </w:r>
      <w:r>
        <w:rPr>
          <w:rStyle w:val="HTML1"/>
          <w:rFonts w:ascii="Consolas" w:eastAsia="等线 Light" w:hAnsi="Consolas"/>
          <w:sz w:val="22"/>
          <w:szCs w:val="22"/>
          <w:bdr w:val="single" w:sz="6" w:space="0" w:color="E7EAED"/>
          <w:shd w:val="clear" w:color="auto" w:fill="F3F4F4"/>
        </w:rPr>
        <w:t>True</w:t>
      </w:r>
      <w:r>
        <w:rPr>
          <w:rStyle w:val="md-plain"/>
          <w:rFonts w:ascii="Helvetica" w:eastAsia="等线 Light" w:hAnsi="Helvetica" w:cs="Helvetica"/>
        </w:rPr>
        <w:t>，则按降序排序；默认为</w:t>
      </w:r>
      <w:r>
        <w:rPr>
          <w:rStyle w:val="HTML1"/>
          <w:rFonts w:ascii="Consolas" w:eastAsia="等线 Light" w:hAnsi="Consolas"/>
          <w:sz w:val="22"/>
          <w:szCs w:val="22"/>
          <w:bdr w:val="single" w:sz="6" w:space="0" w:color="E7EAED"/>
          <w:shd w:val="clear" w:color="auto" w:fill="F3F4F4"/>
        </w:rPr>
        <w:t>False</w:t>
      </w:r>
      <w:r>
        <w:rPr>
          <w:rStyle w:val="md-plain"/>
          <w:rFonts w:ascii="Helvetica" w:eastAsia="等线 Light" w:hAnsi="Helvetica" w:cs="Helvetica"/>
          <w:color w:val="333333"/>
        </w:rPr>
        <w:t>。</w:t>
      </w:r>
    </w:p>
    <w:p w14:paraId="2A15FBF8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返回值</w:t>
      </w:r>
    </w:p>
    <w:p w14:paraId="286340E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返回一个新的排序后的列表。</w:t>
      </w:r>
    </w:p>
    <w:p w14:paraId="0611D2A9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示例</w:t>
      </w:r>
    </w:p>
    <w:p w14:paraId="4904386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by_length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word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le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word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word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[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apple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banana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cherry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date"</w:t>
      </w:r>
      <w:r>
        <w:rPr>
          <w:rFonts w:ascii="Consolas" w:eastAsia="等线 Light" w:hAnsi="Consolas"/>
          <w:color w:val="333333"/>
          <w:sz w:val="22"/>
          <w:szCs w:val="22"/>
        </w:rPr>
        <w:t>]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orted_word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orted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word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Consolas" w:eastAsia="等线 Light" w:hAnsi="Consolas"/>
          <w:color w:val="333333"/>
          <w:sz w:val="22"/>
          <w:szCs w:val="22"/>
        </w:rPr>
        <w:t>=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y_length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orted_words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['date', 'apple', 'banana', 'cherry']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降序排序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orted_words_desc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orted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word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Consolas" w:eastAsia="等线 Light" w:hAnsi="Consolas"/>
          <w:color w:val="333333"/>
          <w:sz w:val="22"/>
          <w:szCs w:val="22"/>
        </w:rPr>
        <w:t>=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y_lengt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verse</w:t>
      </w:r>
      <w:r>
        <w:rPr>
          <w:rFonts w:ascii="Consolas" w:eastAsia="等线 Light" w:hAnsi="Consolas"/>
          <w:color w:val="333333"/>
          <w:sz w:val="22"/>
          <w:szCs w:val="22"/>
        </w:rPr>
        <w:t>=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True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orted_words_desc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['banana', 'cherry', 'apple', 'date']</w:t>
      </w:r>
    </w:p>
    <w:p w14:paraId="36836F2A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5. 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自定义高阶函数</w:t>
      </w:r>
    </w:p>
    <w:p w14:paraId="4EC5CC79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示例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1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：接受函数作为参数</w:t>
      </w:r>
    </w:p>
    <w:p w14:paraId="748E8BE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apply_functio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squar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pply_functio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quar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25</w:t>
      </w:r>
    </w:p>
    <w:p w14:paraId="45195A87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示例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2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：返回函数</w:t>
      </w:r>
    </w:p>
    <w:p w14:paraId="7EA4604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create_multiplie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actor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multiplie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actor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ultiplier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doubl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reate_multiplie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tripl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reate_multiplie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doubl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10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tripl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15</w:t>
      </w:r>
    </w:p>
    <w:p w14:paraId="74121E2F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6. </w:t>
      </w: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装饰器</w:t>
      </w:r>
    </w:p>
    <w:p w14:paraId="0285A8CC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作用</w:t>
      </w:r>
    </w:p>
    <w:p w14:paraId="0D96597C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装饰器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本质上是一个返回函数的高阶函数，通常用于修改或增强函数的行为。</w:t>
      </w:r>
    </w:p>
    <w:p w14:paraId="68FC86A1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用法</w:t>
      </w:r>
    </w:p>
    <w:p w14:paraId="68D8026F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装饰器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通常使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@</w:t>
      </w:r>
      <w:r>
        <w:rPr>
          <w:rStyle w:val="md-plain"/>
          <w:rFonts w:ascii="Helvetica" w:eastAsia="等线 Light" w:hAnsi="Helvetica" w:cs="Helvetica"/>
          <w:color w:val="333333"/>
        </w:rPr>
        <w:t>语法糖来应用。</w:t>
      </w:r>
    </w:p>
    <w:p w14:paraId="7E217CF1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示例</w:t>
      </w:r>
    </w:p>
    <w:p w14:paraId="30B1516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my_decorato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wrappe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g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kwargs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Something is happening before the function is called.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g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kwargs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Something is happening after the function is called.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wrapper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meta"/>
          <w:rFonts w:ascii="Consolas" w:eastAsia="等线 Light" w:hAnsi="Consolas"/>
          <w:color w:val="555555"/>
          <w:sz w:val="22"/>
          <w:szCs w:val="22"/>
        </w:rPr>
        <w:t>@my_decorator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say_hello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f"Hello, {name}!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ay_hello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Alice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56887A97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输出：</w:t>
      </w:r>
    </w:p>
    <w:p w14:paraId="448D254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omething is happening before the function is called.</w:t>
      </w:r>
      <w:r>
        <w:rPr>
          <w:rFonts w:ascii="Consolas" w:eastAsia="等线 Light" w:hAnsi="Consolas"/>
          <w:color w:val="333333"/>
          <w:sz w:val="22"/>
          <w:szCs w:val="22"/>
        </w:rPr>
        <w:br/>
        <w:t>Hello, Alice!</w:t>
      </w:r>
      <w:r>
        <w:rPr>
          <w:rFonts w:ascii="Consolas" w:eastAsia="等线 Light" w:hAnsi="Consolas"/>
          <w:color w:val="333333"/>
          <w:sz w:val="22"/>
          <w:szCs w:val="22"/>
        </w:rPr>
        <w:br/>
        <w:t>Something is happening after the function is called.</w:t>
      </w:r>
    </w:p>
    <w:p w14:paraId="7DA811F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通过这些详细的讲解，我们可以全面了解高阶函数的作用、用法、参数要求以及返回值。合理使用高阶函数可以大大提高代码的复用性和可读性。</w:t>
      </w:r>
    </w:p>
    <w:p w14:paraId="5F10AF18" w14:textId="77777777" w:rsidR="00C1539F" w:rsidRDefault="00DA341C" w:rsidP="00B25C47">
      <w:pPr>
        <w:pStyle w:val="3"/>
        <w:spacing w:line="0" w:lineRule="atLeast"/>
        <w:rPr>
          <w:rFonts w:ascii="Helvetica" w:eastAsia="等线 Light" w:hAnsi="Helvetica" w:cs="Helvetica" w:hint="default"/>
          <w:color w:val="333333"/>
          <w:sz w:val="36"/>
          <w:szCs w:val="36"/>
        </w:rPr>
      </w:pP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 xml:space="preserve">7. </w:t>
      </w: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闭包</w:t>
      </w:r>
    </w:p>
    <w:p w14:paraId="613ECA9C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闭包的工作原理</w:t>
      </w:r>
    </w:p>
    <w:p w14:paraId="42E89B7C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闭包的核心在于函数可以捕获并记住其定义时的环境。具体来说，当一个嵌套函数引用了其外部函数的变量时，这些变量会被保存在嵌套函数的闭包中。即使外部函数已经执行完毕，这些变量仍然可以被嵌套函数访问和修改。</w:t>
      </w:r>
    </w:p>
    <w:p w14:paraId="02F6FC86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闭包的构成要素</w:t>
      </w:r>
    </w:p>
    <w:p w14:paraId="04A1A8D6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外部函数</w:t>
      </w:r>
      <w:r>
        <w:rPr>
          <w:rStyle w:val="md-plain"/>
          <w:rFonts w:ascii="Helvetica" w:eastAsia="等线 Light" w:hAnsi="Helvetica" w:cs="Helvetica"/>
          <w:color w:val="333333"/>
        </w:rPr>
        <w:t>：定义了一个局部变量和一个嵌套函数。</w:t>
      </w:r>
    </w:p>
    <w:p w14:paraId="457EEBA3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嵌套函数</w:t>
      </w:r>
      <w:r>
        <w:rPr>
          <w:rStyle w:val="md-plain"/>
          <w:rFonts w:ascii="Helvetica" w:eastAsia="等线 Light" w:hAnsi="Helvetica" w:cs="Helvetica"/>
          <w:color w:val="333333"/>
        </w:rPr>
        <w:t>：引用了外部函数的局部变量。</w:t>
      </w:r>
    </w:p>
    <w:p w14:paraId="443B124E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返回嵌套函数</w:t>
      </w:r>
      <w:r>
        <w:rPr>
          <w:rStyle w:val="md-plain"/>
          <w:rFonts w:ascii="Helvetica" w:eastAsia="等线 Light" w:hAnsi="Helvetica" w:cs="Helvetica"/>
          <w:color w:val="333333"/>
        </w:rPr>
        <w:t>：外部函数返回嵌套函数，使得嵌套函数可以在其定义的作用域之外被调用。</w:t>
      </w:r>
    </w:p>
    <w:p w14:paraId="5FDD9F15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闭包的具体例子</w:t>
      </w:r>
    </w:p>
    <w:p w14:paraId="0795BFA2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1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简单的闭包</w:t>
      </w:r>
    </w:p>
    <w:p w14:paraId="2E08E87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outer_functio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inner_functio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y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+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y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inner_function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losur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outer_functio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losur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15</w:t>
      </w:r>
    </w:p>
    <w:p w14:paraId="7D1D9ACA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在这个例子中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outer_function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</w:rPr>
        <w:t>返回了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inner_function</w:t>
      </w:r>
      <w:r>
        <w:rPr>
          <w:rStyle w:val="md-plain"/>
          <w:rFonts w:ascii="Helvetica" w:eastAsia="等线 Light" w:hAnsi="Helvetica" w:cs="Helvetica"/>
          <w:color w:val="333333"/>
        </w:rPr>
        <w:t>，而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inner_function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</w:rPr>
        <w:t>记住了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outer_function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</w:rPr>
        <w:t>中的变量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x</w:t>
      </w:r>
      <w:r>
        <w:rPr>
          <w:rStyle w:val="md-plain"/>
          <w:rFonts w:ascii="Helvetica" w:eastAsia="等线 Light" w:hAnsi="Helvetica" w:cs="Helvetica"/>
          <w:color w:val="333333"/>
        </w:rPr>
        <w:t>。即使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outer_function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</w:rPr>
        <w:t>已经执行完毕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closure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</w:rPr>
        <w:t>仍然可以访问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x</w:t>
      </w:r>
      <w:r>
        <w:rPr>
          <w:rStyle w:val="md-plain"/>
          <w:rFonts w:ascii="Helvetica" w:eastAsia="等线 Light" w:hAnsi="Helvetica" w:cs="Helvetica"/>
          <w:color w:val="333333"/>
        </w:rPr>
        <w:t>。</w:t>
      </w:r>
    </w:p>
    <w:p w14:paraId="3EF1D99A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2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带状态的闭包</w:t>
      </w:r>
    </w:p>
    <w:p w14:paraId="422DD5C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make_counter</w:t>
      </w:r>
      <w:r>
        <w:rPr>
          <w:rFonts w:ascii="Consolas" w:eastAsia="等线 Light" w:hAnsi="Consolas"/>
          <w:color w:val="333333"/>
          <w:sz w:val="22"/>
          <w:szCs w:val="22"/>
        </w:rPr>
        <w:t>(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un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counter</w:t>
      </w:r>
      <w:r>
        <w:rPr>
          <w:rFonts w:ascii="Consolas" w:eastAsia="等线 Light" w:hAnsi="Consolas"/>
          <w:color w:val="333333"/>
          <w:sz w:val="22"/>
          <w:szCs w:val="22"/>
        </w:rPr>
        <w:t>(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nonlocal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unt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proofErr w:type="spellStart"/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unt</w:t>
      </w:r>
      <w:proofErr w:type="spellEnd"/>
      <w:r>
        <w:rPr>
          <w:rFonts w:ascii="Consolas" w:eastAsia="等线 Light" w:hAnsi="Consolas"/>
          <w:color w:val="333333"/>
          <w:sz w:val="22"/>
          <w:szCs w:val="22"/>
        </w:rPr>
        <w:t xml:space="preserve"> +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unt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unter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unter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ake_counter</w:t>
      </w:r>
      <w:r>
        <w:rPr>
          <w:rFonts w:ascii="Consolas" w:eastAsia="等线 Light" w:hAnsi="Consolas"/>
          <w:color w:val="333333"/>
          <w:sz w:val="22"/>
          <w:szCs w:val="22"/>
        </w:rPr>
        <w:t>(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unter1</w:t>
      </w:r>
      <w:r>
        <w:rPr>
          <w:rFonts w:ascii="Consolas" w:eastAsia="等线 Light" w:hAnsi="Consolas"/>
          <w:color w:val="333333"/>
          <w:sz w:val="22"/>
          <w:szCs w:val="22"/>
        </w:rPr>
        <w:t>(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1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unter1</w:t>
      </w:r>
      <w:r>
        <w:rPr>
          <w:rFonts w:ascii="Consolas" w:eastAsia="等线 Light" w:hAnsi="Consolas"/>
          <w:color w:val="333333"/>
          <w:sz w:val="22"/>
          <w:szCs w:val="22"/>
        </w:rPr>
        <w:t>(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2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unter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ake_counter</w:t>
      </w:r>
      <w:r>
        <w:rPr>
          <w:rFonts w:ascii="Consolas" w:eastAsia="等线 Light" w:hAnsi="Consolas"/>
          <w:color w:val="333333"/>
          <w:sz w:val="22"/>
          <w:szCs w:val="22"/>
        </w:rPr>
        <w:t>(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unter2</w:t>
      </w:r>
      <w:r>
        <w:rPr>
          <w:rFonts w:ascii="Consolas" w:eastAsia="等线 Light" w:hAnsi="Consolas"/>
          <w:color w:val="333333"/>
          <w:sz w:val="22"/>
          <w:szCs w:val="22"/>
        </w:rPr>
        <w:t>(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1</w:t>
      </w:r>
    </w:p>
    <w:p w14:paraId="27E345FC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在这个例子中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make_counter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</w:rPr>
        <w:t>返回了一个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counter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</w:rPr>
        <w:t>函数，这个函数可以记住并更新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count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</w:rPr>
        <w:t>变量。每次调用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counter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</w:rPr>
        <w:t>函数时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count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</w:rPr>
        <w:t>都会增加。</w:t>
      </w:r>
    </w:p>
    <w:p w14:paraId="19BBC0C3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3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函数工厂</w:t>
      </w:r>
    </w:p>
    <w:p w14:paraId="6F5F9FA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power_generato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exp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powe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ase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as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*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exp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ower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quar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ower_generato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ub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ower_generato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quar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16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ub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Consolas" w:eastAsia="等线 Light" w:hAnsi="Consolas"/>
          <w:color w:val="333333"/>
          <w:sz w:val="22"/>
          <w:szCs w:val="22"/>
        </w:rPr>
        <w:t>))  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64</w:t>
      </w:r>
    </w:p>
    <w:p w14:paraId="33B37F41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在这个例子中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ower_generator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</w:rPr>
        <w:t>返回了一个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ower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</w:rPr>
        <w:t>函数，这个函数可以计算</w:t>
      </w: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一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个数的</w:t>
      </w: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幂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。通过不同的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exp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</w:rPr>
        <w:t>参数，可以创建不同的幂函数。</w:t>
      </w:r>
    </w:p>
    <w:p w14:paraId="20871400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4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回调函数</w:t>
      </w:r>
    </w:p>
    <w:p w14:paraId="5FB642D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make_multiplie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actor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multiplie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actor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ultiplier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apply_callback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allback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allback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ultiplier_by_3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ake_multiplie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pply_callback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ultiplier_by_3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30</w:t>
      </w:r>
    </w:p>
    <w:p w14:paraId="5FEA75D7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在这个例子中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make_multiplier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</w:rPr>
        <w:t>返回了一个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multiplier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</w:rPr>
        <w:t>函数，这个函数可以用来乘以一个特定的因子。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apply_callback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</w:rPr>
        <w:t>函数接受一个回</w:t>
      </w: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调函数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和一个值，并应用回调函数。</w:t>
      </w:r>
    </w:p>
    <w:p w14:paraId="2E2580CD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闭包的高级技巧</w:t>
      </w:r>
    </w:p>
    <w:p w14:paraId="79985E01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1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使用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nonlocal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关键字</w:t>
      </w:r>
    </w:p>
    <w:p w14:paraId="5E5540E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在闭包中修改自由变量时，需要使用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nonlocal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</w:rPr>
        <w:t>关键字。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nonlocal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</w:rPr>
        <w:t>关键字允许嵌套函数修改外部函数的局部变量。</w:t>
      </w:r>
    </w:p>
    <w:p w14:paraId="6476405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outer_function</w:t>
      </w:r>
      <w:r>
        <w:rPr>
          <w:rFonts w:ascii="Consolas" w:eastAsia="等线 Light" w:hAnsi="Consolas"/>
          <w:color w:val="333333"/>
          <w:sz w:val="22"/>
          <w:szCs w:val="22"/>
        </w:rPr>
        <w:t>(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inner_function</w:t>
      </w:r>
      <w:r>
        <w:rPr>
          <w:rFonts w:ascii="Consolas" w:eastAsia="等线 Light" w:hAnsi="Consolas"/>
          <w:color w:val="333333"/>
          <w:sz w:val="22"/>
          <w:szCs w:val="22"/>
        </w:rPr>
        <w:t>(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nonlocal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proofErr w:type="spellStart"/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proofErr w:type="spellEnd"/>
      <w:r>
        <w:rPr>
          <w:rFonts w:ascii="Consolas" w:eastAsia="等线 Light" w:hAnsi="Consolas"/>
          <w:color w:val="333333"/>
          <w:sz w:val="22"/>
          <w:szCs w:val="22"/>
        </w:rPr>
        <w:t xml:space="preserve"> +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inner_function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losur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outer_function</w:t>
      </w:r>
      <w:r>
        <w:rPr>
          <w:rFonts w:ascii="Consolas" w:eastAsia="等线 Light" w:hAnsi="Consolas"/>
          <w:color w:val="333333"/>
          <w:sz w:val="22"/>
          <w:szCs w:val="22"/>
        </w:rPr>
        <w:t>(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losure</w:t>
      </w:r>
      <w:r>
        <w:rPr>
          <w:rFonts w:ascii="Consolas" w:eastAsia="等线 Light" w:hAnsi="Consolas"/>
          <w:color w:val="333333"/>
          <w:sz w:val="22"/>
          <w:szCs w:val="22"/>
        </w:rPr>
        <w:t>(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1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losure</w:t>
      </w:r>
      <w:r>
        <w:rPr>
          <w:rFonts w:ascii="Consolas" w:eastAsia="等线 Light" w:hAnsi="Consolas"/>
          <w:color w:val="333333"/>
          <w:sz w:val="22"/>
          <w:szCs w:val="22"/>
        </w:rPr>
        <w:t>(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2</w:t>
      </w:r>
    </w:p>
    <w:p w14:paraId="29B7FF92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2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闭包与装饰器</w:t>
      </w:r>
    </w:p>
    <w:p w14:paraId="25E06C2A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闭包可以与</w:t>
      </w: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装饰器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结合使用，实现一些高级的功能。</w:t>
      </w: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装饰器</w:t>
      </w:r>
      <w:proofErr w:type="gramEnd"/>
      <w:r>
        <w:rPr>
          <w:rStyle w:val="md-plain"/>
          <w:rFonts w:ascii="Helvetica" w:eastAsia="等线 Light" w:hAnsi="Helvetica" w:cs="Helvetica"/>
          <w:color w:val="333333"/>
        </w:rPr>
        <w:t>本质上是一个返回函数的函数，它可以用来修改或增强其他函数的行为。</w:t>
      </w:r>
    </w:p>
    <w:p w14:paraId="1456760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my_decorato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wrappe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g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kwargs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Something is happening before the function is called.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g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kwargs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Something is happening after the function is called.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wrapper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meta"/>
          <w:rFonts w:ascii="Consolas" w:eastAsia="等线 Light" w:hAnsi="Consolas"/>
          <w:color w:val="555555"/>
          <w:sz w:val="22"/>
          <w:szCs w:val="22"/>
        </w:rPr>
        <w:t>@my_decorator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say_hello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f"Hello, {name}!"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ay_hello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Alice"</w:t>
      </w:r>
      <w:r>
        <w:rPr>
          <w:rFonts w:ascii="Consolas" w:eastAsia="等线 Light" w:hAnsi="Consolas"/>
          <w:color w:val="333333"/>
          <w:sz w:val="22"/>
          <w:szCs w:val="22"/>
        </w:rPr>
        <w:t>))</w:t>
      </w:r>
    </w:p>
    <w:p w14:paraId="0A673D59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在这个例子中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my_decorator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</w:rPr>
        <w:t>是一个装饰器，它返回了一个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wrapper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</w:rPr>
        <w:t>函数，这个函数在调用原函数之前和之后打印一些信息。</w:t>
      </w:r>
    </w:p>
    <w:p w14:paraId="4E54C1D2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3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闭包与生成器</w:t>
      </w:r>
    </w:p>
    <w:p w14:paraId="20F939A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闭包可以与生成器结合使用，实现一些复杂的逻辑。生成器是一种特殊的函数，它可以暂停和恢复执行，返回一个迭代器。</w:t>
      </w:r>
    </w:p>
    <w:p w14:paraId="3FB3EAD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make_generato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art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generator</w:t>
      </w:r>
      <w:r>
        <w:rPr>
          <w:rFonts w:ascii="Consolas" w:eastAsia="等线 Light" w:hAnsi="Consolas"/>
          <w:color w:val="333333"/>
          <w:sz w:val="22"/>
          <w:szCs w:val="22"/>
        </w:rPr>
        <w:t>(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nonlocal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art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hil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Tru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yiel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art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 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a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+=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erator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ake_generato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Consolas" w:eastAsia="等线 Light" w:hAnsi="Consolas"/>
          <w:color w:val="333333"/>
          <w:sz w:val="22"/>
          <w:szCs w:val="22"/>
        </w:rPr>
        <w:t>)(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nex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0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nex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1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nex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gen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2</w:t>
      </w:r>
    </w:p>
    <w:p w14:paraId="7D0C3E49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在这个例子中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make_generator</w:t>
      </w:r>
      <w:r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>
        <w:rPr>
          <w:rStyle w:val="md-plain"/>
          <w:rFonts w:ascii="Helvetica" w:eastAsia="等线 Light" w:hAnsi="Helvetica" w:cs="Helvetica"/>
          <w:color w:val="333333"/>
        </w:rPr>
        <w:t>返回了一个生成器函数，这个生成器函数可以生成一个无限序列。</w:t>
      </w:r>
    </w:p>
    <w:p w14:paraId="0B602FA7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注意事项</w:t>
      </w:r>
    </w:p>
    <w:p w14:paraId="6E2E7C1E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自由变量的生命周期</w:t>
      </w:r>
      <w:r>
        <w:rPr>
          <w:rStyle w:val="md-plain"/>
          <w:rFonts w:ascii="Helvetica" w:eastAsia="等线 Light" w:hAnsi="Helvetica" w:cs="Helvetica"/>
          <w:color w:val="333333"/>
        </w:rPr>
        <w:t>：闭包中的自由变量在其定义的作用域之外仍然存在，因此需要注意内存管理。</w:t>
      </w:r>
    </w:p>
    <w:p w14:paraId="7632C8CE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性能</w:t>
      </w:r>
      <w:r>
        <w:rPr>
          <w:rStyle w:val="md-plain"/>
          <w:rFonts w:ascii="Helvetica" w:eastAsia="等线 Light" w:hAnsi="Helvetica" w:cs="Helvetica"/>
          <w:color w:val="333333"/>
        </w:rPr>
        <w:t>：闭包可能会导致一些性能问题，特别是在频繁调用的情况下。</w:t>
      </w:r>
    </w:p>
    <w:p w14:paraId="6576E8A0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作用域和命名空间</w:t>
      </w:r>
      <w:r>
        <w:rPr>
          <w:rStyle w:val="md-plain"/>
          <w:rFonts w:ascii="Helvetica" w:eastAsia="等线 Light" w:hAnsi="Helvetica" w:cs="Helvetica"/>
          <w:color w:val="333333"/>
        </w:rPr>
        <w:t>：闭包中的变量作用域和命名空间需要特别注意，避免变量冲突和意外覆盖。</w:t>
      </w:r>
    </w:p>
    <w:p w14:paraId="0054C611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通过这些详细的解释和例子，闭包的定义、工作原理、应用场景以及高级技巧都得到了深入的探讨。闭包是</w:t>
      </w:r>
      <w:r>
        <w:rPr>
          <w:rStyle w:val="md-plain"/>
          <w:rFonts w:ascii="Helvetica" w:eastAsia="等线 Light" w:hAnsi="Helvetica" w:cs="Helvetica"/>
          <w:color w:val="333333"/>
        </w:rPr>
        <w:t>Python</w:t>
      </w:r>
      <w:r>
        <w:rPr>
          <w:rStyle w:val="md-plain"/>
          <w:rFonts w:ascii="Helvetica" w:eastAsia="等线 Light" w:hAnsi="Helvetica" w:cs="Helvetica"/>
          <w:color w:val="333333"/>
        </w:rPr>
        <w:t>中一个非常强大的工具，能够实现许多高级的编程技巧。</w:t>
      </w:r>
    </w:p>
    <w:p w14:paraId="06917B90" w14:textId="77777777" w:rsidR="00C1539F" w:rsidRDefault="00DA341C" w:rsidP="00B25C47">
      <w:pPr>
        <w:pStyle w:val="3"/>
        <w:spacing w:line="0" w:lineRule="atLeast"/>
        <w:rPr>
          <w:rFonts w:ascii="Helvetica" w:eastAsia="等线 Light" w:hAnsi="Helvetica" w:cs="Helvetica" w:hint="default"/>
          <w:color w:val="333333"/>
          <w:sz w:val="36"/>
          <w:szCs w:val="36"/>
        </w:rPr>
      </w:pP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 xml:space="preserve">8. </w:t>
      </w:r>
      <w:r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偏函数</w:t>
      </w:r>
    </w:p>
    <w:p w14:paraId="27A20ADC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偏函数的作用</w:t>
      </w:r>
    </w:p>
    <w:p w14:paraId="6444EB59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偏函数的主要作用是固定一个函数的部分参数，从而创建一个新的函数。这个新函数在调用时只需要提供剩余的参数即可。偏函数可以简化函数的调用，特别是在需要频繁调用某个函数且部分参数固定的情况下。</w:t>
      </w:r>
    </w:p>
    <w:p w14:paraId="44DFCB65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偏函数的用法</w:t>
      </w:r>
    </w:p>
    <w:p w14:paraId="439017BC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偏函数通过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unctools</w:t>
      </w:r>
      <w:r>
        <w:rPr>
          <w:rStyle w:val="md-plain"/>
          <w:rFonts w:ascii="Helvetica" w:eastAsia="等线 Light" w:hAnsi="Helvetica" w:cs="Helvetica"/>
          <w:color w:val="333333"/>
        </w:rPr>
        <w:t>模块中的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artial</w:t>
      </w:r>
      <w:r>
        <w:rPr>
          <w:rStyle w:val="md-plain"/>
          <w:rFonts w:ascii="Helvetica" w:eastAsia="等线 Light" w:hAnsi="Helvetica" w:cs="Helvetica"/>
          <w:color w:val="333333"/>
        </w:rPr>
        <w:t>函数来创建。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artial</w:t>
      </w:r>
      <w:r>
        <w:rPr>
          <w:rStyle w:val="md-plain"/>
          <w:rFonts w:ascii="Helvetica" w:eastAsia="等线 Light" w:hAnsi="Helvetica" w:cs="Helvetica"/>
          <w:color w:val="333333"/>
        </w:rPr>
        <w:t>函数的基本语法如下：</w:t>
      </w:r>
    </w:p>
    <w:p w14:paraId="3C213D5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rom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tool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rtial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new_functio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rtial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original_functio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g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kwargs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203105E3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参数要求</w:t>
      </w:r>
    </w:p>
    <w:p w14:paraId="0F55D18C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original_function</w:t>
      </w:r>
      <w:r>
        <w:rPr>
          <w:rStyle w:val="md-plain"/>
          <w:rFonts w:ascii="Helvetica" w:eastAsia="等线 Light" w:hAnsi="Helvetica" w:cs="Helvetica"/>
          <w:color w:val="333333"/>
        </w:rPr>
        <w:t>：需要创建偏函数的原始函数。</w:t>
      </w:r>
    </w:p>
    <w:p w14:paraId="1059FE99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*args</w:t>
      </w:r>
      <w:r>
        <w:rPr>
          <w:rStyle w:val="md-plain"/>
          <w:rFonts w:ascii="Helvetica" w:eastAsia="等线 Light" w:hAnsi="Helvetica" w:cs="Helvetica"/>
          <w:color w:val="333333"/>
        </w:rPr>
        <w:t>：位置参数，用于固定原始函数的部分位置参数。</w:t>
      </w:r>
    </w:p>
    <w:p w14:paraId="248402CA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**kwargs</w:t>
      </w:r>
      <w:r>
        <w:rPr>
          <w:rStyle w:val="md-plain"/>
          <w:rFonts w:ascii="Helvetica" w:eastAsia="等线 Light" w:hAnsi="Helvetica" w:cs="Helvetica"/>
          <w:color w:val="333333"/>
        </w:rPr>
        <w:t>：关键字参数，用于固定原始函数的部分关键字参数。</w:t>
      </w:r>
    </w:p>
    <w:p w14:paraId="2D443B90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返回值</w:t>
      </w:r>
    </w:p>
    <w:p w14:paraId="47CD15CB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artial</w:t>
      </w:r>
      <w:r>
        <w:rPr>
          <w:rStyle w:val="md-plain"/>
          <w:rFonts w:ascii="Helvetica" w:eastAsia="等线 Light" w:hAnsi="Helvetica" w:cs="Helvetica"/>
          <w:color w:val="333333"/>
        </w:rPr>
        <w:t>函数返回一个新的函数（偏函数），这个新函数在调用时只需要提供剩余的参数即可。</w:t>
      </w:r>
    </w:p>
    <w:p w14:paraId="05DCDF65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详细用法示例</w:t>
      </w:r>
    </w:p>
    <w:p w14:paraId="41020506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1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固定位置参数</w:t>
      </w:r>
    </w:p>
    <w:p w14:paraId="6560184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rom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tool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rtial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add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+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创建一个偏函数，固定第一个位置参数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 5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dd_5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rtial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d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dd_5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8</w:t>
      </w:r>
    </w:p>
    <w:p w14:paraId="2A27B346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在这个例子中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add_5</w:t>
      </w:r>
      <w:r>
        <w:rPr>
          <w:rStyle w:val="md-plain"/>
          <w:rFonts w:ascii="Helvetica" w:eastAsia="等线 Light" w:hAnsi="Helvetica" w:cs="Helvetica"/>
          <w:color w:val="333333"/>
        </w:rPr>
        <w:t>是一个新的函数，它固定了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add</w:t>
      </w:r>
      <w:r>
        <w:rPr>
          <w:rStyle w:val="md-plain"/>
          <w:rFonts w:ascii="Helvetica" w:eastAsia="等线 Light" w:hAnsi="Helvetica" w:cs="Helvetica"/>
          <w:color w:val="333333"/>
        </w:rPr>
        <w:t>函数的第一个位置参数为</w:t>
      </w:r>
      <w:r>
        <w:rPr>
          <w:rStyle w:val="md-plain"/>
          <w:rFonts w:ascii="Helvetica" w:eastAsia="等线 Light" w:hAnsi="Helvetica" w:cs="Helvetica"/>
          <w:color w:val="333333"/>
        </w:rPr>
        <w:t>5</w:t>
      </w:r>
      <w:r>
        <w:rPr>
          <w:rStyle w:val="md-plain"/>
          <w:rFonts w:ascii="Helvetica" w:eastAsia="等线 Light" w:hAnsi="Helvetica" w:cs="Helvetica"/>
          <w:color w:val="333333"/>
        </w:rPr>
        <w:t>。调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add_5</w:t>
      </w:r>
      <w:r>
        <w:rPr>
          <w:rStyle w:val="md-plain"/>
          <w:rFonts w:ascii="Helvetica" w:eastAsia="等线 Light" w:hAnsi="Helvetica" w:cs="Helvetica"/>
          <w:color w:val="333333"/>
        </w:rPr>
        <w:t>时只需要提供第二个参数即可。</w:t>
      </w:r>
    </w:p>
    <w:p w14:paraId="6E9A32EB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2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固定关键字参数</w:t>
      </w:r>
    </w:p>
    <w:p w14:paraId="2B1F556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rom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tool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rtial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multiply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创建一个偏函数，固定关键字参数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 b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 3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ultiply_by_3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rtial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ultiply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Consolas" w:eastAsia="等线 Light" w:hAnsi="Consolas"/>
          <w:color w:val="333333"/>
          <w:sz w:val="22"/>
          <w:szCs w:val="22"/>
        </w:rPr>
        <w:t>=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ultiply_by_3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12</w:t>
      </w:r>
    </w:p>
    <w:p w14:paraId="00477CAE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在这个例子中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multiply_by_3</w:t>
      </w:r>
      <w:r>
        <w:rPr>
          <w:rStyle w:val="md-plain"/>
          <w:rFonts w:ascii="Helvetica" w:eastAsia="等线 Light" w:hAnsi="Helvetica" w:cs="Helvetica"/>
          <w:color w:val="333333"/>
        </w:rPr>
        <w:t>是一个新的函数，它固定了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multiply</w:t>
      </w:r>
      <w:r>
        <w:rPr>
          <w:rStyle w:val="md-plain"/>
          <w:rFonts w:ascii="Helvetica" w:eastAsia="等线 Light" w:hAnsi="Helvetica" w:cs="Helvetica"/>
          <w:color w:val="333333"/>
        </w:rPr>
        <w:t>函数的关键字参数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b</w:t>
      </w:r>
      <w:r>
        <w:rPr>
          <w:rStyle w:val="md-plain"/>
          <w:rFonts w:ascii="Helvetica" w:eastAsia="等线 Light" w:hAnsi="Helvetica" w:cs="Helvetica"/>
          <w:color w:val="333333"/>
        </w:rPr>
        <w:t>为</w:t>
      </w:r>
      <w:r>
        <w:rPr>
          <w:rStyle w:val="md-plain"/>
          <w:rFonts w:ascii="Helvetica" w:eastAsia="等线 Light" w:hAnsi="Helvetica" w:cs="Helvetica"/>
          <w:color w:val="333333"/>
        </w:rPr>
        <w:t>3</w:t>
      </w:r>
      <w:r>
        <w:rPr>
          <w:rStyle w:val="md-plain"/>
          <w:rFonts w:ascii="Helvetica" w:eastAsia="等线 Light" w:hAnsi="Helvetica" w:cs="Helvetica"/>
          <w:color w:val="333333"/>
        </w:rPr>
        <w:t>。调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multiply_by_3</w:t>
      </w:r>
      <w:r>
        <w:rPr>
          <w:rStyle w:val="md-plain"/>
          <w:rFonts w:ascii="Helvetica" w:eastAsia="等线 Light" w:hAnsi="Helvetica" w:cs="Helvetica"/>
          <w:color w:val="333333"/>
        </w:rPr>
        <w:t>时只需要提供参数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a</w:t>
      </w:r>
      <w:r>
        <w:rPr>
          <w:rStyle w:val="md-plain"/>
          <w:rFonts w:ascii="Helvetica" w:eastAsia="等线 Light" w:hAnsi="Helvetica" w:cs="Helvetica"/>
          <w:color w:val="333333"/>
        </w:rPr>
        <w:t>即可。</w:t>
      </w:r>
    </w:p>
    <w:p w14:paraId="64B18B23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3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混合固定位置参数和关键字参数</w:t>
      </w:r>
    </w:p>
    <w:p w14:paraId="1EAC528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rom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tool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rtial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powe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as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exp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as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*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exp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创建一个偏函数，固定位置参数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 base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 2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，关键字参数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 exp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 3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ower_2_3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rtial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owe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exp</w:t>
      </w:r>
      <w:r>
        <w:rPr>
          <w:rFonts w:ascii="Consolas" w:eastAsia="等线 Light" w:hAnsi="Consolas"/>
          <w:color w:val="333333"/>
          <w:sz w:val="22"/>
          <w:szCs w:val="22"/>
        </w:rPr>
        <w:t>=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ower_2_3</w:t>
      </w:r>
      <w:r>
        <w:rPr>
          <w:rFonts w:ascii="Consolas" w:eastAsia="等线 Light" w:hAnsi="Consolas"/>
          <w:color w:val="333333"/>
          <w:sz w:val="22"/>
          <w:szCs w:val="22"/>
        </w:rPr>
        <w:t>(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8</w:t>
      </w:r>
    </w:p>
    <w:p w14:paraId="72224F9F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在这个例子中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ower_2_3</w:t>
      </w:r>
      <w:r>
        <w:rPr>
          <w:rStyle w:val="md-plain"/>
          <w:rFonts w:ascii="Helvetica" w:eastAsia="等线 Light" w:hAnsi="Helvetica" w:cs="Helvetica"/>
          <w:color w:val="333333"/>
        </w:rPr>
        <w:t>是一个新的函数，它固定了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ower</w:t>
      </w:r>
      <w:r>
        <w:rPr>
          <w:rStyle w:val="md-plain"/>
          <w:rFonts w:ascii="Helvetica" w:eastAsia="等线 Light" w:hAnsi="Helvetica" w:cs="Helvetica"/>
          <w:color w:val="333333"/>
        </w:rPr>
        <w:t>函数的位置参数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base</w:t>
      </w:r>
      <w:r>
        <w:rPr>
          <w:rStyle w:val="md-plain"/>
          <w:rFonts w:ascii="Helvetica" w:eastAsia="等线 Light" w:hAnsi="Helvetica" w:cs="Helvetica"/>
          <w:color w:val="333333"/>
        </w:rPr>
        <w:t>为</w:t>
      </w:r>
      <w:r>
        <w:rPr>
          <w:rStyle w:val="md-plain"/>
          <w:rFonts w:ascii="Helvetica" w:eastAsia="等线 Light" w:hAnsi="Helvetica" w:cs="Helvetica"/>
          <w:color w:val="333333"/>
        </w:rPr>
        <w:t>2</w:t>
      </w:r>
      <w:r>
        <w:rPr>
          <w:rStyle w:val="md-plain"/>
          <w:rFonts w:ascii="Helvetica" w:eastAsia="等线 Light" w:hAnsi="Helvetica" w:cs="Helvetica"/>
          <w:color w:val="333333"/>
        </w:rPr>
        <w:t>，关键字参数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exp</w:t>
      </w:r>
      <w:r>
        <w:rPr>
          <w:rStyle w:val="md-plain"/>
          <w:rFonts w:ascii="Helvetica" w:eastAsia="等线 Light" w:hAnsi="Helvetica" w:cs="Helvetica"/>
          <w:color w:val="333333"/>
        </w:rPr>
        <w:t>为</w:t>
      </w:r>
      <w:r>
        <w:rPr>
          <w:rStyle w:val="md-plain"/>
          <w:rFonts w:ascii="Helvetica" w:eastAsia="等线 Light" w:hAnsi="Helvetica" w:cs="Helvetica"/>
          <w:color w:val="333333"/>
        </w:rPr>
        <w:t>3</w:t>
      </w:r>
      <w:r>
        <w:rPr>
          <w:rStyle w:val="md-plain"/>
          <w:rFonts w:ascii="Helvetica" w:eastAsia="等线 Light" w:hAnsi="Helvetica" w:cs="Helvetica"/>
          <w:color w:val="333333"/>
        </w:rPr>
        <w:t>。调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ower_2_3</w:t>
      </w:r>
      <w:r>
        <w:rPr>
          <w:rStyle w:val="md-plain"/>
          <w:rFonts w:ascii="Helvetica" w:eastAsia="等线 Light" w:hAnsi="Helvetica" w:cs="Helvetica"/>
          <w:color w:val="333333"/>
        </w:rPr>
        <w:t>时不需要提供任何参数。</w:t>
      </w:r>
    </w:p>
    <w:p w14:paraId="6DF4B149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4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结合类方法</w:t>
      </w:r>
    </w:p>
    <w:p w14:paraId="009FAA5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rom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tool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rtial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Calculator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add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+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创建一个偏函数，</w:t>
      </w:r>
      <w:proofErr w:type="gramStart"/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固定类</w:t>
      </w:r>
      <w:proofErr w:type="gramEnd"/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方法的部分参数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alc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alculator</w:t>
      </w:r>
      <w:r>
        <w:rPr>
          <w:rFonts w:ascii="Consolas" w:eastAsia="等线 Light" w:hAnsi="Consolas"/>
          <w:color w:val="333333"/>
          <w:sz w:val="22"/>
          <w:szCs w:val="22"/>
        </w:rPr>
        <w:t>(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dd_5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rtial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alc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ad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dd_5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8</w:t>
      </w:r>
    </w:p>
    <w:p w14:paraId="0C0EAC9E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在这个例子中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add_5</w:t>
      </w:r>
      <w:r>
        <w:rPr>
          <w:rStyle w:val="md-plain"/>
          <w:rFonts w:ascii="Helvetica" w:eastAsia="等线 Light" w:hAnsi="Helvetica" w:cs="Helvetica"/>
          <w:color w:val="333333"/>
        </w:rPr>
        <w:t>是一个新的函数，它固定了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Calculator</w:t>
      </w:r>
      <w:r>
        <w:rPr>
          <w:rStyle w:val="md-plain"/>
          <w:rFonts w:ascii="Helvetica" w:eastAsia="等线 Light" w:hAnsi="Helvetica" w:cs="Helvetica"/>
          <w:color w:val="333333"/>
        </w:rPr>
        <w:t>类实例的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add</w:t>
      </w:r>
      <w:r>
        <w:rPr>
          <w:rStyle w:val="md-plain"/>
          <w:rFonts w:ascii="Helvetica" w:eastAsia="等线 Light" w:hAnsi="Helvetica" w:cs="Helvetica"/>
          <w:color w:val="333333"/>
        </w:rPr>
        <w:t>方法的第一个位置参数为</w:t>
      </w:r>
      <w:r>
        <w:rPr>
          <w:rStyle w:val="md-plain"/>
          <w:rFonts w:ascii="Helvetica" w:eastAsia="等线 Light" w:hAnsi="Helvetica" w:cs="Helvetica"/>
          <w:color w:val="333333"/>
        </w:rPr>
        <w:t>5</w:t>
      </w:r>
      <w:r>
        <w:rPr>
          <w:rStyle w:val="md-plain"/>
          <w:rFonts w:ascii="Helvetica" w:eastAsia="等线 Light" w:hAnsi="Helvetica" w:cs="Helvetica"/>
          <w:color w:val="333333"/>
        </w:rPr>
        <w:t>。调用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add_5</w:t>
      </w:r>
      <w:r>
        <w:rPr>
          <w:rStyle w:val="md-plain"/>
          <w:rFonts w:ascii="Helvetica" w:eastAsia="等线 Light" w:hAnsi="Helvetica" w:cs="Helvetica"/>
          <w:color w:val="333333"/>
        </w:rPr>
        <w:t>时只需要提供第二个参数即可。</w:t>
      </w:r>
    </w:p>
    <w:p w14:paraId="102812BD" w14:textId="77777777" w:rsidR="00C1539F" w:rsidRDefault="00DA341C" w:rsidP="00B25C47">
      <w:pPr>
        <w:pStyle w:val="5"/>
        <w:spacing w:line="0" w:lineRule="atLeast"/>
        <w:rPr>
          <w:rFonts w:ascii="Helvetica" w:eastAsia="等线 Light" w:hAnsi="Helvetica" w:cs="Helvetica" w:hint="default"/>
          <w:color w:val="333333"/>
          <w:sz w:val="24"/>
          <w:szCs w:val="24"/>
        </w:rPr>
      </w:pP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 xml:space="preserve">5. </w:t>
      </w:r>
      <w:r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结合装饰器</w:t>
      </w:r>
    </w:p>
    <w:p w14:paraId="674EF42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rom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tool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rtial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wraps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log_decorato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meta"/>
          <w:rFonts w:ascii="Consolas" w:eastAsia="等线 Light" w:hAnsi="Consolas"/>
          <w:color w:val="555555"/>
          <w:sz w:val="22"/>
          <w:szCs w:val="22"/>
        </w:rPr>
        <w:t>@wraps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wrappe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g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kwargs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f"Calling {func.__name__} with args: {args}, kwargs: {kwargs}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rg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**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kwargs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f"{func.__name__} returned: {result}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wrapper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add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+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创建一个偏函数，并应用装饰器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dd_5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rtial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dd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dd_5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log_decorato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dd_5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add_5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Consolas" w:eastAsia="等线 Light" w:hAnsi="Consolas"/>
          <w:color w:val="333333"/>
          <w:sz w:val="22"/>
          <w:szCs w:val="22"/>
        </w:rPr>
        <w:t>)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: 8</w:t>
      </w:r>
    </w:p>
    <w:p w14:paraId="4BB35ECA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在这个例子中，我们首先创建了一个偏函数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add_5</w:t>
      </w:r>
      <w:r>
        <w:rPr>
          <w:rStyle w:val="md-plain"/>
          <w:rFonts w:ascii="Helvetica" w:eastAsia="等线 Light" w:hAnsi="Helvetica" w:cs="Helvetica"/>
          <w:color w:val="333333"/>
        </w:rPr>
        <w:t>，然后使用</w:t>
      </w:r>
      <w:proofErr w:type="gramStart"/>
      <w:r>
        <w:rPr>
          <w:rStyle w:val="md-plain"/>
          <w:rFonts w:ascii="Helvetica" w:eastAsia="等线 Light" w:hAnsi="Helvetica" w:cs="Helvetica"/>
          <w:color w:val="333333"/>
        </w:rPr>
        <w:t>装饰器</w:t>
      </w:r>
      <w:proofErr w:type="gramEnd"/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log_decorator</w:t>
      </w:r>
      <w:r>
        <w:rPr>
          <w:rStyle w:val="md-plain"/>
          <w:rFonts w:ascii="Helvetica" w:eastAsia="等线 Light" w:hAnsi="Helvetica" w:cs="Helvetica"/>
          <w:color w:val="333333"/>
        </w:rPr>
        <w:t>来装饰这个偏函数，从而在调用时打印日志信息。</w:t>
      </w:r>
    </w:p>
    <w:p w14:paraId="5EB1580F" w14:textId="77777777" w:rsidR="00C1539F" w:rsidRDefault="00DA341C" w:rsidP="00B25C47">
      <w:pPr>
        <w:pStyle w:val="4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注意事项</w:t>
      </w:r>
    </w:p>
    <w:p w14:paraId="2AB16008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参数顺序</w:t>
      </w:r>
      <w:r>
        <w:rPr>
          <w:rStyle w:val="md-plain"/>
          <w:rFonts w:ascii="Helvetica" w:eastAsia="等线 Light" w:hAnsi="Helvetica" w:cs="Helvetica"/>
          <w:color w:val="333333"/>
        </w:rPr>
        <w:t>：使用偏函数时需要注意参数的顺序，特别是位置参数和关键字参数的混合使用。</w:t>
      </w:r>
    </w:p>
    <w:p w14:paraId="3CEEDB77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性能</w:t>
      </w:r>
      <w:r>
        <w:rPr>
          <w:rStyle w:val="md-plain"/>
          <w:rFonts w:ascii="Helvetica" w:eastAsia="等线 Light" w:hAnsi="Helvetica" w:cs="Helvetica"/>
          <w:color w:val="333333"/>
        </w:rPr>
        <w:t>：偏函数可能会导致一些性能问题，特别是在频繁调用的情况下。</w:t>
      </w:r>
    </w:p>
    <w:p w14:paraId="4B0C36AD" w14:textId="77777777" w:rsidR="00C1539F" w:rsidRDefault="00DA341C" w:rsidP="00B25C47">
      <w:pPr>
        <w:pStyle w:val="md-end-block"/>
        <w:numPr>
          <w:ilvl w:val="0"/>
          <w:numId w:val="33"/>
        </w:numPr>
        <w:spacing w:line="0" w:lineRule="atLeast"/>
        <w:rPr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b/>
          <w:bCs/>
          <w:color w:val="333333"/>
        </w:rPr>
        <w:t>作用域和命名空间</w:t>
      </w:r>
      <w:r>
        <w:rPr>
          <w:rStyle w:val="md-plain"/>
          <w:rFonts w:ascii="Helvetica" w:eastAsia="等线 Light" w:hAnsi="Helvetica" w:cs="Helvetica"/>
          <w:color w:val="333333"/>
        </w:rPr>
        <w:t>：偏函数中的变量作用域和命名空间需要特别注意，避免变量冲突和意外覆盖。</w:t>
      </w:r>
    </w:p>
    <w:p w14:paraId="497EBA98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Style w:val="md-plain"/>
          <w:rFonts w:ascii="Helvetica" w:eastAsia="等线 Light" w:hAnsi="Helvetica" w:cs="Helvetica"/>
          <w:color w:val="333333"/>
        </w:rPr>
      </w:pPr>
      <w:r>
        <w:rPr>
          <w:rStyle w:val="md-plain"/>
          <w:rFonts w:ascii="Helvetica" w:eastAsia="等线 Light" w:hAnsi="Helvetica" w:cs="Helvetica"/>
          <w:color w:val="333333"/>
        </w:rPr>
        <w:t>通过这些详细的解释和例子，偏函数的定义、工作原理、应用场景以及高级技巧都得到了深入的探讨。偏函数是</w:t>
      </w:r>
      <w:r>
        <w:rPr>
          <w:rStyle w:val="md-plain"/>
          <w:rFonts w:ascii="Helvetica" w:eastAsia="等线 Light" w:hAnsi="Helvetica" w:cs="Helvetica"/>
          <w:color w:val="333333"/>
        </w:rPr>
        <w:t>Python</w:t>
      </w:r>
      <w:r>
        <w:rPr>
          <w:rStyle w:val="md-plain"/>
          <w:rFonts w:ascii="Helvetica" w:eastAsia="等线 Light" w:hAnsi="Helvetica" w:cs="Helvetica"/>
          <w:color w:val="333333"/>
        </w:rPr>
        <w:t>中一个非常强大的工具，能够简化函数的调用，特别是在需要固定部分参数的情况下。</w:t>
      </w:r>
    </w:p>
    <w:p w14:paraId="63D2DDB4" w14:textId="1B445207" w:rsidR="00655ABC" w:rsidRDefault="00DA341C" w:rsidP="00B25C47">
      <w:pPr>
        <w:pStyle w:val="1"/>
        <w:spacing w:line="0" w:lineRule="atLeast"/>
        <w:rPr>
          <w:rStyle w:val="md-plain"/>
          <w:rFonts w:ascii="Consolas" w:eastAsia="等线 Light" w:hAnsi="Consolas" w:cs="Helvetica" w:hint="default"/>
          <w:color w:val="333333"/>
          <w:kern w:val="0"/>
          <w:sz w:val="54"/>
          <w:szCs w:val="54"/>
        </w:rPr>
      </w:pPr>
      <w:r>
        <w:rPr>
          <w:rStyle w:val="md-plain"/>
          <w:rFonts w:ascii="Consolas" w:eastAsia="等线 Light" w:hAnsi="Consolas" w:cs="Helvetica"/>
          <w:b w:val="0"/>
          <w:bCs w:val="0"/>
          <w:color w:val="333333"/>
          <w:sz w:val="54"/>
          <w:szCs w:val="54"/>
        </w:rPr>
        <w:t>Python</w:t>
      </w:r>
      <w:r w:rsidRPr="00655ABC">
        <w:rPr>
          <w:rStyle w:val="md-plain"/>
          <w:rFonts w:ascii="Consolas" w:eastAsia="等线 Light" w:hAnsi="Consolas" w:cs="Helvetica"/>
          <w:color w:val="333333"/>
          <w:kern w:val="0"/>
          <w:sz w:val="54"/>
          <w:szCs w:val="54"/>
        </w:rPr>
        <w:t>类和对象</w:t>
      </w:r>
    </w:p>
    <w:p w14:paraId="3CFEC91A" w14:textId="77777777" w:rsidR="00CD0445" w:rsidRPr="00CD0445" w:rsidRDefault="00CD0445" w:rsidP="00B25C47">
      <w:pPr>
        <w:pStyle w:val="2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1.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类的定义和基本用法</w:t>
      </w:r>
    </w:p>
    <w:p w14:paraId="1575CE41" w14:textId="77777777" w:rsidR="00CD0445" w:rsidRPr="00CD0445" w:rsidRDefault="00CD0445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 w:rsidRPr="00CD0445">
        <w:rPr>
          <w:rStyle w:val="md-plain"/>
          <w:rFonts w:ascii="Helvetica" w:eastAsia="等线 Light" w:hAnsi="Helvetica" w:cs="Helvetica"/>
          <w:color w:val="333333"/>
        </w:rPr>
        <w:t>在</w:t>
      </w:r>
      <w:r w:rsidRPr="00CD0445">
        <w:rPr>
          <w:rStyle w:val="md-plain"/>
          <w:rFonts w:ascii="Helvetica" w:eastAsia="等线 Light" w:hAnsi="Helvetica" w:cs="Helvetica"/>
          <w:color w:val="333333"/>
        </w:rPr>
        <w:t xml:space="preserve"> Python </w:t>
      </w:r>
      <w:r w:rsidRPr="00CD0445">
        <w:rPr>
          <w:rStyle w:val="md-plain"/>
          <w:rFonts w:ascii="Helvetica" w:eastAsia="等线 Light" w:hAnsi="Helvetica" w:cs="Helvetica"/>
          <w:color w:val="333333"/>
        </w:rPr>
        <w:t>中，类是创建对象的蓝图。类定义了对象的属性和方法。</w:t>
      </w:r>
    </w:p>
    <w:p w14:paraId="637644FD" w14:textId="77777777" w:rsidR="00CD0445" w:rsidRPr="00CD0445" w:rsidRDefault="00CD0445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Dog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__init__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ag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bark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string"/>
          <w:rFonts w:ascii="Consolas" w:eastAsia="等线 Light" w:hAnsi="Consolas"/>
          <w:color w:val="AA1111"/>
          <w:sz w:val="22"/>
          <w:szCs w:val="22"/>
        </w:rPr>
        <w:t>f"{self.name} is barking!"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og1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og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string"/>
          <w:rFonts w:ascii="Consolas" w:eastAsia="等线 Light" w:hAnsi="Consolas"/>
          <w:color w:val="AA1111"/>
          <w:sz w:val="22"/>
          <w:szCs w:val="22"/>
        </w:rPr>
        <w:t>"Buddy"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og1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bark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))  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: Buddy is barking!</w:t>
      </w:r>
    </w:p>
    <w:p w14:paraId="4B4192A6" w14:textId="77777777" w:rsidR="00CD0445" w:rsidRPr="00CD0445" w:rsidRDefault="00CD0445" w:rsidP="00B25C47">
      <w:pPr>
        <w:pStyle w:val="2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2.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类变量和实例变量</w:t>
      </w:r>
    </w:p>
    <w:p w14:paraId="2DA3C3FF" w14:textId="77777777" w:rsidR="00CD0445" w:rsidRPr="00CD0445" w:rsidRDefault="00CD0445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 w:rsidRPr="00CD0445">
        <w:rPr>
          <w:rStyle w:val="md-plain"/>
          <w:rFonts w:ascii="Helvetica" w:eastAsia="等线 Light" w:hAnsi="Helvetica" w:cs="Helvetica"/>
          <w:color w:val="333333"/>
        </w:rPr>
        <w:t>类变量是所有实例共享的变量，而实例变量是每个实例独有的。</w:t>
      </w:r>
    </w:p>
    <w:p w14:paraId="7EA2D15E" w14:textId="77777777" w:rsidR="00CD0445" w:rsidRPr="00CD0445" w:rsidRDefault="00CD0445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Dog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specie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string"/>
          <w:rFonts w:ascii="Consolas" w:eastAsia="等线 Light" w:hAnsi="Consolas"/>
          <w:color w:val="AA1111"/>
          <w:sz w:val="22"/>
          <w:szCs w:val="22"/>
        </w:rPr>
        <w:t>"Canis familiaris"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 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类变量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__init__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 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实例变量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ag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   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实例变量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og1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og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string"/>
          <w:rFonts w:ascii="Consolas" w:eastAsia="等线 Light" w:hAnsi="Consolas"/>
          <w:color w:val="AA1111"/>
          <w:sz w:val="22"/>
          <w:szCs w:val="22"/>
        </w:rPr>
        <w:t>"Buddy"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og2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og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string"/>
          <w:rFonts w:ascii="Consolas" w:eastAsia="等线 Light" w:hAnsi="Consolas"/>
          <w:color w:val="AA1111"/>
          <w:sz w:val="22"/>
          <w:szCs w:val="22"/>
        </w:rPr>
        <w:t>"Max"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og1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specie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  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: Canis familiari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og2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specie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  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: Canis familiaris</w:t>
      </w:r>
    </w:p>
    <w:p w14:paraId="47470B25" w14:textId="77777777" w:rsidR="00CD0445" w:rsidRPr="00CD0445" w:rsidRDefault="00CD0445" w:rsidP="00B25C47">
      <w:pPr>
        <w:pStyle w:val="2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3.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类方法和静态方法</w:t>
      </w:r>
    </w:p>
    <w:p w14:paraId="0B8357FF" w14:textId="77777777" w:rsidR="00CD0445" w:rsidRPr="00CD0445" w:rsidRDefault="00CD0445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 w:rsidRPr="00CD0445">
        <w:rPr>
          <w:rStyle w:val="md-plain"/>
          <w:rFonts w:ascii="Helvetica" w:eastAsia="等线 Light" w:hAnsi="Helvetica" w:cs="Helvetica"/>
          <w:color w:val="333333"/>
        </w:rPr>
        <w:t>类方法使用</w:t>
      </w:r>
      <w:r w:rsidRPr="00CD0445"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 w:rsidRPr="00CD0445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@classmethod</w:t>
      </w:r>
      <w:r w:rsidRPr="00CD0445"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</w:rPr>
        <w:t>装饰器，静态方法使用</w:t>
      </w:r>
      <w:r w:rsidRPr="00CD0445"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 w:rsidRPr="00CD0445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@staticmethod</w:t>
      </w:r>
      <w:r w:rsidRPr="00CD0445"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</w:rPr>
        <w:t>装饰器。</w:t>
      </w:r>
    </w:p>
    <w:p w14:paraId="48D3850A" w14:textId="77777777" w:rsidR="00CD0445" w:rsidRPr="00CD0445" w:rsidRDefault="00CD0445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Dog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specie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string"/>
          <w:rFonts w:ascii="Consolas" w:eastAsia="等线 Light" w:hAnsi="Consolas"/>
          <w:color w:val="AA1111"/>
          <w:sz w:val="22"/>
          <w:szCs w:val="22"/>
        </w:rPr>
        <w:t>"Canis familiaris"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__init__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ag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meta"/>
          <w:rFonts w:ascii="Consolas" w:eastAsia="等线 Light" w:hAnsi="Consolas"/>
          <w:color w:val="555555"/>
          <w:sz w:val="22"/>
          <w:szCs w:val="22"/>
        </w:rPr>
        <w:t>@classmethod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from_birth_year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cl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birth_year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cl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number"/>
          <w:rFonts w:ascii="Consolas" w:eastAsia="等线 Light" w:hAnsi="Consolas"/>
          <w:color w:val="116644"/>
          <w:sz w:val="22"/>
          <w:szCs w:val="22"/>
        </w:rPr>
        <w:t>2023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operator"/>
          <w:rFonts w:ascii="Consolas" w:eastAsia="等线 Light" w:hAnsi="Consolas"/>
          <w:color w:val="981A1A"/>
          <w:sz w:val="22"/>
          <w:szCs w:val="22"/>
        </w:rPr>
        <w:t>-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birth_year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meta"/>
          <w:rFonts w:ascii="Consolas" w:eastAsia="等线 Light" w:hAnsi="Consolas"/>
          <w:color w:val="555555"/>
          <w:sz w:val="22"/>
          <w:szCs w:val="22"/>
        </w:rPr>
        <w:t>@staticmethod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is_adul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operator"/>
          <w:rFonts w:ascii="Consolas" w:eastAsia="等线 Light" w:hAnsi="Consolas"/>
          <w:color w:val="981A1A"/>
          <w:sz w:val="22"/>
          <w:szCs w:val="22"/>
        </w:rPr>
        <w:t>&gt;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og1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og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from_birth_year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string"/>
          <w:rFonts w:ascii="Consolas" w:eastAsia="等线 Light" w:hAnsi="Consolas"/>
          <w:color w:val="AA1111"/>
          <w:sz w:val="22"/>
          <w:szCs w:val="22"/>
        </w:rPr>
        <w:t>"Buddy"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number"/>
          <w:rFonts w:ascii="Consolas" w:eastAsia="等线 Light" w:hAnsi="Consolas"/>
          <w:color w:val="116644"/>
          <w:sz w:val="22"/>
          <w:szCs w:val="22"/>
        </w:rPr>
        <w:t>2020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og1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ag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  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: 3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og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is_adul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)  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: True</w:t>
      </w:r>
    </w:p>
    <w:p w14:paraId="75A39B55" w14:textId="77777777" w:rsidR="00CD0445" w:rsidRPr="00CD0445" w:rsidRDefault="00CD0445" w:rsidP="00B25C47">
      <w:pPr>
        <w:pStyle w:val="2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4.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私有属性和方法</w:t>
      </w:r>
    </w:p>
    <w:p w14:paraId="208B0FC1" w14:textId="77777777" w:rsidR="00CD0445" w:rsidRPr="00CD0445" w:rsidRDefault="00CD0445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 w:rsidRPr="00CD0445">
        <w:rPr>
          <w:rStyle w:val="md-plain"/>
          <w:rFonts w:ascii="Helvetica" w:eastAsia="等线 Light" w:hAnsi="Helvetica" w:cs="Helvetica"/>
          <w:color w:val="333333"/>
        </w:rPr>
        <w:t>私有属性以双下划线</w:t>
      </w:r>
      <w:r w:rsidRPr="00CD0445"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 w:rsidRPr="00CD0445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CD0445"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</w:rPr>
        <w:t>开头，只能在</w:t>
      </w:r>
      <w:proofErr w:type="gramStart"/>
      <w:r w:rsidRPr="00CD0445">
        <w:rPr>
          <w:rStyle w:val="md-plain"/>
          <w:rFonts w:ascii="Helvetica" w:eastAsia="等线 Light" w:hAnsi="Helvetica" w:cs="Helvetica"/>
          <w:color w:val="333333"/>
        </w:rPr>
        <w:t>类内部</w:t>
      </w:r>
      <w:proofErr w:type="gramEnd"/>
      <w:r w:rsidRPr="00CD0445">
        <w:rPr>
          <w:rStyle w:val="md-plain"/>
          <w:rFonts w:ascii="Helvetica" w:eastAsia="等线 Light" w:hAnsi="Helvetica" w:cs="Helvetica"/>
          <w:color w:val="333333"/>
        </w:rPr>
        <w:t>访问。</w:t>
      </w:r>
    </w:p>
    <w:p w14:paraId="11E82CF8" w14:textId="77777777" w:rsidR="00CD0445" w:rsidRPr="00CD0445" w:rsidRDefault="00CD0445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Dog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__init__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__nam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 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私有属性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__ag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   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私有属性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get_nam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__nam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get_ag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__ag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og1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og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string"/>
          <w:rFonts w:ascii="Consolas" w:eastAsia="等线 Light" w:hAnsi="Consolas"/>
          <w:color w:val="AA1111"/>
          <w:sz w:val="22"/>
          <w:szCs w:val="22"/>
        </w:rPr>
        <w:t>"Buddy"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og1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get_nam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))  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: Buddy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og1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get_ag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())   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: 3</w:t>
      </w:r>
    </w:p>
    <w:p w14:paraId="1311CF02" w14:textId="77777777" w:rsidR="00CD0445" w:rsidRPr="00CD0445" w:rsidRDefault="00CD0445" w:rsidP="00B25C47">
      <w:pPr>
        <w:pStyle w:val="2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5.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多重继承</w:t>
      </w:r>
    </w:p>
    <w:p w14:paraId="2D3F39F3" w14:textId="77777777" w:rsidR="00CD0445" w:rsidRPr="00CD0445" w:rsidRDefault="00CD0445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 w:rsidRPr="00CD0445">
        <w:rPr>
          <w:rStyle w:val="md-plain"/>
          <w:rFonts w:ascii="Helvetica" w:eastAsia="等线 Light" w:hAnsi="Helvetica" w:cs="Helvetica"/>
          <w:color w:val="333333"/>
        </w:rPr>
        <w:t>多重继承允许一个类继承</w:t>
      </w:r>
      <w:proofErr w:type="gramStart"/>
      <w:r w:rsidRPr="00CD0445">
        <w:rPr>
          <w:rStyle w:val="md-plain"/>
          <w:rFonts w:ascii="Helvetica" w:eastAsia="等线 Light" w:hAnsi="Helvetica" w:cs="Helvetica"/>
          <w:color w:val="333333"/>
        </w:rPr>
        <w:t>多个父类的</w:t>
      </w:r>
      <w:proofErr w:type="gramEnd"/>
      <w:r w:rsidRPr="00CD0445">
        <w:rPr>
          <w:rStyle w:val="md-plain"/>
          <w:rFonts w:ascii="Helvetica" w:eastAsia="等线 Light" w:hAnsi="Helvetica" w:cs="Helvetica"/>
          <w:color w:val="333333"/>
        </w:rPr>
        <w:t>属性和方法。</w:t>
      </w:r>
    </w:p>
    <w:p w14:paraId="6D9ED7EC" w14:textId="77777777" w:rsidR="00CD0445" w:rsidRPr="00CD0445" w:rsidRDefault="00CD0445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Animal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ea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string"/>
          <w:rFonts w:ascii="Consolas" w:eastAsia="等线 Light" w:hAnsi="Consolas"/>
          <w:color w:val="AA1111"/>
          <w:sz w:val="22"/>
          <w:szCs w:val="22"/>
        </w:rPr>
        <w:t>"eating"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Mammal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Animal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breath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string"/>
          <w:rFonts w:ascii="Consolas" w:eastAsia="等线 Light" w:hAnsi="Consolas"/>
          <w:color w:val="AA1111"/>
          <w:sz w:val="22"/>
          <w:szCs w:val="22"/>
        </w:rPr>
        <w:t>"breathing"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Dog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Mammal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bark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string"/>
          <w:rFonts w:ascii="Consolas" w:eastAsia="等线 Light" w:hAnsi="Consolas"/>
          <w:color w:val="AA1111"/>
          <w:sz w:val="22"/>
          <w:szCs w:val="22"/>
        </w:rPr>
        <w:t>"barking"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og1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og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)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og1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ea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))    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: eating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og1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breath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))  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: breathing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og1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bark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())   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: barking</w:t>
      </w:r>
    </w:p>
    <w:p w14:paraId="01CE5EDE" w14:textId="77777777" w:rsidR="00CD0445" w:rsidRPr="00CD0445" w:rsidRDefault="00CD0445" w:rsidP="00B25C47">
      <w:pPr>
        <w:pStyle w:val="2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6. </w:t>
      </w:r>
      <w:proofErr w:type="gramStart"/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抽象基类</w:t>
      </w:r>
      <w:proofErr w:type="gramEnd"/>
    </w:p>
    <w:p w14:paraId="651A0DF0" w14:textId="77777777" w:rsidR="00CD0445" w:rsidRPr="00CD0445" w:rsidRDefault="00CD0445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proofErr w:type="gramStart"/>
      <w:r w:rsidRPr="00CD0445">
        <w:rPr>
          <w:rStyle w:val="md-plain"/>
          <w:rFonts w:ascii="Helvetica" w:eastAsia="等线 Light" w:hAnsi="Helvetica" w:cs="Helvetica"/>
          <w:color w:val="333333"/>
        </w:rPr>
        <w:t>抽象基类</w:t>
      </w:r>
      <w:proofErr w:type="gramEnd"/>
      <w:r w:rsidRPr="00CD0445">
        <w:rPr>
          <w:rStyle w:val="md-plain"/>
          <w:rFonts w:ascii="Helvetica" w:eastAsia="等线 Light" w:hAnsi="Helvetica" w:cs="Helvetica"/>
          <w:color w:val="333333"/>
        </w:rPr>
        <w:t>使用</w:t>
      </w:r>
      <w:r w:rsidRPr="00CD0445"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 w:rsidRPr="00CD0445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abc</w:t>
      </w:r>
      <w:r w:rsidRPr="00CD0445"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</w:rPr>
        <w:t>模块定义，强制子</w:t>
      </w:r>
      <w:proofErr w:type="gramStart"/>
      <w:r w:rsidRPr="00CD0445">
        <w:rPr>
          <w:rStyle w:val="md-plain"/>
          <w:rFonts w:ascii="Helvetica" w:eastAsia="等线 Light" w:hAnsi="Helvetica" w:cs="Helvetica"/>
          <w:color w:val="333333"/>
        </w:rPr>
        <w:t>类实现</w:t>
      </w:r>
      <w:proofErr w:type="gramEnd"/>
      <w:r w:rsidRPr="00CD0445">
        <w:rPr>
          <w:rStyle w:val="md-plain"/>
          <w:rFonts w:ascii="Helvetica" w:eastAsia="等线 Light" w:hAnsi="Helvetica" w:cs="Helvetica"/>
          <w:color w:val="333333"/>
        </w:rPr>
        <w:t>特定方法。</w:t>
      </w:r>
    </w:p>
    <w:p w14:paraId="33959F3C" w14:textId="77777777" w:rsidR="00CD0445" w:rsidRPr="00CD0445" w:rsidRDefault="00CD0445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from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abc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ABC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abstractmethod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Animal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ABC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meta"/>
          <w:rFonts w:ascii="Consolas" w:eastAsia="等线 Light" w:hAnsi="Consolas"/>
          <w:color w:val="555555"/>
          <w:sz w:val="22"/>
          <w:szCs w:val="22"/>
        </w:rPr>
        <w:t>@abstractmethod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make_sound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pas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Dog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Animal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make_sound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string"/>
          <w:rFonts w:ascii="Consolas" w:eastAsia="等线 Light" w:hAnsi="Consolas"/>
          <w:color w:val="AA1111"/>
          <w:sz w:val="22"/>
          <w:szCs w:val="22"/>
        </w:rPr>
        <w:t>"Bark"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og1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og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)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og1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make_sound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))  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: Bark</w:t>
      </w:r>
    </w:p>
    <w:p w14:paraId="0E0A929F" w14:textId="77777777" w:rsidR="00CD0445" w:rsidRPr="00CD0445" w:rsidRDefault="00CD0445" w:rsidP="00B25C47">
      <w:pPr>
        <w:pStyle w:val="2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7.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元类</w:t>
      </w:r>
    </w:p>
    <w:p w14:paraId="46A79EB9" w14:textId="77777777" w:rsidR="00CD0445" w:rsidRPr="00CD0445" w:rsidRDefault="00CD0445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 w:rsidRPr="00CD0445">
        <w:rPr>
          <w:rStyle w:val="md-plain"/>
          <w:rFonts w:ascii="Helvetica" w:eastAsia="等线 Light" w:hAnsi="Helvetica" w:cs="Helvetica"/>
          <w:color w:val="333333"/>
        </w:rPr>
        <w:t>元类是类的类，用于创建类。</w:t>
      </w:r>
    </w:p>
    <w:p w14:paraId="27810B8E" w14:textId="77777777" w:rsidR="00CD0445" w:rsidRPr="00CD0445" w:rsidRDefault="00CD0445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MyMeta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builtin"/>
          <w:rFonts w:ascii="Consolas" w:eastAsia="等线 Light" w:hAnsi="Consolas"/>
          <w:color w:val="3300AA"/>
          <w:sz w:val="22"/>
          <w:szCs w:val="22"/>
        </w:rPr>
        <w:t>typ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__new__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cl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base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c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string"/>
          <w:rFonts w:ascii="Consolas" w:eastAsia="等线 Light" w:hAnsi="Consolas"/>
          <w:color w:val="AA1111"/>
          <w:sz w:val="22"/>
          <w:szCs w:val="22"/>
        </w:rPr>
        <w:t>f"Creating class {name}"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builtin"/>
          <w:rFonts w:ascii="Consolas" w:eastAsia="等线 Light" w:hAnsi="Consolas"/>
          <w:color w:val="3300AA"/>
          <w:sz w:val="22"/>
          <w:szCs w:val="22"/>
        </w:rPr>
        <w:t>super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)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__new__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cl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base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c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MyClas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metaclas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=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MyMeta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pas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: Creating class MyClass</w:t>
      </w:r>
    </w:p>
    <w:p w14:paraId="1CA51317" w14:textId="77777777" w:rsidR="00CD0445" w:rsidRPr="00CD0445" w:rsidRDefault="00CD0445" w:rsidP="00B25C47">
      <w:pPr>
        <w:pStyle w:val="2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8. </w:t>
      </w:r>
      <w:r w:rsidRPr="00CD0445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__str__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和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__repr__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方法</w:t>
      </w:r>
    </w:p>
    <w:p w14:paraId="7F403346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</w:t>
      </w:r>
      <w:r w:rsidRPr="00FD3BBC">
        <w:rPr>
          <w:rStyle w:val="md-plain"/>
          <w:rFonts w:ascii="Helvetica" w:eastAsia="等线 Light" w:hAnsi="Helvetica" w:cs="Helvetica"/>
          <w:color w:val="333333"/>
        </w:rPr>
        <w:t>Python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中</w:t>
      </w:r>
      <w:r>
        <w:rPr>
          <w:rStyle w:val="md-plain"/>
          <w:rFonts w:ascii="Helvetica" w:hAnsi="Helvetica" w:cs="Helvetica"/>
          <w:color w:val="333333"/>
        </w:rPr>
        <w:t>，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t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和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rep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是两个特殊的方法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用于定义对象的字符串表示形式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它们在不同的场景下被调用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具有不同的用途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下面是对这两个方法的详细解释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包括它们的语法格式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作用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基本用法和高级用法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5CFC0395" w14:textId="77777777" w:rsidR="00DA5EC6" w:rsidRDefault="00DA5EC6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>
        <w:rPr>
          <w:rStyle w:val="HTML1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str</w:t>
      </w:r>
      <w:r>
        <w:rPr>
          <w:rStyle w:val="HTML1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  <w:sz w:val="36"/>
          <w:szCs w:val="36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方法</w:t>
      </w:r>
    </w:p>
    <w:p w14:paraId="4B224E69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语法格式</w:t>
      </w:r>
    </w:p>
    <w:p w14:paraId="7E26DF78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str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方法体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</w:p>
    <w:p w14:paraId="3457E9D1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作用</w:t>
      </w:r>
    </w:p>
    <w:p w14:paraId="2BB1CE12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t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用于定义对象的可读字符串表示形式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它通常在以下情况下被调用</w:t>
      </w:r>
      <w:r>
        <w:rPr>
          <w:rStyle w:val="md-plain"/>
          <w:rFonts w:ascii="Helvetica" w:hAnsi="Helvetica" w:cs="Helvetica"/>
          <w:color w:val="333333"/>
        </w:rPr>
        <w:t>：</w:t>
      </w:r>
    </w:p>
    <w:p w14:paraId="5F3B4587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t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(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obj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)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或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print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(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obj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)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时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7FE746B2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使用格式化字符串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</w:rPr>
        <w:t>f</w:t>
      </w:r>
      <w:r w:rsidRPr="00DA5EC6">
        <w:rPr>
          <w:rStyle w:val="md-plain"/>
          <w:rFonts w:ascii="Helvetica" w:hAnsi="Helvetica" w:cs="Helvetica"/>
        </w:rPr>
        <w:t>"{</w:t>
      </w:r>
      <w:r w:rsidRPr="00FD3BBC">
        <w:rPr>
          <w:rStyle w:val="md-plain"/>
          <w:rFonts w:ascii="Helvetica" w:eastAsia="等线 Light" w:hAnsi="Helvetica" w:cs="Helvetica"/>
        </w:rPr>
        <w:t>obj</w:t>
      </w:r>
      <w:r w:rsidRPr="00DA5EC6">
        <w:rPr>
          <w:rStyle w:val="md-plain"/>
          <w:rFonts w:ascii="Helvetica" w:hAnsi="Helvetica" w:cs="Helvetica"/>
        </w:rPr>
        <w:t>}"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时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66902820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参数要求</w:t>
      </w:r>
    </w:p>
    <w:p w14:paraId="4360516E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lf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当前对象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6120C1D3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返回值</w:t>
      </w:r>
    </w:p>
    <w:p w14:paraId="40B8A5D3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t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必须返回一个字符串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06BE7842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基本用法</w:t>
      </w:r>
    </w:p>
    <w:p w14:paraId="54181EF8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str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Person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nam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=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sel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.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nam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}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g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=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sel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.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g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)"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lic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0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Perso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(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nam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=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lic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g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=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30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)</w:t>
      </w:r>
    </w:p>
    <w:p w14:paraId="3C68E344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高级用法</w:t>
      </w:r>
    </w:p>
    <w:p w14:paraId="1EE37302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t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可以用于提供对象的用户友好表示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特别是在调试和日志记录时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6BFDC43" w14:textId="77777777" w:rsidR="00DA5EC6" w:rsidRDefault="00DA5EC6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>
        <w:rPr>
          <w:rStyle w:val="HTML1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repr</w:t>
      </w:r>
      <w:r>
        <w:rPr>
          <w:rStyle w:val="HTML1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  <w:sz w:val="36"/>
          <w:szCs w:val="36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方法</w:t>
      </w:r>
    </w:p>
    <w:p w14:paraId="5971A338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语法格式</w:t>
      </w:r>
    </w:p>
    <w:p w14:paraId="778F93FA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repr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方法体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</w:p>
    <w:p w14:paraId="5A2CC898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作用</w:t>
      </w:r>
    </w:p>
    <w:p w14:paraId="031842EB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rep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用于定义对象的</w:t>
      </w:r>
      <w:r>
        <w:rPr>
          <w:rStyle w:val="md-plain"/>
          <w:rFonts w:ascii="Helvetica" w:hAnsi="Helvetica" w:cs="Helvetica"/>
          <w:color w:val="333333"/>
        </w:rPr>
        <w:t>“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官方</w:t>
      </w:r>
      <w:r>
        <w:rPr>
          <w:rStyle w:val="md-plain"/>
          <w:rFonts w:ascii="Helvetica" w:hAnsi="Helvetica" w:cs="Helvetica"/>
          <w:color w:val="333333"/>
        </w:rPr>
        <w:t>”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字符串表示形式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它通常在以下情况下被调用</w:t>
      </w:r>
      <w:r>
        <w:rPr>
          <w:rStyle w:val="md-plain"/>
          <w:rFonts w:ascii="Helvetica" w:hAnsi="Helvetica" w:cs="Helvetica"/>
          <w:color w:val="333333"/>
        </w:rPr>
        <w:t>：</w:t>
      </w:r>
    </w:p>
    <w:p w14:paraId="54CBE0BA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rep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(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obj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)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时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2C79119F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交互式解释器中直接输入对象名时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3BA5C745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如果没有定义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t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print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(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obj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)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也会调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rep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61DA78FB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参数要求</w:t>
      </w:r>
    </w:p>
    <w:p w14:paraId="15602A00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lf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当前对象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2537FC4C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返回值</w:t>
      </w:r>
    </w:p>
    <w:p w14:paraId="6FD6AF39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rep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必须返回一个字符串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A0CFFB7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基本用法</w:t>
      </w:r>
    </w:p>
    <w:p w14:paraId="7FBAD96E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repr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Person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nam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=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sel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.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nam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}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g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=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sel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.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g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)"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lic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0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rep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)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Perso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(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nam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=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lic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g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=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30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)</w:t>
      </w:r>
    </w:p>
    <w:p w14:paraId="3E345BE1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高级用法</w:t>
      </w:r>
    </w:p>
    <w:p w14:paraId="79B59795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rep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可以用于提供对象的详细和明确的表示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特别是在调试和开发时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一个好的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rep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应该能够重新创建对象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即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val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(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rep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(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obj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))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应该能够生成一个等价的对象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46852EF5" w14:textId="77777777" w:rsidR="00DA5EC6" w:rsidRDefault="00DA5EC6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示例代码</w:t>
      </w:r>
    </w:p>
    <w:p w14:paraId="7E674258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str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Person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nam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=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sel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.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nam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}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g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=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sel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.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g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)"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repr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Person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nam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=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sel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.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nam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!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}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g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=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sel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.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g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!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)"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lic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0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st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)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Perso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(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nam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=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lic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g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=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30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rep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)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Perso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(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nam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=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'Alice'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g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=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30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)</w:t>
      </w:r>
    </w:p>
    <w:p w14:paraId="5A6925E6" w14:textId="77777777" w:rsidR="00DA5EC6" w:rsidRDefault="00DA5EC6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总结</w:t>
      </w:r>
    </w:p>
    <w:p w14:paraId="0EDFD32E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t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用于提供对象的用户友好字符串表示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通常在打印和格式化字符串时使用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3BB55165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rep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用于提供对象的详细和明确的字符串表示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通常在调试和开发时使用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360066AF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如果没有定义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t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print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(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obj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)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会调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rep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48701CFE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t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和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rep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都必须返回一个字符串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718341A2" w14:textId="77777777" w:rsidR="00CD0445" w:rsidRPr="00CD0445" w:rsidRDefault="00CD0445" w:rsidP="00B25C47">
      <w:pPr>
        <w:pStyle w:val="2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9. </w:t>
      </w:r>
      <w:r w:rsidRPr="00CD0445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__eq__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和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__hash__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方法</w:t>
      </w:r>
    </w:p>
    <w:p w14:paraId="4751FE5A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</w:t>
      </w:r>
      <w:r w:rsidRPr="00FD3BBC">
        <w:rPr>
          <w:rStyle w:val="md-plain"/>
          <w:rFonts w:ascii="Helvetica" w:eastAsia="等线 Light" w:hAnsi="Helvetica" w:cs="Helvetica"/>
          <w:color w:val="333333"/>
        </w:rPr>
        <w:t>Python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中</w:t>
      </w:r>
      <w:r>
        <w:rPr>
          <w:rStyle w:val="md-plain"/>
          <w:rFonts w:ascii="Helvetica" w:hAnsi="Helvetica" w:cs="Helvetica"/>
          <w:color w:val="333333"/>
        </w:rPr>
        <w:t>，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q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和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hash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是用于定义对象的相等性和哈希值的特殊方法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它们在不同的场景中被调用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具有不同的用途和行为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下面是对这两个方法的详细解释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包括它们的语法格式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作用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基本用法和高级用法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2F97AD3F" w14:textId="77777777" w:rsidR="00DA5EC6" w:rsidRDefault="00DA5EC6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>
        <w:rPr>
          <w:rStyle w:val="HTML1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eq</w:t>
      </w:r>
      <w:r>
        <w:rPr>
          <w:rStyle w:val="HTML1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  <w:sz w:val="36"/>
          <w:szCs w:val="36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方法</w:t>
      </w:r>
    </w:p>
    <w:p w14:paraId="68DE0899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语法格式</w:t>
      </w:r>
    </w:p>
    <w:p w14:paraId="28FCD70F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eq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other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方法体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boolean</w:t>
      </w:r>
    </w:p>
    <w:p w14:paraId="06D32F7F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作用</w:t>
      </w:r>
    </w:p>
    <w:p w14:paraId="6ED1D4D4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q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用于定义对象之间的相等性比较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它决定了两个对象是否被认为是相等的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02DEC3FA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参数要求</w:t>
      </w:r>
    </w:p>
    <w:p w14:paraId="37110425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lf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当前对象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22D8CD5F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other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要比较的另一个对象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724B7C64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返回值</w:t>
      </w:r>
    </w:p>
    <w:p w14:paraId="54F00216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返回一个布尔值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表示两个对象是否相等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68CE647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基本用法</w:t>
      </w:r>
    </w:p>
    <w:p w14:paraId="366AF4EE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eq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other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isinstanc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other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other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n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other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Fals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1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lic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0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2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lic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0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3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Bob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0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1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2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True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1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3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False</w:t>
      </w:r>
    </w:p>
    <w:p w14:paraId="40431EB6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高级用法</w:t>
      </w:r>
    </w:p>
    <w:p w14:paraId="69FDF432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q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可以用于自定义对象在集合</w:t>
      </w:r>
      <w:r>
        <w:rPr>
          <w:rStyle w:val="md-plain"/>
          <w:rFonts w:ascii="Helvetica" w:hAnsi="Helvetica" w:cs="Helvetica"/>
          <w:color w:val="333333"/>
        </w:rPr>
        <w:t>（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如字典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集合</w:t>
      </w:r>
      <w:r>
        <w:rPr>
          <w:rStyle w:val="md-plain"/>
          <w:rFonts w:ascii="Helvetica" w:hAnsi="Helvetica" w:cs="Helvetica"/>
          <w:color w:val="333333"/>
        </w:rPr>
        <w:t>）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中的相等性比较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4E8E1853" w14:textId="77777777" w:rsidR="00DA5EC6" w:rsidRDefault="00DA5EC6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>
        <w:rPr>
          <w:rStyle w:val="HTML1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hash</w:t>
      </w:r>
      <w:r>
        <w:rPr>
          <w:rStyle w:val="HTML1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  <w:sz w:val="36"/>
          <w:szCs w:val="36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方法</w:t>
      </w:r>
    </w:p>
    <w:p w14:paraId="3C481327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语法格式</w:t>
      </w:r>
    </w:p>
    <w:p w14:paraId="34138155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hash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方法体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integer</w:t>
      </w:r>
    </w:p>
    <w:p w14:paraId="6B555C43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作用</w:t>
      </w:r>
    </w:p>
    <w:p w14:paraId="44C173FF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hash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用于定义对象的哈希值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哈希值在集合</w:t>
      </w:r>
      <w:r>
        <w:rPr>
          <w:rStyle w:val="md-plain"/>
          <w:rFonts w:ascii="Helvetica" w:hAnsi="Helvetica" w:cs="Helvetica"/>
          <w:color w:val="333333"/>
        </w:rPr>
        <w:t>（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如字典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集合</w:t>
      </w:r>
      <w:r>
        <w:rPr>
          <w:rStyle w:val="md-plain"/>
          <w:rFonts w:ascii="Helvetica" w:hAnsi="Helvetica" w:cs="Helvetica"/>
          <w:color w:val="333333"/>
        </w:rPr>
        <w:t>）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中用于快速查找和比较对象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4C8BC8A4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参数要求</w:t>
      </w:r>
    </w:p>
    <w:p w14:paraId="299D0E9A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lf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当前对象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0945E751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返回值</w:t>
      </w:r>
    </w:p>
    <w:p w14:paraId="59C7B8D5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返回一个整数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表示对象的哈希值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5E0ABC3D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基本用法</w:t>
      </w:r>
    </w:p>
    <w:p w14:paraId="5CE44979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eq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other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isinstanc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other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other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n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other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Fals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hash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hash</w:t>
      </w:r>
      <w:r>
        <w:rPr>
          <w:rFonts w:ascii="var(--monospace)" w:hAnsi="var(--monospace)"/>
          <w:color w:val="333333"/>
          <w:sz w:val="22"/>
          <w:szCs w:val="22"/>
        </w:rPr>
        <w:t>(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t>)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1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lic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0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2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lic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0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3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Bob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0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hash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1</w:t>
      </w:r>
      <w:r>
        <w:rPr>
          <w:rFonts w:ascii="var(--monospace)" w:hAnsi="var(--monospace)"/>
          <w:color w:val="333333"/>
          <w:sz w:val="22"/>
          <w:szCs w:val="22"/>
        </w:rPr>
        <w:t>)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某个整数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1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2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True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1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3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Fals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使用集合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ople</w:t>
      </w:r>
      <w:r>
        <w:rPr>
          <w:rFonts w:ascii="var(--monospace)" w:hAnsi="var(--monospace)"/>
          <w:color w:val="333333"/>
          <w:sz w:val="22"/>
          <w:szCs w:val="22"/>
        </w:rPr>
        <w:t xml:space="preserve"> = {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1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2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3</w:t>
      </w:r>
      <w:r>
        <w:rPr>
          <w:rFonts w:ascii="var(--monospace)" w:hAnsi="var(--monospace)"/>
          <w:color w:val="333333"/>
          <w:sz w:val="22"/>
          <w:szCs w:val="22"/>
        </w:rPr>
        <w:t>}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le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ople</w:t>
      </w:r>
      <w:r>
        <w:rPr>
          <w:rFonts w:ascii="var(--monospace)" w:hAnsi="var(--monospace)"/>
          <w:color w:val="333333"/>
          <w:sz w:val="22"/>
          <w:szCs w:val="22"/>
        </w:rPr>
        <w:t>)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2</w:t>
      </w:r>
    </w:p>
    <w:p w14:paraId="3CE39494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高级用法</w:t>
      </w:r>
    </w:p>
    <w:p w14:paraId="01C7C1A5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hash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可以用于自定义对象在集合中的哈希值计算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确保对象在集合中的唯一性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675C7C2E" w14:textId="77777777" w:rsidR="00DA5EC6" w:rsidRDefault="00DA5EC6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注意事项</w:t>
      </w:r>
    </w:p>
    <w:p w14:paraId="6214D51E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如果一个类定义了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q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但没有定义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hash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那么该类的实例将不可哈希</w:t>
      </w:r>
      <w:r>
        <w:rPr>
          <w:rStyle w:val="md-plain"/>
          <w:rFonts w:ascii="Helvetica" w:hAnsi="Helvetica" w:cs="Helvetica"/>
          <w:color w:val="333333"/>
        </w:rPr>
        <w:t>（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即不能用作字典的键或集合的元素</w:t>
      </w:r>
      <w:r>
        <w:rPr>
          <w:rStyle w:val="md-plain"/>
          <w:rFonts w:ascii="Helvetica" w:hAnsi="Helvetica" w:cs="Helvetica"/>
          <w:color w:val="333333"/>
        </w:rPr>
        <w:t>）。</w:t>
      </w:r>
    </w:p>
    <w:p w14:paraId="5440B9A9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如果一个类定义了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hash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那么它也应该定义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q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以确保一致性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521F7976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如果一个类的实例是可变的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通常不应该定义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hash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因为哈希值应该是不变的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C838161" w14:textId="77777777" w:rsidR="00DA5EC6" w:rsidRDefault="00DA5EC6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示例代码</w:t>
      </w:r>
    </w:p>
    <w:p w14:paraId="7C073416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eq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other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isinstanc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other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other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n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other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Fals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hash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hash</w:t>
      </w:r>
      <w:r>
        <w:rPr>
          <w:rFonts w:ascii="var(--monospace)" w:hAnsi="var(--monospace)"/>
          <w:color w:val="333333"/>
          <w:sz w:val="22"/>
          <w:szCs w:val="22"/>
        </w:rPr>
        <w:t>(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t>)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1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lic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0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2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lic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0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3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Bob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0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1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2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True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1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3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False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hash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1</w:t>
      </w:r>
      <w:r>
        <w:rPr>
          <w:rFonts w:ascii="var(--monospace)" w:hAnsi="var(--monospace)"/>
          <w:color w:val="333333"/>
          <w:sz w:val="22"/>
          <w:szCs w:val="22"/>
        </w:rPr>
        <w:t>)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某个整数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使用集合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ople</w:t>
      </w:r>
      <w:r>
        <w:rPr>
          <w:rFonts w:ascii="var(--monospace)" w:hAnsi="var(--monospace)"/>
          <w:color w:val="333333"/>
          <w:sz w:val="22"/>
          <w:szCs w:val="22"/>
        </w:rPr>
        <w:t xml:space="preserve"> = {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1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2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3</w:t>
      </w:r>
      <w:r>
        <w:rPr>
          <w:rFonts w:ascii="var(--monospace)" w:hAnsi="var(--monospace)"/>
          <w:color w:val="333333"/>
          <w:sz w:val="22"/>
          <w:szCs w:val="22"/>
        </w:rPr>
        <w:t>}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le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ople</w:t>
      </w:r>
      <w:r>
        <w:rPr>
          <w:rFonts w:ascii="var(--monospace)" w:hAnsi="var(--monospace)"/>
          <w:color w:val="333333"/>
          <w:sz w:val="22"/>
          <w:szCs w:val="22"/>
        </w:rPr>
        <w:t>)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2</w:t>
      </w:r>
    </w:p>
    <w:p w14:paraId="3B6625A1" w14:textId="77777777" w:rsidR="00DA5EC6" w:rsidRDefault="00DA5EC6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总结</w:t>
      </w:r>
    </w:p>
    <w:p w14:paraId="58BE7238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q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用于定义对象之间的相等性比较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D30BB4B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hash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用于定义对象的哈希值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确保对象在集合中的唯一性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718DE3C4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如果定义了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q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通常也应该定义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hash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6B67C6E5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如果对象是可变的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通常不应该定义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DA5EC6">
        <w:rPr>
          <w:rStyle w:val="md-plain"/>
          <w:rFonts w:ascii="Helvetica" w:hAnsi="Helvetica" w:cs="Helvetica"/>
        </w:rPr>
        <w:t>__</w:t>
      </w:r>
      <w:r w:rsidRPr="00FD3BBC">
        <w:rPr>
          <w:rStyle w:val="md-plain"/>
          <w:rFonts w:ascii="Helvetica" w:eastAsia="等线 Light" w:hAnsi="Helvetica" w:cs="Helvetica"/>
        </w:rPr>
        <w:t>hash</w:t>
      </w:r>
      <w:r w:rsidRPr="00DA5EC6">
        <w:rPr>
          <w:rStyle w:val="md-plain"/>
          <w:rFonts w:ascii="Helvetica" w:hAnsi="Helvetica" w:cs="Helvetica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72F7FC9B" w14:textId="77777777" w:rsidR="00CD0445" w:rsidRPr="00CD0445" w:rsidRDefault="00CD0445" w:rsidP="00B25C47">
      <w:pPr>
        <w:pStyle w:val="2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10. </w:t>
      </w:r>
      <w:r w:rsidRPr="00CD0445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__del__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方法</w:t>
      </w:r>
    </w:p>
    <w:p w14:paraId="0AEBF4B8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</w:t>
      </w:r>
      <w:r w:rsidRPr="00FD3BBC">
        <w:rPr>
          <w:rStyle w:val="md-plain"/>
          <w:rFonts w:ascii="Helvetica" w:eastAsia="等线 Light" w:hAnsi="Helvetica" w:cs="Helvetica"/>
          <w:color w:val="333333"/>
        </w:rPr>
        <w:t>Python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中</w:t>
      </w:r>
      <w:r>
        <w:rPr>
          <w:rStyle w:val="md-plain"/>
          <w:rFonts w:ascii="Helvetica" w:hAnsi="Helvetica" w:cs="Helvetica"/>
          <w:color w:val="333333"/>
        </w:rPr>
        <w:t>，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del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是一个特殊的方法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用于定义对象在被垃圾回收时的行为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它通常被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称为析构方法</w:t>
      </w:r>
      <w:proofErr w:type="gramEnd"/>
      <w:r>
        <w:rPr>
          <w:rStyle w:val="md-plain"/>
          <w:rFonts w:ascii="Helvetica" w:hAnsi="Helvetica" w:cs="Helvetica"/>
          <w:color w:val="333333"/>
        </w:rPr>
        <w:t>（</w:t>
      </w:r>
      <w:r w:rsidRPr="00FD3BBC">
        <w:rPr>
          <w:rStyle w:val="md-plain"/>
          <w:rFonts w:ascii="Helvetica" w:eastAsia="等线 Light" w:hAnsi="Helvetica" w:cs="Helvetica"/>
          <w:color w:val="333333"/>
        </w:rPr>
        <w:t>destructor</w:t>
      </w:r>
      <w:r>
        <w:rPr>
          <w:rStyle w:val="md-plain"/>
          <w:rFonts w:ascii="Helvetica" w:hAnsi="Helvetica" w:cs="Helvetica"/>
          <w:color w:val="333333"/>
        </w:rPr>
        <w:t>）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下面是对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del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的详细解释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包括它的语法格式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作用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基本用法和高级用法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917FBA1" w14:textId="77777777" w:rsidR="00DA5EC6" w:rsidRDefault="00DA5EC6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>
        <w:rPr>
          <w:rStyle w:val="HTML1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del</w:t>
      </w:r>
      <w:r>
        <w:rPr>
          <w:rStyle w:val="HTML1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  <w:sz w:val="36"/>
          <w:szCs w:val="36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方法</w:t>
      </w:r>
    </w:p>
    <w:p w14:paraId="481D1F96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语法格式</w:t>
      </w:r>
    </w:p>
    <w:p w14:paraId="20519E01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del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方法体</w:t>
      </w:r>
    </w:p>
    <w:p w14:paraId="76273E0A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作用</w:t>
      </w:r>
    </w:p>
    <w:p w14:paraId="5A83EFE1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del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在对象被垃圾回收时调用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它可以用于执行一些清理工作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例如关闭文件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释放资源等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2967A76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参数要求</w:t>
      </w:r>
    </w:p>
    <w:p w14:paraId="31E4ADAD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lf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当前对象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2CE79127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返回值</w:t>
      </w:r>
    </w:p>
    <w:p w14:paraId="4AB84DB3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del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没有返回值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B899F46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基本用法</w:t>
      </w:r>
    </w:p>
    <w:p w14:paraId="09B012B4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MyClass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sel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.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nam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}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对象已创建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del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sel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.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nam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}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对象将被销毁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obj1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Class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Object1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obj2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Class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Object2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删除对象引用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obj1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obj2</w:t>
      </w:r>
    </w:p>
    <w:p w14:paraId="42CA47CD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高级用法</w:t>
      </w:r>
    </w:p>
    <w:p w14:paraId="65315717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del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可以用于释放资源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例如关闭文件或网络连接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然而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由于</w:t>
      </w:r>
      <w:r w:rsidRPr="00FD3BBC">
        <w:rPr>
          <w:rStyle w:val="md-plain"/>
          <w:rFonts w:ascii="Helvetica" w:eastAsia="等线 Light" w:hAnsi="Helvetica" w:cs="Helvetica"/>
          <w:color w:val="333333"/>
        </w:rPr>
        <w:t>Python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的垃圾回收机制是不确定的</w:t>
      </w:r>
      <w:r>
        <w:rPr>
          <w:rStyle w:val="md-plain"/>
          <w:rFonts w:ascii="Helvetica" w:hAnsi="Helvetica" w:cs="Helvetica"/>
          <w:color w:val="333333"/>
        </w:rPr>
        <w:t>，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del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的调用时间也是不确定的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因此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不建议依赖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del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进行关键的资源管理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30E70278" w14:textId="77777777" w:rsidR="00DA5EC6" w:rsidRDefault="00DA5EC6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注意事项</w:t>
      </w:r>
    </w:p>
    <w:p w14:paraId="29568BC3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del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的调用时间是不确定的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因为它依赖于</w:t>
      </w:r>
      <w:r w:rsidRPr="00FD3BBC">
        <w:rPr>
          <w:rStyle w:val="md-plain"/>
          <w:rFonts w:ascii="Helvetica" w:eastAsia="等线 Light" w:hAnsi="Helvetica" w:cs="Helvetica"/>
          <w:color w:val="333333"/>
        </w:rPr>
        <w:t>Python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的垃圾回收机制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783C8D54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不要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del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中进行复杂的操作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因为这可能会导致未定义的行为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4606D962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如果对象之间存在循环引用</w:t>
      </w:r>
      <w:r>
        <w:rPr>
          <w:rStyle w:val="md-plain"/>
          <w:rFonts w:ascii="Helvetica" w:hAnsi="Helvetica" w:cs="Helvetica"/>
          <w:color w:val="333333"/>
        </w:rPr>
        <w:t>，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del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可能不会被调用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除非显式地打破循环引用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0FCE66D6" w14:textId="77777777" w:rsidR="00DA5EC6" w:rsidRDefault="00DA5EC6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示例代码</w:t>
      </w:r>
    </w:p>
    <w:p w14:paraId="7C4BD83C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FileHandler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ilenam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filenam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ilename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ope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ilenam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w'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文件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sel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.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ilenam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}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已打开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writ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writ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del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close</w:t>
      </w:r>
      <w:r>
        <w:rPr>
          <w:rFonts w:ascii="var(--monospace)" w:hAnsi="var(--monospace)"/>
          <w:color w:val="333333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文件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sel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.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ilenam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}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已关闭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ile1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ileHandle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est1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.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x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ile1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writ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Hello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Worl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!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ile2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ileHandle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est2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.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x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ile2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writ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his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is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es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.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删除对象引用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ile1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ile2</w:t>
      </w:r>
    </w:p>
    <w:p w14:paraId="04B3745B" w14:textId="77777777" w:rsidR="00DA5EC6" w:rsidRDefault="00DA5EC6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总结</w:t>
      </w:r>
    </w:p>
    <w:p w14:paraId="73837297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del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在对象被垃圾回收时调用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用于执行一些清理工作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4CFF927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del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没有返回值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09960F09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del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的调用时间是不确定的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因此不建议依赖它进行关键的资源管理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5CCB72C8" w14:textId="77777777" w:rsidR="00DA5EC6" w:rsidRDefault="00DA5EC6" w:rsidP="00B25C47">
      <w:pPr>
        <w:pStyle w:val="md-end-block"/>
        <w:numPr>
          <w:ilvl w:val="0"/>
          <w:numId w:val="69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如果对象之间存在循环引用</w:t>
      </w:r>
      <w:r>
        <w:rPr>
          <w:rStyle w:val="md-plain"/>
          <w:rFonts w:ascii="Helvetica" w:hAnsi="Helvetica" w:cs="Helvetica"/>
          <w:color w:val="333333"/>
        </w:rPr>
        <w:t>，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del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可能不会被调用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除非显式地打破循环引用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4D325C1D" w14:textId="77777777" w:rsidR="00CD0445" w:rsidRPr="00CD0445" w:rsidRDefault="00CD0445" w:rsidP="00B25C47">
      <w:pPr>
        <w:pStyle w:val="2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11. </w:t>
      </w:r>
      <w:r w:rsidRPr="00CD0445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__call__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方法</w:t>
      </w:r>
    </w:p>
    <w:p w14:paraId="65A4CF41" w14:textId="77777777" w:rsidR="00DA5EC6" w:rsidRDefault="00DA5EC6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>
        <w:rPr>
          <w:rStyle w:val="HTML1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call</w:t>
      </w:r>
      <w:r>
        <w:rPr>
          <w:rStyle w:val="HTML1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  <w:sz w:val="36"/>
          <w:szCs w:val="36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方法</w:t>
      </w:r>
    </w:p>
    <w:p w14:paraId="7EAFD563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语法格式</w:t>
      </w:r>
    </w:p>
    <w:p w14:paraId="3A9A42EE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MyClass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call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*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rgs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**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wargs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方法体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pass</w:t>
      </w:r>
    </w:p>
    <w:p w14:paraId="4B0689FD" w14:textId="77777777" w:rsidR="00DA5EC6" w:rsidRDefault="00DA5EC6" w:rsidP="00B25C47">
      <w:pPr>
        <w:pStyle w:val="md-end-block"/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class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MyClass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定义一个类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2F95A420" w14:textId="73A8CD07" w:rsidR="00DA5EC6" w:rsidRPr="009A1E51" w:rsidRDefault="00DA5EC6" w:rsidP="00B25C47">
      <w:pPr>
        <w:pStyle w:val="md-end-block"/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 w:rsidRPr="009A1E51">
        <w:rPr>
          <w:rStyle w:val="HTML1"/>
          <w:rFonts w:ascii="Consolas" w:hAnsi="Consolas"/>
          <w:sz w:val="22"/>
          <w:bdr w:val="single" w:sz="6" w:space="0" w:color="E7EAED" w:frame="1"/>
          <w:shd w:val="clear" w:color="auto" w:fill="F3F4F4"/>
        </w:rPr>
        <w:t>def</w:t>
      </w:r>
      <w:r w:rsidRPr="009A1E51">
        <w:rPr>
          <w:rStyle w:val="HTML1"/>
          <w:rFonts w:ascii="Consolas" w:eastAsia="等线 Light" w:hAnsi="Consolas"/>
          <w:sz w:val="22"/>
          <w:bdr w:val="single" w:sz="6" w:space="0" w:color="E7EAED" w:frame="1"/>
          <w:shd w:val="clear" w:color="auto" w:fill="F3F4F4"/>
        </w:rPr>
        <w:t xml:space="preserve"> </w:t>
      </w:r>
      <w:r w:rsidRPr="009A1E51">
        <w:rPr>
          <w:rStyle w:val="HTML1"/>
          <w:rFonts w:ascii="Consolas" w:hAnsi="Consolas"/>
          <w:sz w:val="22"/>
          <w:bdr w:val="single" w:sz="6" w:space="0" w:color="E7EAED" w:frame="1"/>
          <w:shd w:val="clear" w:color="auto" w:fill="F3F4F4"/>
        </w:rPr>
        <w:t>__call__(self, *args, **kwargs)</w:t>
      </w:r>
      <w:r w:rsidR="009A1E51" w:rsidRPr="009A1E51">
        <w:rPr>
          <w:rStyle w:val="md-plain"/>
          <w:rFonts w:ascii="Helvetica" w:eastAsia="等线 Light" w:hAnsi="Helvetica" w:cs="Helvetica"/>
          <w:color w:val="333333"/>
        </w:rPr>
        <w:t>: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定义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9A1E51">
        <w:rPr>
          <w:rStyle w:val="HTML1"/>
          <w:rFonts w:ascii="Consolas" w:hAnsi="Consolas"/>
          <w:sz w:val="22"/>
          <w:bdr w:val="single" w:sz="6" w:space="0" w:color="E7EAED" w:frame="1"/>
          <w:shd w:val="clear" w:color="auto" w:fill="F3F4F4"/>
        </w:rPr>
        <w:t>__call__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AC633B2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lf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类的实例本身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40BA05DC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*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args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变位置参数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以接收任意数量的位置参数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3B7FACBA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**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kwargs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变关键字参数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以接收任意数量的关键字参数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2C123350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作用</w:t>
      </w:r>
    </w:p>
    <w:p w14:paraId="51475270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call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的主要作用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是让类的</w:t>
      </w:r>
      <w:proofErr w:type="gramEnd"/>
      <w:r w:rsidRPr="00FD3BBC">
        <w:rPr>
          <w:rStyle w:val="md-plain"/>
          <w:rFonts w:ascii="Helvetica" w:eastAsia="等线 Light" w:hAnsi="Helvetica" w:cs="Helvetica"/>
          <w:color w:val="333333"/>
        </w:rPr>
        <w:t>实例具有函数的行为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这意味着你可以像调用函数一样调用类的实例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并传递参数给它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38326C61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参数要求</w:t>
      </w:r>
    </w:p>
    <w:p w14:paraId="017488FA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lf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类的实例本身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6EB79A16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*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args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变位置参数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以接收任意数量的位置参数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49F31D6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**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kwargs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变关键字参数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以接收任意数量的关键字参数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3A4796B7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返回值</w:t>
      </w:r>
    </w:p>
    <w:p w14:paraId="676DB841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call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可以返回任何类型的值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具体取决于方法内部的实现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77428448" w14:textId="77777777" w:rsidR="00DA5EC6" w:rsidRDefault="00DA5EC6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基本用法</w:t>
      </w:r>
    </w:p>
    <w:p w14:paraId="4DD9A2DC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Adder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bas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bas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bas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call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ba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+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创建实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dder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dde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像函数一样调用实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dde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结果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15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>)</w:t>
      </w:r>
    </w:p>
    <w:p w14:paraId="3149B08F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这个例子中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Add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类的实例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add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以像函数一样被调用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并返回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base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和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x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的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和</w:t>
      </w:r>
      <w:proofErr w:type="gramEnd"/>
      <w:r>
        <w:rPr>
          <w:rStyle w:val="md-plain"/>
          <w:rFonts w:ascii="Helvetica" w:hAnsi="Helvetica" w:cs="Helvetica"/>
          <w:color w:val="333333"/>
        </w:rPr>
        <w:t>。</w:t>
      </w:r>
    </w:p>
    <w:p w14:paraId="7307213B" w14:textId="77777777" w:rsidR="00DA5EC6" w:rsidRDefault="00DA5EC6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高级用法</w:t>
      </w:r>
    </w:p>
    <w:p w14:paraId="7392D8FB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实现装饰器</w:t>
      </w:r>
    </w:p>
    <w:p w14:paraId="639AFB75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Timer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call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*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rgs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**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wargs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ime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start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im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im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time</w:t>
      </w:r>
      <w:r>
        <w:rPr>
          <w:rFonts w:ascii="var(--monospace)" w:hAnsi="var(--monospace)"/>
          <w:color w:val="333333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*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rgs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**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wargs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nd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im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im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time</w:t>
      </w:r>
      <w:r>
        <w:rPr>
          <w:rFonts w:ascii="var(--monospace)" w:hAnsi="var(--monospace)"/>
          <w:color w:val="333333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unction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sel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.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unc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.__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nam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__}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ook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n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_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im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-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star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_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im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}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seconds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o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run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.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</w:t>
      </w:r>
      <w:r w:rsidRPr="00FD3BBC">
        <w:rPr>
          <w:rStyle w:val="cm-meta"/>
          <w:rFonts w:ascii="Consolas" w:eastAsia="等线 Light" w:hAnsi="Consolas"/>
          <w:color w:val="555555"/>
          <w:sz w:val="22"/>
          <w:szCs w:val="22"/>
        </w:rPr>
        <w:t>Timer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slow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function</w:t>
      </w:r>
      <w:r>
        <w:rPr>
          <w:rFonts w:ascii="var(--monospace)" w:hAnsi="var(--monospace)"/>
          <w:color w:val="333333"/>
          <w:sz w:val="22"/>
          <w:szCs w:val="22"/>
        </w:rPr>
        <w:t>()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ime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im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sleep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slow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unction</w:t>
      </w:r>
      <w:r>
        <w:rPr>
          <w:rFonts w:ascii="var(--monospace)" w:hAnsi="var(--monospace)"/>
          <w:color w:val="333333"/>
          <w:sz w:val="22"/>
          <w:szCs w:val="22"/>
        </w:rPr>
        <w:t>()</w:t>
      </w:r>
    </w:p>
    <w:p w14:paraId="4BADB575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这个例子中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im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类用作装饰器</w:t>
      </w:r>
      <w:r>
        <w:rPr>
          <w:rStyle w:val="md-plain"/>
          <w:rFonts w:ascii="Helvetica" w:hAnsi="Helvetica" w:cs="Helvetica"/>
          <w:color w:val="333333"/>
        </w:rPr>
        <w:t>，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call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用于在调用被装饰函数时记录运行时间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6217304E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init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(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lf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 xml:space="preserve">,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func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)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初始化方法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接收一个函数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func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作为参数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2EA50245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call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(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lf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, *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args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, **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kwargs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)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在调用被装饰函数时执行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记录运行时间并返回结果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0B54D40E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实现回调函数</w:t>
      </w:r>
    </w:p>
    <w:p w14:paraId="5057DF66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Callback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callback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callback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callback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call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*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rgs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**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wargs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callback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func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*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rgs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**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wargs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my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callback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*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callback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instanc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Callback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callback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callback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instanc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结果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10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>)</w:t>
      </w:r>
    </w:p>
    <w:p w14:paraId="56221C60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这个例子中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Callback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类的实例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callback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instance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以像函数一样被调用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并执行回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调函数</w:t>
      </w:r>
      <w:proofErr w:type="gramEnd"/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my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callback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75A78449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init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(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lf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 xml:space="preserve">,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callback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func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)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初始化方法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接收一个回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调函数</w:t>
      </w:r>
      <w:proofErr w:type="gramEnd"/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callback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func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作为参数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368AD690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call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(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lf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, *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args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, **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kwargs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)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在调用实例时执行回调函数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并返回结果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0756177A" w14:textId="77777777" w:rsidR="00DA5EC6" w:rsidRDefault="00DA5EC6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其他高级用法</w:t>
      </w:r>
    </w:p>
    <w:p w14:paraId="0CCF498A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实现可调用的状态机</w:t>
      </w:r>
    </w:p>
    <w:p w14:paraId="0744D8AD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StateMachin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stat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INIT'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call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vent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state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INIT'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n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vent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start'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stat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RUNNING'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Machin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starte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l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state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RUNNING'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n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vent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stop'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stat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STOPPED'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Machin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stoppe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ls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Invali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ven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curren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stat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achin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StateMachine</w:t>
      </w:r>
      <w:r>
        <w:rPr>
          <w:rFonts w:ascii="var(--monospace)" w:hAnsi="var(--monospace)"/>
          <w:color w:val="333333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achin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start'</w:t>
      </w:r>
      <w:r>
        <w:rPr>
          <w:rFonts w:ascii="var(--monospace)" w:hAnsi="var(--monospace)"/>
          <w:color w:val="333333"/>
          <w:sz w:val="22"/>
          <w:szCs w:val="22"/>
        </w:rPr>
        <w:t>)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Machin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started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achin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stop'</w:t>
      </w:r>
      <w:r>
        <w:rPr>
          <w:rFonts w:ascii="var(--monospace)" w:hAnsi="var(--monospace)"/>
          <w:color w:val="333333"/>
          <w:sz w:val="22"/>
          <w:szCs w:val="22"/>
        </w:rPr>
        <w:t xml:space="preserve">))  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Machin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stopped</w:t>
      </w:r>
    </w:p>
    <w:p w14:paraId="77391865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这个例子中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tateMachine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类的实例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machine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以根据当前状态和事件进行状态转换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6469D9B1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init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(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lf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)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初始化方法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设置初始状态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4BD15702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call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(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lf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 xml:space="preserve">,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vent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)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根据当前状态和事件进行状态转换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并返回相应消息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3903BD4C" w14:textId="77777777" w:rsidR="00DA5EC6" w:rsidRDefault="00DA5EC6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总结</w:t>
      </w:r>
    </w:p>
    <w:p w14:paraId="5F81D0B8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call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使得类的实例可以像函数一样被调用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这在许多高级编程场景中非常有用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例如实现装饰器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回调函数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状态机等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通过定义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call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你可以灵活地控制实例在被调用时的行为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4C5C6228" w14:textId="77777777" w:rsidR="00CD0445" w:rsidRPr="00CD0445" w:rsidRDefault="00CD0445" w:rsidP="00B25C47">
      <w:pPr>
        <w:pStyle w:val="2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12. </w:t>
      </w:r>
      <w:r w:rsidRPr="00CD0445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__getitem__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和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__setitem__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方法</w:t>
      </w:r>
    </w:p>
    <w:p w14:paraId="0CE40AB4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</w:t>
      </w:r>
      <w:r w:rsidRPr="00FD3BBC">
        <w:rPr>
          <w:rStyle w:val="md-plain"/>
          <w:rFonts w:ascii="Helvetica" w:eastAsia="等线 Light" w:hAnsi="Helvetica" w:cs="Helvetica"/>
          <w:color w:val="333333"/>
        </w:rPr>
        <w:t>Python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中</w:t>
      </w:r>
      <w:r>
        <w:rPr>
          <w:rStyle w:val="md-plain"/>
          <w:rFonts w:ascii="Helvetica" w:hAnsi="Helvetica" w:cs="Helvetica"/>
          <w:color w:val="333333"/>
        </w:rPr>
        <w:t>，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getitem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和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titem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是两个特殊的方法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用于实现对象的索引操作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即通过索引访问和修改对象的元素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下面是对这两个方法的详细解释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包括它们的语法格式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作用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基本用法和高级用法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237B6293" w14:textId="77777777" w:rsidR="00DA5EC6" w:rsidRDefault="00DA5EC6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>
        <w:rPr>
          <w:rStyle w:val="HTML1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getitem</w:t>
      </w:r>
      <w:r>
        <w:rPr>
          <w:rStyle w:val="HTML1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  <w:sz w:val="36"/>
          <w:szCs w:val="36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方法</w:t>
      </w:r>
    </w:p>
    <w:p w14:paraId="4F816A4F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语法格式</w:t>
      </w:r>
    </w:p>
    <w:p w14:paraId="32D8286D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getitem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方法体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</w:p>
    <w:p w14:paraId="29939B44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作用</w:t>
      </w:r>
    </w:p>
    <w:p w14:paraId="1EB845FD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getitem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用于定义对象的索引访问操作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它通常在以下情况下被调用</w:t>
      </w:r>
      <w:r>
        <w:rPr>
          <w:rStyle w:val="md-plain"/>
          <w:rFonts w:ascii="Helvetica" w:hAnsi="Helvetica" w:cs="Helvetica"/>
          <w:color w:val="333333"/>
        </w:rPr>
        <w:t>：</w:t>
      </w:r>
    </w:p>
    <w:p w14:paraId="1E61BCED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obj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[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key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]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时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2699848D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参数要求</w:t>
      </w:r>
    </w:p>
    <w:p w14:paraId="6A7ECE64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lf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当前对象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DC0C2DF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key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索引键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以是任何可哈希的对象</w:t>
      </w:r>
      <w:r>
        <w:rPr>
          <w:rStyle w:val="md-plain"/>
          <w:rFonts w:ascii="Helvetica" w:hAnsi="Helvetica" w:cs="Helvetica"/>
          <w:color w:val="333333"/>
        </w:rPr>
        <w:t>（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如整数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字符串等</w:t>
      </w:r>
      <w:r>
        <w:rPr>
          <w:rStyle w:val="md-plain"/>
          <w:rFonts w:ascii="Helvetica" w:hAnsi="Helvetica" w:cs="Helvetica"/>
          <w:color w:val="333333"/>
        </w:rPr>
        <w:t>）。</w:t>
      </w:r>
    </w:p>
    <w:p w14:paraId="0700B81C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返回值</w:t>
      </w:r>
    </w:p>
    <w:p w14:paraId="41A3CE82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getitem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必须返回一个值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该值是索引键对应的元素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44361DE1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基本用法</w:t>
      </w:r>
    </w:p>
    <w:p w14:paraId="6B25139B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MyList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getitem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List</w:t>
      </w:r>
      <w:r>
        <w:rPr>
          <w:rFonts w:ascii="var(--monospace)" w:hAnsi="var(--monospace)"/>
          <w:color w:val="333333"/>
          <w:sz w:val="22"/>
          <w:szCs w:val="22"/>
        </w:rPr>
        <w:t>([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var(--monospace)" w:hAnsi="var(--monospace)"/>
          <w:color w:val="333333"/>
          <w:sz w:val="22"/>
          <w:szCs w:val="22"/>
        </w:rPr>
        <w:t>]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>]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3</w:t>
      </w:r>
    </w:p>
    <w:p w14:paraId="086E1D78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高级用法</w:t>
      </w:r>
    </w:p>
    <w:p w14:paraId="036D3753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getitem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可以用于实现复杂的索引操作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例如支持切片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多维索引等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0FF01D82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MyList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getitem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isinstanc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slic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start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stop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step</w:t>
      </w:r>
      <w:r>
        <w:rPr>
          <w:rFonts w:ascii="var(--monospace)" w:hAnsi="var(--monospace)"/>
          <w:color w:val="333333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l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isinstanc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tupl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[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</w:t>
      </w:r>
      <w:r>
        <w:rPr>
          <w:rFonts w:ascii="var(--monospace)" w:hAnsi="var(--monospace)"/>
          <w:color w:val="333333"/>
          <w:sz w:val="22"/>
          <w:szCs w:val="22"/>
        </w:rPr>
        <w:t xml:space="preserve">]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ls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List</w:t>
      </w:r>
      <w:r>
        <w:rPr>
          <w:rFonts w:ascii="var(--monospace)" w:hAnsi="var(--monospace)"/>
          <w:color w:val="333333"/>
          <w:sz w:val="22"/>
          <w:szCs w:val="22"/>
        </w:rPr>
        <w:t>([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var(--monospace)" w:hAnsi="var(--monospace)"/>
          <w:color w:val="333333"/>
          <w:sz w:val="22"/>
          <w:szCs w:val="22"/>
        </w:rPr>
        <w:t>]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var(--monospace)" w:hAnsi="var(--monospace)"/>
          <w:color w:val="333333"/>
          <w:sz w:val="22"/>
          <w:szCs w:val="22"/>
        </w:rPr>
        <w:t>]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: [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2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3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[(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var(--monospace)" w:hAnsi="var(--monospace)"/>
          <w:color w:val="333333"/>
          <w:sz w:val="22"/>
          <w:szCs w:val="22"/>
        </w:rPr>
        <w:t>)]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: [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1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3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5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]</w:t>
      </w:r>
    </w:p>
    <w:p w14:paraId="09A8BA1B" w14:textId="77777777" w:rsidR="00DA5EC6" w:rsidRDefault="00DA5EC6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>
        <w:rPr>
          <w:rStyle w:val="HTML1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setitem</w:t>
      </w:r>
      <w:r>
        <w:rPr>
          <w:rStyle w:val="HTML1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  <w:sz w:val="36"/>
          <w:szCs w:val="36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方法</w:t>
      </w:r>
    </w:p>
    <w:p w14:paraId="28F841ED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语法格式</w:t>
      </w:r>
    </w:p>
    <w:p w14:paraId="5705E9B4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setitem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方法体</w:t>
      </w:r>
    </w:p>
    <w:p w14:paraId="18E3789B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作用</w:t>
      </w:r>
    </w:p>
    <w:p w14:paraId="6996A075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titem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用于定义对象的索引赋值操作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它通常在以下情况下被调用</w:t>
      </w:r>
      <w:r>
        <w:rPr>
          <w:rStyle w:val="md-plain"/>
          <w:rFonts w:ascii="Helvetica" w:hAnsi="Helvetica" w:cs="Helvetica"/>
          <w:color w:val="333333"/>
        </w:rPr>
        <w:t>：</w:t>
      </w:r>
    </w:p>
    <w:p w14:paraId="529693A7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obj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[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key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 xml:space="preserve">] =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value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时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75AB3DC3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参数要求</w:t>
      </w:r>
    </w:p>
    <w:p w14:paraId="456D68B6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lf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当前对象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156E629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key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索引键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以是任何可哈希的对象</w:t>
      </w:r>
      <w:r>
        <w:rPr>
          <w:rStyle w:val="md-plain"/>
          <w:rFonts w:ascii="Helvetica" w:hAnsi="Helvetica" w:cs="Helvetica"/>
          <w:color w:val="333333"/>
        </w:rPr>
        <w:t>（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如整数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字符串等</w:t>
      </w:r>
      <w:r>
        <w:rPr>
          <w:rStyle w:val="md-plain"/>
          <w:rFonts w:ascii="Helvetica" w:hAnsi="Helvetica" w:cs="Helvetica"/>
          <w:color w:val="333333"/>
        </w:rPr>
        <w:t>）。</w:t>
      </w:r>
    </w:p>
    <w:p w14:paraId="4DC876C7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value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要赋给索引键的值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E819FDD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返回值</w:t>
      </w:r>
    </w:p>
    <w:p w14:paraId="6DDEA684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titem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不返回任何值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它只负责修改对象的状态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1A70FDD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基本用法</w:t>
      </w:r>
    </w:p>
    <w:p w14:paraId="51185924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MyList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setitem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]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List</w:t>
      </w:r>
      <w:r>
        <w:rPr>
          <w:rFonts w:ascii="var(--monospace)" w:hAnsi="var(--monospace)"/>
          <w:color w:val="333333"/>
          <w:sz w:val="22"/>
          <w:szCs w:val="22"/>
        </w:rPr>
        <w:t>([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var(--monospace)" w:hAnsi="var(--monospace)"/>
          <w:color w:val="333333"/>
          <w:sz w:val="22"/>
          <w:szCs w:val="22"/>
        </w:rPr>
        <w:t>]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 xml:space="preserve">] 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: [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1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2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10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4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5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]</w:t>
      </w:r>
    </w:p>
    <w:p w14:paraId="2E209B56" w14:textId="77777777" w:rsidR="00DA5EC6" w:rsidRDefault="00DA5EC6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高级用法</w:t>
      </w:r>
    </w:p>
    <w:p w14:paraId="33F4033E" w14:textId="77777777" w:rsidR="00DA5EC6" w:rsidRDefault="00DA5EC6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titem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可以用于实现复杂的索引赋值操作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例如支持切片赋值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多维索引赋值等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332D2290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MyList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setitem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isinstanc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slic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start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stop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step</w:t>
      </w:r>
      <w:r>
        <w:rPr>
          <w:rFonts w:ascii="var(--monospace)" w:hAnsi="var(--monospace)"/>
          <w:color w:val="333333"/>
          <w:sz w:val="22"/>
          <w:szCs w:val="22"/>
        </w:rPr>
        <w:t xml:space="preserve">]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l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isinstanc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tupl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zip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</w:t>
      </w:r>
      <w:r>
        <w:rPr>
          <w:rFonts w:ascii="var(--monospace)" w:hAnsi="var(--monospace)"/>
          <w:color w:val="333333"/>
          <w:sz w:val="22"/>
          <w:szCs w:val="22"/>
        </w:rPr>
        <w:t xml:space="preserve">]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ls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]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List</w:t>
      </w:r>
      <w:r>
        <w:rPr>
          <w:rFonts w:ascii="var(--monospace)" w:hAnsi="var(--monospace)"/>
          <w:color w:val="333333"/>
          <w:sz w:val="22"/>
          <w:szCs w:val="22"/>
        </w:rPr>
        <w:t>([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var(--monospace)" w:hAnsi="var(--monospace)"/>
          <w:color w:val="333333"/>
          <w:sz w:val="22"/>
          <w:szCs w:val="22"/>
        </w:rPr>
        <w:t>]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var(--monospace)" w:hAnsi="var(--monospace)"/>
          <w:color w:val="333333"/>
          <w:sz w:val="22"/>
          <w:szCs w:val="22"/>
        </w:rPr>
        <w:t>] = [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0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0</w:t>
      </w:r>
      <w:r>
        <w:rPr>
          <w:rFonts w:ascii="var(--monospace)" w:hAnsi="var(--monospace)"/>
          <w:color w:val="333333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: [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1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20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30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4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5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[(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var(--monospace)" w:hAnsi="var(--monospace)"/>
          <w:color w:val="333333"/>
          <w:sz w:val="22"/>
          <w:szCs w:val="22"/>
        </w:rPr>
        <w:t>)] = [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0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50</w:t>
      </w:r>
      <w:r>
        <w:rPr>
          <w:rFonts w:ascii="var(--monospace)" w:hAnsi="var(--monospace)"/>
          <w:color w:val="333333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: [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10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20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30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4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50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]</w:t>
      </w:r>
    </w:p>
    <w:p w14:paraId="6593BB43" w14:textId="77777777" w:rsidR="00DA5EC6" w:rsidRDefault="00DA5EC6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示例代码</w:t>
      </w:r>
    </w:p>
    <w:p w14:paraId="6F83E815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MyList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getitem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isinstanc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slic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start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stop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step</w:t>
      </w:r>
      <w:r>
        <w:rPr>
          <w:rFonts w:ascii="var(--monospace)" w:hAnsi="var(--monospace)"/>
          <w:color w:val="333333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l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isinstanc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tupl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[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</w:t>
      </w:r>
      <w:r>
        <w:rPr>
          <w:rFonts w:ascii="var(--monospace)" w:hAnsi="var(--monospace)"/>
          <w:color w:val="333333"/>
          <w:sz w:val="22"/>
          <w:szCs w:val="22"/>
        </w:rPr>
        <w:t xml:space="preserve">]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ls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setitem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isinstanc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slic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start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stop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step</w:t>
      </w:r>
      <w:r>
        <w:rPr>
          <w:rFonts w:ascii="var(--monospace)" w:hAnsi="var(--monospace)"/>
          <w:color w:val="333333"/>
          <w:sz w:val="22"/>
          <w:szCs w:val="22"/>
        </w:rPr>
        <w:t xml:space="preserve">]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l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isinstanc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tupl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zip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</w:t>
      </w:r>
      <w:r>
        <w:rPr>
          <w:rFonts w:ascii="var(--monospace)" w:hAnsi="var(--monospace)"/>
          <w:color w:val="333333"/>
          <w:sz w:val="22"/>
          <w:szCs w:val="22"/>
        </w:rPr>
        <w:t xml:space="preserve">]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ls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>
        <w:rPr>
          <w:rFonts w:ascii="var(--monospace)" w:hAnsi="var(--monospace)"/>
          <w:color w:val="333333"/>
          <w:sz w:val="22"/>
          <w:szCs w:val="22"/>
        </w:rPr>
        <w:t xml:space="preserve">]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List</w:t>
      </w:r>
      <w:r>
        <w:rPr>
          <w:rFonts w:ascii="var(--monospace)" w:hAnsi="var(--monospace)"/>
          <w:color w:val="333333"/>
          <w:sz w:val="22"/>
          <w:szCs w:val="22"/>
        </w:rPr>
        <w:t>([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var(--monospace)" w:hAnsi="var(--monospace)"/>
          <w:color w:val="333333"/>
          <w:sz w:val="22"/>
          <w:szCs w:val="22"/>
        </w:rPr>
        <w:t>]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>]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3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 xml:space="preserve">] 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: [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1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2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10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4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5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var(--monospace)" w:hAnsi="var(--monospace)"/>
          <w:color w:val="333333"/>
          <w:sz w:val="22"/>
          <w:szCs w:val="22"/>
        </w:rPr>
        <w:t>]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: [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2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10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var(--monospace)" w:hAnsi="var(--monospace)"/>
          <w:color w:val="333333"/>
          <w:sz w:val="22"/>
          <w:szCs w:val="22"/>
        </w:rPr>
        <w:t>] = [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0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0</w:t>
      </w:r>
      <w:r>
        <w:rPr>
          <w:rFonts w:ascii="var(--monospace)" w:hAnsi="var(--monospace)"/>
          <w:color w:val="333333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: [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1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20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30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4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5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[(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var(--monospace)" w:hAnsi="var(--monospace)"/>
          <w:color w:val="333333"/>
          <w:sz w:val="22"/>
          <w:szCs w:val="22"/>
        </w:rPr>
        <w:t>)]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: [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1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30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5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[(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var(--monospace)" w:hAnsi="var(--monospace)"/>
          <w:color w:val="333333"/>
          <w:sz w:val="22"/>
          <w:szCs w:val="22"/>
        </w:rPr>
        <w:t>)] = [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0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50</w:t>
      </w:r>
      <w:r>
        <w:rPr>
          <w:rFonts w:ascii="var(--monospace)" w:hAnsi="var(--monospace)"/>
          <w:color w:val="333333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: [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10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20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30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4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,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50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]</w:t>
      </w:r>
    </w:p>
    <w:p w14:paraId="326B594D" w14:textId="77777777" w:rsidR="00DA5EC6" w:rsidRDefault="00DA5EC6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总结</w:t>
      </w:r>
    </w:p>
    <w:p w14:paraId="5B4DB98F" w14:textId="77777777" w:rsidR="00DA5EC6" w:rsidRDefault="00DA5EC6" w:rsidP="00B25C47">
      <w:pPr>
        <w:pStyle w:val="md-end-block"/>
        <w:numPr>
          <w:ilvl w:val="0"/>
          <w:numId w:val="70"/>
        </w:numPr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getitem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用于定义对象的索引访问操作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返回索引键对应的元素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4FD493F1" w14:textId="77777777" w:rsidR="00DA5EC6" w:rsidRDefault="00DA5EC6" w:rsidP="00B25C47">
      <w:pPr>
        <w:pStyle w:val="md-end-block"/>
        <w:numPr>
          <w:ilvl w:val="0"/>
          <w:numId w:val="70"/>
        </w:numPr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titem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用于定义对象的索引赋值操作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修改索引键对应的元素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293C5B18" w14:textId="77777777" w:rsidR="00DA5EC6" w:rsidRDefault="00DA5EC6" w:rsidP="00B25C47">
      <w:pPr>
        <w:pStyle w:val="md-end-block"/>
        <w:numPr>
          <w:ilvl w:val="0"/>
          <w:numId w:val="70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这两个方法可以支持复杂的索引操作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例如切片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多维索引等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4706D4D9" w14:textId="77777777" w:rsidR="00CD0445" w:rsidRPr="00CD0445" w:rsidRDefault="00CD0445" w:rsidP="00B25C47">
      <w:pPr>
        <w:pStyle w:val="2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13. </w:t>
      </w:r>
      <w:r w:rsidRPr="00CD0445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__iter__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和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__next__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方法</w:t>
      </w:r>
    </w:p>
    <w:p w14:paraId="78F56CBA" w14:textId="77777777" w:rsidR="00DA5EC6" w:rsidRDefault="00DA5EC6" w:rsidP="00B25C47">
      <w:pPr>
        <w:pStyle w:val="md-end-block"/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</w:t>
      </w:r>
      <w:r w:rsidRPr="00FD3BBC">
        <w:rPr>
          <w:rStyle w:val="md-plain"/>
          <w:rFonts w:ascii="Helvetica" w:eastAsia="等线 Light" w:hAnsi="Helvetica" w:cs="Helvetica"/>
          <w:color w:val="333333"/>
        </w:rPr>
        <w:t>Python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中</w:t>
      </w:r>
      <w:r>
        <w:rPr>
          <w:rStyle w:val="md-plain"/>
          <w:rFonts w:ascii="Helvetica" w:hAnsi="Helvetica" w:cs="Helvetica"/>
          <w:color w:val="333333"/>
        </w:rPr>
        <w:t>，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ite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和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next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是两个特殊的方法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用于实现对象的迭代器协议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通过这两个方法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以使得自定义的对象能够被用于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fo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循环和其他迭代上下文中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下面是对这两个方法的详细解释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包括它们的语法格式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作用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基本用法和高级用法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7A5916D3" w14:textId="77777777" w:rsidR="00DA5EC6" w:rsidRDefault="00DA5EC6" w:rsidP="00B25C47">
      <w:pPr>
        <w:pStyle w:val="3"/>
        <w:shd w:val="clear" w:color="auto" w:fill="FFFFFF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>
        <w:rPr>
          <w:rStyle w:val="HTML1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iter</w:t>
      </w:r>
      <w:r>
        <w:rPr>
          <w:rStyle w:val="HTML1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  <w:sz w:val="36"/>
          <w:szCs w:val="36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方法</w:t>
      </w:r>
    </w:p>
    <w:p w14:paraId="46CD9536" w14:textId="77777777" w:rsidR="00DA5EC6" w:rsidRDefault="00DA5EC6" w:rsidP="00B25C47">
      <w:pPr>
        <w:pStyle w:val="4"/>
        <w:shd w:val="clear" w:color="auto" w:fill="FFFFFF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语法格式</w:t>
      </w:r>
    </w:p>
    <w:p w14:paraId="57E21C7F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ter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方法体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iterator</w:t>
      </w:r>
    </w:p>
    <w:p w14:paraId="186C12D9" w14:textId="77777777" w:rsidR="00DA5EC6" w:rsidRDefault="00DA5EC6" w:rsidP="00B25C47">
      <w:pPr>
        <w:pStyle w:val="4"/>
        <w:shd w:val="clear" w:color="auto" w:fill="FFFFFF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作用</w:t>
      </w:r>
    </w:p>
    <w:p w14:paraId="051BD917" w14:textId="77777777" w:rsidR="00DA5EC6" w:rsidRDefault="00DA5EC6" w:rsidP="00B25C47">
      <w:pPr>
        <w:pStyle w:val="md-end-block"/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ite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用于返回一个迭代器对象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这个迭代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器对象</w:t>
      </w:r>
      <w:proofErr w:type="gramEnd"/>
      <w:r w:rsidRPr="00FD3BBC">
        <w:rPr>
          <w:rStyle w:val="md-plain"/>
          <w:rFonts w:ascii="Helvetica" w:eastAsia="等线 Light" w:hAnsi="Helvetica" w:cs="Helvetica"/>
          <w:color w:val="333333"/>
        </w:rPr>
        <w:t>必须实现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next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以便能够进行迭代操作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通常在以下情况下被调用</w:t>
      </w:r>
      <w:r>
        <w:rPr>
          <w:rStyle w:val="md-plain"/>
          <w:rFonts w:ascii="Helvetica" w:hAnsi="Helvetica" w:cs="Helvetica"/>
          <w:color w:val="333333"/>
        </w:rPr>
        <w:t>：</w:t>
      </w:r>
    </w:p>
    <w:p w14:paraId="1863FB0F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fo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循环迭代对象时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4EA32EAA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使用内置函数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ite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()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时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6541FCC8" w14:textId="77777777" w:rsidR="00DA5EC6" w:rsidRDefault="00DA5EC6" w:rsidP="00B25C47">
      <w:pPr>
        <w:pStyle w:val="4"/>
        <w:shd w:val="clear" w:color="auto" w:fill="FFFFFF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参数要求</w:t>
      </w:r>
    </w:p>
    <w:p w14:paraId="2F8B7A5F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lf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当前对象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4E24FB4" w14:textId="77777777" w:rsidR="00DA5EC6" w:rsidRDefault="00DA5EC6" w:rsidP="00B25C47">
      <w:pPr>
        <w:pStyle w:val="4"/>
        <w:shd w:val="clear" w:color="auto" w:fill="FFFFFF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返回值</w:t>
      </w:r>
    </w:p>
    <w:p w14:paraId="491860EA" w14:textId="77777777" w:rsidR="00DA5EC6" w:rsidRDefault="00DA5EC6" w:rsidP="00B25C47">
      <w:pPr>
        <w:pStyle w:val="md-end-block"/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ite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必须返回一个迭代器对象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该对象实现了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next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474AD782" w14:textId="77777777" w:rsidR="00DA5EC6" w:rsidRDefault="00DA5EC6" w:rsidP="00B25C47">
      <w:pPr>
        <w:pStyle w:val="4"/>
        <w:shd w:val="clear" w:color="auto" w:fill="FFFFFF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基本用法</w:t>
      </w:r>
    </w:p>
    <w:p w14:paraId="1D3A82A6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MyIterator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index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ter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nex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index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 xml:space="preserve">=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le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ai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StopIteration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index</w:t>
      </w:r>
      <w:r>
        <w:rPr>
          <w:rFonts w:ascii="var(--monospace)" w:hAnsi="var(--monospace)"/>
          <w:color w:val="333333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index</w:t>
      </w:r>
      <w:r>
        <w:rPr>
          <w:rFonts w:ascii="var(--monospace)" w:hAnsi="var(--monospace)"/>
          <w:color w:val="333333"/>
          <w:sz w:val="22"/>
          <w:szCs w:val="22"/>
        </w:rPr>
        <w:t xml:space="preserve"> +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iter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Iterator</w:t>
      </w:r>
      <w:r>
        <w:rPr>
          <w:rFonts w:ascii="var(--monospace)" w:hAnsi="var(--monospace)"/>
          <w:color w:val="333333"/>
          <w:sz w:val="22"/>
          <w:szCs w:val="22"/>
        </w:rPr>
        <w:t>([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var(--monospace)" w:hAnsi="var(--monospace)"/>
          <w:color w:val="333333"/>
          <w:sz w:val="22"/>
          <w:szCs w:val="22"/>
        </w:rPr>
        <w:t>]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item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iter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item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1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2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3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4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5</w:t>
      </w:r>
    </w:p>
    <w:p w14:paraId="68B2EDC6" w14:textId="77777777" w:rsidR="00DA5EC6" w:rsidRDefault="00DA5EC6" w:rsidP="00B25C47">
      <w:pPr>
        <w:pStyle w:val="4"/>
        <w:shd w:val="clear" w:color="auto" w:fill="FFFFFF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高级用法</w:t>
      </w:r>
    </w:p>
    <w:p w14:paraId="3358AC1B" w14:textId="77777777" w:rsidR="00DA5EC6" w:rsidRDefault="00DA5EC6" w:rsidP="00B25C47">
      <w:pPr>
        <w:pStyle w:val="md-end-block"/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ite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可以返回不同的迭代器对象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以实现复杂的迭代逻辑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6BCF6637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MyIterabl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ter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Iterato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MyIterator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index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ter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nex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index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 xml:space="preserve">=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le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ai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StopIteration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index</w:t>
      </w:r>
      <w:r>
        <w:rPr>
          <w:rFonts w:ascii="var(--monospace)" w:hAnsi="var(--monospace)"/>
          <w:color w:val="333333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index</w:t>
      </w:r>
      <w:r>
        <w:rPr>
          <w:rFonts w:ascii="var(--monospace)" w:hAnsi="var(--monospace)"/>
          <w:color w:val="333333"/>
          <w:sz w:val="22"/>
          <w:szCs w:val="22"/>
        </w:rPr>
        <w:t xml:space="preserve"> +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iterabl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Iterable</w:t>
      </w:r>
      <w:r>
        <w:rPr>
          <w:rFonts w:ascii="var(--monospace)" w:hAnsi="var(--monospace)"/>
          <w:color w:val="333333"/>
          <w:sz w:val="22"/>
          <w:szCs w:val="22"/>
        </w:rPr>
        <w:t>([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var(--monospace)" w:hAnsi="var(--monospace)"/>
          <w:color w:val="333333"/>
          <w:sz w:val="22"/>
          <w:szCs w:val="22"/>
        </w:rPr>
        <w:t>]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item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iterabl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item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1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2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3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4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5</w:t>
      </w:r>
    </w:p>
    <w:p w14:paraId="0E914717" w14:textId="77777777" w:rsidR="00DA5EC6" w:rsidRDefault="00DA5EC6" w:rsidP="00B25C47">
      <w:pPr>
        <w:pStyle w:val="3"/>
        <w:shd w:val="clear" w:color="auto" w:fill="FFFFFF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>
        <w:rPr>
          <w:rStyle w:val="HTML1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next</w:t>
      </w:r>
      <w:r>
        <w:rPr>
          <w:rStyle w:val="HTML1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  <w:sz w:val="36"/>
          <w:szCs w:val="36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方法</w:t>
      </w:r>
    </w:p>
    <w:p w14:paraId="7661019D" w14:textId="77777777" w:rsidR="00DA5EC6" w:rsidRDefault="00DA5EC6" w:rsidP="00B25C47">
      <w:pPr>
        <w:pStyle w:val="4"/>
        <w:shd w:val="clear" w:color="auto" w:fill="FFFFFF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语法格式</w:t>
      </w:r>
    </w:p>
    <w:p w14:paraId="0287D016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nex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方法体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</w:p>
    <w:p w14:paraId="2F468CC6" w14:textId="77777777" w:rsidR="00DA5EC6" w:rsidRDefault="00DA5EC6" w:rsidP="00B25C47">
      <w:pPr>
        <w:pStyle w:val="4"/>
        <w:shd w:val="clear" w:color="auto" w:fill="FFFFFF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作用</w:t>
      </w:r>
    </w:p>
    <w:p w14:paraId="409344ED" w14:textId="77777777" w:rsidR="00DA5EC6" w:rsidRDefault="00DA5EC6" w:rsidP="00B25C47">
      <w:pPr>
        <w:pStyle w:val="md-end-block"/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next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用于返回迭代器的下一个元素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如果没有更多的元素可供返回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则必须引发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topIteration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异常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通常在以下情况下被调用</w:t>
      </w:r>
      <w:r>
        <w:rPr>
          <w:rStyle w:val="md-plain"/>
          <w:rFonts w:ascii="Helvetica" w:hAnsi="Helvetica" w:cs="Helvetica"/>
          <w:color w:val="333333"/>
        </w:rPr>
        <w:t>：</w:t>
      </w:r>
    </w:p>
    <w:p w14:paraId="6CC7FD07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fo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循环迭代对象时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4F42F9F1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使用内置函数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next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()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时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577B6AE4" w14:textId="77777777" w:rsidR="00DA5EC6" w:rsidRDefault="00DA5EC6" w:rsidP="00B25C47">
      <w:pPr>
        <w:pStyle w:val="4"/>
        <w:shd w:val="clear" w:color="auto" w:fill="FFFFFF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参数要求</w:t>
      </w:r>
    </w:p>
    <w:p w14:paraId="34C08C96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lf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当前迭代器对象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59DE3593" w14:textId="77777777" w:rsidR="00DA5EC6" w:rsidRDefault="00DA5EC6" w:rsidP="00B25C47">
      <w:pPr>
        <w:pStyle w:val="4"/>
        <w:shd w:val="clear" w:color="auto" w:fill="FFFFFF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返回值</w:t>
      </w:r>
    </w:p>
    <w:p w14:paraId="3CBA3580" w14:textId="77777777" w:rsidR="00DA5EC6" w:rsidRDefault="00DA5EC6" w:rsidP="00B25C47">
      <w:pPr>
        <w:pStyle w:val="md-end-block"/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next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必须返回迭代器的下一个元素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如果没有更多的元素可供返回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则必须引发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topIteration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异常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4EA334F5" w14:textId="77777777" w:rsidR="00DA5EC6" w:rsidRDefault="00DA5EC6" w:rsidP="00B25C47">
      <w:pPr>
        <w:pStyle w:val="4"/>
        <w:shd w:val="clear" w:color="auto" w:fill="FFFFFF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基本用法</w:t>
      </w:r>
    </w:p>
    <w:p w14:paraId="66338374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MyIterator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index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ter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nex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index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 xml:space="preserve">=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le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ai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StopIteration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index</w:t>
      </w:r>
      <w:r>
        <w:rPr>
          <w:rFonts w:ascii="var(--monospace)" w:hAnsi="var(--monospace)"/>
          <w:color w:val="333333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index</w:t>
      </w:r>
      <w:r>
        <w:rPr>
          <w:rFonts w:ascii="var(--monospace)" w:hAnsi="var(--monospace)"/>
          <w:color w:val="333333"/>
          <w:sz w:val="22"/>
          <w:szCs w:val="22"/>
        </w:rPr>
        <w:t xml:space="preserve"> +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iter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Iterator</w:t>
      </w:r>
      <w:r>
        <w:rPr>
          <w:rFonts w:ascii="var(--monospace)" w:hAnsi="var(--monospace)"/>
          <w:color w:val="333333"/>
          <w:sz w:val="22"/>
          <w:szCs w:val="22"/>
        </w:rPr>
        <w:t>([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var(--monospace)" w:hAnsi="var(--monospace)"/>
          <w:color w:val="333333"/>
          <w:sz w:val="22"/>
          <w:szCs w:val="22"/>
        </w:rPr>
        <w:t>]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nex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iter</w:t>
      </w:r>
      <w:r>
        <w:rPr>
          <w:rFonts w:ascii="var(--monospace)" w:hAnsi="var(--monospace)"/>
          <w:color w:val="333333"/>
          <w:sz w:val="22"/>
          <w:szCs w:val="22"/>
        </w:rPr>
        <w:t>)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nex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iter</w:t>
      </w:r>
      <w:r>
        <w:rPr>
          <w:rFonts w:ascii="var(--monospace)" w:hAnsi="var(--monospace)"/>
          <w:color w:val="333333"/>
          <w:sz w:val="22"/>
          <w:szCs w:val="22"/>
        </w:rPr>
        <w:t>)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2</w:t>
      </w:r>
    </w:p>
    <w:p w14:paraId="6146DAEC" w14:textId="77777777" w:rsidR="00DA5EC6" w:rsidRDefault="00DA5EC6" w:rsidP="00B25C47">
      <w:pPr>
        <w:pStyle w:val="4"/>
        <w:shd w:val="clear" w:color="auto" w:fill="FFFFFF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高级用法</w:t>
      </w:r>
    </w:p>
    <w:p w14:paraId="76496B25" w14:textId="77777777" w:rsidR="00DA5EC6" w:rsidRDefault="00DA5EC6" w:rsidP="00B25C47">
      <w:pPr>
        <w:pStyle w:val="md-end-block"/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next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可以实现复杂的迭代逻辑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例如条件过滤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元素转换等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79A05B5B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MyIterator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index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ter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nex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whi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index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le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index</w:t>
      </w:r>
      <w:r>
        <w:rPr>
          <w:rFonts w:ascii="var(--monospace)" w:hAnsi="var(--monospace)"/>
          <w:color w:val="333333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index</w:t>
      </w:r>
      <w:r>
        <w:rPr>
          <w:rFonts w:ascii="var(--monospace)" w:hAnsi="var(--monospace)"/>
          <w:color w:val="333333"/>
          <w:sz w:val="22"/>
          <w:szCs w:val="22"/>
        </w:rPr>
        <w:t xml:space="preserve"> +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%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t>: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只返回偶数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ai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StopIteration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iter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Iterator</w:t>
      </w:r>
      <w:r>
        <w:rPr>
          <w:rFonts w:ascii="var(--monospace)" w:hAnsi="var(--monospace)"/>
          <w:color w:val="333333"/>
          <w:sz w:val="22"/>
          <w:szCs w:val="22"/>
        </w:rPr>
        <w:t>([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var(--monospace)" w:hAnsi="var(--monospace)"/>
          <w:color w:val="333333"/>
          <w:sz w:val="22"/>
          <w:szCs w:val="22"/>
        </w:rPr>
        <w:t>]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item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iter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item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2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4</w:t>
      </w:r>
    </w:p>
    <w:p w14:paraId="17DDA813" w14:textId="77777777" w:rsidR="00DA5EC6" w:rsidRDefault="00DA5EC6" w:rsidP="00B25C47">
      <w:pPr>
        <w:pStyle w:val="3"/>
        <w:shd w:val="clear" w:color="auto" w:fill="FFFFFF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示例代码</w:t>
      </w:r>
    </w:p>
    <w:p w14:paraId="2D8597AD" w14:textId="77777777" w:rsidR="00DA5EC6" w:rsidRDefault="00DA5EC6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MyIterabl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ter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Iterato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MyIterator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index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ter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nex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index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 xml:space="preserve">=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le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ai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StopIteration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index</w:t>
      </w:r>
      <w:r>
        <w:rPr>
          <w:rFonts w:ascii="var(--monospace)" w:hAnsi="var(--monospace)"/>
          <w:color w:val="333333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index</w:t>
      </w:r>
      <w:r>
        <w:rPr>
          <w:rFonts w:ascii="var(--monospace)" w:hAnsi="var(--monospace)"/>
          <w:color w:val="333333"/>
          <w:sz w:val="22"/>
          <w:szCs w:val="22"/>
        </w:rPr>
        <w:t xml:space="preserve"> +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iterabl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Iterable</w:t>
      </w:r>
      <w:r>
        <w:rPr>
          <w:rFonts w:ascii="var(--monospace)" w:hAnsi="var(--monospace)"/>
          <w:color w:val="333333"/>
          <w:sz w:val="22"/>
          <w:szCs w:val="22"/>
        </w:rPr>
        <w:t>([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var(--monospace)" w:hAnsi="var(--monospace)"/>
          <w:color w:val="333333"/>
          <w:sz w:val="22"/>
          <w:szCs w:val="22"/>
        </w:rPr>
        <w:t>]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item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iterabl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item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1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2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3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4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5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iter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Iterator</w:t>
      </w:r>
      <w:r>
        <w:rPr>
          <w:rFonts w:ascii="var(--monospace)" w:hAnsi="var(--monospace)"/>
          <w:color w:val="333333"/>
          <w:sz w:val="22"/>
          <w:szCs w:val="22"/>
        </w:rPr>
        <w:t>([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var(--monospace)" w:hAnsi="var(--monospace)"/>
          <w:color w:val="333333"/>
          <w:sz w:val="22"/>
          <w:szCs w:val="22"/>
        </w:rPr>
        <w:t>]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nex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iter</w:t>
      </w:r>
      <w:r>
        <w:rPr>
          <w:rFonts w:ascii="var(--monospace)" w:hAnsi="var(--monospace)"/>
          <w:color w:val="333333"/>
          <w:sz w:val="22"/>
          <w:szCs w:val="22"/>
        </w:rPr>
        <w:t>)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nex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iter</w:t>
      </w:r>
      <w:r>
        <w:rPr>
          <w:rFonts w:ascii="var(--monospace)" w:hAnsi="var(--monospace)"/>
          <w:color w:val="333333"/>
          <w:sz w:val="22"/>
          <w:szCs w:val="22"/>
        </w:rPr>
        <w:t>)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2</w:t>
      </w:r>
    </w:p>
    <w:p w14:paraId="79189937" w14:textId="77777777" w:rsidR="00DA5EC6" w:rsidRDefault="00DA5EC6" w:rsidP="00B25C47">
      <w:pPr>
        <w:pStyle w:val="3"/>
        <w:shd w:val="clear" w:color="auto" w:fill="FFFFFF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总结</w:t>
      </w:r>
    </w:p>
    <w:p w14:paraId="3FBADD39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ite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用于返回一个迭代器对象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该对象必须实现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next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7EC5B27D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next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用于返回迭代器的下一个元素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如果没有更多的元素可供返回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则必须引发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topIteration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异常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015D5D00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这两个方法使得自定义的对象能够被用于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fo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循环和其他迭代上下文中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75C57894" w14:textId="77777777" w:rsidR="00DA5EC6" w:rsidRDefault="00DA5EC6" w:rsidP="00B25C47">
      <w:pPr>
        <w:pStyle w:val="md-end-block"/>
        <w:numPr>
          <w:ilvl w:val="0"/>
          <w:numId w:val="71"/>
        </w:numPr>
        <w:shd w:val="clear" w:color="auto" w:fill="FFFFFF"/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可以通过实现复杂的逻辑来定制迭代行为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例如条件过滤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元素转换等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0C6A272C" w14:textId="07016C0D" w:rsidR="00195A71" w:rsidRDefault="00CD0445" w:rsidP="00B25C47">
      <w:pPr>
        <w:pStyle w:val="2"/>
        <w:spacing w:line="0" w:lineRule="atLeast"/>
        <w:rPr>
          <w:rStyle w:val="md-plain"/>
          <w:rFonts w:ascii="Helvetica" w:eastAsia="等线 Light" w:hAnsi="Helvetica" w:cs="Helvetica" w:hint="default"/>
          <w:color w:val="333333"/>
          <w:sz w:val="30"/>
          <w:szCs w:val="30"/>
        </w:rPr>
      </w:pP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14. </w:t>
      </w:r>
      <w:r w:rsidRPr="00CD0445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__enter__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和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__exit__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方法</w:t>
      </w:r>
    </w:p>
    <w:p w14:paraId="1A49BAC1" w14:textId="77777777" w:rsidR="008D7059" w:rsidRDefault="008D705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</w:t>
      </w:r>
      <w:r w:rsidRPr="00FD3BBC">
        <w:rPr>
          <w:rStyle w:val="md-plain"/>
          <w:rFonts w:ascii="Helvetica" w:eastAsia="等线 Light" w:hAnsi="Helvetica" w:cs="Helvetica"/>
          <w:color w:val="333333"/>
        </w:rPr>
        <w:t>Python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中</w:t>
      </w:r>
      <w:r>
        <w:rPr>
          <w:rStyle w:val="md-plain"/>
          <w:rFonts w:ascii="Helvetica" w:hAnsi="Helvetica" w:cs="Helvetica"/>
          <w:color w:val="333333"/>
        </w:rPr>
        <w:t>，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nte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和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it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是两个特殊的方法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用于实现上下文管理协议</w:t>
      </w:r>
      <w:r>
        <w:rPr>
          <w:rStyle w:val="md-plain"/>
          <w:rFonts w:ascii="Helvetica" w:hAnsi="Helvetica" w:cs="Helvetica"/>
          <w:color w:val="333333"/>
        </w:rPr>
        <w:t>（</w:t>
      </w:r>
      <w:r w:rsidRPr="00FD3BBC">
        <w:rPr>
          <w:rStyle w:val="md-plain"/>
          <w:rFonts w:ascii="Helvetica" w:eastAsia="等线 Light" w:hAnsi="Helvetica" w:cs="Helvetica"/>
          <w:color w:val="333333"/>
        </w:rPr>
        <w:t>Context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Management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Protocol</w:t>
      </w:r>
      <w:r>
        <w:rPr>
          <w:rStyle w:val="md-plain"/>
          <w:rFonts w:ascii="Helvetica" w:hAnsi="Helvetica" w:cs="Helvetica"/>
          <w:color w:val="333333"/>
        </w:rPr>
        <w:t>）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通过这两个方法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以使得自定义的对象能够被用于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with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中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从而实现资源的自动管理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下面是对这两个方法的详细解释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包括它们的语法格式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作用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基本用法和高级用法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98E37D0" w14:textId="77777777" w:rsidR="008D7059" w:rsidRDefault="008D7059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>
        <w:rPr>
          <w:rStyle w:val="HTML1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enter</w:t>
      </w:r>
      <w:r>
        <w:rPr>
          <w:rStyle w:val="HTML1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  <w:sz w:val="36"/>
          <w:szCs w:val="36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方法</w:t>
      </w:r>
    </w:p>
    <w:p w14:paraId="7FFFD4CA" w14:textId="77777777" w:rsidR="008D7059" w:rsidRDefault="008D7059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语法格式</w:t>
      </w:r>
    </w:p>
    <w:p w14:paraId="14934C5C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enter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方法体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</w:p>
    <w:p w14:paraId="71E52C60" w14:textId="77777777" w:rsidR="008D7059" w:rsidRDefault="008D7059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作用</w:t>
      </w:r>
    </w:p>
    <w:p w14:paraId="7FE45F99" w14:textId="77777777" w:rsidR="008D7059" w:rsidRDefault="008D705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nte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with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开始时被调用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用于设置上下文环境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通常用于资源的初始化或准备工作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7734732E" w14:textId="77777777" w:rsidR="008D7059" w:rsidRDefault="008D7059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参数要求</w:t>
      </w:r>
    </w:p>
    <w:p w14:paraId="32339CA1" w14:textId="77777777" w:rsidR="008D7059" w:rsidRDefault="008D7059" w:rsidP="00B25C47">
      <w:pPr>
        <w:pStyle w:val="md-end-block"/>
        <w:numPr>
          <w:ilvl w:val="0"/>
          <w:numId w:val="72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lf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当前对象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010C9C24" w14:textId="77777777" w:rsidR="008D7059" w:rsidRDefault="008D7059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返回值</w:t>
      </w:r>
    </w:p>
    <w:p w14:paraId="5BCEC7C6" w14:textId="77777777" w:rsidR="008D7059" w:rsidRDefault="008D705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nte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可以返回一个对象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该对象将被绑定到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with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中的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as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子句</w:t>
      </w:r>
      <w:r>
        <w:rPr>
          <w:rStyle w:val="md-plain"/>
          <w:rFonts w:ascii="Helvetica" w:hAnsi="Helvetica" w:cs="Helvetica"/>
          <w:color w:val="333333"/>
        </w:rPr>
        <w:t>（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如果有的话</w:t>
      </w:r>
      <w:r>
        <w:rPr>
          <w:rStyle w:val="md-plain"/>
          <w:rFonts w:ascii="Helvetica" w:hAnsi="Helvetica" w:cs="Helvetica"/>
          <w:color w:val="333333"/>
        </w:rPr>
        <w:t>）。</w:t>
      </w:r>
    </w:p>
    <w:p w14:paraId="26D2E7B3" w14:textId="77777777" w:rsidR="008D7059" w:rsidRDefault="008D7059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基本用法</w:t>
      </w:r>
    </w:p>
    <w:p w14:paraId="040F8B22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MyContextManager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enter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ntering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h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contex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ex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xc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yp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xc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raceback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xiting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h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contex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with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ContextManager</w:t>
      </w:r>
      <w:r>
        <w:rPr>
          <w:rFonts w:ascii="var(--monospace)" w:hAnsi="var(--monospace)"/>
          <w:color w:val="333333"/>
          <w:sz w:val="22"/>
          <w:szCs w:val="22"/>
        </w:rPr>
        <w:t xml:space="preserve">()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cm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Insid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h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contex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</w:p>
    <w:p w14:paraId="6359474E" w14:textId="77777777" w:rsidR="008D7059" w:rsidRDefault="008D705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输出</w:t>
      </w:r>
      <w:r>
        <w:rPr>
          <w:rStyle w:val="md-plain"/>
          <w:rFonts w:ascii="Helvetica" w:hAnsi="Helvetica" w:cs="Helvetica"/>
          <w:color w:val="333333"/>
        </w:rPr>
        <w:t>：</w:t>
      </w:r>
    </w:p>
    <w:p w14:paraId="73115EC3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Fonts w:ascii="Consolas" w:eastAsia="等线 Light" w:hAnsi="Consolas"/>
          <w:color w:val="333333"/>
          <w:sz w:val="22"/>
          <w:szCs w:val="22"/>
        </w:rPr>
        <w:t>Ente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th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context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Fonts w:ascii="Consolas" w:eastAsia="等线 Light" w:hAnsi="Consolas"/>
          <w:color w:val="333333"/>
          <w:sz w:val="22"/>
          <w:szCs w:val="22"/>
        </w:rPr>
        <w:t>Insid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th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context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Fonts w:ascii="Consolas" w:eastAsia="等线 Light" w:hAnsi="Consolas"/>
          <w:color w:val="333333"/>
          <w:sz w:val="22"/>
          <w:szCs w:val="22"/>
        </w:rPr>
        <w:t>Exit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th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context</w:t>
      </w:r>
    </w:p>
    <w:p w14:paraId="7C6D6076" w14:textId="77777777" w:rsidR="008D7059" w:rsidRDefault="008D7059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高级用法</w:t>
      </w:r>
    </w:p>
    <w:p w14:paraId="0B1A985D" w14:textId="77777777" w:rsidR="008D7059" w:rsidRDefault="008D705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nte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可以返回任意对象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这些对象可以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with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块中使用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653E741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FileManager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ilenam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od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filenam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ilename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mod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ode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Non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enter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ope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filenam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mode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ex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xc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yp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xc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raceback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close</w:t>
      </w:r>
      <w:r>
        <w:rPr>
          <w:rFonts w:ascii="var(--monospace)" w:hAnsi="var(--monospace)"/>
          <w:color w:val="333333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with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ileManage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tes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.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xt'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w'</w:t>
      </w:r>
      <w:r>
        <w:rPr>
          <w:rFonts w:ascii="var(--monospace)" w:hAnsi="var(--monospace)"/>
          <w:color w:val="333333"/>
          <w:sz w:val="22"/>
          <w:szCs w:val="22"/>
        </w:rPr>
        <w:t xml:space="preserve">)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writ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Hello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Worl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!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</w:t>
      </w:r>
      <w:r>
        <w:rPr>
          <w:rFonts w:ascii="var(--monospace)" w:hAnsi="var(--monospace)"/>
          <w:color w:val="333333"/>
          <w:sz w:val="22"/>
          <w:szCs w:val="22"/>
        </w:rPr>
        <w:t>)</w:t>
      </w:r>
    </w:p>
    <w:p w14:paraId="2BDB5652" w14:textId="77777777" w:rsidR="008D7059" w:rsidRDefault="008D7059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>
        <w:rPr>
          <w:rStyle w:val="HTML1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exit</w:t>
      </w:r>
      <w:r>
        <w:rPr>
          <w:rStyle w:val="HTML1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  <w:sz w:val="36"/>
          <w:szCs w:val="36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方法</w:t>
      </w:r>
    </w:p>
    <w:p w14:paraId="188B59FD" w14:textId="77777777" w:rsidR="008D7059" w:rsidRDefault="008D7059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语法格式</w:t>
      </w:r>
    </w:p>
    <w:p w14:paraId="3507FC5A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ex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xc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yp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xc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raceback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方法体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boolean</w:t>
      </w:r>
    </w:p>
    <w:p w14:paraId="0E68E071" w14:textId="77777777" w:rsidR="008D7059" w:rsidRDefault="008D7059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作用</w:t>
      </w:r>
    </w:p>
    <w:p w14:paraId="6876F70F" w14:textId="77777777" w:rsidR="008D7059" w:rsidRDefault="008D705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it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with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结束时被调用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用于清理上下文环境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通常用于资源的释放或清理工作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36F0FA81" w14:textId="77777777" w:rsidR="008D7059" w:rsidRDefault="008D7059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参数要求</w:t>
      </w:r>
    </w:p>
    <w:p w14:paraId="55C6EA99" w14:textId="77777777" w:rsidR="008D7059" w:rsidRDefault="008D7059" w:rsidP="00B25C47">
      <w:pPr>
        <w:pStyle w:val="md-end-block"/>
        <w:numPr>
          <w:ilvl w:val="0"/>
          <w:numId w:val="73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lf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当前对象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4B22D137" w14:textId="77777777" w:rsidR="008D7059" w:rsidRDefault="008D7059" w:rsidP="00B25C47">
      <w:pPr>
        <w:pStyle w:val="md-end-block"/>
        <w:numPr>
          <w:ilvl w:val="0"/>
          <w:numId w:val="73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c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ype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异常类型</w:t>
      </w:r>
      <w:r>
        <w:rPr>
          <w:rStyle w:val="md-plain"/>
          <w:rFonts w:ascii="Helvetica" w:hAnsi="Helvetica" w:cs="Helvetica"/>
          <w:color w:val="333333"/>
        </w:rPr>
        <w:t>（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如果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with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块中发生异常</w:t>
      </w:r>
      <w:r>
        <w:rPr>
          <w:rStyle w:val="md-plain"/>
          <w:rFonts w:ascii="Helvetica" w:hAnsi="Helvetica" w:cs="Helvetica"/>
          <w:color w:val="333333"/>
        </w:rPr>
        <w:t>）。</w:t>
      </w:r>
    </w:p>
    <w:p w14:paraId="11C0F876" w14:textId="77777777" w:rsidR="008D7059" w:rsidRDefault="008D7059" w:rsidP="00B25C47">
      <w:pPr>
        <w:pStyle w:val="md-end-block"/>
        <w:numPr>
          <w:ilvl w:val="0"/>
          <w:numId w:val="73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c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value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异常实例</w:t>
      </w:r>
      <w:r>
        <w:rPr>
          <w:rStyle w:val="md-plain"/>
          <w:rFonts w:ascii="Helvetica" w:hAnsi="Helvetica" w:cs="Helvetica"/>
          <w:color w:val="333333"/>
        </w:rPr>
        <w:t>（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如果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with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块中发生异常</w:t>
      </w:r>
      <w:r>
        <w:rPr>
          <w:rStyle w:val="md-plain"/>
          <w:rFonts w:ascii="Helvetica" w:hAnsi="Helvetica" w:cs="Helvetica"/>
          <w:color w:val="333333"/>
        </w:rPr>
        <w:t>）。</w:t>
      </w:r>
    </w:p>
    <w:p w14:paraId="3308734D" w14:textId="77777777" w:rsidR="008D7059" w:rsidRDefault="008D7059" w:rsidP="00B25C47">
      <w:pPr>
        <w:pStyle w:val="md-end-block"/>
        <w:numPr>
          <w:ilvl w:val="0"/>
          <w:numId w:val="73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raceback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异常的追踪信息</w:t>
      </w:r>
      <w:r>
        <w:rPr>
          <w:rStyle w:val="md-plain"/>
          <w:rFonts w:ascii="Helvetica" w:hAnsi="Helvetica" w:cs="Helvetica"/>
          <w:color w:val="333333"/>
        </w:rPr>
        <w:t>（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如果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with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块中发生异常</w:t>
      </w:r>
      <w:r>
        <w:rPr>
          <w:rStyle w:val="md-plain"/>
          <w:rFonts w:ascii="Helvetica" w:hAnsi="Helvetica" w:cs="Helvetica"/>
          <w:color w:val="333333"/>
        </w:rPr>
        <w:t>）。</w:t>
      </w:r>
    </w:p>
    <w:p w14:paraId="663C1FCC" w14:textId="77777777" w:rsidR="008D7059" w:rsidRDefault="008D7059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返回值</w:t>
      </w:r>
    </w:p>
    <w:p w14:paraId="2B9CB23F" w14:textId="77777777" w:rsidR="008D7059" w:rsidRDefault="008D705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it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可以返回一个布尔值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用于指示是否要抑制异常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如果返回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rue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则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异常被</w:t>
      </w:r>
      <w:proofErr w:type="gramEnd"/>
      <w:r w:rsidRPr="00FD3BBC">
        <w:rPr>
          <w:rStyle w:val="md-plain"/>
          <w:rFonts w:ascii="Helvetica" w:eastAsia="等线 Light" w:hAnsi="Helvetica" w:cs="Helvetica"/>
          <w:color w:val="333333"/>
        </w:rPr>
        <w:t>抑制</w:t>
      </w:r>
      <w:r>
        <w:rPr>
          <w:rStyle w:val="md-plain"/>
          <w:rFonts w:ascii="Helvetica" w:hAnsi="Helvetica" w:cs="Helvetica"/>
          <w:color w:val="333333"/>
        </w:rPr>
        <w:t>；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如果返回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False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则异常继续传播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356EEC43" w14:textId="77777777" w:rsidR="008D7059" w:rsidRDefault="008D7059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基本用法</w:t>
      </w:r>
    </w:p>
    <w:p w14:paraId="7B6A83DA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MyContextManager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enter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ntering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h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contex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ex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xc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yp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xc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raceback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xiting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h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contex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xc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yp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no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Non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xception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occurre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: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xc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_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yp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,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xc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_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valu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Fals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with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ContextManager</w:t>
      </w:r>
      <w:r>
        <w:rPr>
          <w:rFonts w:ascii="var(--monospace)" w:hAnsi="var(--monospace)"/>
          <w:color w:val="333333"/>
          <w:sz w:val="22"/>
          <w:szCs w:val="22"/>
        </w:rPr>
        <w:t xml:space="preserve">()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cm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Insid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h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contex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ai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Erro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n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rr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occurre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</w:p>
    <w:p w14:paraId="40514745" w14:textId="77777777" w:rsidR="008D7059" w:rsidRDefault="008D705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输出</w:t>
      </w:r>
      <w:r>
        <w:rPr>
          <w:rStyle w:val="md-plain"/>
          <w:rFonts w:ascii="Helvetica" w:hAnsi="Helvetica" w:cs="Helvetica"/>
          <w:color w:val="333333"/>
        </w:rPr>
        <w:t>：</w:t>
      </w:r>
    </w:p>
    <w:p w14:paraId="0927EC53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Fonts w:ascii="Consolas" w:eastAsia="等线 Light" w:hAnsi="Consolas"/>
          <w:color w:val="333333"/>
          <w:sz w:val="22"/>
          <w:szCs w:val="22"/>
        </w:rPr>
        <w:t>Ente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th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context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Fonts w:ascii="Consolas" w:eastAsia="等线 Light" w:hAnsi="Consolas"/>
          <w:color w:val="333333"/>
          <w:sz w:val="22"/>
          <w:szCs w:val="22"/>
        </w:rPr>
        <w:t>Insid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th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context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Fonts w:ascii="Consolas" w:eastAsia="等线 Light" w:hAnsi="Consolas"/>
          <w:color w:val="333333"/>
          <w:sz w:val="22"/>
          <w:szCs w:val="22"/>
        </w:rPr>
        <w:t>Exit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th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context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Fonts w:ascii="Consolas" w:eastAsia="等线 Light" w:hAnsi="Consolas"/>
          <w:color w:val="333333"/>
          <w:sz w:val="22"/>
          <w:szCs w:val="22"/>
        </w:rPr>
        <w:t>Exceptio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occurred</w:t>
      </w:r>
      <w:r>
        <w:rPr>
          <w:rFonts w:ascii="var(--monospace)" w:hAnsi="var(--monospace)"/>
          <w:color w:val="333333"/>
          <w:sz w:val="22"/>
          <w:szCs w:val="22"/>
        </w:rPr>
        <w:t>: &lt;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'ValueError'</w:t>
      </w:r>
      <w:r>
        <w:rPr>
          <w:rFonts w:ascii="var(--monospace)" w:hAnsi="var(--monospace)"/>
          <w:color w:val="333333"/>
          <w:sz w:val="22"/>
          <w:szCs w:val="22"/>
        </w:rPr>
        <w:t xml:space="preserve">&gt;,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A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err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occurred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Fonts w:ascii="Consolas" w:eastAsia="等线 Light" w:hAnsi="Consolas"/>
          <w:color w:val="333333"/>
          <w:sz w:val="22"/>
          <w:szCs w:val="22"/>
        </w:rPr>
        <w:t>Traceback</w:t>
      </w:r>
      <w:r>
        <w:rPr>
          <w:rFonts w:ascii="var(--monospace)" w:hAnsi="var(--monospace)"/>
          <w:color w:val="333333"/>
          <w:sz w:val="22"/>
          <w:szCs w:val="22"/>
        </w:rPr>
        <w:t xml:space="preserve"> (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mos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rece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cal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last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...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Fonts w:ascii="Consolas" w:eastAsia="等线 Light" w:hAnsi="Consolas"/>
          <w:color w:val="333333"/>
          <w:sz w:val="22"/>
          <w:szCs w:val="22"/>
        </w:rPr>
        <w:t>ValueError</w:t>
      </w:r>
      <w:r>
        <w:rPr>
          <w:rFonts w:ascii="var(--monospace)" w:hAnsi="var(--monospace)"/>
          <w:color w:val="333333"/>
          <w:sz w:val="22"/>
          <w:szCs w:val="22"/>
        </w:rPr>
        <w:t xml:space="preserve">: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A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err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occurred</w:t>
      </w:r>
    </w:p>
    <w:p w14:paraId="5BA1DFDA" w14:textId="77777777" w:rsidR="008D7059" w:rsidRDefault="008D7059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高级用法</w:t>
      </w:r>
    </w:p>
    <w:p w14:paraId="6C1594C5" w14:textId="77777777" w:rsidR="008D7059" w:rsidRDefault="008D705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it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可以处理异常并决定是否抑制异常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2F93CF6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FileManager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ilenam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od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filenam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ilename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mod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ode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Non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enter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ope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filenam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mode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ex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xc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yp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xc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raceback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close</w:t>
      </w:r>
      <w:r>
        <w:rPr>
          <w:rFonts w:ascii="var(--monospace)" w:hAnsi="var(--monospace)"/>
          <w:color w:val="333333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xc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yp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no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Non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xception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occurre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: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xc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_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yp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,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xc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_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valu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True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抑制异常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with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ileManage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tes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.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xt'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w'</w:t>
      </w:r>
      <w:r>
        <w:rPr>
          <w:rFonts w:ascii="var(--monospace)" w:hAnsi="var(--monospace)"/>
          <w:color w:val="333333"/>
          <w:sz w:val="22"/>
          <w:szCs w:val="22"/>
        </w:rPr>
        <w:t xml:space="preserve">)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writ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Hello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Worl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!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ai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Erro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n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rr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occurre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</w:p>
    <w:p w14:paraId="7EA45259" w14:textId="77777777" w:rsidR="008D7059" w:rsidRDefault="008D705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输出</w:t>
      </w:r>
      <w:r>
        <w:rPr>
          <w:rStyle w:val="md-plain"/>
          <w:rFonts w:ascii="Helvetica" w:hAnsi="Helvetica" w:cs="Helvetica"/>
          <w:color w:val="333333"/>
        </w:rPr>
        <w:t>：</w:t>
      </w:r>
    </w:p>
    <w:p w14:paraId="00F82E40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Fonts w:ascii="Consolas" w:eastAsia="等线 Light" w:hAnsi="Consolas"/>
          <w:color w:val="333333"/>
          <w:sz w:val="22"/>
          <w:szCs w:val="22"/>
        </w:rPr>
        <w:t>Exceptio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occurred</w:t>
      </w:r>
      <w:r>
        <w:rPr>
          <w:rFonts w:ascii="var(--monospace)" w:hAnsi="var(--monospace)"/>
          <w:color w:val="333333"/>
          <w:sz w:val="22"/>
          <w:szCs w:val="22"/>
        </w:rPr>
        <w:t>: &lt;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'ValueError'</w:t>
      </w:r>
      <w:r>
        <w:rPr>
          <w:rFonts w:ascii="var(--monospace)" w:hAnsi="var(--monospace)"/>
          <w:color w:val="333333"/>
          <w:sz w:val="22"/>
          <w:szCs w:val="22"/>
        </w:rPr>
        <w:t xml:space="preserve">&gt;,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A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err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occurred</w:t>
      </w:r>
    </w:p>
    <w:p w14:paraId="4C1301ED" w14:textId="77777777" w:rsidR="008D7059" w:rsidRDefault="008D7059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示例代码</w:t>
      </w:r>
    </w:p>
    <w:p w14:paraId="103DAF2D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/>
          <w:color w:val="333333"/>
          <w:sz w:val="22"/>
          <w:szCs w:val="22"/>
        </w:rPr>
      </w:pPr>
      <w:r w:rsidRPr="00FD3BBC">
        <w:rPr>
          <w:rFonts w:ascii="Consolas" w:eastAsia="等线 Light" w:hAnsi="Consolas"/>
          <w:color w:val="333333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MyContextManager</w:t>
      </w:r>
      <w:r>
        <w:rPr>
          <w:rFonts w:ascii="var(--monospace)" w:hAnsi="var(--monospace)"/>
          <w:color w:val="333333"/>
          <w:sz w:val="22"/>
          <w:szCs w:val="22"/>
        </w:rPr>
        <w:t>:</w:t>
      </w:r>
    </w:p>
    <w:p w14:paraId="29761AA1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 xml:space="preserve">   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__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enter</w:t>
      </w:r>
      <w:r>
        <w:rPr>
          <w:rFonts w:ascii="var(--monospace)" w:hAnsi="var(--monospace)"/>
          <w:color w:val="333333"/>
          <w:sz w:val="22"/>
          <w:szCs w:val="22"/>
        </w:rPr>
        <w:t>__(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</w:p>
    <w:p w14:paraId="32E85EB1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 xml:space="preserve">       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"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Ente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th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context</w:t>
      </w:r>
      <w:r>
        <w:rPr>
          <w:rFonts w:ascii="var(--monospace)" w:hAnsi="var(--monospace)"/>
          <w:color w:val="333333"/>
          <w:sz w:val="22"/>
          <w:szCs w:val="22"/>
        </w:rPr>
        <w:t>")</w:t>
      </w:r>
    </w:p>
    <w:p w14:paraId="17857BBA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 xml:space="preserve">       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self</w:t>
      </w:r>
    </w:p>
    <w:p w14:paraId="76E856B9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/>
          <w:color w:val="333333"/>
          <w:sz w:val="22"/>
          <w:szCs w:val="22"/>
        </w:rPr>
      </w:pPr>
    </w:p>
    <w:p w14:paraId="4A53F456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 xml:space="preserve">   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__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exit</w:t>
      </w:r>
      <w:r>
        <w:rPr>
          <w:rFonts w:ascii="var(--monospace)" w:hAnsi="var(--monospace)"/>
          <w:color w:val="333333"/>
          <w:sz w:val="22"/>
          <w:szCs w:val="22"/>
        </w:rPr>
        <w:t>__(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exc</w:t>
      </w:r>
      <w:r>
        <w:rPr>
          <w:rFonts w:ascii="var(--monospace)" w:hAnsi="var(--monospace)"/>
          <w:color w:val="333333"/>
          <w:sz w:val="22"/>
          <w:szCs w:val="22"/>
        </w:rPr>
        <w:t>_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typ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exc</w:t>
      </w:r>
      <w:r>
        <w:rPr>
          <w:rFonts w:ascii="var(--monospace)" w:hAnsi="var(--monospace)"/>
          <w:color w:val="333333"/>
          <w:sz w:val="22"/>
          <w:szCs w:val="22"/>
        </w:rPr>
        <w:t>_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traceback</w:t>
      </w:r>
      <w:r>
        <w:rPr>
          <w:rFonts w:ascii="var(--monospace)" w:hAnsi="var(--monospace)"/>
          <w:color w:val="333333"/>
          <w:sz w:val="22"/>
          <w:szCs w:val="22"/>
        </w:rPr>
        <w:t>):</w:t>
      </w:r>
    </w:p>
    <w:p w14:paraId="11D16E46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 xml:space="preserve">       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"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Exit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th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context</w:t>
      </w:r>
      <w:r>
        <w:rPr>
          <w:rFonts w:ascii="var(--monospace)" w:hAnsi="var(--monospace)"/>
          <w:color w:val="333333"/>
          <w:sz w:val="22"/>
          <w:szCs w:val="22"/>
        </w:rPr>
        <w:t>")</w:t>
      </w:r>
    </w:p>
    <w:p w14:paraId="2A801D8B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 xml:space="preserve">       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exc</w:t>
      </w:r>
      <w:r>
        <w:rPr>
          <w:rFonts w:ascii="var(--monospace)" w:hAnsi="var(--monospace)"/>
          <w:color w:val="333333"/>
          <w:sz w:val="22"/>
          <w:szCs w:val="22"/>
        </w:rPr>
        <w:t>_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typ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i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no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None</w:t>
      </w:r>
      <w:r>
        <w:rPr>
          <w:rFonts w:ascii="var(--monospace)" w:hAnsi="var(--monospace)"/>
          <w:color w:val="333333"/>
          <w:sz w:val="22"/>
          <w:szCs w:val="22"/>
        </w:rPr>
        <w:t>:</w:t>
      </w:r>
    </w:p>
    <w:p w14:paraId="0FFA141F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 xml:space="preserve">           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f</w:t>
      </w:r>
      <w:r>
        <w:rPr>
          <w:rFonts w:ascii="var(--monospace)" w:hAnsi="var(--monospace)"/>
          <w:color w:val="333333"/>
          <w:sz w:val="22"/>
          <w:szCs w:val="22"/>
        </w:rPr>
        <w:t>"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Exceptio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occurred</w:t>
      </w:r>
      <w:r>
        <w:rPr>
          <w:rFonts w:ascii="var(--monospace)" w:hAnsi="var(--monospace)"/>
          <w:color w:val="333333"/>
          <w:sz w:val="22"/>
          <w:szCs w:val="22"/>
        </w:rPr>
        <w:t>: {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exc</w:t>
      </w:r>
      <w:r>
        <w:rPr>
          <w:rFonts w:ascii="var(--monospace)" w:hAnsi="var(--monospace)"/>
          <w:color w:val="333333"/>
          <w:sz w:val="22"/>
          <w:szCs w:val="22"/>
        </w:rPr>
        <w:t>_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type</w:t>
      </w:r>
      <w:r>
        <w:rPr>
          <w:rFonts w:ascii="var(--monospace)" w:hAnsi="var(--monospace)"/>
          <w:color w:val="333333"/>
          <w:sz w:val="22"/>
          <w:szCs w:val="22"/>
        </w:rPr>
        <w:t>}, {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exc</w:t>
      </w:r>
      <w:r>
        <w:rPr>
          <w:rFonts w:ascii="var(--monospace)" w:hAnsi="var(--monospace)"/>
          <w:color w:val="333333"/>
          <w:sz w:val="22"/>
          <w:szCs w:val="22"/>
        </w:rPr>
        <w:t>_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>}")</w:t>
      </w:r>
    </w:p>
    <w:p w14:paraId="07E2ACB3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 xml:space="preserve">       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False</w:t>
      </w:r>
    </w:p>
    <w:p w14:paraId="1E0814CA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/>
          <w:color w:val="333333"/>
          <w:sz w:val="22"/>
          <w:szCs w:val="22"/>
        </w:rPr>
      </w:pPr>
    </w:p>
    <w:p w14:paraId="371240FB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/>
          <w:color w:val="333333"/>
          <w:sz w:val="22"/>
          <w:szCs w:val="22"/>
        </w:rPr>
      </w:pPr>
      <w:r w:rsidRPr="00FD3BBC">
        <w:rPr>
          <w:rFonts w:ascii="Consolas" w:eastAsia="等线 Light" w:hAnsi="Consolas"/>
          <w:color w:val="333333"/>
          <w:sz w:val="22"/>
          <w:szCs w:val="22"/>
        </w:rPr>
        <w:t>with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MyContextManager</w:t>
      </w:r>
      <w:r>
        <w:rPr>
          <w:rFonts w:ascii="var(--monospace)" w:hAnsi="var(--monospace)"/>
          <w:color w:val="333333"/>
          <w:sz w:val="22"/>
          <w:szCs w:val="22"/>
        </w:rPr>
        <w:t xml:space="preserve">()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a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cm</w:t>
      </w:r>
      <w:r>
        <w:rPr>
          <w:rFonts w:ascii="var(--monospace)" w:hAnsi="var(--monospace)"/>
          <w:color w:val="333333"/>
          <w:sz w:val="22"/>
          <w:szCs w:val="22"/>
        </w:rPr>
        <w:t>:</w:t>
      </w:r>
    </w:p>
    <w:p w14:paraId="5253AE7B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 xml:space="preserve">   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"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Insid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th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context</w:t>
      </w:r>
      <w:r>
        <w:rPr>
          <w:rFonts w:ascii="var(--monospace)" w:hAnsi="var(--monospace)"/>
          <w:color w:val="333333"/>
          <w:sz w:val="22"/>
          <w:szCs w:val="22"/>
        </w:rPr>
        <w:t>")</w:t>
      </w:r>
    </w:p>
    <w:p w14:paraId="6F598198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 xml:space="preserve">   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rai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ValueError</w:t>
      </w:r>
      <w:r>
        <w:rPr>
          <w:rFonts w:ascii="var(--monospace)" w:hAnsi="var(--monospace)"/>
          <w:color w:val="333333"/>
          <w:sz w:val="22"/>
          <w:szCs w:val="22"/>
        </w:rPr>
        <w:t>("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A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err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occurred</w:t>
      </w:r>
      <w:r>
        <w:rPr>
          <w:rFonts w:ascii="var(--monospace)" w:hAnsi="var(--monospace)"/>
          <w:color w:val="333333"/>
          <w:sz w:val="22"/>
          <w:szCs w:val="22"/>
        </w:rPr>
        <w:t>")</w:t>
      </w:r>
    </w:p>
    <w:p w14:paraId="57CD870C" w14:textId="77777777" w:rsidR="008D7059" w:rsidRDefault="008D705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输出</w:t>
      </w:r>
      <w:r>
        <w:rPr>
          <w:rStyle w:val="md-plain"/>
          <w:rFonts w:ascii="Helvetica" w:hAnsi="Helvetica" w:cs="Helvetica"/>
          <w:color w:val="333333"/>
        </w:rPr>
        <w:t>：</w:t>
      </w:r>
    </w:p>
    <w:p w14:paraId="02C2C7AE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/>
          <w:color w:val="333333"/>
          <w:sz w:val="22"/>
          <w:szCs w:val="22"/>
        </w:rPr>
      </w:pPr>
      <w:r w:rsidRPr="00FD3BBC">
        <w:rPr>
          <w:rFonts w:ascii="Consolas" w:eastAsia="等线 Light" w:hAnsi="Consolas"/>
          <w:color w:val="333333"/>
          <w:sz w:val="22"/>
          <w:szCs w:val="22"/>
        </w:rPr>
        <w:t>Enter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th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context</w:t>
      </w:r>
    </w:p>
    <w:p w14:paraId="05731C68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/>
          <w:color w:val="333333"/>
          <w:sz w:val="22"/>
          <w:szCs w:val="22"/>
        </w:rPr>
      </w:pPr>
      <w:r w:rsidRPr="00FD3BBC">
        <w:rPr>
          <w:rFonts w:ascii="Consolas" w:eastAsia="等线 Light" w:hAnsi="Consolas"/>
          <w:color w:val="333333"/>
          <w:sz w:val="22"/>
          <w:szCs w:val="22"/>
        </w:rPr>
        <w:t>Insid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th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context</w:t>
      </w:r>
    </w:p>
    <w:p w14:paraId="2C156C1F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/>
          <w:color w:val="333333"/>
          <w:sz w:val="22"/>
          <w:szCs w:val="22"/>
        </w:rPr>
      </w:pPr>
      <w:r w:rsidRPr="00FD3BBC">
        <w:rPr>
          <w:rFonts w:ascii="Consolas" w:eastAsia="等线 Light" w:hAnsi="Consolas"/>
          <w:color w:val="333333"/>
          <w:sz w:val="22"/>
          <w:szCs w:val="22"/>
        </w:rPr>
        <w:t>Exitin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th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context</w:t>
      </w:r>
    </w:p>
    <w:p w14:paraId="4CE19D6B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/>
          <w:color w:val="333333"/>
          <w:sz w:val="22"/>
          <w:szCs w:val="22"/>
        </w:rPr>
      </w:pPr>
      <w:r w:rsidRPr="00FD3BBC">
        <w:rPr>
          <w:rFonts w:ascii="Consolas" w:eastAsia="等线 Light" w:hAnsi="Consolas"/>
          <w:color w:val="333333"/>
          <w:sz w:val="22"/>
          <w:szCs w:val="22"/>
        </w:rPr>
        <w:t>Exceptio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occurred</w:t>
      </w:r>
      <w:r>
        <w:rPr>
          <w:rFonts w:ascii="var(--monospace)" w:hAnsi="var(--monospace)"/>
          <w:color w:val="333333"/>
          <w:sz w:val="22"/>
          <w:szCs w:val="22"/>
        </w:rPr>
        <w:t>: &lt;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'ValueError'</w:t>
      </w:r>
      <w:r>
        <w:rPr>
          <w:rFonts w:ascii="var(--monospace)" w:hAnsi="var(--monospace)"/>
          <w:color w:val="333333"/>
          <w:sz w:val="22"/>
          <w:szCs w:val="22"/>
        </w:rPr>
        <w:t xml:space="preserve">&gt;,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A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err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occurred</w:t>
      </w:r>
    </w:p>
    <w:p w14:paraId="0660FD5C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/>
          <w:color w:val="333333"/>
          <w:sz w:val="22"/>
          <w:szCs w:val="22"/>
        </w:rPr>
      </w:pPr>
      <w:r w:rsidRPr="00FD3BBC">
        <w:rPr>
          <w:rFonts w:ascii="Consolas" w:eastAsia="等线 Light" w:hAnsi="Consolas"/>
          <w:color w:val="333333"/>
          <w:sz w:val="22"/>
          <w:szCs w:val="22"/>
        </w:rPr>
        <w:t>Traceback</w:t>
      </w:r>
      <w:r>
        <w:rPr>
          <w:rFonts w:ascii="var(--monospace)" w:hAnsi="var(--monospace)"/>
          <w:color w:val="333333"/>
          <w:sz w:val="22"/>
          <w:szCs w:val="22"/>
        </w:rPr>
        <w:t xml:space="preserve"> (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mos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rece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cal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last</w:t>
      </w:r>
      <w:r>
        <w:rPr>
          <w:rFonts w:ascii="var(--monospace)" w:hAnsi="var(--monospace)"/>
          <w:color w:val="333333"/>
          <w:sz w:val="22"/>
          <w:szCs w:val="22"/>
        </w:rPr>
        <w:t>):</w:t>
      </w:r>
    </w:p>
    <w:p w14:paraId="51E4685F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 xml:space="preserve">  ...</w:t>
      </w:r>
    </w:p>
    <w:p w14:paraId="4284D5F5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Fonts w:ascii="Consolas" w:eastAsia="等线 Light" w:hAnsi="Consolas"/>
          <w:color w:val="333333"/>
          <w:sz w:val="22"/>
          <w:szCs w:val="22"/>
        </w:rPr>
        <w:t>ValueError</w:t>
      </w:r>
      <w:r>
        <w:rPr>
          <w:rFonts w:ascii="var(--monospace)" w:hAnsi="var(--monospace)"/>
          <w:color w:val="333333"/>
          <w:sz w:val="22"/>
          <w:szCs w:val="22"/>
        </w:rPr>
        <w:t xml:space="preserve">: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A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err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occurred</w:t>
      </w:r>
    </w:p>
    <w:p w14:paraId="7D1102D9" w14:textId="77777777" w:rsidR="008D7059" w:rsidRDefault="008D7059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总结</w:t>
      </w:r>
    </w:p>
    <w:p w14:paraId="10A73FC9" w14:textId="77777777" w:rsidR="008D7059" w:rsidRDefault="008D7059" w:rsidP="00B25C47">
      <w:pPr>
        <w:pStyle w:val="md-end-block"/>
        <w:numPr>
          <w:ilvl w:val="0"/>
          <w:numId w:val="74"/>
        </w:numPr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nte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with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开始时被调用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用于设置上下文环境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以返回一个对象绑定到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as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子句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7B46CCB8" w14:textId="77777777" w:rsidR="008D7059" w:rsidRDefault="008D7059" w:rsidP="00B25C47">
      <w:pPr>
        <w:pStyle w:val="md-end-block"/>
        <w:numPr>
          <w:ilvl w:val="0"/>
          <w:numId w:val="74"/>
        </w:numPr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it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with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结束时被调用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用于清理上下文环境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以处理异常并决定是否抑制异常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6628B2B7" w14:textId="77777777" w:rsidR="008D7059" w:rsidRDefault="008D7059" w:rsidP="00B25C47">
      <w:pPr>
        <w:pStyle w:val="md-end-block"/>
        <w:numPr>
          <w:ilvl w:val="0"/>
          <w:numId w:val="74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这两个方法使得自定义的对象能够被用于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with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中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从而实现资源的自动管理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425D0AB2" w14:textId="77777777" w:rsidR="008D7059" w:rsidRDefault="008D7059" w:rsidP="00B25C47">
      <w:pPr>
        <w:pStyle w:val="md-end-block"/>
        <w:numPr>
          <w:ilvl w:val="0"/>
          <w:numId w:val="74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可以通过处理异常和返回布尔值来定制上下文管理的行为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41CF5243" w14:textId="77777777" w:rsidR="00195A71" w:rsidRPr="00195A71" w:rsidRDefault="00195A71" w:rsidP="00B25C47">
      <w:pPr>
        <w:spacing w:line="0" w:lineRule="atLeast"/>
      </w:pPr>
    </w:p>
    <w:p w14:paraId="007BCE73" w14:textId="77777777" w:rsidR="00CD0445" w:rsidRPr="00CD0445" w:rsidRDefault="00CD0445" w:rsidP="00B25C47">
      <w:pPr>
        <w:pStyle w:val="2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15. </w:t>
      </w:r>
      <w:r w:rsidRPr="00CD0445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super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函数</w:t>
      </w:r>
    </w:p>
    <w:p w14:paraId="2B8FC472" w14:textId="77777777" w:rsidR="008D7059" w:rsidRDefault="008D705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</w:t>
      </w:r>
      <w:r w:rsidRPr="00FD3BBC">
        <w:rPr>
          <w:rStyle w:val="md-plain"/>
          <w:rFonts w:ascii="Helvetica" w:eastAsia="等线 Light" w:hAnsi="Helvetica" w:cs="Helvetica"/>
          <w:color w:val="333333"/>
        </w:rPr>
        <w:t>Python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中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up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函数是一个非常重要的工具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用于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调用父类或</w:t>
      </w:r>
      <w:proofErr w:type="gramEnd"/>
      <w:r w:rsidRPr="00FD3BBC">
        <w:rPr>
          <w:rStyle w:val="md-plain"/>
          <w:rFonts w:ascii="Helvetica" w:eastAsia="等线 Light" w:hAnsi="Helvetica" w:cs="Helvetica"/>
          <w:color w:val="333333"/>
        </w:rPr>
        <w:t>兄弟类的方法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它主要用于多重继承和类的层次结构中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以确保方法调用的正确性和灵活性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下面是对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up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函数的详细解释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包括其语法格式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作用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基本用法和高级用法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45700595" w14:textId="77777777" w:rsidR="008D7059" w:rsidRDefault="008D7059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语法格式</w:t>
      </w:r>
    </w:p>
    <w:p w14:paraId="7592F97F" w14:textId="77777777" w:rsidR="008D7059" w:rsidRDefault="008D7059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基本语法</w:t>
      </w:r>
    </w:p>
    <w:p w14:paraId="227A6B35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super</w:t>
      </w:r>
      <w:r>
        <w:rPr>
          <w:rFonts w:ascii="var(--monospace)" w:hAnsi="var(--monospace)"/>
          <w:color w:val="333333"/>
          <w:sz w:val="22"/>
          <w:szCs w:val="22"/>
        </w:rPr>
        <w:t>()</w:t>
      </w:r>
    </w:p>
    <w:p w14:paraId="4D6FA3A6" w14:textId="77777777" w:rsidR="008D7059" w:rsidRDefault="008D7059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带参数的语法</w:t>
      </w:r>
    </w:p>
    <w:p w14:paraId="4EE5F783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supe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typ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obj</w:t>
      </w:r>
      <w:r>
        <w:rPr>
          <w:rFonts w:ascii="var(--monospace)" w:hAnsi="var(--monospace)"/>
          <w:color w:val="333333"/>
          <w:sz w:val="22"/>
          <w:szCs w:val="22"/>
        </w:rPr>
        <w:t>)</w:t>
      </w:r>
    </w:p>
    <w:p w14:paraId="67553F1E" w14:textId="77777777" w:rsidR="008D7059" w:rsidRDefault="008D7059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带参数的语法</w:t>
      </w:r>
      <w:r>
        <w:rPr>
          <w:rStyle w:val="md-plain"/>
          <w:rFonts w:ascii="Helvetica" w:hAnsi="Helvetica" w:cs="Helvetica"/>
          <w:color w:val="333333"/>
          <w:sz w:val="30"/>
          <w:szCs w:val="30"/>
        </w:rPr>
        <w:t>（</w:t>
      </w: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用于类方法</w:t>
      </w:r>
      <w:r>
        <w:rPr>
          <w:rStyle w:val="md-plain"/>
          <w:rFonts w:ascii="Helvetica" w:hAnsi="Helvetica" w:cs="Helvetica"/>
          <w:color w:val="333333"/>
          <w:sz w:val="30"/>
          <w:szCs w:val="30"/>
        </w:rPr>
        <w:t>）</w:t>
      </w:r>
    </w:p>
    <w:p w14:paraId="4C635CA1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supe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typ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ype2</w:t>
      </w:r>
      <w:r>
        <w:rPr>
          <w:rFonts w:ascii="var(--monospace)" w:hAnsi="var(--monospace)"/>
          <w:color w:val="333333"/>
          <w:sz w:val="22"/>
          <w:szCs w:val="22"/>
        </w:rPr>
        <w:t>)</w:t>
      </w:r>
    </w:p>
    <w:p w14:paraId="1AE57A8F" w14:textId="77777777" w:rsidR="008D7059" w:rsidRDefault="008D7059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作用</w:t>
      </w:r>
    </w:p>
    <w:p w14:paraId="709B9344" w14:textId="77777777" w:rsidR="008D7059" w:rsidRDefault="008D705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up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函数的主要作用是在子类中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调用父类的</w:t>
      </w:r>
      <w:proofErr w:type="gramEnd"/>
      <w:r w:rsidRPr="00FD3BBC">
        <w:rPr>
          <w:rStyle w:val="md-plain"/>
          <w:rFonts w:ascii="Helvetica" w:eastAsia="等线 Light" w:hAnsi="Helvetica" w:cs="Helvetica"/>
          <w:color w:val="333333"/>
        </w:rPr>
        <w:t>方法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特别是在多重继承的情况下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确保方法解析顺序</w:t>
      </w:r>
      <w:r>
        <w:rPr>
          <w:rStyle w:val="md-plain"/>
          <w:rFonts w:ascii="Helvetica" w:hAnsi="Helvetica" w:cs="Helvetica"/>
          <w:color w:val="333333"/>
        </w:rPr>
        <w:t>（</w:t>
      </w:r>
      <w:r w:rsidRPr="00FD3BBC">
        <w:rPr>
          <w:rStyle w:val="md-plain"/>
          <w:rFonts w:ascii="Helvetica" w:eastAsia="等线 Light" w:hAnsi="Helvetica" w:cs="Helvetica"/>
          <w:color w:val="333333"/>
        </w:rPr>
        <w:t>MRO</w:t>
      </w:r>
      <w:r>
        <w:rPr>
          <w:rStyle w:val="md-plain"/>
          <w:rFonts w:ascii="Helvetica" w:hAnsi="Helvetica" w:cs="Helvetica"/>
          <w:color w:val="333333"/>
        </w:rPr>
        <w:t>）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的正确性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它可以帮助避免直接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使用父类名称</w:t>
      </w:r>
      <w:proofErr w:type="gramEnd"/>
      <w:r w:rsidRPr="00FD3BBC">
        <w:rPr>
          <w:rStyle w:val="md-plain"/>
          <w:rFonts w:ascii="Helvetica" w:eastAsia="等线 Light" w:hAnsi="Helvetica" w:cs="Helvetica"/>
          <w:color w:val="333333"/>
        </w:rPr>
        <w:t>带来的硬编码问题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使得代码更加灵活和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可</w:t>
      </w:r>
      <w:proofErr w:type="gramEnd"/>
      <w:r w:rsidRPr="00FD3BBC">
        <w:rPr>
          <w:rStyle w:val="md-plain"/>
          <w:rFonts w:ascii="Helvetica" w:eastAsia="等线 Light" w:hAnsi="Helvetica" w:cs="Helvetica"/>
          <w:color w:val="333333"/>
        </w:rPr>
        <w:t>维护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B6D974F" w14:textId="77777777" w:rsidR="008D7059" w:rsidRDefault="008D7059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参数要求</w:t>
      </w:r>
    </w:p>
    <w:p w14:paraId="56527210" w14:textId="77777777" w:rsidR="008D7059" w:rsidRDefault="008D7059" w:rsidP="00B25C47">
      <w:pPr>
        <w:pStyle w:val="md-end-block"/>
        <w:numPr>
          <w:ilvl w:val="0"/>
          <w:numId w:val="75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ype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类类型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通常是当前类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33EEAAC7" w14:textId="77777777" w:rsidR="008D7059" w:rsidRDefault="008D7059" w:rsidP="00B25C47">
      <w:pPr>
        <w:pStyle w:val="md-end-block"/>
        <w:numPr>
          <w:ilvl w:val="0"/>
          <w:numId w:val="75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obj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实例对象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通常是当前实例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661A5B66" w14:textId="77777777" w:rsidR="008D7059" w:rsidRDefault="008D7059" w:rsidP="00B25C47">
      <w:pPr>
        <w:pStyle w:val="md-end-block"/>
        <w:numPr>
          <w:ilvl w:val="0"/>
          <w:numId w:val="75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ype2</w:t>
      </w:r>
      <w:r>
        <w:rPr>
          <w:rStyle w:val="md-plain"/>
          <w:rFonts w:ascii="Helvetica" w:hAnsi="Helvetica" w:cs="Helvetica"/>
          <w:color w:val="333333"/>
        </w:rPr>
        <w:t xml:space="preserve">: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另一个类类型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通常是当前类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C31405B" w14:textId="77777777" w:rsidR="008D7059" w:rsidRDefault="008D7059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返回值</w:t>
      </w:r>
    </w:p>
    <w:p w14:paraId="287EB6E8" w14:textId="77777777" w:rsidR="008D7059" w:rsidRDefault="008D705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up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函数返回一个临时对象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该对象可以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调用父类或</w:t>
      </w:r>
      <w:proofErr w:type="gramEnd"/>
      <w:r w:rsidRPr="00FD3BBC">
        <w:rPr>
          <w:rStyle w:val="md-plain"/>
          <w:rFonts w:ascii="Helvetica" w:eastAsia="等线 Light" w:hAnsi="Helvetica" w:cs="Helvetica"/>
          <w:color w:val="333333"/>
        </w:rPr>
        <w:t>兄弟类的方法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203B9F93" w14:textId="77777777" w:rsidR="008D7059" w:rsidRDefault="008D7059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基本用法</w:t>
      </w:r>
    </w:p>
    <w:p w14:paraId="2A659435" w14:textId="77777777" w:rsidR="008D7059" w:rsidRDefault="008D7059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单继承中的基本用法</w:t>
      </w:r>
    </w:p>
    <w:p w14:paraId="15F38BE0" w14:textId="77777777" w:rsidR="008D7059" w:rsidRDefault="008D705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单继承中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up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函数通常用于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调用父类的</w:t>
      </w:r>
      <w:proofErr w:type="gramEnd"/>
      <w:r w:rsidRPr="00FD3BBC">
        <w:rPr>
          <w:rStyle w:val="md-plain"/>
          <w:rFonts w:ascii="Helvetica" w:eastAsia="等线 Light" w:hAnsi="Helvetica" w:cs="Helvetica"/>
          <w:color w:val="333333"/>
        </w:rPr>
        <w:t>构造函数或其他方法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3B49C2F4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Parent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Chil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arent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super</w:t>
      </w:r>
      <w:r>
        <w:rPr>
          <w:rFonts w:ascii="var(--monospace)" w:hAnsi="var(--monospace)"/>
          <w:color w:val="333333"/>
          <w:sz w:val="22"/>
          <w:szCs w:val="22"/>
        </w:rPr>
        <w:t>()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_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init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调用父类的构造函数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child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Chil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lic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child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lice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child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t xml:space="preserve">)  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10</w:t>
      </w:r>
    </w:p>
    <w:p w14:paraId="17C8D56C" w14:textId="77777777" w:rsidR="008D7059" w:rsidRDefault="008D7059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多重继承中的基本用法</w:t>
      </w:r>
    </w:p>
    <w:p w14:paraId="0EB04E5A" w14:textId="77777777" w:rsidR="008D7059" w:rsidRDefault="008D705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多重继承中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up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函数用于按照方法解析顺序</w:t>
      </w:r>
      <w:r>
        <w:rPr>
          <w:rStyle w:val="md-plain"/>
          <w:rFonts w:ascii="Helvetica" w:hAnsi="Helvetica" w:cs="Helvetica"/>
          <w:color w:val="333333"/>
        </w:rPr>
        <w:t>（</w:t>
      </w:r>
      <w:r w:rsidRPr="00FD3BBC">
        <w:rPr>
          <w:rStyle w:val="md-plain"/>
          <w:rFonts w:ascii="Helvetica" w:eastAsia="等线 Light" w:hAnsi="Helvetica" w:cs="Helvetica"/>
          <w:color w:val="333333"/>
        </w:rPr>
        <w:t>MRO</w:t>
      </w:r>
      <w:r>
        <w:rPr>
          <w:rStyle w:val="md-plain"/>
          <w:rFonts w:ascii="Helvetica" w:hAnsi="Helvetica" w:cs="Helvetica"/>
          <w:color w:val="333333"/>
        </w:rPr>
        <w:t>）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调用适当的方法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CBA9C6D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metho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.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metho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metho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B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.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metho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super</w:t>
      </w:r>
      <w:r>
        <w:rPr>
          <w:rFonts w:ascii="var(--monospace)" w:hAnsi="var(--monospace)"/>
          <w:color w:val="333333"/>
          <w:sz w:val="22"/>
          <w:szCs w:val="22"/>
        </w:rPr>
        <w:t>()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method</w:t>
      </w:r>
      <w:r>
        <w:rPr>
          <w:rFonts w:ascii="var(--monospace)" w:hAnsi="var(--monospace)"/>
          <w:color w:val="333333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metho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C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.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metho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super</w:t>
      </w:r>
      <w:r>
        <w:rPr>
          <w:rFonts w:ascii="var(--monospace)" w:hAnsi="var(--monospace)"/>
          <w:color w:val="333333"/>
          <w:sz w:val="22"/>
          <w:szCs w:val="22"/>
        </w:rPr>
        <w:t>()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method</w:t>
      </w:r>
      <w:r>
        <w:rPr>
          <w:rFonts w:ascii="var(--monospace)" w:hAnsi="var(--monospace)"/>
          <w:color w:val="333333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metho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.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metho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super</w:t>
      </w:r>
      <w:r>
        <w:rPr>
          <w:rFonts w:ascii="var(--monospace)" w:hAnsi="var(--monospace)"/>
          <w:color w:val="333333"/>
          <w:sz w:val="22"/>
          <w:szCs w:val="22"/>
        </w:rPr>
        <w:t>()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method</w:t>
      </w:r>
      <w:r>
        <w:rPr>
          <w:rFonts w:ascii="var(--monospace)" w:hAnsi="var(--monospace)"/>
          <w:color w:val="333333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</w:t>
      </w:r>
      <w:r>
        <w:rPr>
          <w:rFonts w:ascii="var(--monospace)" w:hAnsi="var(--monospace)"/>
          <w:color w:val="333333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method</w:t>
      </w:r>
      <w:r>
        <w:rPr>
          <w:rFonts w:ascii="var(--monospace)" w:hAnsi="var(--monospace)"/>
          <w:color w:val="333333"/>
          <w:sz w:val="22"/>
          <w:szCs w:val="22"/>
        </w:rPr>
        <w:t>()</w:t>
      </w:r>
    </w:p>
    <w:p w14:paraId="3E0FD13F" w14:textId="77777777" w:rsidR="008D7059" w:rsidRDefault="008D705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输出</w:t>
      </w:r>
      <w:r>
        <w:rPr>
          <w:rStyle w:val="md-plain"/>
          <w:rFonts w:ascii="Helvetica" w:hAnsi="Helvetica" w:cs="Helvetica"/>
          <w:color w:val="333333"/>
        </w:rPr>
        <w:t>：</w:t>
      </w:r>
    </w:p>
    <w:p w14:paraId="7FDB3AF2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Fonts w:ascii="Consolas" w:eastAsia="等线 Light" w:hAnsi="Consolas"/>
          <w:color w:val="333333"/>
          <w:sz w:val="22"/>
          <w:szCs w:val="22"/>
        </w:rPr>
        <w:t>D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method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Fonts w:ascii="Consolas" w:eastAsia="等线 Light" w:hAnsi="Consolas"/>
          <w:color w:val="333333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method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Fonts w:ascii="Consolas" w:eastAsia="等线 Light" w:hAnsi="Consolas"/>
          <w:color w:val="333333"/>
          <w:sz w:val="22"/>
          <w:szCs w:val="22"/>
        </w:rPr>
        <w:t>C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method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Fonts w:ascii="Consolas" w:eastAsia="等线 Light" w:hAnsi="Consolas"/>
          <w:color w:val="333333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method</w:t>
      </w:r>
    </w:p>
    <w:p w14:paraId="187146AF" w14:textId="77777777" w:rsidR="008D7059" w:rsidRDefault="008D7059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高级用法</w:t>
      </w:r>
    </w:p>
    <w:p w14:paraId="4CB16949" w14:textId="77777777" w:rsidR="008D7059" w:rsidRDefault="008D7059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带参数的</w:t>
      </w:r>
      <w:r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super</w:t>
      </w:r>
      <w:r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调用</w:t>
      </w:r>
    </w:p>
    <w:p w14:paraId="4D20FAD2" w14:textId="77777777" w:rsidR="008D7059" w:rsidRDefault="008D705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某些情况下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需要显式地传递类和实例参数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05433A50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Parent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Chil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arent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supe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Child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_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init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显式传递类和实例参数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child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Chil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lic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child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lice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child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age</w:t>
      </w:r>
      <w:r>
        <w:rPr>
          <w:rFonts w:ascii="var(--monospace)" w:hAnsi="var(--monospace)"/>
          <w:color w:val="333333"/>
          <w:sz w:val="22"/>
          <w:szCs w:val="22"/>
        </w:rPr>
        <w:t xml:space="preserve">)   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10</w:t>
      </w:r>
    </w:p>
    <w:p w14:paraId="7F20B160" w14:textId="77777777" w:rsidR="008D7059" w:rsidRDefault="008D7059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在类方法中使用</w:t>
      </w:r>
      <w:r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super</w:t>
      </w:r>
    </w:p>
    <w:p w14:paraId="2441B76C" w14:textId="77777777" w:rsidR="008D7059" w:rsidRDefault="008D705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类方法中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以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up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调用父类的</w:t>
      </w:r>
      <w:proofErr w:type="gramEnd"/>
      <w:r w:rsidRPr="00FD3BBC">
        <w:rPr>
          <w:rStyle w:val="md-plain"/>
          <w:rFonts w:ascii="Helvetica" w:eastAsia="等线 Light" w:hAnsi="Helvetica" w:cs="Helvetica"/>
          <w:color w:val="333333"/>
        </w:rPr>
        <w:t>类方法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08267458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Parent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</w:t>
      </w:r>
      <w:r w:rsidRPr="00FD3BBC">
        <w:rPr>
          <w:rStyle w:val="cm-meta"/>
          <w:rFonts w:ascii="Consolas" w:eastAsia="等线 Light" w:hAnsi="Consolas"/>
          <w:color w:val="555555"/>
          <w:sz w:val="22"/>
          <w:szCs w:val="22"/>
        </w:rPr>
        <w:t>classmethod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class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metho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cls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Paren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class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metho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calle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with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cls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Chil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arent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</w:t>
      </w:r>
      <w:r w:rsidRPr="00FD3BBC">
        <w:rPr>
          <w:rStyle w:val="cm-meta"/>
          <w:rFonts w:ascii="Consolas" w:eastAsia="等线 Light" w:hAnsi="Consolas"/>
          <w:color w:val="555555"/>
          <w:sz w:val="22"/>
          <w:szCs w:val="22"/>
        </w:rPr>
        <w:t>classmethod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class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metho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cls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Chil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class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metho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calle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with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cls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supe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Child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cls</w:t>
      </w:r>
      <w:r>
        <w:rPr>
          <w:rFonts w:ascii="var(--monospace)" w:hAnsi="var(--monospace)"/>
          <w:color w:val="333333"/>
          <w:sz w:val="22"/>
          <w:szCs w:val="22"/>
        </w:rPr>
        <w:t>)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class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method</w:t>
      </w:r>
      <w:r>
        <w:rPr>
          <w:rFonts w:ascii="var(--monospace)" w:hAnsi="var(--monospace)"/>
          <w:color w:val="333333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Child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class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method</w:t>
      </w:r>
      <w:r>
        <w:rPr>
          <w:rFonts w:ascii="var(--monospace)" w:hAnsi="var(--monospace)"/>
          <w:color w:val="333333"/>
          <w:sz w:val="22"/>
          <w:szCs w:val="22"/>
        </w:rPr>
        <w:t>()</w:t>
      </w:r>
    </w:p>
    <w:p w14:paraId="4649F9BC" w14:textId="77777777" w:rsidR="008D7059" w:rsidRDefault="008D705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输出</w:t>
      </w:r>
      <w:r>
        <w:rPr>
          <w:rStyle w:val="md-plain"/>
          <w:rFonts w:ascii="Helvetica" w:hAnsi="Helvetica" w:cs="Helvetica"/>
          <w:color w:val="333333"/>
        </w:rPr>
        <w:t>：</w:t>
      </w:r>
    </w:p>
    <w:p w14:paraId="1EFE69C1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/>
          <w:color w:val="333333"/>
          <w:sz w:val="22"/>
          <w:szCs w:val="22"/>
        </w:rPr>
      </w:pPr>
      <w:r w:rsidRPr="00FD3BBC">
        <w:rPr>
          <w:rFonts w:ascii="Consolas" w:eastAsia="等线 Light" w:hAnsi="Consolas"/>
          <w:color w:val="333333"/>
          <w:sz w:val="22"/>
          <w:szCs w:val="22"/>
        </w:rPr>
        <w:t>Chil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metho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calle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with</w:t>
      </w:r>
      <w:r>
        <w:rPr>
          <w:rFonts w:ascii="var(--monospace)" w:hAnsi="var(--monospace)"/>
          <w:color w:val="333333"/>
          <w:sz w:val="22"/>
          <w:szCs w:val="22"/>
        </w:rPr>
        <w:t xml:space="preserve"> &lt;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'</w:t>
      </w:r>
      <w:r>
        <w:rPr>
          <w:rFonts w:ascii="var(--monospace)" w:hAnsi="var(--monospace)"/>
          <w:color w:val="333333"/>
          <w:sz w:val="22"/>
          <w:szCs w:val="22"/>
        </w:rPr>
        <w:t>__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main</w:t>
      </w:r>
      <w:r>
        <w:rPr>
          <w:rFonts w:ascii="var(--monospace)" w:hAnsi="var(--monospace)"/>
          <w:color w:val="333333"/>
          <w:sz w:val="22"/>
          <w:szCs w:val="22"/>
        </w:rPr>
        <w:t>__.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Child'</w:t>
      </w:r>
      <w:r>
        <w:rPr>
          <w:rFonts w:ascii="var(--monospace)" w:hAnsi="var(--monospace)"/>
          <w:color w:val="333333"/>
          <w:sz w:val="22"/>
          <w:szCs w:val="22"/>
        </w:rPr>
        <w:t>&gt;</w:t>
      </w:r>
    </w:p>
    <w:p w14:paraId="212BDD64" w14:textId="77777777" w:rsidR="008D7059" w:rsidRDefault="008D705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Fonts w:ascii="Consolas" w:eastAsia="等线 Light" w:hAnsi="Consolas"/>
          <w:color w:val="333333"/>
          <w:sz w:val="22"/>
          <w:szCs w:val="22"/>
        </w:rPr>
        <w:t>Paren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metho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calle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with</w:t>
      </w:r>
      <w:r>
        <w:rPr>
          <w:rFonts w:ascii="var(--monospace)" w:hAnsi="var(--monospace)"/>
          <w:color w:val="333333"/>
          <w:sz w:val="22"/>
          <w:szCs w:val="22"/>
        </w:rPr>
        <w:t xml:space="preserve"> &lt;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'</w:t>
      </w:r>
      <w:r>
        <w:rPr>
          <w:rFonts w:ascii="var(--monospace)" w:hAnsi="var(--monospace)"/>
          <w:color w:val="333333"/>
          <w:sz w:val="22"/>
          <w:szCs w:val="22"/>
        </w:rPr>
        <w:t>__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main</w:t>
      </w:r>
      <w:r>
        <w:rPr>
          <w:rFonts w:ascii="var(--monospace)" w:hAnsi="var(--monospace)"/>
          <w:color w:val="333333"/>
          <w:sz w:val="22"/>
          <w:szCs w:val="22"/>
        </w:rPr>
        <w:t>__.</w:t>
      </w:r>
      <w:r w:rsidRPr="00FD3BBC">
        <w:rPr>
          <w:rFonts w:ascii="Consolas" w:eastAsia="等线 Light" w:hAnsi="Consolas"/>
          <w:color w:val="333333"/>
          <w:sz w:val="22"/>
          <w:szCs w:val="22"/>
        </w:rPr>
        <w:t>Child'</w:t>
      </w:r>
      <w:r>
        <w:rPr>
          <w:rFonts w:ascii="var(--monospace)" w:hAnsi="var(--monospace)"/>
          <w:color w:val="333333"/>
          <w:sz w:val="22"/>
          <w:szCs w:val="22"/>
        </w:rPr>
        <w:t>&gt;</w:t>
      </w:r>
    </w:p>
    <w:p w14:paraId="2AD91BB9" w14:textId="77777777" w:rsidR="008D7059" w:rsidRDefault="008D7059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总结</w:t>
      </w:r>
    </w:p>
    <w:p w14:paraId="66094C3D" w14:textId="77777777" w:rsidR="008D7059" w:rsidRDefault="008D7059" w:rsidP="00B25C47">
      <w:pPr>
        <w:pStyle w:val="md-end-block"/>
        <w:numPr>
          <w:ilvl w:val="0"/>
          <w:numId w:val="76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up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函数用于在子类中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调用父类的</w:t>
      </w:r>
      <w:proofErr w:type="gramEnd"/>
      <w:r w:rsidRPr="00FD3BBC">
        <w:rPr>
          <w:rStyle w:val="md-plain"/>
          <w:rFonts w:ascii="Helvetica" w:eastAsia="等线 Light" w:hAnsi="Helvetica" w:cs="Helvetica"/>
          <w:color w:val="333333"/>
        </w:rPr>
        <w:t>方法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特别是在多重继承的情况下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确保方法解析顺序</w:t>
      </w:r>
      <w:r>
        <w:rPr>
          <w:rStyle w:val="md-plain"/>
          <w:rFonts w:ascii="Helvetica" w:hAnsi="Helvetica" w:cs="Helvetica"/>
          <w:color w:val="333333"/>
        </w:rPr>
        <w:t>（</w:t>
      </w:r>
      <w:r w:rsidRPr="00FD3BBC">
        <w:rPr>
          <w:rStyle w:val="md-plain"/>
          <w:rFonts w:ascii="Helvetica" w:eastAsia="等线 Light" w:hAnsi="Helvetica" w:cs="Helvetica"/>
          <w:color w:val="333333"/>
        </w:rPr>
        <w:t>MRO</w:t>
      </w:r>
      <w:r>
        <w:rPr>
          <w:rStyle w:val="md-plain"/>
          <w:rFonts w:ascii="Helvetica" w:hAnsi="Helvetica" w:cs="Helvetica"/>
          <w:color w:val="333333"/>
        </w:rPr>
        <w:t>）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的正确性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0DBEBDAB" w14:textId="77777777" w:rsidR="008D7059" w:rsidRDefault="008D7059" w:rsidP="00B25C47">
      <w:pPr>
        <w:pStyle w:val="md-end-block"/>
        <w:numPr>
          <w:ilvl w:val="0"/>
          <w:numId w:val="76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基本语法为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upe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()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以带参数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upe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(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ype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 xml:space="preserve">,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obj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)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或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upe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(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ype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 xml:space="preserve">,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ype2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)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697F061C" w14:textId="77777777" w:rsidR="008D7059" w:rsidRDefault="008D7059" w:rsidP="00B25C47">
      <w:pPr>
        <w:pStyle w:val="md-end-block"/>
        <w:numPr>
          <w:ilvl w:val="0"/>
          <w:numId w:val="76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up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返回一个临时对象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该对象可以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调用父类或</w:t>
      </w:r>
      <w:proofErr w:type="gramEnd"/>
      <w:r w:rsidRPr="00FD3BBC">
        <w:rPr>
          <w:rStyle w:val="md-plain"/>
          <w:rFonts w:ascii="Helvetica" w:eastAsia="等线 Light" w:hAnsi="Helvetica" w:cs="Helvetica"/>
          <w:color w:val="333333"/>
        </w:rPr>
        <w:t>兄弟类的方法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491A5AD4" w14:textId="77777777" w:rsidR="008D7059" w:rsidRDefault="008D7059" w:rsidP="00B25C47">
      <w:pPr>
        <w:pStyle w:val="md-end-block"/>
        <w:numPr>
          <w:ilvl w:val="0"/>
          <w:numId w:val="76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基本用法包括在单继承和多重继承中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调用父类的</w:t>
      </w:r>
      <w:proofErr w:type="gramEnd"/>
      <w:r w:rsidRPr="00FD3BBC">
        <w:rPr>
          <w:rStyle w:val="md-plain"/>
          <w:rFonts w:ascii="Helvetica" w:eastAsia="等线 Light" w:hAnsi="Helvetica" w:cs="Helvetica"/>
          <w:color w:val="333333"/>
        </w:rPr>
        <w:t>方法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31B5E1F" w14:textId="77777777" w:rsidR="008D7059" w:rsidRDefault="008D7059" w:rsidP="00B25C47">
      <w:pPr>
        <w:pStyle w:val="md-end-block"/>
        <w:numPr>
          <w:ilvl w:val="0"/>
          <w:numId w:val="76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高级用法包括显式传递类和实例参数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以及在类方法中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uper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BF67C58" w14:textId="77777777" w:rsidR="008D7059" w:rsidRDefault="008D705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通过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up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函数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以编写更加灵活和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可</w:t>
      </w:r>
      <w:proofErr w:type="gramEnd"/>
      <w:r w:rsidRPr="00FD3BBC">
        <w:rPr>
          <w:rStyle w:val="md-plain"/>
          <w:rFonts w:ascii="Helvetica" w:eastAsia="等线 Light" w:hAnsi="Helvetica" w:cs="Helvetica"/>
          <w:color w:val="333333"/>
        </w:rPr>
        <w:t>维护的代码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特别是在处理复杂的类层次结构时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7FDF8F00" w14:textId="5F77B3E7" w:rsidR="00CD0445" w:rsidRDefault="00CD0445" w:rsidP="00B25C47">
      <w:pPr>
        <w:pStyle w:val="2"/>
        <w:spacing w:line="0" w:lineRule="atLeast"/>
        <w:rPr>
          <w:rStyle w:val="md-plain"/>
          <w:rFonts w:ascii="Helvetica" w:eastAsia="等线 Light" w:hAnsi="Helvetica" w:cs="Helvetica" w:hint="default"/>
          <w:color w:val="333333"/>
          <w:sz w:val="30"/>
          <w:szCs w:val="30"/>
        </w:rPr>
      </w:pP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16. </w:t>
      </w:r>
      <w:r w:rsidRPr="00CD0445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property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函数</w:t>
      </w:r>
    </w:p>
    <w:p w14:paraId="0953BE78" w14:textId="77777777" w:rsidR="00AC5D79" w:rsidRDefault="00AC5D7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</w:t>
      </w:r>
      <w:r w:rsidRPr="00FD3BBC">
        <w:rPr>
          <w:rStyle w:val="md-plain"/>
          <w:rFonts w:ascii="Helvetica" w:eastAsia="等线 Light" w:hAnsi="Helvetica" w:cs="Helvetica"/>
          <w:color w:val="333333"/>
        </w:rPr>
        <w:t>Python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中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propert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是一个内置的装饰器</w:t>
      </w:r>
      <w:r>
        <w:rPr>
          <w:rStyle w:val="md-plain"/>
          <w:rFonts w:ascii="Helvetica" w:hAnsi="Helvetica" w:cs="Helvetica"/>
          <w:color w:val="333333"/>
        </w:rPr>
        <w:t>，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用于将类的</w:t>
      </w:r>
      <w:proofErr w:type="gramEnd"/>
      <w:r w:rsidRPr="00FD3BBC">
        <w:rPr>
          <w:rStyle w:val="md-plain"/>
          <w:rFonts w:ascii="Helvetica" w:eastAsia="等线 Light" w:hAnsi="Helvetica" w:cs="Helvetica"/>
          <w:color w:val="333333"/>
        </w:rPr>
        <w:t>方法转换为只读属性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它提供了一种简洁且灵活的方式来定义类的属性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使得属性的访问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设置和删除可以通过方法来控制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从而实现更好的封装和数据验证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下面是对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propert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函数的详细解释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包括其语法格式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作用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基本用法和高级用法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6CBEB032" w14:textId="77777777" w:rsidR="00AC5D79" w:rsidRDefault="00AC5D79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语法格式</w:t>
      </w:r>
    </w:p>
    <w:p w14:paraId="6A7A6D9D" w14:textId="77777777" w:rsidR="00AC5D79" w:rsidRDefault="00AC5D79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基本语法</w:t>
      </w:r>
    </w:p>
    <w:p w14:paraId="75CC1F2F" w14:textId="77777777" w:rsidR="00AC5D79" w:rsidRDefault="00AC5D7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>
        <w:rPr>
          <w:rStyle w:val="cm-meta"/>
          <w:rFonts w:ascii="var(--monospace)" w:hAnsi="var(--monospace)"/>
          <w:color w:val="555555"/>
          <w:sz w:val="22"/>
          <w:szCs w:val="22"/>
        </w:rPr>
        <w:t>@</w:t>
      </w:r>
      <w:r w:rsidRPr="00FD3BBC">
        <w:rPr>
          <w:rStyle w:val="cm-meta"/>
          <w:rFonts w:ascii="Consolas" w:eastAsia="等线 Light" w:hAnsi="Consolas"/>
          <w:color w:val="555555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</w:p>
    <w:p w14:paraId="32D557A5" w14:textId="77777777" w:rsidR="00AC5D79" w:rsidRDefault="00AC5D79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完整语法</w:t>
      </w:r>
      <w:r>
        <w:rPr>
          <w:rStyle w:val="md-plain"/>
          <w:rFonts w:ascii="Helvetica" w:hAnsi="Helvetica" w:cs="Helvetica"/>
          <w:color w:val="333333"/>
          <w:sz w:val="30"/>
          <w:szCs w:val="30"/>
        </w:rPr>
        <w:t>（</w:t>
      </w: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包括</w:t>
      </w:r>
      <w:r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setter</w:t>
      </w:r>
      <w:r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和</w:t>
      </w:r>
      <w:r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deleter</w:t>
      </w:r>
      <w:r>
        <w:rPr>
          <w:rStyle w:val="md-plain"/>
          <w:rFonts w:ascii="Helvetica" w:hAnsi="Helvetica" w:cs="Helvetica"/>
          <w:color w:val="333333"/>
          <w:sz w:val="30"/>
          <w:szCs w:val="30"/>
        </w:rPr>
        <w:t>）</w:t>
      </w:r>
    </w:p>
    <w:p w14:paraId="3D901B4D" w14:textId="77777777" w:rsidR="00AC5D79" w:rsidRDefault="00AC5D7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MyClass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</w:t>
      </w:r>
      <w:r w:rsidRPr="00FD3BBC">
        <w:rPr>
          <w:rStyle w:val="cm-meta"/>
          <w:rFonts w:ascii="Consolas" w:eastAsia="等线 Light" w:hAnsi="Consolas"/>
          <w:color w:val="555555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</w:t>
      </w:r>
      <w:r w:rsidRPr="00FD3BBC">
        <w:rPr>
          <w:rStyle w:val="cm-meta"/>
          <w:rFonts w:ascii="Consolas" w:eastAsia="等线 Light" w:hAnsi="Consolas"/>
          <w:color w:val="555555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setter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</w:t>
      </w:r>
      <w:r w:rsidRPr="00FD3BBC">
        <w:rPr>
          <w:rStyle w:val="cm-meta"/>
          <w:rFonts w:ascii="Consolas" w:eastAsia="等线 Light" w:hAnsi="Consolas"/>
          <w:color w:val="555555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eleter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</w:p>
    <w:p w14:paraId="5C7421F4" w14:textId="77777777" w:rsidR="00AC5D79" w:rsidRDefault="00AC5D79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作用</w:t>
      </w:r>
    </w:p>
    <w:p w14:paraId="6E476455" w14:textId="77777777" w:rsidR="00AC5D79" w:rsidRDefault="00AC5D7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propert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装饰器</w:t>
      </w:r>
      <w:proofErr w:type="gramEnd"/>
      <w:r w:rsidRPr="00FD3BBC">
        <w:rPr>
          <w:rStyle w:val="md-plain"/>
          <w:rFonts w:ascii="Helvetica" w:eastAsia="等线 Light" w:hAnsi="Helvetica" w:cs="Helvetica"/>
          <w:color w:val="333333"/>
        </w:rPr>
        <w:t>的主要作用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是将类的</w:t>
      </w:r>
      <w:proofErr w:type="gramEnd"/>
      <w:r w:rsidRPr="00FD3BBC">
        <w:rPr>
          <w:rStyle w:val="md-plain"/>
          <w:rFonts w:ascii="Helvetica" w:eastAsia="等线 Light" w:hAnsi="Helvetica" w:cs="Helvetica"/>
          <w:color w:val="333333"/>
        </w:rPr>
        <w:t>方法转换为只读属性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并且可以通过定义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sett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和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delet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来控制属性的设置和删除操作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这样可以实现对属性的细粒度控制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包括数据验证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计算属性值等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43E0F0CA" w14:textId="77777777" w:rsidR="00AC5D79" w:rsidRDefault="00AC5D79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参数要求</w:t>
      </w:r>
    </w:p>
    <w:p w14:paraId="27823C0B" w14:textId="77777777" w:rsidR="00AC5D79" w:rsidRDefault="00AC5D79" w:rsidP="00B25C47">
      <w:pPr>
        <w:pStyle w:val="md-end-block"/>
        <w:numPr>
          <w:ilvl w:val="0"/>
          <w:numId w:val="77"/>
        </w:numPr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@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propert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装饰器</w:t>
      </w:r>
      <w:proofErr w:type="gramEnd"/>
      <w:r w:rsidRPr="00FD3BBC">
        <w:rPr>
          <w:rStyle w:val="md-plain"/>
          <w:rFonts w:ascii="Helvetica" w:eastAsia="等线 Light" w:hAnsi="Helvetica" w:cs="Helvetica"/>
          <w:color w:val="333333"/>
        </w:rPr>
        <w:t>不需要显式传递参数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4A46307C" w14:textId="77777777" w:rsidR="00AC5D79" w:rsidRDefault="00AC5D79" w:rsidP="00B25C47">
      <w:pPr>
        <w:pStyle w:val="md-end-block"/>
        <w:numPr>
          <w:ilvl w:val="0"/>
          <w:numId w:val="77"/>
        </w:numPr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@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name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.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tt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装饰器</w:t>
      </w:r>
      <w:proofErr w:type="gramEnd"/>
      <w:r w:rsidRPr="00FD3BBC">
        <w:rPr>
          <w:rStyle w:val="md-plain"/>
          <w:rFonts w:ascii="Helvetica" w:eastAsia="等线 Light" w:hAnsi="Helvetica" w:cs="Helvetica"/>
          <w:color w:val="333333"/>
        </w:rPr>
        <w:t>需要一个参数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即要设置的值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01BEF19F" w14:textId="77777777" w:rsidR="00AC5D79" w:rsidRDefault="00AC5D79" w:rsidP="00B25C47">
      <w:pPr>
        <w:pStyle w:val="md-end-block"/>
        <w:numPr>
          <w:ilvl w:val="0"/>
          <w:numId w:val="77"/>
        </w:numPr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@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name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.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delet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装饰器</w:t>
      </w:r>
      <w:proofErr w:type="gramEnd"/>
      <w:r w:rsidRPr="00FD3BBC">
        <w:rPr>
          <w:rStyle w:val="md-plain"/>
          <w:rFonts w:ascii="Helvetica" w:eastAsia="等线 Light" w:hAnsi="Helvetica" w:cs="Helvetica"/>
          <w:color w:val="333333"/>
        </w:rPr>
        <w:t>不需要参数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5481BCF" w14:textId="77777777" w:rsidR="00AC5D79" w:rsidRDefault="00AC5D79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返回值</w:t>
      </w:r>
    </w:p>
    <w:p w14:paraId="0A5F8CC7" w14:textId="77777777" w:rsidR="00AC5D79" w:rsidRDefault="00AC5D79" w:rsidP="00B25C47">
      <w:pPr>
        <w:pStyle w:val="md-end-block"/>
        <w:numPr>
          <w:ilvl w:val="0"/>
          <w:numId w:val="78"/>
        </w:numPr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@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propert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返回属性的值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0EA857BB" w14:textId="77777777" w:rsidR="00AC5D79" w:rsidRDefault="00AC5D79" w:rsidP="00B25C47">
      <w:pPr>
        <w:pStyle w:val="md-end-block"/>
        <w:numPr>
          <w:ilvl w:val="0"/>
          <w:numId w:val="78"/>
        </w:numPr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@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name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.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tt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没有返回值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通常是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None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6B3A6591" w14:textId="77777777" w:rsidR="00AC5D79" w:rsidRDefault="00AC5D79" w:rsidP="00B25C47">
      <w:pPr>
        <w:pStyle w:val="md-end-block"/>
        <w:numPr>
          <w:ilvl w:val="0"/>
          <w:numId w:val="78"/>
        </w:numPr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@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name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.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delet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没有返回值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通常是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None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3A575434" w14:textId="77777777" w:rsidR="00AC5D79" w:rsidRDefault="00AC5D79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基本用法</w:t>
      </w:r>
    </w:p>
    <w:p w14:paraId="4346115A" w14:textId="77777777" w:rsidR="00AC5D79" w:rsidRDefault="00AC5D79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只读属性</w:t>
      </w:r>
    </w:p>
    <w:p w14:paraId="721487F4" w14:textId="77777777" w:rsidR="00AC5D79" w:rsidRDefault="00AC5D7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@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propert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装饰器</w:t>
      </w:r>
      <w:proofErr w:type="gramEnd"/>
      <w:r w:rsidRPr="00FD3BBC">
        <w:rPr>
          <w:rStyle w:val="md-plain"/>
          <w:rFonts w:ascii="Helvetica" w:eastAsia="等线 Light" w:hAnsi="Helvetica" w:cs="Helvetica"/>
          <w:color w:val="333333"/>
        </w:rPr>
        <w:t>定义一个只读属性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8B088D0" w14:textId="77777777" w:rsidR="00AC5D79" w:rsidRDefault="00AC5D7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</w:t>
      </w:r>
      <w:r w:rsidRPr="00FD3BBC">
        <w:rPr>
          <w:rStyle w:val="cm-meta"/>
          <w:rFonts w:ascii="Consolas" w:eastAsia="等线 Light" w:hAnsi="Consolas"/>
          <w:color w:val="555555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lic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lic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perso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.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nam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= "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Bob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" 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这行代码会引发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ttributeError</w:t>
      </w:r>
    </w:p>
    <w:p w14:paraId="477D6010" w14:textId="77777777" w:rsidR="00AC5D79" w:rsidRDefault="00AC5D79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可写属性</w:t>
      </w:r>
    </w:p>
    <w:p w14:paraId="2FDB311C" w14:textId="77777777" w:rsidR="00AC5D79" w:rsidRDefault="00AC5D7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@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name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.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tt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装饰器</w:t>
      </w:r>
      <w:proofErr w:type="gramEnd"/>
      <w:r w:rsidRPr="00FD3BBC">
        <w:rPr>
          <w:rStyle w:val="md-plain"/>
          <w:rFonts w:ascii="Helvetica" w:eastAsia="等线 Light" w:hAnsi="Helvetica" w:cs="Helvetica"/>
          <w:color w:val="333333"/>
        </w:rPr>
        <w:t>定义一个可写属性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06F7DD36" w14:textId="77777777" w:rsidR="00AC5D79" w:rsidRDefault="00AC5D7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</w:t>
      </w:r>
      <w:r w:rsidRPr="00FD3BBC">
        <w:rPr>
          <w:rStyle w:val="cm-meta"/>
          <w:rFonts w:ascii="Consolas" w:eastAsia="等线 Light" w:hAnsi="Consolas"/>
          <w:color w:val="555555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</w:t>
      </w:r>
      <w:r w:rsidRPr="00FD3BBC">
        <w:rPr>
          <w:rStyle w:val="cm-meta"/>
          <w:rFonts w:ascii="Consolas" w:eastAsia="等线 Light" w:hAnsi="Consolas"/>
          <w:color w:val="555555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setter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lic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lice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Bob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Bob</w:t>
      </w:r>
    </w:p>
    <w:p w14:paraId="6DEE1284" w14:textId="77777777" w:rsidR="00AC5D79" w:rsidRDefault="00AC5D79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可删除属性</w:t>
      </w:r>
    </w:p>
    <w:p w14:paraId="6149511B" w14:textId="77777777" w:rsidR="00AC5D79" w:rsidRDefault="00AC5D7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@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name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.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delet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装饰器</w:t>
      </w:r>
      <w:proofErr w:type="gramEnd"/>
      <w:r w:rsidRPr="00FD3BBC">
        <w:rPr>
          <w:rStyle w:val="md-plain"/>
          <w:rFonts w:ascii="Helvetica" w:eastAsia="等线 Light" w:hAnsi="Helvetica" w:cs="Helvetica"/>
          <w:color w:val="333333"/>
        </w:rPr>
        <w:t>定义一个可删除属性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54B95C16" w14:textId="77777777" w:rsidR="00AC5D79" w:rsidRDefault="00AC5D7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</w:t>
      </w:r>
      <w:r w:rsidRPr="00FD3BBC">
        <w:rPr>
          <w:rStyle w:val="cm-meta"/>
          <w:rFonts w:ascii="Consolas" w:eastAsia="等线 Light" w:hAnsi="Consolas"/>
          <w:color w:val="555555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</w:t>
      </w:r>
      <w:r w:rsidRPr="00FD3BBC">
        <w:rPr>
          <w:rStyle w:val="cm-meta"/>
          <w:rFonts w:ascii="Consolas" w:eastAsia="等线 Light" w:hAnsi="Consolas"/>
          <w:color w:val="555555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setter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</w:t>
      </w:r>
      <w:r w:rsidRPr="00FD3BBC">
        <w:rPr>
          <w:rStyle w:val="cm-meta"/>
          <w:rFonts w:ascii="Consolas" w:eastAsia="等线 Light" w:hAnsi="Consolas"/>
          <w:color w:val="555555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deleter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lic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lice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print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(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perso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.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nam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) 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这行代码会引发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ttributeError</w:t>
      </w:r>
    </w:p>
    <w:p w14:paraId="660EABAE" w14:textId="77777777" w:rsidR="00AC5D79" w:rsidRDefault="00AC5D79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高级用法</w:t>
      </w:r>
    </w:p>
    <w:p w14:paraId="5BDD1D6F" w14:textId="77777777" w:rsidR="00AC5D79" w:rsidRDefault="00AC5D79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数据验证</w:t>
      </w:r>
    </w:p>
    <w:p w14:paraId="4CBF0264" w14:textId="77777777" w:rsidR="00AC5D79" w:rsidRDefault="00AC5D7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sett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中进行数据验证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确保属性值的有效性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56CB92B7" w14:textId="77777777" w:rsidR="00AC5D79" w:rsidRDefault="00AC5D7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</w:t>
      </w:r>
      <w:r w:rsidRPr="00FD3BBC">
        <w:rPr>
          <w:rStyle w:val="cm-meta"/>
          <w:rFonts w:ascii="Consolas" w:eastAsia="等线 Light" w:hAnsi="Consolas"/>
          <w:color w:val="555555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</w:t>
      </w:r>
      <w:r w:rsidRPr="00FD3BBC">
        <w:rPr>
          <w:rStyle w:val="cm-meta"/>
          <w:rFonts w:ascii="Consolas" w:eastAsia="等线 Light" w:hAnsi="Consolas"/>
          <w:color w:val="555555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setter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no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isinstanc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str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ai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Erro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Nam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mus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b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string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lic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lice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Bob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erso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name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Bob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perso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.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nam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=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123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这行代码会引发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ValueError</w:t>
      </w:r>
    </w:p>
    <w:p w14:paraId="5AC84EE5" w14:textId="77777777" w:rsidR="00AC5D79" w:rsidRDefault="00AC5D79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计算属性</w:t>
      </w:r>
    </w:p>
    <w:p w14:paraId="51878DEB" w14:textId="77777777" w:rsidR="00AC5D79" w:rsidRDefault="00AC5D7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propert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中进行计算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返回计算后的属性值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585C4B55" w14:textId="77777777" w:rsidR="00AC5D79" w:rsidRDefault="00AC5D79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Circl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radius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radius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radius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</w:t>
      </w:r>
      <w:r w:rsidRPr="00FD3BBC">
        <w:rPr>
          <w:rStyle w:val="cm-meta"/>
          <w:rFonts w:ascii="Consolas" w:eastAsia="等线 Light" w:hAnsi="Consolas"/>
          <w:color w:val="555555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radius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radius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</w:t>
      </w:r>
      <w:r w:rsidRPr="00FD3BBC">
        <w:rPr>
          <w:rStyle w:val="cm-meta"/>
          <w:rFonts w:ascii="Consolas" w:eastAsia="等线 Light" w:hAnsi="Consolas"/>
          <w:color w:val="555555"/>
          <w:sz w:val="22"/>
          <w:szCs w:val="22"/>
        </w:rPr>
        <w:t>radiu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setter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radius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radius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@</w:t>
      </w:r>
      <w:r w:rsidRPr="00FD3BBC">
        <w:rPr>
          <w:rStyle w:val="cm-meta"/>
          <w:rFonts w:ascii="Consolas" w:eastAsia="等线 Light" w:hAnsi="Consolas"/>
          <w:color w:val="555555"/>
          <w:sz w:val="22"/>
          <w:szCs w:val="22"/>
        </w:rPr>
        <w:t>property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area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.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4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*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radiu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**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circl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Circl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circl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radius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5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circl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area</w:t>
      </w:r>
      <w:r>
        <w:rPr>
          <w:rFonts w:ascii="var(--monospace)" w:hAnsi="var(--monospace)"/>
          <w:color w:val="333333"/>
          <w:sz w:val="22"/>
          <w:szCs w:val="22"/>
        </w:rPr>
        <w:t>) 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78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.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5</w:t>
      </w:r>
    </w:p>
    <w:p w14:paraId="67C2E959" w14:textId="77777777" w:rsidR="00AC5D79" w:rsidRDefault="00AC5D79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总结</w:t>
      </w:r>
    </w:p>
    <w:p w14:paraId="3B7EE3A2" w14:textId="77777777" w:rsidR="00AC5D79" w:rsidRDefault="00AC5D79" w:rsidP="00B25C47">
      <w:pPr>
        <w:pStyle w:val="md-end-block"/>
        <w:numPr>
          <w:ilvl w:val="0"/>
          <w:numId w:val="79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propert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装饰器用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于将类的</w:t>
      </w:r>
      <w:proofErr w:type="gramEnd"/>
      <w:r w:rsidRPr="00FD3BBC">
        <w:rPr>
          <w:rStyle w:val="md-plain"/>
          <w:rFonts w:ascii="Helvetica" w:eastAsia="等线 Light" w:hAnsi="Helvetica" w:cs="Helvetica"/>
          <w:color w:val="333333"/>
        </w:rPr>
        <w:t>方法转换为只读属性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并且可以通过定义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sett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和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delet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来控制属性的设置和删除操作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0DEF91B3" w14:textId="77777777" w:rsidR="00AC5D79" w:rsidRDefault="00AC5D79" w:rsidP="00B25C47">
      <w:pPr>
        <w:pStyle w:val="md-end-block"/>
        <w:numPr>
          <w:ilvl w:val="0"/>
          <w:numId w:val="79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基本语法为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@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property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完整语法包括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@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name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.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tt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和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@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name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.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deleter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3AB53D52" w14:textId="77777777" w:rsidR="00AC5D79" w:rsidRDefault="00AC5D79" w:rsidP="00B25C47">
      <w:pPr>
        <w:pStyle w:val="md-end-block"/>
        <w:numPr>
          <w:ilvl w:val="0"/>
          <w:numId w:val="79"/>
        </w:numPr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@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propert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返回属性的值</w:t>
      </w:r>
      <w:r>
        <w:rPr>
          <w:rStyle w:val="md-plain"/>
          <w:rFonts w:ascii="Helvetica" w:hAnsi="Helvetica" w:cs="Helvetica"/>
          <w:color w:val="333333"/>
        </w:rPr>
        <w:t>，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@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name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.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ett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设置属性的值</w:t>
      </w:r>
      <w:r>
        <w:rPr>
          <w:rStyle w:val="md-plain"/>
          <w:rFonts w:ascii="Helvetica" w:hAnsi="Helvetica" w:cs="Helvetica"/>
          <w:color w:val="333333"/>
        </w:rPr>
        <w:t>，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@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name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.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delete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方法删除属性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55FE3C98" w14:textId="77777777" w:rsidR="00AC5D79" w:rsidRDefault="00AC5D79" w:rsidP="00B25C47">
      <w:pPr>
        <w:pStyle w:val="md-end-block"/>
        <w:numPr>
          <w:ilvl w:val="0"/>
          <w:numId w:val="79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基本用法包括定义只读属性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写属性和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可</w:t>
      </w:r>
      <w:proofErr w:type="gramEnd"/>
      <w:r w:rsidRPr="00FD3BBC">
        <w:rPr>
          <w:rStyle w:val="md-plain"/>
          <w:rFonts w:ascii="Helvetica" w:eastAsia="等线 Light" w:hAnsi="Helvetica" w:cs="Helvetica"/>
          <w:color w:val="333333"/>
        </w:rPr>
        <w:t>删除属性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56769D7" w14:textId="77777777" w:rsidR="00AC5D79" w:rsidRDefault="00AC5D79" w:rsidP="00B25C47">
      <w:pPr>
        <w:pStyle w:val="md-end-block"/>
        <w:numPr>
          <w:ilvl w:val="0"/>
          <w:numId w:val="79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高级用法包括数据验证和计算属性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3B540FAF" w14:textId="77777777" w:rsidR="00AC5D79" w:rsidRDefault="00AC5D79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通过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propert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装饰器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以实现对类属性的细粒度控制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提高代码的封装性和可维护性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0E3D9DEE" w14:textId="77777777" w:rsidR="00D92D95" w:rsidRPr="00AC5D79" w:rsidRDefault="00D92D95" w:rsidP="00B25C47">
      <w:pPr>
        <w:spacing w:line="0" w:lineRule="atLeast"/>
      </w:pPr>
    </w:p>
    <w:p w14:paraId="66A019EE" w14:textId="77777777" w:rsidR="00CD0445" w:rsidRPr="00CD0445" w:rsidRDefault="00CD0445" w:rsidP="00B25C47">
      <w:pPr>
        <w:pStyle w:val="2"/>
        <w:spacing w:line="0" w:lineRule="atLeast"/>
        <w:rPr>
          <w:rFonts w:ascii="Helvetica" w:eastAsia="等线 Light" w:hAnsi="Helvetica" w:cs="Helvetica" w:hint="default"/>
          <w:color w:val="333333"/>
        </w:rPr>
      </w:pPr>
      <w:r w:rsidRPr="00CD0445">
        <w:rPr>
          <w:rStyle w:val="md-plain"/>
          <w:rFonts w:ascii="Helvetica" w:eastAsia="等线 Light" w:hAnsi="Helvetica" w:cs="Helvetica"/>
          <w:color w:val="333333"/>
        </w:rPr>
        <w:t>高级应用示例</w:t>
      </w:r>
    </w:p>
    <w:p w14:paraId="270FBE05" w14:textId="77777777" w:rsidR="00CD0445" w:rsidRPr="00CD0445" w:rsidRDefault="00CD0445" w:rsidP="00B25C47">
      <w:pPr>
        <w:pStyle w:val="3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1.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使用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super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函数实现多重继承</w:t>
      </w:r>
    </w:p>
    <w:p w14:paraId="21F98848" w14:textId="77777777" w:rsidR="00CD0445" w:rsidRPr="00CD0445" w:rsidRDefault="00CD0445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A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method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string"/>
          <w:rFonts w:ascii="Consolas" w:eastAsia="等线 Light" w:hAnsi="Consolas"/>
          <w:color w:val="AA1111"/>
          <w:sz w:val="22"/>
          <w:szCs w:val="22"/>
        </w:rPr>
        <w:t>"A method"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B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method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builtin"/>
          <w:rFonts w:ascii="Consolas" w:eastAsia="等线 Light" w:hAnsi="Consolas"/>
          <w:color w:val="3300AA"/>
          <w:sz w:val="22"/>
          <w:szCs w:val="22"/>
        </w:rPr>
        <w:t>super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)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method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() </w:t>
      </w:r>
      <w:r w:rsidRPr="00CD0445">
        <w:rPr>
          <w:rStyle w:val="cm-operator"/>
          <w:rFonts w:ascii="Consolas" w:eastAsia="等线 Light" w:hAnsi="Consolas"/>
          <w:color w:val="981A1A"/>
          <w:sz w:val="22"/>
          <w:szCs w:val="22"/>
        </w:rPr>
        <w:t>+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string"/>
          <w:rFonts w:ascii="Consolas" w:eastAsia="等线 Light" w:hAnsi="Consolas"/>
          <w:color w:val="AA1111"/>
          <w:sz w:val="22"/>
          <w:szCs w:val="22"/>
        </w:rPr>
        <w:t>" in B"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C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method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builtin"/>
          <w:rFonts w:ascii="Consolas" w:eastAsia="等线 Light" w:hAnsi="Consolas"/>
          <w:color w:val="3300AA"/>
          <w:sz w:val="22"/>
          <w:szCs w:val="22"/>
        </w:rPr>
        <w:t>super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)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method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() </w:t>
      </w:r>
      <w:r w:rsidRPr="00CD0445">
        <w:rPr>
          <w:rStyle w:val="cm-operator"/>
          <w:rFonts w:ascii="Consolas" w:eastAsia="等线 Light" w:hAnsi="Consolas"/>
          <w:color w:val="981A1A"/>
          <w:sz w:val="22"/>
          <w:szCs w:val="22"/>
        </w:rPr>
        <w:t>+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string"/>
          <w:rFonts w:ascii="Consolas" w:eastAsia="等线 Light" w:hAnsi="Consolas"/>
          <w:color w:val="AA1111"/>
          <w:sz w:val="22"/>
          <w:szCs w:val="22"/>
        </w:rPr>
        <w:t>" in C"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D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C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method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builtin"/>
          <w:rFonts w:ascii="Consolas" w:eastAsia="等线 Light" w:hAnsi="Consolas"/>
          <w:color w:val="3300AA"/>
          <w:sz w:val="22"/>
          <w:szCs w:val="22"/>
        </w:rPr>
        <w:t>super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)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method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() </w:t>
      </w:r>
      <w:r w:rsidRPr="00CD0445">
        <w:rPr>
          <w:rStyle w:val="cm-operator"/>
          <w:rFonts w:ascii="Consolas" w:eastAsia="等线 Light" w:hAnsi="Consolas"/>
          <w:color w:val="981A1A"/>
          <w:sz w:val="22"/>
          <w:szCs w:val="22"/>
        </w:rPr>
        <w:t>+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string"/>
          <w:rFonts w:ascii="Consolas" w:eastAsia="等线 Light" w:hAnsi="Consolas"/>
          <w:color w:val="AA1111"/>
          <w:sz w:val="22"/>
          <w:szCs w:val="22"/>
        </w:rPr>
        <w:t>" in D"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)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d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method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))  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: A method in C in B in D</w:t>
      </w:r>
    </w:p>
    <w:p w14:paraId="7CEDEA0D" w14:textId="77777777" w:rsidR="00CD0445" w:rsidRPr="00CD0445" w:rsidRDefault="00CD0445" w:rsidP="00B25C47">
      <w:pPr>
        <w:pStyle w:val="3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2.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使用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property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函数实现只读属性</w:t>
      </w:r>
    </w:p>
    <w:p w14:paraId="4E38E1E5" w14:textId="77777777" w:rsidR="00CD0445" w:rsidRPr="00CD0445" w:rsidRDefault="00CD0445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Circl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__init__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radiu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_radiu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radiu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meta"/>
          <w:rFonts w:ascii="Consolas" w:eastAsia="等线 Light" w:hAnsi="Consolas"/>
          <w:color w:val="555555"/>
          <w:sz w:val="22"/>
          <w:szCs w:val="22"/>
        </w:rPr>
        <w:t>@property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area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number"/>
          <w:rFonts w:ascii="Consolas" w:eastAsia="等线 Light" w:hAnsi="Consolas"/>
          <w:color w:val="116644"/>
          <w:sz w:val="22"/>
          <w:szCs w:val="22"/>
        </w:rPr>
        <w:t>3.14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_radiu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operator"/>
          <w:rFonts w:ascii="Consolas" w:eastAsia="等线 Light" w:hAnsi="Consolas"/>
          <w:color w:val="981A1A"/>
          <w:sz w:val="22"/>
          <w:szCs w:val="22"/>
        </w:rPr>
        <w:t>*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_radiu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circl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Circl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circl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area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  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: 78.5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circle.area = 100 # 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这行代码会报错，因为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 area 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是只读属性</w:t>
      </w:r>
    </w:p>
    <w:p w14:paraId="773EDAB1" w14:textId="77777777" w:rsidR="00CD0445" w:rsidRPr="00CD0445" w:rsidRDefault="00CD0445" w:rsidP="00B25C47">
      <w:pPr>
        <w:pStyle w:val="3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3.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使用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__call__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方法实现可调用对象</w:t>
      </w:r>
    </w:p>
    <w:p w14:paraId="4158A399" w14:textId="77777777" w:rsidR="00CD0445" w:rsidRPr="00CD0445" w:rsidRDefault="00CD0445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Adder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__init__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bas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bas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bas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__call__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bas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operator"/>
          <w:rFonts w:ascii="Consolas" w:eastAsia="等线 Light" w:hAnsi="Consolas"/>
          <w:color w:val="981A1A"/>
          <w:sz w:val="22"/>
          <w:szCs w:val="22"/>
        </w:rPr>
        <w:t>+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x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add5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Adder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add5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)  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: 15</w:t>
      </w:r>
    </w:p>
    <w:p w14:paraId="0089029F" w14:textId="77777777" w:rsidR="00CD0445" w:rsidRPr="00CD0445" w:rsidRDefault="00CD0445" w:rsidP="00B25C47">
      <w:pPr>
        <w:pStyle w:val="3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4.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使用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__getitem__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和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__setitem__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方法实现自定义字典</w:t>
      </w:r>
    </w:p>
    <w:p w14:paraId="23363FAB" w14:textId="77777777" w:rsidR="00CD0445" w:rsidRPr="00CD0445" w:rsidRDefault="00CD0445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CaseInsensitiveDic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__init__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_data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{}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__getitem__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_data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[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lower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)]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__setitem__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_data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[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key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lower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()] =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cid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CaseInsensitiveDic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)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cid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[</w:t>
      </w:r>
      <w:r w:rsidRPr="00CD0445">
        <w:rPr>
          <w:rStyle w:val="cm-string"/>
          <w:rFonts w:ascii="Consolas" w:eastAsia="等线 Light" w:hAnsi="Consolas"/>
          <w:color w:val="AA1111"/>
          <w:sz w:val="22"/>
          <w:szCs w:val="22"/>
        </w:rPr>
        <w:t>'Name'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] = </w:t>
      </w:r>
      <w:r w:rsidRPr="00CD0445">
        <w:rPr>
          <w:rStyle w:val="cm-string"/>
          <w:rFonts w:ascii="Consolas" w:eastAsia="等线 Light" w:hAnsi="Consolas"/>
          <w:color w:val="AA1111"/>
          <w:sz w:val="22"/>
          <w:szCs w:val="22"/>
        </w:rPr>
        <w:t>'Alice'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cid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[</w:t>
      </w:r>
      <w:r w:rsidRPr="00CD0445">
        <w:rPr>
          <w:rStyle w:val="cm-string"/>
          <w:rFonts w:ascii="Consolas" w:eastAsia="等线 Light" w:hAnsi="Consolas"/>
          <w:color w:val="AA1111"/>
          <w:sz w:val="22"/>
          <w:szCs w:val="22"/>
        </w:rPr>
        <w:t>'name'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])  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: Alice</w:t>
      </w:r>
    </w:p>
    <w:p w14:paraId="7335358C" w14:textId="77777777" w:rsidR="00CD0445" w:rsidRPr="00CD0445" w:rsidRDefault="00CD0445" w:rsidP="00B25C47">
      <w:pPr>
        <w:pStyle w:val="3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5.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使用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__iter__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和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__next__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方法实现自定义迭代器</w:t>
      </w:r>
    </w:p>
    <w:p w14:paraId="5B542A91" w14:textId="77777777" w:rsidR="00CD0445" w:rsidRPr="00CD0445" w:rsidRDefault="00CD0445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Fibonacci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__init__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limi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a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b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limi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limi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__iter__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__next__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a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b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b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a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operator"/>
          <w:rFonts w:ascii="Consolas" w:eastAsia="等线 Light" w:hAnsi="Consolas"/>
          <w:color w:val="981A1A"/>
          <w:sz w:val="22"/>
          <w:szCs w:val="22"/>
        </w:rPr>
        <w:t>+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b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a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operator"/>
          <w:rFonts w:ascii="Consolas" w:eastAsia="等线 Light" w:hAnsi="Consolas"/>
          <w:color w:val="981A1A"/>
          <w:sz w:val="22"/>
          <w:szCs w:val="22"/>
        </w:rPr>
        <w:t>&gt;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limi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 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rais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StopIteration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a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fib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Fibonacci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number"/>
          <w:rFonts w:ascii="Consolas" w:eastAsia="等线 Light" w:hAnsi="Consolas"/>
          <w:color w:val="116644"/>
          <w:sz w:val="22"/>
          <w:szCs w:val="22"/>
        </w:rPr>
        <w:t>100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num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fib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num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  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 w:rsidRPr="00CD0445">
        <w:rPr>
          <w:rStyle w:val="cm-comment"/>
          <w:rFonts w:ascii="Consolas" w:eastAsia="等线 Light" w:hAnsi="Consolas"/>
          <w:color w:val="AA5500"/>
          <w:sz w:val="22"/>
          <w:szCs w:val="22"/>
        </w:rPr>
        <w:t>: 1 1 2 3 5 8 13 21 34 55 89</w:t>
      </w:r>
    </w:p>
    <w:p w14:paraId="46F1D1B8" w14:textId="77777777" w:rsidR="00CD0445" w:rsidRPr="00CD0445" w:rsidRDefault="00CD0445" w:rsidP="00B25C47">
      <w:pPr>
        <w:pStyle w:val="3"/>
        <w:spacing w:line="0" w:lineRule="atLeast"/>
        <w:rPr>
          <w:rFonts w:ascii="Helvetica" w:eastAsia="等线 Light" w:hAnsi="Helvetica" w:cs="Helvetica" w:hint="default"/>
          <w:color w:val="333333"/>
          <w:sz w:val="30"/>
          <w:szCs w:val="30"/>
        </w:rPr>
      </w:pP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6.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使用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__enter__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和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__exit__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方法实现上下文管理器</w:t>
      </w:r>
    </w:p>
    <w:p w14:paraId="46075FE7" w14:textId="77777777" w:rsidR="00CD0445" w:rsidRPr="00CD0445" w:rsidRDefault="00CD0445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FileManager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__init__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filenam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mod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filenam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filenam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mod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mod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fil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Non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__enter__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fil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 w:rsidRPr="00CD0445">
        <w:rPr>
          <w:rStyle w:val="cm-builtin"/>
          <w:rFonts w:ascii="Consolas" w:eastAsia="等线 Light" w:hAnsi="Consolas"/>
          <w:color w:val="3300AA"/>
          <w:sz w:val="22"/>
          <w:szCs w:val="22"/>
        </w:rPr>
        <w:t>open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filenam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mod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fil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def"/>
          <w:rFonts w:ascii="Consolas" w:eastAsia="等线 Light" w:hAnsi="Consolas"/>
          <w:color w:val="0000FF"/>
          <w:sz w:val="22"/>
          <w:szCs w:val="22"/>
        </w:rPr>
        <w:t>__exit__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exc_typ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exc_valu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traceback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 w:rsidRPr="00CD0445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fil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clos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)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with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FileManager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string"/>
          <w:rFonts w:ascii="Consolas" w:eastAsia="等线 Light" w:hAnsi="Consolas"/>
          <w:color w:val="AA1111"/>
          <w:sz w:val="22"/>
          <w:szCs w:val="22"/>
        </w:rPr>
        <w:t>'test.txt'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 w:rsidRPr="00CD0445">
        <w:rPr>
          <w:rStyle w:val="cm-string"/>
          <w:rFonts w:ascii="Consolas" w:eastAsia="等线 Light" w:hAnsi="Consolas"/>
          <w:color w:val="AA1111"/>
          <w:sz w:val="22"/>
          <w:szCs w:val="22"/>
        </w:rPr>
        <w:t>'w'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) </w:t>
      </w:r>
      <w:r w:rsidRPr="00CD0445"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:</w:t>
      </w:r>
      <w:r w:rsidRPr="00CD0445"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 w:rsidRPr="00CD0445">
        <w:rPr>
          <w:rStyle w:val="cm-variable"/>
          <w:rFonts w:ascii="Consolas" w:eastAsia="等线 Light" w:hAnsi="Consolas"/>
          <w:color w:val="000000"/>
          <w:sz w:val="22"/>
          <w:szCs w:val="22"/>
        </w:rPr>
        <w:t>f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.</w:t>
      </w:r>
      <w:r w:rsidRPr="00CD0445">
        <w:rPr>
          <w:rStyle w:val="cm-property"/>
          <w:rFonts w:ascii="Consolas" w:eastAsia="等线 Light" w:hAnsi="Consolas"/>
          <w:color w:val="000000"/>
          <w:sz w:val="22"/>
          <w:szCs w:val="22"/>
        </w:rPr>
        <w:t>write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(</w:t>
      </w:r>
      <w:r w:rsidRPr="00CD0445">
        <w:rPr>
          <w:rStyle w:val="cm-string"/>
          <w:rFonts w:ascii="Consolas" w:eastAsia="等线 Light" w:hAnsi="Consolas"/>
          <w:color w:val="AA1111"/>
          <w:sz w:val="22"/>
          <w:szCs w:val="22"/>
        </w:rPr>
        <w:t>'Hello, World!'</w:t>
      </w:r>
      <w:r w:rsidRPr="00CD0445"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23F6F584" w14:textId="77777777" w:rsidR="00CD0445" w:rsidRPr="00CD0445" w:rsidRDefault="00CD0445" w:rsidP="00B25C47">
      <w:pPr>
        <w:pStyle w:val="2"/>
        <w:spacing w:line="0" w:lineRule="atLeast"/>
        <w:rPr>
          <w:rFonts w:ascii="Helvetica" w:eastAsia="等线 Light" w:hAnsi="Helvetica" w:cs="Helvetica" w:hint="default"/>
          <w:color w:val="333333"/>
        </w:rPr>
      </w:pPr>
      <w:r w:rsidRPr="00CD0445">
        <w:rPr>
          <w:rStyle w:val="md-plain"/>
          <w:rFonts w:ascii="Helvetica" w:eastAsia="等线 Light" w:hAnsi="Helvetica" w:cs="Helvetica"/>
          <w:color w:val="333333"/>
        </w:rPr>
        <w:t>总结</w:t>
      </w:r>
    </w:p>
    <w:p w14:paraId="54357F33" w14:textId="77777777" w:rsidR="00CD0445" w:rsidRPr="00CD0445" w:rsidRDefault="00CD0445" w:rsidP="00B25C47">
      <w:pPr>
        <w:pStyle w:val="md-end-block"/>
        <w:spacing w:before="192" w:beforeAutospacing="0" w:after="192" w:afterAutospacing="0" w:line="0" w:lineRule="atLeast"/>
        <w:rPr>
          <w:rFonts w:ascii="Helvetica" w:eastAsia="等线 Light" w:hAnsi="Helvetica" w:cs="Helvetica"/>
          <w:color w:val="333333"/>
        </w:rPr>
      </w:pPr>
      <w:r w:rsidRPr="00CD0445">
        <w:rPr>
          <w:rStyle w:val="md-plain"/>
          <w:rFonts w:ascii="Helvetica" w:eastAsia="等线 Light" w:hAnsi="Helvetica" w:cs="Helvetica"/>
          <w:color w:val="333333"/>
        </w:rPr>
        <w:t>通过这个完整的教程，你应该对</w:t>
      </w:r>
      <w:r w:rsidRPr="00CD0445">
        <w:rPr>
          <w:rStyle w:val="md-plain"/>
          <w:rFonts w:ascii="Helvetica" w:eastAsia="等线 Light" w:hAnsi="Helvetica" w:cs="Helvetica"/>
          <w:color w:val="333333"/>
        </w:rPr>
        <w:t xml:space="preserve"> Python </w:t>
      </w:r>
      <w:r w:rsidRPr="00CD0445">
        <w:rPr>
          <w:rStyle w:val="md-plain"/>
          <w:rFonts w:ascii="Helvetica" w:eastAsia="等线 Light" w:hAnsi="Helvetica" w:cs="Helvetica"/>
          <w:color w:val="333333"/>
        </w:rPr>
        <w:t>的类和对象有了全面的了解，包括类的定义和基本用法、类变量和实例变量、类方法和静态方法、私有属性和方法、多重继承、</w:t>
      </w:r>
      <w:proofErr w:type="gramStart"/>
      <w:r w:rsidRPr="00CD0445">
        <w:rPr>
          <w:rStyle w:val="md-plain"/>
          <w:rFonts w:ascii="Helvetica" w:eastAsia="等线 Light" w:hAnsi="Helvetica" w:cs="Helvetica"/>
          <w:color w:val="333333"/>
        </w:rPr>
        <w:t>抽象基类</w:t>
      </w:r>
      <w:proofErr w:type="gramEnd"/>
      <w:r w:rsidRPr="00CD0445">
        <w:rPr>
          <w:rStyle w:val="md-plain"/>
          <w:rFonts w:ascii="Helvetica" w:eastAsia="等线 Light" w:hAnsi="Helvetica" w:cs="Helvetica"/>
          <w:color w:val="333333"/>
        </w:rPr>
        <w:t>、元类以及一些高级用法如</w:t>
      </w:r>
      <w:r w:rsidRPr="00CD0445"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 w:rsidRPr="00CD0445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call__</w:t>
      </w:r>
      <w:r w:rsidRPr="00CD0445">
        <w:rPr>
          <w:rStyle w:val="md-plain"/>
          <w:rFonts w:ascii="Helvetica" w:eastAsia="等线 Light" w:hAnsi="Helvetica" w:cs="Helvetica"/>
          <w:color w:val="333333"/>
        </w:rPr>
        <w:t>、</w:t>
      </w:r>
      <w:r w:rsidRPr="00CD0445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getitem__</w:t>
      </w:r>
      <w:r w:rsidRPr="00CD0445">
        <w:rPr>
          <w:rStyle w:val="md-plain"/>
          <w:rFonts w:ascii="Helvetica" w:eastAsia="等线 Light" w:hAnsi="Helvetica" w:cs="Helvetica"/>
          <w:color w:val="333333"/>
        </w:rPr>
        <w:t>、</w:t>
      </w:r>
      <w:r w:rsidRPr="00CD0445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setitem__</w:t>
      </w:r>
      <w:r w:rsidRPr="00CD0445">
        <w:rPr>
          <w:rStyle w:val="md-plain"/>
          <w:rFonts w:ascii="Helvetica" w:eastAsia="等线 Light" w:hAnsi="Helvetica" w:cs="Helvetica"/>
          <w:color w:val="333333"/>
        </w:rPr>
        <w:t>、</w:t>
      </w:r>
      <w:r w:rsidRPr="00CD0445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iter__</w:t>
      </w:r>
      <w:r w:rsidRPr="00CD0445">
        <w:rPr>
          <w:rStyle w:val="md-plain"/>
          <w:rFonts w:ascii="Helvetica" w:eastAsia="等线 Light" w:hAnsi="Helvetica" w:cs="Helvetica"/>
          <w:color w:val="333333"/>
        </w:rPr>
        <w:t>、</w:t>
      </w:r>
      <w:r w:rsidRPr="00CD0445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next__</w:t>
      </w:r>
      <w:r w:rsidRPr="00CD0445">
        <w:rPr>
          <w:rStyle w:val="md-plain"/>
          <w:rFonts w:ascii="Helvetica" w:eastAsia="等线 Light" w:hAnsi="Helvetica" w:cs="Helvetica"/>
          <w:color w:val="333333"/>
        </w:rPr>
        <w:t>、</w:t>
      </w:r>
      <w:r w:rsidRPr="00CD0445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enter__</w:t>
      </w:r>
      <w:r w:rsidRPr="00CD0445"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</w:rPr>
        <w:t>和</w:t>
      </w:r>
      <w:r w:rsidRPr="00CD0445"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 w:rsidRPr="00CD0445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__exit__</w:t>
      </w:r>
      <w:r w:rsidRPr="00CD0445"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</w:rPr>
        <w:t>方法。此外，还补充了</w:t>
      </w:r>
      <w:r w:rsidRPr="00CD0445"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 w:rsidRPr="00CD0445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super</w:t>
      </w:r>
      <w:r w:rsidRPr="00CD0445"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</w:rPr>
        <w:t>函数和</w:t>
      </w:r>
      <w:r w:rsidRPr="00CD0445"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 w:rsidRPr="00CD0445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property</w:t>
      </w:r>
      <w:r w:rsidRPr="00CD0445">
        <w:rPr>
          <w:rStyle w:val="md-plain"/>
          <w:rFonts w:ascii="Helvetica" w:eastAsia="等线 Light" w:hAnsi="Helvetica" w:cs="Helvetica"/>
          <w:color w:val="333333"/>
        </w:rPr>
        <w:t xml:space="preserve"> </w:t>
      </w:r>
      <w:r w:rsidRPr="00CD0445">
        <w:rPr>
          <w:rStyle w:val="md-plain"/>
          <w:rFonts w:ascii="Helvetica" w:eastAsia="等线 Light" w:hAnsi="Helvetica" w:cs="Helvetica"/>
          <w:color w:val="333333"/>
        </w:rPr>
        <w:t>函数的使用，帮助你更好地理解和应用这些概念。这些内容涵盖了</w:t>
      </w:r>
      <w:r w:rsidRPr="00CD0445">
        <w:rPr>
          <w:rStyle w:val="md-plain"/>
          <w:rFonts w:ascii="Helvetica" w:eastAsia="等线 Light" w:hAnsi="Helvetica" w:cs="Helvetica"/>
          <w:color w:val="333333"/>
        </w:rPr>
        <w:t xml:space="preserve"> Python </w:t>
      </w:r>
      <w:r w:rsidRPr="00CD0445">
        <w:rPr>
          <w:rStyle w:val="md-plain"/>
          <w:rFonts w:ascii="Helvetica" w:eastAsia="等线 Light" w:hAnsi="Helvetica" w:cs="Helvetica"/>
          <w:color w:val="333333"/>
        </w:rPr>
        <w:t>面向对象编程的各个方面，帮助你更好地理解和应用类和对象。</w:t>
      </w:r>
    </w:p>
    <w:p w14:paraId="348B7C38" w14:textId="77777777" w:rsidR="009A1E51" w:rsidRDefault="009A1E51" w:rsidP="00B25C47">
      <w:pPr>
        <w:pStyle w:val="1"/>
        <w:pBdr>
          <w:bottom w:val="single" w:sz="6" w:space="0" w:color="EEEEEE"/>
        </w:pBdr>
        <w:spacing w:line="0" w:lineRule="atLeast"/>
        <w:rPr>
          <w:rStyle w:val="md-plain"/>
          <w:rFonts w:ascii="Consolas" w:eastAsia="等线 Light" w:hAnsi="Consolas" w:cs="Helvetica" w:hint="default"/>
          <w:color w:val="333333"/>
          <w:sz w:val="54"/>
          <w:szCs w:val="54"/>
        </w:rPr>
      </w:pPr>
      <w:r>
        <w:rPr>
          <w:rStyle w:val="md-plain"/>
          <w:rFonts w:ascii="Consolas" w:eastAsia="等线 Light" w:hAnsi="Consolas" w:cs="Helvetica"/>
          <w:color w:val="333333"/>
          <w:sz w:val="54"/>
          <w:szCs w:val="54"/>
        </w:rPr>
        <w:t>Python</w:t>
      </w:r>
      <w:r w:rsidRPr="00AD234F">
        <w:rPr>
          <w:rStyle w:val="md-plain"/>
          <w:rFonts w:ascii="Consolas" w:eastAsia="等线 Light" w:hAnsi="Consolas" w:cs="Helvetica"/>
          <w:color w:val="333333"/>
          <w:sz w:val="54"/>
          <w:szCs w:val="54"/>
        </w:rPr>
        <w:t>异常处理</w:t>
      </w:r>
    </w:p>
    <w:p w14:paraId="6629460F" w14:textId="77777777" w:rsidR="009A1E51" w:rsidRDefault="009A1E51" w:rsidP="00B25C47">
      <w:pPr>
        <w:pStyle w:val="2"/>
        <w:spacing w:line="0" w:lineRule="atLeast"/>
        <w:rPr>
          <w:rFonts w:ascii="Helvetica" w:hAnsi="Helvetica" w:cs="Helvetica" w:hint="default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语法格式</w:t>
      </w:r>
    </w:p>
    <w:p w14:paraId="5871A5DC" w14:textId="77777777" w:rsidR="009A1E51" w:rsidRDefault="009A1E51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基本语法</w:t>
      </w:r>
    </w:p>
    <w:p w14:paraId="1AF4BECB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try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可能引发异常的代码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pass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xcep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SomeExceptio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处理特定异常的代码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pass</w:t>
      </w:r>
    </w:p>
    <w:p w14:paraId="3A482B5E" w14:textId="77777777" w:rsidR="009A1E51" w:rsidRDefault="009A1E51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完整语法</w:t>
      </w:r>
    </w:p>
    <w:p w14:paraId="7DB482C5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try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可能引发异常的代码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pass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xcep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SomeExceptio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处理特定异常的代码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pass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xcep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notherExceptio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处理另一个特定异常的代码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pass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ls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如果没有异常发生时执行的代码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pass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finally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无论是否发生异常都会执行的代码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pass</w:t>
      </w:r>
    </w:p>
    <w:p w14:paraId="1109C6AA" w14:textId="77777777" w:rsidR="009A1E51" w:rsidRDefault="009A1E51" w:rsidP="00B25C47">
      <w:pPr>
        <w:pStyle w:val="2"/>
        <w:spacing w:line="0" w:lineRule="atLeast"/>
        <w:rPr>
          <w:rFonts w:ascii="Helvetica" w:hAnsi="Helvetica" w:cs="Helvetica" w:hint="default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作用</w:t>
      </w:r>
    </w:p>
    <w:p w14:paraId="3F172E6A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r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的主要作用是捕获和处理程序执行过程中可能发生的异常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通过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r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以提高程序的健壮性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避免因异常导致程序崩溃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775C7D5C" w14:textId="77777777" w:rsidR="009A1E51" w:rsidRDefault="009A1E51" w:rsidP="00B25C47">
      <w:pPr>
        <w:pStyle w:val="2"/>
        <w:spacing w:line="0" w:lineRule="atLeast"/>
        <w:rPr>
          <w:rFonts w:ascii="Helvetica" w:hAnsi="Helvetica" w:cs="Helvetica" w:hint="default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参数要求</w:t>
      </w:r>
    </w:p>
    <w:p w14:paraId="32421EFE" w14:textId="77777777" w:rsidR="009A1E51" w:rsidRDefault="009A1E51" w:rsidP="00B25C47">
      <w:pPr>
        <w:pStyle w:val="md-end-block"/>
        <w:numPr>
          <w:ilvl w:val="0"/>
          <w:numId w:val="83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r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块</w:t>
      </w:r>
      <w:r>
        <w:rPr>
          <w:rStyle w:val="md-plain"/>
          <w:rFonts w:ascii="Helvetica" w:hAnsi="Helvetica" w:cs="Helvetica"/>
          <w:color w:val="333333"/>
        </w:rPr>
        <w:t>：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包含可能引发异常的代码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2DABD7C2" w14:textId="77777777" w:rsidR="009A1E51" w:rsidRDefault="009A1E51" w:rsidP="00B25C47">
      <w:pPr>
        <w:pStyle w:val="md-end-block"/>
        <w:numPr>
          <w:ilvl w:val="0"/>
          <w:numId w:val="83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cept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块</w:t>
      </w:r>
      <w:r>
        <w:rPr>
          <w:rStyle w:val="md-plain"/>
          <w:rFonts w:ascii="Helvetica" w:hAnsi="Helvetica" w:cs="Helvetica"/>
          <w:color w:val="333333"/>
        </w:rPr>
        <w:t>：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处理特定异常的代码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以有多个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cept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块来处理不同类型的异常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3480ED04" w14:textId="77777777" w:rsidR="009A1E51" w:rsidRDefault="009A1E51" w:rsidP="00B25C47">
      <w:pPr>
        <w:pStyle w:val="md-end-block"/>
        <w:numPr>
          <w:ilvl w:val="0"/>
          <w:numId w:val="83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lse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块</w:t>
      </w:r>
      <w:r>
        <w:rPr>
          <w:rStyle w:val="md-plain"/>
          <w:rFonts w:ascii="Helvetica" w:hAnsi="Helvetica" w:cs="Helvetica"/>
          <w:color w:val="333333"/>
        </w:rPr>
        <w:t>：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如果没有异常发生时执行的代码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51118D7E" w14:textId="77777777" w:rsidR="009A1E51" w:rsidRDefault="009A1E51" w:rsidP="00B25C47">
      <w:pPr>
        <w:pStyle w:val="md-end-block"/>
        <w:numPr>
          <w:ilvl w:val="0"/>
          <w:numId w:val="83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finall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块</w:t>
      </w:r>
      <w:r>
        <w:rPr>
          <w:rStyle w:val="md-plain"/>
          <w:rFonts w:ascii="Helvetica" w:hAnsi="Helvetica" w:cs="Helvetica"/>
          <w:color w:val="333333"/>
        </w:rPr>
        <w:t>：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无论是否发生异常都会执行的代码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296DE8DA" w14:textId="77777777" w:rsidR="009A1E51" w:rsidRDefault="009A1E51" w:rsidP="00B25C47">
      <w:pPr>
        <w:pStyle w:val="2"/>
        <w:spacing w:line="0" w:lineRule="atLeast"/>
        <w:rPr>
          <w:rFonts w:ascii="Helvetica" w:hAnsi="Helvetica" w:cs="Helvetica" w:hint="default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返回值</w:t>
      </w:r>
    </w:p>
    <w:p w14:paraId="788AB102" w14:textId="77777777" w:rsidR="009A1E51" w:rsidRDefault="009A1E51" w:rsidP="00B25C47">
      <w:pPr>
        <w:pStyle w:val="md-end-block"/>
        <w:numPr>
          <w:ilvl w:val="0"/>
          <w:numId w:val="83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r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块没有返回值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7BB5944E" w14:textId="77777777" w:rsidR="009A1E51" w:rsidRDefault="009A1E51" w:rsidP="00B25C47">
      <w:pPr>
        <w:pStyle w:val="md-end-block"/>
        <w:numPr>
          <w:ilvl w:val="0"/>
          <w:numId w:val="83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cept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块没有返回值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00077AD6" w14:textId="77777777" w:rsidR="009A1E51" w:rsidRDefault="009A1E51" w:rsidP="00B25C47">
      <w:pPr>
        <w:pStyle w:val="md-end-block"/>
        <w:numPr>
          <w:ilvl w:val="0"/>
          <w:numId w:val="83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lse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块没有返回值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3A001904" w14:textId="77777777" w:rsidR="009A1E51" w:rsidRDefault="009A1E51" w:rsidP="00B25C47">
      <w:pPr>
        <w:pStyle w:val="md-end-block"/>
        <w:numPr>
          <w:ilvl w:val="0"/>
          <w:numId w:val="83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finall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块没有返回值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30CC8DEA" w14:textId="77777777" w:rsidR="009A1E51" w:rsidRDefault="009A1E51" w:rsidP="00B25C47">
      <w:pPr>
        <w:pStyle w:val="2"/>
        <w:spacing w:line="0" w:lineRule="atLeast"/>
        <w:rPr>
          <w:rFonts w:ascii="Helvetica" w:hAnsi="Helvetica" w:cs="Helvetica" w:hint="default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基本用法</w:t>
      </w:r>
    </w:p>
    <w:p w14:paraId="326D1ADB" w14:textId="77777777" w:rsidR="009A1E51" w:rsidRDefault="009A1E51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捕获和处理异常</w:t>
      </w:r>
    </w:p>
    <w:p w14:paraId="1EAC1D06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r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和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cept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块捕获和处理异常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4BE2445F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try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/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xcep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ZeroDivisionErr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rr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: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"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Error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divisio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by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zero</w:t>
      </w:r>
    </w:p>
    <w:p w14:paraId="4265DE82" w14:textId="77777777" w:rsidR="009A1E51" w:rsidRDefault="009A1E51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捕获多种异常</w:t>
      </w:r>
    </w:p>
    <w:p w14:paraId="5915ED94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使用多个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cept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块捕获多种异常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39482421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try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/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xcep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ZeroDivisionErr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ZeroDivisionErr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: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xcep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ypeErr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ypeErr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: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"</w:t>
      </w:r>
      <w:r>
        <w:rPr>
          <w:rFonts w:ascii="var(--monospace)" w:hAnsi="var(--monospace)"/>
          <w:color w:val="333333"/>
          <w:sz w:val="22"/>
          <w:szCs w:val="22"/>
        </w:rPr>
        <w:t>)</w:t>
      </w:r>
    </w:p>
    <w:p w14:paraId="1F9EC5E8" w14:textId="77777777" w:rsidR="009A1E51" w:rsidRDefault="009A1E51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使用</w:t>
      </w:r>
      <w:r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else</w:t>
      </w:r>
      <w:r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块</w:t>
      </w:r>
    </w:p>
    <w:p w14:paraId="291B0670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如果没有异常发生时执行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lse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块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0CD2B029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try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/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xcep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ZeroDivisionErr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rr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: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ls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Resul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: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resul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"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Result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5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.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0</w:t>
      </w:r>
    </w:p>
    <w:p w14:paraId="09BCD496" w14:textId="77777777" w:rsidR="009A1E51" w:rsidRDefault="009A1E51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使用</w:t>
      </w:r>
      <w:r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finally</w:t>
      </w:r>
      <w:r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块</w:t>
      </w:r>
    </w:p>
    <w:p w14:paraId="2C34411B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无论是否发生异常都会执行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finall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块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6BB26EA4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try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/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xcep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ZeroDivisionErr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rr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: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finally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inally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block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xecute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Finally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block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executed</w:t>
      </w:r>
    </w:p>
    <w:p w14:paraId="374B6E82" w14:textId="77777777" w:rsidR="009A1E51" w:rsidRDefault="009A1E51" w:rsidP="00B25C47">
      <w:pPr>
        <w:pStyle w:val="2"/>
        <w:spacing w:line="0" w:lineRule="atLeast"/>
        <w:rPr>
          <w:rFonts w:ascii="Helvetica" w:hAnsi="Helvetica" w:cs="Helvetica" w:hint="default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高级用法</w:t>
      </w:r>
    </w:p>
    <w:p w14:paraId="63DB3E7A" w14:textId="77777777" w:rsidR="009A1E51" w:rsidRDefault="009A1E51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自定义异常</w:t>
      </w:r>
    </w:p>
    <w:p w14:paraId="6CF8B292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定义和引发自定义异常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BE78C98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MyCustomErro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xception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init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essage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messag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essage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super</w:t>
      </w:r>
      <w:r>
        <w:rPr>
          <w:rFonts w:ascii="var(--monospace)" w:hAnsi="var(--monospace)"/>
          <w:color w:val="333333"/>
          <w:sz w:val="22"/>
          <w:szCs w:val="22"/>
        </w:rPr>
        <w:t>()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_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init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_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message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try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ai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CustomErro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his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is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custom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rr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xcep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CustomErr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Custom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rr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: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"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Custom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Error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This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is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custom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error</w:t>
      </w:r>
    </w:p>
    <w:p w14:paraId="1D0958F2" w14:textId="77777777" w:rsidR="009A1E51" w:rsidRDefault="009A1E51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嵌套</w:t>
      </w:r>
      <w:r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try</w:t>
      </w:r>
      <w:r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语句</w:t>
      </w:r>
    </w:p>
    <w:p w14:paraId="0AA5F876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r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块中嵌套另一个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r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C39715B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try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try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/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xcep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ZeroDivisionErr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Inne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rr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: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"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Inner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Error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divisio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by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zero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xcep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xceptio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Oute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rr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: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"</w:t>
      </w:r>
      <w:r>
        <w:rPr>
          <w:rFonts w:ascii="var(--monospace)" w:hAnsi="var(--monospace)"/>
          <w:color w:val="333333"/>
          <w:sz w:val="22"/>
          <w:szCs w:val="22"/>
        </w:rPr>
        <w:t>)</w:t>
      </w:r>
    </w:p>
    <w:p w14:paraId="62BE6328" w14:textId="77777777" w:rsidR="009A1E51" w:rsidRDefault="009A1E51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使用</w:t>
      </w:r>
      <w:r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raise</w:t>
      </w:r>
      <w:r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重新引发异常</w:t>
      </w:r>
    </w:p>
    <w:p w14:paraId="3CEEF117" w14:textId="77777777" w:rsidR="009A1E51" w:rsidRDefault="009A1E51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语法格式</w:t>
      </w:r>
    </w:p>
    <w:p w14:paraId="35A3C6FD" w14:textId="77777777" w:rsidR="009A1E51" w:rsidRDefault="009A1E51" w:rsidP="00B25C47">
      <w:pPr>
        <w:pStyle w:val="5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基本语法</w:t>
      </w:r>
    </w:p>
    <w:p w14:paraId="6715A443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ai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xceptionTyp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rr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messag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</w:p>
    <w:p w14:paraId="444B7BB3" w14:textId="77777777" w:rsidR="009A1E51" w:rsidRDefault="009A1E51" w:rsidP="00B25C47">
      <w:pPr>
        <w:pStyle w:val="md-end-block"/>
        <w:numPr>
          <w:ilvl w:val="0"/>
          <w:numId w:val="83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ceptionType</w:t>
      </w:r>
      <w:r>
        <w:rPr>
          <w:rStyle w:val="md-plain"/>
          <w:rFonts w:ascii="Helvetica" w:hAnsi="Helvetica" w:cs="Helvetica"/>
          <w:color w:val="333333"/>
        </w:rPr>
        <w:t>：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异常类型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以是内置的异常类型</w:t>
      </w:r>
      <w:r>
        <w:rPr>
          <w:rStyle w:val="md-plain"/>
          <w:rFonts w:ascii="Helvetica" w:hAnsi="Helvetica" w:cs="Helvetica"/>
          <w:color w:val="333333"/>
        </w:rPr>
        <w:t>（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如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ValueError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ypeError</w:t>
      </w:r>
      <w:r>
        <w:rPr>
          <w:rStyle w:val="md-plain"/>
          <w:rFonts w:ascii="Helvetica" w:hAnsi="Helvetica" w:cs="Helvetica"/>
          <w:color w:val="333333"/>
        </w:rPr>
        <w:t>）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或自定义的异常类型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ED5684F" w14:textId="77777777" w:rsidR="009A1E51" w:rsidRDefault="009A1E51" w:rsidP="00B25C47">
      <w:pPr>
        <w:pStyle w:val="md-end-block"/>
        <w:numPr>
          <w:ilvl w:val="0"/>
          <w:numId w:val="83"/>
        </w:numPr>
        <w:spacing w:line="0" w:lineRule="atLeast"/>
        <w:rPr>
          <w:rFonts w:ascii="Helvetica" w:hAnsi="Helvetica" w:cs="Helvetica"/>
          <w:color w:val="333333"/>
        </w:rPr>
      </w:pP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"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rro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message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"</w:t>
      </w:r>
      <w:r>
        <w:rPr>
          <w:rStyle w:val="md-plain"/>
          <w:rFonts w:ascii="Helvetica" w:hAnsi="Helvetica" w:cs="Helvetica"/>
          <w:color w:val="333333"/>
        </w:rPr>
        <w:t>：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选参数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当</w:t>
      </w:r>
      <w:proofErr w:type="gramStart"/>
      <w:r w:rsidRPr="00FD3BBC">
        <w:rPr>
          <w:rStyle w:val="md-plain"/>
          <w:rFonts w:ascii="Helvetica" w:eastAsia="等线 Light" w:hAnsi="Helvetica" w:cs="Helvetica"/>
          <w:color w:val="333333"/>
        </w:rPr>
        <w:t>异常被</w:t>
      </w:r>
      <w:proofErr w:type="gramEnd"/>
      <w:r w:rsidRPr="00FD3BBC">
        <w:rPr>
          <w:rStyle w:val="md-plain"/>
          <w:rFonts w:ascii="Helvetica" w:eastAsia="等线 Light" w:hAnsi="Helvetica" w:cs="Helvetica"/>
          <w:color w:val="333333"/>
        </w:rPr>
        <w:t>引发时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作为异常的错误信息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7C0F4FD9" w14:textId="77777777" w:rsidR="009A1E51" w:rsidRDefault="009A1E51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作用</w:t>
      </w:r>
    </w:p>
    <w:p w14:paraId="72773E07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raise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用于在代码中手动引发异常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通过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raise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开发者可以在特定条件下主动抛出异常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以便在程序的其他部分进行处理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639378AB" w14:textId="77777777" w:rsidR="009A1E51" w:rsidRDefault="009A1E51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基本用法</w:t>
      </w:r>
    </w:p>
    <w:p w14:paraId="2B892824" w14:textId="77777777" w:rsidR="009A1E51" w:rsidRDefault="009A1E51" w:rsidP="00B25C47">
      <w:pPr>
        <w:pStyle w:val="5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引发内置异常</w:t>
      </w:r>
    </w:p>
    <w:p w14:paraId="47D5B5C2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raise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引发内置的异常类型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6CAAB4A8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ai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Erro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Invali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valu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引发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ValueError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异常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，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并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"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Invalid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valu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"</w:t>
      </w:r>
    </w:p>
    <w:p w14:paraId="6BE1816C" w14:textId="77777777" w:rsidR="009A1E51" w:rsidRDefault="009A1E51" w:rsidP="00B25C47">
      <w:pPr>
        <w:pStyle w:val="5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引发自定义异常</w:t>
      </w:r>
    </w:p>
    <w:p w14:paraId="452EF7C2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定义一个自定义异常类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并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raise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引发该异常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35E39A21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MyCustomErro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xception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pass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ai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CustomErro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his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is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custom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rr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引发自定义异常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MyCustomError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，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并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"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This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is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custom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error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"</w:t>
      </w:r>
    </w:p>
    <w:p w14:paraId="779CB6DB" w14:textId="77777777" w:rsidR="009A1E51" w:rsidRDefault="009A1E51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高级用法</w:t>
      </w:r>
    </w:p>
    <w:p w14:paraId="521FEBB7" w14:textId="77777777" w:rsidR="009A1E51" w:rsidRDefault="009A1E51" w:rsidP="00B25C47">
      <w:pPr>
        <w:pStyle w:val="5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结合</w:t>
      </w:r>
      <w:r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try</w:t>
      </w:r>
      <w:r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和</w:t>
      </w:r>
      <w:r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except</w:t>
      </w:r>
      <w:r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使用</w:t>
      </w:r>
    </w:p>
    <w:p w14:paraId="2DA2A492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r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块中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raise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引发异常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并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cept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块中处理该异常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53904DC1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try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ai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Erro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n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rr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occurre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xcep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Err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Caugh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n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xception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: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"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Caught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exceptio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error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occurred</w:t>
      </w:r>
    </w:p>
    <w:p w14:paraId="6203C159" w14:textId="77777777" w:rsidR="009A1E51" w:rsidRDefault="009A1E51" w:rsidP="00B25C47">
      <w:pPr>
        <w:pStyle w:val="5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引发异常并传递信息</w:t>
      </w:r>
    </w:p>
    <w:p w14:paraId="451D642D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引发异常时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传递额外的信息以便在异常处理时使用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398DAF5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divid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ai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Erro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Denominat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canno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b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zero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: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 /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b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/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try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ivid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xcep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Err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rr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: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"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Error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Denominator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cannot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b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zero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10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/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0</w:t>
      </w:r>
    </w:p>
    <w:p w14:paraId="6A149CDA" w14:textId="77777777" w:rsidR="009A1E51" w:rsidRDefault="009A1E51" w:rsidP="00B25C47">
      <w:pPr>
        <w:pStyle w:val="5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引发异常并重新引发</w:t>
      </w:r>
    </w:p>
    <w:p w14:paraId="33D24BB6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cept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块中处理异常后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以选择重新引发该异常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25AF49E7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try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ai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Erro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Original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rr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xcep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Err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Caugh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n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xception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: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"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Caught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exceptio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Original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error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aise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重新引发原始异常</w:t>
      </w:r>
    </w:p>
    <w:p w14:paraId="50B2F304" w14:textId="77777777" w:rsidR="009A1E51" w:rsidRDefault="009A1E51" w:rsidP="00B25C47">
      <w:pPr>
        <w:pStyle w:val="5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引发异常并包装</w:t>
      </w:r>
    </w:p>
    <w:p w14:paraId="7C21C0F5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cept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块中处理异常后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以选择引发一个新的异常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并将原始异常作为其原因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35F47569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try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ai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Erro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Original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rr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xcep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Err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ai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ypeErro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Wrappe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rr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 xml:space="preserve">)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from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引发新的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TypeError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异常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，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并将原始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ValueError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异常作为其原因</w:t>
      </w:r>
    </w:p>
    <w:p w14:paraId="7E49011A" w14:textId="77777777" w:rsidR="009A1E51" w:rsidRDefault="009A1E51" w:rsidP="00B25C47">
      <w:pPr>
        <w:pStyle w:val="5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引发异常并记录日志</w:t>
      </w:r>
    </w:p>
    <w:p w14:paraId="51BC38FB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引发异常时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记录日志以便后续分析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3CE2DCCF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ogging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oggin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basicConfig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evel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oggin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ERROR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log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error</w:t>
      </w:r>
      <w:r>
        <w:rPr>
          <w:rFonts w:ascii="var(--monospace)" w:hAnsi="var(--monospace)"/>
          <w:color w:val="333333"/>
          <w:sz w:val="22"/>
          <w:szCs w:val="22"/>
        </w:rPr>
        <w:t>()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try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ai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Erro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n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rr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occurre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xcep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Err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ogging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erro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Caugh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n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xception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: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"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记录错误日志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aise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重新引发原始异常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og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rror</w:t>
      </w:r>
      <w:r>
        <w:rPr>
          <w:rFonts w:ascii="var(--monospace)" w:hAnsi="var(--monospace)"/>
          <w:color w:val="333333"/>
          <w:sz w:val="22"/>
          <w:szCs w:val="22"/>
        </w:rPr>
        <w:t>()</w:t>
      </w:r>
    </w:p>
    <w:p w14:paraId="663DD30E" w14:textId="77777777" w:rsidR="009A1E51" w:rsidRDefault="009A1E51" w:rsidP="00B25C47">
      <w:pPr>
        <w:pStyle w:val="5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引发异常并返回特定值</w:t>
      </w:r>
    </w:p>
    <w:p w14:paraId="6CD6A277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函数中引发异常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并在异常处理后返回特定值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01239C08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safe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_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divid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try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/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xcep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ZeroDivisionError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ai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Erro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Denominat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canno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b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zero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xcep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ypeError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ai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ypeErro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Both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rguments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mus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b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numbers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try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safe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ivid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xcep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Err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rr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: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"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Error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Denominator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cannot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b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zero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xcep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ypeErr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rr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: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"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Error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Both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rguments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must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b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numbers</w:t>
      </w:r>
    </w:p>
    <w:p w14:paraId="4E25887E" w14:textId="77777777" w:rsidR="009A1E51" w:rsidRDefault="009A1E51" w:rsidP="00B25C47">
      <w:pPr>
        <w:pStyle w:val="5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引发异常并处理多个异常</w:t>
      </w:r>
    </w:p>
    <w:p w14:paraId="10F21C59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r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块中引发多个异常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并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cept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块中分别处理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333647B7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try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bc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xcep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Error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ai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Erro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Invali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intege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conversion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xcep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ypeError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ais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ypeErro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Invali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yp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conversion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>)</w:t>
      </w:r>
    </w:p>
    <w:p w14:paraId="446A18F6" w14:textId="77777777" w:rsidR="009A1E51" w:rsidRDefault="009A1E51" w:rsidP="00B25C47">
      <w:pPr>
        <w:pStyle w:val="4"/>
        <w:spacing w:line="0" w:lineRule="atLeast"/>
        <w:rPr>
          <w:rFonts w:ascii="Helvetica" w:hAnsi="Helvetica" w:cs="Helvetica" w:hint="default"/>
          <w:color w:val="333333"/>
          <w:sz w:val="36"/>
          <w:szCs w:val="36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6"/>
          <w:szCs w:val="36"/>
        </w:rPr>
        <w:t>总结</w:t>
      </w:r>
    </w:p>
    <w:p w14:paraId="354C7B45" w14:textId="77777777" w:rsidR="009A1E51" w:rsidRDefault="009A1E51" w:rsidP="00B25C47">
      <w:pPr>
        <w:pStyle w:val="md-end-block"/>
        <w:numPr>
          <w:ilvl w:val="0"/>
          <w:numId w:val="84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raise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用于在代码中手动引发异常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以是内置的异常类型或自定义的异常类型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5221E11A" w14:textId="77777777" w:rsidR="009A1E51" w:rsidRDefault="009A1E51" w:rsidP="00B25C47">
      <w:pPr>
        <w:pStyle w:val="md-end-block"/>
        <w:numPr>
          <w:ilvl w:val="0"/>
          <w:numId w:val="84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基本语法为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raise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ceptionType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("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rro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message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")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其中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ceptionType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是异常类型</w:t>
      </w:r>
      <w:r>
        <w:rPr>
          <w:rStyle w:val="md-plain"/>
          <w:rFonts w:ascii="Helvetica" w:hAnsi="Helvetica" w:cs="Helvetica"/>
          <w:color w:val="333333"/>
        </w:rPr>
        <w:t>，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"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rror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message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"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是可选的错误信息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78C596E1" w14:textId="77777777" w:rsidR="009A1E51" w:rsidRDefault="009A1E51" w:rsidP="00B25C47">
      <w:pPr>
        <w:pStyle w:val="md-end-block"/>
        <w:numPr>
          <w:ilvl w:val="0"/>
          <w:numId w:val="84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基本用法包括引发内置异常和自定义异常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4F3A4048" w14:textId="77777777" w:rsidR="009A1E51" w:rsidRDefault="009A1E51" w:rsidP="00B25C47">
      <w:pPr>
        <w:pStyle w:val="md-end-block"/>
        <w:numPr>
          <w:ilvl w:val="0"/>
          <w:numId w:val="84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高级用法包括结合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r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和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cept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使用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引发异常并传递信息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引发异常并重新引发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引发异常并包装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引发异常并记录日志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引发异常并返回特定值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引发异常并处理多个异常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08C0DE74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通过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raise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开发者可以在特定条件下主动抛出异常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以便在程序的其他部分进行处理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从而提高代码的健壮性和可维护性</w:t>
      </w:r>
    </w:p>
    <w:p w14:paraId="6A22C8E0" w14:textId="77777777" w:rsidR="009A1E51" w:rsidRDefault="009A1E51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使用</w:t>
      </w:r>
      <w:r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assert</w:t>
      </w:r>
      <w:r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语句</w:t>
      </w:r>
    </w:p>
    <w:p w14:paraId="5381372E" w14:textId="77777777" w:rsidR="009A1E51" w:rsidRDefault="009A1E51" w:rsidP="00B25C47">
      <w:pPr>
        <w:pStyle w:val="4"/>
        <w:spacing w:line="0" w:lineRule="atLeast"/>
        <w:rPr>
          <w:rFonts w:ascii="Helvetica" w:hAnsi="Helvetica" w:cs="Helvetica" w:hint="default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语法格式</w:t>
      </w:r>
    </w:p>
    <w:p w14:paraId="1F2EB894" w14:textId="77777777" w:rsidR="009A1E51" w:rsidRDefault="009A1E51" w:rsidP="00B25C47">
      <w:pPr>
        <w:pStyle w:val="4"/>
        <w:spacing w:line="0" w:lineRule="atLeast"/>
        <w:rPr>
          <w:rFonts w:ascii="Helvetica" w:hAnsi="Helvetica" w:cs="Helvetica" w:hint="default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基本语法</w:t>
      </w:r>
    </w:p>
    <w:p w14:paraId="5E6BC993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se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condition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essage</w:t>
      </w:r>
    </w:p>
    <w:p w14:paraId="6820F500" w14:textId="77777777" w:rsidR="009A1E51" w:rsidRDefault="009A1E51" w:rsidP="00B25C47">
      <w:pPr>
        <w:pStyle w:val="md-end-block"/>
        <w:numPr>
          <w:ilvl w:val="0"/>
          <w:numId w:val="80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condition</w:t>
      </w:r>
      <w:r>
        <w:rPr>
          <w:rStyle w:val="md-plain"/>
          <w:rFonts w:ascii="Helvetica" w:hAnsi="Helvetica" w:cs="Helvetica"/>
          <w:color w:val="333333"/>
        </w:rPr>
        <w:t>：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一个布尔表达式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如果为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False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将引发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AssertionError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5363F0B8" w14:textId="77777777" w:rsidR="009A1E51" w:rsidRDefault="009A1E51" w:rsidP="00B25C47">
      <w:pPr>
        <w:pStyle w:val="md-end-block"/>
        <w:numPr>
          <w:ilvl w:val="0"/>
          <w:numId w:val="80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message</w:t>
      </w:r>
      <w:r>
        <w:rPr>
          <w:rStyle w:val="md-plain"/>
          <w:rFonts w:ascii="Helvetica" w:hAnsi="Helvetica" w:cs="Helvetica"/>
          <w:color w:val="333333"/>
        </w:rPr>
        <w:t>：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选参数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当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condition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为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False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时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作为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AssertionErro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的错误信息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3C169604" w14:textId="77777777" w:rsidR="009A1E51" w:rsidRDefault="009A1E51" w:rsidP="00B25C47">
      <w:pPr>
        <w:pStyle w:val="4"/>
        <w:spacing w:line="0" w:lineRule="atLeast"/>
        <w:rPr>
          <w:rFonts w:ascii="Helvetica" w:hAnsi="Helvetica" w:cs="Helvetica" w:hint="default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作用</w:t>
      </w:r>
    </w:p>
    <w:p w14:paraId="4985E2C1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assert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用于在代码中进行断言检查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如果断言条件为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rue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程序继续执行</w:t>
      </w:r>
      <w:r>
        <w:rPr>
          <w:rStyle w:val="md-plain"/>
          <w:rFonts w:ascii="Helvetica" w:hAnsi="Helvetica" w:cs="Helvetica"/>
          <w:color w:val="333333"/>
        </w:rPr>
        <w:t>；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如果断言条件为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False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将引发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AssertionErro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异常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并输出可选的错误信息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3058F502" w14:textId="77777777" w:rsidR="009A1E51" w:rsidRDefault="009A1E51" w:rsidP="00B25C47">
      <w:pPr>
        <w:pStyle w:val="4"/>
        <w:spacing w:line="0" w:lineRule="atLeast"/>
        <w:rPr>
          <w:rFonts w:ascii="Helvetica" w:hAnsi="Helvetica" w:cs="Helvetica" w:hint="default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基本用法</w:t>
      </w:r>
    </w:p>
    <w:p w14:paraId="5FBC20F8" w14:textId="77777777" w:rsidR="009A1E51" w:rsidRDefault="009A1E51" w:rsidP="00B25C47">
      <w:pPr>
        <w:pStyle w:val="4"/>
        <w:spacing w:line="0" w:lineRule="atLeast"/>
        <w:rPr>
          <w:rFonts w:ascii="Helvetica" w:hAnsi="Helvetica" w:cs="Helvetica" w:hint="default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简单断言</w:t>
      </w:r>
    </w:p>
    <w:p w14:paraId="4F49C2BA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检查一个条件是否为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rue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如果不为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rue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则引发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AssertionError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5BC04457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se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条件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Tru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，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程序继续执行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se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条件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Fals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，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引发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ssertionError</w:t>
      </w:r>
    </w:p>
    <w:p w14:paraId="7A0AB796" w14:textId="77777777" w:rsidR="009A1E51" w:rsidRDefault="009A1E51" w:rsidP="00B25C47">
      <w:pPr>
        <w:pStyle w:val="4"/>
        <w:spacing w:line="0" w:lineRule="atLeast"/>
        <w:rPr>
          <w:rFonts w:ascii="Helvetica" w:hAnsi="Helvetica" w:cs="Helvetica" w:hint="default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带错误信息的断言</w:t>
      </w:r>
    </w:p>
    <w:p w14:paraId="0831EA9C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断言失败时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输出自定义的错误信息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7E02128C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se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1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is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no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qual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o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2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引发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ssertionError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，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并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"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1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is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not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equal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to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2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"</w:t>
      </w:r>
    </w:p>
    <w:p w14:paraId="308E87AF" w14:textId="77777777" w:rsidR="009A1E51" w:rsidRDefault="009A1E51" w:rsidP="00B25C47">
      <w:pPr>
        <w:pStyle w:val="4"/>
        <w:spacing w:line="0" w:lineRule="atLeast"/>
        <w:rPr>
          <w:rFonts w:ascii="Helvetica" w:hAnsi="Helvetica" w:cs="Helvetica" w:hint="default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高级用法</w:t>
      </w:r>
    </w:p>
    <w:p w14:paraId="66F8241B" w14:textId="77777777" w:rsidR="009A1E51" w:rsidRDefault="009A1E51" w:rsidP="00B25C47">
      <w:pPr>
        <w:pStyle w:val="5"/>
        <w:spacing w:line="0" w:lineRule="atLeast"/>
        <w:rPr>
          <w:rFonts w:ascii="Helvetica" w:hAnsi="Helvetica" w:cs="Helvetica" w:hint="default"/>
          <w:color w:val="333333"/>
          <w:sz w:val="24"/>
          <w:szCs w:val="24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检查函数返回值</w:t>
      </w:r>
    </w:p>
    <w:p w14:paraId="588E105A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函数调用后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assert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检查返回值是否符合预期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5D161FCA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ad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+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d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se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xpecte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5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bu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go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resul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"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条件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Tru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，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程序继续执行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dd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se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6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xpecte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6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bu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go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resul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"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条件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Fals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，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引发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ssertionError</w:t>
      </w:r>
    </w:p>
    <w:p w14:paraId="34CE7315" w14:textId="77777777" w:rsidR="009A1E51" w:rsidRDefault="009A1E51" w:rsidP="00B25C47">
      <w:pPr>
        <w:pStyle w:val="5"/>
        <w:spacing w:line="0" w:lineRule="atLeast"/>
        <w:rPr>
          <w:rFonts w:ascii="Helvetica" w:hAnsi="Helvetica" w:cs="Helvetica" w:hint="default"/>
          <w:color w:val="333333"/>
          <w:sz w:val="24"/>
          <w:szCs w:val="24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检查列表长度</w:t>
      </w:r>
    </w:p>
    <w:p w14:paraId="6F21B947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assert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检查列表的长度是否符合预期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7BCDD206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 xml:space="preserve"> = [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var(--monospace)" w:hAnsi="var(--monospace)"/>
          <w:color w:val="333333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se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le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 xml:space="preserve">) =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xpecte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length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5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bu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go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len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my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_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lis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)}"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条件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Tru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，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程序继续执行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 xml:space="preserve"> = [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</w:t>
      </w:r>
      <w:r>
        <w:rPr>
          <w:rFonts w:ascii="var(--monospace)" w:hAnsi="var(--monospace)"/>
          <w:color w:val="333333"/>
          <w:sz w:val="22"/>
          <w:szCs w:val="22"/>
        </w:rPr>
        <w:t>]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se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le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list</w:t>
      </w:r>
      <w:r>
        <w:rPr>
          <w:rFonts w:ascii="var(--monospace)" w:hAnsi="var(--monospace)"/>
          <w:color w:val="333333"/>
          <w:sz w:val="22"/>
          <w:szCs w:val="22"/>
        </w:rPr>
        <w:t xml:space="preserve">) =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xpecte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length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5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bu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go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len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my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_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lis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)}"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条件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Fals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，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引发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ssertionError</w:t>
      </w:r>
    </w:p>
    <w:p w14:paraId="21FF2C7D" w14:textId="77777777" w:rsidR="009A1E51" w:rsidRDefault="009A1E51" w:rsidP="00B25C47">
      <w:pPr>
        <w:pStyle w:val="5"/>
        <w:spacing w:line="0" w:lineRule="atLeast"/>
        <w:rPr>
          <w:rFonts w:ascii="Helvetica" w:hAnsi="Helvetica" w:cs="Helvetica" w:hint="default"/>
          <w:color w:val="333333"/>
          <w:sz w:val="24"/>
          <w:szCs w:val="24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检查字典键值</w:t>
      </w:r>
    </w:p>
    <w:p w14:paraId="555A7813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assert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检查字典中是否包含特定键值对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0ABD4161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ict</w:t>
      </w:r>
      <w:r>
        <w:rPr>
          <w:rFonts w:ascii="var(--monospace)" w:hAnsi="var(--monospace)"/>
          <w:color w:val="333333"/>
          <w:sz w:val="22"/>
          <w:szCs w:val="22"/>
        </w:rPr>
        <w:t xml:space="preserve"> =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name'</w:t>
      </w:r>
      <w:r>
        <w:rPr>
          <w:rFonts w:ascii="var(--monospace)" w:hAnsi="var(--monospace)"/>
          <w:color w:val="333333"/>
          <w:sz w:val="22"/>
          <w:szCs w:val="22"/>
        </w:rPr>
        <w:t xml:space="preserve">: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Alice'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age'</w:t>
      </w:r>
      <w:r>
        <w:rPr>
          <w:rFonts w:ascii="var(--monospace)" w:hAnsi="var(--monospace)"/>
          <w:color w:val="333333"/>
          <w:sz w:val="22"/>
          <w:szCs w:val="22"/>
        </w:rPr>
        <w:t xml:space="preserve">: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0</w:t>
      </w:r>
      <w:r>
        <w:rPr>
          <w:rFonts w:ascii="var(--monospace)" w:hAnsi="var(--monospace)"/>
          <w:color w:val="333333"/>
          <w:sz w:val="22"/>
          <w:szCs w:val="22"/>
        </w:rPr>
        <w:t>}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se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ict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name'</w:t>
      </w:r>
      <w:r>
        <w:rPr>
          <w:rFonts w:ascii="var(--monospace)" w:hAnsi="var(--monospace)"/>
          <w:color w:val="333333"/>
          <w:sz w:val="22"/>
          <w:szCs w:val="22"/>
        </w:rPr>
        <w:t xml:space="preserve">] ==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Alice'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xpecte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Alice'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bu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go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my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_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dic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[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name'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]}"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条件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Tru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，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程序继续执行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se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ict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age'</w:t>
      </w:r>
      <w:r>
        <w:rPr>
          <w:rFonts w:ascii="var(--monospace)" w:hAnsi="var(--monospace)"/>
          <w:color w:val="333333"/>
          <w:sz w:val="22"/>
          <w:szCs w:val="22"/>
        </w:rPr>
        <w:t xml:space="preserve">] =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30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xpecte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30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bu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go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my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_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dic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[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age'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]}"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条件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Tru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，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程序继续执行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se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my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ict</w:t>
      </w:r>
      <w:r>
        <w:rPr>
          <w:rFonts w:ascii="var(--monospace)" w:hAnsi="var(--monospace)"/>
          <w:color w:val="333333"/>
          <w:sz w:val="22"/>
          <w:szCs w:val="22"/>
        </w:rPr>
        <w:t>[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age'</w:t>
      </w:r>
      <w:r>
        <w:rPr>
          <w:rFonts w:ascii="var(--monospace)" w:hAnsi="var(--monospace)"/>
          <w:color w:val="333333"/>
          <w:sz w:val="22"/>
          <w:szCs w:val="22"/>
        </w:rPr>
        <w:t xml:space="preserve">] =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5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xpecte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25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bu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go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my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_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dic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[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age'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]}"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条件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Fals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，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引发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ssertionError</w:t>
      </w:r>
    </w:p>
    <w:p w14:paraId="1981DCDD" w14:textId="77777777" w:rsidR="009A1E51" w:rsidRDefault="009A1E51" w:rsidP="00B25C47">
      <w:pPr>
        <w:pStyle w:val="5"/>
        <w:spacing w:line="0" w:lineRule="atLeast"/>
        <w:rPr>
          <w:rFonts w:ascii="Helvetica" w:hAnsi="Helvetica" w:cs="Helvetica" w:hint="default"/>
          <w:color w:val="333333"/>
          <w:sz w:val="24"/>
          <w:szCs w:val="24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结合</w:t>
      </w:r>
      <w:r>
        <w:rPr>
          <w:rStyle w:val="md-plain"/>
          <w:rFonts w:ascii="Helvetica" w:hAnsi="Helvetica" w:cs="Helvetica"/>
          <w:color w:val="333333"/>
          <w:sz w:val="24"/>
          <w:szCs w:val="24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try</w:t>
      </w:r>
      <w:r>
        <w:rPr>
          <w:rStyle w:val="md-plain"/>
          <w:rFonts w:ascii="Helvetica" w:hAnsi="Helvetica" w:cs="Helvetica"/>
          <w:color w:val="333333"/>
          <w:sz w:val="24"/>
          <w:szCs w:val="24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和</w:t>
      </w:r>
      <w:r>
        <w:rPr>
          <w:rStyle w:val="md-plain"/>
          <w:rFonts w:ascii="Helvetica" w:hAnsi="Helvetica" w:cs="Helvetica"/>
          <w:color w:val="333333"/>
          <w:sz w:val="24"/>
          <w:szCs w:val="24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except</w:t>
      </w:r>
      <w:r>
        <w:rPr>
          <w:rStyle w:val="md-plain"/>
          <w:rFonts w:ascii="Helvetica" w:hAnsi="Helvetica" w:cs="Helvetica"/>
          <w:color w:val="333333"/>
          <w:sz w:val="24"/>
          <w:szCs w:val="24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使用</w:t>
      </w:r>
    </w:p>
    <w:p w14:paraId="2602CDB9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r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块中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assert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进行断言检查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并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cept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块中处理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AssertionError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549AF7F7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try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se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 xml:space="preserve"> =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ssertion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aile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xcep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ssertionErr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ssertion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rr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: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"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ssertio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Error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ssertio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failed</w:t>
      </w:r>
    </w:p>
    <w:p w14:paraId="58279CB0" w14:textId="77777777" w:rsidR="009A1E51" w:rsidRDefault="009A1E51" w:rsidP="00B25C47">
      <w:pPr>
        <w:pStyle w:val="5"/>
        <w:spacing w:line="0" w:lineRule="atLeast"/>
        <w:rPr>
          <w:rFonts w:ascii="Helvetica" w:hAnsi="Helvetica" w:cs="Helvetica" w:hint="default"/>
          <w:color w:val="333333"/>
          <w:sz w:val="24"/>
          <w:szCs w:val="24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检查文件是否存在</w:t>
      </w:r>
    </w:p>
    <w:p w14:paraId="02B3039A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assert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检查文件是否存在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289DE17F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os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ath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fil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.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xt'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se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o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path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exists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path</w:t>
      </w:r>
      <w:r>
        <w:rPr>
          <w:rFonts w:ascii="var(--monospace)" w:hAnsi="var(--monospace)"/>
          <w:color w:val="333333"/>
          <w:sz w:val="22"/>
          <w:szCs w:val="22"/>
        </w:rPr>
        <w:t xml:space="preserve">)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il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il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_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path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}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does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no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xis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如果文件不存在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，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引发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ssertionError</w:t>
      </w:r>
    </w:p>
    <w:p w14:paraId="4BE0819B" w14:textId="77777777" w:rsidR="009A1E51" w:rsidRDefault="009A1E51" w:rsidP="00B25C47">
      <w:pPr>
        <w:pStyle w:val="5"/>
        <w:spacing w:line="0" w:lineRule="atLeast"/>
        <w:rPr>
          <w:rFonts w:ascii="Helvetica" w:hAnsi="Helvetica" w:cs="Helvetica" w:hint="default"/>
          <w:color w:val="333333"/>
          <w:sz w:val="24"/>
          <w:szCs w:val="24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检查变量类型</w:t>
      </w:r>
    </w:p>
    <w:p w14:paraId="7ED8F830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assert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检查变量是否为特定类型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64B64451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42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se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isinstanc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)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xpecte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n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intege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bu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go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yp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valu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)}"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条件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Tru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，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程序继续执行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42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se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isinstanc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value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int</w:t>
      </w:r>
      <w:r>
        <w:rPr>
          <w:rFonts w:ascii="var(--monospace)" w:hAnsi="var(--monospace)"/>
          <w:color w:val="333333"/>
          <w:sz w:val="22"/>
          <w:szCs w:val="22"/>
        </w:rPr>
        <w:t xml:space="preserve">)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xpecte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n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intege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bu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go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yp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valu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)}"</w:t>
      </w:r>
      <w:r>
        <w:rPr>
          <w:rFonts w:ascii="var(--monospace)" w:hAnsi="var(--monospace)"/>
          <w:color w:val="333333"/>
          <w:sz w:val="22"/>
          <w:szCs w:val="22"/>
        </w:rPr>
        <w:t xml:space="preserve">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条件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Fals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，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引发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ssertionError</w:t>
      </w:r>
    </w:p>
    <w:p w14:paraId="3F67D36F" w14:textId="77777777" w:rsidR="009A1E51" w:rsidRDefault="009A1E51" w:rsidP="00B25C47">
      <w:pPr>
        <w:pStyle w:val="5"/>
        <w:spacing w:line="0" w:lineRule="atLeast"/>
        <w:rPr>
          <w:rFonts w:ascii="Helvetica" w:hAnsi="Helvetica" w:cs="Helvetica" w:hint="default"/>
          <w:color w:val="333333"/>
          <w:sz w:val="24"/>
          <w:szCs w:val="24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24"/>
          <w:szCs w:val="24"/>
        </w:rPr>
        <w:t>检查函数参数</w:t>
      </w:r>
    </w:p>
    <w:p w14:paraId="0D271468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在函数内部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assert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检查参数是否符合预期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2F468D68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def"/>
          <w:rFonts w:ascii="Consolas" w:eastAsia="等线 Light" w:hAnsi="Consolas"/>
          <w:color w:val="0000FF"/>
          <w:sz w:val="22"/>
          <w:szCs w:val="22"/>
        </w:rPr>
        <w:t>divid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se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!</w:t>
      </w:r>
      <w:r>
        <w:rPr>
          <w:rFonts w:ascii="var(--monospace)" w:hAnsi="var(--monospace)"/>
          <w:color w:val="333333"/>
          <w:sz w:val="22"/>
          <w:szCs w:val="22"/>
        </w:rPr>
        <w:t xml:space="preserve">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Denominat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cannot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b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zero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a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/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b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ivid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条件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Tru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，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程序继续执行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5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.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divide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条件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False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，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引发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ssertionError</w:t>
      </w:r>
    </w:p>
    <w:p w14:paraId="40ABAE64" w14:textId="77777777" w:rsidR="009A1E51" w:rsidRDefault="009A1E51" w:rsidP="00B25C47">
      <w:pPr>
        <w:pStyle w:val="4"/>
        <w:spacing w:line="0" w:lineRule="atLeast"/>
        <w:rPr>
          <w:rFonts w:ascii="Helvetica" w:hAnsi="Helvetica" w:cs="Helvetica" w:hint="default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总结</w:t>
      </w:r>
    </w:p>
    <w:p w14:paraId="154E037A" w14:textId="77777777" w:rsidR="009A1E51" w:rsidRDefault="009A1E51" w:rsidP="00B25C47">
      <w:pPr>
        <w:pStyle w:val="md-end-block"/>
        <w:numPr>
          <w:ilvl w:val="0"/>
          <w:numId w:val="81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assert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用于在代码中进行断言检查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如果条件为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False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将引发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AssertionError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异常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6CE82E4B" w14:textId="77777777" w:rsidR="009A1E51" w:rsidRDefault="009A1E51" w:rsidP="00B25C47">
      <w:pPr>
        <w:pStyle w:val="md-end-block"/>
        <w:numPr>
          <w:ilvl w:val="0"/>
          <w:numId w:val="81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基本语法为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assert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condition</w:t>
      </w:r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 xml:space="preserve">,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message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其中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condition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是一个布尔表达式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message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是可选的错误信息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2244DE52" w14:textId="77777777" w:rsidR="009A1E51" w:rsidRDefault="009A1E51" w:rsidP="00B25C47">
      <w:pPr>
        <w:pStyle w:val="md-end-block"/>
        <w:numPr>
          <w:ilvl w:val="0"/>
          <w:numId w:val="81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基本用法包括简单断言和带错误信息的断言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4711B8FE" w14:textId="77777777" w:rsidR="009A1E51" w:rsidRDefault="009A1E51" w:rsidP="00B25C47">
      <w:pPr>
        <w:pStyle w:val="md-end-block"/>
        <w:numPr>
          <w:ilvl w:val="0"/>
          <w:numId w:val="81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高级用法包括检查函数返回值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检查列表长度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检查字典键值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结合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r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和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cept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使用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检查文件是否存在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检查变量类型和检查函数参数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0DF2D3E0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通过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assert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以在代码中进行断言检查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确保程序的正确性和健壮性</w:t>
      </w:r>
      <w:r>
        <w:rPr>
          <w:rStyle w:val="md-plain"/>
          <w:rFonts w:ascii="Helvetica" w:hAnsi="Helvetica" w:cs="Helvetica"/>
          <w:color w:val="333333"/>
        </w:rPr>
        <w:t>。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with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</w:t>
      </w:r>
    </w:p>
    <w:p w14:paraId="37B6E58F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with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可以与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r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结合使用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用于管理资源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7E9166BA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try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with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open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fil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.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txt'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'r'</w:t>
      </w:r>
      <w:r>
        <w:rPr>
          <w:rFonts w:ascii="var(--monospace)" w:hAnsi="var(--monospace)"/>
          <w:color w:val="333333"/>
          <w:sz w:val="22"/>
          <w:szCs w:val="22"/>
        </w:rPr>
        <w:t xml:space="preserve">)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content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read</w:t>
      </w:r>
      <w:r>
        <w:rPr>
          <w:rFonts w:ascii="var(--monospace)" w:hAnsi="var(--monospace)"/>
          <w:color w:val="333333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xcep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FileNotFoundErr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ileNotFoundErr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: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"</w:t>
      </w:r>
      <w:r>
        <w:rPr>
          <w:rFonts w:ascii="var(--monospace)" w:hAnsi="var(--monospace)"/>
          <w:color w:val="333333"/>
          <w:sz w:val="22"/>
          <w:szCs w:val="22"/>
        </w:rPr>
        <w:t>)</w:t>
      </w:r>
    </w:p>
    <w:p w14:paraId="2B1EEE39" w14:textId="77777777" w:rsidR="009A1E51" w:rsidRDefault="009A1E51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捕获所有异常</w:t>
      </w:r>
    </w:p>
    <w:p w14:paraId="5CA5D5E6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cept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块捕获所有类型的异常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610BC68C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try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/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xcep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xceptio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An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rr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 xml:space="preserve"> 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occurred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: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"</w:t>
      </w:r>
      <w:r>
        <w:rPr>
          <w:rFonts w:ascii="var(--monospace)" w:hAnsi="var(--monospace)"/>
          <w:color w:val="333333"/>
          <w:sz w:val="22"/>
          <w:szCs w:val="22"/>
        </w:rPr>
        <w:t>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A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error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occurred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: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division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by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zero</w:t>
      </w:r>
    </w:p>
    <w:p w14:paraId="1BCCDB94" w14:textId="77777777" w:rsidR="009A1E51" w:rsidRDefault="009A1E51" w:rsidP="00B25C47">
      <w:pPr>
        <w:pStyle w:val="3"/>
        <w:spacing w:line="0" w:lineRule="atLeast"/>
        <w:rPr>
          <w:rFonts w:ascii="Helvetica" w:hAnsi="Helvetica" w:cs="Helvetica" w:hint="default"/>
          <w:color w:val="333333"/>
          <w:sz w:val="30"/>
          <w:szCs w:val="30"/>
        </w:rPr>
      </w:pP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使用</w:t>
      </w:r>
      <w:r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bdr w:val="single" w:sz="6" w:space="0" w:color="E7EAED" w:frame="1"/>
          <w:shd w:val="clear" w:color="auto" w:fill="F3F4F4"/>
        </w:rPr>
        <w:t>traceback</w:t>
      </w:r>
      <w:r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  <w:sz w:val="30"/>
          <w:szCs w:val="30"/>
        </w:rPr>
        <w:t>模块</w:t>
      </w:r>
    </w:p>
    <w:p w14:paraId="1D1073C4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raceback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模块获取更详细的异常信息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B35E61F" w14:textId="77777777" w:rsidR="009A1E51" w:rsidRDefault="009A1E51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var(--monospace)" w:hAnsi="var(--monospace)" w:cs="宋体"/>
          <w:color w:val="333333"/>
          <w:sz w:val="22"/>
          <w:szCs w:val="22"/>
        </w:rPr>
      </w:pP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raceback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try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var(--monospace)" w:hAnsi="var(--monospace)"/>
          <w:color w:val="333333"/>
          <w:sz w:val="22"/>
          <w:szCs w:val="22"/>
        </w:rPr>
        <w:t xml:space="preserve"> =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/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number"/>
          <w:rFonts w:ascii="Consolas" w:eastAsia="等线 Light" w:hAnsi="Consolas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br/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excep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ZeroDivisionErr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e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f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rror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: {</w:t>
      </w:r>
      <w:r w:rsidRPr="00FD3BBC">
        <w:rPr>
          <w:rStyle w:val="cm-string"/>
          <w:rFonts w:ascii="Consolas" w:eastAsia="等线 Light" w:hAnsi="Consolas"/>
          <w:color w:val="AA1111"/>
          <w:sz w:val="22"/>
          <w:szCs w:val="22"/>
        </w:rPr>
        <w:t>e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}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FD3BBC">
        <w:rPr>
          <w:rStyle w:val="cm-variable"/>
          <w:rFonts w:ascii="Consolas" w:eastAsia="等线 Light" w:hAnsi="Consolas"/>
          <w:color w:val="000000"/>
          <w:sz w:val="22"/>
          <w:szCs w:val="22"/>
        </w:rPr>
        <w:t>traceback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print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_</w:t>
      </w:r>
      <w:r w:rsidRPr="00FD3BBC">
        <w:rPr>
          <w:rStyle w:val="cm-property"/>
          <w:rFonts w:ascii="Consolas" w:eastAsia="等线 Light" w:hAnsi="Consolas"/>
          <w:color w:val="000000"/>
          <w:sz w:val="22"/>
          <w:szCs w:val="22"/>
        </w:rPr>
        <w:t>exc</w:t>
      </w:r>
      <w:r>
        <w:rPr>
          <w:rFonts w:ascii="var(--monospace)" w:hAnsi="var(--monospace)"/>
          <w:color w:val="333333"/>
          <w:sz w:val="22"/>
          <w:szCs w:val="22"/>
        </w:rPr>
        <w:t>()  </w:t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r w:rsidRPr="00FD3BBC">
        <w:rPr>
          <w:rStyle w:val="cm-comment"/>
          <w:rFonts w:ascii="Consolas" w:eastAsia="等线 Light" w:hAnsi="Consolas"/>
          <w:color w:val="AA5500"/>
          <w:sz w:val="22"/>
          <w:szCs w:val="22"/>
        </w:rPr>
        <w:t>输出详细的异常信息</w:t>
      </w:r>
    </w:p>
    <w:p w14:paraId="7DC9E469" w14:textId="77777777" w:rsidR="009A1E51" w:rsidRDefault="009A1E51" w:rsidP="00B25C47">
      <w:pPr>
        <w:pStyle w:val="2"/>
        <w:spacing w:line="0" w:lineRule="atLeast"/>
        <w:rPr>
          <w:rFonts w:ascii="Helvetica" w:hAnsi="Helvetica" w:cs="Helvetica" w:hint="default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总结</w:t>
      </w:r>
    </w:p>
    <w:p w14:paraId="454C9657" w14:textId="77777777" w:rsidR="009A1E51" w:rsidRDefault="009A1E51" w:rsidP="00B25C47">
      <w:pPr>
        <w:pStyle w:val="md-end-block"/>
        <w:numPr>
          <w:ilvl w:val="0"/>
          <w:numId w:val="82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r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用于捕获和处理程序执行过程中可能发生的异常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26306DBC" w14:textId="77777777" w:rsidR="009A1E51" w:rsidRPr="00FD3BBC" w:rsidRDefault="009A1E51" w:rsidP="00B25C47">
      <w:pPr>
        <w:pStyle w:val="md-end-block"/>
        <w:numPr>
          <w:ilvl w:val="0"/>
          <w:numId w:val="82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基本语法包括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r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和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xcept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块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完整语法还包括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lse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和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finall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块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2AEE8EE1" w14:textId="77777777" w:rsidR="009A1E51" w:rsidRDefault="009A1E51" w:rsidP="00B25C47">
      <w:pPr>
        <w:pStyle w:val="md-end-block"/>
        <w:numPr>
          <w:ilvl w:val="0"/>
          <w:numId w:val="82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基本用法包括捕获和处理异常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捕获多种异常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else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块和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finall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块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CEC0F74" w14:textId="77777777" w:rsidR="009A1E51" w:rsidRDefault="009A1E51" w:rsidP="00B25C47">
      <w:pPr>
        <w:pStyle w:val="md-end-block"/>
        <w:numPr>
          <w:ilvl w:val="0"/>
          <w:numId w:val="82"/>
        </w:numPr>
        <w:spacing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高级用法包括自定义异常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嵌套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r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raise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重新引发异常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assert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进行断言检查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with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管理资源</w:t>
      </w:r>
      <w:r>
        <w:rPr>
          <w:rStyle w:val="md-plain"/>
          <w:rFonts w:ascii="Helvetica" w:hAnsi="Helvetica" w:cs="Helvetica"/>
          <w:color w:val="333333"/>
        </w:rPr>
        <w:t>、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捕获所有异常和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raceback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模块获取详细异常信息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27199415" w14:textId="77777777" w:rsidR="009A1E51" w:rsidRDefault="009A1E51" w:rsidP="00B25C47">
      <w:pPr>
        <w:pStyle w:val="md-end-block"/>
        <w:spacing w:before="192" w:beforeAutospacing="0" w:after="192" w:afterAutospacing="0" w:line="0" w:lineRule="atLeast"/>
        <w:rPr>
          <w:rFonts w:ascii="Helvetica" w:hAnsi="Helvetica" w:cs="Helvetica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通过使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 w:frame="1"/>
          <w:shd w:val="clear" w:color="auto" w:fill="F3F4F4"/>
        </w:rPr>
        <w:t>try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Pr="00FD3BBC">
        <w:rPr>
          <w:rStyle w:val="md-plain"/>
          <w:rFonts w:ascii="Helvetica" w:eastAsia="等线 Light" w:hAnsi="Helvetica" w:cs="Helvetica"/>
          <w:color w:val="333333"/>
        </w:rPr>
        <w:t>语句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可以有效地捕获和处理异常</w:t>
      </w:r>
      <w:r>
        <w:rPr>
          <w:rStyle w:val="md-plain"/>
          <w:rFonts w:ascii="Helvetica" w:hAnsi="Helvetica" w:cs="Helvetica"/>
          <w:color w:val="333333"/>
        </w:rPr>
        <w:t>，</w:t>
      </w:r>
      <w:r w:rsidRPr="00FD3BBC">
        <w:rPr>
          <w:rStyle w:val="md-plain"/>
          <w:rFonts w:ascii="Helvetica" w:eastAsia="等线 Light" w:hAnsi="Helvetica" w:cs="Helvetica"/>
          <w:color w:val="333333"/>
        </w:rPr>
        <w:t>提高程序的健壮性和可靠性</w:t>
      </w:r>
      <w:r>
        <w:rPr>
          <w:rStyle w:val="md-plain"/>
          <w:rFonts w:ascii="Helvetica" w:hAnsi="Helvetica" w:cs="Helvetica"/>
          <w:color w:val="333333"/>
        </w:rPr>
        <w:t>。</w:t>
      </w:r>
    </w:p>
    <w:p w14:paraId="1B52B349" w14:textId="77777777" w:rsidR="009A1E51" w:rsidRDefault="009A1E51" w:rsidP="00B25C47">
      <w:pPr>
        <w:pStyle w:val="2"/>
        <w:spacing w:line="0" w:lineRule="atLeast"/>
        <w:rPr>
          <w:rFonts w:ascii="Helvetica" w:hAnsi="Helvetica" w:cs="Helvetica" w:hint="default"/>
          <w:color w:val="333333"/>
        </w:rPr>
      </w:pPr>
      <w:r w:rsidRPr="00FD3BBC">
        <w:rPr>
          <w:rStyle w:val="md-plain"/>
          <w:rFonts w:ascii="Helvetica" w:eastAsia="等线 Light" w:hAnsi="Helvetica" w:cs="Helvetica"/>
          <w:color w:val="333333"/>
        </w:rPr>
        <w:t>Python</w:t>
      </w:r>
      <w:r w:rsidRPr="00FD3BBC">
        <w:rPr>
          <w:rStyle w:val="md-plain"/>
          <w:rFonts w:ascii="Helvetica" w:eastAsia="等线 Light" w:hAnsi="Helvetica" w:cs="Helvetica"/>
          <w:color w:val="333333"/>
        </w:rPr>
        <w:t>常见错误表</w:t>
      </w:r>
    </w:p>
    <w:tbl>
      <w:tblPr>
        <w:tblW w:w="107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2"/>
        <w:gridCol w:w="3684"/>
        <w:gridCol w:w="5062"/>
      </w:tblGrid>
      <w:tr w:rsidR="009A1E51" w14:paraId="0ED573F8" w14:textId="77777777" w:rsidTr="00B07A8C">
        <w:trPr>
          <w:trHeight w:val="318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4C033" w14:textId="77777777" w:rsidR="009A1E51" w:rsidRDefault="009A1E51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Style w:val="md-plain"/>
                <w:b/>
                <w:bCs/>
              </w:rPr>
              <w:t>错误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E45B7" w14:textId="77777777" w:rsidR="009A1E51" w:rsidRDefault="009A1E51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52125" w14:textId="77777777" w:rsidR="009A1E51" w:rsidRDefault="009A1E51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解决方式</w:t>
            </w:r>
          </w:p>
        </w:tc>
      </w:tr>
      <w:tr w:rsidR="009A1E51" w14:paraId="63A75EC3" w14:textId="77777777" w:rsidTr="00B07A8C">
        <w:trPr>
          <w:trHeight w:val="62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CE9762" w14:textId="77777777" w:rsidR="009A1E51" w:rsidRDefault="009A1E51" w:rsidP="00B25C47">
            <w:pPr>
              <w:spacing w:line="0" w:lineRule="atLeast"/>
              <w:jc w:val="left"/>
            </w:pPr>
            <w:r>
              <w:rPr>
                <w:rStyle w:val="md-plain"/>
              </w:rPr>
              <w:t>SyntaxErr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925D78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代码不符合</w:t>
            </w:r>
            <w:r>
              <w:rPr>
                <w:rStyle w:val="md-plain"/>
              </w:rPr>
              <w:t>Python</w:t>
            </w:r>
            <w:r>
              <w:rPr>
                <w:rStyle w:val="md-plain"/>
              </w:rPr>
              <w:t>语法规则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8C0C0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检查代码中的拼写错误、缺少括号、引号等语法问题</w:t>
            </w:r>
          </w:p>
        </w:tc>
      </w:tr>
      <w:tr w:rsidR="009A1E51" w14:paraId="70E5D8EA" w14:textId="77777777" w:rsidTr="00B07A8C">
        <w:trPr>
          <w:trHeight w:val="95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B56F4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IndentationErr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7388A3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代码缩进不一致或不正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D9F52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确保同一层级的代码使用相同的缩进（通常是</w:t>
            </w:r>
            <w:r>
              <w:rPr>
                <w:rStyle w:val="md-plain"/>
              </w:rPr>
              <w:t>4</w:t>
            </w:r>
            <w:r>
              <w:rPr>
                <w:rStyle w:val="md-plain"/>
              </w:rPr>
              <w:t>个空格或一个</w:t>
            </w:r>
            <w:r>
              <w:rPr>
                <w:rStyle w:val="md-plain"/>
              </w:rPr>
              <w:t>Tab</w:t>
            </w:r>
            <w:r>
              <w:rPr>
                <w:rStyle w:val="md-plain"/>
              </w:rPr>
              <w:t>键）</w:t>
            </w:r>
          </w:p>
        </w:tc>
      </w:tr>
      <w:tr w:rsidR="009A1E51" w14:paraId="39BCD481" w14:textId="77777777" w:rsidTr="00B07A8C">
        <w:trPr>
          <w:trHeight w:val="62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BF77D4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NameErr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64CC5F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尝试使用一个未定义的变量或函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010F82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确保所有使用的变量和函数都已正确定义</w:t>
            </w:r>
          </w:p>
        </w:tc>
      </w:tr>
      <w:tr w:rsidR="009A1E51" w14:paraId="2A2A7309" w14:textId="77777777" w:rsidTr="00B07A8C">
        <w:trPr>
          <w:trHeight w:val="95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313075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TypeErr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1CB8F2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对不适当类型的对象执行操作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EFD77C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检查操作的对象类型是否正确，例如字符串和整数不能相加</w:t>
            </w:r>
          </w:p>
        </w:tc>
      </w:tr>
      <w:tr w:rsidR="009A1E51" w14:paraId="3AC89E7B" w14:textId="77777777" w:rsidTr="00B07A8C">
        <w:trPr>
          <w:trHeight w:val="62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BE295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ValueErr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03E74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操作或函数接收</w:t>
            </w:r>
            <w:proofErr w:type="gramStart"/>
            <w:r>
              <w:rPr>
                <w:rStyle w:val="md-plain"/>
              </w:rPr>
              <w:t>到类型</w:t>
            </w:r>
            <w:proofErr w:type="gramEnd"/>
            <w:r>
              <w:rPr>
                <w:rStyle w:val="md-plain"/>
              </w:rPr>
              <w:t>正确但值不合适的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8B731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检查传递给函数的参数值是否在允许范围内</w:t>
            </w:r>
          </w:p>
        </w:tc>
      </w:tr>
      <w:tr w:rsidR="009A1E51" w14:paraId="3D603BD9" w14:textId="77777777" w:rsidTr="00B07A8C">
        <w:trPr>
          <w:trHeight w:val="63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499B1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IndexErr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39004E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尝试访问序列中不存在的索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D847B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确保使用的索引在序列的有效范围内</w:t>
            </w:r>
          </w:p>
        </w:tc>
      </w:tr>
      <w:tr w:rsidR="009A1E51" w14:paraId="1C580FDA" w14:textId="77777777" w:rsidTr="00B07A8C">
        <w:trPr>
          <w:trHeight w:val="93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E4D384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KeyErr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934711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尝试访问字典中不存在的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1A4864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确保使用的键在字典中存在，或者使用</w:t>
            </w:r>
            <w:r>
              <w:rPr>
                <w:rStyle w:val="HTML1"/>
                <w:rFonts w:ascii="var(--monospace)" w:hAnsi="var(--monospace)"/>
                <w:sz w:val="22"/>
                <w:szCs w:val="22"/>
                <w:bdr w:val="single" w:sz="6" w:space="0" w:color="E7EAED" w:frame="1"/>
                <w:shd w:val="clear" w:color="auto" w:fill="F3F4F4"/>
              </w:rPr>
              <w:t>dict.</w:t>
            </w:r>
            <w:r w:rsidRPr="00FD3BBC">
              <w:rPr>
                <w:rStyle w:val="HTML1"/>
                <w:rFonts w:ascii="Consolas" w:hAnsi="Consolas"/>
                <w:sz w:val="22"/>
                <w:szCs w:val="22"/>
                <w:bdr w:val="single" w:sz="6" w:space="0" w:color="E7EAED" w:frame="1"/>
                <w:shd w:val="clear" w:color="auto" w:fill="F3F4F4"/>
              </w:rPr>
              <w:t>get</w:t>
            </w:r>
            <w:r>
              <w:rPr>
                <w:rStyle w:val="HTML1"/>
                <w:rFonts w:ascii="var(--monospace)" w:hAnsi="var(--monospace)"/>
                <w:sz w:val="22"/>
                <w:szCs w:val="22"/>
                <w:bdr w:val="single" w:sz="6" w:space="0" w:color="E7EAED" w:frame="1"/>
                <w:shd w:val="clear" w:color="auto" w:fill="F3F4F4"/>
              </w:rPr>
              <w:t>()</w:t>
            </w:r>
            <w:r>
              <w:rPr>
                <w:rStyle w:val="md-plain"/>
              </w:rPr>
              <w:t>方法避免错误</w:t>
            </w:r>
          </w:p>
        </w:tc>
      </w:tr>
      <w:tr w:rsidR="009A1E51" w14:paraId="2A9787C2" w14:textId="77777777" w:rsidTr="00B07A8C">
        <w:trPr>
          <w:trHeight w:val="63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4EAC5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AttributeErr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F79D5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尝试访问对象不存在的属性或方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1BA5F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检查对象的类型，确保访问的属性或方法存在</w:t>
            </w:r>
          </w:p>
        </w:tc>
      </w:tr>
      <w:tr w:rsidR="009A1E51" w14:paraId="4FD300A9" w14:textId="77777777" w:rsidTr="00B07A8C">
        <w:trPr>
          <w:trHeight w:val="63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3FEEA1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ZeroDivisionErr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23F1A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尝试除以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B8D29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在进行除法操作前检查除数是否为零</w:t>
            </w:r>
          </w:p>
        </w:tc>
      </w:tr>
      <w:tr w:rsidR="009A1E51" w14:paraId="34ECDAB6" w14:textId="77777777" w:rsidTr="00B07A8C">
        <w:trPr>
          <w:trHeight w:val="62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D3805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FileNotFoundErr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B15D9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尝试打开不存在的文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1ED64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确保文件路径正确，或者使用</w:t>
            </w:r>
            <w:r>
              <w:rPr>
                <w:rStyle w:val="HTML1"/>
                <w:rFonts w:ascii="var(--monospace)" w:hAnsi="var(--monospace)"/>
                <w:sz w:val="22"/>
                <w:szCs w:val="22"/>
                <w:bdr w:val="single" w:sz="6" w:space="0" w:color="E7EAED" w:frame="1"/>
                <w:shd w:val="clear" w:color="auto" w:fill="F3F4F4"/>
              </w:rPr>
              <w:t>try-except</w:t>
            </w:r>
            <w:r>
              <w:rPr>
                <w:rStyle w:val="md-plain"/>
              </w:rPr>
              <w:t>块捕获异常</w:t>
            </w:r>
          </w:p>
        </w:tc>
      </w:tr>
      <w:tr w:rsidR="009A1E51" w14:paraId="1B583225" w14:textId="77777777" w:rsidTr="00B07A8C">
        <w:trPr>
          <w:trHeight w:val="63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F5998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IOErr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6D287B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输入输出操作失败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B6F816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检查文件路径、权限等问题，确保操作的文件存在且可访问</w:t>
            </w:r>
          </w:p>
        </w:tc>
      </w:tr>
      <w:tr w:rsidR="009A1E51" w14:paraId="075C3F08" w14:textId="77777777" w:rsidTr="00B07A8C">
        <w:trPr>
          <w:trHeight w:val="93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887A3A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ImportErr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5D32C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尝试导入不存在的模块或模块中的不存在的属性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42F921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确保导入的模块和属性存在，或者安装缺失的模块</w:t>
            </w:r>
          </w:p>
        </w:tc>
      </w:tr>
      <w:tr w:rsidR="009A1E51" w14:paraId="062936CB" w14:textId="77777777" w:rsidTr="00B07A8C">
        <w:trPr>
          <w:trHeight w:val="63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EAD9CA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RecursionErr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B209F3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递归调用超过</w:t>
            </w:r>
            <w:r>
              <w:rPr>
                <w:rStyle w:val="md-plain"/>
              </w:rPr>
              <w:t>Python</w:t>
            </w:r>
            <w:r>
              <w:rPr>
                <w:rStyle w:val="md-plain"/>
              </w:rPr>
              <w:t>允许的最大深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49AF4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优化递归算法，使用循环代替递归，或者增加递归深度限制</w:t>
            </w:r>
          </w:p>
        </w:tc>
      </w:tr>
      <w:tr w:rsidR="009A1E51" w14:paraId="1B2CE154" w14:textId="77777777" w:rsidTr="00B07A8C">
        <w:trPr>
          <w:trHeight w:val="63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27CD67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MemoryErr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FFE971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程序运行时内存不足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AB8C29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优化代码，减少内存使用，或者增加系统内存</w:t>
            </w:r>
          </w:p>
        </w:tc>
      </w:tr>
      <w:tr w:rsidR="009A1E51" w14:paraId="78BE8EA7" w14:textId="77777777" w:rsidTr="00B07A8C">
        <w:trPr>
          <w:trHeight w:val="62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CD2497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OverflowErr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17CDD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数值运算结果超出数据类型允许的范围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1FF31E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使用更大范围的数据类型，或者优化算法避免溢出</w:t>
            </w:r>
          </w:p>
        </w:tc>
      </w:tr>
      <w:tr w:rsidR="009A1E51" w14:paraId="69A6C6A6" w14:textId="77777777" w:rsidTr="00B07A8C">
        <w:trPr>
          <w:trHeight w:val="63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7384D2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StopItera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B325A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迭代器没有更多的值可供迭代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8753CE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确保迭代器的使用方式正确，或者在适当的位置捕获该异常</w:t>
            </w:r>
          </w:p>
        </w:tc>
      </w:tr>
      <w:tr w:rsidR="009A1E51" w14:paraId="63D688B1" w14:textId="77777777" w:rsidTr="00B07A8C">
        <w:trPr>
          <w:trHeight w:val="62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FACB7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AssertionErr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1BD39" w14:textId="77777777" w:rsidR="009A1E51" w:rsidRDefault="009A1E51" w:rsidP="00B25C47">
            <w:pPr>
              <w:spacing w:line="0" w:lineRule="atLeast"/>
            </w:pPr>
            <w:r>
              <w:rPr>
                <w:rStyle w:val="HTML1"/>
                <w:rFonts w:ascii="var(--monospace)" w:hAnsi="var(--monospace)"/>
                <w:sz w:val="22"/>
                <w:szCs w:val="22"/>
                <w:bdr w:val="single" w:sz="6" w:space="0" w:color="E7EAED" w:frame="1"/>
                <w:shd w:val="clear" w:color="auto" w:fill="F3F4F4"/>
              </w:rPr>
              <w:t>assert</w:t>
            </w:r>
            <w:r>
              <w:rPr>
                <w:rStyle w:val="md-plain"/>
              </w:rPr>
              <w:t>语句失败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51E41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检查</w:t>
            </w:r>
            <w:r>
              <w:rPr>
                <w:rStyle w:val="HTML1"/>
                <w:rFonts w:ascii="var(--monospace)" w:hAnsi="var(--monospace)"/>
                <w:sz w:val="22"/>
                <w:szCs w:val="22"/>
                <w:bdr w:val="single" w:sz="6" w:space="0" w:color="E7EAED" w:frame="1"/>
                <w:shd w:val="clear" w:color="auto" w:fill="F3F4F4"/>
              </w:rPr>
              <w:t>assert</w:t>
            </w:r>
            <w:r>
              <w:rPr>
                <w:rStyle w:val="md-plain"/>
              </w:rPr>
              <w:t>语句的条件是否正确，确保程序逻辑符合预期</w:t>
            </w:r>
          </w:p>
        </w:tc>
      </w:tr>
      <w:tr w:rsidR="009A1E51" w14:paraId="1CF4E7F5" w14:textId="77777777" w:rsidTr="00B07A8C">
        <w:trPr>
          <w:trHeight w:val="63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46C97D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TabErr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C9C6D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代码中混用了</w:t>
            </w:r>
            <w:r>
              <w:rPr>
                <w:rStyle w:val="md-plain"/>
              </w:rPr>
              <w:t>Tab</w:t>
            </w:r>
            <w:r>
              <w:rPr>
                <w:rStyle w:val="md-plain"/>
              </w:rPr>
              <w:t>和空格进行缩进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9B72D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统一使用</w:t>
            </w:r>
            <w:r>
              <w:rPr>
                <w:rStyle w:val="md-plain"/>
              </w:rPr>
              <w:t>Tab</w:t>
            </w:r>
            <w:r>
              <w:rPr>
                <w:rStyle w:val="md-plain"/>
              </w:rPr>
              <w:t>或空格进行缩进，避免混用</w:t>
            </w:r>
          </w:p>
        </w:tc>
      </w:tr>
      <w:tr w:rsidR="009A1E51" w14:paraId="6C9BDCF9" w14:textId="77777777" w:rsidTr="00B07A8C">
        <w:trPr>
          <w:trHeight w:val="63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7354BA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UnboundLocalErr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8662A6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尝试访问未初始化的局部变量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83568A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确保所有局部变量在使用前已正确初始化</w:t>
            </w:r>
          </w:p>
        </w:tc>
      </w:tr>
      <w:tr w:rsidR="009A1E51" w14:paraId="73896EB5" w14:textId="77777777" w:rsidTr="00B07A8C">
        <w:trPr>
          <w:trHeight w:val="93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92B94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UnicodeErr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898EA0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处理</w:t>
            </w:r>
            <w:r>
              <w:rPr>
                <w:rStyle w:val="md-plain"/>
              </w:rPr>
              <w:t>Unicode</w:t>
            </w:r>
            <w:r>
              <w:rPr>
                <w:rStyle w:val="md-plain"/>
              </w:rPr>
              <w:t>字符串时发生错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31835D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确保字符串编码和解码方式正确，使用合适的编码处理字符串</w:t>
            </w:r>
          </w:p>
        </w:tc>
      </w:tr>
      <w:tr w:rsidR="009A1E51" w14:paraId="580A6E58" w14:textId="77777777" w:rsidTr="00B07A8C">
        <w:trPr>
          <w:trHeight w:val="63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69137B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SystemErr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D4E18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Python</w:t>
            </w:r>
            <w:r>
              <w:rPr>
                <w:rStyle w:val="md-plain"/>
              </w:rPr>
              <w:t>解释器内部错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49C4A9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报告给</w:t>
            </w:r>
            <w:r>
              <w:rPr>
                <w:rStyle w:val="md-plain"/>
              </w:rPr>
              <w:t>Python</w:t>
            </w:r>
            <w:r>
              <w:rPr>
                <w:rStyle w:val="md-plain"/>
              </w:rPr>
              <w:t>社区，或者检查代码中是否有不规范的操作</w:t>
            </w:r>
          </w:p>
        </w:tc>
      </w:tr>
      <w:tr w:rsidR="009A1E51" w14:paraId="21F8AEAA" w14:textId="77777777" w:rsidTr="00B07A8C">
        <w:trPr>
          <w:trHeight w:val="62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815FD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SystemExi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05397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调用</w:t>
            </w:r>
            <w:r>
              <w:rPr>
                <w:rStyle w:val="HTML1"/>
                <w:rFonts w:ascii="var(--monospace)" w:hAnsi="var(--monospace)"/>
                <w:sz w:val="22"/>
                <w:szCs w:val="22"/>
                <w:bdr w:val="single" w:sz="6" w:space="0" w:color="E7EAED" w:frame="1"/>
                <w:shd w:val="clear" w:color="auto" w:fill="F3F4F4"/>
              </w:rPr>
              <w:t>sys.</w:t>
            </w:r>
            <w:r w:rsidRPr="00FD3BBC">
              <w:rPr>
                <w:rStyle w:val="HTML1"/>
                <w:rFonts w:ascii="Consolas" w:hAnsi="Consolas"/>
                <w:sz w:val="22"/>
                <w:szCs w:val="22"/>
                <w:bdr w:val="single" w:sz="6" w:space="0" w:color="E7EAED" w:frame="1"/>
                <w:shd w:val="clear" w:color="auto" w:fill="F3F4F4"/>
              </w:rPr>
              <w:t>exit</w:t>
            </w:r>
            <w:r>
              <w:rPr>
                <w:rStyle w:val="HTML1"/>
                <w:rFonts w:ascii="var(--monospace)" w:hAnsi="var(--monospace)"/>
                <w:sz w:val="22"/>
                <w:szCs w:val="22"/>
                <w:bdr w:val="single" w:sz="6" w:space="0" w:color="E7EAED" w:frame="1"/>
                <w:shd w:val="clear" w:color="auto" w:fill="F3F4F4"/>
              </w:rPr>
              <w:t>()</w:t>
            </w:r>
            <w:r>
              <w:rPr>
                <w:rStyle w:val="md-plain"/>
              </w:rPr>
              <w:t>函数或</w:t>
            </w:r>
            <w:r>
              <w:rPr>
                <w:rStyle w:val="HTML1"/>
                <w:rFonts w:ascii="var(--monospace)" w:hAnsi="var(--monospace)"/>
                <w:sz w:val="22"/>
                <w:szCs w:val="22"/>
                <w:bdr w:val="single" w:sz="6" w:space="0" w:color="E7EAED" w:frame="1"/>
                <w:shd w:val="clear" w:color="auto" w:fill="F3F4F4"/>
              </w:rPr>
              <w:t>exit()</w:t>
            </w:r>
            <w:r>
              <w:rPr>
                <w:rStyle w:val="md-plain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3A90A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确保在适当的位置调用退出函数，或者捕获该异常进行处理</w:t>
            </w:r>
          </w:p>
        </w:tc>
      </w:tr>
      <w:tr w:rsidR="009A1E51" w14:paraId="5E18FBA0" w14:textId="77777777" w:rsidTr="00B07A8C">
        <w:trPr>
          <w:trHeight w:val="63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174EA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KeyboardInterrup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F27F3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用户中断程序执行（通常是按</w:t>
            </w:r>
            <w:r>
              <w:rPr>
                <w:rStyle w:val="md-plain"/>
              </w:rPr>
              <w:t>Ctrl+C</w:t>
            </w:r>
            <w:r>
              <w:rPr>
                <w:rStyle w:val="md-plain"/>
              </w:rPr>
              <w:t>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C612E" w14:textId="77777777" w:rsidR="009A1E51" w:rsidRDefault="009A1E51" w:rsidP="00B25C47">
            <w:pPr>
              <w:spacing w:line="0" w:lineRule="atLeast"/>
            </w:pPr>
            <w:r>
              <w:rPr>
                <w:rStyle w:val="md-plain"/>
              </w:rPr>
              <w:t>在适当的位置捕获该异常，进行清理操作或提示用户</w:t>
            </w:r>
          </w:p>
        </w:tc>
      </w:tr>
    </w:tbl>
    <w:p w14:paraId="0F56FF1C" w14:textId="77777777" w:rsidR="00655ABC" w:rsidRPr="009A1E51" w:rsidRDefault="00655ABC" w:rsidP="00B25C47">
      <w:pPr>
        <w:spacing w:line="0" w:lineRule="atLeast"/>
      </w:pPr>
    </w:p>
    <w:p w14:paraId="314E1284" w14:textId="77777777" w:rsidR="00C1539F" w:rsidRDefault="00DA341C" w:rsidP="00B25C47">
      <w:pPr>
        <w:pStyle w:val="1"/>
        <w:pBdr>
          <w:bottom w:val="single" w:sz="6" w:space="0" w:color="EEEEEE"/>
        </w:pBdr>
        <w:spacing w:line="0" w:lineRule="atLeast"/>
        <w:rPr>
          <w:rStyle w:val="md-plain"/>
          <w:rFonts w:ascii="Consolas" w:eastAsia="等线 Light" w:hAnsi="Consolas" w:cs="Helvetica" w:hint="default"/>
          <w:color w:val="333333"/>
          <w:kern w:val="0"/>
          <w:sz w:val="54"/>
          <w:szCs w:val="54"/>
        </w:rPr>
      </w:pPr>
      <w:r>
        <w:rPr>
          <w:rStyle w:val="md-plain"/>
          <w:rFonts w:ascii="Consolas" w:eastAsia="等线 Light" w:hAnsi="Consolas" w:cs="Helvetica"/>
          <w:color w:val="333333"/>
          <w:sz w:val="54"/>
          <w:szCs w:val="54"/>
        </w:rPr>
        <w:t>Python</w:t>
      </w:r>
      <w:r>
        <w:rPr>
          <w:rStyle w:val="md-plain"/>
          <w:rFonts w:ascii="Consolas" w:eastAsia="等线 Light" w:hAnsi="Consolas" w:cs="Helvetica"/>
          <w:color w:val="333333"/>
          <w:kern w:val="0"/>
          <w:sz w:val="54"/>
          <w:szCs w:val="54"/>
        </w:rPr>
        <w:t>正则</w:t>
      </w:r>
    </w:p>
    <w:p w14:paraId="4D509215" w14:textId="77777777" w:rsidR="00C1539F" w:rsidRDefault="00DA341C" w:rsidP="00B25C47">
      <w:pPr>
        <w:pStyle w:val="2"/>
        <w:pBdr>
          <w:bottom w:val="single" w:sz="6" w:space="0" w:color="EEEEEE"/>
        </w:pBdr>
        <w:spacing w:line="0" w:lineRule="atLeast"/>
        <w:rPr>
          <w:rFonts w:ascii="Consolas" w:eastAsia="等线 Light" w:hAnsi="Consolas" w:cs="Helvetica" w:hint="default"/>
          <w:color w:val="333333"/>
          <w:kern w:val="36"/>
          <w:sz w:val="54"/>
          <w:szCs w:val="54"/>
        </w:rPr>
      </w:pPr>
      <w:r>
        <w:rPr>
          <w:rStyle w:val="md-plain"/>
          <w:rFonts w:ascii="Consolas" w:eastAsia="等线 Light" w:hAnsi="Consolas" w:cs="Helvetica"/>
          <w:color w:val="333333"/>
          <w:sz w:val="54"/>
          <w:szCs w:val="54"/>
        </w:rPr>
        <w:t>正则表达式</w:t>
      </w:r>
    </w:p>
    <w:p w14:paraId="23AECF81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正则表达式（</w:t>
      </w:r>
      <w:r>
        <w:rPr>
          <w:rStyle w:val="md-plain"/>
          <w:rFonts w:ascii="Consolas" w:eastAsia="等线 Light" w:hAnsi="Consolas" w:cs="Helvetica"/>
          <w:color w:val="333333"/>
        </w:rPr>
        <w:t>Regular Expression</w:t>
      </w:r>
      <w:r>
        <w:rPr>
          <w:rStyle w:val="md-plain"/>
          <w:rFonts w:ascii="Consolas" w:eastAsia="等线 Light" w:hAnsi="Consolas" w:cs="Helvetica"/>
          <w:color w:val="333333"/>
        </w:rPr>
        <w:t>，简称</w:t>
      </w:r>
      <w:r>
        <w:rPr>
          <w:rStyle w:val="md-plain"/>
          <w:rFonts w:ascii="Consolas" w:eastAsia="等线 Light" w:hAnsi="Consolas" w:cs="Helvetica"/>
          <w:color w:val="333333"/>
        </w:rPr>
        <w:t xml:space="preserve"> regex </w:t>
      </w:r>
      <w:r>
        <w:rPr>
          <w:rStyle w:val="md-plain"/>
          <w:rFonts w:ascii="Consolas" w:eastAsia="等线 Light" w:hAnsi="Consolas" w:cs="Helvetica"/>
          <w:color w:val="333333"/>
        </w:rPr>
        <w:t>或</w:t>
      </w:r>
      <w:r>
        <w:rPr>
          <w:rStyle w:val="md-plain"/>
          <w:rFonts w:ascii="Consolas" w:eastAsia="等线 Light" w:hAnsi="Consolas" w:cs="Helvetica"/>
          <w:color w:val="333333"/>
        </w:rPr>
        <w:t xml:space="preserve"> regexp</w:t>
      </w:r>
      <w:r>
        <w:rPr>
          <w:rStyle w:val="md-plain"/>
          <w:rFonts w:ascii="Consolas" w:eastAsia="等线 Light" w:hAnsi="Consolas" w:cs="Helvetica"/>
          <w:color w:val="333333"/>
        </w:rPr>
        <w:t>）是一种用于匹配字符串的模式。它广泛应用于文本搜索和文本替换等操作。以下是正则表达式的详细语法及其作用。</w:t>
      </w:r>
    </w:p>
    <w:p w14:paraId="4A72DC63" w14:textId="77777777" w:rsidR="00C1539F" w:rsidRDefault="00DA341C" w:rsidP="00B25C47">
      <w:pPr>
        <w:pStyle w:val="3"/>
        <w:pBdr>
          <w:bottom w:val="single" w:sz="6" w:space="0" w:color="EEEEEE"/>
        </w:pBdr>
        <w:spacing w:line="0" w:lineRule="atLeast"/>
        <w:rPr>
          <w:rFonts w:ascii="Consolas" w:eastAsia="等线 Light" w:hAnsi="Consolas" w:cs="Helvetica" w:hint="default"/>
          <w:color w:val="333333"/>
          <w:sz w:val="42"/>
          <w:szCs w:val="42"/>
        </w:rPr>
      </w:pP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>基本语法</w:t>
      </w:r>
    </w:p>
    <w:p w14:paraId="1D81DEFE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字符匹配</w:t>
      </w:r>
    </w:p>
    <w:p w14:paraId="646D3BB1" w14:textId="77777777" w:rsidR="00C1539F" w:rsidRDefault="00DA341C" w:rsidP="00B25C47">
      <w:pPr>
        <w:pStyle w:val="md-end-block"/>
        <w:numPr>
          <w:ilvl w:val="0"/>
          <w:numId w:val="3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普通字符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直接匹配自身。</w:t>
      </w:r>
    </w:p>
    <w:p w14:paraId="5DB8541D" w14:textId="77777777" w:rsidR="00C1539F" w:rsidRDefault="00DA341C" w:rsidP="00B25C47">
      <w:pPr>
        <w:pStyle w:val="md-end-block"/>
        <w:numPr>
          <w:ilvl w:val="1"/>
          <w:numId w:val="3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a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匹配字符</w:t>
      </w:r>
      <w:r>
        <w:rPr>
          <w:rStyle w:val="md-plain"/>
          <w:rFonts w:ascii="Consolas" w:eastAsia="等线 Light" w:hAnsi="Consolas" w:cs="Helvetica"/>
          <w:color w:val="333333"/>
        </w:rPr>
        <w:t xml:space="preserve"> "a"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0B3D9F77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元字符</w:t>
      </w:r>
    </w:p>
    <w:p w14:paraId="2992DB1E" w14:textId="77777777" w:rsidR="00C1539F" w:rsidRDefault="00DA341C" w:rsidP="00B25C47">
      <w:pPr>
        <w:pStyle w:val="md-end-block"/>
        <w:numPr>
          <w:ilvl w:val="0"/>
          <w:numId w:val="3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.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匹配任意单个字符（除换行符外）。</w:t>
      </w:r>
    </w:p>
    <w:p w14:paraId="1595366E" w14:textId="77777777" w:rsidR="00C1539F" w:rsidRDefault="00DA341C" w:rsidP="00B25C47">
      <w:pPr>
        <w:pStyle w:val="md-end-block"/>
        <w:numPr>
          <w:ilvl w:val="1"/>
          <w:numId w:val="3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a.b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匹配</w:t>
      </w:r>
      <w:r>
        <w:rPr>
          <w:rStyle w:val="md-plain"/>
          <w:rFonts w:ascii="Consolas" w:eastAsia="等线 Light" w:hAnsi="Consolas" w:cs="Helvetica"/>
          <w:color w:val="333333"/>
        </w:rPr>
        <w:t xml:space="preserve"> "aab", "axb", "a1b" </w:t>
      </w:r>
      <w:r>
        <w:rPr>
          <w:rStyle w:val="md-plain"/>
          <w:rFonts w:ascii="Consolas" w:eastAsia="等线 Light" w:hAnsi="Consolas" w:cs="Helvetica"/>
          <w:color w:val="333333"/>
        </w:rPr>
        <w:t>等。</w:t>
      </w:r>
    </w:p>
    <w:p w14:paraId="1D12B93C" w14:textId="77777777" w:rsidR="00C1539F" w:rsidRDefault="00DA341C" w:rsidP="00B25C47">
      <w:pPr>
        <w:pStyle w:val="md-end-block"/>
        <w:numPr>
          <w:ilvl w:val="0"/>
          <w:numId w:val="3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^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匹配字符串的开始位置。</w:t>
      </w:r>
    </w:p>
    <w:p w14:paraId="27684C47" w14:textId="77777777" w:rsidR="00C1539F" w:rsidRDefault="00DA341C" w:rsidP="00B25C47">
      <w:pPr>
        <w:pStyle w:val="md-end-block"/>
        <w:numPr>
          <w:ilvl w:val="1"/>
          <w:numId w:val="3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^abc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匹配以</w:t>
      </w:r>
      <w:r>
        <w:rPr>
          <w:rStyle w:val="md-plain"/>
          <w:rFonts w:ascii="Consolas" w:eastAsia="等线 Light" w:hAnsi="Consolas" w:cs="Helvetica"/>
          <w:color w:val="333333"/>
        </w:rPr>
        <w:t xml:space="preserve"> "abc" </w:t>
      </w:r>
      <w:r>
        <w:rPr>
          <w:rStyle w:val="md-plain"/>
          <w:rFonts w:ascii="Consolas" w:eastAsia="等线 Light" w:hAnsi="Consolas" w:cs="Helvetica"/>
          <w:color w:val="333333"/>
        </w:rPr>
        <w:t>开头的字符串。</w:t>
      </w:r>
    </w:p>
    <w:p w14:paraId="539CF33C" w14:textId="77777777" w:rsidR="00C1539F" w:rsidRDefault="00DA341C" w:rsidP="00B25C47">
      <w:pPr>
        <w:pStyle w:val="md-end-block"/>
        <w:numPr>
          <w:ilvl w:val="0"/>
          <w:numId w:val="3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$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匹配字符串的结束位置。</w:t>
      </w:r>
    </w:p>
    <w:p w14:paraId="02253136" w14:textId="77777777" w:rsidR="00C1539F" w:rsidRDefault="00DA341C" w:rsidP="00B25C47">
      <w:pPr>
        <w:pStyle w:val="md-end-block"/>
        <w:numPr>
          <w:ilvl w:val="1"/>
          <w:numId w:val="3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xyz$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匹配以</w:t>
      </w:r>
      <w:r>
        <w:rPr>
          <w:rStyle w:val="md-plain"/>
          <w:rFonts w:ascii="Consolas" w:eastAsia="等线 Light" w:hAnsi="Consolas" w:cs="Helvetica"/>
          <w:color w:val="333333"/>
        </w:rPr>
        <w:t xml:space="preserve"> "xyz" </w:t>
      </w:r>
      <w:r>
        <w:rPr>
          <w:rStyle w:val="md-plain"/>
          <w:rFonts w:ascii="Consolas" w:eastAsia="等线 Light" w:hAnsi="Consolas" w:cs="Helvetica"/>
          <w:color w:val="333333"/>
        </w:rPr>
        <w:t>结尾的字符串。</w:t>
      </w:r>
    </w:p>
    <w:p w14:paraId="46113BD7" w14:textId="77777777" w:rsidR="00C1539F" w:rsidRDefault="00DA341C" w:rsidP="00B25C47">
      <w:pPr>
        <w:pStyle w:val="md-end-block"/>
        <w:numPr>
          <w:ilvl w:val="0"/>
          <w:numId w:val="3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*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匹配前面的子表达式零次或多次。</w:t>
      </w:r>
    </w:p>
    <w:p w14:paraId="20C82469" w14:textId="77777777" w:rsidR="00C1539F" w:rsidRDefault="00DA341C" w:rsidP="00B25C47">
      <w:pPr>
        <w:pStyle w:val="md-end-block"/>
        <w:numPr>
          <w:ilvl w:val="1"/>
          <w:numId w:val="3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ab*c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匹配</w:t>
      </w:r>
      <w:r>
        <w:rPr>
          <w:rStyle w:val="md-plain"/>
          <w:rFonts w:ascii="Consolas" w:eastAsia="等线 Light" w:hAnsi="Consolas" w:cs="Helvetica"/>
          <w:color w:val="333333"/>
        </w:rPr>
        <w:t xml:space="preserve"> "ac", "abc", "abbc" </w:t>
      </w:r>
      <w:r>
        <w:rPr>
          <w:rStyle w:val="md-plain"/>
          <w:rFonts w:ascii="Consolas" w:eastAsia="等线 Light" w:hAnsi="Consolas" w:cs="Helvetica"/>
          <w:color w:val="333333"/>
        </w:rPr>
        <w:t>等。</w:t>
      </w:r>
    </w:p>
    <w:p w14:paraId="3AF43C32" w14:textId="77777777" w:rsidR="00C1539F" w:rsidRDefault="00DA341C" w:rsidP="00B25C47">
      <w:pPr>
        <w:pStyle w:val="md-end-block"/>
        <w:numPr>
          <w:ilvl w:val="0"/>
          <w:numId w:val="3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+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匹配前面的子表达式一次或多次。</w:t>
      </w:r>
    </w:p>
    <w:p w14:paraId="7207B886" w14:textId="77777777" w:rsidR="00C1539F" w:rsidRDefault="00DA341C" w:rsidP="00B25C47">
      <w:pPr>
        <w:pStyle w:val="md-end-block"/>
        <w:numPr>
          <w:ilvl w:val="1"/>
          <w:numId w:val="3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ab+c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匹配</w:t>
      </w:r>
      <w:r>
        <w:rPr>
          <w:rStyle w:val="md-plain"/>
          <w:rFonts w:ascii="Consolas" w:eastAsia="等线 Light" w:hAnsi="Consolas" w:cs="Helvetica"/>
          <w:color w:val="333333"/>
        </w:rPr>
        <w:t xml:space="preserve"> "abc", "abbc", "abbbc" </w:t>
      </w:r>
      <w:r>
        <w:rPr>
          <w:rStyle w:val="md-plain"/>
          <w:rFonts w:ascii="Consolas" w:eastAsia="等线 Light" w:hAnsi="Consolas" w:cs="Helvetica"/>
          <w:color w:val="333333"/>
        </w:rPr>
        <w:t>等。</w:t>
      </w:r>
    </w:p>
    <w:p w14:paraId="57BC5B25" w14:textId="77777777" w:rsidR="00C1539F" w:rsidRDefault="00DA341C" w:rsidP="00B25C47">
      <w:pPr>
        <w:pStyle w:val="md-end-block"/>
        <w:numPr>
          <w:ilvl w:val="0"/>
          <w:numId w:val="3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?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匹配前面的子表达式零次或一次。</w:t>
      </w:r>
    </w:p>
    <w:p w14:paraId="033AFA72" w14:textId="77777777" w:rsidR="00C1539F" w:rsidRDefault="00DA341C" w:rsidP="00B25C47">
      <w:pPr>
        <w:pStyle w:val="md-end-block"/>
        <w:numPr>
          <w:ilvl w:val="1"/>
          <w:numId w:val="3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ab?c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匹配</w:t>
      </w:r>
      <w:r>
        <w:rPr>
          <w:rStyle w:val="md-plain"/>
          <w:rFonts w:ascii="Consolas" w:eastAsia="等线 Light" w:hAnsi="Consolas" w:cs="Helvetica"/>
          <w:color w:val="333333"/>
        </w:rPr>
        <w:t xml:space="preserve"> "ac" </w:t>
      </w:r>
      <w:r>
        <w:rPr>
          <w:rStyle w:val="md-plain"/>
          <w:rFonts w:ascii="Consolas" w:eastAsia="等线 Light" w:hAnsi="Consolas" w:cs="Helvetica"/>
          <w:color w:val="333333"/>
        </w:rPr>
        <w:t>或</w:t>
      </w:r>
      <w:r>
        <w:rPr>
          <w:rStyle w:val="md-plain"/>
          <w:rFonts w:ascii="Consolas" w:eastAsia="等线 Light" w:hAnsi="Consolas" w:cs="Helvetica"/>
          <w:color w:val="333333"/>
        </w:rPr>
        <w:t xml:space="preserve"> "abc"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4856E66F" w14:textId="77777777" w:rsidR="00C1539F" w:rsidRDefault="00DA341C" w:rsidP="00B25C47">
      <w:pPr>
        <w:pStyle w:val="md-end-block"/>
        <w:numPr>
          <w:ilvl w:val="0"/>
          <w:numId w:val="3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{n}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匹配前面的子表达式恰好</w:t>
      </w:r>
      <w:r>
        <w:rPr>
          <w:rStyle w:val="md-plain"/>
          <w:rFonts w:ascii="Consolas" w:eastAsia="等线 Light" w:hAnsi="Consolas" w:cs="Helvetica"/>
          <w:color w:val="333333"/>
        </w:rPr>
        <w:t xml:space="preserve"> n </w:t>
      </w:r>
      <w:r>
        <w:rPr>
          <w:rStyle w:val="md-plain"/>
          <w:rFonts w:ascii="Consolas" w:eastAsia="等线 Light" w:hAnsi="Consolas" w:cs="Helvetica"/>
          <w:color w:val="333333"/>
        </w:rPr>
        <w:t>次。</w:t>
      </w:r>
    </w:p>
    <w:p w14:paraId="4A5E9A3A" w14:textId="77777777" w:rsidR="00C1539F" w:rsidRDefault="00DA341C" w:rsidP="00B25C47">
      <w:pPr>
        <w:pStyle w:val="md-end-block"/>
        <w:numPr>
          <w:ilvl w:val="1"/>
          <w:numId w:val="3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a{3}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匹配</w:t>
      </w:r>
      <w:r>
        <w:rPr>
          <w:rStyle w:val="md-plain"/>
          <w:rFonts w:ascii="Consolas" w:eastAsia="等线 Light" w:hAnsi="Consolas" w:cs="Helvetica"/>
          <w:color w:val="333333"/>
        </w:rPr>
        <w:t xml:space="preserve"> "aaa"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61429BA7" w14:textId="77777777" w:rsidR="00C1539F" w:rsidRDefault="00DA341C" w:rsidP="00B25C47">
      <w:pPr>
        <w:pStyle w:val="md-end-block"/>
        <w:numPr>
          <w:ilvl w:val="0"/>
          <w:numId w:val="3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{n,}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匹配前面的子表达式至少</w:t>
      </w:r>
      <w:r>
        <w:rPr>
          <w:rStyle w:val="md-plain"/>
          <w:rFonts w:ascii="Consolas" w:eastAsia="等线 Light" w:hAnsi="Consolas" w:cs="Helvetica"/>
          <w:color w:val="333333"/>
        </w:rPr>
        <w:t xml:space="preserve"> n </w:t>
      </w:r>
      <w:r>
        <w:rPr>
          <w:rStyle w:val="md-plain"/>
          <w:rFonts w:ascii="Consolas" w:eastAsia="等线 Light" w:hAnsi="Consolas" w:cs="Helvetica"/>
          <w:color w:val="333333"/>
        </w:rPr>
        <w:t>次。</w:t>
      </w:r>
    </w:p>
    <w:p w14:paraId="5A47FF20" w14:textId="77777777" w:rsidR="00C1539F" w:rsidRDefault="00DA341C" w:rsidP="00B25C47">
      <w:pPr>
        <w:pStyle w:val="md-end-block"/>
        <w:numPr>
          <w:ilvl w:val="1"/>
          <w:numId w:val="3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a{2,}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匹配</w:t>
      </w:r>
      <w:r>
        <w:rPr>
          <w:rStyle w:val="md-plain"/>
          <w:rFonts w:ascii="Consolas" w:eastAsia="等线 Light" w:hAnsi="Consolas" w:cs="Helvetica"/>
          <w:color w:val="333333"/>
        </w:rPr>
        <w:t xml:space="preserve"> "aa", "aaa", "aaaa" </w:t>
      </w:r>
      <w:r>
        <w:rPr>
          <w:rStyle w:val="md-plain"/>
          <w:rFonts w:ascii="Consolas" w:eastAsia="等线 Light" w:hAnsi="Consolas" w:cs="Helvetica"/>
          <w:color w:val="333333"/>
        </w:rPr>
        <w:t>等。</w:t>
      </w:r>
    </w:p>
    <w:p w14:paraId="4DC37BAA" w14:textId="77777777" w:rsidR="00C1539F" w:rsidRDefault="00DA341C" w:rsidP="00B25C47">
      <w:pPr>
        <w:pStyle w:val="md-end-block"/>
        <w:numPr>
          <w:ilvl w:val="0"/>
          <w:numId w:val="3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{n,m}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匹配前面的子表达式至少</w:t>
      </w:r>
      <w:r>
        <w:rPr>
          <w:rStyle w:val="md-plain"/>
          <w:rFonts w:ascii="Consolas" w:eastAsia="等线 Light" w:hAnsi="Consolas" w:cs="Helvetica"/>
          <w:color w:val="333333"/>
        </w:rPr>
        <w:t xml:space="preserve"> n </w:t>
      </w:r>
      <w:r>
        <w:rPr>
          <w:rStyle w:val="md-plain"/>
          <w:rFonts w:ascii="Consolas" w:eastAsia="等线 Light" w:hAnsi="Consolas" w:cs="Helvetica"/>
          <w:color w:val="333333"/>
        </w:rPr>
        <w:t>次，至多</w:t>
      </w:r>
      <w:r>
        <w:rPr>
          <w:rStyle w:val="md-plain"/>
          <w:rFonts w:ascii="Consolas" w:eastAsia="等线 Light" w:hAnsi="Consolas" w:cs="Helvetica"/>
          <w:color w:val="333333"/>
        </w:rPr>
        <w:t xml:space="preserve"> m </w:t>
      </w:r>
      <w:r>
        <w:rPr>
          <w:rStyle w:val="md-plain"/>
          <w:rFonts w:ascii="Consolas" w:eastAsia="等线 Light" w:hAnsi="Consolas" w:cs="Helvetica"/>
          <w:color w:val="333333"/>
        </w:rPr>
        <w:t>次。</w:t>
      </w:r>
    </w:p>
    <w:p w14:paraId="00B770A2" w14:textId="77777777" w:rsidR="00C1539F" w:rsidRDefault="00DA341C" w:rsidP="00B25C47">
      <w:pPr>
        <w:pStyle w:val="md-end-block"/>
        <w:numPr>
          <w:ilvl w:val="1"/>
          <w:numId w:val="3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a{2,4}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匹配</w:t>
      </w:r>
      <w:r>
        <w:rPr>
          <w:rStyle w:val="md-plain"/>
          <w:rFonts w:ascii="Consolas" w:eastAsia="等线 Light" w:hAnsi="Consolas" w:cs="Helvetica"/>
          <w:color w:val="333333"/>
        </w:rPr>
        <w:t xml:space="preserve"> "aa", "aaa", "aaaa"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39C792F6" w14:textId="77777777" w:rsidR="00C1539F" w:rsidRDefault="00DA341C" w:rsidP="00B25C47">
      <w:pPr>
        <w:pStyle w:val="md-end-block"/>
        <w:numPr>
          <w:ilvl w:val="0"/>
          <w:numId w:val="3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[]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字符集合，匹配方括号内的任意一个字符。</w:t>
      </w:r>
    </w:p>
    <w:p w14:paraId="39445D13" w14:textId="77777777" w:rsidR="00C1539F" w:rsidRDefault="00DA341C" w:rsidP="00B25C47">
      <w:pPr>
        <w:pStyle w:val="md-end-block"/>
        <w:numPr>
          <w:ilvl w:val="1"/>
          <w:numId w:val="3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[abc]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匹配</w:t>
      </w:r>
      <w:r>
        <w:rPr>
          <w:rStyle w:val="md-plain"/>
          <w:rFonts w:ascii="Consolas" w:eastAsia="等线 Light" w:hAnsi="Consolas" w:cs="Helvetica"/>
          <w:color w:val="333333"/>
        </w:rPr>
        <w:t xml:space="preserve"> "a", "b", "c"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38C22DDD" w14:textId="77777777" w:rsidR="00C1539F" w:rsidRDefault="00DA341C" w:rsidP="00B25C47">
      <w:pPr>
        <w:pStyle w:val="md-end-block"/>
        <w:numPr>
          <w:ilvl w:val="0"/>
          <w:numId w:val="3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[^]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否定字符集合，匹配不在方括号内的任意一个字符。</w:t>
      </w:r>
    </w:p>
    <w:p w14:paraId="49E75B07" w14:textId="77777777" w:rsidR="00C1539F" w:rsidRDefault="00DA341C" w:rsidP="00B25C47">
      <w:pPr>
        <w:pStyle w:val="md-end-block"/>
        <w:numPr>
          <w:ilvl w:val="1"/>
          <w:numId w:val="3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[^abc]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匹配除</w:t>
      </w:r>
      <w:r>
        <w:rPr>
          <w:rStyle w:val="md-plain"/>
          <w:rFonts w:ascii="Consolas" w:eastAsia="等线 Light" w:hAnsi="Consolas" w:cs="Helvetica"/>
          <w:color w:val="333333"/>
        </w:rPr>
        <w:t xml:space="preserve"> "a", "b", "c" </w:t>
      </w:r>
      <w:r>
        <w:rPr>
          <w:rStyle w:val="md-plain"/>
          <w:rFonts w:ascii="Consolas" w:eastAsia="等线 Light" w:hAnsi="Consolas" w:cs="Helvetica"/>
          <w:color w:val="333333"/>
        </w:rPr>
        <w:t>之外的任意字符。</w:t>
      </w:r>
    </w:p>
    <w:p w14:paraId="7AD688CE" w14:textId="77777777" w:rsidR="00C1539F" w:rsidRDefault="00DA341C" w:rsidP="00B25C47">
      <w:pPr>
        <w:pStyle w:val="md-end-block"/>
        <w:numPr>
          <w:ilvl w:val="0"/>
          <w:numId w:val="3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|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或运算符，匹配两个或多个表达式中的一个。</w:t>
      </w:r>
    </w:p>
    <w:p w14:paraId="33F5122D" w14:textId="77777777" w:rsidR="00C1539F" w:rsidRDefault="00DA341C" w:rsidP="00B25C47">
      <w:pPr>
        <w:pStyle w:val="md-end-block"/>
        <w:numPr>
          <w:ilvl w:val="1"/>
          <w:numId w:val="3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proofErr w:type="spellStart"/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a|b</w:t>
      </w:r>
      <w:proofErr w:type="spellEnd"/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匹配</w:t>
      </w:r>
      <w:r>
        <w:rPr>
          <w:rStyle w:val="md-plain"/>
          <w:rFonts w:ascii="Consolas" w:eastAsia="等线 Light" w:hAnsi="Consolas" w:cs="Helvetica"/>
          <w:color w:val="333333"/>
        </w:rPr>
        <w:t xml:space="preserve"> "a" </w:t>
      </w:r>
      <w:r>
        <w:rPr>
          <w:rStyle w:val="md-plain"/>
          <w:rFonts w:ascii="Consolas" w:eastAsia="等线 Light" w:hAnsi="Consolas" w:cs="Helvetica"/>
          <w:color w:val="333333"/>
        </w:rPr>
        <w:t>或</w:t>
      </w:r>
      <w:r>
        <w:rPr>
          <w:rStyle w:val="md-plain"/>
          <w:rFonts w:ascii="Consolas" w:eastAsia="等线 Light" w:hAnsi="Consolas" w:cs="Helvetica"/>
          <w:color w:val="333333"/>
        </w:rPr>
        <w:t xml:space="preserve"> "b"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2E55A682" w14:textId="77777777" w:rsidR="00C1539F" w:rsidRDefault="00DA341C" w:rsidP="00B25C47">
      <w:pPr>
        <w:pStyle w:val="md-end-block"/>
        <w:numPr>
          <w:ilvl w:val="0"/>
          <w:numId w:val="3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()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分组，将多个字符组合成一个子表达式。</w:t>
      </w:r>
    </w:p>
    <w:p w14:paraId="2D133DBD" w14:textId="77777777" w:rsidR="00C1539F" w:rsidRDefault="00DA341C" w:rsidP="00B25C47">
      <w:pPr>
        <w:pStyle w:val="md-end-block"/>
        <w:numPr>
          <w:ilvl w:val="1"/>
          <w:numId w:val="3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(abc)+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匹配</w:t>
      </w:r>
      <w:r>
        <w:rPr>
          <w:rStyle w:val="md-plain"/>
          <w:rFonts w:ascii="Consolas" w:eastAsia="等线 Light" w:hAnsi="Consolas" w:cs="Helvetica"/>
          <w:color w:val="333333"/>
        </w:rPr>
        <w:t xml:space="preserve"> "abc", "abcabc" </w:t>
      </w:r>
      <w:r>
        <w:rPr>
          <w:rStyle w:val="md-plain"/>
          <w:rFonts w:ascii="Consolas" w:eastAsia="等线 Light" w:hAnsi="Consolas" w:cs="Helvetica"/>
          <w:color w:val="333333"/>
        </w:rPr>
        <w:t>等。</w:t>
      </w:r>
    </w:p>
    <w:p w14:paraId="1D7D6D57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字符类</w:t>
      </w:r>
    </w:p>
    <w:p w14:paraId="584D9677" w14:textId="77777777" w:rsidR="00C1539F" w:rsidRDefault="00DA341C" w:rsidP="00B25C47">
      <w:pPr>
        <w:pStyle w:val="md-end-block"/>
        <w:numPr>
          <w:ilvl w:val="0"/>
          <w:numId w:val="3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\\d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匹配任意一个数字字符，等价于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[0-9]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2FD9BEFE" w14:textId="77777777" w:rsidR="00C1539F" w:rsidRDefault="00DA341C" w:rsidP="00B25C47">
      <w:pPr>
        <w:pStyle w:val="md-end-block"/>
        <w:numPr>
          <w:ilvl w:val="1"/>
          <w:numId w:val="3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\\d{3}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匹配</w:t>
      </w:r>
      <w:r>
        <w:rPr>
          <w:rStyle w:val="md-plain"/>
          <w:rFonts w:ascii="Consolas" w:eastAsia="等线 Light" w:hAnsi="Consolas" w:cs="Helvetica"/>
          <w:color w:val="333333"/>
        </w:rPr>
        <w:t xml:space="preserve"> "123", "456" </w:t>
      </w:r>
      <w:r>
        <w:rPr>
          <w:rStyle w:val="md-plain"/>
          <w:rFonts w:ascii="Consolas" w:eastAsia="等线 Light" w:hAnsi="Consolas" w:cs="Helvetica"/>
          <w:color w:val="333333"/>
        </w:rPr>
        <w:t>等。</w:t>
      </w:r>
    </w:p>
    <w:p w14:paraId="45484185" w14:textId="77777777" w:rsidR="00C1539F" w:rsidRDefault="00DA341C" w:rsidP="00B25C47">
      <w:pPr>
        <w:pStyle w:val="md-end-block"/>
        <w:numPr>
          <w:ilvl w:val="0"/>
          <w:numId w:val="3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\\D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匹配任意一个非数字字符，等价于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[^0-9]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240BF484" w14:textId="77777777" w:rsidR="00C1539F" w:rsidRDefault="00DA341C" w:rsidP="00B25C47">
      <w:pPr>
        <w:pStyle w:val="md-end-block"/>
        <w:numPr>
          <w:ilvl w:val="1"/>
          <w:numId w:val="3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\\D+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匹配</w:t>
      </w:r>
      <w:r>
        <w:rPr>
          <w:rStyle w:val="md-plain"/>
          <w:rFonts w:ascii="Consolas" w:eastAsia="等线 Light" w:hAnsi="Consolas" w:cs="Helvetica"/>
          <w:color w:val="333333"/>
        </w:rPr>
        <w:t xml:space="preserve"> "abc", "xyz" </w:t>
      </w:r>
      <w:r>
        <w:rPr>
          <w:rStyle w:val="md-plain"/>
          <w:rFonts w:ascii="Consolas" w:eastAsia="等线 Light" w:hAnsi="Consolas" w:cs="Helvetica"/>
          <w:color w:val="333333"/>
        </w:rPr>
        <w:t>等。</w:t>
      </w:r>
    </w:p>
    <w:p w14:paraId="5EFAA479" w14:textId="77777777" w:rsidR="00C1539F" w:rsidRDefault="00DA341C" w:rsidP="00B25C47">
      <w:pPr>
        <w:pStyle w:val="md-end-block"/>
        <w:numPr>
          <w:ilvl w:val="0"/>
          <w:numId w:val="3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\\s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匹配任意一个空白字符，包括空格、制表符、换页符等。</w:t>
      </w:r>
    </w:p>
    <w:p w14:paraId="59D2C046" w14:textId="77777777" w:rsidR="00C1539F" w:rsidRDefault="00DA341C" w:rsidP="00B25C47">
      <w:pPr>
        <w:pStyle w:val="md-end-block"/>
        <w:numPr>
          <w:ilvl w:val="1"/>
          <w:numId w:val="3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\\s+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匹配一个或多个空白字符。</w:t>
      </w:r>
    </w:p>
    <w:p w14:paraId="3761C2FD" w14:textId="77777777" w:rsidR="00C1539F" w:rsidRDefault="00DA341C" w:rsidP="00B25C47">
      <w:pPr>
        <w:pStyle w:val="md-end-block"/>
        <w:numPr>
          <w:ilvl w:val="0"/>
          <w:numId w:val="3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\\S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匹配任意一个非空白字符。</w:t>
      </w:r>
    </w:p>
    <w:p w14:paraId="0CF42138" w14:textId="77777777" w:rsidR="00C1539F" w:rsidRDefault="00DA341C" w:rsidP="00B25C47">
      <w:pPr>
        <w:pStyle w:val="md-end-block"/>
        <w:numPr>
          <w:ilvl w:val="1"/>
          <w:numId w:val="3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\\S+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匹配一个或多个非空白字符。</w:t>
      </w:r>
    </w:p>
    <w:p w14:paraId="48026F89" w14:textId="77777777" w:rsidR="00C1539F" w:rsidRDefault="00DA341C" w:rsidP="00B25C47">
      <w:pPr>
        <w:pStyle w:val="md-end-block"/>
        <w:numPr>
          <w:ilvl w:val="0"/>
          <w:numId w:val="3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\\w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匹配任意一个字母、数字或下划线字符，等价于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[A-Za-z0-9_]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46A57317" w14:textId="77777777" w:rsidR="00C1539F" w:rsidRDefault="00DA341C" w:rsidP="00B25C47">
      <w:pPr>
        <w:pStyle w:val="md-end-block"/>
        <w:numPr>
          <w:ilvl w:val="1"/>
          <w:numId w:val="3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\\w+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匹配</w:t>
      </w:r>
      <w:r>
        <w:rPr>
          <w:rStyle w:val="md-plain"/>
          <w:rFonts w:ascii="Consolas" w:eastAsia="等线 Light" w:hAnsi="Consolas" w:cs="Helvetica"/>
          <w:color w:val="333333"/>
        </w:rPr>
        <w:t xml:space="preserve"> "hello", "world123" </w:t>
      </w:r>
      <w:r>
        <w:rPr>
          <w:rStyle w:val="md-plain"/>
          <w:rFonts w:ascii="Consolas" w:eastAsia="等线 Light" w:hAnsi="Consolas" w:cs="Helvetica"/>
          <w:color w:val="333333"/>
        </w:rPr>
        <w:t>等。</w:t>
      </w:r>
    </w:p>
    <w:p w14:paraId="60BF1163" w14:textId="77777777" w:rsidR="00C1539F" w:rsidRDefault="00DA341C" w:rsidP="00B25C47">
      <w:pPr>
        <w:pStyle w:val="md-end-block"/>
        <w:numPr>
          <w:ilvl w:val="0"/>
          <w:numId w:val="3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\\W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匹配任意一个非字母、数字或下划线字符，等价于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[^A-Za-z0-9_]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26E63230" w14:textId="77777777" w:rsidR="00C1539F" w:rsidRDefault="00DA341C" w:rsidP="00B25C47">
      <w:pPr>
        <w:pStyle w:val="md-end-block"/>
        <w:numPr>
          <w:ilvl w:val="1"/>
          <w:numId w:val="3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\\W+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匹配</w:t>
      </w:r>
      <w:r>
        <w:rPr>
          <w:rStyle w:val="md-plain"/>
          <w:rFonts w:ascii="Consolas" w:eastAsia="等线 Light" w:hAnsi="Consolas" w:cs="Helvetica"/>
          <w:color w:val="333333"/>
        </w:rPr>
        <w:t xml:space="preserve"> "!@#", " " </w:t>
      </w:r>
      <w:r>
        <w:rPr>
          <w:rStyle w:val="md-plain"/>
          <w:rFonts w:ascii="Consolas" w:eastAsia="等线 Light" w:hAnsi="Consolas" w:cs="Helvetica"/>
          <w:color w:val="333333"/>
        </w:rPr>
        <w:t>等。</w:t>
      </w:r>
    </w:p>
    <w:p w14:paraId="3334FC20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常用搭配</w:t>
      </w:r>
    </w:p>
    <w:p w14:paraId="20A71B3E" w14:textId="77777777" w:rsidR="00C1539F" w:rsidRDefault="00DA341C" w:rsidP="00B25C47">
      <w:pPr>
        <w:pStyle w:val="md-end-block"/>
        <w:numPr>
          <w:ilvl w:val="0"/>
          <w:numId w:val="3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\\b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匹配单词边界。</w:t>
      </w:r>
    </w:p>
    <w:p w14:paraId="1F0DA6CB" w14:textId="77777777" w:rsidR="00C1539F" w:rsidRDefault="00DA341C" w:rsidP="00B25C47">
      <w:pPr>
        <w:pStyle w:val="md-end-block"/>
        <w:numPr>
          <w:ilvl w:val="1"/>
          <w:numId w:val="3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\\bword\\b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匹配独立的单词</w:t>
      </w:r>
      <w:r>
        <w:rPr>
          <w:rStyle w:val="md-plain"/>
          <w:rFonts w:ascii="Consolas" w:eastAsia="等线 Light" w:hAnsi="Consolas" w:cs="Helvetica"/>
          <w:color w:val="333333"/>
        </w:rPr>
        <w:t xml:space="preserve"> "word"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7FB31F0B" w14:textId="77777777" w:rsidR="00C1539F" w:rsidRDefault="00DA341C" w:rsidP="00B25C47">
      <w:pPr>
        <w:pStyle w:val="md-end-block"/>
        <w:numPr>
          <w:ilvl w:val="0"/>
          <w:numId w:val="3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\\B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匹配非单词边界。</w:t>
      </w:r>
    </w:p>
    <w:p w14:paraId="12E652D5" w14:textId="77777777" w:rsidR="00C1539F" w:rsidRDefault="00DA341C" w:rsidP="00B25C47">
      <w:pPr>
        <w:pStyle w:val="md-end-block"/>
        <w:numPr>
          <w:ilvl w:val="1"/>
          <w:numId w:val="3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\\Bword\\B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匹配非独立的单词</w:t>
      </w:r>
      <w:r>
        <w:rPr>
          <w:rStyle w:val="md-plain"/>
          <w:rFonts w:ascii="Consolas" w:eastAsia="等线 Light" w:hAnsi="Consolas" w:cs="Helvetica"/>
          <w:color w:val="333333"/>
        </w:rPr>
        <w:t xml:space="preserve"> "word"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1BC52D8E" w14:textId="77777777" w:rsidR="00C1539F" w:rsidRDefault="00DA341C" w:rsidP="00B25C47">
      <w:pPr>
        <w:pStyle w:val="md-end-block"/>
        <w:numPr>
          <w:ilvl w:val="0"/>
          <w:numId w:val="3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(?P&lt;name&gt;...)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命名分组，给分组命名以便后续引用。</w:t>
      </w:r>
    </w:p>
    <w:p w14:paraId="5634865C" w14:textId="77777777" w:rsidR="00C1539F" w:rsidRDefault="00DA341C" w:rsidP="00B25C47">
      <w:pPr>
        <w:pStyle w:val="md-end-block"/>
        <w:numPr>
          <w:ilvl w:val="1"/>
          <w:numId w:val="3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(?P&lt;year&gt;\\d{4}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匹配四位数字并命名为</w:t>
      </w:r>
      <w:r>
        <w:rPr>
          <w:rStyle w:val="md-plain"/>
          <w:rFonts w:ascii="Consolas" w:eastAsia="等线 Light" w:hAnsi="Consolas" w:cs="Helvetica"/>
          <w:color w:val="333333"/>
        </w:rPr>
        <w:t xml:space="preserve"> "year"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09A7437C" w14:textId="77777777" w:rsidR="00C1539F" w:rsidRDefault="00DA341C" w:rsidP="00B25C47">
      <w:pPr>
        <w:pStyle w:val="md-end-block"/>
        <w:numPr>
          <w:ilvl w:val="0"/>
          <w:numId w:val="3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(?=...)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正向先行断言，匹配后面跟着特定模式的字符串。</w:t>
      </w:r>
    </w:p>
    <w:p w14:paraId="5F34C1A9" w14:textId="77777777" w:rsidR="00C1539F" w:rsidRDefault="00DA341C" w:rsidP="00B25C47">
      <w:pPr>
        <w:pStyle w:val="md-end-block"/>
        <w:numPr>
          <w:ilvl w:val="1"/>
          <w:numId w:val="3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\\w+(?=\\s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匹配后面跟着空格的单词。</w:t>
      </w:r>
    </w:p>
    <w:p w14:paraId="4EDB9491" w14:textId="77777777" w:rsidR="00C1539F" w:rsidRDefault="00DA341C" w:rsidP="00B25C47">
      <w:pPr>
        <w:pStyle w:val="md-end-block"/>
        <w:numPr>
          <w:ilvl w:val="0"/>
          <w:numId w:val="3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(?!...)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负向先行断言，匹配后面不跟着特定模式的字符串。</w:t>
      </w:r>
    </w:p>
    <w:p w14:paraId="0717816C" w14:textId="77777777" w:rsidR="00C1539F" w:rsidRDefault="00DA341C" w:rsidP="00B25C47">
      <w:pPr>
        <w:pStyle w:val="md-end-block"/>
        <w:numPr>
          <w:ilvl w:val="1"/>
          <w:numId w:val="3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\\d{3}(?!\\d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匹配后面不跟着数字的三位数字。</w:t>
      </w:r>
    </w:p>
    <w:p w14:paraId="32401764" w14:textId="77777777" w:rsidR="00C1539F" w:rsidRDefault="00DA341C" w:rsidP="00B25C47">
      <w:pPr>
        <w:pStyle w:val="md-end-block"/>
        <w:numPr>
          <w:ilvl w:val="0"/>
          <w:numId w:val="3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(?&lt;=...)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正向后行断言，匹配前面跟着特定模式的字符串。</w:t>
      </w:r>
    </w:p>
    <w:p w14:paraId="4E16C404" w14:textId="77777777" w:rsidR="00C1539F" w:rsidRDefault="00DA341C" w:rsidP="00B25C47">
      <w:pPr>
        <w:pStyle w:val="md-end-block"/>
        <w:numPr>
          <w:ilvl w:val="1"/>
          <w:numId w:val="3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(?&lt;=\\s)\\w+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匹配前面跟着空格的单词。</w:t>
      </w:r>
    </w:p>
    <w:p w14:paraId="3E643A0D" w14:textId="77777777" w:rsidR="00C1539F" w:rsidRDefault="00DA341C" w:rsidP="00B25C47">
      <w:pPr>
        <w:pStyle w:val="md-end-block"/>
        <w:numPr>
          <w:ilvl w:val="0"/>
          <w:numId w:val="3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(?&lt;!...)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负向后行断言，匹配前面不跟着特定模式的字符串。</w:t>
      </w:r>
    </w:p>
    <w:p w14:paraId="114F6E81" w14:textId="77777777" w:rsidR="00C1539F" w:rsidRDefault="00DA341C" w:rsidP="00B25C47">
      <w:pPr>
        <w:pStyle w:val="md-end-block"/>
        <w:numPr>
          <w:ilvl w:val="1"/>
          <w:numId w:val="3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(?&lt;!\\d)\\d{3}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匹配前面不跟着数字的三位数字。</w:t>
      </w:r>
    </w:p>
    <w:p w14:paraId="013AF58A" w14:textId="77777777" w:rsidR="00C1539F" w:rsidRDefault="00DA341C" w:rsidP="00B25C47">
      <w:pPr>
        <w:pStyle w:val="3"/>
        <w:pBdr>
          <w:bottom w:val="single" w:sz="6" w:space="0" w:color="EEEEEE"/>
        </w:pBdr>
        <w:spacing w:line="0" w:lineRule="atLeast"/>
        <w:rPr>
          <w:rFonts w:ascii="Consolas" w:eastAsia="等线 Light" w:hAnsi="Consolas" w:cs="Helvetica" w:hint="default"/>
          <w:color w:val="333333"/>
          <w:sz w:val="42"/>
          <w:szCs w:val="42"/>
        </w:rPr>
      </w:pPr>
      <w:r>
        <w:rPr>
          <w:rStyle w:val="md-plain"/>
          <w:rFonts w:ascii="Consolas" w:eastAsia="等线 Light" w:hAnsi="Consolas" w:cs="Helvetica"/>
          <w:color w:val="333333"/>
          <w:sz w:val="42"/>
          <w:szCs w:val="42"/>
        </w:rPr>
        <w:t>示例</w:t>
      </w:r>
    </w:p>
    <w:p w14:paraId="5C2627DD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匹配邮箱地址</w:t>
      </w:r>
    </w:p>
    <w:p w14:paraId="6E50BBF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^[a-zA-Z0-9._%+-]+@[a-zA-Z0-9.-]+\\.[a-zA-Z]{2,}$</w:t>
      </w:r>
    </w:p>
    <w:p w14:paraId="4A7D56A5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解释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匹配一个标准的邮箱地址。</w:t>
      </w:r>
    </w:p>
    <w:p w14:paraId="3DEA744A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匹配手机号码</w:t>
      </w:r>
    </w:p>
    <w:p w14:paraId="6533293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^1[3-9]\\d{9}$</w:t>
      </w:r>
    </w:p>
    <w:p w14:paraId="76B00D3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解释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 </w:t>
      </w:r>
      <w:r>
        <w:rPr>
          <w:rFonts w:ascii="Consolas" w:eastAsia="等线 Light" w:hAnsi="Consolas"/>
          <w:color w:val="333333"/>
          <w:sz w:val="22"/>
          <w:szCs w:val="22"/>
        </w:rPr>
        <w:t>匹配中国的手机号码，以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1 </w:t>
      </w:r>
      <w:r>
        <w:rPr>
          <w:rFonts w:ascii="Consolas" w:eastAsia="等线 Light" w:hAnsi="Consolas"/>
          <w:color w:val="333333"/>
          <w:sz w:val="22"/>
          <w:szCs w:val="22"/>
        </w:rPr>
        <w:t>开头，第二位是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3-9 </w:t>
      </w:r>
      <w:r>
        <w:rPr>
          <w:rFonts w:ascii="Consolas" w:eastAsia="等线 Light" w:hAnsi="Consolas"/>
          <w:color w:val="333333"/>
          <w:sz w:val="22"/>
          <w:szCs w:val="22"/>
        </w:rPr>
        <w:t>之间的数字，后面跟着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9 </w:t>
      </w:r>
      <w:r>
        <w:rPr>
          <w:rFonts w:ascii="Consolas" w:eastAsia="等线 Light" w:hAnsi="Consolas"/>
          <w:color w:val="333333"/>
          <w:sz w:val="22"/>
          <w:szCs w:val="22"/>
        </w:rPr>
        <w:t>位数字。</w:t>
      </w:r>
    </w:p>
    <w:p w14:paraId="15243A76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匹配日期格式</w:t>
      </w: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 xml:space="preserve"> (YYYY-MM-DD)</w:t>
      </w:r>
    </w:p>
    <w:p w14:paraId="3AF51F6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^\\d{4}-\\d{2}-\\d{2}$</w:t>
      </w:r>
    </w:p>
    <w:p w14:paraId="4B64CEC6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解释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匹配格式为</w:t>
      </w:r>
      <w:r>
        <w:rPr>
          <w:rStyle w:val="md-plain"/>
          <w:rFonts w:ascii="Consolas" w:eastAsia="等线 Light" w:hAnsi="Consolas" w:cs="Helvetica"/>
          <w:color w:val="333333"/>
        </w:rPr>
        <w:t xml:space="preserve"> YYYY-MM-DD </w:t>
      </w:r>
      <w:r>
        <w:rPr>
          <w:rStyle w:val="md-plain"/>
          <w:rFonts w:ascii="Consolas" w:eastAsia="等线 Light" w:hAnsi="Consolas" w:cs="Helvetica"/>
          <w:color w:val="333333"/>
        </w:rPr>
        <w:t>的日期。</w:t>
      </w:r>
    </w:p>
    <w:p w14:paraId="25FB5E87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匹配</w:t>
      </w: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 xml:space="preserve"> HTML </w:t>
      </w: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标签</w:t>
      </w:r>
    </w:p>
    <w:p w14:paraId="01FF5EC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&lt;[^&gt;]+&gt;</w:t>
      </w:r>
    </w:p>
    <w:p w14:paraId="23F6EF1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解释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匹配任意</w:t>
      </w:r>
      <w:r>
        <w:rPr>
          <w:rStyle w:val="md-plain"/>
          <w:rFonts w:ascii="Consolas" w:eastAsia="等线 Light" w:hAnsi="Consolas" w:cs="Helvetica"/>
          <w:color w:val="333333"/>
        </w:rPr>
        <w:t xml:space="preserve"> HTML </w:t>
      </w:r>
      <w:r>
        <w:rPr>
          <w:rStyle w:val="md-plain"/>
          <w:rFonts w:ascii="Consolas" w:eastAsia="等线 Light" w:hAnsi="Consolas" w:cs="Helvetica"/>
          <w:color w:val="333333"/>
        </w:rPr>
        <w:t>标签。</w:t>
      </w:r>
    </w:p>
    <w:p w14:paraId="5542F50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通过以上语法和示例，可以灵活运用正则表达式进行复杂的文本匹配和处理。</w:t>
      </w:r>
      <w:r>
        <w:rPr>
          <w:rStyle w:val="md-plain"/>
          <w:rFonts w:ascii="Consolas" w:eastAsia="等线 Light" w:hAnsi="Consolas" w:cs="Helvetica" w:hint="eastAsia"/>
          <w:color w:val="333333"/>
        </w:rPr>
        <w:t>a</w:t>
      </w:r>
    </w:p>
    <w:p w14:paraId="454B843D" w14:textId="77777777" w:rsidR="00C1539F" w:rsidRDefault="00DA341C" w:rsidP="00B25C47">
      <w:pPr>
        <w:pStyle w:val="2"/>
        <w:pBdr>
          <w:bottom w:val="single" w:sz="6" w:space="0" w:color="EEEEEE"/>
        </w:pBdr>
        <w:spacing w:line="0" w:lineRule="atLeast"/>
        <w:rPr>
          <w:rStyle w:val="md-plain"/>
          <w:rFonts w:eastAsia="等线 Light" w:hint="default"/>
          <w:sz w:val="54"/>
          <w:szCs w:val="54"/>
        </w:rPr>
      </w:pPr>
      <w:r>
        <w:rPr>
          <w:rStyle w:val="md-plain"/>
          <w:rFonts w:ascii="Consolas" w:eastAsia="等线 Light" w:hAnsi="Consolas" w:cs="Helvetica"/>
          <w:color w:val="333333"/>
          <w:sz w:val="54"/>
          <w:szCs w:val="54"/>
        </w:rPr>
        <w:t>模块常用方法</w:t>
      </w:r>
    </w:p>
    <w:p w14:paraId="164F621F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1.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re.compile(pattern, flags=0)</w:t>
      </w:r>
    </w:p>
    <w:p w14:paraId="48A82D55" w14:textId="77777777" w:rsidR="00C1539F" w:rsidRDefault="00DA341C" w:rsidP="00B25C47">
      <w:pPr>
        <w:pStyle w:val="md-end-block"/>
        <w:numPr>
          <w:ilvl w:val="0"/>
          <w:numId w:val="3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语法格式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re.compile(pattern, flags=0)</w:t>
      </w:r>
    </w:p>
    <w:p w14:paraId="5CEA7084" w14:textId="77777777" w:rsidR="00C1539F" w:rsidRDefault="00DA341C" w:rsidP="00B25C47">
      <w:pPr>
        <w:pStyle w:val="md-end-block"/>
        <w:numPr>
          <w:ilvl w:val="0"/>
          <w:numId w:val="3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参数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34B14FAE" w14:textId="77777777" w:rsidR="00C1539F" w:rsidRDefault="00DA341C" w:rsidP="00B25C47">
      <w:pPr>
        <w:pStyle w:val="md-end-block"/>
        <w:numPr>
          <w:ilvl w:val="1"/>
          <w:numId w:val="3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attern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要编译的正则表达式。</w:t>
      </w:r>
    </w:p>
    <w:p w14:paraId="36AADDB7" w14:textId="77777777" w:rsidR="00C1539F" w:rsidRDefault="00DA341C" w:rsidP="00B25C47">
      <w:pPr>
        <w:pStyle w:val="md-end-block"/>
        <w:numPr>
          <w:ilvl w:val="1"/>
          <w:numId w:val="3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lags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可选参数，用于控制正则表达式的匹配方式。</w:t>
      </w:r>
    </w:p>
    <w:p w14:paraId="0B59C73D" w14:textId="77777777" w:rsidR="00C1539F" w:rsidRDefault="00DA341C" w:rsidP="00B25C47">
      <w:pPr>
        <w:pStyle w:val="md-end-block"/>
        <w:numPr>
          <w:ilvl w:val="0"/>
          <w:numId w:val="3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作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将正则表达式编译成一个正则表达式对象，提高匹配效率。</w:t>
      </w:r>
    </w:p>
    <w:p w14:paraId="1BF0FA63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7B22095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tte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r'\\d+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gex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compil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ttern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abc123def456ghi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atc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gex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search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atch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Match found: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atch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group</w:t>
      </w:r>
      <w:r>
        <w:rPr>
          <w:rFonts w:ascii="Consolas" w:eastAsia="等线 Light" w:hAnsi="Consolas"/>
          <w:color w:val="333333"/>
          <w:sz w:val="22"/>
          <w:szCs w:val="22"/>
        </w:rPr>
        <w:t>()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els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No match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5AB8EC93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2F5978B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Match found: 123</w:t>
      </w:r>
    </w:p>
    <w:p w14:paraId="25972602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2.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re.match(pattern, string, flags=0)</w:t>
      </w:r>
    </w:p>
    <w:p w14:paraId="40062EB7" w14:textId="77777777" w:rsidR="00C1539F" w:rsidRDefault="00DA341C" w:rsidP="00B25C47">
      <w:pPr>
        <w:pStyle w:val="md-end-block"/>
        <w:numPr>
          <w:ilvl w:val="0"/>
          <w:numId w:val="39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语法格式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re.match(pattern, string, flags=0)</w:t>
      </w:r>
    </w:p>
    <w:p w14:paraId="6E8AC51C" w14:textId="77777777" w:rsidR="00C1539F" w:rsidRDefault="00DA341C" w:rsidP="00B25C47">
      <w:pPr>
        <w:pStyle w:val="md-end-block"/>
        <w:numPr>
          <w:ilvl w:val="0"/>
          <w:numId w:val="39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参数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6DF9040D" w14:textId="77777777" w:rsidR="00C1539F" w:rsidRDefault="00DA341C" w:rsidP="00B25C47">
      <w:pPr>
        <w:pStyle w:val="md-end-block"/>
        <w:numPr>
          <w:ilvl w:val="1"/>
          <w:numId w:val="39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attern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要匹配的正则表达式。</w:t>
      </w:r>
    </w:p>
    <w:p w14:paraId="4E7A4B0C" w14:textId="77777777" w:rsidR="00C1539F" w:rsidRDefault="00DA341C" w:rsidP="00B25C47">
      <w:pPr>
        <w:pStyle w:val="md-end-block"/>
        <w:numPr>
          <w:ilvl w:val="1"/>
          <w:numId w:val="39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string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要匹配的字符串。</w:t>
      </w:r>
    </w:p>
    <w:p w14:paraId="605F5A65" w14:textId="77777777" w:rsidR="00C1539F" w:rsidRDefault="00DA341C" w:rsidP="00B25C47">
      <w:pPr>
        <w:pStyle w:val="md-end-block"/>
        <w:numPr>
          <w:ilvl w:val="1"/>
          <w:numId w:val="39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lags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可选参数，用于控制正则表达式的匹配方式。</w:t>
      </w:r>
    </w:p>
    <w:p w14:paraId="59EC0AFB" w14:textId="77777777" w:rsidR="00C1539F" w:rsidRDefault="00DA341C" w:rsidP="00B25C47">
      <w:pPr>
        <w:pStyle w:val="md-end-block"/>
        <w:numPr>
          <w:ilvl w:val="0"/>
          <w:numId w:val="39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作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从字符串的起始位置匹配正则表达式，如果匹配成功，返回一个匹配对象；否则返回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None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5814856B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29145B8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tte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r'\\d+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123abc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atc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match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tte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atch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Match found: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atch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group</w:t>
      </w:r>
      <w:r>
        <w:rPr>
          <w:rFonts w:ascii="Consolas" w:eastAsia="等线 Light" w:hAnsi="Consolas"/>
          <w:color w:val="333333"/>
          <w:sz w:val="22"/>
          <w:szCs w:val="22"/>
        </w:rPr>
        <w:t>()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els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No match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51697187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39AACCC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Match found: 123</w:t>
      </w:r>
    </w:p>
    <w:p w14:paraId="1B160A98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3.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re.search(pattern, string, flags=0)</w:t>
      </w:r>
    </w:p>
    <w:p w14:paraId="7639CB32" w14:textId="77777777" w:rsidR="00C1539F" w:rsidRDefault="00DA341C" w:rsidP="00B25C47">
      <w:pPr>
        <w:pStyle w:val="md-end-block"/>
        <w:numPr>
          <w:ilvl w:val="0"/>
          <w:numId w:val="40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语法格式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re.search(pattern, string, flags=0)</w:t>
      </w:r>
    </w:p>
    <w:p w14:paraId="513EB5D1" w14:textId="77777777" w:rsidR="00C1539F" w:rsidRDefault="00DA341C" w:rsidP="00B25C47">
      <w:pPr>
        <w:pStyle w:val="md-end-block"/>
        <w:numPr>
          <w:ilvl w:val="0"/>
          <w:numId w:val="40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参数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1FEBE741" w14:textId="77777777" w:rsidR="00C1539F" w:rsidRDefault="00DA341C" w:rsidP="00B25C47">
      <w:pPr>
        <w:pStyle w:val="md-end-block"/>
        <w:numPr>
          <w:ilvl w:val="1"/>
          <w:numId w:val="40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attern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要匹配的正则表达式。</w:t>
      </w:r>
    </w:p>
    <w:p w14:paraId="30F1A4FF" w14:textId="77777777" w:rsidR="00C1539F" w:rsidRDefault="00DA341C" w:rsidP="00B25C47">
      <w:pPr>
        <w:pStyle w:val="md-end-block"/>
        <w:numPr>
          <w:ilvl w:val="1"/>
          <w:numId w:val="40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string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要匹配的字符串。</w:t>
      </w:r>
    </w:p>
    <w:p w14:paraId="6ECFE52A" w14:textId="77777777" w:rsidR="00C1539F" w:rsidRDefault="00DA341C" w:rsidP="00B25C47">
      <w:pPr>
        <w:pStyle w:val="md-end-block"/>
        <w:numPr>
          <w:ilvl w:val="1"/>
          <w:numId w:val="40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lags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可选参数，用于控制正则表达式的匹配方式。</w:t>
      </w:r>
    </w:p>
    <w:p w14:paraId="65B6D635" w14:textId="77777777" w:rsidR="00C1539F" w:rsidRDefault="00DA341C" w:rsidP="00B25C47">
      <w:pPr>
        <w:pStyle w:val="md-end-block"/>
        <w:numPr>
          <w:ilvl w:val="0"/>
          <w:numId w:val="40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作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扫描整个字符串并返回第一个成功的匹配对象，如果匹配失败，返回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None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1649DD2A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2E2AB12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tte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r'\\d+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abc123def456ghi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earc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search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tte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earch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Search found: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earch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group</w:t>
      </w:r>
      <w:r>
        <w:rPr>
          <w:rFonts w:ascii="Consolas" w:eastAsia="等线 Light" w:hAnsi="Consolas"/>
          <w:color w:val="333333"/>
          <w:sz w:val="22"/>
          <w:szCs w:val="22"/>
        </w:rPr>
        <w:t>()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els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No search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04F9D147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27A40F5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earch found: 123</w:t>
      </w:r>
    </w:p>
    <w:p w14:paraId="7893B588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4.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re.fullmatch(pattern, string, flags=0)</w:t>
      </w:r>
    </w:p>
    <w:p w14:paraId="71163F89" w14:textId="77777777" w:rsidR="00C1539F" w:rsidRDefault="00DA341C" w:rsidP="00B25C47">
      <w:pPr>
        <w:pStyle w:val="md-end-block"/>
        <w:numPr>
          <w:ilvl w:val="0"/>
          <w:numId w:val="41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语法格式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re.fullmatch(pattern, string, flags=0)</w:t>
      </w:r>
    </w:p>
    <w:p w14:paraId="67B4F4BD" w14:textId="77777777" w:rsidR="00C1539F" w:rsidRDefault="00DA341C" w:rsidP="00B25C47">
      <w:pPr>
        <w:pStyle w:val="md-end-block"/>
        <w:numPr>
          <w:ilvl w:val="0"/>
          <w:numId w:val="41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参数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550BBF21" w14:textId="77777777" w:rsidR="00C1539F" w:rsidRDefault="00DA341C" w:rsidP="00B25C47">
      <w:pPr>
        <w:pStyle w:val="md-end-block"/>
        <w:numPr>
          <w:ilvl w:val="1"/>
          <w:numId w:val="41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attern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要匹配的正则表达式。</w:t>
      </w:r>
    </w:p>
    <w:p w14:paraId="5D3506BB" w14:textId="77777777" w:rsidR="00C1539F" w:rsidRDefault="00DA341C" w:rsidP="00B25C47">
      <w:pPr>
        <w:pStyle w:val="md-end-block"/>
        <w:numPr>
          <w:ilvl w:val="1"/>
          <w:numId w:val="41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string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要匹配的字符串。</w:t>
      </w:r>
    </w:p>
    <w:p w14:paraId="1715B7A1" w14:textId="77777777" w:rsidR="00C1539F" w:rsidRDefault="00DA341C" w:rsidP="00B25C47">
      <w:pPr>
        <w:pStyle w:val="md-end-block"/>
        <w:numPr>
          <w:ilvl w:val="1"/>
          <w:numId w:val="41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lags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可选参数，用于控制正则表达式的匹配方式。</w:t>
      </w:r>
    </w:p>
    <w:p w14:paraId="5D6C7B20" w14:textId="77777777" w:rsidR="00C1539F" w:rsidRDefault="00DA341C" w:rsidP="00B25C47">
      <w:pPr>
        <w:pStyle w:val="md-end-block"/>
        <w:numPr>
          <w:ilvl w:val="0"/>
          <w:numId w:val="41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作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完全匹配整个字符串，如果匹配成功，返回一个匹配对象；否则返回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None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560C368C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2C8D926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tte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r'\\d+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123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llmatc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fullmatch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tte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llmatch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Full match found: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ullmatch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group</w:t>
      </w:r>
      <w:r>
        <w:rPr>
          <w:rFonts w:ascii="Consolas" w:eastAsia="等线 Light" w:hAnsi="Consolas"/>
          <w:color w:val="333333"/>
          <w:sz w:val="22"/>
          <w:szCs w:val="22"/>
        </w:rPr>
        <w:t>()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els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No full match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3BAC1D01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31B80AC8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ull match found: 123</w:t>
      </w:r>
    </w:p>
    <w:p w14:paraId="5D291D9F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5.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re.findall(pattern, string, flags=0)</w:t>
      </w:r>
    </w:p>
    <w:p w14:paraId="53475F56" w14:textId="77777777" w:rsidR="00C1539F" w:rsidRDefault="00DA341C" w:rsidP="00B25C47">
      <w:pPr>
        <w:pStyle w:val="md-end-block"/>
        <w:numPr>
          <w:ilvl w:val="0"/>
          <w:numId w:val="42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语法格式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re.findall(pattern, string, flags=0)</w:t>
      </w:r>
    </w:p>
    <w:p w14:paraId="59A96A71" w14:textId="77777777" w:rsidR="00C1539F" w:rsidRDefault="00DA341C" w:rsidP="00B25C47">
      <w:pPr>
        <w:pStyle w:val="md-end-block"/>
        <w:numPr>
          <w:ilvl w:val="0"/>
          <w:numId w:val="42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参数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024465C7" w14:textId="77777777" w:rsidR="00C1539F" w:rsidRDefault="00DA341C" w:rsidP="00B25C47">
      <w:pPr>
        <w:pStyle w:val="md-end-block"/>
        <w:numPr>
          <w:ilvl w:val="1"/>
          <w:numId w:val="42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attern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要匹配的正则表达式。</w:t>
      </w:r>
    </w:p>
    <w:p w14:paraId="63949E04" w14:textId="77777777" w:rsidR="00C1539F" w:rsidRDefault="00DA341C" w:rsidP="00B25C47">
      <w:pPr>
        <w:pStyle w:val="md-end-block"/>
        <w:numPr>
          <w:ilvl w:val="1"/>
          <w:numId w:val="42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string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要匹配的字符串。</w:t>
      </w:r>
    </w:p>
    <w:p w14:paraId="0DC9C47F" w14:textId="77777777" w:rsidR="00C1539F" w:rsidRDefault="00DA341C" w:rsidP="00B25C47">
      <w:pPr>
        <w:pStyle w:val="md-end-block"/>
        <w:numPr>
          <w:ilvl w:val="1"/>
          <w:numId w:val="42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lags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可选参数，用于控制正则表达式的匹配方式。</w:t>
      </w:r>
    </w:p>
    <w:p w14:paraId="0616DB61" w14:textId="77777777" w:rsidR="00C1539F" w:rsidRDefault="00DA341C" w:rsidP="00B25C47">
      <w:pPr>
        <w:pStyle w:val="md-end-block"/>
        <w:numPr>
          <w:ilvl w:val="0"/>
          <w:numId w:val="42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作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返回字符串中所有非重叠匹配的子串列表。</w:t>
      </w:r>
    </w:p>
    <w:p w14:paraId="56C0260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073BFA0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tte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r'\\d+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abc123def456ghi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ndall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findall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tte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Findall results: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ndall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6A048241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379866D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indall results: ['123', '456']</w:t>
      </w:r>
    </w:p>
    <w:p w14:paraId="21CD5AA7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6.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re.finditer(pattern, string, flags=0)</w:t>
      </w:r>
    </w:p>
    <w:p w14:paraId="3B593684" w14:textId="77777777" w:rsidR="00C1539F" w:rsidRDefault="00DA341C" w:rsidP="00B25C47">
      <w:pPr>
        <w:pStyle w:val="md-end-block"/>
        <w:numPr>
          <w:ilvl w:val="0"/>
          <w:numId w:val="43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语法格式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re.finditer(pattern, string, flags=0)</w:t>
      </w:r>
    </w:p>
    <w:p w14:paraId="796C94BD" w14:textId="77777777" w:rsidR="00C1539F" w:rsidRDefault="00DA341C" w:rsidP="00B25C47">
      <w:pPr>
        <w:pStyle w:val="md-end-block"/>
        <w:numPr>
          <w:ilvl w:val="0"/>
          <w:numId w:val="43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参数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3BE51C68" w14:textId="77777777" w:rsidR="00C1539F" w:rsidRDefault="00DA341C" w:rsidP="00B25C47">
      <w:pPr>
        <w:pStyle w:val="md-end-block"/>
        <w:numPr>
          <w:ilvl w:val="1"/>
          <w:numId w:val="43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attern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要匹配的正则表达式。</w:t>
      </w:r>
    </w:p>
    <w:p w14:paraId="5E6C837A" w14:textId="77777777" w:rsidR="00C1539F" w:rsidRDefault="00DA341C" w:rsidP="00B25C47">
      <w:pPr>
        <w:pStyle w:val="md-end-block"/>
        <w:numPr>
          <w:ilvl w:val="1"/>
          <w:numId w:val="43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string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要匹配的字符串。</w:t>
      </w:r>
    </w:p>
    <w:p w14:paraId="0EF6202B" w14:textId="77777777" w:rsidR="00C1539F" w:rsidRDefault="00DA341C" w:rsidP="00B25C47">
      <w:pPr>
        <w:pStyle w:val="md-end-block"/>
        <w:numPr>
          <w:ilvl w:val="1"/>
          <w:numId w:val="43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lags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可选参数，用于控制正则表达式的匹配方式。</w:t>
      </w:r>
    </w:p>
    <w:p w14:paraId="27571D59" w14:textId="77777777" w:rsidR="00C1539F" w:rsidRDefault="00DA341C" w:rsidP="00B25C47">
      <w:pPr>
        <w:pStyle w:val="md-end-block"/>
        <w:numPr>
          <w:ilvl w:val="0"/>
          <w:numId w:val="43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作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返回一个迭代器，包含字符串中所有非重叠匹配的匹配对象。</w:t>
      </w:r>
    </w:p>
    <w:p w14:paraId="512E7F5A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435ACE2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tte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r'\\d+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abc123def456ghi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ndite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findite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tte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atc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nditer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Finditer match: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atch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group</w:t>
      </w:r>
      <w:r>
        <w:rPr>
          <w:rFonts w:ascii="Consolas" w:eastAsia="等线 Light" w:hAnsi="Consolas"/>
          <w:color w:val="333333"/>
          <w:sz w:val="22"/>
          <w:szCs w:val="22"/>
        </w:rPr>
        <w:t>())</w:t>
      </w:r>
    </w:p>
    <w:p w14:paraId="0F9F6C0E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66CC05B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inditer match: 123</w:t>
      </w:r>
      <w:r>
        <w:rPr>
          <w:rFonts w:ascii="Consolas" w:eastAsia="等线 Light" w:hAnsi="Consolas"/>
          <w:color w:val="333333"/>
          <w:sz w:val="22"/>
          <w:szCs w:val="22"/>
        </w:rPr>
        <w:br/>
        <w:t>Finditer match: 456</w:t>
      </w:r>
    </w:p>
    <w:p w14:paraId="2030D732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7.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re.sub(pattern, repl, string, count=0, flags=0)</w:t>
      </w:r>
    </w:p>
    <w:p w14:paraId="5722CE4D" w14:textId="77777777" w:rsidR="00C1539F" w:rsidRDefault="00DA341C" w:rsidP="00B25C47">
      <w:pPr>
        <w:pStyle w:val="md-end-block"/>
        <w:numPr>
          <w:ilvl w:val="0"/>
          <w:numId w:val="4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语法格式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re.sub(pattern, repl, string, count=0, flags=0)</w:t>
      </w:r>
    </w:p>
    <w:p w14:paraId="3157C10F" w14:textId="77777777" w:rsidR="00C1539F" w:rsidRDefault="00DA341C" w:rsidP="00B25C47">
      <w:pPr>
        <w:pStyle w:val="md-end-block"/>
        <w:numPr>
          <w:ilvl w:val="0"/>
          <w:numId w:val="4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参数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6D42B982" w14:textId="77777777" w:rsidR="00C1539F" w:rsidRDefault="00DA341C" w:rsidP="00B25C47">
      <w:pPr>
        <w:pStyle w:val="md-end-block"/>
        <w:numPr>
          <w:ilvl w:val="1"/>
          <w:numId w:val="4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attern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要匹配的正则表达式。</w:t>
      </w:r>
    </w:p>
    <w:p w14:paraId="30900AED" w14:textId="77777777" w:rsidR="00C1539F" w:rsidRDefault="00DA341C" w:rsidP="00B25C47">
      <w:pPr>
        <w:pStyle w:val="md-end-block"/>
        <w:numPr>
          <w:ilvl w:val="1"/>
          <w:numId w:val="4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repl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替换的字符串或替换函数。</w:t>
      </w:r>
    </w:p>
    <w:p w14:paraId="52C30B0F" w14:textId="77777777" w:rsidR="00C1539F" w:rsidRDefault="00DA341C" w:rsidP="00B25C47">
      <w:pPr>
        <w:pStyle w:val="md-end-block"/>
        <w:numPr>
          <w:ilvl w:val="1"/>
          <w:numId w:val="4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string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要匹配的字符串。</w:t>
      </w:r>
    </w:p>
    <w:p w14:paraId="0E364663" w14:textId="77777777" w:rsidR="00C1539F" w:rsidRDefault="00DA341C" w:rsidP="00B25C47">
      <w:pPr>
        <w:pStyle w:val="md-end-block"/>
        <w:numPr>
          <w:ilvl w:val="1"/>
          <w:numId w:val="4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`count</w:t>
      </w:r>
      <w:r>
        <w:rPr>
          <w:rStyle w:val="md-plain"/>
          <w:rFonts w:ascii="Consolas" w:eastAsia="等线 Light" w:hAnsi="Consolas" w:cs="Helvetica"/>
          <w:color w:val="333333"/>
        </w:rPr>
        <w:t>项。</w:t>
      </w:r>
    </w:p>
    <w:p w14:paraId="6CA36749" w14:textId="77777777" w:rsidR="00C1539F" w:rsidRDefault="00DA341C" w:rsidP="00B25C47">
      <w:pPr>
        <w:pStyle w:val="md-end-block"/>
        <w:numPr>
          <w:ilvl w:val="1"/>
          <w:numId w:val="4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lags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可选参数，用于控制正则表达式的匹配方式。</w:t>
      </w:r>
    </w:p>
    <w:p w14:paraId="122E9BDA" w14:textId="77777777" w:rsidR="00C1539F" w:rsidRDefault="00DA341C" w:rsidP="00B25C47">
      <w:pPr>
        <w:pStyle w:val="md-end-block"/>
        <w:numPr>
          <w:ilvl w:val="0"/>
          <w:numId w:val="4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作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返回一个新字符串，其中所有匹配的</w:t>
      </w:r>
      <w:proofErr w:type="gramStart"/>
      <w:r>
        <w:rPr>
          <w:rStyle w:val="md-plain"/>
          <w:rFonts w:ascii="Consolas" w:eastAsia="等线 Light" w:hAnsi="Consolas" w:cs="Helvetica"/>
          <w:color w:val="333333"/>
        </w:rPr>
        <w:t>子串都</w:t>
      </w:r>
      <w:proofErr w:type="gramEnd"/>
      <w:r>
        <w:rPr>
          <w:rStyle w:val="md-plain"/>
          <w:rFonts w:ascii="Consolas" w:eastAsia="等线 Light" w:hAnsi="Consolas" w:cs="Helvetica"/>
          <w:color w:val="333333"/>
        </w:rPr>
        <w:t>被替换为指定的字符串或函数返回值。</w:t>
      </w:r>
    </w:p>
    <w:p w14:paraId="15C127CB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158E240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tte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r'\\d+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pl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X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abc123def456ghi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sub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tte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pl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Sub result: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0BBC2D35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7CDFE3D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ub result: abcXdefXghi</w:t>
      </w:r>
    </w:p>
    <w:p w14:paraId="6CEB833C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8.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re.subn(pattern, repl, string, count=0, flags=0)</w:t>
      </w:r>
    </w:p>
    <w:p w14:paraId="3E45C6E6" w14:textId="77777777" w:rsidR="00C1539F" w:rsidRDefault="00DA341C" w:rsidP="00B25C47">
      <w:pPr>
        <w:pStyle w:val="md-end-block"/>
        <w:numPr>
          <w:ilvl w:val="0"/>
          <w:numId w:val="4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语法格式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re.subn(pattern, repl, string, count=0, flags=0)</w:t>
      </w:r>
    </w:p>
    <w:p w14:paraId="4A26710C" w14:textId="77777777" w:rsidR="00C1539F" w:rsidRDefault="00DA341C" w:rsidP="00B25C47">
      <w:pPr>
        <w:pStyle w:val="md-end-block"/>
        <w:numPr>
          <w:ilvl w:val="0"/>
          <w:numId w:val="4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参数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13B2BFE9" w14:textId="77777777" w:rsidR="00C1539F" w:rsidRDefault="00DA341C" w:rsidP="00B25C47">
      <w:pPr>
        <w:pStyle w:val="md-end-block"/>
        <w:numPr>
          <w:ilvl w:val="1"/>
          <w:numId w:val="4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attern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要匹配的正则表达式。</w:t>
      </w:r>
    </w:p>
    <w:p w14:paraId="613F3683" w14:textId="77777777" w:rsidR="00C1539F" w:rsidRDefault="00DA341C" w:rsidP="00B25C47">
      <w:pPr>
        <w:pStyle w:val="md-end-block"/>
        <w:numPr>
          <w:ilvl w:val="1"/>
          <w:numId w:val="4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repl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替换的字符串或替换函数。</w:t>
      </w:r>
    </w:p>
    <w:p w14:paraId="13B15BEF" w14:textId="77777777" w:rsidR="00C1539F" w:rsidRDefault="00DA341C" w:rsidP="00B25C47">
      <w:pPr>
        <w:pStyle w:val="md-end-block"/>
        <w:numPr>
          <w:ilvl w:val="1"/>
          <w:numId w:val="4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string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要匹配的字符串。</w:t>
      </w:r>
    </w:p>
    <w:p w14:paraId="6C910694" w14:textId="77777777" w:rsidR="00C1539F" w:rsidRDefault="00DA341C" w:rsidP="00B25C47">
      <w:pPr>
        <w:pStyle w:val="md-end-block"/>
        <w:numPr>
          <w:ilvl w:val="1"/>
          <w:numId w:val="4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count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可选参数，替换的最大次数，默认为</w:t>
      </w:r>
      <w:r>
        <w:rPr>
          <w:rStyle w:val="md-plain"/>
          <w:rFonts w:ascii="Consolas" w:eastAsia="等线 Light" w:hAnsi="Consolas" w:cs="Helvetica"/>
          <w:color w:val="333333"/>
        </w:rPr>
        <w:t xml:space="preserve"> 0</w:t>
      </w:r>
      <w:r>
        <w:rPr>
          <w:rStyle w:val="md-plain"/>
          <w:rFonts w:ascii="Consolas" w:eastAsia="等线 Light" w:hAnsi="Consolas" w:cs="Helvetica"/>
          <w:color w:val="333333"/>
        </w:rPr>
        <w:t>，表示替换所有匹配项。</w:t>
      </w:r>
    </w:p>
    <w:p w14:paraId="1101E606" w14:textId="77777777" w:rsidR="00C1539F" w:rsidRDefault="00DA341C" w:rsidP="00B25C47">
      <w:pPr>
        <w:pStyle w:val="md-end-block"/>
        <w:numPr>
          <w:ilvl w:val="1"/>
          <w:numId w:val="4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lags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可选参数，用于控制正则表达式的匹配方式。</w:t>
      </w:r>
    </w:p>
    <w:p w14:paraId="3CC78B1A" w14:textId="77777777" w:rsidR="00C1539F" w:rsidRDefault="00DA341C" w:rsidP="00B25C47">
      <w:pPr>
        <w:pStyle w:val="md-end-block"/>
        <w:numPr>
          <w:ilvl w:val="0"/>
          <w:numId w:val="4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作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返回一个元组，包含新字符串和替换次数。</w:t>
      </w:r>
    </w:p>
    <w:p w14:paraId="369C59E5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4A15DBF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tte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r'\\d+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pl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X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abc123def456ghi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sub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tte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pl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Subn result: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72AF90CA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14DA744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ubn result: ('abcXdefXghi', 2)</w:t>
      </w:r>
    </w:p>
    <w:p w14:paraId="60BD2F51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9.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re.split(pattern, string, maxsplit=0, flags=0)</w:t>
      </w:r>
    </w:p>
    <w:p w14:paraId="7222EE2B" w14:textId="77777777" w:rsidR="00C1539F" w:rsidRDefault="00DA341C" w:rsidP="00B25C47">
      <w:pPr>
        <w:pStyle w:val="md-end-block"/>
        <w:numPr>
          <w:ilvl w:val="0"/>
          <w:numId w:val="4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语法格式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re.split(pattern, string, maxsplit=0, flags=0)</w:t>
      </w:r>
    </w:p>
    <w:p w14:paraId="6E5D5947" w14:textId="77777777" w:rsidR="00C1539F" w:rsidRDefault="00DA341C" w:rsidP="00B25C47">
      <w:pPr>
        <w:pStyle w:val="md-end-block"/>
        <w:numPr>
          <w:ilvl w:val="0"/>
          <w:numId w:val="4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参数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3EDBDBDE" w14:textId="77777777" w:rsidR="00C1539F" w:rsidRDefault="00DA341C" w:rsidP="00B25C47">
      <w:pPr>
        <w:pStyle w:val="md-end-block"/>
        <w:numPr>
          <w:ilvl w:val="1"/>
          <w:numId w:val="4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attern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要匹配的正则表达式。</w:t>
      </w:r>
    </w:p>
    <w:p w14:paraId="3F8D6776" w14:textId="77777777" w:rsidR="00C1539F" w:rsidRDefault="00DA341C" w:rsidP="00B25C47">
      <w:pPr>
        <w:pStyle w:val="md-end-block"/>
        <w:numPr>
          <w:ilvl w:val="1"/>
          <w:numId w:val="4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string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要匹配的字符串。</w:t>
      </w:r>
    </w:p>
    <w:p w14:paraId="00D57DB9" w14:textId="77777777" w:rsidR="00C1539F" w:rsidRDefault="00DA341C" w:rsidP="00B25C47">
      <w:pPr>
        <w:pStyle w:val="md-end-block"/>
        <w:numPr>
          <w:ilvl w:val="1"/>
          <w:numId w:val="4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maxsplit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可选参数，最大分割次数，默认为</w:t>
      </w:r>
      <w:r>
        <w:rPr>
          <w:rStyle w:val="md-plain"/>
          <w:rFonts w:ascii="Consolas" w:eastAsia="等线 Light" w:hAnsi="Consolas" w:cs="Helvetica"/>
          <w:color w:val="333333"/>
        </w:rPr>
        <w:t xml:space="preserve"> 0</w:t>
      </w:r>
      <w:r>
        <w:rPr>
          <w:rStyle w:val="md-plain"/>
          <w:rFonts w:ascii="Consolas" w:eastAsia="等线 Light" w:hAnsi="Consolas" w:cs="Helvetica"/>
          <w:color w:val="333333"/>
        </w:rPr>
        <w:t>，表示分割所有匹配项。</w:t>
      </w:r>
    </w:p>
    <w:p w14:paraId="15A9B480" w14:textId="77777777" w:rsidR="00C1539F" w:rsidRDefault="00DA341C" w:rsidP="00B25C47">
      <w:pPr>
        <w:pStyle w:val="md-end-block"/>
        <w:numPr>
          <w:ilvl w:val="1"/>
          <w:numId w:val="4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lags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可选参数，用于控制正则表达式的匹配方式。</w:t>
      </w:r>
    </w:p>
    <w:p w14:paraId="6FFF03F0" w14:textId="77777777" w:rsidR="00C1539F" w:rsidRDefault="00DA341C" w:rsidP="00B25C47">
      <w:pPr>
        <w:pStyle w:val="md-end-block"/>
        <w:numPr>
          <w:ilvl w:val="0"/>
          <w:numId w:val="4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作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返回一个列表，包含字符串被分割后的子串。</w:t>
      </w:r>
    </w:p>
    <w:p w14:paraId="1368EC11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67FB952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tte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r'\\d+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abc123def456ghi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spli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tte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Split result: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068468B7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3B13021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Split result: ['abc', 'def', 'ghi']</w:t>
      </w:r>
    </w:p>
    <w:p w14:paraId="041DCD15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10.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re.escape(string)</w:t>
      </w:r>
    </w:p>
    <w:p w14:paraId="6249F311" w14:textId="77777777" w:rsidR="00C1539F" w:rsidRDefault="00DA341C" w:rsidP="00B25C47">
      <w:pPr>
        <w:pStyle w:val="md-end-block"/>
        <w:numPr>
          <w:ilvl w:val="0"/>
          <w:numId w:val="4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语法格式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re.escape(string)</w:t>
      </w:r>
    </w:p>
    <w:p w14:paraId="7F4A3320" w14:textId="77777777" w:rsidR="00C1539F" w:rsidRDefault="00DA341C" w:rsidP="00B25C47">
      <w:pPr>
        <w:pStyle w:val="md-end-block"/>
        <w:numPr>
          <w:ilvl w:val="0"/>
          <w:numId w:val="4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参数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53A0178F" w14:textId="77777777" w:rsidR="00C1539F" w:rsidRDefault="00DA341C" w:rsidP="00B25C47">
      <w:pPr>
        <w:pStyle w:val="md-end-block"/>
        <w:numPr>
          <w:ilvl w:val="1"/>
          <w:numId w:val="4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string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要转义的字符串。</w:t>
      </w:r>
    </w:p>
    <w:p w14:paraId="66ABE920" w14:textId="77777777" w:rsidR="00C1539F" w:rsidRDefault="00DA341C" w:rsidP="00B25C47">
      <w:pPr>
        <w:pStyle w:val="md-end-block"/>
        <w:numPr>
          <w:ilvl w:val="0"/>
          <w:numId w:val="4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作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: </w:t>
      </w:r>
      <w:r>
        <w:rPr>
          <w:rStyle w:val="md-plain"/>
          <w:rFonts w:ascii="Consolas" w:eastAsia="等线 Light" w:hAnsi="Consolas" w:cs="Helvetica"/>
          <w:color w:val="333333"/>
        </w:rPr>
        <w:t>返回一个字符串，其中所有非字母数字字符都被转义。</w:t>
      </w:r>
    </w:p>
    <w:p w14:paraId="5377E8CB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66A8BDF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Hello, [World]!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escaped_string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escap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Escaped string: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escaped_string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4915C749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2FE8B3F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Escaped string: Hello\\,\\ \\[World\\]\\!</w:t>
      </w:r>
    </w:p>
    <w:p w14:paraId="3EEB2B86" w14:textId="77777777" w:rsidR="00C1539F" w:rsidRDefault="00DA341C" w:rsidP="00B25C47">
      <w:pPr>
        <w:pStyle w:val="2"/>
        <w:spacing w:line="0" w:lineRule="atLeast"/>
        <w:rPr>
          <w:rFonts w:ascii="Consolas" w:eastAsia="等线 Light" w:hAnsi="Consolas" w:cs="Helvetica" w:hint="default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常用搭配</w:t>
      </w:r>
    </w:p>
    <w:p w14:paraId="1F6CD721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1. 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匹配单个字符</w:t>
      </w:r>
    </w:p>
    <w:p w14:paraId="1F9CBC47" w14:textId="77777777" w:rsidR="00C1539F" w:rsidRDefault="00DA341C" w:rsidP="00B25C47">
      <w:pPr>
        <w:pStyle w:val="md-end-block"/>
        <w:numPr>
          <w:ilvl w:val="0"/>
          <w:numId w:val="4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.</w:t>
      </w:r>
      <w:r>
        <w:rPr>
          <w:rStyle w:val="md-plain"/>
          <w:rFonts w:ascii="Consolas" w:eastAsia="等线 Light" w:hAnsi="Consolas" w:cs="Helvetica"/>
          <w:color w:val="333333"/>
        </w:rPr>
        <w:t>：匹配除换行符以外的任意字符。</w:t>
      </w:r>
    </w:p>
    <w:p w14:paraId="41C52454" w14:textId="77777777" w:rsidR="00C1539F" w:rsidRDefault="00DA341C" w:rsidP="00B25C47">
      <w:pPr>
        <w:pStyle w:val="md-end-block"/>
        <w:numPr>
          <w:ilvl w:val="0"/>
          <w:numId w:val="4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\\d</w:t>
      </w:r>
      <w:r>
        <w:rPr>
          <w:rStyle w:val="md-plain"/>
          <w:rFonts w:ascii="Consolas" w:eastAsia="等线 Light" w:hAnsi="Consolas" w:cs="Helvetica"/>
          <w:color w:val="333333"/>
        </w:rPr>
        <w:t>：匹配任意数字。</w:t>
      </w:r>
    </w:p>
    <w:p w14:paraId="538C27AF" w14:textId="77777777" w:rsidR="00C1539F" w:rsidRDefault="00DA341C" w:rsidP="00B25C47">
      <w:pPr>
        <w:pStyle w:val="md-end-block"/>
        <w:numPr>
          <w:ilvl w:val="0"/>
          <w:numId w:val="4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\\D</w:t>
      </w:r>
      <w:r>
        <w:rPr>
          <w:rStyle w:val="md-plain"/>
          <w:rFonts w:ascii="Consolas" w:eastAsia="等线 Light" w:hAnsi="Consolas" w:cs="Helvetica"/>
          <w:color w:val="333333"/>
        </w:rPr>
        <w:t>：匹配任意非数字字符。</w:t>
      </w:r>
    </w:p>
    <w:p w14:paraId="6E8CF113" w14:textId="77777777" w:rsidR="00C1539F" w:rsidRDefault="00DA341C" w:rsidP="00B25C47">
      <w:pPr>
        <w:pStyle w:val="md-end-block"/>
        <w:numPr>
          <w:ilvl w:val="0"/>
          <w:numId w:val="4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\\w</w:t>
      </w:r>
      <w:r>
        <w:rPr>
          <w:rStyle w:val="md-plain"/>
          <w:rFonts w:ascii="Consolas" w:eastAsia="等线 Light" w:hAnsi="Consolas" w:cs="Helvetica"/>
          <w:color w:val="333333"/>
        </w:rPr>
        <w:t>：匹配任意字母、数字或下划线。</w:t>
      </w:r>
    </w:p>
    <w:p w14:paraId="54FA00DB" w14:textId="77777777" w:rsidR="00C1539F" w:rsidRDefault="00DA341C" w:rsidP="00B25C47">
      <w:pPr>
        <w:pStyle w:val="md-end-block"/>
        <w:numPr>
          <w:ilvl w:val="0"/>
          <w:numId w:val="4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\\W</w:t>
      </w:r>
      <w:r>
        <w:rPr>
          <w:rStyle w:val="md-plain"/>
          <w:rFonts w:ascii="Consolas" w:eastAsia="等线 Light" w:hAnsi="Consolas" w:cs="Helvetica"/>
          <w:color w:val="333333"/>
        </w:rPr>
        <w:t>：匹配任意非字母、数字或下划线字符。</w:t>
      </w:r>
    </w:p>
    <w:p w14:paraId="35B4CF4C" w14:textId="77777777" w:rsidR="00C1539F" w:rsidRDefault="00DA341C" w:rsidP="00B25C47">
      <w:pPr>
        <w:pStyle w:val="md-end-block"/>
        <w:numPr>
          <w:ilvl w:val="0"/>
          <w:numId w:val="4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\\s</w:t>
      </w:r>
      <w:r>
        <w:rPr>
          <w:rStyle w:val="md-plain"/>
          <w:rFonts w:ascii="Consolas" w:eastAsia="等线 Light" w:hAnsi="Consolas" w:cs="Helvetica"/>
          <w:color w:val="333333"/>
        </w:rPr>
        <w:t>：匹配任意空白字符。</w:t>
      </w:r>
    </w:p>
    <w:p w14:paraId="0FE96042" w14:textId="77777777" w:rsidR="00C1539F" w:rsidRDefault="00DA341C" w:rsidP="00B25C47">
      <w:pPr>
        <w:pStyle w:val="md-end-block"/>
        <w:numPr>
          <w:ilvl w:val="0"/>
          <w:numId w:val="4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\\S</w:t>
      </w:r>
      <w:r>
        <w:rPr>
          <w:rStyle w:val="md-plain"/>
          <w:rFonts w:ascii="Consolas" w:eastAsia="等线 Light" w:hAnsi="Consolas" w:cs="Helvetica"/>
          <w:color w:val="333333"/>
        </w:rPr>
        <w:t>：匹配任意非空白字符。</w:t>
      </w:r>
    </w:p>
    <w:p w14:paraId="27E5A37B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79C4953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tte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r'\\w+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Hello, World!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atc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match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tte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atch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Match found: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atch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group</w:t>
      </w:r>
      <w:r>
        <w:rPr>
          <w:rFonts w:ascii="Consolas" w:eastAsia="等线 Light" w:hAnsi="Consolas"/>
          <w:color w:val="333333"/>
          <w:sz w:val="22"/>
          <w:szCs w:val="22"/>
        </w:rPr>
        <w:t>()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els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No match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1DE694E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7E286D8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Match found: Hello</w:t>
      </w:r>
    </w:p>
    <w:p w14:paraId="669CEE59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2. 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匹配多个字符</w:t>
      </w:r>
    </w:p>
    <w:p w14:paraId="4525D9FA" w14:textId="77777777" w:rsidR="00C1539F" w:rsidRDefault="00DA341C" w:rsidP="00B25C47">
      <w:pPr>
        <w:pStyle w:val="md-end-block"/>
        <w:numPr>
          <w:ilvl w:val="0"/>
          <w:numId w:val="4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*</w:t>
      </w:r>
      <w:r>
        <w:rPr>
          <w:rStyle w:val="md-plain"/>
          <w:rFonts w:ascii="Consolas" w:eastAsia="等线 Light" w:hAnsi="Consolas" w:cs="Helvetica"/>
          <w:color w:val="333333"/>
        </w:rPr>
        <w:t>：匹配前面的字符零次或多次。</w:t>
      </w:r>
    </w:p>
    <w:p w14:paraId="67840A9A" w14:textId="77777777" w:rsidR="00C1539F" w:rsidRDefault="00DA341C" w:rsidP="00B25C47">
      <w:pPr>
        <w:pStyle w:val="md-end-block"/>
        <w:numPr>
          <w:ilvl w:val="0"/>
          <w:numId w:val="4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+</w:t>
      </w:r>
      <w:r>
        <w:rPr>
          <w:rStyle w:val="md-plain"/>
          <w:rFonts w:ascii="Consolas" w:eastAsia="等线 Light" w:hAnsi="Consolas" w:cs="Helvetica"/>
          <w:color w:val="333333"/>
        </w:rPr>
        <w:t>：匹配前面的字符一次或多次。</w:t>
      </w:r>
    </w:p>
    <w:p w14:paraId="2B2F2950" w14:textId="77777777" w:rsidR="00C1539F" w:rsidRDefault="00DA341C" w:rsidP="00B25C47">
      <w:pPr>
        <w:pStyle w:val="md-end-block"/>
        <w:numPr>
          <w:ilvl w:val="0"/>
          <w:numId w:val="4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?</w:t>
      </w:r>
      <w:r>
        <w:rPr>
          <w:rStyle w:val="md-plain"/>
          <w:rFonts w:ascii="Consolas" w:eastAsia="等线 Light" w:hAnsi="Consolas" w:cs="Helvetica"/>
          <w:color w:val="333333"/>
        </w:rPr>
        <w:t>：匹配前面的字符零次或一次。</w:t>
      </w:r>
    </w:p>
    <w:p w14:paraId="159DACFE" w14:textId="77777777" w:rsidR="00C1539F" w:rsidRDefault="00DA341C" w:rsidP="00B25C47">
      <w:pPr>
        <w:pStyle w:val="md-end-block"/>
        <w:numPr>
          <w:ilvl w:val="0"/>
          <w:numId w:val="4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{n}</w:t>
      </w:r>
      <w:r>
        <w:rPr>
          <w:rStyle w:val="md-plain"/>
          <w:rFonts w:ascii="Consolas" w:eastAsia="等线 Light" w:hAnsi="Consolas" w:cs="Helvetica"/>
          <w:color w:val="333333"/>
        </w:rPr>
        <w:t>：匹配前面的字符恰好</w:t>
      </w:r>
      <w:r>
        <w:rPr>
          <w:rStyle w:val="md-plain"/>
          <w:rFonts w:ascii="Consolas" w:eastAsia="等线 Light" w:hAnsi="Consolas" w:cs="Helvetica"/>
          <w:color w:val="333333"/>
        </w:rPr>
        <w:t xml:space="preserve"> n </w:t>
      </w:r>
      <w:r>
        <w:rPr>
          <w:rStyle w:val="md-plain"/>
          <w:rFonts w:ascii="Consolas" w:eastAsia="等线 Light" w:hAnsi="Consolas" w:cs="Helvetica"/>
          <w:color w:val="333333"/>
        </w:rPr>
        <w:t>次。</w:t>
      </w:r>
    </w:p>
    <w:p w14:paraId="046AEEDC" w14:textId="77777777" w:rsidR="00C1539F" w:rsidRDefault="00DA341C" w:rsidP="00B25C47">
      <w:pPr>
        <w:pStyle w:val="md-end-block"/>
        <w:numPr>
          <w:ilvl w:val="0"/>
          <w:numId w:val="4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{n,}</w:t>
      </w:r>
      <w:r>
        <w:rPr>
          <w:rStyle w:val="md-plain"/>
          <w:rFonts w:ascii="Consolas" w:eastAsia="等线 Light" w:hAnsi="Consolas" w:cs="Helvetica"/>
          <w:color w:val="333333"/>
        </w:rPr>
        <w:t>：匹配前面的字符至少</w:t>
      </w:r>
      <w:r>
        <w:rPr>
          <w:rStyle w:val="md-plain"/>
          <w:rFonts w:ascii="Consolas" w:eastAsia="等线 Light" w:hAnsi="Consolas" w:cs="Helvetica"/>
          <w:color w:val="333333"/>
        </w:rPr>
        <w:t xml:space="preserve"> n </w:t>
      </w:r>
      <w:r>
        <w:rPr>
          <w:rStyle w:val="md-plain"/>
          <w:rFonts w:ascii="Consolas" w:eastAsia="等线 Light" w:hAnsi="Consolas" w:cs="Helvetica"/>
          <w:color w:val="333333"/>
        </w:rPr>
        <w:t>次。</w:t>
      </w:r>
    </w:p>
    <w:p w14:paraId="404549B6" w14:textId="77777777" w:rsidR="00C1539F" w:rsidRDefault="00DA341C" w:rsidP="00B25C47">
      <w:pPr>
        <w:pStyle w:val="md-end-block"/>
        <w:numPr>
          <w:ilvl w:val="0"/>
          <w:numId w:val="4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{n,m}</w:t>
      </w:r>
      <w:r>
        <w:rPr>
          <w:rStyle w:val="md-plain"/>
          <w:rFonts w:ascii="Consolas" w:eastAsia="等线 Light" w:hAnsi="Consolas" w:cs="Helvetica"/>
          <w:color w:val="333333"/>
        </w:rPr>
        <w:t>：匹配前面的字符至少</w:t>
      </w:r>
      <w:r>
        <w:rPr>
          <w:rStyle w:val="md-plain"/>
          <w:rFonts w:ascii="Consolas" w:eastAsia="等线 Light" w:hAnsi="Consolas" w:cs="Helvetica"/>
          <w:color w:val="333333"/>
        </w:rPr>
        <w:t xml:space="preserve"> n </w:t>
      </w:r>
      <w:r>
        <w:rPr>
          <w:rStyle w:val="md-plain"/>
          <w:rFonts w:ascii="Consolas" w:eastAsia="等线 Light" w:hAnsi="Consolas" w:cs="Helvetica"/>
          <w:color w:val="333333"/>
        </w:rPr>
        <w:t>次，但不超过</w:t>
      </w:r>
      <w:r>
        <w:rPr>
          <w:rStyle w:val="md-plain"/>
          <w:rFonts w:ascii="Consolas" w:eastAsia="等线 Light" w:hAnsi="Consolas" w:cs="Helvetica"/>
          <w:color w:val="333333"/>
        </w:rPr>
        <w:t xml:space="preserve"> m </w:t>
      </w:r>
      <w:r>
        <w:rPr>
          <w:rStyle w:val="md-plain"/>
          <w:rFonts w:ascii="Consolas" w:eastAsia="等线 Light" w:hAnsi="Consolas" w:cs="Helvetica"/>
          <w:color w:val="333333"/>
        </w:rPr>
        <w:t>次。</w:t>
      </w:r>
    </w:p>
    <w:p w14:paraId="2118B91E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58E741C6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tte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r'a{2,3}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a aa aaa aaaa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ndall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findall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tte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Findall results: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ndall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1D0BB937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72CD6A9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Findall results: ['aa', 'aaa']</w:t>
      </w:r>
    </w:p>
    <w:p w14:paraId="6598C919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3. 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匹配边界</w:t>
      </w:r>
    </w:p>
    <w:p w14:paraId="27C059F3" w14:textId="77777777" w:rsidR="00C1539F" w:rsidRDefault="00DA341C" w:rsidP="00B25C47">
      <w:pPr>
        <w:pStyle w:val="md-end-block"/>
        <w:numPr>
          <w:ilvl w:val="0"/>
          <w:numId w:val="4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^</w:t>
      </w:r>
      <w:r>
        <w:rPr>
          <w:rStyle w:val="md-plain"/>
          <w:rFonts w:ascii="Consolas" w:eastAsia="等线 Light" w:hAnsi="Consolas" w:cs="Helvetica"/>
          <w:color w:val="333333"/>
        </w:rPr>
        <w:t>：匹配字符串的开头。</w:t>
      </w:r>
    </w:p>
    <w:p w14:paraId="1F2E9AEB" w14:textId="77777777" w:rsidR="00C1539F" w:rsidRDefault="00DA341C" w:rsidP="00B25C47">
      <w:pPr>
        <w:pStyle w:val="md-end-block"/>
        <w:numPr>
          <w:ilvl w:val="0"/>
          <w:numId w:val="4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$</w:t>
      </w:r>
      <w:r>
        <w:rPr>
          <w:rStyle w:val="md-plain"/>
          <w:rFonts w:ascii="Consolas" w:eastAsia="等线 Light" w:hAnsi="Consolas" w:cs="Helvetica"/>
          <w:color w:val="333333"/>
        </w:rPr>
        <w:t>：匹配字符串的结尾。</w:t>
      </w:r>
    </w:p>
    <w:p w14:paraId="1F22602A" w14:textId="77777777" w:rsidR="00C1539F" w:rsidRDefault="00DA341C" w:rsidP="00B25C47">
      <w:pPr>
        <w:pStyle w:val="md-end-block"/>
        <w:numPr>
          <w:ilvl w:val="0"/>
          <w:numId w:val="4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\\b</w:t>
      </w:r>
      <w:r>
        <w:rPr>
          <w:rStyle w:val="md-plain"/>
          <w:rFonts w:ascii="Consolas" w:eastAsia="等线 Light" w:hAnsi="Consolas" w:cs="Helvetica"/>
          <w:color w:val="333333"/>
        </w:rPr>
        <w:t>：匹配单词边界。</w:t>
      </w:r>
    </w:p>
    <w:p w14:paraId="02132BAA" w14:textId="77777777" w:rsidR="00C1539F" w:rsidRDefault="00DA341C" w:rsidP="00B25C47">
      <w:pPr>
        <w:pStyle w:val="md-end-block"/>
        <w:numPr>
          <w:ilvl w:val="0"/>
          <w:numId w:val="4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\\B</w:t>
      </w:r>
      <w:r>
        <w:rPr>
          <w:rStyle w:val="md-plain"/>
          <w:rFonts w:ascii="Consolas" w:eastAsia="等线 Light" w:hAnsi="Consolas" w:cs="Helvetica"/>
          <w:color w:val="333333"/>
        </w:rPr>
        <w:t>：匹配非单词边界。</w:t>
      </w:r>
    </w:p>
    <w:p w14:paraId="4D4D0F9F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69EEE97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tte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r'^\\d+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123abc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atc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match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tte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atch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Match found: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atch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group</w:t>
      </w:r>
      <w:r>
        <w:rPr>
          <w:rFonts w:ascii="Consolas" w:eastAsia="等线 Light" w:hAnsi="Consolas"/>
          <w:color w:val="333333"/>
          <w:sz w:val="22"/>
          <w:szCs w:val="22"/>
        </w:rPr>
        <w:t>()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els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No match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08B6E023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4357346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Match found: 123</w:t>
      </w:r>
    </w:p>
    <w:p w14:paraId="379E192B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4. 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分组和捕获</w:t>
      </w:r>
    </w:p>
    <w:p w14:paraId="7E56C10C" w14:textId="77777777" w:rsidR="00C1539F" w:rsidRDefault="00DA341C" w:rsidP="00B25C47">
      <w:pPr>
        <w:pStyle w:val="md-end-block"/>
        <w:numPr>
          <w:ilvl w:val="0"/>
          <w:numId w:val="4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(...)</w:t>
      </w:r>
      <w:r>
        <w:rPr>
          <w:rStyle w:val="md-plain"/>
          <w:rFonts w:ascii="Consolas" w:eastAsia="等线 Light" w:hAnsi="Consolas" w:cs="Helvetica"/>
          <w:color w:val="333333"/>
        </w:rPr>
        <w:t>：分组和捕获匹配的子串。</w:t>
      </w:r>
    </w:p>
    <w:p w14:paraId="238DA706" w14:textId="77777777" w:rsidR="00C1539F" w:rsidRDefault="00DA341C" w:rsidP="00B25C47">
      <w:pPr>
        <w:pStyle w:val="md-end-block"/>
        <w:numPr>
          <w:ilvl w:val="0"/>
          <w:numId w:val="4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(?:...)</w:t>
      </w:r>
      <w:r>
        <w:rPr>
          <w:rStyle w:val="md-plain"/>
          <w:rFonts w:ascii="Consolas" w:eastAsia="等线 Light" w:hAnsi="Consolas" w:cs="Helvetica"/>
          <w:color w:val="333333"/>
        </w:rPr>
        <w:t>：仅分组，不捕获匹配的子串。</w:t>
      </w:r>
    </w:p>
    <w:p w14:paraId="2E175F0D" w14:textId="77777777" w:rsidR="00C1539F" w:rsidRDefault="00DA341C" w:rsidP="00B25C47">
      <w:pPr>
        <w:pStyle w:val="md-end-block"/>
        <w:numPr>
          <w:ilvl w:val="0"/>
          <w:numId w:val="4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(?P&lt;name&gt;...)</w:t>
      </w:r>
      <w:r>
        <w:rPr>
          <w:rStyle w:val="md-plain"/>
          <w:rFonts w:ascii="Consolas" w:eastAsia="等线 Light" w:hAnsi="Consolas" w:cs="Helvetica"/>
          <w:color w:val="333333"/>
        </w:rPr>
        <w:t>：命名分组，捕获匹配的子串并赋予名称。</w:t>
      </w:r>
    </w:p>
    <w:p w14:paraId="03D666C5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10DE6B8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tte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r'(?P&lt;year&gt;\\d{4})-(?P&lt;month&gt;\\d{2})-(?P&lt;day&gt;\\d{2})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2023-04-30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atc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match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atte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tring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atch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Year: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atch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group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year'</w:t>
      </w:r>
      <w:r>
        <w:rPr>
          <w:rFonts w:ascii="Consolas" w:eastAsia="等线 Light" w:hAnsi="Consolas"/>
          <w:color w:val="333333"/>
          <w:sz w:val="22"/>
          <w:szCs w:val="22"/>
        </w:rPr>
        <w:t>)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Month: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atch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group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month'</w:t>
      </w:r>
      <w:r>
        <w:rPr>
          <w:rFonts w:ascii="Consolas" w:eastAsia="等线 Light" w:hAnsi="Consolas"/>
          <w:color w:val="333333"/>
          <w:sz w:val="22"/>
          <w:szCs w:val="22"/>
        </w:rPr>
        <w:t>)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Day: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atch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group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day'</w:t>
      </w:r>
      <w:r>
        <w:rPr>
          <w:rFonts w:ascii="Consolas" w:eastAsia="等线 Light" w:hAnsi="Consolas"/>
          <w:color w:val="333333"/>
          <w:sz w:val="22"/>
          <w:szCs w:val="22"/>
        </w:rPr>
        <w:t>))</w:t>
      </w:r>
    </w:p>
    <w:p w14:paraId="6AE2DC65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</w:t>
      </w:r>
      <w:r>
        <w:rPr>
          <w:rStyle w:val="md-plain"/>
          <w:rFonts w:ascii="Consolas" w:eastAsia="等线 Light" w:hAnsi="Consolas" w:cs="Helvetica"/>
          <w:color w:val="333333"/>
        </w:rPr>
        <w:t>:</w:t>
      </w:r>
    </w:p>
    <w:p w14:paraId="1AA6E930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Year: 2023</w:t>
      </w:r>
      <w:r>
        <w:rPr>
          <w:rFonts w:ascii="Consolas" w:eastAsia="等线 Light" w:hAnsi="Consolas"/>
          <w:color w:val="333333"/>
          <w:sz w:val="22"/>
          <w:szCs w:val="22"/>
        </w:rPr>
        <w:br/>
        <w:t>Month: 04</w:t>
      </w:r>
      <w:r>
        <w:rPr>
          <w:rFonts w:ascii="Consolas" w:eastAsia="等线 Light" w:hAnsi="Consolas"/>
          <w:color w:val="333333"/>
          <w:sz w:val="22"/>
          <w:szCs w:val="22"/>
        </w:rPr>
        <w:br/>
        <w:t>Day: 30</w:t>
      </w:r>
    </w:p>
    <w:p w14:paraId="17D64A88" w14:textId="77777777" w:rsidR="00C1539F" w:rsidRDefault="00DA341C" w:rsidP="00B25C47">
      <w:pPr>
        <w:pStyle w:val="2"/>
        <w:spacing w:line="0" w:lineRule="atLeast"/>
        <w:rPr>
          <w:rFonts w:ascii="Consolas" w:eastAsia="等线 Light" w:hAnsi="Consolas" w:cs="Helvetica" w:hint="default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总结</w:t>
      </w:r>
    </w:p>
    <w:p w14:paraId="5CBC6A9C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 xml:space="preserve">Python </w:t>
      </w:r>
      <w:r>
        <w:rPr>
          <w:rStyle w:val="md-plain"/>
          <w:rFonts w:ascii="Consolas" w:eastAsia="等线 Light" w:hAnsi="Consolas" w:cs="Helvetica"/>
          <w:color w:val="333333"/>
        </w:rPr>
        <w:t>的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re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模块提供了丰富的正则表达式功能，通过上述常用方法和搭配，可以灵活地进行字符串匹配、搜索、替换和分割等操作。希望这些讲解和示例能帮助你更好地理解和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re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模块。</w:t>
      </w:r>
    </w:p>
    <w:p w14:paraId="5891DE0D" w14:textId="5659248E" w:rsidR="00C1539F" w:rsidRDefault="00DA341C" w:rsidP="00B25C47">
      <w:pPr>
        <w:pStyle w:val="1"/>
        <w:pBdr>
          <w:bottom w:val="single" w:sz="6" w:space="0" w:color="EEEEEE"/>
        </w:pBdr>
        <w:spacing w:line="0" w:lineRule="atLeast"/>
        <w:rPr>
          <w:rStyle w:val="md-plain"/>
          <w:rFonts w:ascii="Consolas" w:eastAsia="等线 Light" w:hAnsi="Consolas" w:cs="Helvetica" w:hint="default"/>
          <w:color w:val="333333"/>
          <w:sz w:val="54"/>
          <w:szCs w:val="54"/>
        </w:rPr>
      </w:pPr>
      <w:r>
        <w:rPr>
          <w:rStyle w:val="md-plain"/>
          <w:rFonts w:ascii="Consolas" w:eastAsia="等线 Light" w:hAnsi="Consolas" w:cs="Helvetica"/>
          <w:color w:val="333333"/>
          <w:sz w:val="54"/>
          <w:szCs w:val="54"/>
        </w:rPr>
        <w:t>Python</w:t>
      </w:r>
      <w:r>
        <w:rPr>
          <w:rStyle w:val="md-plain"/>
          <w:rFonts w:ascii="Consolas" w:eastAsia="等线 Light" w:hAnsi="Consolas" w:cs="Helvetica"/>
          <w:color w:val="333333"/>
          <w:sz w:val="54"/>
          <w:szCs w:val="54"/>
        </w:rPr>
        <w:t>文件操作</w:t>
      </w:r>
    </w:p>
    <w:p w14:paraId="66EC8324" w14:textId="77777777" w:rsidR="00C1539F" w:rsidRDefault="00DA341C" w:rsidP="00B25C47">
      <w:pPr>
        <w:pStyle w:val="2"/>
        <w:pBdr>
          <w:bottom w:val="single" w:sz="6" w:space="0" w:color="EEEEEE"/>
        </w:pBdr>
        <w:spacing w:line="0" w:lineRule="atLeast"/>
        <w:rPr>
          <w:rStyle w:val="md-plain"/>
          <w:rFonts w:ascii="Consolas" w:eastAsia="等线 Light" w:hAnsi="Consolas" w:cs="Helvetica" w:hint="default"/>
          <w:color w:val="333333"/>
          <w:sz w:val="54"/>
          <w:szCs w:val="54"/>
        </w:rPr>
      </w:pPr>
      <w:r>
        <w:rPr>
          <w:rStyle w:val="md-plain"/>
          <w:rFonts w:ascii="Consolas" w:eastAsia="等线 Light" w:hAnsi="Consolas" w:cs="Helvetica"/>
          <w:color w:val="333333"/>
          <w:sz w:val="54"/>
          <w:szCs w:val="54"/>
        </w:rPr>
        <w:t>open</w:t>
      </w:r>
      <w:r>
        <w:rPr>
          <w:rStyle w:val="md-plain"/>
          <w:rFonts w:ascii="Consolas" w:eastAsia="等线 Light" w:hAnsi="Consolas" w:cs="Helvetica"/>
          <w:color w:val="333333"/>
          <w:sz w:val="54"/>
          <w:szCs w:val="54"/>
        </w:rPr>
        <w:t>函数</w:t>
      </w:r>
    </w:p>
    <w:p w14:paraId="5A88BAEB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 xml:space="preserve">1.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open()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函数</w:t>
      </w:r>
    </w:p>
    <w:p w14:paraId="59D23C0E" w14:textId="77777777" w:rsidR="00C1539F" w:rsidRDefault="00DA341C" w:rsidP="00B25C47">
      <w:pPr>
        <w:pStyle w:val="md-end-block"/>
        <w:numPr>
          <w:ilvl w:val="0"/>
          <w:numId w:val="49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语法格式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open(file, mode='r', buffering=-1, encoding=None, errors=None, newline=None, closefd=True, opener=None)</w:t>
      </w:r>
    </w:p>
    <w:tbl>
      <w:tblPr>
        <w:tblW w:w="107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9488"/>
      </w:tblGrid>
      <w:tr w:rsidR="00C1539F" w14:paraId="34CB07E2" w14:textId="77777777">
        <w:trPr>
          <w:trHeight w:val="31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B661A1" w14:textId="77777777" w:rsidR="00C1539F" w:rsidRDefault="00DA341C" w:rsidP="00B25C47">
            <w:pPr>
              <w:spacing w:line="0" w:lineRule="atLeast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Style w:val="md-plain"/>
                <w:b/>
                <w:bCs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524216" w14:textId="77777777" w:rsidR="00C1539F" w:rsidRDefault="00DA341C" w:rsidP="00B25C47"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描述</w:t>
            </w:r>
          </w:p>
        </w:tc>
      </w:tr>
      <w:tr w:rsidR="00C1539F" w14:paraId="1007B236" w14:textId="77777777">
        <w:trPr>
          <w:trHeight w:val="31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1D5E85" w14:textId="77777777" w:rsidR="00C1539F" w:rsidRDefault="00DA341C" w:rsidP="00B25C47">
            <w:pPr>
              <w:spacing w:line="0" w:lineRule="atLeast"/>
              <w:jc w:val="left"/>
            </w:pPr>
            <w:r>
              <w:rPr>
                <w:rStyle w:val="md-plain"/>
              </w:rPr>
              <w:t>fi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90FE6C" w14:textId="77777777" w:rsidR="00C1539F" w:rsidRDefault="00DA341C" w:rsidP="00B25C47">
            <w:pPr>
              <w:spacing w:line="0" w:lineRule="atLeast"/>
              <w:rPr>
                <w:rStyle w:val="md-plain"/>
                <w:rFonts w:ascii="等线" w:eastAsia="等线" w:hAnsi="等线"/>
              </w:rPr>
            </w:pPr>
            <w:r>
              <w:rPr>
                <w:rStyle w:val="md-plain"/>
                <w:rFonts w:ascii="等线" w:eastAsia="等线" w:hAnsi="等线"/>
              </w:rPr>
              <w:t>必需，要打开的文件的路径。</w:t>
            </w:r>
          </w:p>
        </w:tc>
      </w:tr>
      <w:tr w:rsidR="00C1539F" w14:paraId="436BDE8E" w14:textId="77777777">
        <w:trPr>
          <w:trHeight w:val="29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9D32AB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m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D6661E" w14:textId="77777777" w:rsidR="00C1539F" w:rsidRDefault="00DA341C" w:rsidP="00B25C47">
            <w:pPr>
              <w:spacing w:line="0" w:lineRule="atLeast"/>
              <w:rPr>
                <w:rStyle w:val="md-plain"/>
                <w:rFonts w:ascii="等线" w:eastAsia="等线" w:hAnsi="等线"/>
              </w:rPr>
            </w:pPr>
            <w:r>
              <w:rPr>
                <w:rStyle w:val="md-plain"/>
                <w:rFonts w:ascii="等线" w:eastAsia="等线" w:hAnsi="等线"/>
              </w:rPr>
              <w:t>可选，文件打开模式。默认为 'r'（只读）。常见的模式有：'r'、'w'、'x'、'a'、'b'、't'、'+'。</w:t>
            </w:r>
          </w:p>
        </w:tc>
      </w:tr>
      <w:tr w:rsidR="00C1539F" w14:paraId="2B8E1446" w14:textId="77777777">
        <w:trPr>
          <w:trHeight w:val="31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7BE12E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buffe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850C23" w14:textId="77777777" w:rsidR="00C1539F" w:rsidRDefault="00DA341C" w:rsidP="00B25C47">
            <w:pPr>
              <w:spacing w:line="0" w:lineRule="atLeast"/>
              <w:rPr>
                <w:rStyle w:val="md-plain"/>
                <w:rFonts w:ascii="等线" w:eastAsia="等线" w:hAnsi="等线"/>
              </w:rPr>
            </w:pPr>
            <w:r>
              <w:rPr>
                <w:rStyle w:val="md-plain"/>
                <w:rFonts w:ascii="等线" w:eastAsia="等线" w:hAnsi="等线"/>
              </w:rPr>
              <w:t>可选，设置缓冲区的大小。默认为 -1，表示使用系统默认的缓冲区大小。</w:t>
            </w:r>
          </w:p>
        </w:tc>
      </w:tr>
      <w:tr w:rsidR="00C1539F" w14:paraId="5CE99744" w14:textId="77777777">
        <w:trPr>
          <w:trHeight w:val="31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1AD8C3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encod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39FD67" w14:textId="77777777" w:rsidR="00C1539F" w:rsidRDefault="00DA341C" w:rsidP="00B25C47">
            <w:pPr>
              <w:spacing w:line="0" w:lineRule="atLeast"/>
              <w:rPr>
                <w:rFonts w:ascii="等线" w:eastAsia="等线" w:hAnsi="等线"/>
              </w:rPr>
            </w:pPr>
            <w:r>
              <w:rPr>
                <w:rStyle w:val="md-plain"/>
                <w:rFonts w:ascii="等线" w:eastAsia="等线" w:hAnsi="等线"/>
              </w:rPr>
              <w:t>可选，指定文件的编码格式。默认为 None，表示使用系统默认编码。</w:t>
            </w:r>
          </w:p>
        </w:tc>
      </w:tr>
      <w:tr w:rsidR="00C1539F" w14:paraId="06002424" w14:textId="77777777">
        <w:trPr>
          <w:trHeight w:val="31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F12E21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error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9F0A83" w14:textId="77777777" w:rsidR="00C1539F" w:rsidRDefault="00DA341C" w:rsidP="00B25C47">
            <w:pPr>
              <w:spacing w:line="0" w:lineRule="atLeast"/>
              <w:rPr>
                <w:rStyle w:val="md-plain"/>
                <w:rFonts w:ascii="等线" w:eastAsia="等线" w:hAnsi="等线"/>
              </w:rPr>
            </w:pPr>
            <w:r>
              <w:rPr>
                <w:rStyle w:val="md-plain"/>
                <w:rFonts w:ascii="等线" w:eastAsia="等线" w:hAnsi="等线"/>
              </w:rPr>
              <w:t>可选，指定如何处理编码错误。默认为 None，表示使用系统默认处理方式。</w:t>
            </w:r>
          </w:p>
        </w:tc>
      </w:tr>
      <w:tr w:rsidR="00C1539F" w14:paraId="33B6CA80" w14:textId="77777777">
        <w:trPr>
          <w:trHeight w:val="31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4CAABD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newlin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CE1F0B" w14:textId="77777777" w:rsidR="00C1539F" w:rsidRDefault="00DA341C" w:rsidP="00B25C47">
            <w:pPr>
              <w:spacing w:line="0" w:lineRule="atLeast"/>
              <w:rPr>
                <w:rStyle w:val="md-plain"/>
                <w:rFonts w:ascii="等线" w:eastAsia="等线" w:hAnsi="等线"/>
              </w:rPr>
            </w:pPr>
            <w:r>
              <w:rPr>
                <w:rStyle w:val="md-plain"/>
                <w:rFonts w:ascii="等线" w:eastAsia="等线" w:hAnsi="等线"/>
              </w:rPr>
              <w:t>可选，指定如何处理换行符。默认为 None，表示使用系统默认处理方式。</w:t>
            </w:r>
          </w:p>
        </w:tc>
      </w:tr>
      <w:tr w:rsidR="00C1539F" w14:paraId="66B3C7D7" w14:textId="77777777">
        <w:trPr>
          <w:trHeight w:val="29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CF32B1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closef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783019" w14:textId="77777777" w:rsidR="00C1539F" w:rsidRDefault="00DA341C" w:rsidP="00B25C47">
            <w:pPr>
              <w:spacing w:line="0" w:lineRule="atLeast"/>
              <w:rPr>
                <w:rStyle w:val="md-plain"/>
                <w:rFonts w:ascii="等线" w:eastAsia="等线" w:hAnsi="等线"/>
              </w:rPr>
            </w:pPr>
            <w:r>
              <w:rPr>
                <w:rStyle w:val="md-plain"/>
                <w:rFonts w:ascii="等线" w:eastAsia="等线" w:hAnsi="等线"/>
              </w:rPr>
              <w:t>可选，如果为 True，关闭文件时同时关闭文件描述符。默认为 True。</w:t>
            </w:r>
          </w:p>
        </w:tc>
      </w:tr>
      <w:tr w:rsidR="00C1539F" w14:paraId="0DB1C3DA" w14:textId="77777777">
        <w:trPr>
          <w:trHeight w:val="31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FBF90F" w14:textId="77777777" w:rsidR="00C1539F" w:rsidRDefault="00DA341C" w:rsidP="00B25C47">
            <w:pPr>
              <w:spacing w:line="0" w:lineRule="atLeast"/>
            </w:pPr>
            <w:r>
              <w:rPr>
                <w:rStyle w:val="md-plain"/>
              </w:rPr>
              <w:t>open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BFDC58" w14:textId="77777777" w:rsidR="00C1539F" w:rsidRDefault="00DA341C" w:rsidP="00B25C47">
            <w:pPr>
              <w:spacing w:line="0" w:lineRule="atLeast"/>
              <w:rPr>
                <w:rStyle w:val="md-plain"/>
                <w:rFonts w:ascii="等线" w:eastAsia="等线" w:hAnsi="等线"/>
              </w:rPr>
            </w:pPr>
            <w:r>
              <w:rPr>
                <w:rStyle w:val="md-plain"/>
                <w:rFonts w:ascii="等线" w:eastAsia="等线" w:hAnsi="等线"/>
              </w:rPr>
              <w:t>可选，指定一个自定义的打开文件的方法。默认为 None。</w:t>
            </w:r>
          </w:p>
        </w:tc>
      </w:tr>
    </w:tbl>
    <w:p w14:paraId="1757FD18" w14:textId="77777777" w:rsidR="00C1539F" w:rsidRDefault="00DA341C" w:rsidP="00B25C47">
      <w:pPr>
        <w:pStyle w:val="md-end-block"/>
        <w:numPr>
          <w:ilvl w:val="0"/>
          <w:numId w:val="50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返回值</w:t>
      </w:r>
      <w:r>
        <w:rPr>
          <w:rStyle w:val="md-plain"/>
          <w:rFonts w:ascii="Consolas" w:eastAsia="等线 Light" w:hAnsi="Consolas" w:cs="Helvetica"/>
          <w:color w:val="333333"/>
        </w:rPr>
        <w:t>：返回一个文件对象。</w:t>
      </w:r>
    </w:p>
    <w:p w14:paraId="57BFFBB5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 xml:space="preserve">2. </w:t>
      </w:r>
      <w:r>
        <w:rPr>
          <w:rStyle w:val="md-plain"/>
          <w:rFonts w:ascii="Consolas" w:eastAsia="等线 Light" w:hAnsi="Consolas" w:cs="Helvetica"/>
          <w:color w:val="333333"/>
        </w:rPr>
        <w:t>文件对象的常用方法</w:t>
      </w:r>
    </w:p>
    <w:p w14:paraId="65F539EF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2.1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read([size])</w:t>
      </w:r>
    </w:p>
    <w:p w14:paraId="2CB9CD5D" w14:textId="77777777" w:rsidR="00C1539F" w:rsidRDefault="00DA341C" w:rsidP="00B25C47">
      <w:pPr>
        <w:pStyle w:val="md-end-block"/>
        <w:numPr>
          <w:ilvl w:val="0"/>
          <w:numId w:val="51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语法格式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ile.read([size])</w:t>
      </w:r>
    </w:p>
    <w:p w14:paraId="450D0652" w14:textId="77777777" w:rsidR="00C1539F" w:rsidRDefault="00DA341C" w:rsidP="00B25C47">
      <w:pPr>
        <w:pStyle w:val="md-end-block"/>
        <w:numPr>
          <w:ilvl w:val="0"/>
          <w:numId w:val="51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参数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size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为可选参数，指定读取的最大字节数。</w:t>
      </w:r>
    </w:p>
    <w:p w14:paraId="717F2967" w14:textId="77777777" w:rsidR="00C1539F" w:rsidRDefault="00DA341C" w:rsidP="00B25C47">
      <w:pPr>
        <w:pStyle w:val="md-end-block"/>
        <w:numPr>
          <w:ilvl w:val="0"/>
          <w:numId w:val="51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作用</w:t>
      </w:r>
      <w:r>
        <w:rPr>
          <w:rStyle w:val="md-plain"/>
          <w:rFonts w:ascii="Consolas" w:eastAsia="等线 Light" w:hAnsi="Consolas" w:cs="Helvetica"/>
          <w:color w:val="333333"/>
        </w:rPr>
        <w:t>：读取文件内容。</w:t>
      </w:r>
    </w:p>
    <w:p w14:paraId="65F44722" w14:textId="77777777" w:rsidR="00C1539F" w:rsidRDefault="00DA341C" w:rsidP="00B25C47">
      <w:pPr>
        <w:pStyle w:val="md-end-block"/>
        <w:numPr>
          <w:ilvl w:val="0"/>
          <w:numId w:val="51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返回值</w:t>
      </w:r>
      <w:r>
        <w:rPr>
          <w:rStyle w:val="md-plain"/>
          <w:rFonts w:ascii="Consolas" w:eastAsia="等线 Light" w:hAnsi="Consolas" w:cs="Helvetica"/>
          <w:color w:val="333333"/>
        </w:rPr>
        <w:t>：读取的内容（字符串或字节串）。</w:t>
      </w:r>
    </w:p>
    <w:p w14:paraId="4ABF50B2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2.2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readline([sizehint])</w:t>
      </w:r>
    </w:p>
    <w:p w14:paraId="73E88E4B" w14:textId="77777777" w:rsidR="00C1539F" w:rsidRDefault="00DA341C" w:rsidP="00B25C47">
      <w:pPr>
        <w:pStyle w:val="md-end-block"/>
        <w:numPr>
          <w:ilvl w:val="0"/>
          <w:numId w:val="52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语法格式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ile.readline([sizehint])</w:t>
      </w:r>
    </w:p>
    <w:p w14:paraId="4E4F6FA1" w14:textId="77777777" w:rsidR="00C1539F" w:rsidRDefault="00DA341C" w:rsidP="00B25C47">
      <w:pPr>
        <w:pStyle w:val="md-end-block"/>
        <w:numPr>
          <w:ilvl w:val="0"/>
          <w:numId w:val="52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参数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sizehint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为可选参数，指定读取的最大字节数。</w:t>
      </w:r>
    </w:p>
    <w:p w14:paraId="0AD51376" w14:textId="77777777" w:rsidR="00C1539F" w:rsidRDefault="00DA341C" w:rsidP="00B25C47">
      <w:pPr>
        <w:pStyle w:val="md-end-block"/>
        <w:numPr>
          <w:ilvl w:val="0"/>
          <w:numId w:val="52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作用</w:t>
      </w:r>
      <w:r>
        <w:rPr>
          <w:rStyle w:val="md-plain"/>
          <w:rFonts w:ascii="Consolas" w:eastAsia="等线 Light" w:hAnsi="Consolas" w:cs="Helvetica"/>
          <w:color w:val="333333"/>
        </w:rPr>
        <w:t>：读取一行。</w:t>
      </w:r>
    </w:p>
    <w:p w14:paraId="4FA6E92C" w14:textId="77777777" w:rsidR="00C1539F" w:rsidRDefault="00DA341C" w:rsidP="00B25C47">
      <w:pPr>
        <w:pStyle w:val="md-end-block"/>
        <w:numPr>
          <w:ilvl w:val="0"/>
          <w:numId w:val="52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返回值</w:t>
      </w:r>
      <w:r>
        <w:rPr>
          <w:rStyle w:val="md-plain"/>
          <w:rFonts w:ascii="Consolas" w:eastAsia="等线 Light" w:hAnsi="Consolas" w:cs="Helvetica"/>
          <w:color w:val="333333"/>
        </w:rPr>
        <w:t>：读取的行（字符串或字节串）。</w:t>
      </w:r>
    </w:p>
    <w:p w14:paraId="6F805DCD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2.3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readlines([sizehint])</w:t>
      </w:r>
    </w:p>
    <w:p w14:paraId="6E8D5B6D" w14:textId="77777777" w:rsidR="00C1539F" w:rsidRDefault="00DA341C" w:rsidP="00B25C47">
      <w:pPr>
        <w:pStyle w:val="md-end-block"/>
        <w:numPr>
          <w:ilvl w:val="0"/>
          <w:numId w:val="53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语法格式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ile.readlines([sizehint])</w:t>
      </w:r>
    </w:p>
    <w:p w14:paraId="583522E8" w14:textId="77777777" w:rsidR="00C1539F" w:rsidRDefault="00DA341C" w:rsidP="00B25C47">
      <w:pPr>
        <w:pStyle w:val="md-end-block"/>
        <w:numPr>
          <w:ilvl w:val="0"/>
          <w:numId w:val="53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参数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sizehint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为可选参数，指定读取的最大字节数。</w:t>
      </w:r>
    </w:p>
    <w:p w14:paraId="793C7520" w14:textId="77777777" w:rsidR="00C1539F" w:rsidRDefault="00DA341C" w:rsidP="00B25C47">
      <w:pPr>
        <w:pStyle w:val="md-end-block"/>
        <w:numPr>
          <w:ilvl w:val="0"/>
          <w:numId w:val="53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作用</w:t>
      </w:r>
      <w:r>
        <w:rPr>
          <w:rStyle w:val="md-plain"/>
          <w:rFonts w:ascii="Consolas" w:eastAsia="等线 Light" w:hAnsi="Consolas" w:cs="Helvetica"/>
          <w:color w:val="333333"/>
        </w:rPr>
        <w:t>：读取所有行。</w:t>
      </w:r>
    </w:p>
    <w:p w14:paraId="6DBA852E" w14:textId="77777777" w:rsidR="00C1539F" w:rsidRDefault="00DA341C" w:rsidP="00B25C47">
      <w:pPr>
        <w:pStyle w:val="md-end-block"/>
        <w:numPr>
          <w:ilvl w:val="0"/>
          <w:numId w:val="53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返回值</w:t>
      </w:r>
      <w:r>
        <w:rPr>
          <w:rStyle w:val="md-plain"/>
          <w:rFonts w:ascii="Consolas" w:eastAsia="等线 Light" w:hAnsi="Consolas" w:cs="Helvetica"/>
          <w:color w:val="333333"/>
        </w:rPr>
        <w:t>：行的列表（列表元素为字符串或字节串）。</w:t>
      </w:r>
    </w:p>
    <w:p w14:paraId="260554EA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2.4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write(str)</w:t>
      </w:r>
    </w:p>
    <w:p w14:paraId="7BDB563E" w14:textId="77777777" w:rsidR="00C1539F" w:rsidRDefault="00DA341C" w:rsidP="00B25C47">
      <w:pPr>
        <w:pStyle w:val="md-end-block"/>
        <w:numPr>
          <w:ilvl w:val="0"/>
          <w:numId w:val="5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语法格式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ile.write(str)</w:t>
      </w:r>
    </w:p>
    <w:p w14:paraId="7946757D" w14:textId="77777777" w:rsidR="00C1539F" w:rsidRDefault="00DA341C" w:rsidP="00B25C47">
      <w:pPr>
        <w:pStyle w:val="md-end-block"/>
        <w:numPr>
          <w:ilvl w:val="0"/>
          <w:numId w:val="5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参数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str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为要写入的字符串。</w:t>
      </w:r>
    </w:p>
    <w:p w14:paraId="0C674F07" w14:textId="77777777" w:rsidR="00C1539F" w:rsidRDefault="00DA341C" w:rsidP="00B25C47">
      <w:pPr>
        <w:pStyle w:val="md-end-block"/>
        <w:numPr>
          <w:ilvl w:val="0"/>
          <w:numId w:val="5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作用</w:t>
      </w:r>
      <w:r>
        <w:rPr>
          <w:rStyle w:val="md-plain"/>
          <w:rFonts w:ascii="Consolas" w:eastAsia="等线 Light" w:hAnsi="Consolas" w:cs="Helvetica"/>
          <w:color w:val="333333"/>
        </w:rPr>
        <w:t>：写入字符串到文件。</w:t>
      </w:r>
    </w:p>
    <w:p w14:paraId="7F95E5C2" w14:textId="77777777" w:rsidR="00C1539F" w:rsidRDefault="00DA341C" w:rsidP="00B25C47">
      <w:pPr>
        <w:pStyle w:val="md-end-block"/>
        <w:numPr>
          <w:ilvl w:val="0"/>
          <w:numId w:val="5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返回值</w:t>
      </w:r>
      <w:r>
        <w:rPr>
          <w:rStyle w:val="md-plain"/>
          <w:rFonts w:ascii="Consolas" w:eastAsia="等线 Light" w:hAnsi="Consolas" w:cs="Helvetica"/>
          <w:color w:val="333333"/>
        </w:rPr>
        <w:t>：写入的字节数。</w:t>
      </w:r>
    </w:p>
    <w:p w14:paraId="6B84A553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2.5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writelines(lines)</w:t>
      </w:r>
    </w:p>
    <w:p w14:paraId="1E0C7197" w14:textId="77777777" w:rsidR="00C1539F" w:rsidRDefault="00DA341C" w:rsidP="00B25C47">
      <w:pPr>
        <w:pStyle w:val="md-end-block"/>
        <w:numPr>
          <w:ilvl w:val="0"/>
          <w:numId w:val="5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语法格式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ile.writelines(lines)</w:t>
      </w:r>
    </w:p>
    <w:p w14:paraId="450C58A2" w14:textId="77777777" w:rsidR="00C1539F" w:rsidRDefault="00DA341C" w:rsidP="00B25C47">
      <w:pPr>
        <w:pStyle w:val="md-end-block"/>
        <w:numPr>
          <w:ilvl w:val="0"/>
          <w:numId w:val="5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参数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lines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为要写入的字符串列表。</w:t>
      </w:r>
    </w:p>
    <w:p w14:paraId="77F51D52" w14:textId="77777777" w:rsidR="00C1539F" w:rsidRDefault="00DA341C" w:rsidP="00B25C47">
      <w:pPr>
        <w:pStyle w:val="md-end-block"/>
        <w:numPr>
          <w:ilvl w:val="0"/>
          <w:numId w:val="5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作用</w:t>
      </w:r>
      <w:r>
        <w:rPr>
          <w:rStyle w:val="md-plain"/>
          <w:rFonts w:ascii="Consolas" w:eastAsia="等线 Light" w:hAnsi="Consolas" w:cs="Helvetica"/>
          <w:color w:val="333333"/>
        </w:rPr>
        <w:t>：写入一个字符串列表到文件。</w:t>
      </w:r>
    </w:p>
    <w:p w14:paraId="340D3B39" w14:textId="77777777" w:rsidR="00C1539F" w:rsidRDefault="00DA341C" w:rsidP="00B25C47">
      <w:pPr>
        <w:pStyle w:val="md-end-block"/>
        <w:numPr>
          <w:ilvl w:val="0"/>
          <w:numId w:val="5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返回值</w:t>
      </w:r>
      <w:r>
        <w:rPr>
          <w:rStyle w:val="md-plain"/>
          <w:rFonts w:ascii="Consolas" w:eastAsia="等线 Light" w:hAnsi="Consolas" w:cs="Helvetica"/>
          <w:color w:val="333333"/>
        </w:rPr>
        <w:t>：无。</w:t>
      </w:r>
    </w:p>
    <w:p w14:paraId="1C42CDD6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2.6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close()</w:t>
      </w:r>
    </w:p>
    <w:p w14:paraId="16A4C60E" w14:textId="77777777" w:rsidR="00C1539F" w:rsidRDefault="00DA341C" w:rsidP="00B25C47">
      <w:pPr>
        <w:pStyle w:val="md-end-block"/>
        <w:numPr>
          <w:ilvl w:val="0"/>
          <w:numId w:val="5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语法格式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ile.close()</w:t>
      </w:r>
    </w:p>
    <w:p w14:paraId="5DC49BA3" w14:textId="77777777" w:rsidR="00C1539F" w:rsidRDefault="00DA341C" w:rsidP="00B25C47">
      <w:pPr>
        <w:pStyle w:val="md-end-block"/>
        <w:numPr>
          <w:ilvl w:val="0"/>
          <w:numId w:val="5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参数</w:t>
      </w:r>
      <w:r>
        <w:rPr>
          <w:rStyle w:val="md-plain"/>
          <w:rFonts w:ascii="Consolas" w:eastAsia="等线 Light" w:hAnsi="Consolas" w:cs="Helvetica"/>
          <w:color w:val="333333"/>
        </w:rPr>
        <w:t>：无。</w:t>
      </w:r>
    </w:p>
    <w:p w14:paraId="37B1600B" w14:textId="77777777" w:rsidR="00C1539F" w:rsidRDefault="00DA341C" w:rsidP="00B25C47">
      <w:pPr>
        <w:pStyle w:val="md-end-block"/>
        <w:numPr>
          <w:ilvl w:val="0"/>
          <w:numId w:val="5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作用</w:t>
      </w:r>
      <w:r>
        <w:rPr>
          <w:rStyle w:val="md-plain"/>
          <w:rFonts w:ascii="Consolas" w:eastAsia="等线 Light" w:hAnsi="Consolas" w:cs="Helvetica"/>
          <w:color w:val="333333"/>
        </w:rPr>
        <w:t>：关闭文件。</w:t>
      </w:r>
    </w:p>
    <w:p w14:paraId="4C45E6F0" w14:textId="77777777" w:rsidR="00C1539F" w:rsidRDefault="00DA341C" w:rsidP="00B25C47">
      <w:pPr>
        <w:pStyle w:val="md-end-block"/>
        <w:numPr>
          <w:ilvl w:val="0"/>
          <w:numId w:val="5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返回值</w:t>
      </w:r>
      <w:r>
        <w:rPr>
          <w:rStyle w:val="md-plain"/>
          <w:rFonts w:ascii="Consolas" w:eastAsia="等线 Light" w:hAnsi="Consolas" w:cs="Helvetica"/>
          <w:color w:val="333333"/>
        </w:rPr>
        <w:t>：无。</w:t>
      </w:r>
    </w:p>
    <w:p w14:paraId="78644758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2.7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seek(offset[, whence])</w:t>
      </w:r>
    </w:p>
    <w:p w14:paraId="1D201E29" w14:textId="77777777" w:rsidR="00C1539F" w:rsidRDefault="00DA341C" w:rsidP="00B25C47">
      <w:pPr>
        <w:pStyle w:val="md-end-block"/>
        <w:numPr>
          <w:ilvl w:val="0"/>
          <w:numId w:val="5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语法格式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ile.seek(offset[, whence])</w:t>
      </w:r>
    </w:p>
    <w:p w14:paraId="6A0A639F" w14:textId="77777777" w:rsidR="00C1539F" w:rsidRDefault="00DA341C" w:rsidP="00B25C47">
      <w:pPr>
        <w:pStyle w:val="md-end-block"/>
        <w:numPr>
          <w:ilvl w:val="0"/>
          <w:numId w:val="5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参数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offset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为偏移量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whence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为可选参数，默认为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os.SEEK_SET</w:t>
      </w:r>
      <w:r>
        <w:rPr>
          <w:rStyle w:val="md-plain"/>
          <w:rFonts w:ascii="Consolas" w:eastAsia="等线 Light" w:hAnsi="Consolas" w:cs="Helvetica"/>
          <w:color w:val="333333"/>
        </w:rPr>
        <w:t>（</w:t>
      </w:r>
      <w:r>
        <w:rPr>
          <w:rStyle w:val="md-plain"/>
          <w:rFonts w:ascii="Consolas" w:eastAsia="等线 Light" w:hAnsi="Consolas" w:cs="Helvetica"/>
          <w:color w:val="333333"/>
        </w:rPr>
        <w:t>0</w:t>
      </w:r>
      <w:r>
        <w:rPr>
          <w:rStyle w:val="md-plain"/>
          <w:rFonts w:ascii="Consolas" w:eastAsia="等线 Light" w:hAnsi="Consolas" w:cs="Helvetica"/>
          <w:color w:val="333333"/>
        </w:rPr>
        <w:t>），表示从文件开头开始计算偏移量。其他可选值为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os.SEEK_CUR</w:t>
      </w:r>
      <w:r>
        <w:rPr>
          <w:rStyle w:val="md-plain"/>
          <w:rFonts w:ascii="Consolas" w:eastAsia="等线 Light" w:hAnsi="Consolas" w:cs="Helvetica"/>
          <w:color w:val="333333"/>
        </w:rPr>
        <w:t>（</w:t>
      </w:r>
      <w:r>
        <w:rPr>
          <w:rStyle w:val="md-plain"/>
          <w:rFonts w:ascii="Consolas" w:eastAsia="等线 Light" w:hAnsi="Consolas" w:cs="Helvetica"/>
          <w:color w:val="333333"/>
        </w:rPr>
        <w:t>1</w:t>
      </w:r>
      <w:r>
        <w:rPr>
          <w:rStyle w:val="md-plain"/>
          <w:rFonts w:ascii="Consolas" w:eastAsia="等线 Light" w:hAnsi="Consolas" w:cs="Helvetica"/>
          <w:color w:val="333333"/>
        </w:rPr>
        <w:t>）和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os.SEEK_END</w:t>
      </w:r>
      <w:r>
        <w:rPr>
          <w:rStyle w:val="md-plain"/>
          <w:rFonts w:ascii="Consolas" w:eastAsia="等线 Light" w:hAnsi="Consolas" w:cs="Helvetica"/>
          <w:color w:val="333333"/>
        </w:rPr>
        <w:t>（</w:t>
      </w:r>
      <w:r>
        <w:rPr>
          <w:rStyle w:val="md-plain"/>
          <w:rFonts w:ascii="Consolas" w:eastAsia="等线 Light" w:hAnsi="Consolas" w:cs="Helvetica"/>
          <w:color w:val="333333"/>
        </w:rPr>
        <w:t>2</w:t>
      </w:r>
      <w:r>
        <w:rPr>
          <w:rStyle w:val="md-plain"/>
          <w:rFonts w:ascii="Consolas" w:eastAsia="等线 Light" w:hAnsi="Consolas" w:cs="Helvetica"/>
          <w:color w:val="333333"/>
        </w:rPr>
        <w:t>）。</w:t>
      </w:r>
    </w:p>
    <w:p w14:paraId="135979B8" w14:textId="77777777" w:rsidR="00C1539F" w:rsidRDefault="00DA341C" w:rsidP="00B25C47">
      <w:pPr>
        <w:pStyle w:val="md-end-block"/>
        <w:numPr>
          <w:ilvl w:val="0"/>
          <w:numId w:val="5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作用</w:t>
      </w:r>
      <w:r>
        <w:rPr>
          <w:rStyle w:val="md-plain"/>
          <w:rFonts w:ascii="Consolas" w:eastAsia="等线 Light" w:hAnsi="Consolas" w:cs="Helvetica"/>
          <w:color w:val="333333"/>
        </w:rPr>
        <w:t>：移动文件指针到指定位置。</w:t>
      </w:r>
    </w:p>
    <w:p w14:paraId="5FB2FBCE" w14:textId="77777777" w:rsidR="00C1539F" w:rsidRDefault="00DA341C" w:rsidP="00B25C47">
      <w:pPr>
        <w:pStyle w:val="md-end-block"/>
        <w:numPr>
          <w:ilvl w:val="0"/>
          <w:numId w:val="5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返回值</w:t>
      </w:r>
      <w:r>
        <w:rPr>
          <w:rStyle w:val="md-plain"/>
          <w:rFonts w:ascii="Consolas" w:eastAsia="等线 Light" w:hAnsi="Consolas" w:cs="Helvetica"/>
          <w:color w:val="333333"/>
        </w:rPr>
        <w:t>：新的文件指针位置。</w:t>
      </w:r>
    </w:p>
    <w:p w14:paraId="1B345D66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2.8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tell()</w:t>
      </w:r>
    </w:p>
    <w:p w14:paraId="190010E8" w14:textId="77777777" w:rsidR="00C1539F" w:rsidRDefault="00DA341C" w:rsidP="00B25C47">
      <w:pPr>
        <w:pStyle w:val="md-end-block"/>
        <w:numPr>
          <w:ilvl w:val="0"/>
          <w:numId w:val="5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语法格式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ile.tell()</w:t>
      </w:r>
    </w:p>
    <w:p w14:paraId="7DAC0845" w14:textId="77777777" w:rsidR="00C1539F" w:rsidRDefault="00DA341C" w:rsidP="00B25C47">
      <w:pPr>
        <w:pStyle w:val="md-end-block"/>
        <w:numPr>
          <w:ilvl w:val="0"/>
          <w:numId w:val="5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参数</w:t>
      </w:r>
      <w:r>
        <w:rPr>
          <w:rStyle w:val="md-plain"/>
          <w:rFonts w:ascii="Consolas" w:eastAsia="等线 Light" w:hAnsi="Consolas" w:cs="Helvetica"/>
          <w:color w:val="333333"/>
        </w:rPr>
        <w:t>：无。</w:t>
      </w:r>
    </w:p>
    <w:p w14:paraId="337D99F1" w14:textId="77777777" w:rsidR="00C1539F" w:rsidRDefault="00DA341C" w:rsidP="00B25C47">
      <w:pPr>
        <w:pStyle w:val="md-end-block"/>
        <w:numPr>
          <w:ilvl w:val="0"/>
          <w:numId w:val="5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作用</w:t>
      </w:r>
      <w:r>
        <w:rPr>
          <w:rStyle w:val="md-plain"/>
          <w:rFonts w:ascii="Consolas" w:eastAsia="等线 Light" w:hAnsi="Consolas" w:cs="Helvetica"/>
          <w:color w:val="333333"/>
        </w:rPr>
        <w:t>：返回当前文件指针的位置。</w:t>
      </w:r>
    </w:p>
    <w:p w14:paraId="4ED6272D" w14:textId="77777777" w:rsidR="00C1539F" w:rsidRDefault="00DA341C" w:rsidP="00B25C47">
      <w:pPr>
        <w:pStyle w:val="md-end-block"/>
        <w:numPr>
          <w:ilvl w:val="0"/>
          <w:numId w:val="5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返回值</w:t>
      </w:r>
      <w:r>
        <w:rPr>
          <w:rStyle w:val="md-plain"/>
          <w:rFonts w:ascii="Consolas" w:eastAsia="等线 Light" w:hAnsi="Consolas" w:cs="Helvetica"/>
          <w:color w:val="333333"/>
        </w:rPr>
        <w:t>：当前文件指针的位置。</w:t>
      </w:r>
    </w:p>
    <w:p w14:paraId="131BC0AD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2.9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flush()</w:t>
      </w:r>
    </w:p>
    <w:p w14:paraId="5C60EDDE" w14:textId="77777777" w:rsidR="00C1539F" w:rsidRDefault="00DA341C" w:rsidP="00B25C47">
      <w:pPr>
        <w:pStyle w:val="md-end-block"/>
        <w:numPr>
          <w:ilvl w:val="0"/>
          <w:numId w:val="59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语法格式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ile.flush()</w:t>
      </w:r>
    </w:p>
    <w:p w14:paraId="6ABD1F2D" w14:textId="77777777" w:rsidR="00C1539F" w:rsidRDefault="00DA341C" w:rsidP="00B25C47">
      <w:pPr>
        <w:pStyle w:val="md-end-block"/>
        <w:numPr>
          <w:ilvl w:val="0"/>
          <w:numId w:val="59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参数</w:t>
      </w:r>
      <w:r>
        <w:rPr>
          <w:rStyle w:val="md-plain"/>
          <w:rFonts w:ascii="Consolas" w:eastAsia="等线 Light" w:hAnsi="Consolas" w:cs="Helvetica"/>
          <w:color w:val="333333"/>
        </w:rPr>
        <w:t>：无。</w:t>
      </w:r>
    </w:p>
    <w:p w14:paraId="6EB73EB4" w14:textId="77777777" w:rsidR="00C1539F" w:rsidRDefault="00DA341C" w:rsidP="00B25C47">
      <w:pPr>
        <w:pStyle w:val="md-end-block"/>
        <w:numPr>
          <w:ilvl w:val="0"/>
          <w:numId w:val="59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作用</w:t>
      </w:r>
      <w:r>
        <w:rPr>
          <w:rStyle w:val="md-plain"/>
          <w:rFonts w:ascii="Consolas" w:eastAsia="等线 Light" w:hAnsi="Consolas" w:cs="Helvetica"/>
          <w:color w:val="333333"/>
        </w:rPr>
        <w:t>：将缓冲区内容写入文件，但不关闭文件。</w:t>
      </w:r>
    </w:p>
    <w:p w14:paraId="7DD4115D" w14:textId="77777777" w:rsidR="00C1539F" w:rsidRDefault="00DA341C" w:rsidP="00B25C47">
      <w:pPr>
        <w:pStyle w:val="md-end-block"/>
        <w:numPr>
          <w:ilvl w:val="0"/>
          <w:numId w:val="59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返回值</w:t>
      </w:r>
      <w:r>
        <w:rPr>
          <w:rStyle w:val="md-plain"/>
          <w:rFonts w:ascii="Consolas" w:eastAsia="等线 Light" w:hAnsi="Consolas" w:cs="Helvetica"/>
          <w:color w:val="333333"/>
        </w:rPr>
        <w:t>：无。</w:t>
      </w:r>
    </w:p>
    <w:p w14:paraId="3737FD25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2.10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truncate([size])</w:t>
      </w:r>
    </w:p>
    <w:p w14:paraId="4BE5ABFD" w14:textId="77777777" w:rsidR="00C1539F" w:rsidRDefault="00DA341C" w:rsidP="00B25C47">
      <w:pPr>
        <w:pStyle w:val="md-end-block"/>
        <w:numPr>
          <w:ilvl w:val="0"/>
          <w:numId w:val="60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语法格式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ile.truncate([size])</w:t>
      </w:r>
    </w:p>
    <w:p w14:paraId="1B03AF94" w14:textId="77777777" w:rsidR="00C1539F" w:rsidRDefault="00DA341C" w:rsidP="00B25C47">
      <w:pPr>
        <w:pStyle w:val="md-end-block"/>
        <w:numPr>
          <w:ilvl w:val="0"/>
          <w:numId w:val="60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参数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size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为可选参数，指定新的文件大小。</w:t>
      </w:r>
    </w:p>
    <w:p w14:paraId="0E7D80DE" w14:textId="77777777" w:rsidR="00C1539F" w:rsidRDefault="00DA341C" w:rsidP="00B25C47">
      <w:pPr>
        <w:pStyle w:val="md-end-block"/>
        <w:numPr>
          <w:ilvl w:val="0"/>
          <w:numId w:val="60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作用</w:t>
      </w:r>
      <w:r>
        <w:rPr>
          <w:rStyle w:val="md-plain"/>
          <w:rFonts w:ascii="Consolas" w:eastAsia="等线 Light" w:hAnsi="Consolas" w:cs="Helvetica"/>
          <w:color w:val="333333"/>
        </w:rPr>
        <w:t>：截断文件到指定大小。</w:t>
      </w:r>
    </w:p>
    <w:p w14:paraId="33CEA5E5" w14:textId="77777777" w:rsidR="00C1539F" w:rsidRDefault="00DA341C" w:rsidP="00B25C47">
      <w:pPr>
        <w:pStyle w:val="md-end-block"/>
        <w:numPr>
          <w:ilvl w:val="0"/>
          <w:numId w:val="60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返回值</w:t>
      </w:r>
      <w:r>
        <w:rPr>
          <w:rStyle w:val="md-plain"/>
          <w:rFonts w:ascii="Consolas" w:eastAsia="等线 Light" w:hAnsi="Consolas" w:cs="Helvetica"/>
          <w:color w:val="333333"/>
        </w:rPr>
        <w:t>：新的文件大小。</w:t>
      </w:r>
    </w:p>
    <w:p w14:paraId="6A001693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常用的搭配</w:t>
      </w:r>
    </w:p>
    <w:p w14:paraId="638248F4" w14:textId="77777777" w:rsidR="00C1539F" w:rsidRDefault="00DA341C" w:rsidP="00B25C47">
      <w:pPr>
        <w:pStyle w:val="md-end-block"/>
        <w:numPr>
          <w:ilvl w:val="0"/>
          <w:numId w:val="61"/>
        </w:numPr>
        <w:spacing w:line="0" w:lineRule="atLeast"/>
        <w:rPr>
          <w:rStyle w:val="md-plain"/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with open(file, mode) as file:</w:t>
      </w:r>
      <w:r>
        <w:rPr>
          <w:rStyle w:val="md-plain"/>
          <w:rFonts w:ascii="Consolas" w:eastAsia="等线 Light" w:hAnsi="Consolas" w:cs="Helvetica"/>
          <w:color w:val="333333"/>
        </w:rPr>
        <w:t>：使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with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语句可以确保文件在操作完成后自动关闭。</w:t>
      </w:r>
    </w:p>
    <w:p w14:paraId="5A8BA41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with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语句在</w:t>
      </w:r>
      <w:r>
        <w:rPr>
          <w:rStyle w:val="md-plain"/>
          <w:rFonts w:ascii="Consolas" w:eastAsia="等线 Light" w:hAnsi="Consolas" w:cs="Helvetica"/>
          <w:color w:val="333333"/>
        </w:rPr>
        <w:t xml:space="preserve"> Python </w:t>
      </w:r>
      <w:r>
        <w:rPr>
          <w:rStyle w:val="md-plain"/>
          <w:rFonts w:ascii="Consolas" w:eastAsia="等线 Light" w:hAnsi="Consolas" w:cs="Helvetica"/>
          <w:color w:val="333333"/>
        </w:rPr>
        <w:t>中用于简化资源管理，确保在代码</w:t>
      </w:r>
      <w:proofErr w:type="gramStart"/>
      <w:r>
        <w:rPr>
          <w:rStyle w:val="md-plain"/>
          <w:rFonts w:ascii="Consolas" w:eastAsia="等线 Light" w:hAnsi="Consolas" w:cs="Helvetica"/>
          <w:color w:val="333333"/>
        </w:rPr>
        <w:t>块执行</w:t>
      </w:r>
      <w:proofErr w:type="gramEnd"/>
      <w:r>
        <w:rPr>
          <w:rStyle w:val="md-plain"/>
          <w:rFonts w:ascii="Consolas" w:eastAsia="等线 Light" w:hAnsi="Consolas" w:cs="Helvetica"/>
          <w:color w:val="333333"/>
        </w:rPr>
        <w:t>完毕后自动执行清理操作，如关闭文件、释放锁等。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with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语句通常与上下文管理器（</w:t>
      </w:r>
      <w:r>
        <w:rPr>
          <w:rStyle w:val="md-plain"/>
          <w:rFonts w:ascii="Consolas" w:eastAsia="等线 Light" w:hAnsi="Consolas" w:cs="Helvetica"/>
          <w:color w:val="333333"/>
        </w:rPr>
        <w:t>context manager</w:t>
      </w:r>
      <w:r>
        <w:rPr>
          <w:rStyle w:val="md-plain"/>
          <w:rFonts w:ascii="Consolas" w:eastAsia="等线 Light" w:hAnsi="Consolas" w:cs="Helvetica"/>
          <w:color w:val="333333"/>
        </w:rPr>
        <w:t>）一起使用。上下文管理器是通过实现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__enter__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和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__exit__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的对象。</w:t>
      </w:r>
    </w:p>
    <w:p w14:paraId="0832B1CD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语法格式</w:t>
      </w:r>
    </w:p>
    <w:p w14:paraId="172C99D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it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ntext_expressio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[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targe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</w:t>
      </w:r>
      <w:r>
        <w:rPr>
          <w:rFonts w:ascii="Consolas" w:eastAsia="等线 Light" w:hAnsi="Consolas"/>
          <w:color w:val="333333"/>
          <w:sz w:val="22"/>
          <w:szCs w:val="22"/>
        </w:rPr>
        <w:t>)]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ith</w:t>
      </w:r>
      <w:r>
        <w:rPr>
          <w:rStyle w:val="cm-operator"/>
          <w:rFonts w:ascii="Consolas" w:eastAsia="等线 Light" w:hAnsi="Consolas"/>
          <w:color w:val="981A1A"/>
          <w:sz w:val="22"/>
          <w:szCs w:val="22"/>
        </w:rPr>
        <w:t>-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body</w:t>
      </w:r>
    </w:p>
    <w:p w14:paraId="3A623B16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参数要求和作用</w:t>
      </w:r>
    </w:p>
    <w:p w14:paraId="12557DCA" w14:textId="77777777" w:rsidR="00C1539F" w:rsidRDefault="00DA341C" w:rsidP="00B25C47">
      <w:pPr>
        <w:pStyle w:val="md-end-block"/>
        <w:numPr>
          <w:ilvl w:val="0"/>
          <w:numId w:val="62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context_expression</w:t>
      </w:r>
      <w:r>
        <w:rPr>
          <w:rStyle w:val="md-plain"/>
          <w:rFonts w:ascii="Consolas" w:eastAsia="等线 Light" w:hAnsi="Consolas" w:cs="Helvetica"/>
          <w:color w:val="333333"/>
        </w:rPr>
        <w:t>：必需，返回一个上下文管理器的表达式。</w:t>
      </w:r>
    </w:p>
    <w:p w14:paraId="3E241AB5" w14:textId="77777777" w:rsidR="00C1539F" w:rsidRDefault="00DA341C" w:rsidP="00B25C47">
      <w:pPr>
        <w:pStyle w:val="md-end-block"/>
        <w:numPr>
          <w:ilvl w:val="0"/>
          <w:numId w:val="62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as target(s)</w:t>
      </w:r>
      <w:r>
        <w:rPr>
          <w:rStyle w:val="md-plain"/>
          <w:rFonts w:ascii="Consolas" w:eastAsia="等线 Light" w:hAnsi="Consolas" w:cs="Helvetica"/>
          <w:color w:val="333333"/>
        </w:rPr>
        <w:t>：可选，将上下文管理器的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__enter__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的返回值赋给目标变量。</w:t>
      </w:r>
    </w:p>
    <w:p w14:paraId="630EB68B" w14:textId="77777777" w:rsidR="00C1539F" w:rsidRDefault="00DA341C" w:rsidP="00B25C47">
      <w:pPr>
        <w:pStyle w:val="md-end-block"/>
        <w:numPr>
          <w:ilvl w:val="0"/>
          <w:numId w:val="62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with-body</w:t>
      </w:r>
      <w:r>
        <w:rPr>
          <w:rStyle w:val="md-plain"/>
          <w:rFonts w:ascii="Consolas" w:eastAsia="等线 Light" w:hAnsi="Consolas" w:cs="Helvetica"/>
          <w:color w:val="333333"/>
        </w:rPr>
        <w:t>：必需，包含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with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语句块中的代码。</w:t>
      </w:r>
    </w:p>
    <w:p w14:paraId="4064829B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返回值和返回值的类型与作用</w:t>
      </w:r>
    </w:p>
    <w:p w14:paraId="5775B8E2" w14:textId="77777777" w:rsidR="00C1539F" w:rsidRDefault="00DA341C" w:rsidP="00B25C47">
      <w:pPr>
        <w:pStyle w:val="md-end-block"/>
        <w:numPr>
          <w:ilvl w:val="0"/>
          <w:numId w:val="62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__enter__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方法</w:t>
      </w:r>
      <w:r>
        <w:rPr>
          <w:rStyle w:val="md-plain"/>
          <w:rFonts w:ascii="Consolas" w:eastAsia="等线 Light" w:hAnsi="Consolas" w:cs="Helvetica"/>
          <w:color w:val="333333"/>
        </w:rPr>
        <w:t>：返回一个对象，该对象可以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with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语句块中使用。返回值的类型取决于上下文管理器的实现。</w:t>
      </w:r>
    </w:p>
    <w:p w14:paraId="2FCD42A8" w14:textId="77777777" w:rsidR="00C1539F" w:rsidRDefault="00DA341C" w:rsidP="00B25C47">
      <w:pPr>
        <w:pStyle w:val="md-end-block"/>
        <w:numPr>
          <w:ilvl w:val="0"/>
          <w:numId w:val="62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b/>
          <w:bCs/>
          <w:color w:val="333333"/>
          <w:sz w:val="22"/>
          <w:szCs w:val="22"/>
          <w:bdr w:val="single" w:sz="6" w:space="0" w:color="E7EAED"/>
          <w:shd w:val="clear" w:color="auto" w:fill="F3F4F4"/>
        </w:rPr>
        <w:t>__exit__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b/>
          <w:bCs/>
          <w:color w:val="333333"/>
        </w:rPr>
        <w:t>方法</w:t>
      </w:r>
      <w:r>
        <w:rPr>
          <w:rStyle w:val="md-plain"/>
          <w:rFonts w:ascii="Consolas" w:eastAsia="等线 Light" w:hAnsi="Consolas" w:cs="Helvetica"/>
          <w:color w:val="333333"/>
        </w:rPr>
        <w:t>：在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with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语句</w:t>
      </w:r>
      <w:proofErr w:type="gramStart"/>
      <w:r>
        <w:rPr>
          <w:rStyle w:val="md-plain"/>
          <w:rFonts w:ascii="Consolas" w:eastAsia="等线 Light" w:hAnsi="Consolas" w:cs="Helvetica"/>
          <w:color w:val="333333"/>
        </w:rPr>
        <w:t>块执行</w:t>
      </w:r>
      <w:proofErr w:type="gramEnd"/>
      <w:r>
        <w:rPr>
          <w:rStyle w:val="md-plain"/>
          <w:rFonts w:ascii="Consolas" w:eastAsia="等线 Light" w:hAnsi="Consolas" w:cs="Helvetica"/>
          <w:color w:val="333333"/>
        </w:rPr>
        <w:t>完毕后调用，用于执行清理操作。返回值通常为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None</w:t>
      </w:r>
      <w:r>
        <w:rPr>
          <w:rStyle w:val="md-plain"/>
          <w:rFonts w:ascii="Consolas" w:eastAsia="等线 Light" w:hAnsi="Consolas" w:cs="Helvetica"/>
          <w:color w:val="333333"/>
        </w:rPr>
        <w:t>，但如果返回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True</w:t>
      </w:r>
      <w:r>
        <w:rPr>
          <w:rStyle w:val="md-plain"/>
          <w:rFonts w:ascii="Consolas" w:eastAsia="等线 Light" w:hAnsi="Consolas" w:cs="Helvetica"/>
          <w:color w:val="333333"/>
        </w:rPr>
        <w:t>，则表示</w:t>
      </w:r>
      <w:proofErr w:type="gramStart"/>
      <w:r>
        <w:rPr>
          <w:rStyle w:val="md-plain"/>
          <w:rFonts w:ascii="Consolas" w:eastAsia="等线 Light" w:hAnsi="Consolas" w:cs="Helvetica"/>
          <w:color w:val="333333"/>
        </w:rPr>
        <w:t>异常已</w:t>
      </w:r>
      <w:proofErr w:type="gramEnd"/>
      <w:r>
        <w:rPr>
          <w:rStyle w:val="md-plain"/>
          <w:rFonts w:ascii="Consolas" w:eastAsia="等线 Light" w:hAnsi="Consolas" w:cs="Helvetica"/>
          <w:color w:val="333333"/>
        </w:rPr>
        <w:t>被处理，不会抛出异常。</w:t>
      </w:r>
    </w:p>
    <w:p w14:paraId="300834AC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常用的搭配</w:t>
      </w:r>
    </w:p>
    <w:p w14:paraId="6D15BB6B" w14:textId="77777777" w:rsidR="00C1539F" w:rsidRDefault="00DA341C" w:rsidP="00B25C47">
      <w:pPr>
        <w:pStyle w:val="md-end-block"/>
        <w:numPr>
          <w:ilvl w:val="0"/>
          <w:numId w:val="63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文件操作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with open(file, mode) as file:</w:t>
      </w:r>
    </w:p>
    <w:p w14:paraId="683D0ACD" w14:textId="77777777" w:rsidR="00C1539F" w:rsidRDefault="00DA341C" w:rsidP="00B25C47">
      <w:pPr>
        <w:pStyle w:val="md-end-block"/>
        <w:numPr>
          <w:ilvl w:val="0"/>
          <w:numId w:val="63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锁操作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with threading.Lock() as lock:</w:t>
      </w:r>
    </w:p>
    <w:p w14:paraId="29B0927B" w14:textId="77777777" w:rsidR="00C1539F" w:rsidRDefault="00DA341C" w:rsidP="00B25C47">
      <w:pPr>
        <w:pStyle w:val="md-end-block"/>
        <w:numPr>
          <w:ilvl w:val="0"/>
          <w:numId w:val="63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数据库连接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with sqlite3.connect(database) as conn:</w:t>
      </w:r>
    </w:p>
    <w:p w14:paraId="4650057F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具体例子</w:t>
      </w:r>
    </w:p>
    <w:p w14:paraId="740B29D1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示例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1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：文件操作</w:t>
      </w:r>
    </w:p>
    <w:p w14:paraId="710D41FC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打开文件并读取内容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it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ope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example.txt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r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nten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read</w:t>
      </w:r>
      <w:r>
        <w:rPr>
          <w:rFonts w:ascii="Consolas" w:eastAsia="等线 Light" w:hAnsi="Consolas"/>
          <w:color w:val="333333"/>
          <w:sz w:val="22"/>
          <w:szCs w:val="22"/>
        </w:rPr>
        <w:t>(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ntent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文件在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with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语句块结束后自动关闭</w:t>
      </w:r>
    </w:p>
    <w:p w14:paraId="0CBDA7E1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示例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2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：锁操作</w:t>
      </w:r>
    </w:p>
    <w:p w14:paraId="3D3577C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threading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lock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threading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Lock</w:t>
      </w:r>
      <w:r>
        <w:rPr>
          <w:rFonts w:ascii="Consolas" w:eastAsia="等线 Light" w:hAnsi="Consolas"/>
          <w:color w:val="333333"/>
          <w:sz w:val="22"/>
          <w:szCs w:val="22"/>
        </w:rPr>
        <w:t>(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使用</w:t>
      </w:r>
      <w:proofErr w:type="gramStart"/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锁保护</w:t>
      </w:r>
      <w:proofErr w:type="gramEnd"/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共享资源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it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lock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访问共享资源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Accessing shared resource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锁在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with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语句块结束后自动释放</w:t>
      </w:r>
    </w:p>
    <w:p w14:paraId="439F7436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示例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3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：数据库连接</w:t>
      </w:r>
    </w:p>
    <w:p w14:paraId="73A9293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qlite3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连接到数据库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it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sqlite3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connec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example.db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nn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urs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nn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cursor</w:t>
      </w:r>
      <w:r>
        <w:rPr>
          <w:rFonts w:ascii="Consolas" w:eastAsia="等线 Light" w:hAnsi="Consolas"/>
          <w:color w:val="333333"/>
          <w:sz w:val="22"/>
          <w:szCs w:val="22"/>
        </w:rPr>
        <w:t>(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ursor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execut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SELECT * FROM table_name'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ursor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fetchall</w:t>
      </w:r>
      <w:r>
        <w:rPr>
          <w:rFonts w:ascii="Consolas" w:eastAsia="等线 Light" w:hAnsi="Consolas"/>
          <w:color w:val="333333"/>
          <w:sz w:val="22"/>
          <w:szCs w:val="22"/>
        </w:rPr>
        <w:t>(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result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数据库连接在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with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语句块结束后自动关闭</w:t>
      </w:r>
    </w:p>
    <w:p w14:paraId="7B89C245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示例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4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：自定义上下文管理器</w:t>
      </w:r>
    </w:p>
    <w:p w14:paraId="5ABAA2B2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MyContextManager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__enter__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Entering context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返回自身对象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__exit__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exc_typ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exc_valu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traceback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Exiting context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exc_typ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no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Non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 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f"Exception handled: {exc_type}, {exc_value}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Tru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表示</w:t>
      </w:r>
      <w:proofErr w:type="gramStart"/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异常已</w:t>
      </w:r>
      <w:proofErr w:type="gramEnd"/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被处理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使用自定义上下文管理器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it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MyContextManage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()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m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Inside context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故意引发异常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ais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ValueErro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An error occurred"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上下文管理器在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with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语句块结束后自动执行清理操作</w:t>
      </w:r>
    </w:p>
    <w:p w14:paraId="709C6AB3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示例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5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：嵌套上下文管理器</w:t>
      </w:r>
    </w:p>
    <w:p w14:paraId="174DC73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嵌套使用多个上下文管理器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it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ope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file1.txt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r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1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ope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file2.txt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w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2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nten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1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read</w:t>
      </w:r>
      <w:r>
        <w:rPr>
          <w:rFonts w:ascii="Consolas" w:eastAsia="等线 Light" w:hAnsi="Consolas"/>
          <w:color w:val="333333"/>
          <w:sz w:val="22"/>
          <w:szCs w:val="22"/>
        </w:rPr>
        <w:t>(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2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writ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ntent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两个文件在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with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语句块结束后自动关闭</w:t>
      </w:r>
    </w:p>
    <w:p w14:paraId="340A9615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6"/>
          <w:szCs w:val="36"/>
        </w:rPr>
      </w:pPr>
      <w:r>
        <w:rPr>
          <w:rStyle w:val="md-plain"/>
          <w:rFonts w:ascii="Consolas" w:eastAsia="等线 Light" w:hAnsi="Consolas" w:cs="Helvetica"/>
          <w:color w:val="333333"/>
          <w:sz w:val="36"/>
          <w:szCs w:val="36"/>
        </w:rPr>
        <w:t>总结</w:t>
      </w:r>
    </w:p>
    <w:p w14:paraId="7C17EFA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with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语句通过上下文管理器简化了资源管理，确保在代码</w:t>
      </w:r>
      <w:proofErr w:type="gramStart"/>
      <w:r>
        <w:rPr>
          <w:rStyle w:val="md-plain"/>
          <w:rFonts w:ascii="Consolas" w:eastAsia="等线 Light" w:hAnsi="Consolas" w:cs="Helvetica"/>
          <w:color w:val="333333"/>
        </w:rPr>
        <w:t>块执行</w:t>
      </w:r>
      <w:proofErr w:type="gramEnd"/>
      <w:r>
        <w:rPr>
          <w:rStyle w:val="md-plain"/>
          <w:rFonts w:ascii="Consolas" w:eastAsia="等线 Light" w:hAnsi="Consolas" w:cs="Helvetica"/>
          <w:color w:val="333333"/>
        </w:rPr>
        <w:t>完毕后自动执行清理操作。常用的搭配包括文件操作、</w:t>
      </w:r>
      <w:proofErr w:type="gramStart"/>
      <w:r>
        <w:rPr>
          <w:rStyle w:val="md-plain"/>
          <w:rFonts w:ascii="Consolas" w:eastAsia="等线 Light" w:hAnsi="Consolas" w:cs="Helvetica"/>
          <w:color w:val="333333"/>
        </w:rPr>
        <w:t>锁操作</w:t>
      </w:r>
      <w:proofErr w:type="gramEnd"/>
      <w:r>
        <w:rPr>
          <w:rStyle w:val="md-plain"/>
          <w:rFonts w:ascii="Consolas" w:eastAsia="等线 Light" w:hAnsi="Consolas" w:cs="Helvetica"/>
          <w:color w:val="333333"/>
        </w:rPr>
        <w:t>和数据库连接。通过实现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__enter__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和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__exit__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方法，可以创建自定义的上下文管理器。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with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语句的语法格式简单明了，能够提高代码的可读性和可靠性。</w:t>
      </w:r>
    </w:p>
    <w:p w14:paraId="6A97F7BD" w14:textId="77777777" w:rsidR="00C1539F" w:rsidRDefault="00DA341C" w:rsidP="00B25C47">
      <w:pPr>
        <w:pStyle w:val="3"/>
        <w:spacing w:line="0" w:lineRule="atLeast"/>
        <w:rPr>
          <w:rFonts w:ascii="Consolas" w:eastAsia="等线 Light" w:hAnsi="Consolas" w:cs="Helvetica" w:hint="default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示例</w:t>
      </w:r>
    </w:p>
    <w:p w14:paraId="4E36FAA0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示例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1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：打开文件并读取内容</w:t>
      </w:r>
    </w:p>
    <w:p w14:paraId="6CD7B4E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打开文件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it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ope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example.txt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r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nten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read</w:t>
      </w:r>
      <w:r>
        <w:rPr>
          <w:rFonts w:ascii="Consolas" w:eastAsia="等线 Light" w:hAnsi="Consolas"/>
          <w:color w:val="333333"/>
          <w:sz w:val="22"/>
          <w:szCs w:val="22"/>
        </w:rPr>
        <w:t>(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ntent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4629160D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示例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2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：写入文件</w:t>
      </w:r>
    </w:p>
    <w:p w14:paraId="5CBBEDF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打开文件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it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ope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example.txt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w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writ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Hello, world!'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6DD89BB2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示例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3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：追加内容到文件</w:t>
      </w:r>
    </w:p>
    <w:p w14:paraId="6C91890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打开文件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it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ope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example.txt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a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writ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\\nThis is a new line.'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1F050813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示例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4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：逐行读取文件</w:t>
      </w:r>
    </w:p>
    <w:p w14:paraId="18ECB66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打开文件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it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ope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example.txt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r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lin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lin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strip</w:t>
      </w:r>
      <w:r>
        <w:rPr>
          <w:rFonts w:ascii="Consolas" w:eastAsia="等线 Light" w:hAnsi="Consolas"/>
          <w:color w:val="333333"/>
          <w:sz w:val="22"/>
          <w:szCs w:val="22"/>
        </w:rPr>
        <w:t>())</w:t>
      </w:r>
    </w:p>
    <w:p w14:paraId="424AF6BE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示例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5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：读取所有行并处理</w:t>
      </w:r>
    </w:p>
    <w:p w14:paraId="6C8473BB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打开文件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it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ope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example.txt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r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line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readlines</w:t>
      </w:r>
      <w:r>
        <w:rPr>
          <w:rFonts w:ascii="Consolas" w:eastAsia="等线 Light" w:hAnsi="Consolas"/>
          <w:color w:val="333333"/>
          <w:sz w:val="22"/>
          <w:szCs w:val="22"/>
        </w:rPr>
        <w:t>(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fo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line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lines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lin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strip</w:t>
      </w:r>
      <w:r>
        <w:rPr>
          <w:rFonts w:ascii="Consolas" w:eastAsia="等线 Light" w:hAnsi="Consolas"/>
          <w:color w:val="333333"/>
          <w:sz w:val="22"/>
          <w:szCs w:val="22"/>
        </w:rPr>
        <w:t>())</w:t>
      </w:r>
    </w:p>
    <w:p w14:paraId="4262D6C6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示例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6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：写入多行内容</w:t>
      </w:r>
    </w:p>
    <w:p w14:paraId="0D4AB7F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打开文件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it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ope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example.txt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w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line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[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Line 1\\n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Line 2\\n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Line 3\\n'</w:t>
      </w:r>
      <w:r>
        <w:rPr>
          <w:rFonts w:ascii="Consolas" w:eastAsia="等线 Light" w:hAnsi="Consolas"/>
          <w:color w:val="333333"/>
          <w:sz w:val="22"/>
          <w:szCs w:val="22"/>
        </w:rPr>
        <w:t>]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writelines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lines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46BDF1ED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示例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7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：移动文件指针</w:t>
      </w:r>
    </w:p>
    <w:p w14:paraId="750FD59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打开文件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it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ope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example.txt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r+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seek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移动文件指针到第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10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个字节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nten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read</w:t>
      </w:r>
      <w:r>
        <w:rPr>
          <w:rFonts w:ascii="Consolas" w:eastAsia="等线 Light" w:hAnsi="Consolas"/>
          <w:color w:val="333333"/>
          <w:sz w:val="22"/>
          <w:szCs w:val="22"/>
        </w:rPr>
        <w:t>(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ontent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278FFD17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示例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8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：获取当前文件指针位置</w:t>
      </w:r>
    </w:p>
    <w:p w14:paraId="6ED3096A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打开文件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it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ope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example.txt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r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read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5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读取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5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个字节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ositio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tell</w:t>
      </w:r>
      <w:r>
        <w:rPr>
          <w:rFonts w:ascii="Consolas" w:eastAsia="等线 Light" w:hAnsi="Consolas"/>
          <w:color w:val="333333"/>
          <w:sz w:val="22"/>
          <w:szCs w:val="22"/>
        </w:rPr>
        <w:t>(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position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输出当前文件指针位置</w:t>
      </w:r>
    </w:p>
    <w:p w14:paraId="6E05E9B7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示例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9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：刷新缓冲区</w:t>
      </w:r>
    </w:p>
    <w:p w14:paraId="2A36126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打开文件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it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ope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example.txt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w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writ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Hello, world!'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flush</w:t>
      </w:r>
      <w:r>
        <w:rPr>
          <w:rFonts w:ascii="Consolas" w:eastAsia="等线 Light" w:hAnsi="Consolas"/>
          <w:color w:val="333333"/>
          <w:sz w:val="22"/>
          <w:szCs w:val="22"/>
        </w:rPr>
        <w:t>(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刷新缓冲区</w:t>
      </w:r>
    </w:p>
    <w:p w14:paraId="3EDDE424" w14:textId="77777777" w:rsidR="00C1539F" w:rsidRDefault="00DA341C" w:rsidP="00B25C47">
      <w:pPr>
        <w:pStyle w:val="5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示例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10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：截断文件</w:t>
      </w:r>
    </w:p>
    <w:p w14:paraId="27549414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打开文件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it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ope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example.txt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r+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ile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truncat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10</w:t>
      </w:r>
      <w:r>
        <w:rPr>
          <w:rFonts w:ascii="Consolas" w:eastAsia="等线 Light" w:hAnsi="Consolas"/>
          <w:color w:val="333333"/>
          <w:sz w:val="22"/>
          <w:szCs w:val="22"/>
        </w:rPr>
        <w:t>)  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 xml:space="preserve"># 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截断文件到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10</w:t>
      </w:r>
      <w:r>
        <w:rPr>
          <w:rStyle w:val="cm-comment"/>
          <w:rFonts w:ascii="Consolas" w:eastAsia="等线 Light" w:hAnsi="Consolas"/>
          <w:color w:val="AA5500"/>
          <w:sz w:val="22"/>
          <w:szCs w:val="22"/>
        </w:rPr>
        <w:t>个字节</w:t>
      </w:r>
    </w:p>
    <w:p w14:paraId="2E08B6EE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以上是</w:t>
      </w:r>
      <w:r>
        <w:rPr>
          <w:rStyle w:val="md-plain"/>
          <w:rFonts w:ascii="Consolas" w:eastAsia="等线 Light" w:hAnsi="Consolas" w:cs="Helvetica"/>
          <w:color w:val="333333"/>
        </w:rPr>
        <w:t xml:space="preserve"> Python </w:t>
      </w:r>
      <w:r>
        <w:rPr>
          <w:rStyle w:val="md-plain"/>
          <w:rFonts w:ascii="Consolas" w:eastAsia="等线 Light" w:hAnsi="Consolas" w:cs="Helvetica"/>
          <w:color w:val="333333"/>
        </w:rPr>
        <w:t>中文件操作的详细介绍，包括所有的函数和它们的语法格式、参数要求、作用、返回</w:t>
      </w:r>
      <w:proofErr w:type="gramStart"/>
      <w:r>
        <w:rPr>
          <w:rStyle w:val="md-plain"/>
          <w:rFonts w:ascii="Consolas" w:eastAsia="等线 Light" w:hAnsi="Consolas" w:cs="Helvetica"/>
          <w:color w:val="333333"/>
        </w:rPr>
        <w:t>值类型</w:t>
      </w:r>
      <w:proofErr w:type="gramEnd"/>
      <w:r>
        <w:rPr>
          <w:rStyle w:val="md-plain"/>
          <w:rFonts w:ascii="Consolas" w:eastAsia="等线 Light" w:hAnsi="Consolas" w:cs="Helvetica"/>
          <w:color w:val="333333"/>
        </w:rPr>
        <w:t>与作用，以及常用的搭配和具体示例。通过这些操作，可以方便地进行文件的读写和管理。</w:t>
      </w:r>
    </w:p>
    <w:p w14:paraId="20456112" w14:textId="77777777" w:rsidR="00C1539F" w:rsidRDefault="00DA341C" w:rsidP="00B25C47">
      <w:pPr>
        <w:pStyle w:val="2"/>
        <w:pBdr>
          <w:bottom w:val="single" w:sz="6" w:space="0" w:color="EEEEEE"/>
        </w:pBdr>
        <w:spacing w:line="0" w:lineRule="atLeast"/>
        <w:rPr>
          <w:rStyle w:val="md-plain"/>
          <w:rFonts w:ascii="Consolas" w:eastAsia="等线 Light" w:hAnsi="Consolas" w:cs="Helvetica" w:hint="default"/>
          <w:color w:val="333333"/>
          <w:sz w:val="54"/>
          <w:szCs w:val="54"/>
        </w:rPr>
      </w:pPr>
      <w:r>
        <w:rPr>
          <w:rStyle w:val="md-plain"/>
          <w:rFonts w:ascii="Consolas" w:eastAsia="等线 Light" w:hAnsi="Consolas" w:cs="Helvetica" w:hint="default"/>
          <w:color w:val="333333"/>
          <w:sz w:val="54"/>
          <w:szCs w:val="54"/>
        </w:rPr>
        <w:t>j</w:t>
      </w:r>
      <w:r>
        <w:rPr>
          <w:rStyle w:val="md-plain"/>
          <w:rFonts w:ascii="Consolas" w:eastAsia="等线 Light" w:hAnsi="Consolas" w:cs="Helvetica"/>
          <w:color w:val="333333"/>
          <w:sz w:val="54"/>
          <w:szCs w:val="54"/>
        </w:rPr>
        <w:t>son</w:t>
      </w:r>
      <w:r>
        <w:rPr>
          <w:rStyle w:val="md-plain"/>
          <w:rFonts w:ascii="Consolas" w:eastAsia="等线 Light" w:hAnsi="Consolas" w:cs="Helvetica"/>
          <w:color w:val="333333"/>
          <w:sz w:val="54"/>
          <w:szCs w:val="54"/>
        </w:rPr>
        <w:t>模块</w:t>
      </w:r>
    </w:p>
    <w:p w14:paraId="42F7C80D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json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模块是</w:t>
      </w:r>
      <w:r>
        <w:rPr>
          <w:rStyle w:val="md-plain"/>
          <w:rFonts w:ascii="Consolas" w:eastAsia="等线 Light" w:hAnsi="Consolas" w:cs="Helvetica"/>
          <w:color w:val="333333"/>
        </w:rPr>
        <w:t xml:space="preserve"> Python </w:t>
      </w:r>
      <w:r>
        <w:rPr>
          <w:rStyle w:val="md-plain"/>
          <w:rFonts w:ascii="Consolas" w:eastAsia="等线 Light" w:hAnsi="Consolas" w:cs="Helvetica"/>
          <w:color w:val="333333"/>
        </w:rPr>
        <w:t>标准库中的一个模块，用于处理</w:t>
      </w:r>
      <w:r>
        <w:rPr>
          <w:rStyle w:val="md-plain"/>
          <w:rFonts w:ascii="Consolas" w:eastAsia="等线 Light" w:hAnsi="Consolas" w:cs="Helvetica"/>
          <w:color w:val="333333"/>
        </w:rPr>
        <w:t xml:space="preserve"> JSON</w:t>
      </w:r>
      <w:r>
        <w:rPr>
          <w:rStyle w:val="md-plain"/>
          <w:rFonts w:ascii="Consolas" w:eastAsia="等线 Light" w:hAnsi="Consolas" w:cs="Helvetica"/>
          <w:color w:val="333333"/>
        </w:rPr>
        <w:t>（</w:t>
      </w:r>
      <w:r>
        <w:rPr>
          <w:rStyle w:val="md-plain"/>
          <w:rFonts w:ascii="Consolas" w:eastAsia="等线 Light" w:hAnsi="Consolas" w:cs="Helvetica"/>
          <w:color w:val="333333"/>
        </w:rPr>
        <w:t>JavaScript Object Notation</w:t>
      </w:r>
      <w:r>
        <w:rPr>
          <w:rStyle w:val="md-plain"/>
          <w:rFonts w:ascii="Consolas" w:eastAsia="等线 Light" w:hAnsi="Consolas" w:cs="Helvetica"/>
          <w:color w:val="333333"/>
        </w:rPr>
        <w:t>）数据格式。</w:t>
      </w:r>
      <w:r>
        <w:rPr>
          <w:rStyle w:val="md-plain"/>
          <w:rFonts w:ascii="Consolas" w:eastAsia="等线 Light" w:hAnsi="Consolas" w:cs="Helvetica"/>
          <w:color w:val="333333"/>
        </w:rPr>
        <w:t xml:space="preserve">JSON </w:t>
      </w:r>
      <w:r>
        <w:rPr>
          <w:rStyle w:val="md-plain"/>
          <w:rFonts w:ascii="Consolas" w:eastAsia="等线 Light" w:hAnsi="Consolas" w:cs="Helvetica"/>
          <w:color w:val="333333"/>
        </w:rPr>
        <w:t>是一种轻量级的数据交换格式，易于人阅读和编写，也易于机器解析和生成。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json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模块提供了四个主要的方法：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dumps</w:t>
      </w:r>
      <w:r>
        <w:rPr>
          <w:rStyle w:val="md-plain"/>
          <w:rFonts w:ascii="Consolas" w:eastAsia="等线 Light" w:hAnsi="Consolas" w:cs="Helvetica"/>
          <w:color w:val="333333"/>
        </w:rPr>
        <w:t>、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dump</w:t>
      </w:r>
      <w:r>
        <w:rPr>
          <w:rStyle w:val="md-plain"/>
          <w:rFonts w:ascii="Consolas" w:eastAsia="等线 Light" w:hAnsi="Consolas" w:cs="Helvetica"/>
          <w:color w:val="333333"/>
        </w:rPr>
        <w:t>、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loads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和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load</w:t>
      </w:r>
      <w:r>
        <w:rPr>
          <w:rStyle w:val="md-plain"/>
          <w:rFonts w:ascii="Consolas" w:eastAsia="等线 Light" w:hAnsi="Consolas" w:cs="Helvetica"/>
          <w:color w:val="333333"/>
        </w:rPr>
        <w:t>，以及一个用于自定义编码和解码的类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JSONEncoder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22290300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1.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json.dumps(obj, *, skipkeys=False, ensure_ascii=True, check_circular=True, allow_nan=True, cls=None, indent=None, separators=None, default=None, sort_keys=False, **kw)</w:t>
      </w:r>
    </w:p>
    <w:p w14:paraId="744E4C2E" w14:textId="77777777" w:rsidR="00C1539F" w:rsidRDefault="00DA341C" w:rsidP="00B25C47">
      <w:pPr>
        <w:pStyle w:val="md-end-block"/>
        <w:numPr>
          <w:ilvl w:val="0"/>
          <w:numId w:val="6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参数要求和作用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</w:p>
    <w:p w14:paraId="09497E52" w14:textId="77777777" w:rsidR="00C1539F" w:rsidRDefault="00DA341C" w:rsidP="00B25C47">
      <w:pPr>
        <w:pStyle w:val="md-end-block"/>
        <w:numPr>
          <w:ilvl w:val="1"/>
          <w:numId w:val="6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obj</w:t>
      </w:r>
      <w:r>
        <w:rPr>
          <w:rStyle w:val="md-plain"/>
          <w:rFonts w:ascii="Consolas" w:eastAsia="等线 Light" w:hAnsi="Consolas" w:cs="Helvetica"/>
          <w:color w:val="333333"/>
        </w:rPr>
        <w:t>：要编码的</w:t>
      </w:r>
      <w:r>
        <w:rPr>
          <w:rStyle w:val="md-plain"/>
          <w:rFonts w:ascii="Consolas" w:eastAsia="等线 Light" w:hAnsi="Consolas" w:cs="Helvetica"/>
          <w:color w:val="333333"/>
        </w:rPr>
        <w:t xml:space="preserve"> Python </w:t>
      </w:r>
      <w:r>
        <w:rPr>
          <w:rStyle w:val="md-plain"/>
          <w:rFonts w:ascii="Consolas" w:eastAsia="等线 Light" w:hAnsi="Consolas" w:cs="Helvetica"/>
          <w:color w:val="333333"/>
        </w:rPr>
        <w:t>对象。</w:t>
      </w:r>
    </w:p>
    <w:p w14:paraId="15358848" w14:textId="77777777" w:rsidR="00C1539F" w:rsidRDefault="00DA341C" w:rsidP="00B25C47">
      <w:pPr>
        <w:pStyle w:val="md-end-block"/>
        <w:numPr>
          <w:ilvl w:val="1"/>
          <w:numId w:val="6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skipkeys</w:t>
      </w:r>
      <w:r>
        <w:rPr>
          <w:rStyle w:val="md-plain"/>
          <w:rFonts w:ascii="Consolas" w:eastAsia="等线 Light" w:hAnsi="Consolas" w:cs="Helvetica"/>
          <w:color w:val="333333"/>
        </w:rPr>
        <w:t>：如果为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True</w:t>
      </w:r>
      <w:r>
        <w:rPr>
          <w:rStyle w:val="md-plain"/>
          <w:rFonts w:ascii="Consolas" w:eastAsia="等线 Light" w:hAnsi="Consolas" w:cs="Helvetica"/>
          <w:color w:val="333333"/>
        </w:rPr>
        <w:t>，则跳过非基本类型的键（如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int</w:t>
      </w:r>
      <w:r>
        <w:rPr>
          <w:rStyle w:val="md-plain"/>
          <w:rFonts w:ascii="Consolas" w:eastAsia="等线 Light" w:hAnsi="Consolas" w:cs="Helvetica"/>
          <w:color w:val="333333"/>
        </w:rPr>
        <w:t>、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str</w:t>
      </w:r>
      <w:r>
        <w:rPr>
          <w:rStyle w:val="md-plain"/>
          <w:rFonts w:ascii="Consolas" w:eastAsia="等线 Light" w:hAnsi="Consolas" w:cs="Helvetica"/>
          <w:color w:val="333333"/>
        </w:rPr>
        <w:t>、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loat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等）。</w:t>
      </w:r>
    </w:p>
    <w:p w14:paraId="39C615F4" w14:textId="77777777" w:rsidR="00C1539F" w:rsidRDefault="00DA341C" w:rsidP="00B25C47">
      <w:pPr>
        <w:pStyle w:val="md-end-block"/>
        <w:numPr>
          <w:ilvl w:val="1"/>
          <w:numId w:val="6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ensure_ascii</w:t>
      </w:r>
      <w:r>
        <w:rPr>
          <w:rStyle w:val="md-plain"/>
          <w:rFonts w:ascii="Consolas" w:eastAsia="等线 Light" w:hAnsi="Consolas" w:cs="Helvetica"/>
          <w:color w:val="333333"/>
        </w:rPr>
        <w:t>：如果为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True</w:t>
      </w:r>
      <w:r>
        <w:rPr>
          <w:rStyle w:val="md-plain"/>
          <w:rFonts w:ascii="Consolas" w:eastAsia="等线 Light" w:hAnsi="Consolas" w:cs="Helvetica"/>
          <w:color w:val="333333"/>
        </w:rPr>
        <w:t>，则所有非</w:t>
      </w:r>
      <w:r>
        <w:rPr>
          <w:rStyle w:val="md-plain"/>
          <w:rFonts w:ascii="Consolas" w:eastAsia="等线 Light" w:hAnsi="Consolas" w:cs="Helvetica"/>
          <w:color w:val="333333"/>
        </w:rPr>
        <w:t xml:space="preserve"> ASCII </w:t>
      </w:r>
      <w:r>
        <w:rPr>
          <w:rStyle w:val="md-plain"/>
          <w:rFonts w:ascii="Consolas" w:eastAsia="等线 Light" w:hAnsi="Consolas" w:cs="Helvetica"/>
          <w:color w:val="333333"/>
        </w:rPr>
        <w:t>字符将被转义。</w:t>
      </w:r>
    </w:p>
    <w:p w14:paraId="7424F5D8" w14:textId="77777777" w:rsidR="00C1539F" w:rsidRDefault="00DA341C" w:rsidP="00B25C47">
      <w:pPr>
        <w:pStyle w:val="md-end-block"/>
        <w:numPr>
          <w:ilvl w:val="1"/>
          <w:numId w:val="6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check_circular</w:t>
      </w:r>
      <w:r>
        <w:rPr>
          <w:rStyle w:val="md-plain"/>
          <w:rFonts w:ascii="Consolas" w:eastAsia="等线 Light" w:hAnsi="Consolas" w:cs="Helvetica"/>
          <w:color w:val="333333"/>
        </w:rPr>
        <w:t>：如果为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True</w:t>
      </w:r>
      <w:r>
        <w:rPr>
          <w:rStyle w:val="md-plain"/>
          <w:rFonts w:ascii="Consolas" w:eastAsia="等线 Light" w:hAnsi="Consolas" w:cs="Helvetica"/>
          <w:color w:val="333333"/>
        </w:rPr>
        <w:t>，则检查循环引用。</w:t>
      </w:r>
    </w:p>
    <w:p w14:paraId="46B889AC" w14:textId="77777777" w:rsidR="00C1539F" w:rsidRDefault="00DA341C" w:rsidP="00B25C47">
      <w:pPr>
        <w:pStyle w:val="md-end-block"/>
        <w:numPr>
          <w:ilvl w:val="1"/>
          <w:numId w:val="6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allow_nan</w:t>
      </w:r>
      <w:r>
        <w:rPr>
          <w:rStyle w:val="md-plain"/>
          <w:rFonts w:ascii="Consolas" w:eastAsia="等线 Light" w:hAnsi="Consolas" w:cs="Helvetica"/>
          <w:color w:val="333333"/>
        </w:rPr>
        <w:t>：如果为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True</w:t>
      </w:r>
      <w:r>
        <w:rPr>
          <w:rStyle w:val="md-plain"/>
          <w:rFonts w:ascii="Consolas" w:eastAsia="等线 Light" w:hAnsi="Consolas" w:cs="Helvetica"/>
          <w:color w:val="333333"/>
        </w:rPr>
        <w:t>，则允许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NaN</w:t>
      </w:r>
      <w:r>
        <w:rPr>
          <w:rStyle w:val="md-plain"/>
          <w:rFonts w:ascii="Consolas" w:eastAsia="等线 Light" w:hAnsi="Consolas" w:cs="Helvetica"/>
          <w:color w:val="333333"/>
        </w:rPr>
        <w:t>、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Infinity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和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-Infinity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3ECB262F" w14:textId="77777777" w:rsidR="00C1539F" w:rsidRDefault="00DA341C" w:rsidP="00B25C47">
      <w:pPr>
        <w:pStyle w:val="md-end-block"/>
        <w:numPr>
          <w:ilvl w:val="1"/>
          <w:numId w:val="6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cls</w:t>
      </w:r>
      <w:r>
        <w:rPr>
          <w:rStyle w:val="md-plain"/>
          <w:rFonts w:ascii="Consolas" w:eastAsia="等线 Light" w:hAnsi="Consolas" w:cs="Helvetica"/>
          <w:color w:val="333333"/>
        </w:rPr>
        <w:t>：自定义的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JSONEncoder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子类。</w:t>
      </w:r>
    </w:p>
    <w:p w14:paraId="7BF36F44" w14:textId="77777777" w:rsidR="00C1539F" w:rsidRDefault="00DA341C" w:rsidP="00B25C47">
      <w:pPr>
        <w:pStyle w:val="md-end-block"/>
        <w:numPr>
          <w:ilvl w:val="1"/>
          <w:numId w:val="6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indent</w:t>
      </w:r>
      <w:r>
        <w:rPr>
          <w:rStyle w:val="md-plain"/>
          <w:rFonts w:ascii="Consolas" w:eastAsia="等线 Light" w:hAnsi="Consolas" w:cs="Helvetica"/>
          <w:color w:val="333333"/>
        </w:rPr>
        <w:t>：缩进级别，用于美化输出。</w:t>
      </w:r>
    </w:p>
    <w:p w14:paraId="35EB491B" w14:textId="77777777" w:rsidR="00C1539F" w:rsidRDefault="00DA341C" w:rsidP="00B25C47">
      <w:pPr>
        <w:pStyle w:val="md-end-block"/>
        <w:numPr>
          <w:ilvl w:val="1"/>
          <w:numId w:val="6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separators</w:t>
      </w:r>
      <w:r>
        <w:rPr>
          <w:rStyle w:val="md-plain"/>
          <w:rFonts w:ascii="Consolas" w:eastAsia="等线 Light" w:hAnsi="Consolas" w:cs="Helvetica"/>
          <w:color w:val="333333"/>
        </w:rPr>
        <w:t>：分隔符元组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(item_separator, key_separator)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41368D31" w14:textId="77777777" w:rsidR="00C1539F" w:rsidRDefault="00DA341C" w:rsidP="00B25C47">
      <w:pPr>
        <w:pStyle w:val="md-end-block"/>
        <w:numPr>
          <w:ilvl w:val="1"/>
          <w:numId w:val="6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default</w:t>
      </w:r>
      <w:r>
        <w:rPr>
          <w:rStyle w:val="md-plain"/>
          <w:rFonts w:ascii="Consolas" w:eastAsia="等线 Light" w:hAnsi="Consolas" w:cs="Helvetica"/>
          <w:color w:val="333333"/>
        </w:rPr>
        <w:t>：用于处理不可序列化对象的函数。</w:t>
      </w:r>
    </w:p>
    <w:p w14:paraId="19F2B0EB" w14:textId="77777777" w:rsidR="00C1539F" w:rsidRDefault="00DA341C" w:rsidP="00B25C47">
      <w:pPr>
        <w:pStyle w:val="md-end-block"/>
        <w:numPr>
          <w:ilvl w:val="1"/>
          <w:numId w:val="6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sort_keys</w:t>
      </w:r>
      <w:r>
        <w:rPr>
          <w:rStyle w:val="md-plain"/>
          <w:rFonts w:ascii="Consolas" w:eastAsia="等线 Light" w:hAnsi="Consolas" w:cs="Helvetica"/>
          <w:color w:val="333333"/>
        </w:rPr>
        <w:t>：如果为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True</w:t>
      </w:r>
      <w:r>
        <w:rPr>
          <w:rStyle w:val="md-plain"/>
          <w:rFonts w:ascii="Consolas" w:eastAsia="等线 Light" w:hAnsi="Consolas" w:cs="Helvetica"/>
          <w:color w:val="333333"/>
        </w:rPr>
        <w:t>，则按字典键排序。</w:t>
      </w:r>
    </w:p>
    <w:p w14:paraId="4960A6EF" w14:textId="77777777" w:rsidR="00C1539F" w:rsidRDefault="00DA341C" w:rsidP="00B25C47">
      <w:pPr>
        <w:pStyle w:val="md-end-block"/>
        <w:numPr>
          <w:ilvl w:val="0"/>
          <w:numId w:val="6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返回值和返回值的类型与作用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</w:p>
    <w:p w14:paraId="77D493E3" w14:textId="77777777" w:rsidR="00C1539F" w:rsidRDefault="00DA341C" w:rsidP="00B25C47">
      <w:pPr>
        <w:pStyle w:val="md-end-block"/>
        <w:numPr>
          <w:ilvl w:val="1"/>
          <w:numId w:val="6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返回值：</w:t>
      </w:r>
      <w:r>
        <w:rPr>
          <w:rStyle w:val="md-plain"/>
          <w:rFonts w:ascii="Consolas" w:eastAsia="等线 Light" w:hAnsi="Consolas" w:cs="Helvetica"/>
          <w:color w:val="333333"/>
        </w:rPr>
        <w:t xml:space="preserve">JSON </w:t>
      </w:r>
      <w:r>
        <w:rPr>
          <w:rStyle w:val="md-plain"/>
          <w:rFonts w:ascii="Consolas" w:eastAsia="等线 Light" w:hAnsi="Consolas" w:cs="Helvetica"/>
          <w:color w:val="333333"/>
        </w:rPr>
        <w:t>格式的字符串。</w:t>
      </w:r>
    </w:p>
    <w:p w14:paraId="6585DA6B" w14:textId="77777777" w:rsidR="00C1539F" w:rsidRDefault="00DA341C" w:rsidP="00B25C47">
      <w:pPr>
        <w:pStyle w:val="md-end-block"/>
        <w:numPr>
          <w:ilvl w:val="1"/>
          <w:numId w:val="6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返回值类型：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str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6B8B50E1" w14:textId="77777777" w:rsidR="00C1539F" w:rsidRDefault="00DA341C" w:rsidP="00B25C47">
      <w:pPr>
        <w:pStyle w:val="md-end-block"/>
        <w:numPr>
          <w:ilvl w:val="0"/>
          <w:numId w:val="64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</w:p>
    <w:p w14:paraId="7375D789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json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{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name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Alice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age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0</w:t>
      </w:r>
      <w:r>
        <w:rPr>
          <w:rFonts w:ascii="Consolas" w:eastAsia="等线 Light" w:hAnsi="Consolas"/>
          <w:color w:val="333333"/>
          <w:sz w:val="22"/>
          <w:szCs w:val="22"/>
        </w:rPr>
        <w:t>}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json_st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json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dumps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indent</w:t>
      </w:r>
      <w:r>
        <w:rPr>
          <w:rFonts w:ascii="Consolas" w:eastAsia="等线 Light" w:hAnsi="Consolas"/>
          <w:color w:val="333333"/>
          <w:sz w:val="22"/>
          <w:szCs w:val="22"/>
        </w:rPr>
        <w:t>=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json_str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5C7CAB54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：</w:t>
      </w:r>
    </w:p>
    <w:p w14:paraId="008901E1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{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string"/>
          <w:rFonts w:ascii="Consolas" w:eastAsia="等线 Light" w:hAnsi="Consolas"/>
          <w:color w:val="000000"/>
          <w:sz w:val="22"/>
          <w:szCs w:val="22"/>
        </w:rPr>
        <w:t>"name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Alice"</w:t>
      </w:r>
      <w:r>
        <w:rPr>
          <w:rFonts w:ascii="Consolas" w:eastAsia="等线 Light" w:hAnsi="Consolas"/>
          <w:color w:val="333333"/>
          <w:sz w:val="22"/>
          <w:szCs w:val="22"/>
        </w:rPr>
        <w:t>,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string"/>
          <w:rFonts w:ascii="Consolas" w:eastAsia="等线 Light" w:hAnsi="Consolas"/>
          <w:color w:val="000000"/>
          <w:sz w:val="22"/>
          <w:szCs w:val="22"/>
        </w:rPr>
        <w:t>"age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0</w:t>
      </w:r>
      <w:r>
        <w:rPr>
          <w:rFonts w:ascii="Consolas" w:eastAsia="等线 Light" w:hAnsi="Consolas"/>
          <w:color w:val="333333"/>
          <w:sz w:val="22"/>
          <w:szCs w:val="22"/>
        </w:rPr>
        <w:br/>
        <w:t>}</w:t>
      </w:r>
    </w:p>
    <w:p w14:paraId="257A2E92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2.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json.dump(obj, fp, *, skipkeys=False, ensure_ascii=True, check_circular=True, allow_nan=True, cls=None, indent=None, separators=None, default=None, sort_keys=False, **kw)</w:t>
      </w:r>
    </w:p>
    <w:p w14:paraId="2EE592EF" w14:textId="77777777" w:rsidR="00C1539F" w:rsidRDefault="00DA341C" w:rsidP="00B25C47">
      <w:pPr>
        <w:pStyle w:val="md-end-block"/>
        <w:numPr>
          <w:ilvl w:val="0"/>
          <w:numId w:val="6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参数要求和作用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</w:p>
    <w:p w14:paraId="17701CB1" w14:textId="77777777" w:rsidR="00C1539F" w:rsidRDefault="00DA341C" w:rsidP="00B25C47">
      <w:pPr>
        <w:pStyle w:val="md-end-block"/>
        <w:numPr>
          <w:ilvl w:val="1"/>
          <w:numId w:val="6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obj</w:t>
      </w:r>
      <w:r>
        <w:rPr>
          <w:rStyle w:val="md-plain"/>
          <w:rFonts w:ascii="Consolas" w:eastAsia="等线 Light" w:hAnsi="Consolas" w:cs="Helvetica"/>
          <w:color w:val="333333"/>
        </w:rPr>
        <w:t>：要编码的</w:t>
      </w:r>
      <w:r>
        <w:rPr>
          <w:rStyle w:val="md-plain"/>
          <w:rFonts w:ascii="Consolas" w:eastAsia="等线 Light" w:hAnsi="Consolas" w:cs="Helvetica"/>
          <w:color w:val="333333"/>
        </w:rPr>
        <w:t xml:space="preserve"> Python </w:t>
      </w:r>
      <w:r>
        <w:rPr>
          <w:rStyle w:val="md-plain"/>
          <w:rFonts w:ascii="Consolas" w:eastAsia="等线 Light" w:hAnsi="Consolas" w:cs="Helvetica"/>
          <w:color w:val="333333"/>
        </w:rPr>
        <w:t>对象。</w:t>
      </w:r>
    </w:p>
    <w:p w14:paraId="4EE442C2" w14:textId="77777777" w:rsidR="00C1539F" w:rsidRDefault="00DA341C" w:rsidP="00B25C47">
      <w:pPr>
        <w:pStyle w:val="md-end-block"/>
        <w:numPr>
          <w:ilvl w:val="1"/>
          <w:numId w:val="6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p</w:t>
      </w:r>
      <w:r>
        <w:rPr>
          <w:rStyle w:val="md-plain"/>
          <w:rFonts w:ascii="Consolas" w:eastAsia="等线 Light" w:hAnsi="Consolas" w:cs="Helvetica"/>
          <w:color w:val="333333"/>
        </w:rPr>
        <w:t>：文件对象，用于写入</w:t>
      </w:r>
      <w:r>
        <w:rPr>
          <w:rStyle w:val="md-plain"/>
          <w:rFonts w:ascii="Consolas" w:eastAsia="等线 Light" w:hAnsi="Consolas" w:cs="Helvetica"/>
          <w:color w:val="333333"/>
        </w:rPr>
        <w:t xml:space="preserve"> JSON </w:t>
      </w:r>
      <w:r>
        <w:rPr>
          <w:rStyle w:val="md-plain"/>
          <w:rFonts w:ascii="Consolas" w:eastAsia="等线 Light" w:hAnsi="Consolas" w:cs="Helvetica"/>
          <w:color w:val="333333"/>
        </w:rPr>
        <w:t>数据。</w:t>
      </w:r>
    </w:p>
    <w:p w14:paraId="5BCE91EF" w14:textId="77777777" w:rsidR="00C1539F" w:rsidRDefault="00DA341C" w:rsidP="00B25C47">
      <w:pPr>
        <w:pStyle w:val="md-end-block"/>
        <w:numPr>
          <w:ilvl w:val="1"/>
          <w:numId w:val="6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其他参数与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json.dumps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相同。</w:t>
      </w:r>
    </w:p>
    <w:p w14:paraId="3D8DAFE9" w14:textId="77777777" w:rsidR="00C1539F" w:rsidRDefault="00DA341C" w:rsidP="00B25C47">
      <w:pPr>
        <w:pStyle w:val="md-end-block"/>
        <w:numPr>
          <w:ilvl w:val="0"/>
          <w:numId w:val="6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返回值和返回值的类型与作用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</w:p>
    <w:p w14:paraId="45DC5D77" w14:textId="77777777" w:rsidR="00C1539F" w:rsidRDefault="00DA341C" w:rsidP="00B25C47">
      <w:pPr>
        <w:pStyle w:val="md-end-block"/>
        <w:numPr>
          <w:ilvl w:val="1"/>
          <w:numId w:val="6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返回值：无返回值（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None</w:t>
      </w:r>
      <w:r>
        <w:rPr>
          <w:rStyle w:val="md-plain"/>
          <w:rFonts w:ascii="Consolas" w:eastAsia="等线 Light" w:hAnsi="Consolas" w:cs="Helvetica"/>
          <w:color w:val="333333"/>
        </w:rPr>
        <w:t>）。</w:t>
      </w:r>
    </w:p>
    <w:p w14:paraId="6BA64671" w14:textId="77777777" w:rsidR="00C1539F" w:rsidRDefault="00DA341C" w:rsidP="00B25C47">
      <w:pPr>
        <w:pStyle w:val="md-end-block"/>
        <w:numPr>
          <w:ilvl w:val="1"/>
          <w:numId w:val="6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返回值类型：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None</w:t>
      </w:r>
      <w:r>
        <w:rPr>
          <w:rStyle w:val="md-plain"/>
          <w:rFonts w:ascii="Consolas" w:eastAsia="等线 Light" w:hAnsi="Consolas" w:cs="Helvetica"/>
          <w:color w:val="333333"/>
        </w:rPr>
        <w:t>。</w:t>
      </w:r>
    </w:p>
    <w:p w14:paraId="241AFC70" w14:textId="77777777" w:rsidR="00C1539F" w:rsidRDefault="00DA341C" w:rsidP="00B25C47">
      <w:pPr>
        <w:pStyle w:val="md-end-block"/>
        <w:numPr>
          <w:ilvl w:val="0"/>
          <w:numId w:val="65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</w:p>
    <w:p w14:paraId="6791E207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json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{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name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Alice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age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0</w:t>
      </w:r>
      <w:r>
        <w:rPr>
          <w:rFonts w:ascii="Consolas" w:eastAsia="等线 Light" w:hAnsi="Consolas"/>
          <w:color w:val="333333"/>
          <w:sz w:val="22"/>
          <w:szCs w:val="22"/>
        </w:rPr>
        <w:t>}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it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ope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data.json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w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p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json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dump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p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indent</w:t>
      </w:r>
      <w:r>
        <w:rPr>
          <w:rFonts w:ascii="Consolas" w:eastAsia="等线 Light" w:hAnsi="Consolas"/>
          <w:color w:val="333333"/>
          <w:sz w:val="22"/>
          <w:szCs w:val="22"/>
        </w:rPr>
        <w:t>=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2B83F5D3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生成的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data.json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文件内容：</w:t>
      </w:r>
    </w:p>
    <w:p w14:paraId="3E3CD09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{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string"/>
          <w:rFonts w:ascii="Consolas" w:eastAsia="等线 Light" w:hAnsi="Consolas"/>
          <w:color w:val="000000"/>
          <w:sz w:val="22"/>
          <w:szCs w:val="22"/>
        </w:rPr>
        <w:t>"name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Alice"</w:t>
      </w:r>
      <w:r>
        <w:rPr>
          <w:rFonts w:ascii="Consolas" w:eastAsia="等线 Light" w:hAnsi="Consolas"/>
          <w:color w:val="333333"/>
          <w:sz w:val="22"/>
          <w:szCs w:val="22"/>
        </w:rPr>
        <w:t>,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string"/>
          <w:rFonts w:ascii="Consolas" w:eastAsia="等线 Light" w:hAnsi="Consolas"/>
          <w:color w:val="000000"/>
          <w:sz w:val="22"/>
          <w:szCs w:val="22"/>
        </w:rPr>
        <w:t>"age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0</w:t>
      </w:r>
      <w:r>
        <w:rPr>
          <w:rFonts w:ascii="Consolas" w:eastAsia="等线 Light" w:hAnsi="Consolas"/>
          <w:color w:val="333333"/>
          <w:sz w:val="22"/>
          <w:szCs w:val="22"/>
        </w:rPr>
        <w:br/>
        <w:t>}</w:t>
      </w:r>
    </w:p>
    <w:p w14:paraId="0E4B9C25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3.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json.loads(s, *, cls=None, object_hook=None, parse_float=None, parse_int=None, parse_constant=None, object_pairs_hook=None, **kw)</w:t>
      </w:r>
    </w:p>
    <w:p w14:paraId="3E076ED9" w14:textId="77777777" w:rsidR="00C1539F" w:rsidRDefault="00DA341C" w:rsidP="00B25C47">
      <w:pPr>
        <w:pStyle w:val="md-end-block"/>
        <w:numPr>
          <w:ilvl w:val="0"/>
          <w:numId w:val="6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参数要求和作用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</w:p>
    <w:p w14:paraId="6A882EDD" w14:textId="77777777" w:rsidR="00C1539F" w:rsidRDefault="00DA341C" w:rsidP="00B25C47">
      <w:pPr>
        <w:pStyle w:val="md-end-block"/>
        <w:numPr>
          <w:ilvl w:val="1"/>
          <w:numId w:val="6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s</w:t>
      </w:r>
      <w:r>
        <w:rPr>
          <w:rStyle w:val="md-plain"/>
          <w:rFonts w:ascii="Consolas" w:eastAsia="等线 Light" w:hAnsi="Consolas" w:cs="Helvetica"/>
          <w:color w:val="333333"/>
        </w:rPr>
        <w:t>：要解码的</w:t>
      </w:r>
      <w:r>
        <w:rPr>
          <w:rStyle w:val="md-plain"/>
          <w:rFonts w:ascii="Consolas" w:eastAsia="等线 Light" w:hAnsi="Consolas" w:cs="Helvetica"/>
          <w:color w:val="333333"/>
        </w:rPr>
        <w:t xml:space="preserve"> JSON </w:t>
      </w:r>
      <w:r>
        <w:rPr>
          <w:rStyle w:val="md-plain"/>
          <w:rFonts w:ascii="Consolas" w:eastAsia="等线 Light" w:hAnsi="Consolas" w:cs="Helvetica"/>
          <w:color w:val="333333"/>
        </w:rPr>
        <w:t>字符串。</w:t>
      </w:r>
    </w:p>
    <w:p w14:paraId="6E21D247" w14:textId="77777777" w:rsidR="00C1539F" w:rsidRDefault="00DA341C" w:rsidP="00B25C47">
      <w:pPr>
        <w:pStyle w:val="md-end-block"/>
        <w:numPr>
          <w:ilvl w:val="1"/>
          <w:numId w:val="6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cls</w:t>
      </w:r>
      <w:r>
        <w:rPr>
          <w:rStyle w:val="md-plain"/>
          <w:rFonts w:ascii="Consolas" w:eastAsia="等线 Light" w:hAnsi="Consolas" w:cs="Helvetica"/>
          <w:color w:val="333333"/>
        </w:rPr>
        <w:t>：自定义的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JSONDecoder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子类。</w:t>
      </w:r>
    </w:p>
    <w:p w14:paraId="58D02630" w14:textId="77777777" w:rsidR="00C1539F" w:rsidRDefault="00DA341C" w:rsidP="00B25C47">
      <w:pPr>
        <w:pStyle w:val="md-end-block"/>
        <w:numPr>
          <w:ilvl w:val="1"/>
          <w:numId w:val="6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object_hook</w:t>
      </w:r>
      <w:r>
        <w:rPr>
          <w:rStyle w:val="md-plain"/>
          <w:rFonts w:ascii="Consolas" w:eastAsia="等线 Light" w:hAnsi="Consolas" w:cs="Helvetica"/>
          <w:color w:val="333333"/>
        </w:rPr>
        <w:t>：用于处理解码后的字典对象的函数。</w:t>
      </w:r>
    </w:p>
    <w:p w14:paraId="7A422939" w14:textId="77777777" w:rsidR="00C1539F" w:rsidRDefault="00DA341C" w:rsidP="00B25C47">
      <w:pPr>
        <w:pStyle w:val="md-end-block"/>
        <w:numPr>
          <w:ilvl w:val="1"/>
          <w:numId w:val="6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arse_float</w:t>
      </w:r>
      <w:r>
        <w:rPr>
          <w:rStyle w:val="md-plain"/>
          <w:rFonts w:ascii="Consolas" w:eastAsia="等线 Light" w:hAnsi="Consolas" w:cs="Helvetica"/>
          <w:color w:val="333333"/>
        </w:rPr>
        <w:t>：用于处理浮点数的函数。</w:t>
      </w:r>
    </w:p>
    <w:p w14:paraId="11B3EAFE" w14:textId="77777777" w:rsidR="00C1539F" w:rsidRDefault="00DA341C" w:rsidP="00B25C47">
      <w:pPr>
        <w:pStyle w:val="md-end-block"/>
        <w:numPr>
          <w:ilvl w:val="1"/>
          <w:numId w:val="6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arse_int</w:t>
      </w:r>
      <w:r>
        <w:rPr>
          <w:rStyle w:val="md-plain"/>
          <w:rFonts w:ascii="Consolas" w:eastAsia="等线 Light" w:hAnsi="Consolas" w:cs="Helvetica"/>
          <w:color w:val="333333"/>
        </w:rPr>
        <w:t>：用于处理整数的函数。</w:t>
      </w:r>
    </w:p>
    <w:p w14:paraId="4AB6BED2" w14:textId="77777777" w:rsidR="00C1539F" w:rsidRDefault="00DA341C" w:rsidP="00B25C47">
      <w:pPr>
        <w:pStyle w:val="md-end-block"/>
        <w:numPr>
          <w:ilvl w:val="1"/>
          <w:numId w:val="6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parse_constant</w:t>
      </w:r>
      <w:r>
        <w:rPr>
          <w:rStyle w:val="md-plain"/>
          <w:rFonts w:ascii="Consolas" w:eastAsia="等线 Light" w:hAnsi="Consolas" w:cs="Helvetica"/>
          <w:color w:val="333333"/>
        </w:rPr>
        <w:t>：用于处理常量的函数。</w:t>
      </w:r>
    </w:p>
    <w:p w14:paraId="7862D9BD" w14:textId="77777777" w:rsidR="00C1539F" w:rsidRDefault="00DA341C" w:rsidP="00B25C47">
      <w:pPr>
        <w:pStyle w:val="md-end-block"/>
        <w:numPr>
          <w:ilvl w:val="1"/>
          <w:numId w:val="6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object_pairs_hook</w:t>
      </w:r>
      <w:r>
        <w:rPr>
          <w:rStyle w:val="md-plain"/>
          <w:rFonts w:ascii="Consolas" w:eastAsia="等线 Light" w:hAnsi="Consolas" w:cs="Helvetica"/>
          <w:color w:val="333333"/>
        </w:rPr>
        <w:t>：用于处理解码后的有序键值对列表的函数。</w:t>
      </w:r>
    </w:p>
    <w:p w14:paraId="28A28620" w14:textId="77777777" w:rsidR="00C1539F" w:rsidRDefault="00DA341C" w:rsidP="00B25C47">
      <w:pPr>
        <w:pStyle w:val="md-end-block"/>
        <w:numPr>
          <w:ilvl w:val="0"/>
          <w:numId w:val="6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返回值和返回值的类型与作用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</w:p>
    <w:p w14:paraId="128AEBD3" w14:textId="77777777" w:rsidR="00C1539F" w:rsidRDefault="00DA341C" w:rsidP="00B25C47">
      <w:pPr>
        <w:pStyle w:val="md-end-block"/>
        <w:numPr>
          <w:ilvl w:val="1"/>
          <w:numId w:val="6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返回值：解码后的</w:t>
      </w:r>
      <w:r>
        <w:rPr>
          <w:rStyle w:val="md-plain"/>
          <w:rFonts w:ascii="Consolas" w:eastAsia="等线 Light" w:hAnsi="Consolas" w:cs="Helvetica"/>
          <w:color w:val="333333"/>
        </w:rPr>
        <w:t xml:space="preserve"> Python </w:t>
      </w:r>
      <w:r>
        <w:rPr>
          <w:rStyle w:val="md-plain"/>
          <w:rFonts w:ascii="Consolas" w:eastAsia="等线 Light" w:hAnsi="Consolas" w:cs="Helvetica"/>
          <w:color w:val="333333"/>
        </w:rPr>
        <w:t>对象。</w:t>
      </w:r>
    </w:p>
    <w:p w14:paraId="3B742C82" w14:textId="77777777" w:rsidR="00C1539F" w:rsidRDefault="00DA341C" w:rsidP="00B25C47">
      <w:pPr>
        <w:pStyle w:val="md-end-block"/>
        <w:numPr>
          <w:ilvl w:val="1"/>
          <w:numId w:val="6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返回值类型：取决于</w:t>
      </w:r>
      <w:r>
        <w:rPr>
          <w:rStyle w:val="md-plain"/>
          <w:rFonts w:ascii="Consolas" w:eastAsia="等线 Light" w:hAnsi="Consolas" w:cs="Helvetica"/>
          <w:color w:val="333333"/>
        </w:rPr>
        <w:t xml:space="preserve"> JSON </w:t>
      </w:r>
      <w:r>
        <w:rPr>
          <w:rStyle w:val="md-plain"/>
          <w:rFonts w:ascii="Consolas" w:eastAsia="等线 Light" w:hAnsi="Consolas" w:cs="Helvetica"/>
          <w:color w:val="333333"/>
        </w:rPr>
        <w:t>数据的结构。</w:t>
      </w:r>
    </w:p>
    <w:p w14:paraId="076C51AE" w14:textId="77777777" w:rsidR="00C1539F" w:rsidRDefault="00DA341C" w:rsidP="00B25C47">
      <w:pPr>
        <w:pStyle w:val="md-end-block"/>
        <w:numPr>
          <w:ilvl w:val="0"/>
          <w:numId w:val="66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</w:p>
    <w:p w14:paraId="260DD16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json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json_st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{"name": "Alice", "age": 30}'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json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loads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json_str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006C2FE2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：</w:t>
      </w:r>
    </w:p>
    <w:p w14:paraId="1E7A07D3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{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name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Alice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age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0</w:t>
      </w:r>
      <w:r>
        <w:rPr>
          <w:rFonts w:ascii="Consolas" w:eastAsia="等线 Light" w:hAnsi="Consolas"/>
          <w:color w:val="333333"/>
          <w:sz w:val="22"/>
          <w:szCs w:val="22"/>
        </w:rPr>
        <w:t>}</w:t>
      </w:r>
    </w:p>
    <w:p w14:paraId="4B9A5ADA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4.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json.load(fp, *, cls=None, object_hook=None, parse_float=None, parse_int=None, parse_constant=None, object_pairs_hook=None, **kw)</w:t>
      </w:r>
    </w:p>
    <w:p w14:paraId="7F51B0C1" w14:textId="77777777" w:rsidR="00C1539F" w:rsidRDefault="00DA341C" w:rsidP="00B25C47">
      <w:pPr>
        <w:pStyle w:val="md-end-block"/>
        <w:numPr>
          <w:ilvl w:val="0"/>
          <w:numId w:val="6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参数要求和作用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</w:p>
    <w:p w14:paraId="3B35B50E" w14:textId="77777777" w:rsidR="00C1539F" w:rsidRDefault="00DA341C" w:rsidP="00B25C47">
      <w:pPr>
        <w:pStyle w:val="md-end-block"/>
        <w:numPr>
          <w:ilvl w:val="1"/>
          <w:numId w:val="6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fp</w:t>
      </w:r>
      <w:r>
        <w:rPr>
          <w:rStyle w:val="md-plain"/>
          <w:rFonts w:ascii="Consolas" w:eastAsia="等线 Light" w:hAnsi="Consolas" w:cs="Helvetica"/>
          <w:color w:val="333333"/>
        </w:rPr>
        <w:t>：文件对象，用于读取</w:t>
      </w:r>
      <w:r>
        <w:rPr>
          <w:rStyle w:val="md-plain"/>
          <w:rFonts w:ascii="Consolas" w:eastAsia="等线 Light" w:hAnsi="Consolas" w:cs="Helvetica"/>
          <w:color w:val="333333"/>
        </w:rPr>
        <w:t xml:space="preserve"> JSON </w:t>
      </w:r>
      <w:r>
        <w:rPr>
          <w:rStyle w:val="md-plain"/>
          <w:rFonts w:ascii="Consolas" w:eastAsia="等线 Light" w:hAnsi="Consolas" w:cs="Helvetica"/>
          <w:color w:val="333333"/>
        </w:rPr>
        <w:t>数据。</w:t>
      </w:r>
    </w:p>
    <w:p w14:paraId="27F491FF" w14:textId="77777777" w:rsidR="00C1539F" w:rsidRDefault="00DA341C" w:rsidP="00B25C47">
      <w:pPr>
        <w:pStyle w:val="md-end-block"/>
        <w:numPr>
          <w:ilvl w:val="1"/>
          <w:numId w:val="6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其他参数与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json.loads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相同。</w:t>
      </w:r>
    </w:p>
    <w:p w14:paraId="46CE8BF4" w14:textId="77777777" w:rsidR="00C1539F" w:rsidRDefault="00DA341C" w:rsidP="00B25C47">
      <w:pPr>
        <w:pStyle w:val="md-end-block"/>
        <w:numPr>
          <w:ilvl w:val="0"/>
          <w:numId w:val="6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返回值和返回值的类型与作用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</w:p>
    <w:p w14:paraId="397B03D1" w14:textId="77777777" w:rsidR="00C1539F" w:rsidRDefault="00DA341C" w:rsidP="00B25C47">
      <w:pPr>
        <w:pStyle w:val="md-end-block"/>
        <w:numPr>
          <w:ilvl w:val="1"/>
          <w:numId w:val="6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返回值：解码后的</w:t>
      </w:r>
      <w:r>
        <w:rPr>
          <w:rStyle w:val="md-plain"/>
          <w:rFonts w:ascii="Consolas" w:eastAsia="等线 Light" w:hAnsi="Consolas" w:cs="Helvetica"/>
          <w:color w:val="333333"/>
        </w:rPr>
        <w:t xml:space="preserve"> Python </w:t>
      </w:r>
      <w:r>
        <w:rPr>
          <w:rStyle w:val="md-plain"/>
          <w:rFonts w:ascii="Consolas" w:eastAsia="等线 Light" w:hAnsi="Consolas" w:cs="Helvetica"/>
          <w:color w:val="333333"/>
        </w:rPr>
        <w:t>对象。</w:t>
      </w:r>
    </w:p>
    <w:p w14:paraId="7C55EFA0" w14:textId="77777777" w:rsidR="00C1539F" w:rsidRDefault="00DA341C" w:rsidP="00B25C47">
      <w:pPr>
        <w:pStyle w:val="md-end-block"/>
        <w:numPr>
          <w:ilvl w:val="1"/>
          <w:numId w:val="6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返回值类型：取决于</w:t>
      </w:r>
      <w:r>
        <w:rPr>
          <w:rStyle w:val="md-plain"/>
          <w:rFonts w:ascii="Consolas" w:eastAsia="等线 Light" w:hAnsi="Consolas" w:cs="Helvetica"/>
          <w:color w:val="333333"/>
        </w:rPr>
        <w:t xml:space="preserve"> JSON </w:t>
      </w:r>
      <w:r>
        <w:rPr>
          <w:rStyle w:val="md-plain"/>
          <w:rFonts w:ascii="Consolas" w:eastAsia="等线 Light" w:hAnsi="Consolas" w:cs="Helvetica"/>
          <w:color w:val="333333"/>
        </w:rPr>
        <w:t>数据的结构。</w:t>
      </w:r>
    </w:p>
    <w:p w14:paraId="0CB29FEB" w14:textId="77777777" w:rsidR="00C1539F" w:rsidRDefault="00DA341C" w:rsidP="00B25C47">
      <w:pPr>
        <w:pStyle w:val="md-end-block"/>
        <w:numPr>
          <w:ilvl w:val="0"/>
          <w:numId w:val="67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</w:p>
    <w:p w14:paraId="751CFDEE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json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with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open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data.json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r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a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p</w:t>
      </w:r>
      <w:r>
        <w:rPr>
          <w:rFonts w:ascii="Consolas" w:eastAsia="等线 Light" w:hAnsi="Consolas"/>
          <w:color w:val="333333"/>
          <w:sz w:val="22"/>
          <w:szCs w:val="22"/>
        </w:rPr>
        <w:t>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json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load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fp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1F7FD7F0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：</w:t>
      </w:r>
    </w:p>
    <w:p w14:paraId="435C8CA5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{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name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Alice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age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 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30</w:t>
      </w:r>
      <w:r>
        <w:rPr>
          <w:rFonts w:ascii="Consolas" w:eastAsia="等线 Light" w:hAnsi="Consolas"/>
          <w:color w:val="333333"/>
          <w:sz w:val="22"/>
          <w:szCs w:val="22"/>
        </w:rPr>
        <w:t>}</w:t>
      </w:r>
    </w:p>
    <w:p w14:paraId="021AD166" w14:textId="77777777" w:rsidR="00C1539F" w:rsidRDefault="00DA341C" w:rsidP="00B25C47">
      <w:pPr>
        <w:pStyle w:val="4"/>
        <w:spacing w:line="0" w:lineRule="atLeast"/>
        <w:rPr>
          <w:rFonts w:ascii="Consolas" w:eastAsia="等线 Light" w:hAnsi="Consolas" w:cs="Helvetica" w:hint="default"/>
          <w:color w:val="333333"/>
          <w:sz w:val="30"/>
          <w:szCs w:val="30"/>
        </w:rPr>
      </w:pP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5. </w:t>
      </w:r>
      <w:r>
        <w:rPr>
          <w:rStyle w:val="HTML1"/>
          <w:rFonts w:ascii="Consolas" w:eastAsia="等线 Light" w:hAnsi="Consolas"/>
          <w:color w:val="333333"/>
          <w:bdr w:val="single" w:sz="6" w:space="0" w:color="E7EAED"/>
          <w:shd w:val="clear" w:color="auto" w:fill="F3F4F4"/>
        </w:rPr>
        <w:t>json.JSONEncoder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  <w:sz w:val="30"/>
          <w:szCs w:val="30"/>
        </w:rPr>
        <w:t>类</w:t>
      </w:r>
    </w:p>
    <w:p w14:paraId="3A8CF05A" w14:textId="77777777" w:rsidR="00C1539F" w:rsidRDefault="00DA341C" w:rsidP="00B25C47">
      <w:pPr>
        <w:pStyle w:val="md-end-block"/>
        <w:numPr>
          <w:ilvl w:val="0"/>
          <w:numId w:val="6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主要方法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</w:p>
    <w:p w14:paraId="1EB415B6" w14:textId="77777777" w:rsidR="00C1539F" w:rsidRDefault="00DA341C" w:rsidP="00B25C47">
      <w:pPr>
        <w:pStyle w:val="md-end-block"/>
        <w:numPr>
          <w:ilvl w:val="1"/>
          <w:numId w:val="6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__init__(self, *, skipkeys=False, ensure_ascii=True, check_circular=True, allow_nan=True, sort_keys=False, indent=None, separators=None, default=None)</w:t>
      </w:r>
    </w:p>
    <w:p w14:paraId="09848D79" w14:textId="77777777" w:rsidR="00C1539F" w:rsidRDefault="00DA341C" w:rsidP="00B25C47">
      <w:pPr>
        <w:pStyle w:val="md-end-block"/>
        <w:numPr>
          <w:ilvl w:val="1"/>
          <w:numId w:val="6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encode(self, o)</w:t>
      </w:r>
      <w:r>
        <w:rPr>
          <w:rStyle w:val="md-plain"/>
          <w:rFonts w:ascii="Consolas" w:eastAsia="等线 Light" w:hAnsi="Consolas" w:cs="Helvetica"/>
          <w:color w:val="333333"/>
        </w:rPr>
        <w:t>：将</w:t>
      </w:r>
      <w:r>
        <w:rPr>
          <w:rStyle w:val="md-plain"/>
          <w:rFonts w:ascii="Consolas" w:eastAsia="等线 Light" w:hAnsi="Consolas" w:cs="Helvetica"/>
          <w:color w:val="333333"/>
        </w:rPr>
        <w:t xml:space="preserve"> Python </w:t>
      </w:r>
      <w:r>
        <w:rPr>
          <w:rStyle w:val="md-plain"/>
          <w:rFonts w:ascii="Consolas" w:eastAsia="等线 Light" w:hAnsi="Consolas" w:cs="Helvetica"/>
          <w:color w:val="333333"/>
        </w:rPr>
        <w:t>对象编码为</w:t>
      </w:r>
      <w:r>
        <w:rPr>
          <w:rStyle w:val="md-plain"/>
          <w:rFonts w:ascii="Consolas" w:eastAsia="等线 Light" w:hAnsi="Consolas" w:cs="Helvetica"/>
          <w:color w:val="333333"/>
        </w:rPr>
        <w:t xml:space="preserve"> JSON </w:t>
      </w:r>
      <w:r>
        <w:rPr>
          <w:rStyle w:val="md-plain"/>
          <w:rFonts w:ascii="Consolas" w:eastAsia="等线 Light" w:hAnsi="Consolas" w:cs="Helvetica"/>
          <w:color w:val="333333"/>
        </w:rPr>
        <w:t>字符串。</w:t>
      </w:r>
    </w:p>
    <w:p w14:paraId="7018D248" w14:textId="77777777" w:rsidR="00C1539F" w:rsidRDefault="00DA341C" w:rsidP="00B25C47">
      <w:pPr>
        <w:pStyle w:val="md-end-block"/>
        <w:numPr>
          <w:ilvl w:val="1"/>
          <w:numId w:val="6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iterencode(self, o)</w:t>
      </w:r>
      <w:r>
        <w:rPr>
          <w:rStyle w:val="md-plain"/>
          <w:rFonts w:ascii="Consolas" w:eastAsia="等线 Light" w:hAnsi="Consolas" w:cs="Helvetica"/>
          <w:color w:val="333333"/>
        </w:rPr>
        <w:t>：生成编码后的</w:t>
      </w:r>
      <w:r>
        <w:rPr>
          <w:rStyle w:val="md-plain"/>
          <w:rFonts w:ascii="Consolas" w:eastAsia="等线 Light" w:hAnsi="Consolas" w:cs="Helvetica"/>
          <w:color w:val="333333"/>
        </w:rPr>
        <w:t xml:space="preserve"> JSON </w:t>
      </w:r>
      <w:r>
        <w:rPr>
          <w:rStyle w:val="md-plain"/>
          <w:rFonts w:ascii="Consolas" w:eastAsia="等线 Light" w:hAnsi="Consolas" w:cs="Helvetica"/>
          <w:color w:val="333333"/>
        </w:rPr>
        <w:t>字符串的迭代器。</w:t>
      </w:r>
    </w:p>
    <w:p w14:paraId="6F27A1F2" w14:textId="77777777" w:rsidR="00C1539F" w:rsidRDefault="00DA341C" w:rsidP="00B25C47">
      <w:pPr>
        <w:pStyle w:val="md-end-block"/>
        <w:numPr>
          <w:ilvl w:val="0"/>
          <w:numId w:val="68"/>
        </w:numPr>
        <w:spacing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b/>
          <w:bCs/>
          <w:color w:val="333333"/>
        </w:rPr>
        <w:t>示例</w:t>
      </w:r>
      <w:r>
        <w:rPr>
          <w:rStyle w:val="md-plain"/>
          <w:rFonts w:ascii="Consolas" w:eastAsia="等线 Light" w:hAnsi="Consolas" w:cs="Helvetica"/>
          <w:color w:val="333333"/>
        </w:rPr>
        <w:t>：</w:t>
      </w:r>
    </w:p>
    <w:p w14:paraId="1A50B30F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mport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json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class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CustomEncoder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json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JSONEncoder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de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eastAsia="等线 Light" w:hAnsi="Consolas"/>
          <w:color w:val="0000FF"/>
          <w:sz w:val="22"/>
          <w:szCs w:val="22"/>
        </w:rPr>
        <w:t>defaul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-2"/>
          <w:rFonts w:ascii="Consolas" w:eastAsia="等线 Light" w:hAnsi="Consolas"/>
          <w:color w:val="0055AA"/>
          <w:sz w:val="22"/>
          <w:szCs w:val="22"/>
        </w:rPr>
        <w:t>sel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obj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if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isinstance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obj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et</w:t>
      </w:r>
      <w:r>
        <w:rPr>
          <w:rFonts w:ascii="Consolas" w:eastAsia="等线 Light" w:hAnsi="Consolas"/>
          <w:color w:val="333333"/>
          <w:sz w:val="22"/>
          <w:szCs w:val="22"/>
        </w:rPr>
        <w:t>):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lis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obj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keyword"/>
          <w:rFonts w:ascii="Consolas" w:eastAsia="等线 Light" w:hAnsi="Consolas"/>
          <w:color w:val="770088"/>
          <w:sz w:val="22"/>
          <w:szCs w:val="22"/>
        </w:rPr>
        <w:t>return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</w:t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super</w:t>
      </w:r>
      <w:r>
        <w:rPr>
          <w:rFonts w:ascii="Consolas" w:eastAsia="等线 Light" w:hAnsi="Consolas"/>
          <w:color w:val="333333"/>
          <w:sz w:val="22"/>
          <w:szCs w:val="22"/>
        </w:rPr>
        <w:t>()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defaul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obj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Fonts w:ascii="MS Mincho" w:eastAsia="MS Mincho" w:hAnsi="MS Mincho" w:cs="MS Mincho"/>
          <w:color w:val="333333"/>
          <w:sz w:val="22"/>
          <w:szCs w:val="22"/>
        </w:rPr>
        <w:t>​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{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name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Alice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tags'</w:t>
      </w:r>
      <w:r>
        <w:rPr>
          <w:rFonts w:ascii="Consolas" w:eastAsia="等线 Light" w:hAnsi="Consolas"/>
          <w:color w:val="333333"/>
          <w:sz w:val="22"/>
          <w:szCs w:val="22"/>
        </w:rPr>
        <w:t>: {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python'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'programming'</w:t>
      </w:r>
      <w:r>
        <w:rPr>
          <w:rFonts w:ascii="Consolas" w:eastAsia="等线 Light" w:hAnsi="Consolas"/>
          <w:color w:val="333333"/>
          <w:sz w:val="22"/>
          <w:szCs w:val="22"/>
        </w:rPr>
        <w:t>}}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json_st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 =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json</w:t>
      </w:r>
      <w:r>
        <w:rPr>
          <w:rFonts w:ascii="Consolas" w:eastAsia="等线 Light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eastAsia="等线 Light" w:hAnsi="Consolas"/>
          <w:color w:val="000000"/>
          <w:sz w:val="22"/>
          <w:szCs w:val="22"/>
        </w:rPr>
        <w:t>dumps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data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-2"/>
          <w:rFonts w:ascii="Consolas" w:eastAsia="等线 Light" w:hAnsi="Consolas"/>
          <w:color w:val="0055AA"/>
          <w:sz w:val="22"/>
          <w:szCs w:val="22"/>
        </w:rPr>
        <w:t>cls</w:t>
      </w:r>
      <w:r>
        <w:rPr>
          <w:rFonts w:ascii="Consolas" w:eastAsia="等线 Light" w:hAnsi="Consolas"/>
          <w:color w:val="333333"/>
          <w:sz w:val="22"/>
          <w:szCs w:val="22"/>
        </w:rPr>
        <w:t>=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CustomEncoder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indent</w:t>
      </w:r>
      <w:r>
        <w:rPr>
          <w:rFonts w:ascii="Consolas" w:eastAsia="等线 Light" w:hAnsi="Consolas"/>
          <w:color w:val="333333"/>
          <w:sz w:val="22"/>
          <w:szCs w:val="22"/>
        </w:rPr>
        <w:t>=</w:t>
      </w:r>
      <w:r>
        <w:rPr>
          <w:rStyle w:val="cm-number"/>
          <w:rFonts w:ascii="Consolas" w:eastAsia="等线 Light" w:hAnsi="Consolas"/>
          <w:color w:val="116644"/>
          <w:sz w:val="22"/>
          <w:szCs w:val="22"/>
        </w:rPr>
        <w:t>4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  <w:r>
        <w:rPr>
          <w:rFonts w:ascii="Consolas" w:eastAsia="等线 Light" w:hAnsi="Consolas"/>
          <w:color w:val="333333"/>
          <w:sz w:val="22"/>
          <w:szCs w:val="22"/>
        </w:rPr>
        <w:br/>
      </w:r>
      <w:r>
        <w:rPr>
          <w:rStyle w:val="cm-builtin"/>
          <w:rFonts w:ascii="Consolas" w:eastAsia="等线 Light" w:hAnsi="Consolas"/>
          <w:color w:val="3300AA"/>
          <w:sz w:val="22"/>
          <w:szCs w:val="22"/>
        </w:rPr>
        <w:t>print</w:t>
      </w:r>
      <w:r>
        <w:rPr>
          <w:rFonts w:ascii="Consolas" w:eastAsia="等线 Light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eastAsia="等线 Light" w:hAnsi="Consolas"/>
          <w:color w:val="000000"/>
          <w:sz w:val="22"/>
          <w:szCs w:val="22"/>
        </w:rPr>
        <w:t>json_str</w:t>
      </w:r>
      <w:r>
        <w:rPr>
          <w:rFonts w:ascii="Consolas" w:eastAsia="等线 Light" w:hAnsi="Consolas"/>
          <w:color w:val="333333"/>
          <w:sz w:val="22"/>
          <w:szCs w:val="22"/>
        </w:rPr>
        <w:t>)</w:t>
      </w:r>
    </w:p>
    <w:p w14:paraId="5DBC3256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输出：</w:t>
      </w:r>
    </w:p>
    <w:p w14:paraId="61C257FD" w14:textId="77777777" w:rsidR="00C1539F" w:rsidRDefault="00DA341C" w:rsidP="00B25C4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 w:line="0" w:lineRule="atLeast"/>
        <w:rPr>
          <w:rFonts w:ascii="Consolas" w:eastAsia="等线 Light" w:hAnsi="Consolas" w:cs="宋体" w:hint="default"/>
          <w:color w:val="333333"/>
          <w:sz w:val="22"/>
          <w:szCs w:val="22"/>
        </w:rPr>
      </w:pPr>
      <w:r>
        <w:rPr>
          <w:rFonts w:ascii="Consolas" w:eastAsia="等线 Light" w:hAnsi="Consolas"/>
          <w:color w:val="333333"/>
          <w:sz w:val="22"/>
          <w:szCs w:val="22"/>
        </w:rPr>
        <w:t>{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string"/>
          <w:rFonts w:ascii="Consolas" w:eastAsia="等线 Light" w:hAnsi="Consolas"/>
          <w:color w:val="000000"/>
          <w:sz w:val="22"/>
          <w:szCs w:val="22"/>
        </w:rPr>
        <w:t>"name"</w:t>
      </w:r>
      <w:r>
        <w:rPr>
          <w:rFonts w:ascii="Consolas" w:eastAsia="等线 Light" w:hAnsi="Consolas"/>
          <w:color w:val="333333"/>
          <w:sz w:val="22"/>
          <w:szCs w:val="22"/>
        </w:rPr>
        <w:t xml:space="preserve">: 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Alice"</w:t>
      </w:r>
      <w:r>
        <w:rPr>
          <w:rFonts w:ascii="Consolas" w:eastAsia="等线 Light" w:hAnsi="Consolas"/>
          <w:color w:val="333333"/>
          <w:sz w:val="22"/>
          <w:szCs w:val="22"/>
        </w:rPr>
        <w:t>,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</w:t>
      </w:r>
      <w:r>
        <w:rPr>
          <w:rStyle w:val="cm-string"/>
          <w:rFonts w:ascii="Consolas" w:eastAsia="等线 Light" w:hAnsi="Consolas"/>
          <w:color w:val="000000"/>
          <w:sz w:val="22"/>
          <w:szCs w:val="22"/>
        </w:rPr>
        <w:t>"tags"</w:t>
      </w:r>
      <w:r>
        <w:rPr>
          <w:rFonts w:ascii="Consolas" w:eastAsia="等线 Light" w:hAnsi="Consolas"/>
          <w:color w:val="333333"/>
          <w:sz w:val="22"/>
          <w:szCs w:val="22"/>
        </w:rPr>
        <w:t>: [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python"</w:t>
      </w:r>
      <w:r>
        <w:rPr>
          <w:rFonts w:ascii="Consolas" w:eastAsia="等线 Light" w:hAnsi="Consolas"/>
          <w:color w:val="333333"/>
          <w:sz w:val="22"/>
          <w:szCs w:val="22"/>
        </w:rPr>
        <w:t>,</w:t>
      </w:r>
      <w:r>
        <w:rPr>
          <w:rFonts w:ascii="Consolas" w:eastAsia="等线 Light" w:hAnsi="Consolas"/>
          <w:color w:val="333333"/>
          <w:sz w:val="22"/>
          <w:szCs w:val="22"/>
        </w:rPr>
        <w:br/>
        <w:t>       </w:t>
      </w:r>
      <w:r>
        <w:rPr>
          <w:rStyle w:val="cm-string"/>
          <w:rFonts w:ascii="Consolas" w:eastAsia="等线 Light" w:hAnsi="Consolas"/>
          <w:color w:val="AA1111"/>
          <w:sz w:val="22"/>
          <w:szCs w:val="22"/>
        </w:rPr>
        <w:t>"programming"</w:t>
      </w:r>
      <w:r>
        <w:rPr>
          <w:rFonts w:ascii="Consolas" w:eastAsia="等线 Light" w:hAnsi="Consolas"/>
          <w:color w:val="333333"/>
          <w:sz w:val="22"/>
          <w:szCs w:val="22"/>
        </w:rPr>
        <w:br/>
        <w:t>  ]</w:t>
      </w:r>
      <w:r>
        <w:rPr>
          <w:rFonts w:ascii="Consolas" w:eastAsia="等线 Light" w:hAnsi="Consolas"/>
          <w:color w:val="333333"/>
          <w:sz w:val="22"/>
          <w:szCs w:val="22"/>
        </w:rPr>
        <w:br/>
        <w:t>}</w:t>
      </w:r>
    </w:p>
    <w:p w14:paraId="48B89049" w14:textId="77777777" w:rsidR="00C1539F" w:rsidRDefault="00DA341C" w:rsidP="00B25C47">
      <w:pPr>
        <w:pStyle w:val="md-end-block"/>
        <w:spacing w:before="192" w:beforeAutospacing="0" w:after="192" w:afterAutospacing="0" w:line="0" w:lineRule="atLeast"/>
        <w:rPr>
          <w:rFonts w:ascii="Consolas" w:eastAsia="等线 Light" w:hAnsi="Consolas" w:cs="Helvetica"/>
          <w:color w:val="333333"/>
        </w:rPr>
      </w:pPr>
      <w:r>
        <w:rPr>
          <w:rStyle w:val="md-plain"/>
          <w:rFonts w:ascii="Consolas" w:eastAsia="等线 Light" w:hAnsi="Consolas" w:cs="Helvetica"/>
          <w:color w:val="333333"/>
        </w:rPr>
        <w:t>通过以上方法和类，</w:t>
      </w:r>
      <w:r>
        <w:rPr>
          <w:rStyle w:val="HTML1"/>
          <w:rFonts w:ascii="Consolas" w:eastAsia="等线 Light" w:hAnsi="Consolas"/>
          <w:color w:val="333333"/>
          <w:sz w:val="22"/>
          <w:szCs w:val="22"/>
          <w:bdr w:val="single" w:sz="6" w:space="0" w:color="E7EAED"/>
          <w:shd w:val="clear" w:color="auto" w:fill="F3F4F4"/>
        </w:rPr>
        <w:t>json</w:t>
      </w:r>
      <w:r>
        <w:rPr>
          <w:rStyle w:val="md-plain"/>
          <w:rFonts w:ascii="Consolas" w:eastAsia="等线 Light" w:hAnsi="Consolas" w:cs="Helvetica"/>
          <w:color w:val="333333"/>
        </w:rPr>
        <w:t xml:space="preserve"> </w:t>
      </w:r>
      <w:r>
        <w:rPr>
          <w:rStyle w:val="md-plain"/>
          <w:rFonts w:ascii="Consolas" w:eastAsia="等线 Light" w:hAnsi="Consolas" w:cs="Helvetica"/>
          <w:color w:val="333333"/>
        </w:rPr>
        <w:t>模块提供了丰富的功能来处理</w:t>
      </w:r>
      <w:r>
        <w:rPr>
          <w:rStyle w:val="md-plain"/>
          <w:rFonts w:ascii="Consolas" w:eastAsia="等线 Light" w:hAnsi="Consolas" w:cs="Helvetica"/>
          <w:color w:val="333333"/>
        </w:rPr>
        <w:t xml:space="preserve"> JSON </w:t>
      </w:r>
      <w:r>
        <w:rPr>
          <w:rStyle w:val="md-plain"/>
          <w:rFonts w:ascii="Consolas" w:eastAsia="等线 Light" w:hAnsi="Consolas" w:cs="Helvetica"/>
          <w:color w:val="333333"/>
        </w:rPr>
        <w:t>数据的编码和解码，满足各种复杂场景的需</w:t>
      </w:r>
      <w:r>
        <w:rPr>
          <w:rStyle w:val="md-plain"/>
          <w:rFonts w:ascii="Consolas" w:eastAsia="等线 Light" w:hAnsi="Consolas" w:cs="Helvetica" w:hint="eastAsia"/>
          <w:color w:val="333333"/>
        </w:rPr>
        <w:t>求</w:t>
      </w:r>
    </w:p>
    <w:p w14:paraId="4987AE26" w14:textId="77777777" w:rsidR="00C1539F" w:rsidRDefault="00C1539F" w:rsidP="00B25C47">
      <w:pPr>
        <w:spacing w:line="0" w:lineRule="atLeast"/>
      </w:pPr>
    </w:p>
    <w:sectPr w:rsidR="00C1539F">
      <w:footerReference w:type="even" r:id="rId8"/>
      <w:footerReference w:type="default" r:id="rId9"/>
      <w:pgSz w:w="11906" w:h="16838"/>
      <w:pgMar w:top="720" w:right="720" w:bottom="720" w:left="720" w:header="5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D5298" w14:textId="77777777" w:rsidR="00184530" w:rsidRDefault="00184530">
      <w:r>
        <w:separator/>
      </w:r>
    </w:p>
  </w:endnote>
  <w:endnote w:type="continuationSeparator" w:id="0">
    <w:p w14:paraId="5C67A592" w14:textId="77777777" w:rsidR="00184530" w:rsidRDefault="0018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429087"/>
      <w:docPartObj>
        <w:docPartGallery w:val="Page Numbers (Bottom of Page)"/>
        <w:docPartUnique/>
      </w:docPartObj>
    </w:sdtPr>
    <w:sdtContent>
      <w:p w14:paraId="59EE89AE" w14:textId="2D9BB0B9" w:rsidR="00B07A8C" w:rsidRDefault="00B07A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BEA1192" w14:textId="77777777" w:rsidR="00B07A8C" w:rsidRDefault="00B07A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6949208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2D689E09" w14:textId="4DB2DA14" w:rsidR="00B07A8C" w:rsidRPr="00B25C47" w:rsidRDefault="00B07A8C">
        <w:pPr>
          <w:pStyle w:val="a3"/>
          <w:jc w:val="center"/>
          <w:rPr>
            <w:sz w:val="21"/>
            <w:szCs w:val="21"/>
          </w:rPr>
        </w:pPr>
        <w:r w:rsidRPr="00B25C47">
          <w:rPr>
            <w:sz w:val="21"/>
            <w:szCs w:val="21"/>
          </w:rPr>
          <w:fldChar w:fldCharType="begin"/>
        </w:r>
        <w:r w:rsidRPr="00B25C47">
          <w:rPr>
            <w:sz w:val="21"/>
            <w:szCs w:val="21"/>
          </w:rPr>
          <w:instrText>PAGE   \* MERGEFORMAT</w:instrText>
        </w:r>
        <w:r w:rsidRPr="00B25C47">
          <w:rPr>
            <w:sz w:val="21"/>
            <w:szCs w:val="21"/>
          </w:rPr>
          <w:fldChar w:fldCharType="separate"/>
        </w:r>
        <w:r w:rsidRPr="00B25C47">
          <w:rPr>
            <w:sz w:val="21"/>
            <w:szCs w:val="21"/>
            <w:lang w:val="zh-CN"/>
          </w:rPr>
          <w:t>2</w:t>
        </w:r>
        <w:r w:rsidRPr="00B25C47">
          <w:rPr>
            <w:sz w:val="21"/>
            <w:szCs w:val="21"/>
          </w:rPr>
          <w:fldChar w:fldCharType="end"/>
        </w:r>
      </w:p>
    </w:sdtContent>
  </w:sdt>
  <w:p w14:paraId="358AEE0B" w14:textId="77777777" w:rsidR="00B07A8C" w:rsidRDefault="00B07A8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88856" w14:textId="77777777" w:rsidR="00184530" w:rsidRDefault="00184530">
      <w:r>
        <w:separator/>
      </w:r>
    </w:p>
  </w:footnote>
  <w:footnote w:type="continuationSeparator" w:id="0">
    <w:p w14:paraId="34D28782" w14:textId="77777777" w:rsidR="00184530" w:rsidRDefault="00184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A11"/>
    <w:multiLevelType w:val="multilevel"/>
    <w:tmpl w:val="00AB5A11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F18A3"/>
    <w:multiLevelType w:val="multilevel"/>
    <w:tmpl w:val="00DF18A3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B58C8"/>
    <w:multiLevelType w:val="multilevel"/>
    <w:tmpl w:val="7806DB6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B4D84"/>
    <w:multiLevelType w:val="multilevel"/>
    <w:tmpl w:val="027B4D84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32B61"/>
    <w:multiLevelType w:val="multilevel"/>
    <w:tmpl w:val="EAE88DEC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0451B4"/>
    <w:multiLevelType w:val="multilevel"/>
    <w:tmpl w:val="070451B4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3C42DA"/>
    <w:multiLevelType w:val="multilevel"/>
    <w:tmpl w:val="073C42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3D4E36"/>
    <w:multiLevelType w:val="multilevel"/>
    <w:tmpl w:val="4484DB2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527FA8"/>
    <w:multiLevelType w:val="multilevel"/>
    <w:tmpl w:val="AE1862EA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3578AD"/>
    <w:multiLevelType w:val="multilevel"/>
    <w:tmpl w:val="083578AD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0" w:firstLine="108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E1122C"/>
    <w:multiLevelType w:val="multilevel"/>
    <w:tmpl w:val="0AE112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D06B12"/>
    <w:multiLevelType w:val="multilevel"/>
    <w:tmpl w:val="0BD06B12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0" w:firstLine="108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1060B5"/>
    <w:multiLevelType w:val="multilevel"/>
    <w:tmpl w:val="0C1060B5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B23A67"/>
    <w:multiLevelType w:val="multilevel"/>
    <w:tmpl w:val="0CB23A67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0" w:firstLine="108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650F2C"/>
    <w:multiLevelType w:val="multilevel"/>
    <w:tmpl w:val="0D650F2C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0" w:firstLine="108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953E79"/>
    <w:multiLevelType w:val="multilevel"/>
    <w:tmpl w:val="723E15EA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2C5D3D"/>
    <w:multiLevelType w:val="multilevel"/>
    <w:tmpl w:val="0E2C5D3D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8C3452"/>
    <w:multiLevelType w:val="multilevel"/>
    <w:tmpl w:val="0E8C3452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8D5508"/>
    <w:multiLevelType w:val="multilevel"/>
    <w:tmpl w:val="4A90D4B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402BCC"/>
    <w:multiLevelType w:val="multilevel"/>
    <w:tmpl w:val="13402BCC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633D40"/>
    <w:multiLevelType w:val="multilevel"/>
    <w:tmpl w:val="14633D40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0" w:firstLine="108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D67890"/>
    <w:multiLevelType w:val="multilevel"/>
    <w:tmpl w:val="14D67890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1B505F"/>
    <w:multiLevelType w:val="multilevel"/>
    <w:tmpl w:val="151B505F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0" w:firstLine="108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244A5C"/>
    <w:multiLevelType w:val="multilevel"/>
    <w:tmpl w:val="15244A5C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64423B"/>
    <w:multiLevelType w:val="multilevel"/>
    <w:tmpl w:val="1664423B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963409"/>
    <w:multiLevelType w:val="multilevel"/>
    <w:tmpl w:val="16963409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CD532D"/>
    <w:multiLevelType w:val="multilevel"/>
    <w:tmpl w:val="C3AE68C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CE7226"/>
    <w:multiLevelType w:val="multilevel"/>
    <w:tmpl w:val="1BCE7226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D07D8D"/>
    <w:multiLevelType w:val="multilevel"/>
    <w:tmpl w:val="1DD07D8D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8D1E79"/>
    <w:multiLevelType w:val="multilevel"/>
    <w:tmpl w:val="1F8D1E79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0940C0"/>
    <w:multiLevelType w:val="multilevel"/>
    <w:tmpl w:val="200940C0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FC0929"/>
    <w:multiLevelType w:val="multilevel"/>
    <w:tmpl w:val="20FC0929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C54C6D"/>
    <w:multiLevelType w:val="multilevel"/>
    <w:tmpl w:val="21C54C6D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0" w:firstLine="108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BF7D97"/>
    <w:multiLevelType w:val="multilevel"/>
    <w:tmpl w:val="23BF7D97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B02DE4"/>
    <w:multiLevelType w:val="multilevel"/>
    <w:tmpl w:val="79B8065C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E2326A"/>
    <w:multiLevelType w:val="multilevel"/>
    <w:tmpl w:val="24E2326A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7116D83"/>
    <w:multiLevelType w:val="multilevel"/>
    <w:tmpl w:val="27116D83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6B394D"/>
    <w:multiLevelType w:val="multilevel"/>
    <w:tmpl w:val="296B394D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0" w:firstLine="108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151C3B"/>
    <w:multiLevelType w:val="multilevel"/>
    <w:tmpl w:val="DFC4E12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F42E1A"/>
    <w:multiLevelType w:val="multilevel"/>
    <w:tmpl w:val="2DF42E1A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9E279F"/>
    <w:multiLevelType w:val="multilevel"/>
    <w:tmpl w:val="2E9E279F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B91EC4"/>
    <w:multiLevelType w:val="multilevel"/>
    <w:tmpl w:val="03E8551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853507"/>
    <w:multiLevelType w:val="multilevel"/>
    <w:tmpl w:val="2F853507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CC65F9"/>
    <w:multiLevelType w:val="multilevel"/>
    <w:tmpl w:val="2FCC65F9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FE0E63"/>
    <w:multiLevelType w:val="multilevel"/>
    <w:tmpl w:val="31FE0E63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0" w:firstLine="108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25B047D"/>
    <w:multiLevelType w:val="multilevel"/>
    <w:tmpl w:val="325B047D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2D977C2"/>
    <w:multiLevelType w:val="multilevel"/>
    <w:tmpl w:val="32D977C2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34D5338"/>
    <w:multiLevelType w:val="multilevel"/>
    <w:tmpl w:val="334D5338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0" w:firstLine="108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551F72"/>
    <w:multiLevelType w:val="multilevel"/>
    <w:tmpl w:val="39551F72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AD00EB"/>
    <w:multiLevelType w:val="multilevel"/>
    <w:tmpl w:val="3CAD00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7168D8"/>
    <w:multiLevelType w:val="multilevel"/>
    <w:tmpl w:val="407168D8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3567039"/>
    <w:multiLevelType w:val="multilevel"/>
    <w:tmpl w:val="43567039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0" w:firstLine="108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5005BD3"/>
    <w:multiLevelType w:val="multilevel"/>
    <w:tmpl w:val="45005BD3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953526"/>
    <w:multiLevelType w:val="multilevel"/>
    <w:tmpl w:val="45953526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0" w:firstLine="108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392962"/>
    <w:multiLevelType w:val="multilevel"/>
    <w:tmpl w:val="46392962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9586DFC"/>
    <w:multiLevelType w:val="multilevel"/>
    <w:tmpl w:val="49586DFC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0" w:firstLine="108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E46E7A"/>
    <w:multiLevelType w:val="multilevel"/>
    <w:tmpl w:val="49E46E7A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0" w:firstLine="108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E3E6B52"/>
    <w:multiLevelType w:val="multilevel"/>
    <w:tmpl w:val="5066A8F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0A62482"/>
    <w:multiLevelType w:val="multilevel"/>
    <w:tmpl w:val="50A62482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0" w:firstLine="108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0AD4B4F"/>
    <w:multiLevelType w:val="multilevel"/>
    <w:tmpl w:val="50AD4B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49C1CF6"/>
    <w:multiLevelType w:val="multilevel"/>
    <w:tmpl w:val="549C1CF6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69B3C48"/>
    <w:multiLevelType w:val="multilevel"/>
    <w:tmpl w:val="569B3C48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F76754C"/>
    <w:multiLevelType w:val="multilevel"/>
    <w:tmpl w:val="FAC853FC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F5770A"/>
    <w:multiLevelType w:val="multilevel"/>
    <w:tmpl w:val="5FF5770A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0" w:firstLine="108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B11497"/>
    <w:multiLevelType w:val="multilevel"/>
    <w:tmpl w:val="61B1149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2C44AE8"/>
    <w:multiLevelType w:val="multilevel"/>
    <w:tmpl w:val="62C44AE8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960E75"/>
    <w:multiLevelType w:val="multilevel"/>
    <w:tmpl w:val="44CCB7F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6F645FA"/>
    <w:multiLevelType w:val="multilevel"/>
    <w:tmpl w:val="9CEEE55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87404F9"/>
    <w:multiLevelType w:val="multilevel"/>
    <w:tmpl w:val="687404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7D10C7"/>
    <w:multiLevelType w:val="multilevel"/>
    <w:tmpl w:val="F34E9D6A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CD452E3"/>
    <w:multiLevelType w:val="multilevel"/>
    <w:tmpl w:val="6CD452E3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0" w:firstLine="108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227C00"/>
    <w:multiLevelType w:val="multilevel"/>
    <w:tmpl w:val="6D227C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F21C5A"/>
    <w:multiLevelType w:val="multilevel"/>
    <w:tmpl w:val="6EF21C5A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04D0CAA"/>
    <w:multiLevelType w:val="multilevel"/>
    <w:tmpl w:val="704D0CAA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31F4A90"/>
    <w:multiLevelType w:val="multilevel"/>
    <w:tmpl w:val="731F4A90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48D160C"/>
    <w:multiLevelType w:val="multilevel"/>
    <w:tmpl w:val="748D160C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5D52BE"/>
    <w:multiLevelType w:val="multilevel"/>
    <w:tmpl w:val="725C9B8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58B271E"/>
    <w:multiLevelType w:val="multilevel"/>
    <w:tmpl w:val="758B271E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809498D"/>
    <w:multiLevelType w:val="multilevel"/>
    <w:tmpl w:val="7809498D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9CF3E9C"/>
    <w:multiLevelType w:val="multilevel"/>
    <w:tmpl w:val="79CF3E9C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0" w:firstLine="108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A585014"/>
    <w:multiLevelType w:val="multilevel"/>
    <w:tmpl w:val="7A585014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DB9776F"/>
    <w:multiLevelType w:val="multilevel"/>
    <w:tmpl w:val="7DB9776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E1C3CE1"/>
    <w:multiLevelType w:val="multilevel"/>
    <w:tmpl w:val="7E1C3CE1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E386C77"/>
    <w:multiLevelType w:val="multilevel"/>
    <w:tmpl w:val="7E386C77"/>
    <w:lvl w:ilvl="0">
      <w:start w:val="1"/>
      <w:numFmt w:val="bullet"/>
      <w:lvlText w:val=""/>
      <w:lvlJc w:val="left"/>
      <w:pPr>
        <w:tabs>
          <w:tab w:val="left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0" w:firstLine="108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50"/>
  </w:num>
  <w:num w:numId="3">
    <w:abstractNumId w:val="75"/>
  </w:num>
  <w:num w:numId="4">
    <w:abstractNumId w:val="46"/>
  </w:num>
  <w:num w:numId="5">
    <w:abstractNumId w:val="3"/>
  </w:num>
  <w:num w:numId="6">
    <w:abstractNumId w:val="82"/>
  </w:num>
  <w:num w:numId="7">
    <w:abstractNumId w:val="16"/>
  </w:num>
  <w:num w:numId="8">
    <w:abstractNumId w:val="5"/>
  </w:num>
  <w:num w:numId="9">
    <w:abstractNumId w:val="61"/>
  </w:num>
  <w:num w:numId="10">
    <w:abstractNumId w:val="28"/>
  </w:num>
  <w:num w:numId="11">
    <w:abstractNumId w:val="48"/>
  </w:num>
  <w:num w:numId="12">
    <w:abstractNumId w:val="23"/>
  </w:num>
  <w:num w:numId="13">
    <w:abstractNumId w:val="24"/>
  </w:num>
  <w:num w:numId="14">
    <w:abstractNumId w:val="0"/>
  </w:num>
  <w:num w:numId="15">
    <w:abstractNumId w:val="30"/>
  </w:num>
  <w:num w:numId="16">
    <w:abstractNumId w:val="19"/>
  </w:num>
  <w:num w:numId="17">
    <w:abstractNumId w:val="1"/>
  </w:num>
  <w:num w:numId="18">
    <w:abstractNumId w:val="59"/>
  </w:num>
  <w:num w:numId="19">
    <w:abstractNumId w:val="71"/>
  </w:num>
  <w:num w:numId="20">
    <w:abstractNumId w:val="17"/>
  </w:num>
  <w:num w:numId="21">
    <w:abstractNumId w:val="52"/>
  </w:num>
  <w:num w:numId="22">
    <w:abstractNumId w:val="49"/>
  </w:num>
  <w:num w:numId="23">
    <w:abstractNumId w:val="10"/>
  </w:num>
  <w:num w:numId="24">
    <w:abstractNumId w:val="6"/>
  </w:num>
  <w:num w:numId="25">
    <w:abstractNumId w:val="64"/>
  </w:num>
  <w:num w:numId="26">
    <w:abstractNumId w:val="74"/>
  </w:num>
  <w:num w:numId="27">
    <w:abstractNumId w:val="81"/>
  </w:num>
  <w:num w:numId="28">
    <w:abstractNumId w:val="68"/>
  </w:num>
  <w:num w:numId="29">
    <w:abstractNumId w:val="65"/>
  </w:num>
  <w:num w:numId="30">
    <w:abstractNumId w:val="45"/>
  </w:num>
  <w:num w:numId="31">
    <w:abstractNumId w:val="29"/>
  </w:num>
  <w:num w:numId="32">
    <w:abstractNumId w:val="80"/>
  </w:num>
  <w:num w:numId="33">
    <w:abstractNumId w:val="60"/>
  </w:num>
  <w:num w:numId="34">
    <w:abstractNumId w:val="11"/>
  </w:num>
  <w:num w:numId="35">
    <w:abstractNumId w:val="13"/>
  </w:num>
  <w:num w:numId="36">
    <w:abstractNumId w:val="51"/>
  </w:num>
  <w:num w:numId="37">
    <w:abstractNumId w:val="56"/>
  </w:num>
  <w:num w:numId="38">
    <w:abstractNumId w:val="22"/>
  </w:num>
  <w:num w:numId="39">
    <w:abstractNumId w:val="14"/>
  </w:num>
  <w:num w:numId="40">
    <w:abstractNumId w:val="44"/>
  </w:num>
  <w:num w:numId="41">
    <w:abstractNumId w:val="20"/>
  </w:num>
  <w:num w:numId="42">
    <w:abstractNumId w:val="83"/>
  </w:num>
  <w:num w:numId="43">
    <w:abstractNumId w:val="70"/>
  </w:num>
  <w:num w:numId="44">
    <w:abstractNumId w:val="9"/>
  </w:num>
  <w:num w:numId="45">
    <w:abstractNumId w:val="58"/>
  </w:num>
  <w:num w:numId="46">
    <w:abstractNumId w:val="55"/>
  </w:num>
  <w:num w:numId="47">
    <w:abstractNumId w:val="37"/>
  </w:num>
  <w:num w:numId="48">
    <w:abstractNumId w:val="77"/>
  </w:num>
  <w:num w:numId="49">
    <w:abstractNumId w:val="27"/>
  </w:num>
  <w:num w:numId="50">
    <w:abstractNumId w:val="40"/>
  </w:num>
  <w:num w:numId="51">
    <w:abstractNumId w:val="43"/>
  </w:num>
  <w:num w:numId="52">
    <w:abstractNumId w:val="33"/>
  </w:num>
  <w:num w:numId="53">
    <w:abstractNumId w:val="12"/>
  </w:num>
  <w:num w:numId="54">
    <w:abstractNumId w:val="54"/>
  </w:num>
  <w:num w:numId="55">
    <w:abstractNumId w:val="73"/>
  </w:num>
  <w:num w:numId="56">
    <w:abstractNumId w:val="35"/>
  </w:num>
  <w:num w:numId="57">
    <w:abstractNumId w:val="39"/>
  </w:num>
  <w:num w:numId="58">
    <w:abstractNumId w:val="78"/>
  </w:num>
  <w:num w:numId="59">
    <w:abstractNumId w:val="36"/>
  </w:num>
  <w:num w:numId="60">
    <w:abstractNumId w:val="42"/>
  </w:num>
  <w:num w:numId="61">
    <w:abstractNumId w:val="21"/>
  </w:num>
  <w:num w:numId="62">
    <w:abstractNumId w:val="31"/>
  </w:num>
  <w:num w:numId="63">
    <w:abstractNumId w:val="72"/>
  </w:num>
  <w:num w:numId="64">
    <w:abstractNumId w:val="53"/>
  </w:num>
  <w:num w:numId="65">
    <w:abstractNumId w:val="32"/>
  </w:num>
  <w:num w:numId="66">
    <w:abstractNumId w:val="47"/>
  </w:num>
  <w:num w:numId="67">
    <w:abstractNumId w:val="63"/>
  </w:num>
  <w:num w:numId="68">
    <w:abstractNumId w:val="79"/>
  </w:num>
  <w:num w:numId="69">
    <w:abstractNumId w:val="62"/>
  </w:num>
  <w:num w:numId="70">
    <w:abstractNumId w:val="26"/>
  </w:num>
  <w:num w:numId="71">
    <w:abstractNumId w:val="57"/>
  </w:num>
  <w:num w:numId="72">
    <w:abstractNumId w:val="2"/>
  </w:num>
  <w:num w:numId="73">
    <w:abstractNumId w:val="67"/>
  </w:num>
  <w:num w:numId="74">
    <w:abstractNumId w:val="4"/>
  </w:num>
  <w:num w:numId="75">
    <w:abstractNumId w:val="34"/>
  </w:num>
  <w:num w:numId="76">
    <w:abstractNumId w:val="18"/>
  </w:num>
  <w:num w:numId="77">
    <w:abstractNumId w:val="41"/>
  </w:num>
  <w:num w:numId="78">
    <w:abstractNumId w:val="66"/>
  </w:num>
  <w:num w:numId="79">
    <w:abstractNumId w:val="38"/>
  </w:num>
  <w:num w:numId="80">
    <w:abstractNumId w:val="8"/>
  </w:num>
  <w:num w:numId="81">
    <w:abstractNumId w:val="69"/>
  </w:num>
  <w:num w:numId="82">
    <w:abstractNumId w:val="15"/>
  </w:num>
  <w:num w:numId="83">
    <w:abstractNumId w:val="76"/>
  </w:num>
  <w:num w:numId="84">
    <w:abstractNumId w:val="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hmN2RmOTVhZGVjMWZkNmM4YjE2ZTU3Y2QzYTJjZGUifQ=="/>
  </w:docVars>
  <w:rsids>
    <w:rsidRoot w:val="1B267367"/>
    <w:rsid w:val="0001204D"/>
    <w:rsid w:val="00050B05"/>
    <w:rsid w:val="00085BE7"/>
    <w:rsid w:val="000A1251"/>
    <w:rsid w:val="000A1F30"/>
    <w:rsid w:val="000A22F8"/>
    <w:rsid w:val="000E6293"/>
    <w:rsid w:val="00130A62"/>
    <w:rsid w:val="00184530"/>
    <w:rsid w:val="0018571D"/>
    <w:rsid w:val="00195A71"/>
    <w:rsid w:val="001B2051"/>
    <w:rsid w:val="00260E20"/>
    <w:rsid w:val="002642CA"/>
    <w:rsid w:val="00276056"/>
    <w:rsid w:val="002A0F0D"/>
    <w:rsid w:val="00310F20"/>
    <w:rsid w:val="003D1809"/>
    <w:rsid w:val="00422A6C"/>
    <w:rsid w:val="00437F98"/>
    <w:rsid w:val="005B580B"/>
    <w:rsid w:val="00655ABC"/>
    <w:rsid w:val="00696C85"/>
    <w:rsid w:val="006B244E"/>
    <w:rsid w:val="00705CE7"/>
    <w:rsid w:val="0072279D"/>
    <w:rsid w:val="007470CC"/>
    <w:rsid w:val="008D7059"/>
    <w:rsid w:val="0090229F"/>
    <w:rsid w:val="009048CF"/>
    <w:rsid w:val="009A1E51"/>
    <w:rsid w:val="00A152A7"/>
    <w:rsid w:val="00A2669A"/>
    <w:rsid w:val="00A336B4"/>
    <w:rsid w:val="00A56919"/>
    <w:rsid w:val="00A90697"/>
    <w:rsid w:val="00AC01DA"/>
    <w:rsid w:val="00AC23BA"/>
    <w:rsid w:val="00AC2807"/>
    <w:rsid w:val="00AC5D79"/>
    <w:rsid w:val="00AD234F"/>
    <w:rsid w:val="00AF6CC1"/>
    <w:rsid w:val="00B07A8C"/>
    <w:rsid w:val="00B25C47"/>
    <w:rsid w:val="00C10B39"/>
    <w:rsid w:val="00C1539F"/>
    <w:rsid w:val="00C75368"/>
    <w:rsid w:val="00CC714A"/>
    <w:rsid w:val="00CD0445"/>
    <w:rsid w:val="00CE3899"/>
    <w:rsid w:val="00D92D95"/>
    <w:rsid w:val="00DA341C"/>
    <w:rsid w:val="00DA5EC6"/>
    <w:rsid w:val="00DB2869"/>
    <w:rsid w:val="00EF2AF6"/>
    <w:rsid w:val="00F277B7"/>
    <w:rsid w:val="00F773F3"/>
    <w:rsid w:val="00FB0266"/>
    <w:rsid w:val="00FB144A"/>
    <w:rsid w:val="00FD3BBC"/>
    <w:rsid w:val="00FE2F49"/>
    <w:rsid w:val="00FF0292"/>
    <w:rsid w:val="1B267367"/>
    <w:rsid w:val="3131776C"/>
    <w:rsid w:val="42EC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BE483"/>
  <w15:docId w15:val="{E3C59321-17C9-4995-BFCF-5D9D2547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qFormat="1"/>
    <w:lsdException w:name="HTML Preformatted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bCs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beforeAutospacing="1" w:afterAutospacing="1"/>
      <w:jc w:val="left"/>
      <w:outlineLvl w:val="5"/>
    </w:pPr>
    <w:rPr>
      <w:rFonts w:ascii="宋体" w:eastAsia="宋体" w:hAnsi="宋体" w:cs="Times New Roman" w:hint="eastAsia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Normal (Web)"/>
    <w:basedOn w:val="a"/>
    <w:qFormat/>
    <w:rPr>
      <w:sz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Emphasis"/>
    <w:basedOn w:val="a0"/>
    <w:uiPriority w:val="20"/>
    <w:qFormat/>
    <w:rPr>
      <w:i/>
    </w:rPr>
  </w:style>
  <w:style w:type="character" w:styleId="HTML1">
    <w:name w:val="HTML Code"/>
    <w:basedOn w:val="a0"/>
    <w:uiPriority w:val="99"/>
    <w:qFormat/>
    <w:rPr>
      <w:rFonts w:ascii="Courier New" w:hAnsi="Courier New"/>
      <w:sz w:val="20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hAnsi="宋体"/>
      <w:b/>
      <w:bCs/>
      <w:kern w:val="44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宋体" w:hAnsi="宋体"/>
      <w:b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rPr>
      <w:rFonts w:ascii="宋体" w:hAnsi="宋体"/>
      <w:b/>
      <w:bCs/>
      <w:sz w:val="27"/>
      <w:szCs w:val="27"/>
    </w:rPr>
  </w:style>
  <w:style w:type="character" w:customStyle="1" w:styleId="40">
    <w:name w:val="标题 4 字符"/>
    <w:basedOn w:val="a0"/>
    <w:link w:val="4"/>
    <w:uiPriority w:val="9"/>
    <w:rPr>
      <w:rFonts w:ascii="宋体" w:hAnsi="宋体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rPr>
      <w:rFonts w:ascii="宋体" w:hAnsi="宋体"/>
      <w:b/>
      <w:bCs/>
    </w:rPr>
  </w:style>
  <w:style w:type="character" w:customStyle="1" w:styleId="60">
    <w:name w:val="标题 6 字符"/>
    <w:basedOn w:val="a0"/>
    <w:link w:val="6"/>
    <w:uiPriority w:val="9"/>
    <w:rPr>
      <w:rFonts w:ascii="宋体" w:hAnsi="宋体"/>
      <w:b/>
      <w:bCs/>
      <w:sz w:val="15"/>
      <w:szCs w:val="15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md-plain">
    <w:name w:val="md-plain"/>
    <w:basedOn w:val="a0"/>
  </w:style>
  <w:style w:type="paragraph" w:customStyle="1" w:styleId="md-end-block">
    <w:name w:val="md-end-block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md-pair-s">
    <w:name w:val="md-pair-s"/>
    <w:basedOn w:val="a0"/>
  </w:style>
  <w:style w:type="character" w:customStyle="1" w:styleId="md-softbreak">
    <w:name w:val="md-softbreak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/>
      <w:sz w:val="24"/>
      <w:szCs w:val="24"/>
    </w:rPr>
  </w:style>
  <w:style w:type="character" w:customStyle="1" w:styleId="cm-operator">
    <w:name w:val="cm-operator"/>
    <w:basedOn w:val="a0"/>
  </w:style>
  <w:style w:type="character" w:customStyle="1" w:styleId="cm-number">
    <w:name w:val="cm-number"/>
    <w:basedOn w:val="a0"/>
  </w:style>
  <w:style w:type="character" w:customStyle="1" w:styleId="cm-variable">
    <w:name w:val="cm-variable"/>
    <w:basedOn w:val="a0"/>
  </w:style>
  <w:style w:type="character" w:customStyle="1" w:styleId="cm-string">
    <w:name w:val="cm-string"/>
    <w:basedOn w:val="a0"/>
  </w:style>
  <w:style w:type="character" w:customStyle="1" w:styleId="cm-builtin">
    <w:name w:val="cm-builtin"/>
    <w:basedOn w:val="a0"/>
  </w:style>
  <w:style w:type="character" w:customStyle="1" w:styleId="cm-comment">
    <w:name w:val="cm-comment"/>
    <w:basedOn w:val="a0"/>
  </w:style>
  <w:style w:type="character" w:customStyle="1" w:styleId="cm-property">
    <w:name w:val="cm-property"/>
    <w:basedOn w:val="a0"/>
  </w:style>
  <w:style w:type="paragraph" w:customStyle="1" w:styleId="md-list-item">
    <w:name w:val="md-list-item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td-span">
    <w:name w:val="td-span"/>
    <w:basedOn w:val="a0"/>
  </w:style>
  <w:style w:type="character" w:customStyle="1" w:styleId="cm-keyword">
    <w:name w:val="cm-keyword"/>
    <w:basedOn w:val="a0"/>
  </w:style>
  <w:style w:type="character" w:customStyle="1" w:styleId="cm-def">
    <w:name w:val="cm-def"/>
    <w:basedOn w:val="a0"/>
  </w:style>
  <w:style w:type="character" w:customStyle="1" w:styleId="cm-variable-2">
    <w:name w:val="cm-variable-2"/>
    <w:basedOn w:val="a0"/>
  </w:style>
  <w:style w:type="character" w:customStyle="1" w:styleId="cm-meta">
    <w:name w:val="cm-me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23A8-BEB5-4046-86A9-9524B917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7</Pages>
  <Words>33578</Words>
  <Characters>76561</Characters>
  <Application>Microsoft Office Word</Application>
  <DocSecurity>0</DocSecurity>
  <Lines>4253</Lines>
  <Paragraphs>3441</Paragraphs>
  <ScaleCrop>false</ScaleCrop>
  <Company/>
  <LinksUpToDate>false</LinksUpToDate>
  <CharactersWithSpaces>10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upwrite</dc:creator>
  <cp:lastModifiedBy>佳禾 徐</cp:lastModifiedBy>
  <cp:revision>4</cp:revision>
  <cp:lastPrinted>2024-08-01T04:55:00Z</cp:lastPrinted>
  <dcterms:created xsi:type="dcterms:W3CDTF">2024-12-14T09:43:00Z</dcterms:created>
  <dcterms:modified xsi:type="dcterms:W3CDTF">2024-12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36009F7835284C08B26F48B59F2138B4_11</vt:lpwstr>
  </property>
</Properties>
</file>